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C258" w14:textId="77777777" w:rsidR="00446BE0" w:rsidRPr="00A85283" w:rsidRDefault="00446BE0" w:rsidP="00EA3C9B">
      <w:pPr>
        <w:pStyle w:val="ListParagraph"/>
        <w:tabs>
          <w:tab w:val="left" w:pos="4200"/>
        </w:tabs>
        <w:ind w:left="0" w:firstLine="0"/>
        <w:rPr>
          <w:rFonts w:ascii="Arial Nova Light" w:hAnsi="Arial Nova Light" w:cs="Aparajita"/>
          <w:sz w:val="20"/>
        </w:rPr>
      </w:pPr>
    </w:p>
    <w:p w14:paraId="7AC7CDB5" w14:textId="77777777" w:rsidR="001638CB" w:rsidRPr="00A85283" w:rsidRDefault="001638CB" w:rsidP="001638CB">
      <w:pPr>
        <w:suppressAutoHyphens/>
        <w:ind w:left="-284"/>
        <w:jc w:val="center"/>
        <w:rPr>
          <w:rFonts w:ascii="Arial Nova Light" w:eastAsia="SimSun" w:hAnsi="Arial Nova Light" w:cs="Aparajita"/>
          <w:kern w:val="1"/>
          <w:sz w:val="24"/>
          <w:szCs w:val="24"/>
          <w:lang w:eastAsia="hi-IN" w:bidi="hi-IN"/>
        </w:rPr>
      </w:pPr>
      <w:r w:rsidRPr="00A85283">
        <w:rPr>
          <w:rFonts w:ascii="Arial Nova Light" w:eastAsia="SimSun" w:hAnsi="Arial Nova Light" w:cs="Aparajita"/>
          <w:noProof/>
          <w:kern w:val="1"/>
          <w:sz w:val="20"/>
          <w:szCs w:val="20"/>
          <w:lang w:val="en-US"/>
        </w:rPr>
        <w:drawing>
          <wp:inline distT="0" distB="0" distL="0" distR="0" wp14:anchorId="7ADD86FE" wp14:editId="4978BE3F">
            <wp:extent cx="2047875" cy="895350"/>
            <wp:effectExtent l="0" t="0" r="9525" b="0"/>
            <wp:docPr id="283109848" name="Picture 1" descr="Paveikslėlis, kuriame yra Šriftas, tekstas, simboli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9848" name="Picture 1" descr="Paveikslėlis, kuriame yra Šriftas, tekstas, simbolis, logotip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a:ln>
                      <a:noFill/>
                    </a:ln>
                  </pic:spPr>
                </pic:pic>
              </a:graphicData>
            </a:graphic>
          </wp:inline>
        </w:drawing>
      </w:r>
    </w:p>
    <w:p w14:paraId="5E2B8BEB" w14:textId="77777777" w:rsidR="001638CB" w:rsidRPr="00A85283" w:rsidRDefault="001638CB" w:rsidP="001638CB">
      <w:pPr>
        <w:tabs>
          <w:tab w:val="num" w:pos="0"/>
        </w:tabs>
        <w:suppressAutoHyphens/>
        <w:ind w:left="-284"/>
        <w:jc w:val="center"/>
        <w:rPr>
          <w:rFonts w:ascii="Arial Nova Light" w:eastAsia="SimSun" w:hAnsi="Arial Nova Light" w:cs="Aparajita"/>
          <w:kern w:val="1"/>
          <w:sz w:val="24"/>
          <w:szCs w:val="24"/>
          <w:lang w:eastAsia="hi-IN" w:bidi="hi-IN"/>
        </w:rPr>
      </w:pPr>
      <w:r w:rsidRPr="00A85283">
        <w:rPr>
          <w:rFonts w:ascii="Arial Nova Light" w:hAnsi="Arial Nova Light" w:cs="Aparajita"/>
          <w:noProof/>
          <w:lang w:val="en-US"/>
        </w:rPr>
        <mc:AlternateContent>
          <mc:Choice Requires="wps">
            <w:drawing>
              <wp:anchor distT="4294967295" distB="4294967295" distL="114300" distR="114300" simplePos="0" relativeHeight="251658241" behindDoc="0" locked="0" layoutInCell="1" allowOverlap="1" wp14:anchorId="0CB1D99F" wp14:editId="10D3C512">
                <wp:simplePos x="0" y="0"/>
                <wp:positionH relativeFrom="margin">
                  <wp:posOffset>-98</wp:posOffset>
                </wp:positionH>
                <wp:positionV relativeFrom="paragraph">
                  <wp:posOffset>126853</wp:posOffset>
                </wp:positionV>
                <wp:extent cx="6286598" cy="2540"/>
                <wp:effectExtent l="0" t="12700" r="12700" b="22860"/>
                <wp:wrapNone/>
                <wp:docPr id="7439934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98" cy="2540"/>
                        </a:xfrm>
                        <a:prstGeom prst="line">
                          <a:avLst/>
                        </a:prstGeom>
                        <a:noFill/>
                        <a:ln w="25527">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0C0357">
              <v:line id="Straight Connector 2" style="position:absolute;z-index:251664384;visibility:visible;mso-wrap-style:square;mso-width-percent:0;mso-height-percent:0;mso-wrap-distance-left:9pt;mso-wrap-distance-top:.Jmm;mso-wrap-distance-right:9pt;mso-wrap-distance-bottom:.Jmm;mso-position-horizontal:absolute;mso-position-horizontal-relative:margin;mso-position-vertical:absolute;mso-position-vertical-relative:text;mso-width-percent:0;mso-height-percent:0;mso-width-relative:page;mso-height-relative:page" o:spid="_x0000_s1026" strokeweight="2.01pt" from="0,10pt" to="495pt,10.2pt" w14:anchorId="33A5B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">
                <v:stroke joinstyle="miter"/>
                <w10:wrap anchorx="margin"/>
              </v:line>
            </w:pict>
          </mc:Fallback>
        </mc:AlternateContent>
      </w:r>
      <w:r w:rsidRPr="00A85283">
        <w:rPr>
          <w:rFonts w:ascii="Arial Nova Light" w:hAnsi="Arial Nova Light" w:cs="Aparajita"/>
          <w:noProof/>
          <w:lang w:val="en-US"/>
        </w:rPr>
        <mc:AlternateContent>
          <mc:Choice Requires="wps">
            <w:drawing>
              <wp:anchor distT="0" distB="0" distL="114300" distR="114300" simplePos="0" relativeHeight="251658240" behindDoc="0" locked="0" layoutInCell="1" allowOverlap="1" wp14:anchorId="12315FD3" wp14:editId="25EBAF6E">
                <wp:simplePos x="0" y="0"/>
                <wp:positionH relativeFrom="column">
                  <wp:posOffset>91440</wp:posOffset>
                </wp:positionH>
                <wp:positionV relativeFrom="margin">
                  <wp:posOffset>8686800</wp:posOffset>
                </wp:positionV>
                <wp:extent cx="635" cy="92075"/>
                <wp:effectExtent l="0" t="0" r="18415" b="3175"/>
                <wp:wrapNone/>
                <wp:docPr id="8269369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25560">
                          <a:solidFill>
                            <a:srgbClr val="FFFFFF"/>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8AEF061">
              <v:line id="Straight Connector 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spid="_x0000_s1026" strokecolor="white" strokeweight=".71mm" from="7.2pt,684pt" to="7.25pt,691.25pt" w14:anchorId="3925A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">
                <v:stroke joinstyle="miter"/>
                <w10:wrap anchory="margin"/>
              </v:line>
            </w:pict>
          </mc:Fallback>
        </mc:AlternateContent>
      </w:r>
    </w:p>
    <w:p w14:paraId="47A39741" w14:textId="2BCCEB14" w:rsidR="001638CB" w:rsidRPr="00A85283" w:rsidRDefault="001638CB" w:rsidP="001638CB">
      <w:pPr>
        <w:tabs>
          <w:tab w:val="num" w:pos="0"/>
        </w:tabs>
        <w:suppressAutoHyphens/>
        <w:ind w:left="-284"/>
        <w:jc w:val="center"/>
        <w:rPr>
          <w:rFonts w:ascii="Arial Nova Light" w:eastAsia="SimSun" w:hAnsi="Arial Nova Light" w:cs="Aparajita"/>
          <w:kern w:val="1"/>
          <w:szCs w:val="24"/>
          <w:lang w:eastAsia="hi-IN" w:bidi="hi-IN"/>
        </w:rPr>
      </w:pPr>
      <w:r w:rsidRPr="00A85283">
        <w:rPr>
          <w:rFonts w:ascii="Arial Nova Light" w:eastAsia="SimSun" w:hAnsi="Arial Nova Light" w:cs="Aparajita"/>
          <w:kern w:val="1"/>
          <w:sz w:val="18"/>
          <w:szCs w:val="16"/>
          <w:lang w:eastAsia="hi-IN" w:bidi="hi-IN"/>
        </w:rPr>
        <w:t>Įm. kodas 174976486, Pramonės g. 2a</w:t>
      </w:r>
      <w:r w:rsidR="00512039">
        <w:rPr>
          <w:rFonts w:ascii="Arial Nova Light" w:eastAsia="SimSun" w:hAnsi="Arial Nova Light" w:cs="Aparajita"/>
          <w:kern w:val="1"/>
          <w:sz w:val="18"/>
          <w:szCs w:val="16"/>
          <w:lang w:eastAsia="hi-IN" w:bidi="hi-IN"/>
        </w:rPr>
        <w:t>,</w:t>
      </w:r>
      <w:r w:rsidRPr="00A85283">
        <w:rPr>
          <w:rFonts w:ascii="Arial Nova Light" w:eastAsia="SimSun" w:hAnsi="Arial Nova Light" w:cs="Aparajita"/>
          <w:kern w:val="1"/>
          <w:sz w:val="18"/>
          <w:szCs w:val="16"/>
          <w:lang w:eastAsia="hi-IN" w:bidi="hi-IN"/>
        </w:rPr>
        <w:t xml:space="preserve"> LT-17102 Šalčininkai, Tel. (0 380) 53 645, el.</w:t>
      </w:r>
      <w:r w:rsidR="008F74A0" w:rsidRPr="00A85283">
        <w:rPr>
          <w:rFonts w:ascii="Arial Nova Light" w:eastAsia="SimSun" w:hAnsi="Arial Nova Light" w:cs="Aparajita"/>
          <w:kern w:val="1"/>
          <w:sz w:val="18"/>
          <w:szCs w:val="16"/>
          <w:lang w:eastAsia="hi-IN" w:bidi="hi-IN"/>
        </w:rPr>
        <w:t xml:space="preserve"> </w:t>
      </w:r>
      <w:r w:rsidRPr="00A85283">
        <w:rPr>
          <w:rFonts w:ascii="Arial Nova Light" w:eastAsia="SimSun" w:hAnsi="Arial Nova Light" w:cs="Aparajita"/>
          <w:kern w:val="1"/>
          <w:sz w:val="18"/>
          <w:szCs w:val="16"/>
          <w:lang w:eastAsia="hi-IN" w:bidi="hi-IN"/>
        </w:rPr>
        <w:t xml:space="preserve">p. </w:t>
      </w:r>
      <w:hyperlink r:id="rId9" w:history="1">
        <w:r w:rsidRPr="00A85283">
          <w:rPr>
            <w:rStyle w:val="Hyperlink"/>
            <w:rFonts w:ascii="Arial Nova Light" w:eastAsia="SimSun" w:hAnsi="Arial Nova Light" w:cs="Aparajita"/>
            <w:kern w:val="1"/>
            <w:sz w:val="18"/>
            <w:szCs w:val="16"/>
            <w:lang w:eastAsia="hi-IN" w:bidi="hi-IN"/>
          </w:rPr>
          <w:t>info@salcininkust.lt</w:t>
        </w:r>
      </w:hyperlink>
    </w:p>
    <w:p w14:paraId="69EE6D21" w14:textId="77777777" w:rsidR="001638CB" w:rsidRPr="00A85283" w:rsidRDefault="001638CB" w:rsidP="001638CB">
      <w:pPr>
        <w:rPr>
          <w:rFonts w:ascii="Arial Nova Light" w:hAnsi="Arial Nova Light" w:cs="Aparajita"/>
        </w:rPr>
      </w:pPr>
    </w:p>
    <w:p w14:paraId="69E235AA" w14:textId="77777777" w:rsidR="00DF24F1" w:rsidRPr="00A85283" w:rsidRDefault="00DF24F1" w:rsidP="00EA3C9B">
      <w:pPr>
        <w:pStyle w:val="ListParagraph"/>
        <w:tabs>
          <w:tab w:val="left" w:pos="4200"/>
        </w:tabs>
        <w:ind w:left="0" w:firstLine="0"/>
        <w:rPr>
          <w:rFonts w:ascii="Arial Nova Light" w:hAnsi="Arial Nova Light" w:cs="Aparajita"/>
          <w:sz w:val="20"/>
        </w:rPr>
      </w:pPr>
    </w:p>
    <w:p w14:paraId="583EA6A4" w14:textId="77777777" w:rsidR="00446BE0" w:rsidRPr="00A85283" w:rsidRDefault="00446BE0" w:rsidP="00EA3C9B">
      <w:pPr>
        <w:rPr>
          <w:rFonts w:ascii="Arial Nova Light" w:hAnsi="Arial Nova Light" w:cs="Aparajita"/>
          <w:sz w:val="24"/>
        </w:rPr>
      </w:pPr>
    </w:p>
    <w:p w14:paraId="54F6F672" w14:textId="77777777" w:rsidR="00512039" w:rsidRDefault="00512039" w:rsidP="004206E0">
      <w:pPr>
        <w:ind w:left="62"/>
        <w:jc w:val="center"/>
        <w:rPr>
          <w:rFonts w:ascii="Arial Nova Light" w:hAnsi="Arial Nova Light" w:cs="Aparajita"/>
          <w:b/>
          <w:bCs/>
          <w:spacing w:val="20"/>
          <w:sz w:val="24"/>
        </w:rPr>
      </w:pPr>
      <w:r w:rsidRPr="00512039">
        <w:rPr>
          <w:rFonts w:ascii="Arial Nova Light" w:hAnsi="Arial Nova Light" w:cs="Aparajita"/>
          <w:b/>
          <w:bCs/>
          <w:spacing w:val="20"/>
          <w:sz w:val="24"/>
        </w:rPr>
        <w:t>GAMTINĖMIS DUJOMIS KŪRENAMOS KATILINĖS MODERNIZAVIM</w:t>
      </w:r>
      <w:r>
        <w:rPr>
          <w:rFonts w:ascii="Arial Nova Light" w:hAnsi="Arial Nova Light" w:cs="Aparajita"/>
          <w:b/>
          <w:bCs/>
          <w:spacing w:val="20"/>
          <w:sz w:val="24"/>
        </w:rPr>
        <w:t>O</w:t>
      </w:r>
      <w:r w:rsidRPr="00512039">
        <w:rPr>
          <w:rFonts w:ascii="Arial Nova Light" w:hAnsi="Arial Nova Light" w:cs="Aparajita"/>
          <w:b/>
          <w:bCs/>
          <w:spacing w:val="20"/>
          <w:sz w:val="24"/>
        </w:rPr>
        <w:t>,</w:t>
      </w:r>
    </w:p>
    <w:p w14:paraId="6E02D71A" w14:textId="553CCCEA" w:rsidR="00446BE0" w:rsidRPr="00A85283" w:rsidRDefault="00512039" w:rsidP="004206E0">
      <w:pPr>
        <w:ind w:left="62"/>
        <w:jc w:val="center"/>
        <w:rPr>
          <w:rFonts w:ascii="Arial Nova Light" w:hAnsi="Arial Nova Light" w:cs="Aparajita"/>
          <w:b/>
          <w:bCs/>
          <w:spacing w:val="20"/>
          <w:sz w:val="24"/>
        </w:rPr>
      </w:pPr>
      <w:r w:rsidRPr="00512039">
        <w:rPr>
          <w:rFonts w:ascii="Arial Nova Light" w:hAnsi="Arial Nova Light" w:cs="Aparajita"/>
          <w:b/>
          <w:bCs/>
          <w:spacing w:val="20"/>
          <w:sz w:val="24"/>
        </w:rPr>
        <w:t>M. BALINSKIO G. 62, JAŠIŪNŲ MIESTEL</w:t>
      </w:r>
      <w:r>
        <w:rPr>
          <w:rFonts w:ascii="Arial Nova Light" w:hAnsi="Arial Nova Light" w:cs="Aparajita"/>
          <w:b/>
          <w:bCs/>
          <w:spacing w:val="20"/>
          <w:sz w:val="24"/>
        </w:rPr>
        <w:t>YJE</w:t>
      </w:r>
    </w:p>
    <w:p w14:paraId="7E03043E" w14:textId="670DC826" w:rsidR="00446BE0" w:rsidRPr="00A85283" w:rsidRDefault="004206E0" w:rsidP="004206E0">
      <w:pPr>
        <w:tabs>
          <w:tab w:val="left" w:pos="4200"/>
        </w:tabs>
        <w:jc w:val="center"/>
        <w:rPr>
          <w:rFonts w:ascii="Arial Nova Light" w:hAnsi="Arial Nova Light" w:cs="Aparajita"/>
          <w:b/>
          <w:bCs/>
          <w:spacing w:val="20"/>
          <w:sz w:val="24"/>
        </w:rPr>
      </w:pPr>
      <w:r w:rsidRPr="00A85283">
        <w:rPr>
          <w:rFonts w:ascii="Arial Nova Light" w:hAnsi="Arial Nova Light" w:cs="Aparajita"/>
          <w:b/>
          <w:bCs/>
          <w:spacing w:val="20"/>
          <w:sz w:val="24"/>
        </w:rPr>
        <w:t>TECHNINĖS SĄLYGOS</w:t>
      </w:r>
    </w:p>
    <w:p w14:paraId="29D87055" w14:textId="77777777" w:rsidR="00B50A2F" w:rsidRPr="00A85283" w:rsidRDefault="00B50A2F" w:rsidP="004206E0">
      <w:pPr>
        <w:tabs>
          <w:tab w:val="left" w:pos="4200"/>
        </w:tabs>
        <w:jc w:val="center"/>
        <w:rPr>
          <w:rFonts w:ascii="Arial Nova Light" w:hAnsi="Arial Nova Light" w:cs="Aparajita"/>
          <w:spacing w:val="20"/>
          <w:sz w:val="24"/>
        </w:rPr>
      </w:pPr>
    </w:p>
    <w:p w14:paraId="54C6ABD8" w14:textId="77777777" w:rsidR="00446BE0" w:rsidRPr="00A85283" w:rsidRDefault="00446BE0" w:rsidP="00C33F78">
      <w:pPr>
        <w:pStyle w:val="ListParagraph"/>
        <w:tabs>
          <w:tab w:val="left" w:pos="4200"/>
        </w:tabs>
        <w:ind w:left="0" w:firstLine="0"/>
        <w:rPr>
          <w:rFonts w:ascii="Arial Nova Light" w:hAnsi="Arial Nova Light" w:cs="Aparajita"/>
          <w:sz w:val="20"/>
        </w:rPr>
      </w:pPr>
    </w:p>
    <w:p w14:paraId="1C01FD97" w14:textId="77777777" w:rsidR="0060791A" w:rsidRPr="00A85283" w:rsidRDefault="00D31C35" w:rsidP="006E1A18">
      <w:pPr>
        <w:pStyle w:val="ListParagraph"/>
        <w:numPr>
          <w:ilvl w:val="0"/>
          <w:numId w:val="1"/>
        </w:numPr>
        <w:tabs>
          <w:tab w:val="left" w:pos="4200"/>
        </w:tabs>
        <w:rPr>
          <w:rFonts w:ascii="Arial Nova Light" w:hAnsi="Arial Nova Light" w:cs="Aparajita"/>
          <w:b/>
          <w:bCs/>
          <w:sz w:val="20"/>
        </w:rPr>
      </w:pPr>
      <w:r w:rsidRPr="00A85283">
        <w:rPr>
          <w:rFonts w:ascii="Arial Nova Light" w:hAnsi="Arial Nova Light" w:cs="Aparajita"/>
          <w:b/>
          <w:bCs/>
          <w:sz w:val="20"/>
        </w:rPr>
        <w:t>OBJEKTAS IR JO ADRESAS</w:t>
      </w:r>
    </w:p>
    <w:p w14:paraId="7A570A2A" w14:textId="77777777" w:rsidR="0060791A" w:rsidRPr="00A85283" w:rsidRDefault="0060791A" w:rsidP="0060791A">
      <w:pPr>
        <w:pStyle w:val="ListParagraph"/>
        <w:tabs>
          <w:tab w:val="left" w:pos="4200"/>
        </w:tabs>
        <w:ind w:left="360" w:firstLine="0"/>
        <w:rPr>
          <w:rFonts w:ascii="Arial Nova Light" w:hAnsi="Arial Nova Light" w:cs="Aparajita"/>
          <w:sz w:val="20"/>
        </w:rPr>
      </w:pPr>
    </w:p>
    <w:p w14:paraId="6D133F4F" w14:textId="77777777" w:rsidR="0060791A" w:rsidRPr="00A85283" w:rsidRDefault="009D4A67" w:rsidP="0060791A">
      <w:pPr>
        <w:pStyle w:val="ListParagraph"/>
        <w:tabs>
          <w:tab w:val="left" w:pos="4200"/>
        </w:tabs>
        <w:ind w:left="360" w:firstLine="0"/>
        <w:rPr>
          <w:rFonts w:ascii="Arial Nova Light" w:hAnsi="Arial Nova Light" w:cs="Aparajita"/>
          <w:spacing w:val="-2"/>
          <w:sz w:val="20"/>
        </w:rPr>
      </w:pPr>
      <w:r w:rsidRPr="00A85283">
        <w:rPr>
          <w:rFonts w:ascii="Arial Nova Light" w:hAnsi="Arial Nova Light" w:cs="Aparajita"/>
          <w:spacing w:val="-2"/>
          <w:sz w:val="20"/>
        </w:rPr>
        <w:t xml:space="preserve">UAB „Šalčininkų šilumos tinklai“, Jašiūnų katilinė, </w:t>
      </w:r>
      <w:r w:rsidR="00475708" w:rsidRPr="00A85283">
        <w:rPr>
          <w:rFonts w:ascii="Arial Nova Light" w:hAnsi="Arial Nova Light" w:cs="Aparajita"/>
          <w:spacing w:val="-2"/>
          <w:sz w:val="20"/>
        </w:rPr>
        <w:t xml:space="preserve">M. </w:t>
      </w:r>
      <w:proofErr w:type="spellStart"/>
      <w:r w:rsidRPr="00A85283">
        <w:rPr>
          <w:rFonts w:ascii="Arial Nova Light" w:hAnsi="Arial Nova Light" w:cs="Aparajita"/>
          <w:spacing w:val="-2"/>
          <w:sz w:val="20"/>
        </w:rPr>
        <w:t>Balinskio</w:t>
      </w:r>
      <w:proofErr w:type="spellEnd"/>
      <w:r w:rsidRPr="00A85283">
        <w:rPr>
          <w:rFonts w:ascii="Arial Nova Light" w:hAnsi="Arial Nova Light" w:cs="Aparajita"/>
          <w:spacing w:val="-2"/>
          <w:sz w:val="20"/>
        </w:rPr>
        <w:t xml:space="preserve"> g. </w:t>
      </w:r>
      <w:r w:rsidR="00475708" w:rsidRPr="00A85283">
        <w:rPr>
          <w:rFonts w:ascii="Arial Nova Light" w:hAnsi="Arial Nova Light" w:cs="Aparajita"/>
          <w:spacing w:val="-2"/>
          <w:sz w:val="20"/>
        </w:rPr>
        <w:t>62, Ja</w:t>
      </w:r>
      <w:r w:rsidR="007A46EB" w:rsidRPr="00A85283">
        <w:rPr>
          <w:rFonts w:ascii="Arial Nova Light" w:hAnsi="Arial Nova Light" w:cs="Aparajita"/>
          <w:spacing w:val="-2"/>
          <w:sz w:val="20"/>
        </w:rPr>
        <w:t>šiū</w:t>
      </w:r>
      <w:r w:rsidR="001A57BC" w:rsidRPr="00A85283">
        <w:rPr>
          <w:rFonts w:ascii="Arial Nova Light" w:hAnsi="Arial Nova Light" w:cs="Aparajita"/>
          <w:spacing w:val="-2"/>
          <w:sz w:val="20"/>
        </w:rPr>
        <w:t>nų miestelis</w:t>
      </w:r>
      <w:r w:rsidR="007A46EB" w:rsidRPr="00A85283">
        <w:rPr>
          <w:rFonts w:ascii="Arial Nova Light" w:hAnsi="Arial Nova Light" w:cs="Aparajita"/>
          <w:spacing w:val="-2"/>
          <w:sz w:val="20"/>
        </w:rPr>
        <w:t>.</w:t>
      </w:r>
    </w:p>
    <w:p w14:paraId="348D10AE" w14:textId="77777777" w:rsidR="00DF24F1" w:rsidRPr="00A85283" w:rsidRDefault="00DF24F1" w:rsidP="0060791A">
      <w:pPr>
        <w:pStyle w:val="ListParagraph"/>
        <w:tabs>
          <w:tab w:val="left" w:pos="4200"/>
        </w:tabs>
        <w:ind w:left="360" w:firstLine="0"/>
        <w:rPr>
          <w:rFonts w:ascii="Arial Nova Light" w:hAnsi="Arial Nova Light" w:cs="Aparajita"/>
          <w:spacing w:val="-2"/>
          <w:sz w:val="20"/>
        </w:rPr>
      </w:pPr>
    </w:p>
    <w:p w14:paraId="16D5E434" w14:textId="77777777" w:rsidR="0060791A" w:rsidRPr="00A85283" w:rsidRDefault="0060791A" w:rsidP="0060791A">
      <w:pPr>
        <w:pStyle w:val="ListParagraph"/>
        <w:tabs>
          <w:tab w:val="left" w:pos="4200"/>
        </w:tabs>
        <w:ind w:left="360" w:firstLine="0"/>
        <w:rPr>
          <w:rFonts w:ascii="Arial Nova Light" w:hAnsi="Arial Nova Light" w:cs="Aparajita"/>
          <w:sz w:val="20"/>
        </w:rPr>
      </w:pPr>
    </w:p>
    <w:p w14:paraId="3949E93E" w14:textId="775E9454" w:rsidR="00015FF3" w:rsidRPr="00512039" w:rsidRDefault="00DF24F1" w:rsidP="006E1A18">
      <w:pPr>
        <w:pStyle w:val="ListParagraph"/>
        <w:numPr>
          <w:ilvl w:val="0"/>
          <w:numId w:val="1"/>
        </w:numPr>
        <w:tabs>
          <w:tab w:val="left" w:pos="4200"/>
        </w:tabs>
        <w:rPr>
          <w:rFonts w:ascii="Arial Nova Light" w:hAnsi="Arial Nova Light" w:cs="Aparajita"/>
          <w:b/>
          <w:bCs/>
          <w:sz w:val="20"/>
        </w:rPr>
      </w:pPr>
      <w:r w:rsidRPr="00512039">
        <w:rPr>
          <w:rFonts w:ascii="Arial Nova Light" w:hAnsi="Arial Nova Light" w:cs="Aparajita"/>
          <w:b/>
          <w:bCs/>
          <w:sz w:val="20"/>
        </w:rPr>
        <w:t>PROJEKTO PAVADINIMAS</w:t>
      </w:r>
    </w:p>
    <w:p w14:paraId="66DD9689" w14:textId="77777777" w:rsidR="006E0781" w:rsidRPr="00512039" w:rsidRDefault="006E0781" w:rsidP="006E0781">
      <w:pPr>
        <w:pStyle w:val="ListParagraph"/>
        <w:tabs>
          <w:tab w:val="left" w:pos="4200"/>
        </w:tabs>
        <w:ind w:left="360" w:firstLine="0"/>
        <w:rPr>
          <w:rFonts w:ascii="Arial Nova Light" w:hAnsi="Arial Nova Light" w:cs="Aparajita"/>
          <w:sz w:val="20"/>
        </w:rPr>
      </w:pPr>
    </w:p>
    <w:p w14:paraId="2B12A2D8" w14:textId="7C83A76C" w:rsidR="0060791A" w:rsidRPr="00A85283" w:rsidRDefault="00015FF3" w:rsidP="006E0781">
      <w:pPr>
        <w:pStyle w:val="ListParagraph"/>
        <w:tabs>
          <w:tab w:val="left" w:pos="4200"/>
        </w:tabs>
        <w:ind w:left="360" w:firstLine="0"/>
        <w:rPr>
          <w:rFonts w:ascii="Arial Nova Light" w:hAnsi="Arial Nova Light" w:cs="Aparajita"/>
          <w:spacing w:val="-2"/>
          <w:sz w:val="20"/>
        </w:rPr>
      </w:pPr>
      <w:r w:rsidRPr="00512039">
        <w:rPr>
          <w:rFonts w:ascii="Arial Nova Light" w:hAnsi="Arial Nova Light" w:cs="Aparajita"/>
          <w:spacing w:val="-2"/>
          <w:sz w:val="20"/>
        </w:rPr>
        <w:t xml:space="preserve">Gamtinėmis dujomis kūrenamos katilinės modernizavimas, M. </w:t>
      </w:r>
      <w:proofErr w:type="spellStart"/>
      <w:r w:rsidRPr="00512039">
        <w:rPr>
          <w:rFonts w:ascii="Arial Nova Light" w:hAnsi="Arial Nova Light" w:cs="Aparajita"/>
          <w:spacing w:val="-2"/>
          <w:sz w:val="20"/>
        </w:rPr>
        <w:t>Balinskio</w:t>
      </w:r>
      <w:proofErr w:type="spellEnd"/>
      <w:r w:rsidRPr="00512039">
        <w:rPr>
          <w:rFonts w:ascii="Arial Nova Light" w:hAnsi="Arial Nova Light" w:cs="Aparajita"/>
          <w:spacing w:val="-2"/>
          <w:sz w:val="20"/>
        </w:rPr>
        <w:t xml:space="preserve"> g. 62, Jašiūnų miestelis.</w:t>
      </w:r>
    </w:p>
    <w:p w14:paraId="172ECAAE" w14:textId="77777777" w:rsidR="00DF24F1" w:rsidRPr="00A85283" w:rsidRDefault="00DF24F1" w:rsidP="006E0781">
      <w:pPr>
        <w:pStyle w:val="ListParagraph"/>
        <w:tabs>
          <w:tab w:val="left" w:pos="4200"/>
        </w:tabs>
        <w:ind w:left="360" w:firstLine="0"/>
        <w:rPr>
          <w:rFonts w:ascii="Arial Nova Light" w:hAnsi="Arial Nova Light" w:cs="Aparajita"/>
          <w:spacing w:val="-2"/>
          <w:sz w:val="20"/>
        </w:rPr>
      </w:pPr>
    </w:p>
    <w:p w14:paraId="567AC1F5" w14:textId="77777777" w:rsidR="006E0781" w:rsidRPr="00A85283" w:rsidRDefault="006E0781" w:rsidP="006E0781">
      <w:pPr>
        <w:pStyle w:val="ListParagraph"/>
        <w:tabs>
          <w:tab w:val="left" w:pos="4200"/>
        </w:tabs>
        <w:ind w:left="360" w:firstLine="0"/>
        <w:rPr>
          <w:rFonts w:ascii="Arial Nova Light" w:hAnsi="Arial Nova Light" w:cs="Aparajita"/>
          <w:spacing w:val="-2"/>
          <w:sz w:val="20"/>
        </w:rPr>
      </w:pPr>
    </w:p>
    <w:p w14:paraId="60264724" w14:textId="64735316" w:rsidR="000030FC" w:rsidRDefault="000030FC" w:rsidP="006E1A18">
      <w:pPr>
        <w:pStyle w:val="ListParagraph"/>
        <w:numPr>
          <w:ilvl w:val="0"/>
          <w:numId w:val="1"/>
        </w:numPr>
        <w:tabs>
          <w:tab w:val="left" w:pos="3785"/>
        </w:tabs>
        <w:rPr>
          <w:rFonts w:ascii="Arial Nova Light" w:hAnsi="Arial Nova Light" w:cs="Aparajita"/>
          <w:b/>
          <w:bCs/>
          <w:spacing w:val="-2"/>
          <w:sz w:val="20"/>
        </w:rPr>
      </w:pPr>
      <w:r>
        <w:rPr>
          <w:rFonts w:ascii="Arial Nova Light" w:hAnsi="Arial Nova Light" w:cs="Aparajita"/>
          <w:b/>
          <w:bCs/>
          <w:spacing w:val="-2"/>
          <w:sz w:val="20"/>
        </w:rPr>
        <w:t>SĄVOKOS IR TERMINAI</w:t>
      </w:r>
    </w:p>
    <w:p w14:paraId="46EA3607" w14:textId="67ABE3A8" w:rsidR="000030FC" w:rsidRDefault="000030FC" w:rsidP="000030FC">
      <w:pPr>
        <w:pStyle w:val="ListParagraph"/>
        <w:tabs>
          <w:tab w:val="left" w:pos="4200"/>
        </w:tabs>
        <w:ind w:left="360" w:firstLine="0"/>
        <w:rPr>
          <w:rFonts w:ascii="Arial Nova Light" w:hAnsi="Arial Nova Light" w:cs="Aparajita"/>
          <w:spacing w:val="-2"/>
          <w:sz w:val="20"/>
        </w:rPr>
      </w:pPr>
    </w:p>
    <w:p w14:paraId="48498BBB" w14:textId="7C8CFD20" w:rsidR="00EF337F" w:rsidRPr="0028382E" w:rsidRDefault="199FDF23" w:rsidP="00C00FC6">
      <w:pPr>
        <w:pStyle w:val="ListParagraph"/>
        <w:tabs>
          <w:tab w:val="left" w:pos="4200"/>
        </w:tabs>
        <w:spacing w:line="276" w:lineRule="auto"/>
        <w:ind w:left="357" w:firstLine="0"/>
        <w:rPr>
          <w:rFonts w:ascii="Arial Nova Light" w:hAnsi="Arial Nova Light" w:cs="Aparajita"/>
          <w:spacing w:val="-2"/>
          <w:sz w:val="20"/>
          <w:szCs w:val="20"/>
        </w:rPr>
      </w:pPr>
      <w:r w:rsidRPr="7C5D24DE">
        <w:rPr>
          <w:rFonts w:ascii="Arial Nova Light" w:hAnsi="Arial Nova Light" w:cs="Aparajita"/>
          <w:b/>
          <w:bCs/>
          <w:spacing w:val="-2"/>
          <w:sz w:val="20"/>
          <w:szCs w:val="20"/>
        </w:rPr>
        <w:t xml:space="preserve">Užsakovas </w:t>
      </w:r>
      <w:r w:rsidRPr="1E33ADC9">
        <w:rPr>
          <w:rFonts w:ascii="Arial Nova Light" w:hAnsi="Arial Nova Light" w:cs="Aparajita"/>
          <w:spacing w:val="-2"/>
          <w:sz w:val="20"/>
          <w:szCs w:val="20"/>
        </w:rPr>
        <w:t>– UAB „Šalčininkų šilumos tinklai“</w:t>
      </w:r>
      <w:r w:rsidR="11FE69C6" w:rsidRPr="1E33ADC9">
        <w:rPr>
          <w:rFonts w:ascii="Arial Nova Light" w:hAnsi="Arial Nova Light" w:cs="Aparajita"/>
          <w:spacing w:val="-2"/>
          <w:sz w:val="20"/>
          <w:szCs w:val="20"/>
        </w:rPr>
        <w:t>, Pramonės g. 2a, LT-17102, Šalčininka</w:t>
      </w:r>
      <w:r w:rsidR="2F81E7C9" w:rsidRPr="1E33ADC9">
        <w:rPr>
          <w:rFonts w:ascii="Arial Nova Light" w:hAnsi="Arial Nova Light" w:cs="Aparajita"/>
          <w:spacing w:val="-2"/>
          <w:sz w:val="20"/>
          <w:szCs w:val="20"/>
        </w:rPr>
        <w:t>i</w:t>
      </w:r>
      <w:r w:rsidR="5C710BA2" w:rsidRPr="1E33ADC9">
        <w:rPr>
          <w:rFonts w:ascii="Arial Nova Light" w:hAnsi="Arial Nova Light" w:cs="Aparajita"/>
          <w:spacing w:val="-2"/>
          <w:sz w:val="20"/>
          <w:szCs w:val="20"/>
        </w:rPr>
        <w:t>.</w:t>
      </w:r>
    </w:p>
    <w:p w14:paraId="5ED0CC56" w14:textId="697D7C7F" w:rsidR="00EF337F" w:rsidRDefault="00EF337F" w:rsidP="00C00FC6">
      <w:pPr>
        <w:pStyle w:val="ListParagraph"/>
        <w:tabs>
          <w:tab w:val="left" w:pos="4200"/>
        </w:tabs>
        <w:spacing w:line="276" w:lineRule="auto"/>
        <w:ind w:left="357" w:firstLine="0"/>
        <w:rPr>
          <w:rFonts w:ascii="Arial Nova Light" w:hAnsi="Arial Nova Light" w:cs="Aparajita"/>
          <w:spacing w:val="-2"/>
          <w:sz w:val="20"/>
          <w:szCs w:val="20"/>
        </w:rPr>
      </w:pPr>
      <w:r w:rsidRPr="7C5D24DE">
        <w:rPr>
          <w:rFonts w:ascii="Arial Nova Light" w:hAnsi="Arial Nova Light" w:cs="Aparajita"/>
          <w:b/>
          <w:bCs/>
          <w:spacing w:val="-2"/>
          <w:sz w:val="20"/>
          <w:szCs w:val="20"/>
        </w:rPr>
        <w:t xml:space="preserve">Tiekėjas </w:t>
      </w:r>
      <w:r w:rsidR="0028382E" w:rsidRPr="7C5D24DE">
        <w:rPr>
          <w:rFonts w:ascii="Arial Nova Light" w:hAnsi="Arial Nova Light" w:cs="Aparajita"/>
          <w:spacing w:val="-2"/>
          <w:sz w:val="20"/>
          <w:szCs w:val="20"/>
        </w:rPr>
        <w:t xml:space="preserve">– prekių tiekėjas, paslaugų teikėjas, </w:t>
      </w:r>
      <w:r w:rsidR="00FA2C08" w:rsidRPr="7C5D24DE">
        <w:rPr>
          <w:rFonts w:ascii="Arial Nova Light" w:hAnsi="Arial Nova Light" w:cs="Aparajita"/>
          <w:spacing w:val="-2"/>
          <w:sz w:val="20"/>
          <w:szCs w:val="20"/>
        </w:rPr>
        <w:t>Rangovas</w:t>
      </w:r>
      <w:r w:rsidR="0028382E" w:rsidRPr="7C5D24DE">
        <w:rPr>
          <w:rFonts w:ascii="Arial Nova Light" w:hAnsi="Arial Nova Light" w:cs="Aparajita"/>
          <w:spacing w:val="-2"/>
          <w:sz w:val="20"/>
          <w:szCs w:val="20"/>
        </w:rPr>
        <w:t>, kiekvienas ūkio subjektas, fizinis asmuo, privatusis juridinis asmuo, viešasis juridinis asmuo, kitos organizacijos ir jų padaliniai ar tokių asmenų grupė, galintis pasiūlyti ar siūlantis prekes, paslaugas ar darbus;</w:t>
      </w:r>
    </w:p>
    <w:p w14:paraId="1F50BE6F" w14:textId="4351B13A" w:rsidR="36012EA4" w:rsidRDefault="36012EA4" w:rsidP="00C00FC6">
      <w:pPr>
        <w:pStyle w:val="ListParagraph"/>
        <w:tabs>
          <w:tab w:val="left" w:pos="4200"/>
        </w:tabs>
        <w:spacing w:line="276" w:lineRule="auto"/>
        <w:ind w:left="357" w:firstLine="0"/>
        <w:rPr>
          <w:rFonts w:ascii="Arial Nova Light" w:hAnsi="Arial Nova Light" w:cs="Aparajita"/>
          <w:sz w:val="20"/>
          <w:szCs w:val="20"/>
        </w:rPr>
      </w:pPr>
      <w:r w:rsidRPr="17AA37DA">
        <w:rPr>
          <w:rFonts w:ascii="Arial Nova Light" w:hAnsi="Arial Nova Light" w:cs="Aparajita"/>
          <w:b/>
          <w:bCs/>
          <w:sz w:val="20"/>
          <w:szCs w:val="20"/>
        </w:rPr>
        <w:t xml:space="preserve">Subrangovas </w:t>
      </w:r>
      <w:r w:rsidRPr="17AA37DA">
        <w:rPr>
          <w:rFonts w:ascii="Arial Nova Light" w:hAnsi="Arial Nova Light" w:cs="Aparajita"/>
          <w:sz w:val="20"/>
          <w:szCs w:val="20"/>
        </w:rPr>
        <w:t xml:space="preserve">– Tiekėjo </w:t>
      </w:r>
      <w:r w:rsidR="753A4902" w:rsidRPr="17AA37DA">
        <w:rPr>
          <w:rFonts w:ascii="Arial Nova Light" w:hAnsi="Arial Nova Light" w:cs="Aparajita"/>
          <w:sz w:val="20"/>
          <w:szCs w:val="20"/>
        </w:rPr>
        <w:t xml:space="preserve">samdomas fizinis, privatusis juridinis ar viešasis juridinis asmuo, </w:t>
      </w:r>
      <w:r w:rsidR="5E056557" w:rsidRPr="17AA37DA">
        <w:rPr>
          <w:rFonts w:ascii="Arial Nova Light" w:hAnsi="Arial Nova Light" w:cs="Aparajita"/>
          <w:sz w:val="20"/>
          <w:szCs w:val="20"/>
        </w:rPr>
        <w:t>turinti atitinkamą kvalifikaciją ir atliekantis nurodytus darbus.</w:t>
      </w:r>
    </w:p>
    <w:p w14:paraId="37475FA4" w14:textId="6D991D86" w:rsidR="000030FC" w:rsidRDefault="000030FC" w:rsidP="00C00FC6">
      <w:pPr>
        <w:pStyle w:val="ListParagraph"/>
        <w:tabs>
          <w:tab w:val="left" w:pos="4200"/>
        </w:tabs>
        <w:spacing w:line="276" w:lineRule="auto"/>
        <w:ind w:left="357" w:firstLine="0"/>
        <w:rPr>
          <w:rFonts w:ascii="Arial Nova Light" w:hAnsi="Arial Nova Light" w:cs="Aparajita"/>
          <w:spacing w:val="-2"/>
          <w:sz w:val="20"/>
          <w:szCs w:val="20"/>
        </w:rPr>
      </w:pPr>
      <w:r w:rsidRPr="7C5D24DE">
        <w:rPr>
          <w:rFonts w:ascii="Arial Nova Light" w:hAnsi="Arial Nova Light" w:cs="Aparajita"/>
          <w:b/>
          <w:bCs/>
          <w:spacing w:val="-2"/>
          <w:sz w:val="20"/>
          <w:szCs w:val="20"/>
        </w:rPr>
        <w:t>Techninės sąlygos</w:t>
      </w:r>
      <w:r w:rsidRPr="7C5D24DE">
        <w:rPr>
          <w:rFonts w:ascii="Arial Nova Light" w:hAnsi="Arial Nova Light" w:cs="Aparajita"/>
          <w:spacing w:val="-2"/>
          <w:sz w:val="20"/>
          <w:szCs w:val="20"/>
        </w:rPr>
        <w:t xml:space="preserve"> </w:t>
      </w:r>
      <w:r w:rsidR="00EF337F" w:rsidRPr="7C5D24DE">
        <w:rPr>
          <w:rFonts w:ascii="Arial Nova Light" w:hAnsi="Arial Nova Light" w:cs="Aparajita"/>
          <w:spacing w:val="-2"/>
          <w:sz w:val="20"/>
          <w:szCs w:val="20"/>
        </w:rPr>
        <w:t xml:space="preserve">– </w:t>
      </w:r>
      <w:r w:rsidRPr="7C5D24DE">
        <w:rPr>
          <w:rFonts w:ascii="Arial Nova Light" w:hAnsi="Arial Nova Light" w:cs="Aparajita"/>
          <w:spacing w:val="-2"/>
          <w:sz w:val="20"/>
          <w:szCs w:val="20"/>
        </w:rPr>
        <w:t xml:space="preserve">Gamtinėmis dujomis kūrenamos katilinės modernizavimo, M. </w:t>
      </w:r>
      <w:proofErr w:type="spellStart"/>
      <w:r w:rsidRPr="7C5D24DE">
        <w:rPr>
          <w:rFonts w:ascii="Arial Nova Light" w:hAnsi="Arial Nova Light" w:cs="Aparajita"/>
          <w:spacing w:val="-2"/>
          <w:sz w:val="20"/>
          <w:szCs w:val="20"/>
        </w:rPr>
        <w:t>Bal</w:t>
      </w:r>
      <w:r w:rsidR="00EF337F" w:rsidRPr="7C5D24DE">
        <w:rPr>
          <w:rFonts w:ascii="Arial Nova Light" w:hAnsi="Arial Nova Light" w:cs="Aparajita"/>
          <w:spacing w:val="-2"/>
          <w:sz w:val="20"/>
          <w:szCs w:val="20"/>
        </w:rPr>
        <w:t>inskio</w:t>
      </w:r>
      <w:proofErr w:type="spellEnd"/>
      <w:r w:rsidR="00EF337F" w:rsidRPr="7C5D24DE">
        <w:rPr>
          <w:rFonts w:ascii="Arial Nova Light" w:hAnsi="Arial Nova Light" w:cs="Aparajita"/>
          <w:spacing w:val="-2"/>
          <w:sz w:val="20"/>
          <w:szCs w:val="20"/>
        </w:rPr>
        <w:t xml:space="preserve"> g. 62, Jašiūnų miestelyje techninės sąlygos</w:t>
      </w:r>
    </w:p>
    <w:p w14:paraId="4A3808CD" w14:textId="6E26EEBF" w:rsidR="0073067E" w:rsidRDefault="0073067E" w:rsidP="00C00FC6">
      <w:pPr>
        <w:pStyle w:val="ListParagraph"/>
        <w:tabs>
          <w:tab w:val="left" w:pos="4200"/>
        </w:tabs>
        <w:spacing w:line="276" w:lineRule="auto"/>
        <w:ind w:left="357" w:firstLine="0"/>
        <w:rPr>
          <w:rFonts w:ascii="Arial Nova Light" w:hAnsi="Arial Nova Light" w:cs="Aparajita"/>
          <w:spacing w:val="-2"/>
          <w:sz w:val="20"/>
          <w:szCs w:val="20"/>
        </w:rPr>
      </w:pPr>
      <w:r>
        <w:rPr>
          <w:rFonts w:ascii="Arial Nova Light" w:hAnsi="Arial Nova Light" w:cs="Aparajita"/>
          <w:b/>
          <w:bCs/>
          <w:spacing w:val="-2"/>
          <w:sz w:val="20"/>
          <w:szCs w:val="20"/>
        </w:rPr>
        <w:t xml:space="preserve">ESO </w:t>
      </w:r>
      <w:r>
        <w:rPr>
          <w:rFonts w:ascii="Arial Nova Light" w:hAnsi="Arial Nova Light" w:cs="Aparajita"/>
          <w:spacing w:val="-2"/>
          <w:sz w:val="20"/>
          <w:szCs w:val="20"/>
        </w:rPr>
        <w:t>– energijos skirstymo operatorius.</w:t>
      </w:r>
    </w:p>
    <w:p w14:paraId="4AC14CE9" w14:textId="77777777" w:rsidR="000030FC" w:rsidRPr="000030FC" w:rsidRDefault="000030FC" w:rsidP="000030FC">
      <w:pPr>
        <w:pStyle w:val="ListParagraph"/>
        <w:tabs>
          <w:tab w:val="left" w:pos="4200"/>
        </w:tabs>
        <w:ind w:left="360" w:firstLine="0"/>
        <w:rPr>
          <w:rFonts w:ascii="Arial Nova Light" w:hAnsi="Arial Nova Light" w:cs="Aparajita"/>
          <w:spacing w:val="-2"/>
          <w:sz w:val="20"/>
        </w:rPr>
      </w:pPr>
    </w:p>
    <w:p w14:paraId="3627751C" w14:textId="77777777" w:rsidR="000030FC" w:rsidRDefault="000030FC" w:rsidP="000030FC">
      <w:pPr>
        <w:pStyle w:val="ListParagraph"/>
        <w:tabs>
          <w:tab w:val="left" w:pos="3785"/>
        </w:tabs>
        <w:ind w:left="360" w:firstLine="0"/>
        <w:rPr>
          <w:rFonts w:ascii="Arial Nova Light" w:hAnsi="Arial Nova Light" w:cs="Aparajita"/>
          <w:b/>
          <w:bCs/>
          <w:spacing w:val="-2"/>
          <w:sz w:val="20"/>
        </w:rPr>
      </w:pPr>
    </w:p>
    <w:p w14:paraId="64BB57E8" w14:textId="5B2E99EE" w:rsidR="006E415A" w:rsidRPr="00A85283" w:rsidRDefault="00446BE0" w:rsidP="006E1A18">
      <w:pPr>
        <w:pStyle w:val="ListParagraph"/>
        <w:numPr>
          <w:ilvl w:val="0"/>
          <w:numId w:val="1"/>
        </w:numPr>
        <w:tabs>
          <w:tab w:val="left" w:pos="3785"/>
        </w:tabs>
        <w:rPr>
          <w:rFonts w:ascii="Arial Nova Light" w:hAnsi="Arial Nova Light" w:cs="Aparajita"/>
          <w:b/>
          <w:bCs/>
          <w:spacing w:val="-2"/>
          <w:sz w:val="20"/>
        </w:rPr>
      </w:pPr>
      <w:r w:rsidRPr="00A85283">
        <w:rPr>
          <w:rFonts w:ascii="Arial Nova Light" w:hAnsi="Arial Nova Light" w:cs="Aparajita"/>
          <w:b/>
          <w:bCs/>
          <w:spacing w:val="-2"/>
          <w:sz w:val="20"/>
        </w:rPr>
        <w:t>PROJEKTO TIKSLAS</w:t>
      </w:r>
    </w:p>
    <w:p w14:paraId="02284257" w14:textId="77777777" w:rsidR="006E415A" w:rsidRPr="00A85283" w:rsidRDefault="006E415A" w:rsidP="00C33F78">
      <w:pPr>
        <w:pStyle w:val="BodyText"/>
        <w:ind w:left="0" w:firstLine="0"/>
        <w:jc w:val="both"/>
        <w:rPr>
          <w:rFonts w:ascii="Arial Nova Light" w:hAnsi="Arial Nova Light" w:cs="Aparajita"/>
          <w:sz w:val="20"/>
        </w:rPr>
      </w:pPr>
    </w:p>
    <w:p w14:paraId="18677DC3" w14:textId="3AB9F4E8" w:rsidR="00952266" w:rsidRPr="00A85283" w:rsidRDefault="45EF6A14" w:rsidP="3CA5137E">
      <w:pPr>
        <w:pStyle w:val="ListParagraph"/>
        <w:tabs>
          <w:tab w:val="left" w:pos="3785"/>
        </w:tabs>
        <w:spacing w:line="276" w:lineRule="auto"/>
        <w:ind w:left="360" w:firstLine="0"/>
        <w:rPr>
          <w:rFonts w:ascii="Arial Nova Light" w:hAnsi="Arial Nova Light" w:cs="Aparajita"/>
          <w:spacing w:val="-2"/>
          <w:sz w:val="20"/>
          <w:szCs w:val="20"/>
        </w:rPr>
      </w:pPr>
      <w:r w:rsidRPr="00A85283">
        <w:rPr>
          <w:rFonts w:ascii="Arial Nova Light" w:hAnsi="Arial Nova Light" w:cs="Aparajita"/>
          <w:spacing w:val="-2"/>
          <w:sz w:val="20"/>
          <w:szCs w:val="20"/>
        </w:rPr>
        <w:t xml:space="preserve">Šiuo projektu bus pakeisti seni morališkai pasenę ir nusidėvėję trys VK-21 (1,86 MW galios) vandens šildymo katilai eksploatuojami nuo </w:t>
      </w:r>
      <w:r w:rsidR="45524CBC" w:rsidRPr="00A85283">
        <w:rPr>
          <w:rFonts w:ascii="Arial Nova Light" w:hAnsi="Arial Nova Light" w:cs="Aparajita"/>
          <w:spacing w:val="-2"/>
          <w:sz w:val="20"/>
          <w:szCs w:val="20"/>
        </w:rPr>
        <w:t>19</w:t>
      </w:r>
      <w:r w:rsidR="36DE5752" w:rsidRPr="00A85283">
        <w:rPr>
          <w:rFonts w:ascii="Arial Nova Light" w:hAnsi="Arial Nova Light" w:cs="Aparajita"/>
          <w:spacing w:val="-2"/>
          <w:sz w:val="20"/>
          <w:szCs w:val="20"/>
        </w:rPr>
        <w:t>95</w:t>
      </w:r>
      <w:r w:rsidR="45524CBC" w:rsidRPr="00A85283">
        <w:rPr>
          <w:rFonts w:ascii="Arial Nova Light" w:hAnsi="Arial Nova Light" w:cs="Aparajita"/>
          <w:spacing w:val="-2"/>
          <w:sz w:val="20"/>
          <w:szCs w:val="20"/>
        </w:rPr>
        <w:t xml:space="preserve"> </w:t>
      </w:r>
      <w:r w:rsidRPr="00A85283">
        <w:rPr>
          <w:rFonts w:ascii="Arial Nova Light" w:hAnsi="Arial Nova Light" w:cs="Aparajita"/>
          <w:spacing w:val="-2"/>
          <w:sz w:val="20"/>
          <w:szCs w:val="20"/>
        </w:rPr>
        <w:t xml:space="preserve">m. į naujus modernius vandens šildymo kondensacinius katilus, kad užtikrinti patikimą šilumos tiekimą Jašiūnų miestelio šilumos vartotojams bei padidinti katilinės darbo patikimumą, sumažėjus galios poreikiui (bendra katilinės galia yra 5,22 MW). </w:t>
      </w:r>
    </w:p>
    <w:p w14:paraId="5550601B" w14:textId="77777777" w:rsidR="00952266" w:rsidRPr="00A85283" w:rsidRDefault="00952266" w:rsidP="00EC43E8">
      <w:pPr>
        <w:pStyle w:val="ListParagraph"/>
        <w:tabs>
          <w:tab w:val="left" w:pos="3785"/>
        </w:tabs>
        <w:spacing w:line="276" w:lineRule="auto"/>
        <w:ind w:left="360" w:firstLine="0"/>
        <w:rPr>
          <w:rFonts w:ascii="Arial Nova Light" w:hAnsi="Arial Nova Light" w:cs="Aparajita"/>
          <w:spacing w:val="-2"/>
          <w:sz w:val="20"/>
        </w:rPr>
      </w:pPr>
      <w:r w:rsidRPr="00A85283">
        <w:rPr>
          <w:rFonts w:ascii="Arial Nova Light" w:hAnsi="Arial Nova Light" w:cs="Aparajita"/>
          <w:spacing w:val="-2"/>
          <w:sz w:val="20"/>
        </w:rPr>
        <w:t>Padidinti katilinės efektyvumą, kadangi statomi nauji efektyvesni kondensaciniai katilai lyginant su esamais senais katilais.</w:t>
      </w:r>
    </w:p>
    <w:p w14:paraId="0783C37A" w14:textId="77777777" w:rsidR="00952266" w:rsidRPr="00A85283" w:rsidRDefault="00952266" w:rsidP="00EC43E8">
      <w:pPr>
        <w:pStyle w:val="ListParagraph"/>
        <w:tabs>
          <w:tab w:val="left" w:pos="3785"/>
        </w:tabs>
        <w:spacing w:line="276" w:lineRule="auto"/>
        <w:ind w:left="360" w:firstLine="0"/>
        <w:rPr>
          <w:rFonts w:ascii="Arial Nova Light" w:hAnsi="Arial Nova Light" w:cs="Aparajita"/>
          <w:spacing w:val="-2"/>
          <w:sz w:val="20"/>
        </w:rPr>
      </w:pPr>
      <w:r w:rsidRPr="00A85283">
        <w:rPr>
          <w:rFonts w:ascii="Arial Nova Light" w:hAnsi="Arial Nova Light" w:cs="Aparajita"/>
          <w:spacing w:val="-2"/>
          <w:sz w:val="20"/>
        </w:rPr>
        <w:t xml:space="preserve">Sumažinti išmetamuose dūmuose </w:t>
      </w:r>
      <w:proofErr w:type="spellStart"/>
      <w:r w:rsidRPr="00A85283">
        <w:rPr>
          <w:rFonts w:ascii="Arial Nova Light" w:hAnsi="Arial Nova Light" w:cs="Aparajita"/>
          <w:spacing w:val="-2"/>
          <w:sz w:val="20"/>
        </w:rPr>
        <w:t>NOx</w:t>
      </w:r>
      <w:proofErr w:type="spellEnd"/>
      <w:r w:rsidRPr="00A85283">
        <w:rPr>
          <w:rFonts w:ascii="Arial Nova Light" w:hAnsi="Arial Nova Light" w:cs="Aparajita"/>
          <w:spacing w:val="-2"/>
          <w:sz w:val="20"/>
        </w:rPr>
        <w:t xml:space="preserve"> teršalų emisijas, kurios šiuo metu siekia 83 mg/m</w:t>
      </w:r>
      <w:r w:rsidRPr="00A85283">
        <w:rPr>
          <w:rFonts w:ascii="Arial Nova Light" w:hAnsi="Arial Nova Light" w:cs="Aparajita"/>
          <w:spacing w:val="-2"/>
          <w:sz w:val="20"/>
          <w:vertAlign w:val="superscript"/>
        </w:rPr>
        <w:t>3</w:t>
      </w:r>
      <w:r w:rsidRPr="00A85283">
        <w:rPr>
          <w:rFonts w:ascii="Arial Nova Light" w:hAnsi="Arial Nova Light" w:cs="Aparajita"/>
          <w:spacing w:val="-2"/>
          <w:sz w:val="20"/>
        </w:rPr>
        <w:t>, taip pagerinti aplinkosauginius reikalavimus.</w:t>
      </w:r>
    </w:p>
    <w:p w14:paraId="64EEE6BA" w14:textId="2D104B65" w:rsidR="00952266" w:rsidRPr="00A85283" w:rsidRDefault="45EF6A14" w:rsidP="3CA5137E">
      <w:pPr>
        <w:pStyle w:val="ListParagraph"/>
        <w:tabs>
          <w:tab w:val="left" w:pos="3785"/>
        </w:tabs>
        <w:spacing w:line="276" w:lineRule="auto"/>
        <w:ind w:left="360" w:firstLine="0"/>
        <w:rPr>
          <w:rFonts w:ascii="Arial Nova Light" w:hAnsi="Arial Nova Light" w:cs="Aparajita"/>
          <w:spacing w:val="-2"/>
          <w:sz w:val="20"/>
          <w:szCs w:val="20"/>
        </w:rPr>
      </w:pPr>
      <w:r w:rsidRPr="00A85283">
        <w:rPr>
          <w:rFonts w:ascii="Arial Nova Light" w:hAnsi="Arial Nova Light" w:cs="Aparajita"/>
          <w:spacing w:val="-2"/>
          <w:sz w:val="20"/>
          <w:szCs w:val="20"/>
        </w:rPr>
        <w:t>Atnaujinti esamą Jašiūnų katilinės šilumos ūkį, su projektu atliekant esamų katilų demontavimą. Po demontavimo darbų įrengti pamatą</w:t>
      </w:r>
      <w:r w:rsidR="0B85651B" w:rsidRPr="00A85283">
        <w:rPr>
          <w:rFonts w:ascii="Arial Nova Light" w:hAnsi="Arial Nova Light" w:cs="Aparajita"/>
          <w:spacing w:val="-2"/>
          <w:sz w:val="20"/>
          <w:szCs w:val="20"/>
        </w:rPr>
        <w:t xml:space="preserve"> (grindis)</w:t>
      </w:r>
      <w:r w:rsidRPr="00A85283">
        <w:rPr>
          <w:rFonts w:ascii="Arial Nova Light" w:hAnsi="Arial Nova Light" w:cs="Aparajita"/>
          <w:spacing w:val="-2"/>
          <w:sz w:val="20"/>
          <w:szCs w:val="20"/>
        </w:rPr>
        <w:t xml:space="preserve"> naujiems katilams ir naujus katilus su pagalbine įranga, tinklo siurblius, vandens paruošimo ūkį, taip pat privesti ir pajungti dujų vamzdyną į naujus katilus, atlikti termofikacinio vandens paduodamo ir grįžtamo vamzdyno pakeitimą ir įsikirtimą į esamą šilumos tiekimo tinklą.</w:t>
      </w:r>
    </w:p>
    <w:p w14:paraId="32B5A91D" w14:textId="1361D463" w:rsidR="00DF24F1" w:rsidRPr="00C00FC6" w:rsidRDefault="00952266" w:rsidP="00C00FC6">
      <w:pPr>
        <w:pStyle w:val="ListParagraph"/>
        <w:tabs>
          <w:tab w:val="left" w:pos="3785"/>
        </w:tabs>
        <w:spacing w:line="276" w:lineRule="auto"/>
        <w:ind w:left="360" w:firstLine="0"/>
        <w:rPr>
          <w:rFonts w:ascii="Arial Nova Light" w:hAnsi="Arial Nova Light" w:cs="Aparajita"/>
          <w:spacing w:val="-2"/>
          <w:sz w:val="20"/>
        </w:rPr>
      </w:pPr>
      <w:r w:rsidRPr="00A85283">
        <w:rPr>
          <w:rFonts w:ascii="Arial Nova Light" w:hAnsi="Arial Nova Light" w:cs="Aparajita"/>
          <w:spacing w:val="-2"/>
          <w:sz w:val="20"/>
        </w:rPr>
        <w:t xml:space="preserve">Optimizuoti šiuo metu instaliuotą katilų šilumos galią, nes esamų katilų suminė šiluminė galia (5,22 MW) daugiau nei 5 kartus viršija Jašiūnų miestelio vartotojų šilumos poreikis, todėl naujų katilų šiluminė galia bus parinkta atsižvelgiant </w:t>
      </w:r>
      <w:r w:rsidRPr="00A85283">
        <w:rPr>
          <w:rFonts w:ascii="Arial Nova Light" w:hAnsi="Arial Nova Light" w:cs="Aparajita"/>
          <w:spacing w:val="-2"/>
          <w:sz w:val="20"/>
        </w:rPr>
        <w:lastRenderedPageBreak/>
        <w:t>į sumažėjusį šilumos poreikį.</w:t>
      </w:r>
      <w:r w:rsidR="00DF24F1" w:rsidRPr="00A85283">
        <w:rPr>
          <w:rFonts w:ascii="Arial Nova Light" w:hAnsi="Arial Nova Light" w:cs="Aparajita"/>
          <w:spacing w:val="-2"/>
          <w:sz w:val="20"/>
        </w:rPr>
        <w:t xml:space="preserve"> Automatizuoti katilinę eliminuojant nuolatinį budintį personalą. </w:t>
      </w:r>
    </w:p>
    <w:p w14:paraId="655CB17C" w14:textId="4B6A8F09" w:rsidR="00607D2E" w:rsidRPr="00A85283" w:rsidRDefault="00607D2E" w:rsidP="006E1A18">
      <w:pPr>
        <w:pStyle w:val="ListParagraph"/>
        <w:numPr>
          <w:ilvl w:val="0"/>
          <w:numId w:val="1"/>
        </w:numPr>
        <w:tabs>
          <w:tab w:val="left" w:pos="3785"/>
        </w:tabs>
        <w:rPr>
          <w:rFonts w:ascii="Arial Nova Light" w:hAnsi="Arial Nova Light" w:cs="Aparajita"/>
          <w:b/>
          <w:bCs/>
          <w:spacing w:val="-2"/>
          <w:sz w:val="20"/>
        </w:rPr>
      </w:pPr>
      <w:r w:rsidRPr="00A85283">
        <w:rPr>
          <w:rFonts w:ascii="Arial Nova Light" w:hAnsi="Arial Nova Light" w:cs="Aparajita"/>
          <w:b/>
          <w:bCs/>
          <w:spacing w:val="-2"/>
          <w:sz w:val="20"/>
        </w:rPr>
        <w:t>ESAMA PADĖT</w:t>
      </w:r>
      <w:r w:rsidR="00DF24F1" w:rsidRPr="00A85283">
        <w:rPr>
          <w:rFonts w:ascii="Arial Nova Light" w:hAnsi="Arial Nova Light" w:cs="Aparajita"/>
          <w:b/>
          <w:bCs/>
          <w:spacing w:val="-2"/>
          <w:sz w:val="20"/>
        </w:rPr>
        <w:t>I</w:t>
      </w:r>
      <w:r w:rsidRPr="00A85283">
        <w:rPr>
          <w:rFonts w:ascii="Arial Nova Light" w:hAnsi="Arial Nova Light" w:cs="Aparajita"/>
          <w:b/>
          <w:bCs/>
          <w:spacing w:val="-2"/>
          <w:sz w:val="20"/>
        </w:rPr>
        <w:t>S</w:t>
      </w:r>
    </w:p>
    <w:p w14:paraId="3631266E" w14:textId="77777777" w:rsidR="00607D2E" w:rsidRPr="00A85283" w:rsidRDefault="00607D2E" w:rsidP="00607D2E">
      <w:pPr>
        <w:pStyle w:val="ListParagraph"/>
        <w:tabs>
          <w:tab w:val="left" w:pos="4200"/>
        </w:tabs>
        <w:ind w:left="792" w:firstLine="0"/>
        <w:rPr>
          <w:rFonts w:ascii="Arial Nova Light" w:hAnsi="Arial Nova Light" w:cs="Aparajita"/>
          <w:sz w:val="20"/>
        </w:rPr>
      </w:pPr>
    </w:p>
    <w:p w14:paraId="04F02F70" w14:textId="03EB977B" w:rsidR="007C4FBA" w:rsidRPr="00A85283" w:rsidRDefault="17C3D450" w:rsidP="3CA5137E">
      <w:pPr>
        <w:pStyle w:val="ListParagraph"/>
        <w:tabs>
          <w:tab w:val="left" w:pos="3785"/>
        </w:tabs>
        <w:spacing w:line="276" w:lineRule="auto"/>
        <w:ind w:left="360" w:firstLine="0"/>
        <w:rPr>
          <w:rFonts w:ascii="Arial Nova Light" w:hAnsi="Arial Nova Light" w:cs="Aparajita"/>
          <w:spacing w:val="-2"/>
          <w:sz w:val="20"/>
          <w:szCs w:val="20"/>
        </w:rPr>
      </w:pPr>
      <w:r w:rsidRPr="00A85283">
        <w:rPr>
          <w:rFonts w:ascii="Arial Nova Light" w:hAnsi="Arial Nova Light" w:cs="Aparajita"/>
          <w:spacing w:val="-2"/>
          <w:sz w:val="20"/>
          <w:szCs w:val="20"/>
        </w:rPr>
        <w:t xml:space="preserve">Šiluma Jašiūnų miestelio daliai </w:t>
      </w:r>
      <w:r w:rsidR="68E855BD" w:rsidRPr="00A85283">
        <w:rPr>
          <w:rFonts w:ascii="Arial Nova Light" w:hAnsi="Arial Nova Light" w:cs="Aparajita"/>
          <w:spacing w:val="-2"/>
          <w:sz w:val="20"/>
          <w:szCs w:val="20"/>
        </w:rPr>
        <w:t xml:space="preserve">tiekiama iš UAB „Šalčininkų šilumos tinklai“ katilinės adresu M. </w:t>
      </w:r>
      <w:proofErr w:type="spellStart"/>
      <w:r w:rsidR="68E855BD" w:rsidRPr="00A85283">
        <w:rPr>
          <w:rFonts w:ascii="Arial Nova Light" w:hAnsi="Arial Nova Light" w:cs="Aparajita"/>
          <w:spacing w:val="-2"/>
          <w:sz w:val="20"/>
          <w:szCs w:val="20"/>
        </w:rPr>
        <w:t>Balinskio</w:t>
      </w:r>
      <w:proofErr w:type="spellEnd"/>
      <w:r w:rsidR="68E855BD" w:rsidRPr="00A85283">
        <w:rPr>
          <w:rFonts w:ascii="Arial Nova Light" w:hAnsi="Arial Nova Light" w:cs="Aparajita"/>
          <w:spacing w:val="-2"/>
          <w:sz w:val="20"/>
          <w:szCs w:val="20"/>
        </w:rPr>
        <w:t> g. 62.</w:t>
      </w:r>
      <w:r w:rsidR="0CB63CEE" w:rsidRPr="00A85283">
        <w:rPr>
          <w:rFonts w:ascii="Arial Nova Light" w:hAnsi="Arial Nova Light" w:cs="Aparajita"/>
          <w:spacing w:val="-2"/>
          <w:sz w:val="20"/>
          <w:szCs w:val="20"/>
        </w:rPr>
        <w:t xml:space="preserve"> Šiluma tiekiama tik šildymo sezono metu, maksimalus šilumos poreikis 0,52 MW</w:t>
      </w:r>
      <w:r w:rsidR="71BF9635" w:rsidRPr="00A85283">
        <w:rPr>
          <w:rFonts w:ascii="Arial Nova Light" w:hAnsi="Arial Nova Light" w:cs="Aparajita"/>
          <w:spacing w:val="-2"/>
          <w:sz w:val="20"/>
          <w:szCs w:val="20"/>
        </w:rPr>
        <w:t>.</w:t>
      </w:r>
      <w:r w:rsidR="467409DE" w:rsidRPr="00A85283">
        <w:rPr>
          <w:rFonts w:ascii="Arial Nova Light" w:hAnsi="Arial Nova Light" w:cs="Aparajita"/>
          <w:spacing w:val="-2"/>
          <w:sz w:val="20"/>
          <w:szCs w:val="20"/>
        </w:rPr>
        <w:t xml:space="preserve"> </w:t>
      </w:r>
      <w:r w:rsidR="36720D52" w:rsidRPr="00A85283">
        <w:rPr>
          <w:rFonts w:ascii="Arial Nova Light" w:hAnsi="Arial Nova Light" w:cs="Aparajita"/>
          <w:spacing w:val="-2"/>
          <w:sz w:val="20"/>
          <w:szCs w:val="20"/>
        </w:rPr>
        <w:t>Objektuose nėra karšto vandens paruošimo ir katilinė skirta tik šildymo poreikiams užtikrinti. Šiluma gaminama trimis VK-21 katilais, kurių kiekvieno šiluminė galia yra po 1,86 MW. Katilai kūrenami gamtinėmis dujomis. Šiuo metu dirba tik vienas iš katilų, minimali ir maksimali galios pateiktos</w:t>
      </w:r>
      <w:r w:rsidR="4AA09696" w:rsidRPr="00A85283">
        <w:rPr>
          <w:rFonts w:ascii="Arial Nova Light" w:hAnsi="Arial Nova Light" w:cs="Aparajita"/>
          <w:spacing w:val="-2"/>
          <w:sz w:val="20"/>
          <w:szCs w:val="20"/>
        </w:rPr>
        <w:t xml:space="preserve"> 1</w:t>
      </w:r>
      <w:r w:rsidR="36720D52" w:rsidRPr="00A85283">
        <w:rPr>
          <w:rFonts w:ascii="Arial Nova Light" w:hAnsi="Arial Nova Light" w:cs="Aparajita"/>
          <w:spacing w:val="-2"/>
          <w:sz w:val="20"/>
          <w:szCs w:val="20"/>
        </w:rPr>
        <w:t xml:space="preserve"> lentelėje. 2023 metais dalis miestelio buvo decentralizuota, todėl šilumos poreikis stipriai sumažėjo. Šilumos tinklo papildymo vanduo ruošiamas NaCl filtrais</w:t>
      </w:r>
      <w:r w:rsidR="4FCF1B5A" w:rsidRPr="00A85283">
        <w:rPr>
          <w:rFonts w:ascii="Arial Nova Light" w:hAnsi="Arial Nova Light" w:cs="Aparajita"/>
          <w:spacing w:val="-2"/>
          <w:sz w:val="20"/>
          <w:szCs w:val="20"/>
        </w:rPr>
        <w:t>, papildymas 3 m</w:t>
      </w:r>
      <w:r w:rsidR="4FCF1B5A" w:rsidRPr="00A85283">
        <w:rPr>
          <w:rFonts w:ascii="Arial Nova Light" w:hAnsi="Arial Nova Light" w:cs="Aparajita"/>
          <w:spacing w:val="-2"/>
          <w:sz w:val="20"/>
          <w:szCs w:val="20"/>
          <w:vertAlign w:val="superscript"/>
        </w:rPr>
        <w:t>3</w:t>
      </w:r>
      <w:r w:rsidR="4FCF1B5A" w:rsidRPr="00A85283">
        <w:rPr>
          <w:rFonts w:ascii="Arial Nova Light" w:hAnsi="Arial Nova Light" w:cs="Aparajita"/>
          <w:spacing w:val="-2"/>
          <w:sz w:val="20"/>
          <w:szCs w:val="20"/>
        </w:rPr>
        <w:t xml:space="preserve"> per mėnesį.</w:t>
      </w:r>
      <w:r w:rsidR="36720D52" w:rsidRPr="00A85283">
        <w:rPr>
          <w:rFonts w:ascii="Arial Nova Light" w:hAnsi="Arial Nova Light" w:cs="Aparajita"/>
          <w:spacing w:val="-2"/>
          <w:sz w:val="20"/>
          <w:szCs w:val="20"/>
        </w:rPr>
        <w:t xml:space="preserve"> Tinklo tiekiama temperatūra valdoma rankiniu būdu didinant katilo galią ir iš dalies trieigiu vožtuvu.</w:t>
      </w:r>
    </w:p>
    <w:p w14:paraId="2D778B5C" w14:textId="6477EF15" w:rsidR="007C4FBA" w:rsidRPr="00A85283" w:rsidRDefault="2F674CC8" w:rsidP="3CA5137E">
      <w:pPr>
        <w:pStyle w:val="ListParagraph"/>
        <w:tabs>
          <w:tab w:val="left" w:pos="3785"/>
        </w:tabs>
        <w:spacing w:line="276" w:lineRule="auto"/>
        <w:ind w:left="360" w:firstLine="0"/>
        <w:rPr>
          <w:rFonts w:ascii="Arial Nova Light" w:hAnsi="Arial Nova Light" w:cs="Aparajita"/>
          <w:sz w:val="20"/>
          <w:szCs w:val="20"/>
        </w:rPr>
      </w:pPr>
      <w:r w:rsidRPr="00A85283">
        <w:rPr>
          <w:rFonts w:ascii="Arial Nova Light" w:hAnsi="Arial Nova Light" w:cs="Aparajita"/>
          <w:sz w:val="20"/>
          <w:szCs w:val="20"/>
        </w:rPr>
        <w:t xml:space="preserve">Šilumos punktai </w:t>
      </w:r>
      <w:proofErr w:type="spellStart"/>
      <w:r w:rsidRPr="00A85283">
        <w:rPr>
          <w:rFonts w:ascii="Arial Nova Light" w:hAnsi="Arial Nova Light" w:cs="Aparajita"/>
          <w:sz w:val="20"/>
          <w:szCs w:val="20"/>
        </w:rPr>
        <w:t>elevatoriniai</w:t>
      </w:r>
      <w:proofErr w:type="spellEnd"/>
      <w:r w:rsidRPr="00A85283">
        <w:rPr>
          <w:rFonts w:ascii="Arial Nova Light" w:hAnsi="Arial Nova Light" w:cs="Aparajita"/>
          <w:sz w:val="20"/>
          <w:szCs w:val="20"/>
        </w:rPr>
        <w:t xml:space="preserve">, </w:t>
      </w:r>
      <w:r w:rsidR="54A768A2" w:rsidRPr="00A85283">
        <w:rPr>
          <w:rFonts w:ascii="Arial Nova Light" w:hAnsi="Arial Nova Light" w:cs="Aparajita"/>
          <w:sz w:val="20"/>
          <w:szCs w:val="20"/>
        </w:rPr>
        <w:t xml:space="preserve">todėl būtina užtikrinti 1 lentelėje nurodytus slėgius ir debitą. Reguliavimas realizuojamas palaikant </w:t>
      </w:r>
      <w:r w:rsidR="179470FF" w:rsidRPr="00A85283">
        <w:rPr>
          <w:rFonts w:ascii="Arial Nova Light" w:hAnsi="Arial Nova Light" w:cs="Aparajita"/>
          <w:sz w:val="20"/>
          <w:szCs w:val="20"/>
        </w:rPr>
        <w:t>stabilų debitą tinkle, keičiama tiekiamo termofikacinio vandens temperatūra</w:t>
      </w:r>
      <w:r w:rsidR="09366F5D" w:rsidRPr="00A85283">
        <w:rPr>
          <w:rFonts w:ascii="Arial Nova Light" w:hAnsi="Arial Nova Light" w:cs="Aparajita"/>
          <w:sz w:val="20"/>
          <w:szCs w:val="20"/>
        </w:rPr>
        <w:t xml:space="preserve"> priklausomai nuo lauko oro temperatūros.</w:t>
      </w:r>
    </w:p>
    <w:p w14:paraId="30C11117" w14:textId="6F65C6D2" w:rsidR="007C4FBA" w:rsidRPr="00A85283" w:rsidRDefault="007C4FBA" w:rsidP="3CA5137E">
      <w:pPr>
        <w:pStyle w:val="ListParagraph"/>
        <w:tabs>
          <w:tab w:val="left" w:pos="3785"/>
        </w:tabs>
        <w:spacing w:line="276" w:lineRule="auto"/>
        <w:ind w:left="360" w:firstLine="0"/>
        <w:rPr>
          <w:rFonts w:ascii="Arial Nova Light" w:hAnsi="Arial Nova Light" w:cs="Aparajita"/>
          <w:sz w:val="20"/>
          <w:szCs w:val="20"/>
        </w:rPr>
      </w:pPr>
    </w:p>
    <w:p w14:paraId="2B426AF0" w14:textId="58B93107" w:rsidR="007C4FBA" w:rsidRPr="00A85283" w:rsidRDefault="1F8798FA" w:rsidP="3CA5137E">
      <w:pPr>
        <w:pStyle w:val="ListParagraph"/>
        <w:tabs>
          <w:tab w:val="left" w:pos="3785"/>
        </w:tabs>
        <w:spacing w:line="276" w:lineRule="auto"/>
        <w:ind w:left="360" w:firstLine="0"/>
        <w:rPr>
          <w:rFonts w:ascii="Arial Nova Light" w:hAnsi="Arial Nova Light" w:cs="Aparajita"/>
          <w:spacing w:val="-2"/>
          <w:sz w:val="20"/>
          <w:szCs w:val="20"/>
        </w:rPr>
      </w:pPr>
      <w:r w:rsidRPr="00A85283">
        <w:rPr>
          <w:rFonts w:ascii="Arial Nova Light" w:hAnsi="Arial Nova Light" w:cs="Aparajita"/>
          <w:spacing w:val="-2"/>
          <w:sz w:val="20"/>
          <w:szCs w:val="20"/>
        </w:rPr>
        <w:t xml:space="preserve">1 </w:t>
      </w:r>
      <w:r w:rsidR="1587FCE3" w:rsidRPr="00A85283">
        <w:rPr>
          <w:rFonts w:ascii="Arial Nova Light" w:hAnsi="Arial Nova Light" w:cs="Aparajita"/>
          <w:spacing w:val="-2"/>
          <w:sz w:val="20"/>
          <w:szCs w:val="20"/>
        </w:rPr>
        <w:t>lentelė</w:t>
      </w:r>
      <w:r w:rsidR="3C14839B" w:rsidRPr="00A85283">
        <w:rPr>
          <w:rFonts w:ascii="Arial Nova Light" w:hAnsi="Arial Nova Light" w:cs="Aparajita"/>
          <w:spacing w:val="-2"/>
          <w:sz w:val="20"/>
          <w:szCs w:val="20"/>
        </w:rPr>
        <w:t>.</w:t>
      </w:r>
      <w:r w:rsidR="1587FCE3" w:rsidRPr="00A85283">
        <w:rPr>
          <w:rFonts w:ascii="Arial Nova Light" w:hAnsi="Arial Nova Light" w:cs="Aparajita"/>
          <w:spacing w:val="-2"/>
          <w:sz w:val="20"/>
          <w:szCs w:val="20"/>
        </w:rPr>
        <w:t xml:space="preserve"> </w:t>
      </w:r>
      <w:r w:rsidR="4EAD8AEA" w:rsidRPr="00A85283">
        <w:rPr>
          <w:rFonts w:ascii="Arial Nova Light" w:hAnsi="Arial Nova Light" w:cs="Aparajita"/>
          <w:spacing w:val="-2"/>
          <w:sz w:val="20"/>
          <w:szCs w:val="20"/>
        </w:rPr>
        <w:t>Jašiūnų miestelio šilumos tinklų (ŠT) techniniai parametrai</w:t>
      </w:r>
    </w:p>
    <w:tbl>
      <w:tblPr>
        <w:tblStyle w:val="TableGrid"/>
        <w:tblW w:w="5000" w:type="pct"/>
        <w:jc w:val="center"/>
        <w:tblLook w:val="04A0" w:firstRow="1" w:lastRow="0" w:firstColumn="1" w:lastColumn="0" w:noHBand="0" w:noVBand="1"/>
      </w:tblPr>
      <w:tblGrid>
        <w:gridCol w:w="706"/>
        <w:gridCol w:w="4499"/>
        <w:gridCol w:w="1799"/>
        <w:gridCol w:w="1608"/>
        <w:gridCol w:w="1303"/>
      </w:tblGrid>
      <w:tr w:rsidR="00955A12" w:rsidRPr="00A85283" w14:paraId="28DBECB7" w14:textId="77777777" w:rsidTr="00DF24F1">
        <w:trPr>
          <w:trHeight w:val="231"/>
          <w:jc w:val="center"/>
        </w:trPr>
        <w:tc>
          <w:tcPr>
            <w:tcW w:w="356" w:type="pct"/>
            <w:vMerge w:val="restart"/>
            <w:shd w:val="clear" w:color="auto" w:fill="B8CCE4" w:themeFill="accent1" w:themeFillTint="66"/>
            <w:vAlign w:val="center"/>
          </w:tcPr>
          <w:p w14:paraId="57076EAA" w14:textId="77777777" w:rsidR="007C4FBA" w:rsidRPr="00A85283" w:rsidRDefault="007C4FBA" w:rsidP="00CE69FF">
            <w:pPr>
              <w:spacing w:line="276" w:lineRule="auto"/>
              <w:ind w:left="142"/>
              <w:jc w:val="center"/>
              <w:rPr>
                <w:rFonts w:ascii="Arial Nova Light" w:hAnsi="Arial Nova Light" w:cs="Aparajita"/>
                <w:color w:val="auto"/>
              </w:rPr>
            </w:pPr>
            <w:bookmarkStart w:id="0" w:name="_Hlk133492470"/>
            <w:r w:rsidRPr="00A85283">
              <w:rPr>
                <w:rFonts w:ascii="Arial Nova Light" w:hAnsi="Arial Nova Light" w:cs="Aparajita"/>
                <w:color w:val="auto"/>
              </w:rPr>
              <w:t>Eil. Nr.</w:t>
            </w:r>
          </w:p>
        </w:tc>
        <w:tc>
          <w:tcPr>
            <w:tcW w:w="2269" w:type="pct"/>
            <w:vMerge w:val="restart"/>
            <w:shd w:val="clear" w:color="auto" w:fill="B8CCE4" w:themeFill="accent1" w:themeFillTint="66"/>
            <w:noWrap/>
            <w:vAlign w:val="center"/>
            <w:hideMark/>
          </w:tcPr>
          <w:p w14:paraId="532D54C3" w14:textId="77777777" w:rsidR="007C4FBA" w:rsidRPr="00A85283" w:rsidRDefault="007C4FBA" w:rsidP="00CE69FF">
            <w:pPr>
              <w:spacing w:line="276" w:lineRule="auto"/>
              <w:ind w:left="142"/>
              <w:jc w:val="center"/>
              <w:rPr>
                <w:rFonts w:ascii="Arial Nova Light" w:hAnsi="Arial Nova Light" w:cs="Aparajita"/>
                <w:color w:val="auto"/>
              </w:rPr>
            </w:pPr>
            <w:bookmarkStart w:id="1" w:name="RANGE!D7"/>
            <w:r w:rsidRPr="00A85283">
              <w:rPr>
                <w:rFonts w:ascii="Arial Nova Light" w:hAnsi="Arial Nova Light" w:cs="Aparajita"/>
                <w:color w:val="auto"/>
              </w:rPr>
              <w:t>Parametras</w:t>
            </w:r>
            <w:bookmarkEnd w:id="1"/>
          </w:p>
        </w:tc>
        <w:tc>
          <w:tcPr>
            <w:tcW w:w="2375" w:type="pct"/>
            <w:gridSpan w:val="3"/>
            <w:shd w:val="clear" w:color="auto" w:fill="B8CCE4" w:themeFill="accent1" w:themeFillTint="66"/>
            <w:noWrap/>
            <w:vAlign w:val="center"/>
            <w:hideMark/>
          </w:tcPr>
          <w:p w14:paraId="0D1990FD" w14:textId="77777777" w:rsidR="007C4FBA" w:rsidRPr="00A85283" w:rsidRDefault="007C4FBA"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Reikšmė</w:t>
            </w:r>
          </w:p>
        </w:tc>
      </w:tr>
      <w:tr w:rsidR="00955A12" w:rsidRPr="00A85283" w14:paraId="2D284F6A" w14:textId="77777777" w:rsidTr="00DF24F1">
        <w:trPr>
          <w:trHeight w:val="338"/>
          <w:jc w:val="center"/>
        </w:trPr>
        <w:tc>
          <w:tcPr>
            <w:tcW w:w="356" w:type="pct"/>
            <w:vMerge/>
            <w:vAlign w:val="center"/>
          </w:tcPr>
          <w:p w14:paraId="1814E1CE" w14:textId="77777777" w:rsidR="007C4FBA" w:rsidRPr="00A85283" w:rsidRDefault="007C4FBA" w:rsidP="00CE69FF">
            <w:pPr>
              <w:spacing w:line="276" w:lineRule="auto"/>
              <w:ind w:left="142"/>
              <w:jc w:val="center"/>
              <w:rPr>
                <w:rFonts w:ascii="Arial Nova Light" w:hAnsi="Arial Nova Light" w:cs="Aparajita"/>
                <w:color w:val="auto"/>
              </w:rPr>
            </w:pPr>
          </w:p>
        </w:tc>
        <w:tc>
          <w:tcPr>
            <w:tcW w:w="2269" w:type="pct"/>
            <w:vMerge/>
            <w:noWrap/>
            <w:vAlign w:val="center"/>
          </w:tcPr>
          <w:p w14:paraId="74274D96" w14:textId="77777777" w:rsidR="007C4FBA" w:rsidRPr="00A85283" w:rsidRDefault="007C4FBA" w:rsidP="00CE69FF">
            <w:pPr>
              <w:spacing w:line="276" w:lineRule="auto"/>
              <w:ind w:left="142"/>
              <w:jc w:val="center"/>
              <w:rPr>
                <w:rFonts w:ascii="Arial Nova Light" w:hAnsi="Arial Nova Light" w:cs="Aparajita"/>
                <w:color w:val="auto"/>
              </w:rPr>
            </w:pPr>
          </w:p>
        </w:tc>
        <w:tc>
          <w:tcPr>
            <w:tcW w:w="907" w:type="pct"/>
            <w:shd w:val="clear" w:color="auto" w:fill="B8CCE4" w:themeFill="accent1" w:themeFillTint="66"/>
            <w:noWrap/>
            <w:vAlign w:val="center"/>
          </w:tcPr>
          <w:p w14:paraId="22D864B6" w14:textId="77777777" w:rsidR="007C4FBA" w:rsidRPr="00A85283" w:rsidRDefault="007C4FBA"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 xml:space="preserve">Min  </w:t>
            </w:r>
          </w:p>
        </w:tc>
        <w:tc>
          <w:tcPr>
            <w:tcW w:w="811" w:type="pct"/>
            <w:shd w:val="clear" w:color="auto" w:fill="B8CCE4" w:themeFill="accent1" w:themeFillTint="66"/>
            <w:vAlign w:val="center"/>
          </w:tcPr>
          <w:p w14:paraId="629C5F46" w14:textId="77777777" w:rsidR="007C4FBA" w:rsidRPr="00A85283" w:rsidRDefault="007C4FBA"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Vidutinė</w:t>
            </w:r>
          </w:p>
        </w:tc>
        <w:tc>
          <w:tcPr>
            <w:tcW w:w="657" w:type="pct"/>
            <w:shd w:val="clear" w:color="auto" w:fill="B8CCE4" w:themeFill="accent1" w:themeFillTint="66"/>
            <w:vAlign w:val="center"/>
          </w:tcPr>
          <w:p w14:paraId="23FFF35F" w14:textId="77777777" w:rsidR="007C4FBA" w:rsidRPr="00A85283" w:rsidRDefault="007C4FBA" w:rsidP="00CE69FF">
            <w:pPr>
              <w:spacing w:line="276" w:lineRule="auto"/>
              <w:ind w:left="142"/>
              <w:jc w:val="center"/>
              <w:rPr>
                <w:rFonts w:ascii="Arial Nova Light" w:hAnsi="Arial Nova Light" w:cs="Aparajita"/>
                <w:color w:val="auto"/>
              </w:rPr>
            </w:pPr>
            <w:proofErr w:type="spellStart"/>
            <w:r w:rsidRPr="00A85283">
              <w:rPr>
                <w:rFonts w:ascii="Arial Nova Light" w:hAnsi="Arial Nova Light" w:cs="Aparajita"/>
                <w:color w:val="auto"/>
              </w:rPr>
              <w:t>max</w:t>
            </w:r>
            <w:proofErr w:type="spellEnd"/>
          </w:p>
        </w:tc>
      </w:tr>
      <w:tr w:rsidR="009A281A" w:rsidRPr="00A85283" w14:paraId="2E97F982" w14:textId="77777777" w:rsidTr="00DF24F1">
        <w:trPr>
          <w:trHeight w:val="300"/>
          <w:jc w:val="center"/>
        </w:trPr>
        <w:tc>
          <w:tcPr>
            <w:tcW w:w="356" w:type="pct"/>
          </w:tcPr>
          <w:p w14:paraId="7E7B6F6B"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hideMark/>
          </w:tcPr>
          <w:p w14:paraId="606E5ADF" w14:textId="77777777" w:rsidR="007C4FBA" w:rsidRPr="00A85283" w:rsidRDefault="007C4FBA" w:rsidP="00CE69FF">
            <w:pPr>
              <w:spacing w:line="276" w:lineRule="auto"/>
              <w:ind w:left="142"/>
              <w:rPr>
                <w:rFonts w:ascii="Arial Nova Light" w:hAnsi="Arial Nova Light" w:cs="Aparajita"/>
              </w:rPr>
            </w:pPr>
            <w:r w:rsidRPr="00A85283">
              <w:rPr>
                <w:rFonts w:ascii="Arial Nova Light" w:hAnsi="Arial Nova Light" w:cs="Aparajita"/>
              </w:rPr>
              <w:t xml:space="preserve">Pareikalauta ŠT šiluminė galia šildymui </w:t>
            </w:r>
          </w:p>
        </w:tc>
        <w:tc>
          <w:tcPr>
            <w:tcW w:w="907" w:type="pct"/>
            <w:shd w:val="clear" w:color="auto" w:fill="auto"/>
            <w:noWrap/>
            <w:hideMark/>
          </w:tcPr>
          <w:p w14:paraId="04A118B9" w14:textId="711E1A8F" w:rsidR="007C4FBA" w:rsidRPr="00A85283" w:rsidRDefault="00835201" w:rsidP="00CE69FF">
            <w:pPr>
              <w:spacing w:line="276" w:lineRule="auto"/>
              <w:ind w:left="142"/>
              <w:jc w:val="center"/>
              <w:rPr>
                <w:rFonts w:ascii="Arial Nova Light" w:hAnsi="Arial Nova Light" w:cs="Aparajita"/>
              </w:rPr>
            </w:pPr>
            <w:r w:rsidRPr="00A85283">
              <w:rPr>
                <w:rFonts w:ascii="Arial Nova Light" w:hAnsi="Arial Nova Light" w:cs="Aparajita"/>
              </w:rPr>
              <w:t>6</w:t>
            </w:r>
            <w:r w:rsidR="007C4FBA" w:rsidRPr="00A85283">
              <w:rPr>
                <w:rFonts w:ascii="Arial Nova Light" w:hAnsi="Arial Nova Light" w:cs="Aparajita"/>
              </w:rPr>
              <w:t xml:space="preserve">0 kW </w:t>
            </w:r>
          </w:p>
        </w:tc>
        <w:tc>
          <w:tcPr>
            <w:tcW w:w="811" w:type="pct"/>
          </w:tcPr>
          <w:p w14:paraId="333E206A" w14:textId="32A1E8EB" w:rsidR="007C4FBA" w:rsidRPr="00A85283" w:rsidRDefault="002E21BF" w:rsidP="00CE69FF">
            <w:pPr>
              <w:spacing w:line="276" w:lineRule="auto"/>
              <w:ind w:left="142"/>
              <w:jc w:val="center"/>
              <w:rPr>
                <w:rFonts w:ascii="Arial Nova Light" w:hAnsi="Arial Nova Light" w:cs="Aparajita"/>
              </w:rPr>
            </w:pPr>
            <w:r w:rsidRPr="00A85283">
              <w:rPr>
                <w:rFonts w:ascii="Arial Nova Light" w:hAnsi="Arial Nova Light" w:cs="Aparajita"/>
              </w:rPr>
              <w:t>25</w:t>
            </w:r>
            <w:r w:rsidR="009470BC" w:rsidRPr="00A85283">
              <w:rPr>
                <w:rFonts w:ascii="Arial Nova Light" w:hAnsi="Arial Nova Light" w:cs="Aparajita"/>
              </w:rPr>
              <w:t>0</w:t>
            </w:r>
            <w:r w:rsidR="007C4FBA" w:rsidRPr="00A85283">
              <w:rPr>
                <w:rFonts w:ascii="Arial Nova Light" w:hAnsi="Arial Nova Light" w:cs="Aparajita"/>
              </w:rPr>
              <w:t xml:space="preserve"> kW</w:t>
            </w:r>
          </w:p>
        </w:tc>
        <w:tc>
          <w:tcPr>
            <w:tcW w:w="657" w:type="pct"/>
          </w:tcPr>
          <w:p w14:paraId="716E469D" w14:textId="27D38B97" w:rsidR="007C4FBA" w:rsidRPr="00A85283" w:rsidRDefault="002E21BF" w:rsidP="00CE69FF">
            <w:pPr>
              <w:spacing w:line="276" w:lineRule="auto"/>
              <w:ind w:left="142"/>
              <w:jc w:val="center"/>
              <w:rPr>
                <w:rFonts w:ascii="Arial Nova Light" w:hAnsi="Arial Nova Light" w:cs="Aparajita"/>
                <w:highlight w:val="yellow"/>
              </w:rPr>
            </w:pPr>
            <w:r w:rsidRPr="00A85283">
              <w:rPr>
                <w:rFonts w:ascii="Arial Nova Light" w:hAnsi="Arial Nova Light" w:cs="Aparajita"/>
              </w:rPr>
              <w:t>520</w:t>
            </w:r>
            <w:r w:rsidR="007C4FBA" w:rsidRPr="00A85283">
              <w:rPr>
                <w:rFonts w:ascii="Arial Nova Light" w:hAnsi="Arial Nova Light" w:cs="Aparajita"/>
              </w:rPr>
              <w:t xml:space="preserve"> kW</w:t>
            </w:r>
          </w:p>
        </w:tc>
      </w:tr>
      <w:tr w:rsidR="009A281A" w:rsidRPr="00A85283" w14:paraId="1C3B5402" w14:textId="77777777" w:rsidTr="00DF24F1">
        <w:trPr>
          <w:trHeight w:val="300"/>
          <w:jc w:val="center"/>
        </w:trPr>
        <w:tc>
          <w:tcPr>
            <w:tcW w:w="356" w:type="pct"/>
          </w:tcPr>
          <w:p w14:paraId="174BCF77"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hideMark/>
          </w:tcPr>
          <w:p w14:paraId="5262B689" w14:textId="77777777" w:rsidR="007C4FBA" w:rsidRPr="00A85283" w:rsidRDefault="007C4FBA" w:rsidP="00CE69FF">
            <w:pPr>
              <w:spacing w:line="276" w:lineRule="auto"/>
              <w:ind w:left="142"/>
              <w:rPr>
                <w:rFonts w:ascii="Arial Nova Light" w:hAnsi="Arial Nova Light" w:cs="Aparajita"/>
              </w:rPr>
            </w:pPr>
            <w:bookmarkStart w:id="2" w:name="_Hlk133486783"/>
            <w:r w:rsidRPr="00A85283">
              <w:rPr>
                <w:rFonts w:ascii="Arial Nova Light" w:hAnsi="Arial Nova Light" w:cs="Aparajita"/>
              </w:rPr>
              <w:t xml:space="preserve">Paduodamas ŠT vandens slėgis </w:t>
            </w:r>
            <w:bookmarkEnd w:id="2"/>
          </w:p>
        </w:tc>
        <w:tc>
          <w:tcPr>
            <w:tcW w:w="907" w:type="pct"/>
            <w:shd w:val="clear" w:color="auto" w:fill="auto"/>
            <w:noWrap/>
            <w:hideMark/>
          </w:tcPr>
          <w:p w14:paraId="3001895A" w14:textId="5EAD6080" w:rsidR="007C4FBA" w:rsidRPr="00A85283" w:rsidRDefault="2E336070" w:rsidP="00CE69FF">
            <w:pPr>
              <w:spacing w:line="276" w:lineRule="auto"/>
              <w:ind w:left="142"/>
              <w:jc w:val="center"/>
              <w:rPr>
                <w:rFonts w:ascii="Arial Nova Light" w:hAnsi="Arial Nova Light" w:cs="Aparajita"/>
              </w:rPr>
            </w:pPr>
            <w:r w:rsidRPr="00A85283">
              <w:rPr>
                <w:rFonts w:ascii="Arial Nova Light" w:hAnsi="Arial Nova Light" w:cs="Aparajita"/>
              </w:rPr>
              <w:t>3,9</w:t>
            </w:r>
            <w:r w:rsidR="17C3D450" w:rsidRPr="00A85283">
              <w:rPr>
                <w:rFonts w:ascii="Arial Nova Light" w:hAnsi="Arial Nova Light" w:cs="Aparajita"/>
              </w:rPr>
              <w:t xml:space="preserve"> bar </w:t>
            </w:r>
          </w:p>
        </w:tc>
        <w:tc>
          <w:tcPr>
            <w:tcW w:w="811" w:type="pct"/>
          </w:tcPr>
          <w:p w14:paraId="45FF0488" w14:textId="4E6A6128" w:rsidR="007C4FBA" w:rsidRPr="00A85283" w:rsidRDefault="00D41192" w:rsidP="00CE69FF">
            <w:pPr>
              <w:spacing w:line="276" w:lineRule="auto"/>
              <w:ind w:left="142"/>
              <w:jc w:val="center"/>
              <w:rPr>
                <w:rFonts w:ascii="Arial Nova Light" w:hAnsi="Arial Nova Light" w:cs="Aparajita"/>
              </w:rPr>
            </w:pPr>
            <w:r w:rsidRPr="00A85283">
              <w:rPr>
                <w:rFonts w:ascii="Arial Nova Light" w:hAnsi="Arial Nova Light" w:cs="Aparajita"/>
              </w:rPr>
              <w:t xml:space="preserve">4 </w:t>
            </w:r>
            <w:r w:rsidR="007C4FBA" w:rsidRPr="00A85283">
              <w:rPr>
                <w:rFonts w:ascii="Arial Nova Light" w:hAnsi="Arial Nova Light" w:cs="Aparajita"/>
              </w:rPr>
              <w:t>bar</w:t>
            </w:r>
          </w:p>
        </w:tc>
        <w:tc>
          <w:tcPr>
            <w:tcW w:w="657" w:type="pct"/>
          </w:tcPr>
          <w:p w14:paraId="635DB025" w14:textId="371B2FB4" w:rsidR="007C4FBA" w:rsidRPr="00A85283" w:rsidRDefault="00D41192" w:rsidP="00CE69FF">
            <w:pPr>
              <w:spacing w:line="276" w:lineRule="auto"/>
              <w:ind w:left="142"/>
              <w:jc w:val="center"/>
              <w:rPr>
                <w:rFonts w:ascii="Arial Nova Light" w:hAnsi="Arial Nova Light" w:cs="Aparajita"/>
              </w:rPr>
            </w:pPr>
            <w:r w:rsidRPr="00A85283">
              <w:rPr>
                <w:rFonts w:ascii="Arial Nova Light" w:hAnsi="Arial Nova Light" w:cs="Aparajita"/>
              </w:rPr>
              <w:t>4,</w:t>
            </w:r>
            <w:r w:rsidR="0010329B" w:rsidRPr="00A85283">
              <w:rPr>
                <w:rFonts w:ascii="Arial Nova Light" w:hAnsi="Arial Nova Light" w:cs="Aparajita"/>
              </w:rPr>
              <w:t>3</w:t>
            </w:r>
            <w:r w:rsidR="007C4FBA" w:rsidRPr="00A85283">
              <w:rPr>
                <w:rFonts w:ascii="Arial Nova Light" w:hAnsi="Arial Nova Light" w:cs="Aparajita"/>
              </w:rPr>
              <w:t xml:space="preserve"> bar</w:t>
            </w:r>
          </w:p>
        </w:tc>
      </w:tr>
      <w:tr w:rsidR="009A281A" w:rsidRPr="00A85283" w14:paraId="24F019A7" w14:textId="77777777" w:rsidTr="00DF24F1">
        <w:trPr>
          <w:trHeight w:val="300"/>
          <w:jc w:val="center"/>
        </w:trPr>
        <w:tc>
          <w:tcPr>
            <w:tcW w:w="356" w:type="pct"/>
          </w:tcPr>
          <w:p w14:paraId="2B129F07"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hideMark/>
          </w:tcPr>
          <w:p w14:paraId="046BA245" w14:textId="77777777" w:rsidR="007C4FBA" w:rsidRPr="00A85283" w:rsidRDefault="007C4FBA" w:rsidP="00CE69FF">
            <w:pPr>
              <w:spacing w:line="276" w:lineRule="auto"/>
              <w:ind w:left="142"/>
              <w:rPr>
                <w:rFonts w:ascii="Arial Nova Light" w:hAnsi="Arial Nova Light" w:cs="Aparajita"/>
              </w:rPr>
            </w:pPr>
            <w:r w:rsidRPr="00A85283">
              <w:rPr>
                <w:rFonts w:ascii="Arial Nova Light" w:hAnsi="Arial Nova Light" w:cs="Aparajita"/>
              </w:rPr>
              <w:t xml:space="preserve">Grįžtamas ŠT vandens slėgis </w:t>
            </w:r>
          </w:p>
        </w:tc>
        <w:tc>
          <w:tcPr>
            <w:tcW w:w="907" w:type="pct"/>
            <w:shd w:val="clear" w:color="auto" w:fill="auto"/>
            <w:noWrap/>
            <w:hideMark/>
          </w:tcPr>
          <w:p w14:paraId="303CD290" w14:textId="011BB08D" w:rsidR="007C4FBA" w:rsidRPr="00A85283" w:rsidRDefault="00A261EC" w:rsidP="00CE69FF">
            <w:pPr>
              <w:spacing w:line="276" w:lineRule="auto"/>
              <w:ind w:left="142"/>
              <w:jc w:val="center"/>
              <w:rPr>
                <w:rFonts w:ascii="Arial Nova Light" w:hAnsi="Arial Nova Light" w:cs="Aparajita"/>
              </w:rPr>
            </w:pPr>
            <w:r w:rsidRPr="00A85283">
              <w:rPr>
                <w:rFonts w:ascii="Arial Nova Light" w:hAnsi="Arial Nova Light" w:cs="Aparajita"/>
              </w:rPr>
              <w:t>1,6</w:t>
            </w:r>
            <w:r w:rsidR="007C4FBA" w:rsidRPr="00A85283">
              <w:rPr>
                <w:rFonts w:ascii="Arial Nova Light" w:hAnsi="Arial Nova Light" w:cs="Aparajita"/>
              </w:rPr>
              <w:t xml:space="preserve"> bar </w:t>
            </w:r>
          </w:p>
        </w:tc>
        <w:tc>
          <w:tcPr>
            <w:tcW w:w="811" w:type="pct"/>
          </w:tcPr>
          <w:p w14:paraId="28669935" w14:textId="3B75CD35" w:rsidR="007C4FBA" w:rsidRPr="00A85283" w:rsidRDefault="00A261EC" w:rsidP="00CE69FF">
            <w:pPr>
              <w:spacing w:line="276" w:lineRule="auto"/>
              <w:ind w:left="142"/>
              <w:jc w:val="center"/>
              <w:rPr>
                <w:rFonts w:ascii="Arial Nova Light" w:hAnsi="Arial Nova Light" w:cs="Aparajita"/>
              </w:rPr>
            </w:pPr>
            <w:r w:rsidRPr="00A85283">
              <w:rPr>
                <w:rFonts w:ascii="Arial Nova Light" w:hAnsi="Arial Nova Light" w:cs="Aparajita"/>
              </w:rPr>
              <w:t>1,8</w:t>
            </w:r>
            <w:r w:rsidR="007C4FBA" w:rsidRPr="00A85283">
              <w:rPr>
                <w:rFonts w:ascii="Arial Nova Light" w:hAnsi="Arial Nova Light" w:cs="Aparajita"/>
              </w:rPr>
              <w:t xml:space="preserve"> bar</w:t>
            </w:r>
          </w:p>
        </w:tc>
        <w:tc>
          <w:tcPr>
            <w:tcW w:w="657" w:type="pct"/>
          </w:tcPr>
          <w:p w14:paraId="03105741" w14:textId="2326D7ED" w:rsidR="007C4FBA" w:rsidRPr="00A85283" w:rsidRDefault="00A261EC" w:rsidP="00CE69FF">
            <w:pPr>
              <w:spacing w:line="276" w:lineRule="auto"/>
              <w:ind w:left="142"/>
              <w:jc w:val="center"/>
              <w:rPr>
                <w:rFonts w:ascii="Arial Nova Light" w:hAnsi="Arial Nova Light" w:cs="Aparajita"/>
              </w:rPr>
            </w:pPr>
            <w:r w:rsidRPr="00A85283">
              <w:rPr>
                <w:rFonts w:ascii="Arial Nova Light" w:hAnsi="Arial Nova Light" w:cs="Aparajita"/>
              </w:rPr>
              <w:t>2</w:t>
            </w:r>
            <w:r w:rsidR="007C4FBA" w:rsidRPr="00A85283">
              <w:rPr>
                <w:rFonts w:ascii="Arial Nova Light" w:hAnsi="Arial Nova Light" w:cs="Aparajita"/>
              </w:rPr>
              <w:t xml:space="preserve"> bar</w:t>
            </w:r>
          </w:p>
        </w:tc>
      </w:tr>
      <w:tr w:rsidR="009A281A" w:rsidRPr="00A85283" w14:paraId="659AE89A" w14:textId="77777777" w:rsidTr="00DF24F1">
        <w:trPr>
          <w:trHeight w:val="300"/>
          <w:jc w:val="center"/>
        </w:trPr>
        <w:tc>
          <w:tcPr>
            <w:tcW w:w="356" w:type="pct"/>
          </w:tcPr>
          <w:p w14:paraId="2A14E8A0"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hideMark/>
          </w:tcPr>
          <w:p w14:paraId="7F2CFB24" w14:textId="77777777" w:rsidR="007C4FBA" w:rsidRPr="00A85283" w:rsidRDefault="007C4FBA" w:rsidP="00CE69FF">
            <w:pPr>
              <w:spacing w:line="276" w:lineRule="auto"/>
              <w:ind w:left="142"/>
              <w:rPr>
                <w:rFonts w:ascii="Arial Nova Light" w:hAnsi="Arial Nova Light" w:cs="Aparajita"/>
              </w:rPr>
            </w:pPr>
            <w:r w:rsidRPr="00A85283">
              <w:rPr>
                <w:rFonts w:ascii="Arial Nova Light" w:hAnsi="Arial Nova Light" w:cs="Aparajita"/>
              </w:rPr>
              <w:t>Paduodama ŠT vandens temperatūra</w:t>
            </w:r>
          </w:p>
        </w:tc>
        <w:tc>
          <w:tcPr>
            <w:tcW w:w="907" w:type="pct"/>
            <w:shd w:val="clear" w:color="auto" w:fill="auto"/>
            <w:noWrap/>
            <w:hideMark/>
          </w:tcPr>
          <w:p w14:paraId="7BAB9D0B" w14:textId="29C1573F" w:rsidR="007C4FBA" w:rsidRPr="00A85283" w:rsidRDefault="004C41A3" w:rsidP="00CE69FF">
            <w:pPr>
              <w:spacing w:line="276" w:lineRule="auto"/>
              <w:ind w:left="142"/>
              <w:jc w:val="center"/>
              <w:rPr>
                <w:rFonts w:ascii="Arial Nova Light" w:hAnsi="Arial Nova Light" w:cs="Aparajita"/>
              </w:rPr>
            </w:pPr>
            <w:r w:rsidRPr="00A85283">
              <w:rPr>
                <w:rFonts w:ascii="Arial Nova Light" w:hAnsi="Arial Nova Light" w:cs="Aparajita"/>
              </w:rPr>
              <w:t>38</w:t>
            </w:r>
            <w:r w:rsidR="007C4FBA"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c>
          <w:tcPr>
            <w:tcW w:w="811" w:type="pct"/>
          </w:tcPr>
          <w:p w14:paraId="01B4B0B3" w14:textId="51664E65" w:rsidR="007C4FBA" w:rsidRPr="00A85283" w:rsidRDefault="004C41A3" w:rsidP="00CE69FF">
            <w:pPr>
              <w:spacing w:line="276" w:lineRule="auto"/>
              <w:ind w:left="142"/>
              <w:jc w:val="center"/>
              <w:rPr>
                <w:rFonts w:ascii="Arial Nova Light" w:hAnsi="Arial Nova Light" w:cs="Aparajita"/>
              </w:rPr>
            </w:pPr>
            <w:r w:rsidRPr="00A85283">
              <w:rPr>
                <w:rFonts w:ascii="Arial Nova Light" w:hAnsi="Arial Nova Light" w:cs="Aparajita"/>
              </w:rPr>
              <w:t>4</w:t>
            </w:r>
            <w:r w:rsidR="00753832" w:rsidRPr="00A85283">
              <w:rPr>
                <w:rFonts w:ascii="Arial Nova Light" w:hAnsi="Arial Nova Light" w:cs="Aparajita"/>
              </w:rPr>
              <w:t>4</w:t>
            </w:r>
            <w:r w:rsidR="007C4FBA"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c>
          <w:tcPr>
            <w:tcW w:w="657" w:type="pct"/>
          </w:tcPr>
          <w:p w14:paraId="0BEB86B1" w14:textId="2CD369F2" w:rsidR="007C4FBA" w:rsidRPr="00A85283" w:rsidRDefault="004C41A3" w:rsidP="00CE69FF">
            <w:pPr>
              <w:spacing w:line="276" w:lineRule="auto"/>
              <w:ind w:left="142"/>
              <w:jc w:val="center"/>
              <w:rPr>
                <w:rFonts w:ascii="Arial Nova Light" w:hAnsi="Arial Nova Light" w:cs="Aparajita"/>
              </w:rPr>
            </w:pPr>
            <w:r w:rsidRPr="00A85283">
              <w:rPr>
                <w:rFonts w:ascii="Arial Nova Light" w:hAnsi="Arial Nova Light" w:cs="Aparajita"/>
              </w:rPr>
              <w:t>60</w:t>
            </w:r>
            <w:r w:rsidR="007C4FBA"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r>
      <w:tr w:rsidR="009A281A" w:rsidRPr="00A85283" w14:paraId="744DEEBC" w14:textId="77777777" w:rsidTr="00DF24F1">
        <w:trPr>
          <w:trHeight w:val="300"/>
          <w:jc w:val="center"/>
        </w:trPr>
        <w:tc>
          <w:tcPr>
            <w:tcW w:w="356" w:type="pct"/>
          </w:tcPr>
          <w:p w14:paraId="02DA448A"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hideMark/>
          </w:tcPr>
          <w:p w14:paraId="0A841C35" w14:textId="77777777" w:rsidR="007C4FBA" w:rsidRPr="00A85283" w:rsidRDefault="007C4FBA" w:rsidP="00CE69FF">
            <w:pPr>
              <w:spacing w:line="276" w:lineRule="auto"/>
              <w:ind w:left="142"/>
              <w:rPr>
                <w:rFonts w:ascii="Arial Nova Light" w:hAnsi="Arial Nova Light" w:cs="Aparajita"/>
              </w:rPr>
            </w:pPr>
            <w:r w:rsidRPr="00A85283">
              <w:rPr>
                <w:rFonts w:ascii="Arial Nova Light" w:hAnsi="Arial Nova Light" w:cs="Aparajita"/>
              </w:rPr>
              <w:t xml:space="preserve">Grįžtama ŠT vandens temperatūra </w:t>
            </w:r>
          </w:p>
        </w:tc>
        <w:tc>
          <w:tcPr>
            <w:tcW w:w="907" w:type="pct"/>
            <w:shd w:val="clear" w:color="auto" w:fill="auto"/>
            <w:noWrap/>
            <w:hideMark/>
          </w:tcPr>
          <w:p w14:paraId="093AC7F8" w14:textId="61053CB2" w:rsidR="007C4FBA" w:rsidRPr="00A85283" w:rsidRDefault="007C4FBA" w:rsidP="00CE69FF">
            <w:pPr>
              <w:spacing w:line="276" w:lineRule="auto"/>
              <w:ind w:left="142"/>
              <w:jc w:val="center"/>
              <w:rPr>
                <w:rFonts w:ascii="Arial Nova Light" w:hAnsi="Arial Nova Light" w:cs="Aparajita"/>
              </w:rPr>
            </w:pPr>
            <w:r w:rsidRPr="00A85283">
              <w:rPr>
                <w:rFonts w:ascii="Arial Nova Light" w:hAnsi="Arial Nova Light" w:cs="Aparajita"/>
              </w:rPr>
              <w:t>3</w:t>
            </w:r>
            <w:r w:rsidR="004C41A3" w:rsidRPr="00A85283">
              <w:rPr>
                <w:rFonts w:ascii="Arial Nova Light" w:hAnsi="Arial Nova Light" w:cs="Aparajita"/>
              </w:rPr>
              <w:t>0</w:t>
            </w:r>
            <w:r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c>
          <w:tcPr>
            <w:tcW w:w="811" w:type="pct"/>
          </w:tcPr>
          <w:p w14:paraId="2F162DBB" w14:textId="3DF92473" w:rsidR="007C4FBA" w:rsidRPr="00A85283" w:rsidRDefault="007C4FBA" w:rsidP="00CE69FF">
            <w:pPr>
              <w:spacing w:line="276" w:lineRule="auto"/>
              <w:ind w:left="142"/>
              <w:jc w:val="center"/>
              <w:rPr>
                <w:rFonts w:ascii="Arial Nova Light" w:hAnsi="Arial Nova Light" w:cs="Aparajita"/>
              </w:rPr>
            </w:pPr>
            <w:r w:rsidRPr="00A85283">
              <w:rPr>
                <w:rFonts w:ascii="Arial Nova Light" w:hAnsi="Arial Nova Light" w:cs="Aparajita"/>
              </w:rPr>
              <w:t>3</w:t>
            </w:r>
            <w:r w:rsidR="00F008E7" w:rsidRPr="00A85283">
              <w:rPr>
                <w:rFonts w:ascii="Arial Nova Light" w:hAnsi="Arial Nova Light" w:cs="Aparajita"/>
              </w:rPr>
              <w:t>5</w:t>
            </w:r>
            <w:r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c>
          <w:tcPr>
            <w:tcW w:w="657" w:type="pct"/>
          </w:tcPr>
          <w:p w14:paraId="00E535CF" w14:textId="63A3B9DA" w:rsidR="007C4FBA" w:rsidRPr="00A85283" w:rsidRDefault="00A90746" w:rsidP="00CE69FF">
            <w:pPr>
              <w:spacing w:line="276" w:lineRule="auto"/>
              <w:ind w:left="142"/>
              <w:jc w:val="center"/>
              <w:rPr>
                <w:rFonts w:ascii="Arial Nova Light" w:hAnsi="Arial Nova Light" w:cs="Aparajita"/>
              </w:rPr>
            </w:pPr>
            <w:r w:rsidRPr="00A85283">
              <w:rPr>
                <w:rFonts w:ascii="Arial Nova Light" w:hAnsi="Arial Nova Light" w:cs="Aparajita"/>
              </w:rPr>
              <w:t>48</w:t>
            </w:r>
            <w:r w:rsidR="007C4FBA" w:rsidRPr="00A85283">
              <w:rPr>
                <w:rFonts w:ascii="Arial Nova Light" w:hAnsi="Arial Nova Light" w:cs="Aparajita"/>
              </w:rPr>
              <w:t xml:space="preserve"> </w:t>
            </w:r>
            <w:proofErr w:type="spellStart"/>
            <w:r w:rsidR="007D26E8" w:rsidRPr="00A85283">
              <w:rPr>
                <w:rFonts w:ascii="Arial Nova Light" w:hAnsi="Arial Nova Light" w:cs="Cambria Math"/>
                <w:vertAlign w:val="superscript"/>
              </w:rPr>
              <w:t>o</w:t>
            </w:r>
            <w:r w:rsidR="007D26E8" w:rsidRPr="00A85283">
              <w:rPr>
                <w:rFonts w:ascii="Arial Nova Light" w:hAnsi="Arial Nova Light" w:cs="Cambria Math"/>
              </w:rPr>
              <w:t>C</w:t>
            </w:r>
            <w:proofErr w:type="spellEnd"/>
          </w:p>
        </w:tc>
      </w:tr>
      <w:tr w:rsidR="00C532FB" w:rsidRPr="00A85283" w14:paraId="6309F050" w14:textId="77777777" w:rsidTr="00DF24F1">
        <w:trPr>
          <w:trHeight w:val="300"/>
          <w:jc w:val="center"/>
        </w:trPr>
        <w:tc>
          <w:tcPr>
            <w:tcW w:w="356" w:type="pct"/>
          </w:tcPr>
          <w:p w14:paraId="06D9905E" w14:textId="77777777" w:rsidR="00C532FB" w:rsidRPr="00A85283" w:rsidRDefault="00C532FB"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tcPr>
          <w:p w14:paraId="63842636" w14:textId="685C3B53" w:rsidR="00C532FB" w:rsidRPr="00A85283" w:rsidRDefault="00C532FB" w:rsidP="00CE69FF">
            <w:pPr>
              <w:spacing w:line="276" w:lineRule="auto"/>
              <w:ind w:left="142"/>
              <w:rPr>
                <w:rFonts w:ascii="Arial Nova Light" w:hAnsi="Arial Nova Light" w:cs="Aparajita"/>
              </w:rPr>
            </w:pPr>
            <w:r w:rsidRPr="00A85283">
              <w:rPr>
                <w:rFonts w:ascii="Arial Nova Light" w:hAnsi="Arial Nova Light" w:cs="Aparajita"/>
              </w:rPr>
              <w:t>ŠT srautas</w:t>
            </w:r>
          </w:p>
        </w:tc>
        <w:tc>
          <w:tcPr>
            <w:tcW w:w="907" w:type="pct"/>
            <w:shd w:val="clear" w:color="auto" w:fill="auto"/>
            <w:noWrap/>
          </w:tcPr>
          <w:p w14:paraId="5FBACB12" w14:textId="686CCB92" w:rsidR="00C532FB" w:rsidRPr="00A85283" w:rsidRDefault="00387239" w:rsidP="00CE69FF">
            <w:pPr>
              <w:spacing w:line="276" w:lineRule="auto"/>
              <w:ind w:left="142"/>
              <w:jc w:val="center"/>
              <w:rPr>
                <w:rFonts w:ascii="Arial Nova Light" w:hAnsi="Arial Nova Light" w:cs="Aparajita"/>
              </w:rPr>
            </w:pPr>
            <w:r w:rsidRPr="00A85283">
              <w:rPr>
                <w:rFonts w:ascii="Arial Nova Light" w:hAnsi="Arial Nova Light" w:cs="Aparajita"/>
              </w:rPr>
              <w:t>27 m</w:t>
            </w:r>
            <w:r w:rsidRPr="00A85283">
              <w:rPr>
                <w:rFonts w:ascii="Arial Nova Light" w:hAnsi="Arial Nova Light" w:cs="Aparajita"/>
                <w:vertAlign w:val="superscript"/>
              </w:rPr>
              <w:t>3</w:t>
            </w:r>
            <w:r w:rsidRPr="00A85283">
              <w:rPr>
                <w:rFonts w:ascii="Arial Nova Light" w:hAnsi="Arial Nova Light" w:cs="Aparajita"/>
              </w:rPr>
              <w:t>/h</w:t>
            </w:r>
          </w:p>
        </w:tc>
        <w:tc>
          <w:tcPr>
            <w:tcW w:w="811" w:type="pct"/>
          </w:tcPr>
          <w:p w14:paraId="1C0D4922" w14:textId="04F1C56C" w:rsidR="00C532FB" w:rsidRPr="00A85283" w:rsidRDefault="00387239" w:rsidP="00CE69FF">
            <w:pPr>
              <w:spacing w:line="276" w:lineRule="auto"/>
              <w:ind w:left="142"/>
              <w:jc w:val="center"/>
              <w:rPr>
                <w:rFonts w:ascii="Arial Nova Light" w:hAnsi="Arial Nova Light" w:cs="Aparajita"/>
              </w:rPr>
            </w:pPr>
            <w:r w:rsidRPr="00A85283">
              <w:rPr>
                <w:rFonts w:ascii="Arial Nova Light" w:hAnsi="Arial Nova Light" w:cs="Aparajita"/>
              </w:rPr>
              <w:t>27 m</w:t>
            </w:r>
            <w:r w:rsidRPr="00A85283">
              <w:rPr>
                <w:rFonts w:ascii="Arial Nova Light" w:hAnsi="Arial Nova Light" w:cs="Aparajita"/>
                <w:vertAlign w:val="superscript"/>
              </w:rPr>
              <w:t>3</w:t>
            </w:r>
            <w:r w:rsidRPr="00A85283">
              <w:rPr>
                <w:rFonts w:ascii="Arial Nova Light" w:hAnsi="Arial Nova Light" w:cs="Aparajita"/>
              </w:rPr>
              <w:t>/h</w:t>
            </w:r>
          </w:p>
        </w:tc>
        <w:tc>
          <w:tcPr>
            <w:tcW w:w="657" w:type="pct"/>
          </w:tcPr>
          <w:p w14:paraId="44BB5DCA" w14:textId="1A9931BB" w:rsidR="00C532FB" w:rsidRPr="00A85283" w:rsidRDefault="00387239" w:rsidP="00CE69FF">
            <w:pPr>
              <w:spacing w:line="276" w:lineRule="auto"/>
              <w:ind w:left="142"/>
              <w:jc w:val="center"/>
              <w:rPr>
                <w:rFonts w:ascii="Arial Nova Light" w:hAnsi="Arial Nova Light" w:cs="Aparajita"/>
              </w:rPr>
            </w:pPr>
            <w:r w:rsidRPr="00A85283">
              <w:rPr>
                <w:rFonts w:ascii="Arial Nova Light" w:hAnsi="Arial Nova Light" w:cs="Aparajita"/>
              </w:rPr>
              <w:t>27 m</w:t>
            </w:r>
            <w:r w:rsidRPr="00A85283">
              <w:rPr>
                <w:rFonts w:ascii="Arial Nova Light" w:hAnsi="Arial Nova Light" w:cs="Aparajita"/>
                <w:vertAlign w:val="superscript"/>
              </w:rPr>
              <w:t>3</w:t>
            </w:r>
            <w:r w:rsidRPr="00A85283">
              <w:rPr>
                <w:rFonts w:ascii="Arial Nova Light" w:hAnsi="Arial Nova Light" w:cs="Aparajita"/>
              </w:rPr>
              <w:t>/h</w:t>
            </w:r>
          </w:p>
        </w:tc>
      </w:tr>
      <w:tr w:rsidR="002007FB" w:rsidRPr="00A85283" w14:paraId="7D5263AD" w14:textId="77777777" w:rsidTr="002007FB">
        <w:trPr>
          <w:trHeight w:val="300"/>
          <w:jc w:val="center"/>
        </w:trPr>
        <w:tc>
          <w:tcPr>
            <w:tcW w:w="356" w:type="pct"/>
          </w:tcPr>
          <w:p w14:paraId="3E1462AB" w14:textId="77777777" w:rsidR="002007FB" w:rsidRPr="00A85283" w:rsidRDefault="002007FB"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tcPr>
          <w:p w14:paraId="2F1A122A" w14:textId="31095492" w:rsidR="002007FB" w:rsidRPr="00A85283" w:rsidRDefault="002007FB" w:rsidP="00CE69FF">
            <w:pPr>
              <w:spacing w:line="276" w:lineRule="auto"/>
              <w:ind w:left="142"/>
              <w:rPr>
                <w:rFonts w:ascii="Arial Nova Light" w:hAnsi="Arial Nova Light" w:cs="Aparajita"/>
              </w:rPr>
            </w:pPr>
            <w:r w:rsidRPr="00A85283">
              <w:rPr>
                <w:rFonts w:ascii="Arial Nova Light" w:hAnsi="Arial Nova Light" w:cs="Aparajita"/>
              </w:rPr>
              <w:t>Papildymo srautas</w:t>
            </w:r>
          </w:p>
        </w:tc>
        <w:tc>
          <w:tcPr>
            <w:tcW w:w="2375" w:type="pct"/>
            <w:gridSpan w:val="3"/>
            <w:shd w:val="clear" w:color="auto" w:fill="auto"/>
            <w:noWrap/>
          </w:tcPr>
          <w:p w14:paraId="4DE24A8A" w14:textId="4639CA30" w:rsidR="002007FB" w:rsidRPr="00A85283" w:rsidRDefault="00A85283" w:rsidP="00CE69FF">
            <w:pPr>
              <w:spacing w:line="276" w:lineRule="auto"/>
              <w:ind w:left="142"/>
              <w:jc w:val="center"/>
              <w:rPr>
                <w:rFonts w:ascii="Arial Nova Light" w:hAnsi="Arial Nova Light" w:cs="Aparajita"/>
              </w:rPr>
            </w:pPr>
            <w:r w:rsidRPr="00A85283">
              <w:rPr>
                <w:rFonts w:ascii="Arial Nova Light" w:hAnsi="Arial Nova Light" w:cs="Aparajita"/>
              </w:rPr>
              <w:t>4</w:t>
            </w:r>
            <w:r w:rsidR="002007FB" w:rsidRPr="00A85283">
              <w:rPr>
                <w:rFonts w:ascii="Arial Nova Light" w:hAnsi="Arial Nova Light" w:cs="Aparajita"/>
              </w:rPr>
              <w:t xml:space="preserve"> m</w:t>
            </w:r>
            <w:r w:rsidR="002007FB" w:rsidRPr="00A85283">
              <w:rPr>
                <w:rFonts w:ascii="Arial Nova Light" w:hAnsi="Arial Nova Light" w:cs="Aparajita"/>
                <w:vertAlign w:val="superscript"/>
              </w:rPr>
              <w:t>3</w:t>
            </w:r>
            <w:r w:rsidR="002007FB" w:rsidRPr="00A85283">
              <w:rPr>
                <w:rFonts w:ascii="Arial Nova Light" w:hAnsi="Arial Nova Light" w:cs="Aparajita"/>
              </w:rPr>
              <w:t xml:space="preserve"> per mėnesį</w:t>
            </w:r>
          </w:p>
        </w:tc>
      </w:tr>
      <w:tr w:rsidR="00C74101" w:rsidRPr="00A85283" w14:paraId="46357F2C" w14:textId="77777777" w:rsidTr="00DF24F1">
        <w:trPr>
          <w:trHeight w:val="300"/>
          <w:jc w:val="center"/>
        </w:trPr>
        <w:tc>
          <w:tcPr>
            <w:tcW w:w="356" w:type="pct"/>
          </w:tcPr>
          <w:p w14:paraId="6CCC8666" w14:textId="77777777" w:rsidR="007C4FBA" w:rsidRPr="00A85283" w:rsidRDefault="007C4FBA" w:rsidP="006E1A18">
            <w:pPr>
              <w:pStyle w:val="ListParagraph"/>
              <w:numPr>
                <w:ilvl w:val="0"/>
                <w:numId w:val="2"/>
              </w:numPr>
              <w:contextualSpacing/>
              <w:jc w:val="left"/>
              <w:rPr>
                <w:rFonts w:ascii="Arial Nova Light" w:hAnsi="Arial Nova Light" w:cs="Aparajita"/>
              </w:rPr>
            </w:pPr>
          </w:p>
        </w:tc>
        <w:tc>
          <w:tcPr>
            <w:tcW w:w="2269" w:type="pct"/>
            <w:shd w:val="clear" w:color="auto" w:fill="auto"/>
            <w:noWrap/>
          </w:tcPr>
          <w:p w14:paraId="7D4CF634" w14:textId="77777777" w:rsidR="007C4FBA" w:rsidRPr="00A85283" w:rsidRDefault="007C4FBA" w:rsidP="00CE69FF">
            <w:pPr>
              <w:spacing w:line="276" w:lineRule="auto"/>
              <w:ind w:left="142"/>
              <w:rPr>
                <w:rFonts w:ascii="Arial Nova Light" w:hAnsi="Arial Nova Light" w:cs="Aparajita"/>
              </w:rPr>
            </w:pPr>
            <w:r w:rsidRPr="00A85283">
              <w:rPr>
                <w:rFonts w:ascii="Arial Nova Light" w:hAnsi="Arial Nova Light" w:cs="Aparajita"/>
              </w:rPr>
              <w:t>Tinklo vandens tūris</w:t>
            </w:r>
          </w:p>
        </w:tc>
        <w:tc>
          <w:tcPr>
            <w:tcW w:w="2375" w:type="pct"/>
            <w:gridSpan w:val="3"/>
            <w:shd w:val="clear" w:color="auto" w:fill="auto"/>
            <w:noWrap/>
          </w:tcPr>
          <w:p w14:paraId="0C8E328A" w14:textId="64D98616" w:rsidR="007C4FBA" w:rsidRPr="00A85283" w:rsidRDefault="6B814A5B" w:rsidP="00CE69FF">
            <w:pPr>
              <w:spacing w:line="276" w:lineRule="auto"/>
              <w:ind w:left="142"/>
              <w:jc w:val="center"/>
              <w:rPr>
                <w:rFonts w:ascii="Arial Nova Light" w:hAnsi="Arial Nova Light" w:cs="Aparajita"/>
              </w:rPr>
            </w:pPr>
            <w:r w:rsidRPr="00A85283">
              <w:rPr>
                <w:rFonts w:ascii="Arial Nova Light" w:hAnsi="Arial Nova Light" w:cs="Aparajita"/>
              </w:rPr>
              <w:t>3</w:t>
            </w:r>
            <w:r w:rsidR="54F4353D" w:rsidRPr="00A85283">
              <w:rPr>
                <w:rFonts w:ascii="Arial Nova Light" w:hAnsi="Arial Nova Light" w:cs="Aparajita"/>
              </w:rPr>
              <w:t>8</w:t>
            </w:r>
            <w:r w:rsidR="17C3D450" w:rsidRPr="00A85283">
              <w:rPr>
                <w:rFonts w:ascii="Arial Nova Light" w:hAnsi="Arial Nova Light" w:cs="Aparajita"/>
              </w:rPr>
              <w:t xml:space="preserve"> m³</w:t>
            </w:r>
          </w:p>
        </w:tc>
      </w:tr>
      <w:bookmarkEnd w:id="0"/>
    </w:tbl>
    <w:p w14:paraId="1815FA96" w14:textId="77777777" w:rsidR="00607D2E" w:rsidRPr="00A85283" w:rsidRDefault="00607D2E" w:rsidP="00607D2E">
      <w:pPr>
        <w:pStyle w:val="ListParagraph"/>
        <w:tabs>
          <w:tab w:val="left" w:pos="4200"/>
        </w:tabs>
        <w:ind w:left="792" w:firstLine="0"/>
        <w:rPr>
          <w:rFonts w:ascii="Arial Nova Light" w:hAnsi="Arial Nova Light" w:cs="Aparajita"/>
          <w:sz w:val="20"/>
        </w:rPr>
      </w:pPr>
    </w:p>
    <w:p w14:paraId="6E8B29C4" w14:textId="77777777" w:rsidR="006E415A" w:rsidRPr="00A85283" w:rsidRDefault="006E415A" w:rsidP="00C33F78">
      <w:pPr>
        <w:pStyle w:val="BodyText"/>
        <w:ind w:left="0" w:firstLine="0"/>
        <w:jc w:val="both"/>
        <w:rPr>
          <w:rFonts w:ascii="Arial Nova Light" w:hAnsi="Arial Nova Light" w:cs="Aparajita"/>
        </w:rPr>
      </w:pPr>
    </w:p>
    <w:p w14:paraId="1DDB86F3" w14:textId="420CBB44" w:rsidR="00FA53E2" w:rsidRPr="00A85283" w:rsidRDefault="00446BE0" w:rsidP="006E1A18">
      <w:pPr>
        <w:pStyle w:val="ListParagraph"/>
        <w:numPr>
          <w:ilvl w:val="0"/>
          <w:numId w:val="1"/>
        </w:numPr>
        <w:tabs>
          <w:tab w:val="left" w:pos="3785"/>
        </w:tabs>
        <w:rPr>
          <w:rFonts w:ascii="Arial Nova Light" w:hAnsi="Arial Nova Light" w:cs="Aparajita"/>
          <w:b/>
          <w:bCs/>
          <w:sz w:val="20"/>
        </w:rPr>
      </w:pPr>
      <w:r w:rsidRPr="00A85283">
        <w:rPr>
          <w:rFonts w:ascii="Arial Nova Light" w:hAnsi="Arial Nova Light" w:cs="Aparajita"/>
          <w:b/>
          <w:bCs/>
          <w:spacing w:val="-2"/>
          <w:sz w:val="20"/>
        </w:rPr>
        <w:t>DARBŲ APIMT</w:t>
      </w:r>
      <w:r w:rsidR="00DF24F1" w:rsidRPr="00A85283">
        <w:rPr>
          <w:rFonts w:ascii="Arial Nova Light" w:hAnsi="Arial Nova Light" w:cs="Aparajita"/>
          <w:b/>
          <w:bCs/>
          <w:spacing w:val="-2"/>
          <w:sz w:val="20"/>
        </w:rPr>
        <w:t>Y</w:t>
      </w:r>
      <w:r w:rsidRPr="00A85283">
        <w:rPr>
          <w:rFonts w:ascii="Arial Nova Light" w:hAnsi="Arial Nova Light" w:cs="Aparajita"/>
          <w:b/>
          <w:bCs/>
          <w:spacing w:val="-2"/>
          <w:sz w:val="20"/>
        </w:rPr>
        <w:t>S</w:t>
      </w:r>
      <w:r w:rsidR="00136388" w:rsidRPr="00A85283">
        <w:rPr>
          <w:rFonts w:ascii="Arial Nova Light" w:hAnsi="Arial Nova Light" w:cs="Aparajita"/>
          <w:b/>
          <w:bCs/>
          <w:spacing w:val="-2"/>
          <w:sz w:val="20"/>
        </w:rPr>
        <w:t xml:space="preserve"> IR TERMINAI</w:t>
      </w:r>
    </w:p>
    <w:p w14:paraId="6149256F" w14:textId="77777777" w:rsidR="00DF24F1" w:rsidRPr="00A85283" w:rsidRDefault="00DF24F1" w:rsidP="00DF24F1">
      <w:pPr>
        <w:pStyle w:val="ListParagraph"/>
        <w:tabs>
          <w:tab w:val="left" w:pos="3785"/>
        </w:tabs>
        <w:ind w:left="360" w:firstLine="0"/>
        <w:rPr>
          <w:rFonts w:ascii="Arial Nova Light" w:hAnsi="Arial Nova Light" w:cs="Aparajita"/>
          <w:sz w:val="20"/>
        </w:rPr>
      </w:pPr>
    </w:p>
    <w:p w14:paraId="3295F528" w14:textId="77753989" w:rsidR="00DF24F1" w:rsidRPr="007509E7"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7509E7">
        <w:rPr>
          <w:rFonts w:ascii="Arial Nova Light" w:hAnsi="Arial Nova Light" w:cs="Aparajita"/>
          <w:sz w:val="20"/>
          <w:szCs w:val="20"/>
        </w:rPr>
        <w:t>Tiekėjas turi suprojektuoti</w:t>
      </w:r>
      <w:r w:rsidRPr="00A85283">
        <w:rPr>
          <w:rFonts w:ascii="Arial Nova Light" w:hAnsi="Arial Nova Light" w:cs="Aparajita"/>
          <w:sz w:val="20"/>
          <w:szCs w:val="20"/>
        </w:rPr>
        <w:t>:</w:t>
      </w:r>
    </w:p>
    <w:p w14:paraId="55CB129C" w14:textId="6A96F14F"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us 3 (tris) automatinius dujų kondensacinius katilus su aprišimu Tiekėjo nurodytoje katilinės dalyje</w:t>
      </w:r>
      <w:r w:rsidR="002007FB" w:rsidRPr="00A85283">
        <w:rPr>
          <w:rFonts w:ascii="Arial Nova Light" w:hAnsi="Arial Nova Light" w:cs="Aparajita"/>
          <w:sz w:val="20"/>
          <w:szCs w:val="20"/>
        </w:rPr>
        <w:t xml:space="preserve"> (5 priedas)</w:t>
      </w:r>
      <w:r w:rsidRPr="00A85283">
        <w:rPr>
          <w:rFonts w:ascii="Arial Nova Light" w:hAnsi="Arial Nova Light" w:cs="Aparajita"/>
          <w:sz w:val="20"/>
          <w:szCs w:val="20"/>
        </w:rPr>
        <w:t>.</w:t>
      </w:r>
    </w:p>
    <w:p w14:paraId="704896D2"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us 3 (tris) katilų dūmtraukius.</w:t>
      </w:r>
    </w:p>
    <w:p w14:paraId="78972DE6" w14:textId="77777777" w:rsidR="00DF24F1" w:rsidRPr="00512039"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512039">
        <w:rPr>
          <w:rFonts w:ascii="Arial Nova Light" w:hAnsi="Arial Nova Light" w:cs="Aparajita"/>
          <w:sz w:val="20"/>
          <w:szCs w:val="20"/>
        </w:rPr>
        <w:t>Naujus tinklo siurblius su dažnio keitikliais.</w:t>
      </w:r>
    </w:p>
    <w:p w14:paraId="08FF547C" w14:textId="0669BB56" w:rsidR="00DF24F1" w:rsidRPr="00512039"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512039">
        <w:rPr>
          <w:rFonts w:ascii="Arial Nova Light" w:hAnsi="Arial Nova Light" w:cs="Aparajita"/>
          <w:sz w:val="20"/>
          <w:szCs w:val="20"/>
        </w:rPr>
        <w:t>Naują šilumokaitį, apvadą ir pamaišymo į šilumos tinklą mazgą</w:t>
      </w:r>
      <w:r w:rsidR="00A57095">
        <w:rPr>
          <w:rFonts w:ascii="Arial Nova Light" w:hAnsi="Arial Nova Light" w:cs="Aparajita"/>
          <w:sz w:val="20"/>
          <w:szCs w:val="20"/>
        </w:rPr>
        <w:t xml:space="preserve"> (Tiekėjas gali pasiūlyti alternatyvią prijungimo schemą</w:t>
      </w:r>
      <w:r w:rsidR="002F4A51">
        <w:rPr>
          <w:rFonts w:ascii="Arial Nova Light" w:hAnsi="Arial Nova Light" w:cs="Aparajita"/>
          <w:sz w:val="20"/>
          <w:szCs w:val="20"/>
        </w:rPr>
        <w:t xml:space="preserve">, kaip pavyzdžiui </w:t>
      </w:r>
      <w:r w:rsidR="002D7D53">
        <w:rPr>
          <w:rFonts w:ascii="Arial Nova Light" w:hAnsi="Arial Nova Light" w:cs="Aparajita"/>
          <w:sz w:val="20"/>
          <w:szCs w:val="20"/>
        </w:rPr>
        <w:t xml:space="preserve">naudojant </w:t>
      </w:r>
      <w:r w:rsidR="003C3A4A">
        <w:rPr>
          <w:rFonts w:ascii="Arial Nova Light" w:hAnsi="Arial Nova Light" w:cs="Aparajita"/>
          <w:sz w:val="20"/>
          <w:szCs w:val="20"/>
        </w:rPr>
        <w:t>hidraulinį indą</w:t>
      </w:r>
      <w:r w:rsidR="006B16B6">
        <w:rPr>
          <w:rFonts w:ascii="Arial Nova Light" w:hAnsi="Arial Nova Light" w:cs="Aparajita"/>
          <w:sz w:val="20"/>
          <w:szCs w:val="20"/>
        </w:rPr>
        <w:t xml:space="preserve"> arba tiesioginį pamaišymo mazgą.</w:t>
      </w:r>
      <w:r w:rsidR="001C6C17">
        <w:rPr>
          <w:rFonts w:ascii="Arial Nova Light" w:hAnsi="Arial Nova Light" w:cs="Aparajita"/>
          <w:sz w:val="20"/>
          <w:szCs w:val="20"/>
        </w:rPr>
        <w:t xml:space="preserve"> Teikdamas pasiūlymą Tiekėjas užtikrina, kad siūloma įranga</w:t>
      </w:r>
      <w:r w:rsidR="00C3065D">
        <w:rPr>
          <w:rFonts w:ascii="Arial Nova Light" w:hAnsi="Arial Nova Light" w:cs="Aparajita"/>
          <w:sz w:val="20"/>
          <w:szCs w:val="20"/>
        </w:rPr>
        <w:t xml:space="preserve"> (katilai)</w:t>
      </w:r>
      <w:r w:rsidR="001C6C17">
        <w:rPr>
          <w:rFonts w:ascii="Arial Nova Light" w:hAnsi="Arial Nova Light" w:cs="Aparajita"/>
          <w:sz w:val="20"/>
          <w:szCs w:val="20"/>
        </w:rPr>
        <w:t xml:space="preserve"> </w:t>
      </w:r>
      <w:r w:rsidR="009F03FE">
        <w:rPr>
          <w:rFonts w:ascii="Arial Nova Light" w:hAnsi="Arial Nova Light" w:cs="Aparajita"/>
          <w:sz w:val="20"/>
          <w:szCs w:val="20"/>
        </w:rPr>
        <w:t>veik</w:t>
      </w:r>
      <w:r w:rsidR="00C3065D">
        <w:rPr>
          <w:rFonts w:ascii="Arial Nova Light" w:hAnsi="Arial Nova Light" w:cs="Aparajita"/>
          <w:sz w:val="20"/>
          <w:szCs w:val="20"/>
        </w:rPr>
        <w:t>s ne trumpiau negu 10 metų</w:t>
      </w:r>
      <w:r w:rsidR="00BE65ED">
        <w:rPr>
          <w:rFonts w:ascii="Arial Nova Light" w:hAnsi="Arial Nova Light" w:cs="Aparajita"/>
          <w:sz w:val="20"/>
          <w:szCs w:val="20"/>
        </w:rPr>
        <w:t>. Tiekėjas gali pateikti 2 pasiūlymus: Užsakovo nurodytą ir alternatyvų</w:t>
      </w:r>
      <w:r w:rsidR="00C3065D">
        <w:rPr>
          <w:rFonts w:ascii="Arial Nova Light" w:hAnsi="Arial Nova Light" w:cs="Aparajita"/>
          <w:sz w:val="20"/>
          <w:szCs w:val="20"/>
        </w:rPr>
        <w:t>)</w:t>
      </w:r>
      <w:r w:rsidRPr="00512039">
        <w:rPr>
          <w:rFonts w:ascii="Arial Nova Light" w:hAnsi="Arial Nova Light" w:cs="Aparajita"/>
          <w:sz w:val="20"/>
          <w:szCs w:val="20"/>
        </w:rPr>
        <w:t>.</w:t>
      </w:r>
    </w:p>
    <w:p w14:paraId="7DC28631" w14:textId="08319C01" w:rsidR="00DF24F1"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ą šilumos apskaitą (apskaitos prietaisą perka Užsakovas).</w:t>
      </w:r>
    </w:p>
    <w:p w14:paraId="6F184734" w14:textId="2FFD34C7" w:rsidR="00187D32" w:rsidRPr="00A85283" w:rsidRDefault="004A3A34" w:rsidP="00DD1BD5">
      <w:pPr>
        <w:pStyle w:val="ListParagraph"/>
        <w:numPr>
          <w:ilvl w:val="2"/>
          <w:numId w:val="1"/>
        </w:numPr>
        <w:spacing w:line="276" w:lineRule="auto"/>
        <w:ind w:left="1644" w:hanging="737"/>
        <w:rPr>
          <w:rFonts w:ascii="Arial Nova Light" w:hAnsi="Arial Nova Light" w:cs="Aparajita"/>
          <w:sz w:val="20"/>
          <w:szCs w:val="20"/>
        </w:rPr>
      </w:pPr>
      <w:r>
        <w:rPr>
          <w:rFonts w:ascii="Arial Nova Light" w:hAnsi="Arial Nova Light" w:cs="Aparajita"/>
          <w:sz w:val="20"/>
          <w:szCs w:val="20"/>
        </w:rPr>
        <w:t>Kitus apskaitos prietaisus, kurie bus reikalingi įrengia Tiekėjas, je</w:t>
      </w:r>
      <w:r w:rsidR="00770EE1">
        <w:rPr>
          <w:rFonts w:ascii="Arial Nova Light" w:hAnsi="Arial Nova Light" w:cs="Aparajita"/>
          <w:sz w:val="20"/>
          <w:szCs w:val="20"/>
        </w:rPr>
        <w:t>igu Sąlygose nenurodyta kitaip.</w:t>
      </w:r>
    </w:p>
    <w:p w14:paraId="18923143" w14:textId="75005422"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 xml:space="preserve">Naują </w:t>
      </w:r>
      <w:r w:rsidR="002007FB" w:rsidRPr="00A85283">
        <w:rPr>
          <w:rFonts w:ascii="Arial Nova Light" w:hAnsi="Arial Nova Light" w:cs="Aparajita"/>
          <w:sz w:val="20"/>
          <w:szCs w:val="20"/>
        </w:rPr>
        <w:t xml:space="preserve">katilinės </w:t>
      </w:r>
      <w:r w:rsidRPr="00A85283">
        <w:rPr>
          <w:rFonts w:ascii="Arial Nova Light" w:hAnsi="Arial Nova Light" w:cs="Aparajita"/>
          <w:sz w:val="20"/>
          <w:szCs w:val="20"/>
        </w:rPr>
        <w:t xml:space="preserve">termofikacinio vandens vamzdyną (katilų, šilumokaičio, tinklo siurblių, papildymo siurblių sujungimas su šilumos tiekimo tinklu, prijungimo vietą nurodo </w:t>
      </w:r>
      <w:r w:rsidRPr="004E13FD">
        <w:rPr>
          <w:rFonts w:ascii="Arial Nova Light" w:hAnsi="Arial Nova Light" w:cs="Aparajita"/>
          <w:sz w:val="20"/>
          <w:szCs w:val="20"/>
        </w:rPr>
        <w:t xml:space="preserve">Užsakovas </w:t>
      </w:r>
      <w:r w:rsidR="004E13FD" w:rsidRPr="004E13FD">
        <w:rPr>
          <w:rFonts w:ascii="Arial Nova Light" w:hAnsi="Arial Nova Light" w:cs="Aparajita"/>
          <w:sz w:val="20"/>
          <w:szCs w:val="20"/>
        </w:rPr>
        <w:t>3</w:t>
      </w:r>
      <w:r w:rsidR="002007FB" w:rsidRPr="004E13FD">
        <w:rPr>
          <w:rFonts w:ascii="Arial Nova Light" w:hAnsi="Arial Nova Light" w:cs="Aparajita"/>
          <w:sz w:val="20"/>
          <w:szCs w:val="20"/>
        </w:rPr>
        <w:t xml:space="preserve"> </w:t>
      </w:r>
      <w:r w:rsidRPr="004E13FD">
        <w:rPr>
          <w:rFonts w:ascii="Arial Nova Light" w:hAnsi="Arial Nova Light" w:cs="Aparajita"/>
          <w:sz w:val="20"/>
          <w:szCs w:val="20"/>
        </w:rPr>
        <w:t>priedas)</w:t>
      </w:r>
      <w:r w:rsidRPr="00A85283">
        <w:rPr>
          <w:rFonts w:ascii="Arial Nova Light" w:hAnsi="Arial Nova Light" w:cs="Aparajita"/>
          <w:sz w:val="20"/>
          <w:szCs w:val="20"/>
        </w:rPr>
        <w:t xml:space="preserve"> katilinėje.</w:t>
      </w:r>
    </w:p>
    <w:p w14:paraId="69559AC3"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ą išsiplėtimo indą katilo kontūrui.</w:t>
      </w:r>
    </w:p>
    <w:p w14:paraId="0AAFB288"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ą dujotiekį ir DRP (DRP lauke ant sienos).</w:t>
      </w:r>
    </w:p>
    <w:p w14:paraId="3C07AB80" w14:textId="6F0F0077" w:rsidR="00DF24F1"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ują dujų apskaitą</w:t>
      </w:r>
      <w:r w:rsidR="00EF76D4">
        <w:rPr>
          <w:rFonts w:ascii="Arial Nova Light" w:hAnsi="Arial Nova Light" w:cs="Aparajita"/>
          <w:sz w:val="20"/>
          <w:szCs w:val="20"/>
        </w:rPr>
        <w:t xml:space="preserve"> (</w:t>
      </w:r>
      <w:r w:rsidR="0073067E">
        <w:rPr>
          <w:rFonts w:ascii="Arial Nova Light" w:hAnsi="Arial Nova Light" w:cs="Aparajita"/>
          <w:sz w:val="20"/>
          <w:szCs w:val="20"/>
        </w:rPr>
        <w:t>dujų skaitiklį įrengia ESO)</w:t>
      </w:r>
      <w:r w:rsidR="002007FB" w:rsidRPr="00A85283">
        <w:rPr>
          <w:rFonts w:ascii="Arial Nova Light" w:hAnsi="Arial Nova Light" w:cs="Aparajita"/>
          <w:sz w:val="20"/>
          <w:szCs w:val="20"/>
        </w:rPr>
        <w:t>.</w:t>
      </w:r>
    </w:p>
    <w:p w14:paraId="37EF2BE6" w14:textId="6C960CC9" w:rsidR="000D02EA" w:rsidRPr="00A85283" w:rsidRDefault="00DE7B52" w:rsidP="00DD1BD5">
      <w:pPr>
        <w:pStyle w:val="ListParagraph"/>
        <w:numPr>
          <w:ilvl w:val="2"/>
          <w:numId w:val="1"/>
        </w:numPr>
        <w:spacing w:line="276" w:lineRule="auto"/>
        <w:ind w:left="1644" w:hanging="737"/>
        <w:rPr>
          <w:rFonts w:ascii="Arial Nova Light" w:hAnsi="Arial Nova Light" w:cs="Aparajita"/>
          <w:sz w:val="20"/>
          <w:szCs w:val="20"/>
        </w:rPr>
      </w:pPr>
      <w:r>
        <w:rPr>
          <w:rFonts w:ascii="Arial Nova Light" w:hAnsi="Arial Nova Light" w:cs="Aparajita"/>
          <w:sz w:val="20"/>
          <w:szCs w:val="20"/>
        </w:rPr>
        <w:t>N</w:t>
      </w:r>
      <w:r w:rsidR="000D02EA">
        <w:rPr>
          <w:rFonts w:ascii="Arial Nova Light" w:hAnsi="Arial Nova Light" w:cs="Aparajita"/>
          <w:sz w:val="20"/>
          <w:szCs w:val="20"/>
        </w:rPr>
        <w:t>au</w:t>
      </w:r>
      <w:r>
        <w:rPr>
          <w:rFonts w:ascii="Arial Nova Light" w:hAnsi="Arial Nova Light" w:cs="Aparajita"/>
          <w:sz w:val="20"/>
          <w:szCs w:val="20"/>
        </w:rPr>
        <w:t>jus</w:t>
      </w:r>
      <w:r w:rsidR="003C236D">
        <w:rPr>
          <w:rFonts w:ascii="Arial Nova Light" w:hAnsi="Arial Nova Light" w:cs="Aparajita"/>
          <w:sz w:val="20"/>
          <w:szCs w:val="20"/>
        </w:rPr>
        <w:t xml:space="preserve"> elektros skydus ir spintas.</w:t>
      </w:r>
    </w:p>
    <w:p w14:paraId="2E6CB75A"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atilinės šildymą-vėdinimą.</w:t>
      </w:r>
    </w:p>
    <w:p w14:paraId="1AC784B0" w14:textId="18C2A99B"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Vandens paruošimo</w:t>
      </w:r>
      <w:r w:rsidR="00512039">
        <w:rPr>
          <w:rFonts w:ascii="Arial Nova Light" w:hAnsi="Arial Nova Light" w:cs="Aparajita"/>
          <w:sz w:val="20"/>
          <w:szCs w:val="20"/>
        </w:rPr>
        <w:t xml:space="preserve"> (katilams (</w:t>
      </w:r>
      <w:proofErr w:type="spellStart"/>
      <w:r w:rsidR="00512039">
        <w:rPr>
          <w:rFonts w:ascii="Arial Nova Light" w:hAnsi="Arial Nova Light" w:cs="Aparajita"/>
          <w:sz w:val="20"/>
          <w:szCs w:val="20"/>
        </w:rPr>
        <w:t>demin</w:t>
      </w:r>
      <w:r w:rsidR="00285C58">
        <w:rPr>
          <w:rFonts w:ascii="Arial Nova Light" w:hAnsi="Arial Nova Light" w:cs="Aparajita"/>
          <w:sz w:val="20"/>
          <w:szCs w:val="20"/>
        </w:rPr>
        <w:t>e</w:t>
      </w:r>
      <w:r w:rsidR="00512039">
        <w:rPr>
          <w:rFonts w:ascii="Arial Nova Light" w:hAnsi="Arial Nova Light" w:cs="Aparajita"/>
          <w:sz w:val="20"/>
          <w:szCs w:val="20"/>
        </w:rPr>
        <w:t>ralizavimas</w:t>
      </w:r>
      <w:proofErr w:type="spellEnd"/>
      <w:r w:rsidR="00C27840">
        <w:rPr>
          <w:rFonts w:ascii="Arial Nova Light" w:hAnsi="Arial Nova Light" w:cs="Aparajita"/>
          <w:sz w:val="20"/>
          <w:szCs w:val="20"/>
        </w:rPr>
        <w:t xml:space="preserve"> priklauso nuo įrangos</w:t>
      </w:r>
      <w:r w:rsidR="00512039">
        <w:rPr>
          <w:rFonts w:ascii="Arial Nova Light" w:hAnsi="Arial Nova Light" w:cs="Aparajita"/>
          <w:sz w:val="20"/>
          <w:szCs w:val="20"/>
        </w:rPr>
        <w:t>) ir tinklui (minkštinimas))</w:t>
      </w:r>
      <w:r w:rsidRPr="00A85283">
        <w:rPr>
          <w:rFonts w:ascii="Arial Nova Light" w:hAnsi="Arial Nova Light" w:cs="Aparajita"/>
          <w:sz w:val="20"/>
          <w:szCs w:val="20"/>
        </w:rPr>
        <w:t xml:space="preserve"> ir tinklo papildymo sistemą.</w:t>
      </w:r>
    </w:p>
    <w:p w14:paraId="5A27CF8A"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ondensato neutralizavimo sistemą ir šalinimą į kanalizaciją.</w:t>
      </w:r>
    </w:p>
    <w:p w14:paraId="6BD30FF3" w14:textId="5039666C" w:rsidR="00DF24F1"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 xml:space="preserve">Naują elektros jėgos ir automatikos dalį nuo Įvadinio apskaitos skydo (Įvadinis apskaitos skydas </w:t>
      </w:r>
      <w:r w:rsidR="002007FB" w:rsidRPr="00A85283">
        <w:rPr>
          <w:rFonts w:ascii="Arial Nova Light" w:hAnsi="Arial Nova Light" w:cs="Aparajita"/>
          <w:sz w:val="20"/>
          <w:szCs w:val="20"/>
        </w:rPr>
        <w:lastRenderedPageBreak/>
        <w:t>projektuojamas naujai</w:t>
      </w:r>
      <w:r w:rsidRPr="00A85283">
        <w:rPr>
          <w:rFonts w:ascii="Arial Nova Light" w:hAnsi="Arial Nova Light" w:cs="Aparajita"/>
          <w:sz w:val="20"/>
          <w:szCs w:val="20"/>
        </w:rPr>
        <w:t>).</w:t>
      </w:r>
    </w:p>
    <w:p w14:paraId="352C3F30" w14:textId="32329EE7" w:rsidR="00A85283" w:rsidRPr="00A85283" w:rsidRDefault="00A85283" w:rsidP="00DD1BD5">
      <w:pPr>
        <w:pStyle w:val="ListParagraph"/>
        <w:numPr>
          <w:ilvl w:val="2"/>
          <w:numId w:val="1"/>
        </w:numPr>
        <w:spacing w:line="276" w:lineRule="auto"/>
        <w:ind w:left="1644" w:hanging="737"/>
        <w:rPr>
          <w:rFonts w:ascii="Arial Nova Light" w:hAnsi="Arial Nova Light" w:cs="Aparajita"/>
          <w:sz w:val="20"/>
          <w:szCs w:val="20"/>
        </w:rPr>
      </w:pPr>
      <w:r>
        <w:rPr>
          <w:rFonts w:ascii="Arial Nova Light" w:hAnsi="Arial Nova Light" w:cs="Aparajita"/>
          <w:sz w:val="20"/>
          <w:szCs w:val="20"/>
        </w:rPr>
        <w:t>Įžeminimo kontūrą.</w:t>
      </w:r>
    </w:p>
    <w:p w14:paraId="08C6B69F"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Avarinį apšvietimą.</w:t>
      </w:r>
    </w:p>
    <w:p w14:paraId="75494803" w14:textId="6B5283D8" w:rsidR="002007FB"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Apsaugos nuo gaisro</w:t>
      </w:r>
      <w:r w:rsidR="002007FB" w:rsidRPr="00A85283">
        <w:rPr>
          <w:rFonts w:ascii="Arial Nova Light" w:hAnsi="Arial Nova Light" w:cs="Aparajita"/>
          <w:sz w:val="20"/>
          <w:szCs w:val="20"/>
        </w:rPr>
        <w:t xml:space="preserve"> sistemą</w:t>
      </w:r>
      <w:r w:rsidR="00777B71">
        <w:rPr>
          <w:rFonts w:ascii="Arial Nova Light" w:hAnsi="Arial Nova Light" w:cs="Aparajita"/>
          <w:sz w:val="20"/>
          <w:szCs w:val="20"/>
        </w:rPr>
        <w:t xml:space="preserve"> atitinkančią EN-54</w:t>
      </w:r>
      <w:r w:rsidR="002007FB" w:rsidRPr="00A85283">
        <w:rPr>
          <w:rFonts w:ascii="Arial Nova Light" w:hAnsi="Arial Nova Light" w:cs="Aparajita"/>
          <w:sz w:val="20"/>
          <w:szCs w:val="20"/>
        </w:rPr>
        <w:t>.</w:t>
      </w:r>
    </w:p>
    <w:p w14:paraId="286CFADE" w14:textId="4D2EDA0A" w:rsidR="00DF24F1" w:rsidRPr="00A85283" w:rsidRDefault="002007FB"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Dujų nuotėkio</w:t>
      </w:r>
      <w:r w:rsidR="00512039">
        <w:rPr>
          <w:rFonts w:ascii="Arial Nova Light" w:hAnsi="Arial Nova Light" w:cs="Aparajita"/>
          <w:sz w:val="20"/>
          <w:szCs w:val="20"/>
        </w:rPr>
        <w:t xml:space="preserve"> aptikimo</w:t>
      </w:r>
      <w:r w:rsidRPr="00A85283">
        <w:rPr>
          <w:rFonts w:ascii="Arial Nova Light" w:hAnsi="Arial Nova Light" w:cs="Aparajita"/>
          <w:sz w:val="20"/>
          <w:szCs w:val="20"/>
        </w:rPr>
        <w:t xml:space="preserve"> sistemą</w:t>
      </w:r>
      <w:r w:rsidR="00DF24F1" w:rsidRPr="00A85283">
        <w:rPr>
          <w:rFonts w:ascii="Arial Nova Light" w:hAnsi="Arial Nova Light" w:cs="Aparajita"/>
          <w:sz w:val="20"/>
          <w:szCs w:val="20"/>
        </w:rPr>
        <w:t>.</w:t>
      </w:r>
    </w:p>
    <w:p w14:paraId="587C4CEF" w14:textId="62FD4F79"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 xml:space="preserve">Katilinės </w:t>
      </w:r>
      <w:r w:rsidR="002007FB" w:rsidRPr="00A85283">
        <w:rPr>
          <w:rFonts w:ascii="Arial Nova Light" w:hAnsi="Arial Nova Light" w:cs="Aparajita"/>
          <w:sz w:val="20"/>
          <w:szCs w:val="20"/>
        </w:rPr>
        <w:t>gaisrinės</w:t>
      </w:r>
      <w:r w:rsidRPr="00A85283">
        <w:rPr>
          <w:rFonts w:ascii="Arial Nova Light" w:hAnsi="Arial Nova Light" w:cs="Aparajita"/>
          <w:sz w:val="20"/>
          <w:szCs w:val="20"/>
        </w:rPr>
        <w:t xml:space="preserve"> signalizacijos, avarinio apšvietimo, bei valdymo įrangos el. maitinimui suprojektuoti pramoninio išpildymo nepertraukiamo maitinimo šaltinį Online tipo, nemažesnį kaip 1000VA (tikslią galią apskaičiuoja Tiekėjas)</w:t>
      </w:r>
      <w:r w:rsidR="00285C58">
        <w:rPr>
          <w:rFonts w:ascii="Arial Nova Light" w:hAnsi="Arial Nova Light" w:cs="Aparajita"/>
          <w:sz w:val="20"/>
          <w:szCs w:val="20"/>
        </w:rPr>
        <w:t>.</w:t>
      </w:r>
    </w:p>
    <w:p w14:paraId="7333A3AC"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atilinės automatinio valdymo nuo lauko oro temperatūros sistemą.</w:t>
      </w:r>
    </w:p>
    <w:p w14:paraId="1670032C" w14:textId="61AABEAB" w:rsidR="00DF24F1" w:rsidRPr="00512039" w:rsidRDefault="786A7755"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I</w:t>
      </w:r>
      <w:r w:rsidR="00DF24F1" w:rsidRPr="7C5D24DE">
        <w:rPr>
          <w:rFonts w:ascii="Arial Nova Light" w:hAnsi="Arial Nova Light" w:cs="Aparajita"/>
          <w:sz w:val="20"/>
          <w:szCs w:val="20"/>
        </w:rPr>
        <w:t>nformavimo apie avarijas sistemą</w:t>
      </w:r>
      <w:r w:rsidR="00285C58" w:rsidRPr="7C5D24DE">
        <w:rPr>
          <w:rFonts w:ascii="Arial Nova Light" w:hAnsi="Arial Nova Light" w:cs="Aparajita"/>
          <w:sz w:val="20"/>
          <w:szCs w:val="20"/>
        </w:rPr>
        <w:t>.</w:t>
      </w:r>
    </w:p>
    <w:p w14:paraId="0A10A3C5" w14:textId="0BD4422F" w:rsidR="00DF24F1"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Projekte turi būti nurodyta, kad visa sena įranga (ypač katilai) demontuojama.</w:t>
      </w:r>
    </w:p>
    <w:p w14:paraId="00E6ED38" w14:textId="40A2FDE4" w:rsidR="003A6DDA" w:rsidRPr="003A6DDA" w:rsidRDefault="003A6DDA" w:rsidP="00DD1BD5">
      <w:pPr>
        <w:pStyle w:val="ListParagraph"/>
        <w:numPr>
          <w:ilvl w:val="2"/>
          <w:numId w:val="1"/>
        </w:numPr>
        <w:spacing w:line="276" w:lineRule="auto"/>
        <w:ind w:left="1644" w:hanging="737"/>
        <w:rPr>
          <w:rFonts w:ascii="Arial Nova Light" w:hAnsi="Arial Nova Light" w:cs="Aparajita"/>
          <w:sz w:val="20"/>
          <w:szCs w:val="20"/>
        </w:rPr>
      </w:pPr>
      <w:r w:rsidRPr="003A6DDA">
        <w:rPr>
          <w:rFonts w:ascii="Arial Nova Light" w:hAnsi="Arial Nova Light" w:cs="Aparajita"/>
          <w:sz w:val="20"/>
          <w:szCs w:val="20"/>
        </w:rPr>
        <w:t>Tiekėjas privalo kvalifikuotai įvertinti esamą Užsakovo situaciją ir pagrįsti esamų įrenginių/statinių ir/ar tinklų rekonstrukcijos ir/ar naujų statinių/įrangos statybos būtinumą ir esant reikalui juos suprojektuoti bei patiekti ir pastatyti.</w:t>
      </w:r>
    </w:p>
    <w:p w14:paraId="6F9CB583" w14:textId="77777777" w:rsidR="00DF24F1" w:rsidRPr="00A85283" w:rsidRDefault="00DF24F1" w:rsidP="00DF24F1">
      <w:pPr>
        <w:pStyle w:val="ListParagraph"/>
        <w:tabs>
          <w:tab w:val="left" w:pos="3785"/>
        </w:tabs>
        <w:ind w:left="360" w:firstLine="0"/>
        <w:rPr>
          <w:rFonts w:ascii="Arial Nova Light" w:hAnsi="Arial Nova Light" w:cs="Aparajita"/>
          <w:sz w:val="20"/>
        </w:rPr>
      </w:pPr>
    </w:p>
    <w:p w14:paraId="47C7DE4F" w14:textId="6567DD43" w:rsidR="00DF24F1" w:rsidRPr="007509E7"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Katilinėje sumontuota:</w:t>
      </w:r>
    </w:p>
    <w:p w14:paraId="4FC30D3F"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Dujiniai katilai – 3 vnt.</w:t>
      </w:r>
    </w:p>
    <w:p w14:paraId="4CB639D4"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NaCl filtrai (~3 m</w:t>
      </w:r>
      <w:r w:rsidRPr="00D72FB1">
        <w:rPr>
          <w:rFonts w:ascii="Arial Nova Light" w:hAnsi="Arial Nova Light" w:cs="Aparajita"/>
          <w:sz w:val="20"/>
          <w:szCs w:val="20"/>
          <w:vertAlign w:val="superscript"/>
        </w:rPr>
        <w:t>3</w:t>
      </w:r>
      <w:r w:rsidRPr="00A85283">
        <w:rPr>
          <w:rFonts w:ascii="Arial Nova Light" w:hAnsi="Arial Nova Light" w:cs="Aparajita"/>
          <w:sz w:val="20"/>
          <w:szCs w:val="20"/>
        </w:rPr>
        <w:t xml:space="preserve"> talpos) – 2 vnt.</w:t>
      </w:r>
    </w:p>
    <w:p w14:paraId="5AB6DCA6"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Tinklo siurbliai – 3 vnt.</w:t>
      </w:r>
    </w:p>
    <w:p w14:paraId="2CE42360"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ašto vandens paruošimo šilumokaitis – 1 vnt.</w:t>
      </w:r>
    </w:p>
    <w:p w14:paraId="2ADC8697"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aršto vandens siurbliai – 2 vnt.</w:t>
      </w:r>
    </w:p>
    <w:p w14:paraId="4EC599ED"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Dujotiekis;</w:t>
      </w:r>
    </w:p>
    <w:p w14:paraId="4C4DD56E"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Termofikacinio vandens vamzdynai;</w:t>
      </w:r>
    </w:p>
    <w:p w14:paraId="0355224E"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Kašto vandens tiekimo vamzdynai (nenaudojami);</w:t>
      </w:r>
    </w:p>
    <w:p w14:paraId="2B0C221D"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Šalto vandens vandentiekis;</w:t>
      </w:r>
    </w:p>
    <w:p w14:paraId="070E5C59"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Esamų katilų automatika;</w:t>
      </w:r>
    </w:p>
    <w:p w14:paraId="5A9617FC"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Apšvietimas;</w:t>
      </w:r>
    </w:p>
    <w:p w14:paraId="0F75C424" w14:textId="77777777"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Jėgos ir signaliniai elektros kabeliai.</w:t>
      </w:r>
    </w:p>
    <w:p w14:paraId="7130781A" w14:textId="77777777" w:rsidR="00DF24F1" w:rsidRPr="00A85283" w:rsidRDefault="00DF24F1" w:rsidP="00DF24F1">
      <w:pPr>
        <w:pStyle w:val="ListParagraph"/>
        <w:spacing w:line="276" w:lineRule="auto"/>
        <w:ind w:left="1299" w:firstLine="0"/>
        <w:rPr>
          <w:rFonts w:ascii="Arial Nova Light" w:hAnsi="Arial Nova Light" w:cs="Aparajita"/>
          <w:sz w:val="20"/>
          <w:szCs w:val="20"/>
        </w:rPr>
      </w:pPr>
    </w:p>
    <w:p w14:paraId="488860DB" w14:textId="77777777" w:rsidR="00DF24F1" w:rsidRPr="004E13FD"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E13FD">
        <w:rPr>
          <w:rFonts w:ascii="Arial Nova Light" w:hAnsi="Arial Nova Light" w:cs="Aparajita"/>
          <w:sz w:val="20"/>
          <w:szCs w:val="20"/>
        </w:rPr>
        <w:t>Demontuoja Tiekėjas:</w:t>
      </w:r>
    </w:p>
    <w:p w14:paraId="21DD3C00" w14:textId="5CF19734" w:rsidR="00DF24F1" w:rsidRPr="004E13FD"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4E13FD">
        <w:rPr>
          <w:rFonts w:ascii="Arial Nova Light" w:hAnsi="Arial Nova Light" w:cs="Aparajita"/>
          <w:sz w:val="20"/>
          <w:szCs w:val="20"/>
        </w:rPr>
        <w:t xml:space="preserve">Tinklo siurbliai </w:t>
      </w:r>
      <w:r w:rsidR="00A85283" w:rsidRPr="004E13FD">
        <w:rPr>
          <w:rFonts w:ascii="Arial Nova Light" w:hAnsi="Arial Nova Light" w:cs="Aparajita"/>
          <w:sz w:val="20"/>
          <w:szCs w:val="20"/>
        </w:rPr>
        <w:t xml:space="preserve">Nr. 1 ir Nr. 2 </w:t>
      </w:r>
      <w:r w:rsidRPr="004E13FD">
        <w:rPr>
          <w:rFonts w:ascii="Arial Nova Light" w:hAnsi="Arial Nova Light" w:cs="Aparajita"/>
          <w:sz w:val="20"/>
          <w:szCs w:val="20"/>
        </w:rPr>
        <w:t xml:space="preserve">– </w:t>
      </w:r>
      <w:r w:rsidR="00A85283" w:rsidRPr="004E13FD">
        <w:rPr>
          <w:rFonts w:ascii="Arial Nova Light" w:hAnsi="Arial Nova Light" w:cs="Aparajita"/>
          <w:sz w:val="20"/>
          <w:szCs w:val="20"/>
        </w:rPr>
        <w:t>2</w:t>
      </w:r>
      <w:r w:rsidRPr="004E13FD">
        <w:rPr>
          <w:rFonts w:ascii="Arial Nova Light" w:hAnsi="Arial Nova Light" w:cs="Aparajita"/>
          <w:sz w:val="20"/>
          <w:szCs w:val="20"/>
        </w:rPr>
        <w:t xml:space="preserve"> vnt.</w:t>
      </w:r>
    </w:p>
    <w:p w14:paraId="124A53DC" w14:textId="66708CE4" w:rsidR="00DF24F1" w:rsidRPr="004E13FD" w:rsidRDefault="02DC7F53" w:rsidP="00DD1BD5">
      <w:pPr>
        <w:pStyle w:val="ListParagraph"/>
        <w:numPr>
          <w:ilvl w:val="2"/>
          <w:numId w:val="1"/>
        </w:numPr>
        <w:spacing w:line="276" w:lineRule="auto"/>
        <w:ind w:left="1644" w:hanging="737"/>
        <w:rPr>
          <w:rFonts w:ascii="Arial Nova Light" w:hAnsi="Arial Nova Light" w:cs="Aparajita"/>
          <w:sz w:val="20"/>
          <w:szCs w:val="20"/>
        </w:rPr>
      </w:pPr>
      <w:r w:rsidRPr="1E33ADC9">
        <w:rPr>
          <w:rFonts w:ascii="Arial Nova Light" w:hAnsi="Arial Nova Light" w:cs="Aparajita"/>
          <w:sz w:val="20"/>
          <w:szCs w:val="20"/>
        </w:rPr>
        <w:t>Dujotiekis</w:t>
      </w:r>
      <w:r w:rsidR="01B95DD9" w:rsidRPr="1E33ADC9">
        <w:rPr>
          <w:rFonts w:ascii="Arial Nova Light" w:hAnsi="Arial Nova Light" w:cs="Aparajita"/>
          <w:sz w:val="20"/>
          <w:szCs w:val="20"/>
        </w:rPr>
        <w:t xml:space="preserve"> (Nuo įvadinės dujų sklendės iki Katilo Nr. 2)</w:t>
      </w:r>
      <w:r w:rsidRPr="1E33ADC9">
        <w:rPr>
          <w:rFonts w:ascii="Arial Nova Light" w:hAnsi="Arial Nova Light" w:cs="Aparajita"/>
          <w:sz w:val="20"/>
          <w:szCs w:val="20"/>
        </w:rPr>
        <w:t>;</w:t>
      </w:r>
    </w:p>
    <w:p w14:paraId="01CD06BB" w14:textId="137D550E" w:rsidR="00DF24F1" w:rsidRPr="00CC23F3" w:rsidRDefault="02DC7F53" w:rsidP="00DD1BD5">
      <w:pPr>
        <w:pStyle w:val="ListParagraph"/>
        <w:numPr>
          <w:ilvl w:val="2"/>
          <w:numId w:val="1"/>
        </w:numPr>
        <w:spacing w:line="276" w:lineRule="auto"/>
        <w:ind w:left="1644" w:hanging="737"/>
        <w:rPr>
          <w:rFonts w:ascii="Arial Nova Light" w:hAnsi="Arial Nova Light" w:cs="Aparajita"/>
          <w:sz w:val="20"/>
          <w:szCs w:val="20"/>
        </w:rPr>
      </w:pPr>
      <w:r w:rsidRPr="1E33ADC9">
        <w:rPr>
          <w:rFonts w:ascii="Arial Nova Light" w:hAnsi="Arial Nova Light" w:cs="Aparajita"/>
          <w:sz w:val="20"/>
          <w:szCs w:val="20"/>
        </w:rPr>
        <w:t>Termofikacinio vandens vamzdynai</w:t>
      </w:r>
      <w:r w:rsidR="265488EF" w:rsidRPr="1E33ADC9">
        <w:rPr>
          <w:rFonts w:ascii="Arial Nova Light" w:hAnsi="Arial Nova Light" w:cs="Aparajita"/>
          <w:sz w:val="20"/>
          <w:szCs w:val="20"/>
        </w:rPr>
        <w:t xml:space="preserve"> (iki nurodytų 3 priede įsikirtimo vietų)</w:t>
      </w:r>
      <w:r w:rsidRPr="1E33ADC9">
        <w:rPr>
          <w:rFonts w:ascii="Arial Nova Light" w:hAnsi="Arial Nova Light" w:cs="Aparajita"/>
          <w:sz w:val="20"/>
          <w:szCs w:val="20"/>
        </w:rPr>
        <w:t>;</w:t>
      </w:r>
    </w:p>
    <w:p w14:paraId="3D06788B" w14:textId="5BC329AF" w:rsidR="00DF24F1" w:rsidRPr="00CC23F3" w:rsidRDefault="02DC7F53" w:rsidP="00DD1BD5">
      <w:pPr>
        <w:pStyle w:val="ListParagraph"/>
        <w:numPr>
          <w:ilvl w:val="2"/>
          <w:numId w:val="1"/>
        </w:numPr>
        <w:spacing w:line="276" w:lineRule="auto"/>
        <w:ind w:left="1644" w:hanging="737"/>
        <w:rPr>
          <w:rFonts w:ascii="Arial Nova Light" w:hAnsi="Arial Nova Light" w:cs="Aparajita"/>
          <w:sz w:val="20"/>
          <w:szCs w:val="20"/>
        </w:rPr>
      </w:pPr>
      <w:r w:rsidRPr="1E33ADC9">
        <w:rPr>
          <w:rFonts w:ascii="Arial Nova Light" w:hAnsi="Arial Nova Light" w:cs="Aparajita"/>
          <w:sz w:val="20"/>
          <w:szCs w:val="20"/>
        </w:rPr>
        <w:t>Elektros jėgos ir signaliniai kabeliai iki įvadinio apskaitos skydo</w:t>
      </w:r>
      <w:r w:rsidR="296B38D4" w:rsidRPr="1E33ADC9">
        <w:rPr>
          <w:rFonts w:ascii="Arial Nova Light" w:hAnsi="Arial Nova Light" w:cs="Aparajita"/>
          <w:sz w:val="20"/>
          <w:szCs w:val="20"/>
        </w:rPr>
        <w:t xml:space="preserve"> laikinai paliekant galimybę katilams Nr. 2 ir Nr. 4 maitinimą)</w:t>
      </w:r>
      <w:r w:rsidRPr="1E33ADC9">
        <w:rPr>
          <w:rFonts w:ascii="Arial Nova Light" w:hAnsi="Arial Nova Light" w:cs="Aparajita"/>
          <w:sz w:val="20"/>
          <w:szCs w:val="20"/>
        </w:rPr>
        <w:t>;</w:t>
      </w:r>
    </w:p>
    <w:p w14:paraId="4E8E618E" w14:textId="70CB2990"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Visų esamos įrangos ir inžinerinių tinklų iškėlimas ar perkėlimas susijęs su demontavimo darbais (jei bus reikalinga).</w:t>
      </w:r>
    </w:p>
    <w:p w14:paraId="522C9B9E" w14:textId="77777777" w:rsidR="00DF24F1" w:rsidRPr="00A85283" w:rsidRDefault="00DF24F1" w:rsidP="00FA53E2">
      <w:pPr>
        <w:pStyle w:val="ListParagraph"/>
        <w:tabs>
          <w:tab w:val="left" w:pos="3785"/>
        </w:tabs>
        <w:ind w:left="360" w:firstLine="0"/>
        <w:rPr>
          <w:rFonts w:ascii="Arial Nova Light" w:hAnsi="Arial Nova Light" w:cs="Aparajita"/>
          <w:spacing w:val="-2"/>
          <w:sz w:val="20"/>
        </w:rPr>
      </w:pPr>
    </w:p>
    <w:p w14:paraId="21138FF8" w14:textId="1239B336" w:rsidR="00DF24F1" w:rsidRPr="00A85283" w:rsidRDefault="02DC7F53"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4D3ACA52">
        <w:rPr>
          <w:rFonts w:ascii="Arial Nova Light" w:hAnsi="Arial Nova Light" w:cs="Aparajita"/>
          <w:sz w:val="20"/>
          <w:szCs w:val="20"/>
        </w:rPr>
        <w:t>Užsakovas</w:t>
      </w:r>
      <w:r w:rsidR="7A1B7EF6" w:rsidRPr="4D3ACA52">
        <w:rPr>
          <w:rFonts w:ascii="Arial Nova Light" w:hAnsi="Arial Nova Light" w:cs="Aparajita"/>
          <w:sz w:val="20"/>
          <w:szCs w:val="20"/>
        </w:rPr>
        <w:t xml:space="preserve"> atlieka paruošiamuosius darbu</w:t>
      </w:r>
      <w:r w:rsidR="00DF24F1" w:rsidRPr="4D3ACA52">
        <w:rPr>
          <w:rFonts w:ascii="Arial Nova Light" w:hAnsi="Arial Nova Light" w:cs="Aparajita"/>
          <w:sz w:val="20"/>
          <w:szCs w:val="20"/>
        </w:rPr>
        <w:t>s:</w:t>
      </w:r>
    </w:p>
    <w:p w14:paraId="3796BF3F" w14:textId="7FD12C35" w:rsidR="00DF24F1" w:rsidRPr="00A85283" w:rsidRDefault="15E3BBE5"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Demontuoja t</w:t>
      </w:r>
      <w:r w:rsidR="02DC7F53" w:rsidRPr="7C5D24DE">
        <w:rPr>
          <w:rFonts w:ascii="Arial Nova Light" w:hAnsi="Arial Nova Light" w:cs="Aparajita"/>
          <w:sz w:val="20"/>
          <w:szCs w:val="20"/>
        </w:rPr>
        <w:t>inklo siurbl</w:t>
      </w:r>
      <w:r w:rsidR="0A9B96F5" w:rsidRPr="7C5D24DE">
        <w:rPr>
          <w:rFonts w:ascii="Arial Nova Light" w:hAnsi="Arial Nova Light" w:cs="Aparajita"/>
          <w:sz w:val="20"/>
          <w:szCs w:val="20"/>
        </w:rPr>
        <w:t>į</w:t>
      </w:r>
      <w:r w:rsidR="6566A990" w:rsidRPr="7C5D24DE">
        <w:rPr>
          <w:rFonts w:ascii="Arial Nova Light" w:hAnsi="Arial Nova Light" w:cs="Aparajita"/>
          <w:sz w:val="20"/>
          <w:szCs w:val="20"/>
        </w:rPr>
        <w:t xml:space="preserve"> Nr. 3</w:t>
      </w:r>
      <w:r w:rsidR="4BF43283" w:rsidRPr="7C5D24DE">
        <w:rPr>
          <w:rFonts w:ascii="Arial Nova Light" w:hAnsi="Arial Nova Light" w:cs="Aparajita"/>
          <w:sz w:val="20"/>
          <w:szCs w:val="20"/>
        </w:rPr>
        <w:t>.</w:t>
      </w:r>
    </w:p>
    <w:p w14:paraId="297B06ED" w14:textId="2A82AE59" w:rsidR="00A85283" w:rsidRPr="00F3085A" w:rsidRDefault="0B206FB9" w:rsidP="00DD1BD5">
      <w:pPr>
        <w:pStyle w:val="ListParagraph"/>
        <w:numPr>
          <w:ilvl w:val="2"/>
          <w:numId w:val="1"/>
        </w:numPr>
        <w:spacing w:line="276" w:lineRule="auto"/>
        <w:ind w:left="1644" w:hanging="737"/>
        <w:rPr>
          <w:rFonts w:ascii="Arial Nova Light" w:hAnsi="Arial Nova Light" w:cs="Aparajita"/>
          <w:sz w:val="20"/>
          <w:szCs w:val="20"/>
        </w:rPr>
      </w:pPr>
      <w:r w:rsidRPr="76B49AA9">
        <w:rPr>
          <w:rFonts w:ascii="Arial Nova Light" w:hAnsi="Arial Nova Light" w:cs="Aparajita"/>
          <w:sz w:val="20"/>
          <w:szCs w:val="20"/>
        </w:rPr>
        <w:t xml:space="preserve">Demontuoja </w:t>
      </w:r>
      <w:r w:rsidR="00A85283" w:rsidRPr="76B49AA9">
        <w:rPr>
          <w:rFonts w:ascii="Arial Nova Light" w:hAnsi="Arial Nova Light" w:cs="Aparajita"/>
          <w:sz w:val="20"/>
          <w:szCs w:val="20"/>
        </w:rPr>
        <w:t>NaCl filtr</w:t>
      </w:r>
      <w:r w:rsidR="10CE3781" w:rsidRPr="76B49AA9">
        <w:rPr>
          <w:rFonts w:ascii="Arial Nova Light" w:hAnsi="Arial Nova Light" w:cs="Aparajita"/>
          <w:sz w:val="20"/>
          <w:szCs w:val="20"/>
        </w:rPr>
        <w:t>us</w:t>
      </w:r>
      <w:r w:rsidR="00A85283" w:rsidRPr="76B49AA9">
        <w:rPr>
          <w:rFonts w:ascii="Arial Nova Light" w:hAnsi="Arial Nova Light" w:cs="Aparajita"/>
          <w:sz w:val="20"/>
          <w:szCs w:val="20"/>
        </w:rPr>
        <w:t xml:space="preserve"> (~3 m</w:t>
      </w:r>
      <w:r w:rsidR="00A85283" w:rsidRPr="00D72FB1">
        <w:rPr>
          <w:rFonts w:ascii="Arial Nova Light" w:hAnsi="Arial Nova Light" w:cs="Aparajita"/>
          <w:sz w:val="20"/>
          <w:szCs w:val="20"/>
          <w:vertAlign w:val="superscript"/>
        </w:rPr>
        <w:t>3</w:t>
      </w:r>
      <w:r w:rsidR="00A85283" w:rsidRPr="76B49AA9">
        <w:rPr>
          <w:rFonts w:ascii="Arial Nova Light" w:hAnsi="Arial Nova Light" w:cs="Aparajita"/>
          <w:sz w:val="20"/>
          <w:szCs w:val="20"/>
        </w:rPr>
        <w:t xml:space="preserve"> talpos) – 2 vnt.</w:t>
      </w:r>
    </w:p>
    <w:p w14:paraId="0A16D877" w14:textId="5CAD1837" w:rsidR="00A85283" w:rsidRPr="00F3085A" w:rsidRDefault="08E65C00"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Demontuoja d</w:t>
      </w:r>
      <w:r w:rsidR="00A85283" w:rsidRPr="7C5D24DE">
        <w:rPr>
          <w:rFonts w:ascii="Arial Nova Light" w:hAnsi="Arial Nova Light" w:cs="Aparajita"/>
          <w:sz w:val="20"/>
          <w:szCs w:val="20"/>
        </w:rPr>
        <w:t>ujin</w:t>
      </w:r>
      <w:r w:rsidR="03729120" w:rsidRPr="7C5D24DE">
        <w:rPr>
          <w:rFonts w:ascii="Arial Nova Light" w:hAnsi="Arial Nova Light" w:cs="Aparajita"/>
          <w:sz w:val="20"/>
          <w:szCs w:val="20"/>
        </w:rPr>
        <w:t>į</w:t>
      </w:r>
      <w:r w:rsidR="00A85283" w:rsidRPr="7C5D24DE">
        <w:rPr>
          <w:rFonts w:ascii="Arial Nova Light" w:hAnsi="Arial Nova Light" w:cs="Aparajita"/>
          <w:sz w:val="20"/>
          <w:szCs w:val="20"/>
        </w:rPr>
        <w:t xml:space="preserve"> katil</w:t>
      </w:r>
      <w:r w:rsidR="3681A846" w:rsidRPr="7C5D24DE">
        <w:rPr>
          <w:rFonts w:ascii="Arial Nova Light" w:hAnsi="Arial Nova Light" w:cs="Aparajita"/>
          <w:sz w:val="20"/>
          <w:szCs w:val="20"/>
        </w:rPr>
        <w:t>ą</w:t>
      </w:r>
      <w:r w:rsidR="00A85283" w:rsidRPr="7C5D24DE">
        <w:rPr>
          <w:rFonts w:ascii="Arial Nova Light" w:hAnsi="Arial Nova Light" w:cs="Aparajita"/>
          <w:sz w:val="20"/>
          <w:szCs w:val="20"/>
        </w:rPr>
        <w:t xml:space="preserve"> Nr. 1</w:t>
      </w:r>
      <w:r w:rsidR="10916BBC" w:rsidRPr="7C5D24DE">
        <w:rPr>
          <w:rFonts w:ascii="Arial Nova Light" w:hAnsi="Arial Nova Light" w:cs="Aparajita"/>
          <w:sz w:val="20"/>
          <w:szCs w:val="20"/>
        </w:rPr>
        <w:t>.</w:t>
      </w:r>
    </w:p>
    <w:p w14:paraId="0EC0AF8F" w14:textId="7DFF69A9" w:rsidR="00DF24F1" w:rsidRPr="00F3085A" w:rsidRDefault="33F2275A" w:rsidP="00DD1BD5">
      <w:pPr>
        <w:pStyle w:val="ListParagraph"/>
        <w:numPr>
          <w:ilvl w:val="2"/>
          <w:numId w:val="1"/>
        </w:numPr>
        <w:spacing w:line="276" w:lineRule="auto"/>
        <w:ind w:left="1644" w:hanging="737"/>
        <w:rPr>
          <w:rFonts w:ascii="Arial Nova Light" w:hAnsi="Arial Nova Light" w:cs="Aparajita"/>
          <w:sz w:val="20"/>
          <w:szCs w:val="20"/>
        </w:rPr>
      </w:pPr>
      <w:r w:rsidRPr="77289718">
        <w:rPr>
          <w:rFonts w:ascii="Arial Nova Light" w:hAnsi="Arial Nova Light" w:cs="Aparajita"/>
          <w:sz w:val="20"/>
          <w:szCs w:val="20"/>
        </w:rPr>
        <w:t>Demontuoja k</w:t>
      </w:r>
      <w:r w:rsidR="00DF24F1" w:rsidRPr="77289718">
        <w:rPr>
          <w:rFonts w:ascii="Arial Nova Light" w:hAnsi="Arial Nova Light" w:cs="Aparajita"/>
          <w:sz w:val="20"/>
          <w:szCs w:val="20"/>
        </w:rPr>
        <w:t>aršto vandens paruošimo šilumokait</w:t>
      </w:r>
      <w:r w:rsidR="4C4A90AB" w:rsidRPr="77289718">
        <w:rPr>
          <w:rFonts w:ascii="Arial Nova Light" w:hAnsi="Arial Nova Light" w:cs="Aparajita"/>
          <w:sz w:val="20"/>
          <w:szCs w:val="20"/>
        </w:rPr>
        <w:t>į</w:t>
      </w:r>
      <w:r w:rsidR="00DF24F1" w:rsidRPr="77289718">
        <w:rPr>
          <w:rFonts w:ascii="Arial Nova Light" w:hAnsi="Arial Nova Light" w:cs="Aparajita"/>
          <w:sz w:val="20"/>
          <w:szCs w:val="20"/>
        </w:rPr>
        <w:t xml:space="preserve"> – 1 vnt.</w:t>
      </w:r>
    </w:p>
    <w:p w14:paraId="6F8EE992" w14:textId="22BA9968" w:rsidR="00DF24F1" w:rsidRPr="00A85283" w:rsidRDefault="31CCFA80" w:rsidP="00DD1BD5">
      <w:pPr>
        <w:pStyle w:val="ListParagraph"/>
        <w:numPr>
          <w:ilvl w:val="2"/>
          <w:numId w:val="1"/>
        </w:numPr>
        <w:spacing w:line="276" w:lineRule="auto"/>
        <w:ind w:left="1644" w:hanging="737"/>
        <w:rPr>
          <w:rFonts w:ascii="Arial Nova Light" w:hAnsi="Arial Nova Light" w:cs="Aparajita"/>
          <w:sz w:val="20"/>
          <w:szCs w:val="20"/>
        </w:rPr>
      </w:pPr>
      <w:r w:rsidRPr="77289718">
        <w:rPr>
          <w:rFonts w:ascii="Arial Nova Light" w:hAnsi="Arial Nova Light" w:cs="Aparajita"/>
          <w:sz w:val="20"/>
          <w:szCs w:val="20"/>
        </w:rPr>
        <w:t>Demontuoja k</w:t>
      </w:r>
      <w:r w:rsidR="00DF24F1" w:rsidRPr="77289718">
        <w:rPr>
          <w:rFonts w:ascii="Arial Nova Light" w:hAnsi="Arial Nova Light" w:cs="Aparajita"/>
          <w:sz w:val="20"/>
          <w:szCs w:val="20"/>
        </w:rPr>
        <w:t>aršto vandens siurbli</w:t>
      </w:r>
      <w:r w:rsidR="23051FEA" w:rsidRPr="77289718">
        <w:rPr>
          <w:rFonts w:ascii="Arial Nova Light" w:hAnsi="Arial Nova Light" w:cs="Aparajita"/>
          <w:sz w:val="20"/>
          <w:szCs w:val="20"/>
        </w:rPr>
        <w:t>us</w:t>
      </w:r>
      <w:r w:rsidR="00DF24F1" w:rsidRPr="77289718">
        <w:rPr>
          <w:rFonts w:ascii="Arial Nova Light" w:hAnsi="Arial Nova Light" w:cs="Aparajita"/>
          <w:sz w:val="20"/>
          <w:szCs w:val="20"/>
        </w:rPr>
        <w:t xml:space="preserve"> – 2 vnt.</w:t>
      </w:r>
    </w:p>
    <w:p w14:paraId="271D77D5" w14:textId="79F5AEE8" w:rsidR="00DF24F1" w:rsidRDefault="49E401EA"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Demontuoja k</w:t>
      </w:r>
      <w:r w:rsidR="00DF24F1" w:rsidRPr="7C5D24DE">
        <w:rPr>
          <w:rFonts w:ascii="Arial Nova Light" w:hAnsi="Arial Nova Light" w:cs="Aparajita"/>
          <w:sz w:val="20"/>
          <w:szCs w:val="20"/>
        </w:rPr>
        <w:t>ašto vandens tiekimo vamzdyn</w:t>
      </w:r>
      <w:r w:rsidR="1DD1C115" w:rsidRPr="7C5D24DE">
        <w:rPr>
          <w:rFonts w:ascii="Arial Nova Light" w:hAnsi="Arial Nova Light" w:cs="Aparajita"/>
          <w:sz w:val="20"/>
          <w:szCs w:val="20"/>
        </w:rPr>
        <w:t>us</w:t>
      </w:r>
      <w:r w:rsidR="7B1E0153" w:rsidRPr="7C5D24DE">
        <w:rPr>
          <w:rFonts w:ascii="Arial Nova Light" w:hAnsi="Arial Nova Light" w:cs="Aparajita"/>
          <w:sz w:val="20"/>
          <w:szCs w:val="20"/>
        </w:rPr>
        <w:t>.</w:t>
      </w:r>
    </w:p>
    <w:p w14:paraId="653AED48" w14:textId="484FC58F" w:rsidR="576A172A" w:rsidRDefault="576A172A"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 xml:space="preserve">Įrengia grindis naujai įrangai 3 </w:t>
      </w:r>
      <w:r w:rsidR="7E628710" w:rsidRPr="7C5D24DE">
        <w:rPr>
          <w:rFonts w:ascii="Arial Nova Light" w:hAnsi="Arial Nova Light" w:cs="Aparajita"/>
          <w:sz w:val="20"/>
          <w:szCs w:val="20"/>
        </w:rPr>
        <w:t>priede nurodytame plote.</w:t>
      </w:r>
    </w:p>
    <w:p w14:paraId="1C9F84B1" w14:textId="2ADECB92" w:rsidR="00A85283" w:rsidRPr="00285C58" w:rsidRDefault="6566A990" w:rsidP="00DD1BD5">
      <w:pPr>
        <w:pStyle w:val="ListParagraph"/>
        <w:numPr>
          <w:ilvl w:val="2"/>
          <w:numId w:val="1"/>
        </w:numPr>
        <w:spacing w:line="276" w:lineRule="auto"/>
        <w:ind w:left="1644" w:hanging="737"/>
        <w:rPr>
          <w:rFonts w:ascii="Arial Nova Light" w:hAnsi="Arial Nova Light" w:cs="Aparajita"/>
          <w:sz w:val="20"/>
          <w:szCs w:val="20"/>
        </w:rPr>
      </w:pPr>
      <w:r w:rsidRPr="1E33ADC9">
        <w:rPr>
          <w:rFonts w:ascii="Arial Nova Light" w:hAnsi="Arial Nova Light" w:cs="Aparajita"/>
          <w:sz w:val="20"/>
          <w:szCs w:val="20"/>
        </w:rPr>
        <w:t>Užsakovas įsipareigoja atlikti darbus vėliausias iki gegužės 15 d.</w:t>
      </w:r>
      <w:r w:rsidR="44326018" w:rsidRPr="1E33ADC9">
        <w:rPr>
          <w:rFonts w:ascii="Arial Nova Light" w:hAnsi="Arial Nova Light" w:cs="Aparajita"/>
          <w:sz w:val="20"/>
          <w:szCs w:val="20"/>
        </w:rPr>
        <w:t xml:space="preserve"> </w:t>
      </w:r>
    </w:p>
    <w:p w14:paraId="52B3DA82" w14:textId="416E5240" w:rsidR="229DCE1E" w:rsidRDefault="229DCE1E" w:rsidP="00DD1BD5">
      <w:pPr>
        <w:pStyle w:val="ListParagraph"/>
        <w:numPr>
          <w:ilvl w:val="2"/>
          <w:numId w:val="1"/>
        </w:numPr>
        <w:spacing w:line="276" w:lineRule="auto"/>
        <w:ind w:left="1644" w:hanging="737"/>
        <w:rPr>
          <w:rFonts w:ascii="Arial Nova Light" w:hAnsi="Arial Nova Light" w:cs="Aparajita"/>
          <w:sz w:val="20"/>
          <w:szCs w:val="20"/>
        </w:rPr>
      </w:pPr>
      <w:r w:rsidRPr="7C5D24DE">
        <w:rPr>
          <w:rFonts w:ascii="Arial Nova Light" w:hAnsi="Arial Nova Light" w:cs="Aparajita"/>
          <w:sz w:val="20"/>
          <w:szCs w:val="20"/>
        </w:rPr>
        <w:t>Po naujos katilinės paleidimo, demontuoja katil</w:t>
      </w:r>
      <w:r w:rsidR="4180E5B8" w:rsidRPr="7C5D24DE">
        <w:rPr>
          <w:rFonts w:ascii="Arial Nova Light" w:hAnsi="Arial Nova Light" w:cs="Aparajita"/>
          <w:sz w:val="20"/>
          <w:szCs w:val="20"/>
        </w:rPr>
        <w:t>us</w:t>
      </w:r>
      <w:r w:rsidRPr="7C5D24DE">
        <w:rPr>
          <w:rFonts w:ascii="Arial Nova Light" w:hAnsi="Arial Nova Light" w:cs="Aparajita"/>
          <w:sz w:val="20"/>
          <w:szCs w:val="20"/>
        </w:rPr>
        <w:t xml:space="preserve"> Nr. 2 i r Nr. 4</w:t>
      </w:r>
      <w:r w:rsidR="5680F3BE" w:rsidRPr="7C5D24DE">
        <w:rPr>
          <w:rFonts w:ascii="Arial Nova Light" w:hAnsi="Arial Nova Light" w:cs="Aparajita"/>
          <w:sz w:val="20"/>
          <w:szCs w:val="20"/>
        </w:rPr>
        <w:t xml:space="preserve"> ir likusią nereikalingą elektros instaliaciją.</w:t>
      </w:r>
    </w:p>
    <w:p w14:paraId="5BA34368" w14:textId="215DE139" w:rsidR="00DF24F1" w:rsidRPr="00A85283" w:rsidRDefault="00DF24F1" w:rsidP="00DF24F1">
      <w:pPr>
        <w:pStyle w:val="ListParagraph"/>
        <w:tabs>
          <w:tab w:val="left" w:pos="3785"/>
        </w:tabs>
        <w:ind w:left="360" w:firstLine="0"/>
        <w:rPr>
          <w:rFonts w:ascii="Arial Nova Light" w:hAnsi="Arial Nova Light" w:cs="Aparajita"/>
          <w:spacing w:val="-2"/>
          <w:sz w:val="20"/>
        </w:rPr>
      </w:pPr>
    </w:p>
    <w:p w14:paraId="257497CE" w14:textId="77777777" w:rsidR="00DF24F1" w:rsidRPr="001A272E"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1A272E">
        <w:rPr>
          <w:rFonts w:ascii="Arial Nova Light" w:hAnsi="Arial Nova Light" w:cs="Aparajita"/>
          <w:sz w:val="20"/>
          <w:szCs w:val="20"/>
        </w:rPr>
        <w:t>Įrangos tiekimo ir įrengimo darbai</w:t>
      </w:r>
    </w:p>
    <w:p w14:paraId="0516510E" w14:textId="0B302ED6" w:rsidR="00DF24F1" w:rsidRPr="00A85283" w:rsidRDefault="00DF24F1" w:rsidP="00DD1BD5">
      <w:pPr>
        <w:pStyle w:val="ListParagraph"/>
        <w:numPr>
          <w:ilvl w:val="2"/>
          <w:numId w:val="1"/>
        </w:numPr>
        <w:spacing w:line="276" w:lineRule="auto"/>
        <w:ind w:left="1644" w:hanging="737"/>
        <w:rPr>
          <w:rFonts w:ascii="Arial Nova Light" w:hAnsi="Arial Nova Light" w:cs="Aparajita"/>
          <w:sz w:val="20"/>
          <w:szCs w:val="20"/>
        </w:rPr>
      </w:pPr>
      <w:r w:rsidRPr="00A85283">
        <w:rPr>
          <w:rFonts w:ascii="Arial Nova Light" w:hAnsi="Arial Nova Light" w:cs="Aparajita"/>
          <w:sz w:val="20"/>
          <w:szCs w:val="20"/>
        </w:rPr>
        <w:t xml:space="preserve">Tiekėjas perka </w:t>
      </w:r>
      <w:r w:rsidR="00285C58">
        <w:rPr>
          <w:rFonts w:ascii="Arial Nova Light" w:hAnsi="Arial Nova Light" w:cs="Aparajita"/>
          <w:sz w:val="20"/>
          <w:szCs w:val="20"/>
        </w:rPr>
        <w:t>6</w:t>
      </w:r>
      <w:r w:rsidRPr="00A85283">
        <w:rPr>
          <w:rFonts w:ascii="Arial Nova Light" w:hAnsi="Arial Nova Light" w:cs="Aparajita"/>
          <w:sz w:val="20"/>
          <w:szCs w:val="20"/>
        </w:rPr>
        <w:t>.1. punkto projekto dalyse nurodytas medžiagas ir jas įrengia.</w:t>
      </w:r>
    </w:p>
    <w:p w14:paraId="530CF4A3" w14:textId="77777777" w:rsidR="00DF24F1" w:rsidRPr="00A85283" w:rsidRDefault="00DF24F1" w:rsidP="00661D72">
      <w:pPr>
        <w:pStyle w:val="ListParagraph"/>
        <w:tabs>
          <w:tab w:val="left" w:pos="3785"/>
        </w:tabs>
        <w:spacing w:line="276" w:lineRule="auto"/>
        <w:ind w:left="360" w:firstLine="0"/>
        <w:rPr>
          <w:rFonts w:ascii="Arial Nova Light" w:hAnsi="Arial Nova Light" w:cs="Aparajita"/>
          <w:spacing w:val="-2"/>
          <w:sz w:val="20"/>
        </w:rPr>
      </w:pPr>
    </w:p>
    <w:p w14:paraId="562AAA0D" w14:textId="4B4C92E4" w:rsidR="00A85283" w:rsidRPr="001A272E"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1A272E">
        <w:rPr>
          <w:rFonts w:ascii="Arial Nova Light" w:hAnsi="Arial Nova Light" w:cs="Aparajita"/>
          <w:sz w:val="20"/>
          <w:szCs w:val="20"/>
        </w:rPr>
        <w:lastRenderedPageBreak/>
        <w:t>Pridavimo darbai: “šaltieji” bandymai, “karštieji“ bandymai, derinimo darbai, bandomoji eksploatacija, pridavimas Užsakovui, pridavimas Valstybinėms institucijoms.</w:t>
      </w:r>
    </w:p>
    <w:p w14:paraId="6B9ADEA3" w14:textId="77777777" w:rsidR="00DF24F1" w:rsidRPr="001A272E" w:rsidRDefault="00DF24F1" w:rsidP="007509E7">
      <w:pPr>
        <w:pStyle w:val="ListParagraph"/>
        <w:tabs>
          <w:tab w:val="left" w:pos="391"/>
        </w:tabs>
        <w:spacing w:line="276" w:lineRule="auto"/>
        <w:ind w:left="907" w:firstLine="0"/>
        <w:rPr>
          <w:rFonts w:ascii="Arial Nova Light" w:hAnsi="Arial Nova Light" w:cs="Aparajita"/>
          <w:sz w:val="20"/>
          <w:szCs w:val="20"/>
        </w:rPr>
      </w:pPr>
    </w:p>
    <w:p w14:paraId="00C292D1" w14:textId="11371629" w:rsidR="00A85283" w:rsidRPr="001A272E" w:rsidRDefault="003636C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1A272E">
        <w:rPr>
          <w:rFonts w:ascii="Arial Nova Light" w:hAnsi="Arial Nova Light" w:cs="Aparajita"/>
          <w:sz w:val="20"/>
          <w:szCs w:val="20"/>
        </w:rPr>
        <w:t xml:space="preserve">Tiekėjas visus darbus turi atlikti </w:t>
      </w:r>
      <w:r w:rsidR="00461286" w:rsidRPr="001A272E">
        <w:rPr>
          <w:rFonts w:ascii="Arial Nova Light" w:hAnsi="Arial Nova Light" w:cs="Aparajita"/>
          <w:sz w:val="20"/>
          <w:szCs w:val="20"/>
        </w:rPr>
        <w:t xml:space="preserve">iki </w:t>
      </w:r>
      <w:r w:rsidR="006B3877" w:rsidRPr="001A272E">
        <w:rPr>
          <w:rFonts w:ascii="Arial Nova Light" w:hAnsi="Arial Nova Light" w:cs="Aparajita"/>
          <w:sz w:val="20"/>
          <w:szCs w:val="20"/>
        </w:rPr>
        <w:t xml:space="preserve">2025 m spalio </w:t>
      </w:r>
      <w:r w:rsidR="0090375F" w:rsidRPr="001A272E">
        <w:rPr>
          <w:rFonts w:ascii="Arial Nova Light" w:hAnsi="Arial Nova Light" w:cs="Aparajita"/>
          <w:sz w:val="20"/>
          <w:szCs w:val="20"/>
        </w:rPr>
        <w:t>10 d</w:t>
      </w:r>
      <w:r w:rsidRPr="001A272E">
        <w:rPr>
          <w:rFonts w:ascii="Arial Nova Light" w:hAnsi="Arial Nova Light" w:cs="Aparajita"/>
          <w:sz w:val="20"/>
          <w:szCs w:val="20"/>
        </w:rPr>
        <w:t>. nuo sutarties pasirašymo.</w:t>
      </w:r>
      <w:r w:rsidR="00DF24F1" w:rsidRPr="001A272E">
        <w:rPr>
          <w:rFonts w:ascii="Arial Nova Light" w:hAnsi="Arial Nova Light" w:cs="Aparajita"/>
          <w:sz w:val="20"/>
          <w:szCs w:val="20"/>
        </w:rPr>
        <w:t xml:space="preserve"> </w:t>
      </w:r>
      <w:r w:rsidR="00936C66" w:rsidRPr="001A272E">
        <w:rPr>
          <w:rFonts w:ascii="Arial Nova Light" w:hAnsi="Arial Nova Light" w:cs="Aparajita"/>
          <w:sz w:val="20"/>
          <w:szCs w:val="20"/>
        </w:rPr>
        <w:t>Projekto įgyvendinimas: iki 2025 rudens (šildymo sezono pradžios, spalio mėn.)</w:t>
      </w:r>
      <w:r w:rsidR="00285C58" w:rsidRPr="001A272E">
        <w:rPr>
          <w:rFonts w:ascii="Arial Nova Light" w:hAnsi="Arial Nova Light" w:cs="Aparajita"/>
          <w:sz w:val="20"/>
          <w:szCs w:val="20"/>
        </w:rPr>
        <w:t xml:space="preserve"> Vėluojant atlikti visus darbus iki numatyto termino, Tiekėjas privalo </w:t>
      </w:r>
      <w:r w:rsidR="00A85283" w:rsidRPr="001A272E">
        <w:rPr>
          <w:rFonts w:ascii="Arial Nova Light" w:hAnsi="Arial Nova Light" w:cs="Aparajita"/>
          <w:sz w:val="20"/>
          <w:szCs w:val="20"/>
        </w:rPr>
        <w:t>užtikrin</w:t>
      </w:r>
      <w:r w:rsidR="00285C58" w:rsidRPr="001A272E">
        <w:rPr>
          <w:rFonts w:ascii="Arial Nova Light" w:hAnsi="Arial Nova Light" w:cs="Aparajita"/>
          <w:sz w:val="20"/>
          <w:szCs w:val="20"/>
        </w:rPr>
        <w:t>ti</w:t>
      </w:r>
      <w:r w:rsidR="00A85283" w:rsidRPr="001A272E">
        <w:rPr>
          <w:rFonts w:ascii="Arial Nova Light" w:hAnsi="Arial Nova Light" w:cs="Aparajita"/>
          <w:sz w:val="20"/>
          <w:szCs w:val="20"/>
        </w:rPr>
        <w:t xml:space="preserve"> esamos katilinės veikimą</w:t>
      </w:r>
      <w:r w:rsidR="00285C58" w:rsidRPr="001A272E">
        <w:rPr>
          <w:rFonts w:ascii="Arial Nova Light" w:hAnsi="Arial Nova Light" w:cs="Aparajita"/>
          <w:sz w:val="20"/>
          <w:szCs w:val="20"/>
        </w:rPr>
        <w:t xml:space="preserve"> ir nepertraukiamą šilumos tiekimą</w:t>
      </w:r>
      <w:r w:rsidR="00A85283" w:rsidRPr="001A272E">
        <w:rPr>
          <w:rFonts w:ascii="Arial Nova Light" w:hAnsi="Arial Nova Light" w:cs="Aparajita"/>
          <w:sz w:val="20"/>
          <w:szCs w:val="20"/>
        </w:rPr>
        <w:t>.</w:t>
      </w:r>
    </w:p>
    <w:p w14:paraId="511A808D" w14:textId="77777777" w:rsidR="00A85283" w:rsidRPr="003E5CDE" w:rsidRDefault="00A85283" w:rsidP="007509E7">
      <w:pPr>
        <w:pStyle w:val="ListParagraph"/>
        <w:tabs>
          <w:tab w:val="left" w:pos="391"/>
        </w:tabs>
        <w:spacing w:line="276" w:lineRule="auto"/>
        <w:ind w:left="907" w:firstLine="0"/>
        <w:rPr>
          <w:rFonts w:ascii="Arial Nova Light" w:hAnsi="Arial Nova Light" w:cs="Aparajita"/>
          <w:sz w:val="20"/>
          <w:szCs w:val="20"/>
        </w:rPr>
      </w:pPr>
    </w:p>
    <w:p w14:paraId="7ED8F74D" w14:textId="56598DFE" w:rsidR="003636C7" w:rsidRPr="003E5CDE" w:rsidRDefault="003636C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3E5CDE">
        <w:rPr>
          <w:rFonts w:ascii="Arial Nova Light" w:hAnsi="Arial Nova Light" w:cs="Aparajita"/>
          <w:sz w:val="20"/>
          <w:szCs w:val="20"/>
        </w:rPr>
        <w:t>Visa tiekiama katilinės įranga turi būti nauja ir sertifikuota Lietuvoje ar ES bei turėti CE ženklinimą</w:t>
      </w:r>
      <w:r w:rsidR="00285C58" w:rsidRPr="003E5CDE">
        <w:rPr>
          <w:rFonts w:ascii="Arial Nova Light" w:hAnsi="Arial Nova Light" w:cs="Aparajita"/>
          <w:sz w:val="20"/>
          <w:szCs w:val="20"/>
        </w:rPr>
        <w:t xml:space="preserve">. </w:t>
      </w:r>
    </w:p>
    <w:p w14:paraId="1D7C43C8" w14:textId="20AC6A92" w:rsidR="1E33ADC9" w:rsidRDefault="1E33ADC9" w:rsidP="7C5D24DE">
      <w:pPr>
        <w:tabs>
          <w:tab w:val="left" w:pos="3785"/>
        </w:tabs>
        <w:ind w:left="360"/>
        <w:rPr>
          <w:rFonts w:ascii="Arial Nova Light" w:hAnsi="Arial Nova Light" w:cs="Aparajita"/>
          <w:sz w:val="20"/>
          <w:szCs w:val="20"/>
        </w:rPr>
      </w:pPr>
    </w:p>
    <w:p w14:paraId="5A1A4F53" w14:textId="77777777" w:rsidR="00BC00D2" w:rsidRDefault="00BC00D2" w:rsidP="7C5D24DE">
      <w:pPr>
        <w:tabs>
          <w:tab w:val="left" w:pos="3785"/>
        </w:tabs>
        <w:ind w:left="360"/>
        <w:rPr>
          <w:rFonts w:ascii="Arial Nova Light" w:hAnsi="Arial Nova Light" w:cs="Aparajita"/>
          <w:sz w:val="20"/>
          <w:szCs w:val="20"/>
        </w:rPr>
      </w:pPr>
    </w:p>
    <w:p w14:paraId="753AB433" w14:textId="6BF63127" w:rsidR="007315D9" w:rsidRPr="005D7D35" w:rsidRDefault="00383AB0" w:rsidP="005D7D35">
      <w:pPr>
        <w:pStyle w:val="ListParagraph"/>
        <w:numPr>
          <w:ilvl w:val="0"/>
          <w:numId w:val="1"/>
        </w:numPr>
        <w:tabs>
          <w:tab w:val="left" w:pos="3785"/>
        </w:tabs>
        <w:rPr>
          <w:rFonts w:ascii="Arial Nova Light" w:hAnsi="Arial Nova Light" w:cs="Aparajita"/>
          <w:b/>
          <w:bCs/>
          <w:sz w:val="20"/>
        </w:rPr>
      </w:pPr>
      <w:r w:rsidRPr="00A85283">
        <w:rPr>
          <w:rFonts w:ascii="Arial Nova Light" w:hAnsi="Arial Nova Light" w:cs="Aparajita"/>
          <w:b/>
          <w:bCs/>
          <w:spacing w:val="-2"/>
          <w:sz w:val="20"/>
        </w:rPr>
        <w:t>DETALI DARBŲ APIMTIS</w:t>
      </w:r>
    </w:p>
    <w:p w14:paraId="1D41BCE4" w14:textId="77777777" w:rsidR="005D7D35" w:rsidRDefault="005D7D35" w:rsidP="00DF24F1">
      <w:pPr>
        <w:pStyle w:val="ListParagraph"/>
        <w:tabs>
          <w:tab w:val="left" w:pos="3785"/>
        </w:tabs>
        <w:ind w:left="360" w:firstLine="0"/>
        <w:rPr>
          <w:rFonts w:ascii="Arial Nova Light" w:hAnsi="Arial Nova Light" w:cs="Aparajita"/>
          <w:spacing w:val="-2"/>
          <w:sz w:val="20"/>
        </w:rPr>
      </w:pPr>
    </w:p>
    <w:p w14:paraId="1B855DA3" w14:textId="54E62C63" w:rsidR="002007FB" w:rsidRPr="00A85283" w:rsidRDefault="002007FB" w:rsidP="00C00FC6">
      <w:pPr>
        <w:pStyle w:val="ListParagraph"/>
        <w:tabs>
          <w:tab w:val="left" w:pos="3785"/>
        </w:tabs>
        <w:spacing w:line="276" w:lineRule="auto"/>
        <w:ind w:left="360" w:firstLine="0"/>
        <w:rPr>
          <w:rFonts w:ascii="Arial Nova Light" w:hAnsi="Arial Nova Light" w:cs="Aparajita"/>
          <w:spacing w:val="-2"/>
          <w:sz w:val="20"/>
        </w:rPr>
      </w:pPr>
      <w:r w:rsidRPr="00A85283">
        <w:rPr>
          <w:rFonts w:ascii="Arial Nova Light" w:hAnsi="Arial Nova Light" w:cs="Aparajita"/>
          <w:spacing w:val="-2"/>
          <w:sz w:val="20"/>
        </w:rPr>
        <w:t xml:space="preserve">Preliminari </w:t>
      </w:r>
      <w:r w:rsidR="00A85283">
        <w:rPr>
          <w:rFonts w:ascii="Arial Nova Light" w:hAnsi="Arial Nova Light" w:cs="Aparajita"/>
          <w:spacing w:val="-2"/>
          <w:sz w:val="20"/>
        </w:rPr>
        <w:t>Tiekėjo</w:t>
      </w:r>
      <w:r w:rsidRPr="00A85283">
        <w:rPr>
          <w:rFonts w:ascii="Arial Nova Light" w:hAnsi="Arial Nova Light" w:cs="Aparajita"/>
          <w:spacing w:val="-2"/>
          <w:sz w:val="20"/>
        </w:rPr>
        <w:t xml:space="preserve"> darbų pradžia 2025 balandžio 15-30 d.</w:t>
      </w:r>
    </w:p>
    <w:p w14:paraId="5981A3BA" w14:textId="7B184F46" w:rsidR="00DF24F1" w:rsidRPr="00A85283" w:rsidRDefault="00A85283" w:rsidP="00C00FC6">
      <w:pPr>
        <w:pStyle w:val="ListParagraph"/>
        <w:tabs>
          <w:tab w:val="left" w:pos="3785"/>
        </w:tabs>
        <w:spacing w:line="276" w:lineRule="auto"/>
        <w:ind w:left="360" w:firstLine="0"/>
        <w:rPr>
          <w:rFonts w:ascii="Arial Nova Light" w:hAnsi="Arial Nova Light" w:cs="Aparajita"/>
          <w:spacing w:val="-2"/>
          <w:sz w:val="20"/>
        </w:rPr>
      </w:pPr>
      <w:r w:rsidRPr="00A85283">
        <w:rPr>
          <w:rFonts w:ascii="Arial Nova Light" w:hAnsi="Arial Nova Light" w:cs="Aparajita"/>
          <w:spacing w:val="-2"/>
          <w:sz w:val="20"/>
        </w:rPr>
        <w:t>Darbų apimtys</w:t>
      </w:r>
      <w:r w:rsidR="00DF24F1" w:rsidRPr="00A85283">
        <w:rPr>
          <w:rFonts w:ascii="Arial Nova Light" w:hAnsi="Arial Nova Light" w:cs="Aparajita"/>
          <w:spacing w:val="-2"/>
          <w:sz w:val="20"/>
        </w:rPr>
        <w:t>:</w:t>
      </w:r>
    </w:p>
    <w:p w14:paraId="6936F8AD" w14:textId="17EF1156" w:rsidR="00A85283" w:rsidRDefault="00A85283" w:rsidP="00C00FC6">
      <w:pPr>
        <w:pStyle w:val="ListParagraph"/>
        <w:numPr>
          <w:ilvl w:val="0"/>
          <w:numId w:val="17"/>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 xml:space="preserve">Parengiamas katilinės </w:t>
      </w:r>
      <w:r w:rsidR="00220341">
        <w:rPr>
          <w:rFonts w:ascii="Arial Nova Light" w:hAnsi="Arial Nova Light" w:cs="Aparajita"/>
          <w:spacing w:val="-2"/>
          <w:sz w:val="20"/>
        </w:rPr>
        <w:t xml:space="preserve">techninis darbo </w:t>
      </w:r>
      <w:r>
        <w:rPr>
          <w:rFonts w:ascii="Arial Nova Light" w:hAnsi="Arial Nova Light" w:cs="Aparajita"/>
          <w:spacing w:val="-2"/>
          <w:sz w:val="20"/>
        </w:rPr>
        <w:t>projektas.</w:t>
      </w:r>
    </w:p>
    <w:p w14:paraId="574E97D0" w14:textId="140D575E"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Demontuojamas tinklo siurblys TS-1</w:t>
      </w:r>
      <w:r w:rsidR="00A85283">
        <w:rPr>
          <w:rFonts w:ascii="Arial Nova Light" w:hAnsi="Arial Nova Light" w:cs="Aparajita"/>
          <w:spacing w:val="-2"/>
          <w:sz w:val="20"/>
        </w:rPr>
        <w:t>.</w:t>
      </w:r>
    </w:p>
    <w:p w14:paraId="7C48A222" w14:textId="5EDD7F86"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Demontuojamas tinklo siurblys TS-2</w:t>
      </w:r>
      <w:r w:rsidR="00A85283">
        <w:rPr>
          <w:rFonts w:ascii="Arial Nova Light" w:hAnsi="Arial Nova Light" w:cs="Aparajita"/>
          <w:spacing w:val="-2"/>
          <w:sz w:val="20"/>
        </w:rPr>
        <w:t>.</w:t>
      </w:r>
    </w:p>
    <w:p w14:paraId="1F3E29A5" w14:textId="6B47AF8D" w:rsidR="00DF24F1" w:rsidRDefault="00DF24F1" w:rsidP="00C00FC6">
      <w:pPr>
        <w:pStyle w:val="ListParagraph"/>
        <w:numPr>
          <w:ilvl w:val="0"/>
          <w:numId w:val="17"/>
        </w:numPr>
        <w:tabs>
          <w:tab w:val="left" w:pos="3785"/>
        </w:tabs>
        <w:spacing w:line="276" w:lineRule="auto"/>
        <w:rPr>
          <w:rFonts w:ascii="Arial Nova Light" w:hAnsi="Arial Nova Light" w:cs="Aparajita"/>
          <w:spacing w:val="-2"/>
          <w:sz w:val="20"/>
          <w:szCs w:val="20"/>
        </w:rPr>
      </w:pPr>
      <w:r w:rsidRPr="00F3085A">
        <w:rPr>
          <w:rFonts w:ascii="Arial Nova Light" w:hAnsi="Arial Nova Light" w:cs="Aparajita"/>
          <w:spacing w:val="-2"/>
          <w:sz w:val="20"/>
          <w:szCs w:val="20"/>
        </w:rPr>
        <w:t>Demontuojam</w:t>
      </w:r>
      <w:r w:rsidR="617892DC" w:rsidRPr="00F3085A">
        <w:rPr>
          <w:rFonts w:ascii="Arial Nova Light" w:hAnsi="Arial Nova Light" w:cs="Aparajita"/>
          <w:spacing w:val="-2"/>
          <w:sz w:val="20"/>
          <w:szCs w:val="20"/>
        </w:rPr>
        <w:t xml:space="preserve">as </w:t>
      </w:r>
      <w:r w:rsidR="00806839">
        <w:rPr>
          <w:rFonts w:ascii="Arial Nova Light" w:hAnsi="Arial Nova Light" w:cs="Aparajita"/>
          <w:spacing w:val="-2"/>
          <w:sz w:val="20"/>
          <w:szCs w:val="20"/>
        </w:rPr>
        <w:t xml:space="preserve">Įvadinis skydas ĮS (kai bus paskaičiuota katilinei reikiama galia, Užsakovas gauna ESO </w:t>
      </w:r>
      <w:r w:rsidR="00F80A39">
        <w:rPr>
          <w:rFonts w:ascii="Arial Nova Light" w:hAnsi="Arial Nova Light" w:cs="Aparajita"/>
          <w:spacing w:val="-2"/>
          <w:sz w:val="20"/>
          <w:szCs w:val="20"/>
        </w:rPr>
        <w:t xml:space="preserve">elektros įvado </w:t>
      </w:r>
      <w:r w:rsidR="00806839">
        <w:rPr>
          <w:rFonts w:ascii="Arial Nova Light" w:hAnsi="Arial Nova Light" w:cs="Aparajita"/>
          <w:spacing w:val="-2"/>
          <w:sz w:val="20"/>
          <w:szCs w:val="20"/>
        </w:rPr>
        <w:t>rekonstrukcijos sąlygas)</w:t>
      </w:r>
      <w:r w:rsidR="00A85283" w:rsidRPr="00F3085A">
        <w:rPr>
          <w:rFonts w:ascii="Arial Nova Light" w:hAnsi="Arial Nova Light" w:cs="Aparajita"/>
          <w:spacing w:val="-2"/>
          <w:sz w:val="20"/>
          <w:szCs w:val="20"/>
        </w:rPr>
        <w:t>.</w:t>
      </w:r>
    </w:p>
    <w:p w14:paraId="68FD41CA" w14:textId="6FD00AC3" w:rsidR="00806839" w:rsidRPr="00F3085A" w:rsidRDefault="00806839" w:rsidP="00C00FC6">
      <w:pPr>
        <w:pStyle w:val="ListParagraph"/>
        <w:numPr>
          <w:ilvl w:val="0"/>
          <w:numId w:val="17"/>
        </w:numPr>
        <w:tabs>
          <w:tab w:val="left" w:pos="3785"/>
        </w:tabs>
        <w:spacing w:line="276" w:lineRule="auto"/>
        <w:rPr>
          <w:rFonts w:ascii="Arial Nova Light" w:hAnsi="Arial Nova Light" w:cs="Aparajita"/>
          <w:spacing w:val="-2"/>
          <w:sz w:val="20"/>
          <w:szCs w:val="20"/>
        </w:rPr>
      </w:pPr>
      <w:r>
        <w:rPr>
          <w:rFonts w:ascii="Arial Nova Light" w:hAnsi="Arial Nova Light" w:cs="Aparajita"/>
          <w:spacing w:val="-2"/>
          <w:sz w:val="20"/>
          <w:szCs w:val="20"/>
        </w:rPr>
        <w:t>Demontuojamas Apskaitos skydas AS.</w:t>
      </w:r>
    </w:p>
    <w:p w14:paraId="2ED05B43" w14:textId="0767EF44"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szCs w:val="20"/>
        </w:rPr>
      </w:pPr>
      <w:r w:rsidRPr="7C5D24DE">
        <w:rPr>
          <w:rFonts w:ascii="Arial Nova Light" w:hAnsi="Arial Nova Light" w:cs="Aparajita"/>
          <w:spacing w:val="-2"/>
          <w:sz w:val="20"/>
          <w:szCs w:val="20"/>
        </w:rPr>
        <w:t>Demontuojamas dujotiekis</w:t>
      </w:r>
      <w:r w:rsidR="004E13FD" w:rsidRPr="7C5D24DE">
        <w:rPr>
          <w:rFonts w:ascii="Arial Nova Light" w:hAnsi="Arial Nova Light" w:cs="Aparajita"/>
          <w:spacing w:val="-2"/>
          <w:sz w:val="20"/>
          <w:szCs w:val="20"/>
        </w:rPr>
        <w:t xml:space="preserve"> (nuo </w:t>
      </w:r>
      <w:r w:rsidR="4F84B290" w:rsidRPr="7C5D24DE">
        <w:rPr>
          <w:rFonts w:ascii="Arial Nova Light" w:hAnsi="Arial Nova Light" w:cs="Aparajita"/>
          <w:spacing w:val="-2"/>
          <w:sz w:val="20"/>
          <w:szCs w:val="20"/>
        </w:rPr>
        <w:t>įvadinės sklendės lauke</w:t>
      </w:r>
      <w:r w:rsidR="004E13FD" w:rsidRPr="7C5D24DE">
        <w:rPr>
          <w:rFonts w:ascii="Arial Nova Light" w:hAnsi="Arial Nova Light" w:cs="Aparajita"/>
          <w:spacing w:val="-2"/>
          <w:sz w:val="20"/>
          <w:szCs w:val="20"/>
        </w:rPr>
        <w:t xml:space="preserve"> iki Katilo Nr. 1)</w:t>
      </w:r>
      <w:r w:rsidRPr="7C5D24DE">
        <w:rPr>
          <w:rFonts w:ascii="Arial Nova Light" w:hAnsi="Arial Nova Light" w:cs="Aparajita"/>
          <w:spacing w:val="-2"/>
          <w:sz w:val="20"/>
          <w:szCs w:val="20"/>
        </w:rPr>
        <w:t>.</w:t>
      </w:r>
    </w:p>
    <w:p w14:paraId="0A49D549" w14:textId="3E67B4EC" w:rsidR="00DF24F1" w:rsidRPr="00A85283" w:rsidRDefault="00A85283" w:rsidP="00C00FC6">
      <w:pPr>
        <w:pStyle w:val="ListParagraph"/>
        <w:numPr>
          <w:ilvl w:val="0"/>
          <w:numId w:val="17"/>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Numatomos tikslios įrangos vietos ir atvedamas elektros maitinimas</w:t>
      </w:r>
      <w:r w:rsidR="001A272E">
        <w:rPr>
          <w:rFonts w:ascii="Arial Nova Light" w:hAnsi="Arial Nova Light" w:cs="Aparajita"/>
          <w:spacing w:val="-2"/>
          <w:sz w:val="20"/>
        </w:rPr>
        <w:t xml:space="preserve"> naujai įrangai</w:t>
      </w:r>
      <w:r>
        <w:rPr>
          <w:rFonts w:ascii="Arial Nova Light" w:hAnsi="Arial Nova Light" w:cs="Aparajita"/>
          <w:spacing w:val="-2"/>
          <w:sz w:val="20"/>
        </w:rPr>
        <w:t>.</w:t>
      </w:r>
    </w:p>
    <w:p w14:paraId="4D8810FC" w14:textId="77777777"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os elektros ir automatikos spintos.</w:t>
      </w:r>
    </w:p>
    <w:p w14:paraId="7800679D" w14:textId="425C7791" w:rsidR="00DF24F1" w:rsidRDefault="00A85283" w:rsidP="00C00FC6">
      <w:pPr>
        <w:pStyle w:val="ListParagraph"/>
        <w:numPr>
          <w:ilvl w:val="0"/>
          <w:numId w:val="17"/>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Įrengiami</w:t>
      </w:r>
      <w:r w:rsidR="00DF24F1" w:rsidRPr="00A85283">
        <w:rPr>
          <w:rFonts w:ascii="Arial Nova Light" w:hAnsi="Arial Nova Light" w:cs="Aparajita"/>
          <w:spacing w:val="-2"/>
          <w:sz w:val="20"/>
        </w:rPr>
        <w:t xml:space="preserve"> silpnųjų srovių kabeliai gaisro</w:t>
      </w:r>
      <w:r w:rsidR="002007FB" w:rsidRPr="00A85283">
        <w:rPr>
          <w:rFonts w:ascii="Arial Nova Light" w:hAnsi="Arial Nova Light" w:cs="Aparajita"/>
          <w:spacing w:val="-2"/>
          <w:sz w:val="20"/>
        </w:rPr>
        <w:t xml:space="preserve"> </w:t>
      </w:r>
      <w:r w:rsidR="00DF24F1" w:rsidRPr="00A85283">
        <w:rPr>
          <w:rFonts w:ascii="Arial Nova Light" w:hAnsi="Arial Nova Light" w:cs="Aparajita"/>
          <w:spacing w:val="-2"/>
          <w:sz w:val="20"/>
        </w:rPr>
        <w:t>ir dujų nuotėkio signalizacijoms.</w:t>
      </w:r>
    </w:p>
    <w:p w14:paraId="16AEF0B7" w14:textId="1CAA7A8E" w:rsidR="00A85283" w:rsidRPr="00A85283" w:rsidRDefault="00A85283" w:rsidP="00C00FC6">
      <w:pPr>
        <w:pStyle w:val="ListParagraph"/>
        <w:numPr>
          <w:ilvl w:val="0"/>
          <w:numId w:val="17"/>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Įrengiamas įžeminimas.</w:t>
      </w:r>
    </w:p>
    <w:p w14:paraId="4293EA98" w14:textId="5BC07607"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as lauke DRP (sieninis) ir vedamas dujotiekis</w:t>
      </w:r>
      <w:r w:rsidR="00A85283">
        <w:rPr>
          <w:rFonts w:ascii="Arial Nova Light" w:hAnsi="Arial Nova Light" w:cs="Aparajita"/>
          <w:spacing w:val="-2"/>
          <w:sz w:val="20"/>
        </w:rPr>
        <w:t xml:space="preserve"> į katilinę</w:t>
      </w:r>
      <w:r w:rsidRPr="00A85283">
        <w:rPr>
          <w:rFonts w:ascii="Arial Nova Light" w:hAnsi="Arial Nova Light" w:cs="Aparajita"/>
          <w:spacing w:val="-2"/>
          <w:sz w:val="20"/>
        </w:rPr>
        <w:t>.</w:t>
      </w:r>
    </w:p>
    <w:p w14:paraId="7A095070" w14:textId="77777777" w:rsidR="00A85283"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os vandens paruošimo ir papildymo sistemos.</w:t>
      </w:r>
    </w:p>
    <w:p w14:paraId="76903263" w14:textId="14A46129" w:rsidR="00DF24F1" w:rsidRPr="00A85283" w:rsidRDefault="00DF24F1" w:rsidP="00C00FC6">
      <w:pPr>
        <w:pStyle w:val="ListParagraph"/>
        <w:numPr>
          <w:ilvl w:val="0"/>
          <w:numId w:val="17"/>
        </w:numPr>
        <w:tabs>
          <w:tab w:val="left" w:pos="3785"/>
        </w:tabs>
        <w:spacing w:line="276" w:lineRule="auto"/>
        <w:rPr>
          <w:rFonts w:ascii="Arial Nova Light" w:hAnsi="Arial Nova Light" w:cs="Aparajita"/>
          <w:spacing w:val="-2"/>
          <w:sz w:val="20"/>
          <w:szCs w:val="20"/>
        </w:rPr>
      </w:pPr>
      <w:r w:rsidRPr="077937E5">
        <w:rPr>
          <w:rFonts w:ascii="Arial Nova Light" w:hAnsi="Arial Nova Light" w:cs="Aparajita"/>
          <w:spacing w:val="-2"/>
          <w:sz w:val="20"/>
          <w:szCs w:val="20"/>
        </w:rPr>
        <w:t>Įrengiami</w:t>
      </w:r>
      <w:r w:rsidR="457AD0B8" w:rsidRPr="077937E5">
        <w:rPr>
          <w:rFonts w:ascii="Arial Nova Light" w:hAnsi="Arial Nova Light" w:cs="Aparajita"/>
          <w:spacing w:val="-2"/>
          <w:sz w:val="20"/>
          <w:szCs w:val="20"/>
        </w:rPr>
        <w:t xml:space="preserve"> nauji</w:t>
      </w:r>
      <w:r w:rsidRPr="077937E5">
        <w:rPr>
          <w:rFonts w:ascii="Arial Nova Light" w:hAnsi="Arial Nova Light" w:cs="Aparajita"/>
          <w:spacing w:val="-2"/>
          <w:sz w:val="20"/>
          <w:szCs w:val="20"/>
        </w:rPr>
        <w:t xml:space="preserve"> tinklo siurbliai su dažnio keitikliais – 2 vnt.</w:t>
      </w:r>
    </w:p>
    <w:p w14:paraId="14E9F36F" w14:textId="61325D73"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szCs w:val="20"/>
        </w:rPr>
      </w:pPr>
      <w:r w:rsidRPr="077937E5">
        <w:rPr>
          <w:rFonts w:ascii="Arial Nova Light" w:hAnsi="Arial Nova Light" w:cs="Aparajita"/>
          <w:spacing w:val="-2"/>
          <w:sz w:val="20"/>
          <w:szCs w:val="20"/>
        </w:rPr>
        <w:t xml:space="preserve">Įrengiami </w:t>
      </w:r>
      <w:r w:rsidR="1EEC9244" w:rsidRPr="077937E5">
        <w:rPr>
          <w:rFonts w:ascii="Arial Nova Light" w:hAnsi="Arial Nova Light" w:cs="Aparajita"/>
          <w:spacing w:val="-2"/>
          <w:sz w:val="20"/>
          <w:szCs w:val="20"/>
        </w:rPr>
        <w:t xml:space="preserve">nauji </w:t>
      </w:r>
      <w:r w:rsidRPr="077937E5">
        <w:rPr>
          <w:rFonts w:ascii="Arial Nova Light" w:hAnsi="Arial Nova Light" w:cs="Aparajita"/>
          <w:spacing w:val="-2"/>
          <w:sz w:val="20"/>
          <w:szCs w:val="20"/>
        </w:rPr>
        <w:t>dujų kondensaciniai katilai ir jų pagalbinė įranga – 3 vnt.</w:t>
      </w:r>
    </w:p>
    <w:p w14:paraId="6E2C995A" w14:textId="77777777"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i dūmtraukiai – 3 vnt.</w:t>
      </w:r>
    </w:p>
    <w:p w14:paraId="4003FC18" w14:textId="74DC14F9"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as šilumos tinklo ir katilų kontūrus atskiriantis šilumokaitis</w:t>
      </w:r>
      <w:r w:rsidR="000D7D4C">
        <w:rPr>
          <w:rFonts w:ascii="Arial Nova Light" w:hAnsi="Arial Nova Light" w:cs="Aparajita"/>
          <w:spacing w:val="-2"/>
          <w:sz w:val="20"/>
        </w:rPr>
        <w:t xml:space="preserve"> (atsižvelgiant į punktą 6.1.4</w:t>
      </w:r>
      <w:r w:rsidR="00E1319C">
        <w:rPr>
          <w:rFonts w:ascii="Arial Nova Light" w:hAnsi="Arial Nova Light" w:cs="Aparajita"/>
          <w:spacing w:val="-2"/>
          <w:sz w:val="20"/>
        </w:rPr>
        <w:t>.)</w:t>
      </w:r>
      <w:r w:rsidRPr="00A85283">
        <w:rPr>
          <w:rFonts w:ascii="Arial Nova Light" w:hAnsi="Arial Nova Light" w:cs="Aparajita"/>
          <w:spacing w:val="-2"/>
          <w:sz w:val="20"/>
        </w:rPr>
        <w:t>.</w:t>
      </w:r>
    </w:p>
    <w:p w14:paraId="73EAFBDC" w14:textId="77777777"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i ir pajungiami termofikacinio vandens vamzdynai (kartu su armatūra, matavimo prietaisais).</w:t>
      </w:r>
    </w:p>
    <w:p w14:paraId="18CD0A48" w14:textId="529FDBF7"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szCs w:val="20"/>
        </w:rPr>
      </w:pPr>
      <w:r w:rsidRPr="17AA37DA">
        <w:rPr>
          <w:rFonts w:ascii="Arial Nova Light" w:hAnsi="Arial Nova Light" w:cs="Aparajita"/>
          <w:spacing w:val="-2"/>
          <w:sz w:val="20"/>
          <w:szCs w:val="20"/>
        </w:rPr>
        <w:t>Prie katilų privedami ir pajungiami dujotiekiai</w:t>
      </w:r>
      <w:r w:rsidR="00A85283" w:rsidRPr="17AA37DA">
        <w:rPr>
          <w:rFonts w:ascii="Arial Nova Light" w:hAnsi="Arial Nova Light" w:cs="Aparajita"/>
          <w:spacing w:val="-2"/>
          <w:sz w:val="20"/>
          <w:szCs w:val="20"/>
        </w:rPr>
        <w:t xml:space="preserve"> (jeigu matoma, kad darbų užbaigti nepavyks iki </w:t>
      </w:r>
      <w:r w:rsidR="16BCF996" w:rsidRPr="17AA37DA">
        <w:rPr>
          <w:rFonts w:ascii="Arial Nova Light" w:hAnsi="Arial Nova Light" w:cs="Aparajita"/>
          <w:spacing w:val="-2"/>
          <w:sz w:val="20"/>
          <w:szCs w:val="20"/>
        </w:rPr>
        <w:t>Techninėse s</w:t>
      </w:r>
      <w:r w:rsidR="00A85283" w:rsidRPr="17AA37DA">
        <w:rPr>
          <w:rFonts w:ascii="Arial Nova Light" w:hAnsi="Arial Nova Light" w:cs="Aparajita"/>
          <w:spacing w:val="-2"/>
          <w:sz w:val="20"/>
          <w:szCs w:val="20"/>
        </w:rPr>
        <w:t>ąlygose nurodyto termino, ir katilai negalės funkcionuoti paskelbus šildymo sezono pradžią, naujas dujotiekis sujungiamas su VK-21 Nr. 2 katilo dujotiekiu, taip pat VK-21 Nr. 2 prijungiamas prie termofikacinio vandens vamzdyno)</w:t>
      </w:r>
      <w:r w:rsidRPr="17AA37DA">
        <w:rPr>
          <w:rFonts w:ascii="Arial Nova Light" w:hAnsi="Arial Nova Light" w:cs="Aparajita"/>
          <w:spacing w:val="-2"/>
          <w:sz w:val="20"/>
          <w:szCs w:val="20"/>
        </w:rPr>
        <w:t>.</w:t>
      </w:r>
    </w:p>
    <w:p w14:paraId="0D101A17" w14:textId="3A1890B7"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szCs w:val="20"/>
        </w:rPr>
      </w:pPr>
      <w:r w:rsidRPr="17AA37DA">
        <w:rPr>
          <w:rFonts w:ascii="Arial Nova Light" w:hAnsi="Arial Nova Light" w:cs="Aparajita"/>
          <w:spacing w:val="-2"/>
          <w:sz w:val="20"/>
          <w:szCs w:val="20"/>
        </w:rPr>
        <w:t>Įrengiamas katilinės šildymas-vėdinimas (kaloriferis</w:t>
      </w:r>
      <w:r w:rsidR="1C0DDD17" w:rsidRPr="17AA37DA">
        <w:rPr>
          <w:rFonts w:ascii="Arial Nova Light" w:hAnsi="Arial Nova Light" w:cs="Aparajita"/>
          <w:spacing w:val="-2"/>
          <w:sz w:val="20"/>
          <w:szCs w:val="20"/>
        </w:rPr>
        <w:t xml:space="preserve"> arba kitas sprendimas</w:t>
      </w:r>
      <w:r w:rsidR="00A85283" w:rsidRPr="17AA37DA">
        <w:rPr>
          <w:rFonts w:ascii="Arial Nova Light" w:hAnsi="Arial Nova Light" w:cs="Aparajita"/>
          <w:spacing w:val="-2"/>
          <w:sz w:val="20"/>
          <w:szCs w:val="20"/>
        </w:rPr>
        <w:t>, katilinėje turi būti temperatūra ne žemesnė negu 1</w:t>
      </w:r>
      <w:r w:rsidR="004E13FD" w:rsidRPr="17AA37DA">
        <w:rPr>
          <w:rFonts w:ascii="Arial Nova Light" w:hAnsi="Arial Nova Light" w:cs="Aparajita"/>
          <w:spacing w:val="-2"/>
          <w:sz w:val="20"/>
          <w:szCs w:val="20"/>
        </w:rPr>
        <w:t>0</w:t>
      </w:r>
      <w:r w:rsidR="00A85283" w:rsidRPr="00C00FC6">
        <w:rPr>
          <w:rFonts w:ascii="Arial Nova Light" w:hAnsi="Arial Nova Light" w:cs="Aparajita"/>
          <w:spacing w:val="-2"/>
          <w:sz w:val="20"/>
          <w:szCs w:val="20"/>
        </w:rPr>
        <w:t xml:space="preserve"> </w:t>
      </w:r>
      <w:r w:rsidR="00C00FC6" w:rsidRPr="00D9195B">
        <w:rPr>
          <w:rFonts w:ascii="Arial Nova Light" w:hAnsi="Arial Nova Light" w:cs="Aparajita"/>
          <w:sz w:val="20"/>
          <w:szCs w:val="20"/>
        </w:rPr>
        <w:t>°C</w:t>
      </w:r>
      <w:r w:rsidR="00C00FC6" w:rsidRPr="00C00FC6">
        <w:rPr>
          <w:rFonts w:ascii="Arial Nova Light" w:hAnsi="Arial Nova Light" w:cs="Aparajita"/>
          <w:spacing w:val="-2"/>
          <w:sz w:val="20"/>
          <w:szCs w:val="20"/>
        </w:rPr>
        <w:t xml:space="preserve"> šaltuoju metų laiku</w:t>
      </w:r>
      <w:r w:rsidR="00A85283" w:rsidRPr="00C00FC6">
        <w:rPr>
          <w:rFonts w:ascii="Arial Nova Light" w:hAnsi="Arial Nova Light" w:cs="Aparajita"/>
          <w:spacing w:val="-2"/>
          <w:sz w:val="20"/>
          <w:szCs w:val="20"/>
        </w:rPr>
        <w:t>)</w:t>
      </w:r>
      <w:r w:rsidR="00C00FC6">
        <w:rPr>
          <w:rFonts w:ascii="Arial Nova Light" w:hAnsi="Arial Nova Light" w:cs="Aparajita"/>
          <w:spacing w:val="-2"/>
          <w:sz w:val="20"/>
          <w:szCs w:val="20"/>
        </w:rPr>
        <w:t>.</w:t>
      </w:r>
    </w:p>
    <w:p w14:paraId="3DC5A518" w14:textId="4D152A46" w:rsidR="00DF24F1" w:rsidRPr="00A85283" w:rsidRDefault="00DF24F1"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Įrengiamas kondensato neutralizavimas ir šalinimas</w:t>
      </w:r>
      <w:r w:rsidR="00A85283">
        <w:rPr>
          <w:rFonts w:ascii="Arial Nova Light" w:hAnsi="Arial Nova Light" w:cs="Aparajita"/>
          <w:spacing w:val="-2"/>
          <w:sz w:val="20"/>
        </w:rPr>
        <w:t xml:space="preserve"> į kanalizaciją</w:t>
      </w:r>
      <w:r w:rsidRPr="00A85283">
        <w:rPr>
          <w:rFonts w:ascii="Arial Nova Light" w:hAnsi="Arial Nova Light" w:cs="Aparajita"/>
          <w:spacing w:val="-2"/>
          <w:sz w:val="20"/>
        </w:rPr>
        <w:t>.</w:t>
      </w:r>
    </w:p>
    <w:p w14:paraId="625B6129" w14:textId="77777777" w:rsidR="00DF24F1" w:rsidRDefault="00DF24F1"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Sujungiama elektros ir automatikos dalys.</w:t>
      </w:r>
    </w:p>
    <w:p w14:paraId="5AF426F7" w14:textId="6307BC5A" w:rsidR="00A85283" w:rsidRPr="00A85283" w:rsidRDefault="00A85283" w:rsidP="00C00FC6">
      <w:pPr>
        <w:pStyle w:val="ListParagraph"/>
        <w:numPr>
          <w:ilvl w:val="0"/>
          <w:numId w:val="18"/>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Šalto ir termofikacinio vandens vamzdynai turi būti izoliuoti (izoliuojama neskardinant).</w:t>
      </w:r>
    </w:p>
    <w:p w14:paraId="7A6AB429" w14:textId="622F2444" w:rsidR="00A85283" w:rsidRPr="00A85283" w:rsidRDefault="00A85283"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Atliekamas bandomasis paleidimas.</w:t>
      </w:r>
    </w:p>
    <w:p w14:paraId="1ECFE974" w14:textId="551C89DD" w:rsidR="00A85283" w:rsidRDefault="00A85283"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Atliekami paleidimo-derinimo darbai.</w:t>
      </w:r>
    </w:p>
    <w:p w14:paraId="5B6C5947" w14:textId="00FC6150" w:rsidR="00F0711D" w:rsidRPr="00F0711D" w:rsidRDefault="001A272E" w:rsidP="00C00FC6">
      <w:pPr>
        <w:pStyle w:val="ListParagraph"/>
        <w:numPr>
          <w:ilvl w:val="0"/>
          <w:numId w:val="18"/>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Atliekami k</w:t>
      </w:r>
      <w:r w:rsidR="00F0711D" w:rsidRPr="00F0711D">
        <w:rPr>
          <w:rFonts w:ascii="Arial Nova Light" w:hAnsi="Arial Nova Light" w:cs="Aparajita"/>
          <w:spacing w:val="-2"/>
          <w:sz w:val="20"/>
        </w:rPr>
        <w:t>onkurso metu deklaruotų įrenginių rodiklių verčių pasiekimo bandymai;</w:t>
      </w:r>
    </w:p>
    <w:p w14:paraId="33491357" w14:textId="14AEB4C9" w:rsidR="00F0711D" w:rsidRPr="00F0711D" w:rsidRDefault="001A272E" w:rsidP="00C00FC6">
      <w:pPr>
        <w:pStyle w:val="ListParagraph"/>
        <w:numPr>
          <w:ilvl w:val="0"/>
          <w:numId w:val="18"/>
        </w:numPr>
        <w:tabs>
          <w:tab w:val="left" w:pos="3785"/>
        </w:tabs>
        <w:spacing w:line="276" w:lineRule="auto"/>
        <w:rPr>
          <w:rFonts w:ascii="Arial Nova Light" w:hAnsi="Arial Nova Light" w:cs="Aparajita"/>
          <w:spacing w:val="-2"/>
          <w:sz w:val="20"/>
        </w:rPr>
      </w:pPr>
      <w:r>
        <w:rPr>
          <w:rFonts w:ascii="Arial Nova Light" w:hAnsi="Arial Nova Light" w:cs="Aparajita"/>
          <w:spacing w:val="-2"/>
          <w:sz w:val="20"/>
        </w:rPr>
        <w:t>Paruošiama a</w:t>
      </w:r>
      <w:r w:rsidR="00F0711D" w:rsidRPr="00F0711D">
        <w:rPr>
          <w:rFonts w:ascii="Arial Nova Light" w:hAnsi="Arial Nova Light" w:cs="Aparajita"/>
          <w:spacing w:val="-2"/>
          <w:sz w:val="20"/>
        </w:rPr>
        <w:t>tskirų įrenginių ir katilų junginio eksploatavimo instrukcijų lietuvių kalba parengimas ir įteikimas po 2 egz. popieriniame ir skaitmeniniame (</w:t>
      </w:r>
      <w:proofErr w:type="spellStart"/>
      <w:r w:rsidR="00F0711D" w:rsidRPr="00F0711D">
        <w:rPr>
          <w:rFonts w:ascii="Arial Nova Light" w:hAnsi="Arial Nova Light" w:cs="Aparajita"/>
          <w:spacing w:val="-2"/>
          <w:sz w:val="20"/>
        </w:rPr>
        <w:t>pdf</w:t>
      </w:r>
      <w:proofErr w:type="spellEnd"/>
      <w:r w:rsidR="00F0711D" w:rsidRPr="00F0711D">
        <w:rPr>
          <w:rFonts w:ascii="Arial Nova Light" w:hAnsi="Arial Nova Light" w:cs="Aparajita"/>
          <w:spacing w:val="-2"/>
          <w:sz w:val="20"/>
        </w:rPr>
        <w:t xml:space="preserve"> ir </w:t>
      </w:r>
      <w:proofErr w:type="spellStart"/>
      <w:r w:rsidR="00F0711D" w:rsidRPr="00F0711D">
        <w:rPr>
          <w:rFonts w:ascii="Arial Nova Light" w:hAnsi="Arial Nova Light" w:cs="Aparajita"/>
          <w:spacing w:val="-2"/>
          <w:sz w:val="20"/>
        </w:rPr>
        <w:t>word</w:t>
      </w:r>
      <w:proofErr w:type="spellEnd"/>
      <w:r w:rsidR="00F0711D" w:rsidRPr="00F0711D">
        <w:rPr>
          <w:rFonts w:ascii="Arial Nova Light" w:hAnsi="Arial Nova Light" w:cs="Aparajita"/>
          <w:spacing w:val="-2"/>
          <w:sz w:val="20"/>
        </w:rPr>
        <w:t xml:space="preserve">) variante </w:t>
      </w:r>
      <w:r w:rsidR="00F0711D">
        <w:rPr>
          <w:rFonts w:ascii="Arial Nova Light" w:hAnsi="Arial Nova Light" w:cs="Aparajita"/>
          <w:spacing w:val="-2"/>
          <w:sz w:val="20"/>
        </w:rPr>
        <w:t>U</w:t>
      </w:r>
      <w:r w:rsidR="00F0711D" w:rsidRPr="00F0711D">
        <w:rPr>
          <w:rFonts w:ascii="Arial Nova Light" w:hAnsi="Arial Nova Light" w:cs="Aparajita"/>
          <w:spacing w:val="-2"/>
          <w:sz w:val="20"/>
        </w:rPr>
        <w:t>žsakovui;</w:t>
      </w:r>
    </w:p>
    <w:p w14:paraId="67F9A5EC" w14:textId="0FB7EEAB" w:rsidR="003A6DDA" w:rsidRPr="003A6DDA" w:rsidRDefault="003A6DDA" w:rsidP="00C00FC6">
      <w:pPr>
        <w:pStyle w:val="ListParagraph"/>
        <w:numPr>
          <w:ilvl w:val="0"/>
          <w:numId w:val="18"/>
        </w:numPr>
        <w:spacing w:line="276" w:lineRule="auto"/>
        <w:rPr>
          <w:rFonts w:ascii="Arial Nova Light" w:hAnsi="Arial Nova Light" w:cs="Aparajita"/>
          <w:spacing w:val="-2"/>
          <w:sz w:val="20"/>
        </w:rPr>
      </w:pPr>
      <w:r w:rsidRPr="00A85283">
        <w:rPr>
          <w:rFonts w:ascii="Arial Nova Light" w:hAnsi="Arial Nova Light" w:cs="Aparajita"/>
          <w:spacing w:val="-2"/>
          <w:sz w:val="20"/>
        </w:rPr>
        <w:t xml:space="preserve">Atliekami </w:t>
      </w:r>
      <w:r>
        <w:rPr>
          <w:rFonts w:ascii="Arial Nova Light" w:hAnsi="Arial Nova Light" w:cs="Aparajita"/>
          <w:spacing w:val="-2"/>
          <w:sz w:val="20"/>
        </w:rPr>
        <w:t xml:space="preserve"> </w:t>
      </w:r>
      <w:r w:rsidRPr="003A6DDA">
        <w:rPr>
          <w:rFonts w:ascii="Arial Nova Light" w:hAnsi="Arial Nova Light" w:cs="Aparajita"/>
          <w:spacing w:val="-2"/>
          <w:sz w:val="20"/>
        </w:rPr>
        <w:t>personalo mokym</w:t>
      </w:r>
      <w:r>
        <w:rPr>
          <w:rFonts w:ascii="Arial Nova Light" w:hAnsi="Arial Nova Light" w:cs="Aparajita"/>
          <w:spacing w:val="-2"/>
          <w:sz w:val="20"/>
        </w:rPr>
        <w:t>ai</w:t>
      </w:r>
      <w:r w:rsidRPr="003A6DDA">
        <w:rPr>
          <w:rFonts w:ascii="Arial Nova Light" w:hAnsi="Arial Nova Light" w:cs="Aparajita"/>
          <w:spacing w:val="-2"/>
          <w:sz w:val="20"/>
        </w:rPr>
        <w:t xml:space="preserve"> dirbti su nauja įranga</w:t>
      </w:r>
      <w:r>
        <w:rPr>
          <w:rFonts w:ascii="Arial Nova Light" w:hAnsi="Arial Nova Light" w:cs="Aparajita"/>
          <w:spacing w:val="-2"/>
          <w:sz w:val="20"/>
        </w:rPr>
        <w:t>.</w:t>
      </w:r>
    </w:p>
    <w:p w14:paraId="66AB3AC2" w14:textId="0E567995" w:rsidR="00DF24F1" w:rsidRDefault="00A85283" w:rsidP="00C00FC6">
      <w:pPr>
        <w:pStyle w:val="ListParagraph"/>
        <w:numPr>
          <w:ilvl w:val="0"/>
          <w:numId w:val="18"/>
        </w:numPr>
        <w:tabs>
          <w:tab w:val="left" w:pos="3785"/>
        </w:tabs>
        <w:spacing w:line="276" w:lineRule="auto"/>
        <w:rPr>
          <w:rFonts w:ascii="Arial Nova Light" w:hAnsi="Arial Nova Light" w:cs="Aparajita"/>
          <w:spacing w:val="-2"/>
          <w:sz w:val="20"/>
        </w:rPr>
      </w:pPr>
      <w:r w:rsidRPr="00A85283">
        <w:rPr>
          <w:rFonts w:ascii="Arial Nova Light" w:hAnsi="Arial Nova Light" w:cs="Aparajita"/>
          <w:spacing w:val="-2"/>
          <w:sz w:val="20"/>
        </w:rPr>
        <w:t>Veikianti katilinė</w:t>
      </w:r>
      <w:r>
        <w:rPr>
          <w:rFonts w:ascii="Arial Nova Light" w:hAnsi="Arial Nova Light" w:cs="Aparajita"/>
          <w:spacing w:val="-2"/>
          <w:sz w:val="20"/>
        </w:rPr>
        <w:t xml:space="preserve"> su dokumentacija</w:t>
      </w:r>
      <w:r w:rsidRPr="00A85283">
        <w:rPr>
          <w:rFonts w:ascii="Arial Nova Light" w:hAnsi="Arial Nova Light" w:cs="Aparajita"/>
          <w:spacing w:val="-2"/>
          <w:sz w:val="20"/>
        </w:rPr>
        <w:t xml:space="preserve"> priduodama Valstybinėms institucijoms ir Užsakovui.</w:t>
      </w:r>
    </w:p>
    <w:p w14:paraId="51FA0EA6" w14:textId="77777777" w:rsidR="00DF24F1" w:rsidRPr="00A85283" w:rsidRDefault="00DF24F1" w:rsidP="00DF24F1">
      <w:pPr>
        <w:pStyle w:val="ListParagraph"/>
        <w:tabs>
          <w:tab w:val="left" w:pos="3785"/>
        </w:tabs>
        <w:ind w:left="1080" w:firstLine="0"/>
        <w:rPr>
          <w:rFonts w:ascii="Arial Nova Light" w:hAnsi="Arial Nova Light" w:cs="Aparajita"/>
          <w:spacing w:val="-2"/>
          <w:sz w:val="20"/>
        </w:rPr>
      </w:pPr>
    </w:p>
    <w:p w14:paraId="0110DEE9" w14:textId="42FD3381" w:rsidR="00DF24F1" w:rsidRPr="00A85283" w:rsidRDefault="00DF24F1" w:rsidP="00DF24F1">
      <w:pPr>
        <w:pStyle w:val="ListParagraph"/>
        <w:tabs>
          <w:tab w:val="left" w:pos="3785"/>
        </w:tabs>
        <w:spacing w:line="276" w:lineRule="auto"/>
        <w:ind w:left="360" w:firstLine="0"/>
        <w:rPr>
          <w:rFonts w:ascii="Arial Nova Light" w:hAnsi="Arial Nova Light" w:cs="Aparajita"/>
          <w:sz w:val="20"/>
          <w:szCs w:val="20"/>
          <w:highlight w:val="yellow"/>
        </w:rPr>
      </w:pPr>
      <w:r w:rsidRPr="00A85283">
        <w:rPr>
          <w:rFonts w:ascii="Arial Nova Light" w:hAnsi="Arial Nova Light" w:cs="Aparajita"/>
          <w:spacing w:val="-2"/>
          <w:sz w:val="20"/>
          <w:szCs w:val="20"/>
        </w:rPr>
        <w:t>Tiekėjas pasiūlyme turi numatyti ir įvertinti darbus, kurie yra nurodyti šiose techninėse sąlygose ir Prieduose:</w:t>
      </w:r>
    </w:p>
    <w:p w14:paraId="363ED7C3"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1 priedas. ESO dujų rekonstravimo techninės sąlygos</w:t>
      </w:r>
    </w:p>
    <w:p w14:paraId="23E81182"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2 priedas. Jašiūnų katilinės planas (esamas).</w:t>
      </w:r>
    </w:p>
    <w:p w14:paraId="18F46E83"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3 priedas. Jašiūnų katilinės planas (nurodyta darbų vieta, įsikirtimai).</w:t>
      </w:r>
    </w:p>
    <w:p w14:paraId="74405999"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lastRenderedPageBreak/>
        <w:t>4 priedas. Katilinės rekomendacinė schema.</w:t>
      </w:r>
    </w:p>
    <w:p w14:paraId="63BA43C2"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5 priedas. Katilinės pagaminta šiluma.</w:t>
      </w:r>
    </w:p>
    <w:p w14:paraId="7BC64902"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6 priedas. Šilumos tiekimo tinklo schema su srautais.</w:t>
      </w:r>
    </w:p>
    <w:p w14:paraId="00EBC246" w14:textId="77777777" w:rsidR="00D96A67" w:rsidRPr="00D96A67" w:rsidRDefault="00D96A67" w:rsidP="00D96A67">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7 priedas. Temperatūrinis grafikas.</w:t>
      </w:r>
    </w:p>
    <w:p w14:paraId="09948DB0" w14:textId="02FEC0E7" w:rsidR="00C00FC6" w:rsidRDefault="00D96A67" w:rsidP="003C236D">
      <w:pPr>
        <w:pStyle w:val="ListParagraph"/>
        <w:tabs>
          <w:tab w:val="left" w:pos="3785"/>
        </w:tabs>
        <w:spacing w:line="276" w:lineRule="auto"/>
        <w:ind w:left="360" w:firstLine="0"/>
        <w:rPr>
          <w:rFonts w:ascii="Arial Nova Light" w:hAnsi="Arial Nova Light" w:cs="Aparajita"/>
          <w:spacing w:val="-2"/>
          <w:sz w:val="20"/>
          <w:szCs w:val="20"/>
        </w:rPr>
      </w:pPr>
      <w:r w:rsidRPr="00D96A67">
        <w:rPr>
          <w:rFonts w:ascii="Arial Nova Light" w:hAnsi="Arial Nova Light" w:cs="Aparajita"/>
          <w:spacing w:val="-2"/>
          <w:sz w:val="20"/>
          <w:szCs w:val="20"/>
        </w:rPr>
        <w:t>8 priedas. Kiti bendri reikalavimai.</w:t>
      </w:r>
    </w:p>
    <w:p w14:paraId="30CE8DA4" w14:textId="77777777" w:rsidR="00985CFF" w:rsidRDefault="00985CFF" w:rsidP="003C236D">
      <w:pPr>
        <w:pStyle w:val="ListParagraph"/>
        <w:tabs>
          <w:tab w:val="left" w:pos="3785"/>
        </w:tabs>
        <w:spacing w:line="276" w:lineRule="auto"/>
        <w:ind w:left="360" w:firstLine="0"/>
        <w:rPr>
          <w:rFonts w:ascii="Arial Nova Light" w:hAnsi="Arial Nova Light" w:cs="Aparajita"/>
          <w:spacing w:val="-2"/>
          <w:sz w:val="20"/>
          <w:szCs w:val="20"/>
        </w:rPr>
      </w:pPr>
    </w:p>
    <w:p w14:paraId="645D08C8" w14:textId="77777777" w:rsidR="00F01AE7" w:rsidRPr="003C236D" w:rsidRDefault="00F01AE7" w:rsidP="003C236D">
      <w:pPr>
        <w:pStyle w:val="ListParagraph"/>
        <w:tabs>
          <w:tab w:val="left" w:pos="3785"/>
        </w:tabs>
        <w:spacing w:line="276" w:lineRule="auto"/>
        <w:ind w:left="360" w:firstLine="0"/>
        <w:rPr>
          <w:rFonts w:ascii="Arial Nova Light" w:hAnsi="Arial Nova Light" w:cs="Aparajita"/>
          <w:spacing w:val="-2"/>
          <w:sz w:val="20"/>
          <w:szCs w:val="20"/>
        </w:rPr>
      </w:pPr>
    </w:p>
    <w:p w14:paraId="5239280F" w14:textId="5AABFF37" w:rsidR="00E67F0D" w:rsidRPr="00A85283" w:rsidRDefault="00E67F0D" w:rsidP="006E1A18">
      <w:pPr>
        <w:pStyle w:val="ListParagraph"/>
        <w:numPr>
          <w:ilvl w:val="0"/>
          <w:numId w:val="1"/>
        </w:numPr>
        <w:tabs>
          <w:tab w:val="left" w:pos="3785"/>
        </w:tabs>
        <w:rPr>
          <w:rFonts w:ascii="Arial Nova Light" w:hAnsi="Arial Nova Light" w:cs="Aparajita"/>
          <w:b/>
          <w:bCs/>
          <w:caps/>
          <w:spacing w:val="-2"/>
          <w:sz w:val="20"/>
        </w:rPr>
      </w:pPr>
      <w:r w:rsidRPr="00A85283">
        <w:rPr>
          <w:rFonts w:ascii="Arial Nova Light" w:hAnsi="Arial Nova Light" w:cs="Aparajita"/>
          <w:b/>
          <w:bCs/>
          <w:caps/>
          <w:spacing w:val="-2"/>
          <w:sz w:val="20"/>
        </w:rPr>
        <w:t>Atliekų tvarkymas</w:t>
      </w:r>
    </w:p>
    <w:p w14:paraId="5C9836C7" w14:textId="77777777" w:rsidR="00DF24F1" w:rsidRPr="00A85283" w:rsidRDefault="00DF24F1" w:rsidP="00DF24F1">
      <w:pPr>
        <w:pStyle w:val="ListParagraph"/>
        <w:tabs>
          <w:tab w:val="left" w:pos="3785"/>
        </w:tabs>
        <w:ind w:left="360" w:firstLine="0"/>
        <w:rPr>
          <w:rFonts w:ascii="Arial Nova Light" w:hAnsi="Arial Nova Light" w:cs="Aparajita"/>
          <w:caps/>
          <w:spacing w:val="-2"/>
          <w:sz w:val="20"/>
        </w:rPr>
      </w:pPr>
    </w:p>
    <w:p w14:paraId="0C570493" w14:textId="4FADBCBF" w:rsidR="00E67F0D" w:rsidRPr="00A85283" w:rsidRDefault="00675B88"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A</w:t>
      </w:r>
      <w:r w:rsidR="00270CC8" w:rsidRPr="00A85283">
        <w:rPr>
          <w:rFonts w:ascii="Arial Nova Light" w:hAnsi="Arial Nova Light" w:cs="Aparajita"/>
          <w:sz w:val="20"/>
          <w:szCs w:val="20"/>
        </w:rPr>
        <w:t>tliekų utilizavimą atlieka Užsakovas,</w:t>
      </w:r>
      <w:r w:rsidR="005C45A0" w:rsidRPr="00A85283">
        <w:rPr>
          <w:rFonts w:ascii="Arial Nova Light" w:hAnsi="Arial Nova Light" w:cs="Aparajita"/>
          <w:sz w:val="20"/>
          <w:szCs w:val="20"/>
        </w:rPr>
        <w:t xml:space="preserve"> atliekas</w:t>
      </w:r>
      <w:r w:rsidR="00A85283" w:rsidRPr="00A85283">
        <w:rPr>
          <w:rFonts w:ascii="Arial Nova Light" w:hAnsi="Arial Nova Light" w:cs="Aparajita"/>
          <w:sz w:val="20"/>
          <w:szCs w:val="20"/>
        </w:rPr>
        <w:t>, kurios susidaro Tiekėjo darbo metu</w:t>
      </w:r>
      <w:r w:rsidR="005C45A0" w:rsidRPr="00A85283">
        <w:rPr>
          <w:rFonts w:ascii="Arial Nova Light" w:hAnsi="Arial Nova Light" w:cs="Aparajita"/>
          <w:sz w:val="20"/>
          <w:szCs w:val="20"/>
        </w:rPr>
        <w:t xml:space="preserve"> iš katilinės </w:t>
      </w:r>
      <w:r w:rsidR="00AE71A1" w:rsidRPr="00A85283">
        <w:rPr>
          <w:rFonts w:ascii="Arial Nova Light" w:hAnsi="Arial Nova Light" w:cs="Aparajita"/>
          <w:sz w:val="20"/>
          <w:szCs w:val="20"/>
        </w:rPr>
        <w:t>pastato į katilinės teritoriją i</w:t>
      </w:r>
      <w:r w:rsidR="00585672" w:rsidRPr="00A85283">
        <w:rPr>
          <w:rFonts w:ascii="Arial Nova Light" w:hAnsi="Arial Nova Light" w:cs="Aparajita"/>
          <w:sz w:val="20"/>
          <w:szCs w:val="20"/>
        </w:rPr>
        <w:t xml:space="preserve">škelia </w:t>
      </w:r>
      <w:r w:rsidR="00ED537B" w:rsidRPr="00A85283">
        <w:rPr>
          <w:rFonts w:ascii="Arial Nova Light" w:hAnsi="Arial Nova Light" w:cs="Aparajita"/>
          <w:sz w:val="20"/>
          <w:szCs w:val="20"/>
        </w:rPr>
        <w:t>Tiekėjas</w:t>
      </w:r>
      <w:r w:rsidR="00585672" w:rsidRPr="00A85283">
        <w:rPr>
          <w:rFonts w:ascii="Arial Nova Light" w:hAnsi="Arial Nova Light" w:cs="Aparajita"/>
          <w:sz w:val="20"/>
          <w:szCs w:val="20"/>
        </w:rPr>
        <w:t>.</w:t>
      </w:r>
    </w:p>
    <w:p w14:paraId="4028E962" w14:textId="77777777" w:rsidR="00CA3D1A" w:rsidRDefault="00CA3D1A" w:rsidP="00CA3D1A">
      <w:pPr>
        <w:tabs>
          <w:tab w:val="left" w:pos="723"/>
        </w:tabs>
        <w:spacing w:line="276" w:lineRule="auto"/>
        <w:ind w:left="720"/>
        <w:rPr>
          <w:rFonts w:ascii="Arial Nova Light" w:hAnsi="Arial Nova Light" w:cs="Aparajita"/>
          <w:sz w:val="20"/>
          <w:szCs w:val="20"/>
        </w:rPr>
      </w:pPr>
    </w:p>
    <w:p w14:paraId="519D9DA6" w14:textId="77777777" w:rsidR="00BC00D2" w:rsidRPr="00A85283" w:rsidRDefault="00BC00D2" w:rsidP="00CA3D1A">
      <w:pPr>
        <w:tabs>
          <w:tab w:val="left" w:pos="723"/>
        </w:tabs>
        <w:spacing w:line="276" w:lineRule="auto"/>
        <w:ind w:left="720"/>
        <w:rPr>
          <w:rFonts w:ascii="Arial Nova Light" w:hAnsi="Arial Nova Light" w:cs="Aparajita"/>
          <w:sz w:val="20"/>
          <w:szCs w:val="20"/>
        </w:rPr>
      </w:pPr>
    </w:p>
    <w:p w14:paraId="763793DF" w14:textId="7D8B37BD" w:rsidR="00A85283" w:rsidRPr="00D96A67" w:rsidRDefault="00D96A67" w:rsidP="00D96A67">
      <w:pPr>
        <w:pStyle w:val="ListParagraph"/>
        <w:numPr>
          <w:ilvl w:val="0"/>
          <w:numId w:val="1"/>
        </w:numPr>
        <w:tabs>
          <w:tab w:val="left" w:pos="3785"/>
        </w:tabs>
        <w:rPr>
          <w:rFonts w:ascii="Arial Nova Light" w:hAnsi="Arial Nova Light" w:cs="Aparajita"/>
          <w:b/>
          <w:bCs/>
          <w:caps/>
          <w:spacing w:val="-2"/>
          <w:sz w:val="20"/>
        </w:rPr>
      </w:pPr>
      <w:r>
        <w:rPr>
          <w:rFonts w:ascii="Arial Nova Light" w:hAnsi="Arial Nova Light" w:cs="Aparajita"/>
          <w:b/>
          <w:bCs/>
          <w:caps/>
          <w:spacing w:val="-2"/>
          <w:sz w:val="20"/>
        </w:rPr>
        <w:t>REIKALAVIMAI darbŲ atlikimui</w:t>
      </w:r>
    </w:p>
    <w:p w14:paraId="238900D4" w14:textId="77777777" w:rsidR="00D96A67" w:rsidRDefault="00D96A67" w:rsidP="00A85283">
      <w:pPr>
        <w:pStyle w:val="ListParagraph"/>
        <w:tabs>
          <w:tab w:val="left" w:pos="3785"/>
        </w:tabs>
        <w:ind w:left="360" w:firstLine="0"/>
        <w:rPr>
          <w:rFonts w:ascii="Arial Nova Light" w:hAnsi="Arial Nova Light" w:cs="Aparajita"/>
          <w:sz w:val="20"/>
          <w:szCs w:val="20"/>
        </w:rPr>
      </w:pPr>
    </w:p>
    <w:p w14:paraId="1D040261" w14:textId="47A17E55" w:rsidR="00D96A67" w:rsidRPr="00A85283" w:rsidRDefault="00D96A67" w:rsidP="00A85283">
      <w:pPr>
        <w:pStyle w:val="ListParagraph"/>
        <w:tabs>
          <w:tab w:val="left" w:pos="3785"/>
        </w:tabs>
        <w:ind w:left="360" w:firstLine="0"/>
        <w:rPr>
          <w:rFonts w:ascii="Arial Nova Light" w:hAnsi="Arial Nova Light" w:cs="Aparajita"/>
          <w:b/>
          <w:bCs/>
          <w:caps/>
          <w:spacing w:val="-2"/>
          <w:sz w:val="20"/>
        </w:rPr>
      </w:pPr>
      <w:r>
        <w:rPr>
          <w:rFonts w:ascii="Arial Nova Light" w:hAnsi="Arial Nova Light" w:cs="Aparajita"/>
          <w:sz w:val="20"/>
          <w:szCs w:val="20"/>
        </w:rPr>
        <w:t>Atliekant rangos darbus Tiekėjas atsakingas už:</w:t>
      </w:r>
    </w:p>
    <w:p w14:paraId="01FFA4D1" w14:textId="4EDE5683" w:rsidR="00BF3F35" w:rsidRPr="00D96A67" w:rsidRDefault="00585672"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 xml:space="preserve">naujų </w:t>
      </w:r>
      <w:r w:rsidR="00446BE0" w:rsidRPr="00D96A67">
        <w:rPr>
          <w:rFonts w:ascii="Arial Nova Light" w:hAnsi="Arial Nova Light" w:cs="Aparajita"/>
          <w:sz w:val="20"/>
          <w:szCs w:val="20"/>
        </w:rPr>
        <w:t>įrengimų tinka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 xml:space="preserve"> ir saugus saugoji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 xml:space="preserve"> nuo atmosferos kritulių ir vandalizmo poveikio;</w:t>
      </w:r>
    </w:p>
    <w:p w14:paraId="4762A3D1" w14:textId="04D8A4B3" w:rsidR="00BF3F35" w:rsidRPr="00D96A67" w:rsidRDefault="007119D5"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darbų</w:t>
      </w:r>
      <w:r w:rsidR="00446BE0" w:rsidRPr="00D96A67">
        <w:rPr>
          <w:rFonts w:ascii="Arial Nova Light" w:hAnsi="Arial Nova Light" w:cs="Aparajita"/>
          <w:sz w:val="20"/>
          <w:szCs w:val="20"/>
        </w:rPr>
        <w:t xml:space="preserve"> organizavi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 xml:space="preserve"> ir planavim</w:t>
      </w:r>
      <w:r w:rsidR="00D96A67" w:rsidRPr="00D96A67">
        <w:rPr>
          <w:rFonts w:ascii="Arial Nova Light" w:hAnsi="Arial Nova Light" w:cs="Aparajita"/>
          <w:sz w:val="20"/>
          <w:szCs w:val="20"/>
        </w:rPr>
        <w:t>ą</w:t>
      </w:r>
      <w:r w:rsidR="00C71331" w:rsidRPr="00D96A67">
        <w:rPr>
          <w:rFonts w:ascii="Arial Nova Light" w:hAnsi="Arial Nova Light" w:cs="Aparajita"/>
          <w:sz w:val="20"/>
          <w:szCs w:val="20"/>
        </w:rPr>
        <w:t>;</w:t>
      </w:r>
    </w:p>
    <w:p w14:paraId="2E33641E" w14:textId="0CACB507" w:rsidR="00BF3F35" w:rsidRDefault="00BF3F35"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darbo</w:t>
      </w:r>
      <w:r w:rsidR="00446BE0" w:rsidRPr="00D96A67">
        <w:rPr>
          <w:rFonts w:ascii="Arial Nova Light" w:hAnsi="Arial Nova Light" w:cs="Aparajita"/>
          <w:sz w:val="20"/>
          <w:szCs w:val="20"/>
        </w:rPr>
        <w:t xml:space="preserve"> aikštelės tinka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 xml:space="preserve"> </w:t>
      </w:r>
      <w:r w:rsidR="00CD3359" w:rsidRPr="00D96A67">
        <w:rPr>
          <w:rFonts w:ascii="Arial Nova Light" w:hAnsi="Arial Nova Light" w:cs="Aparajita"/>
          <w:sz w:val="20"/>
          <w:szCs w:val="20"/>
        </w:rPr>
        <w:t xml:space="preserve">ir </w:t>
      </w:r>
      <w:r w:rsidR="00446BE0" w:rsidRPr="00D96A67">
        <w:rPr>
          <w:rFonts w:ascii="Arial Nova Light" w:hAnsi="Arial Nova Light" w:cs="Aparajita"/>
          <w:sz w:val="20"/>
          <w:szCs w:val="20"/>
        </w:rPr>
        <w:t>saug</w:t>
      </w:r>
      <w:r w:rsidR="00D96A67" w:rsidRPr="00D96A67">
        <w:rPr>
          <w:rFonts w:ascii="Arial Nova Light" w:hAnsi="Arial Nova Light" w:cs="Aparajita"/>
          <w:sz w:val="20"/>
          <w:szCs w:val="20"/>
        </w:rPr>
        <w:t>ų</w:t>
      </w:r>
      <w:r w:rsidR="00446BE0" w:rsidRPr="00D96A67">
        <w:rPr>
          <w:rFonts w:ascii="Arial Nova Light" w:hAnsi="Arial Nova Light" w:cs="Aparajita"/>
          <w:sz w:val="20"/>
          <w:szCs w:val="20"/>
        </w:rPr>
        <w:t xml:space="preserve"> įrengi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 xml:space="preserve"> ir valdym</w:t>
      </w:r>
      <w:r w:rsidR="00D96A67" w:rsidRPr="00D96A67">
        <w:rPr>
          <w:rFonts w:ascii="Arial Nova Light" w:hAnsi="Arial Nova Light" w:cs="Aparajita"/>
          <w:sz w:val="20"/>
          <w:szCs w:val="20"/>
        </w:rPr>
        <w:t>ą</w:t>
      </w:r>
      <w:r w:rsidR="00446BE0" w:rsidRPr="00D96A67">
        <w:rPr>
          <w:rFonts w:ascii="Arial Nova Light" w:hAnsi="Arial Nova Light" w:cs="Aparajita"/>
          <w:sz w:val="20"/>
          <w:szCs w:val="20"/>
        </w:rPr>
        <w:t>;</w:t>
      </w:r>
    </w:p>
    <w:p w14:paraId="58A981D7" w14:textId="12D215C1" w:rsidR="00D96A67" w:rsidRDefault="00D96A6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17AA37DA">
        <w:rPr>
          <w:rFonts w:ascii="Arial Nova Light" w:hAnsi="Arial Nova Light" w:cs="Aparajita"/>
          <w:sz w:val="20"/>
          <w:szCs w:val="20"/>
        </w:rPr>
        <w:t xml:space="preserve">saugos darbe taisyklių laikymąsi, savo darbuotojų ir </w:t>
      </w:r>
      <w:r w:rsidR="3597B1C5" w:rsidRPr="17AA37DA">
        <w:rPr>
          <w:rFonts w:ascii="Arial Nova Light" w:hAnsi="Arial Nova Light" w:cs="Aparajita"/>
          <w:sz w:val="20"/>
          <w:szCs w:val="20"/>
        </w:rPr>
        <w:t>subrangovų</w:t>
      </w:r>
      <w:r w:rsidRPr="17AA37DA">
        <w:rPr>
          <w:rFonts w:ascii="Arial Nova Light" w:hAnsi="Arial Nova Light" w:cs="Aparajita"/>
          <w:sz w:val="20"/>
          <w:szCs w:val="20"/>
        </w:rPr>
        <w:t xml:space="preserve"> instruktažą;</w:t>
      </w:r>
    </w:p>
    <w:p w14:paraId="0D85674A" w14:textId="572EBF4E" w:rsidR="00D96A67" w:rsidRPr="00D96A67" w:rsidRDefault="00D96A6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darbuotojų kvalifikaciją (nesant atitinkamo kvalifikacijos pažymėjimo darbuotojai neprileidžiami dirbti);</w:t>
      </w:r>
    </w:p>
    <w:p w14:paraId="04949F8E" w14:textId="6FE51719" w:rsidR="00BF3F35" w:rsidRPr="00D96A67" w:rsidRDefault="00446BE0"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rizikos valdym</w:t>
      </w:r>
      <w:r w:rsidR="00D96A67" w:rsidRPr="00D96A67">
        <w:rPr>
          <w:rFonts w:ascii="Arial Nova Light" w:hAnsi="Arial Nova Light" w:cs="Aparajita"/>
          <w:sz w:val="20"/>
          <w:szCs w:val="20"/>
        </w:rPr>
        <w:t>ą</w:t>
      </w:r>
      <w:r w:rsidRPr="00D96A67">
        <w:rPr>
          <w:rFonts w:ascii="Arial Nova Light" w:hAnsi="Arial Nova Light" w:cs="Aparajita"/>
          <w:sz w:val="20"/>
          <w:szCs w:val="20"/>
        </w:rPr>
        <w:t xml:space="preserve"> vykdant </w:t>
      </w:r>
      <w:r w:rsidR="00BF3F35" w:rsidRPr="00D96A67">
        <w:rPr>
          <w:rFonts w:ascii="Arial Nova Light" w:hAnsi="Arial Nova Light" w:cs="Aparajita"/>
          <w:sz w:val="20"/>
          <w:szCs w:val="20"/>
        </w:rPr>
        <w:t>r</w:t>
      </w:r>
      <w:r w:rsidR="3C681080" w:rsidRPr="00D96A67">
        <w:rPr>
          <w:rFonts w:ascii="Arial Nova Light" w:hAnsi="Arial Nova Light" w:cs="Aparajita"/>
          <w:sz w:val="20"/>
          <w:szCs w:val="20"/>
        </w:rPr>
        <w:t>ekonstrukciją</w:t>
      </w:r>
      <w:r w:rsidRPr="00D96A67">
        <w:rPr>
          <w:rFonts w:ascii="Arial Nova Light" w:hAnsi="Arial Nova Light" w:cs="Aparajita"/>
          <w:sz w:val="20"/>
          <w:szCs w:val="20"/>
        </w:rPr>
        <w:t>;</w:t>
      </w:r>
    </w:p>
    <w:p w14:paraId="6FD954CB" w14:textId="1817DD4B" w:rsidR="006C0F8D" w:rsidRPr="00D96A67" w:rsidRDefault="702B2C0B"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naujų katilų efektyviam veikimui būtinos įrangos projektavim</w:t>
      </w:r>
      <w:r w:rsidR="00D96A67" w:rsidRPr="00D96A67">
        <w:rPr>
          <w:rFonts w:ascii="Arial Nova Light" w:hAnsi="Arial Nova Light" w:cs="Aparajita"/>
          <w:sz w:val="20"/>
          <w:szCs w:val="20"/>
        </w:rPr>
        <w:t>ą</w:t>
      </w:r>
      <w:r w:rsidRPr="00D96A67">
        <w:rPr>
          <w:rFonts w:ascii="Arial Nova Light" w:hAnsi="Arial Nova Light" w:cs="Aparajita"/>
          <w:sz w:val="20"/>
          <w:szCs w:val="20"/>
        </w:rPr>
        <w:t xml:space="preserve"> ir įrengim</w:t>
      </w:r>
      <w:r w:rsidR="00D96A67" w:rsidRPr="00D96A67">
        <w:rPr>
          <w:rFonts w:ascii="Arial Nova Light" w:hAnsi="Arial Nova Light" w:cs="Aparajita"/>
          <w:sz w:val="20"/>
          <w:szCs w:val="20"/>
        </w:rPr>
        <w:t>ą</w:t>
      </w:r>
      <w:r w:rsidR="44A688F7" w:rsidRPr="00D96A67">
        <w:rPr>
          <w:rFonts w:ascii="Arial Nova Light" w:hAnsi="Arial Nova Light" w:cs="Aparajita"/>
          <w:sz w:val="20"/>
          <w:szCs w:val="20"/>
        </w:rPr>
        <w:t xml:space="preserve"> (projektavimo ir įrengimo klausimai derinami su Užsakovu)</w:t>
      </w:r>
      <w:r w:rsidRPr="00D96A67">
        <w:rPr>
          <w:rFonts w:ascii="Arial Nova Light" w:hAnsi="Arial Nova Light" w:cs="Aparajita"/>
          <w:sz w:val="20"/>
          <w:szCs w:val="20"/>
        </w:rPr>
        <w:t>;</w:t>
      </w:r>
    </w:p>
    <w:p w14:paraId="62EBF678" w14:textId="74A0A25B" w:rsidR="00BD408D" w:rsidRDefault="00BD408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D96A67">
        <w:rPr>
          <w:rFonts w:ascii="Arial Nova Light" w:hAnsi="Arial Nova Light" w:cs="Aparajita"/>
          <w:sz w:val="20"/>
          <w:szCs w:val="20"/>
        </w:rPr>
        <w:t>saugaus darbo užtikrinimui būtinų kontrolės ir matavimo prietaisų montavimas naujuose inžinieriniuose tinkluose;</w:t>
      </w:r>
    </w:p>
    <w:p w14:paraId="5B3FCF9B" w14:textId="0703AFB1" w:rsidR="005D7D35" w:rsidRPr="005D7D35" w:rsidRDefault="005D7D35"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p</w:t>
      </w:r>
      <w:r w:rsidRPr="005D7D35">
        <w:rPr>
          <w:rFonts w:ascii="Arial Nova Light" w:hAnsi="Arial Nova Light" w:cs="Aparajita"/>
          <w:sz w:val="20"/>
          <w:szCs w:val="20"/>
        </w:rPr>
        <w:t>agrindinė</w:t>
      </w:r>
      <w:r>
        <w:rPr>
          <w:rFonts w:ascii="Arial Nova Light" w:hAnsi="Arial Nova Light" w:cs="Aparajita"/>
          <w:sz w:val="20"/>
          <w:szCs w:val="20"/>
        </w:rPr>
        <w:t>s</w:t>
      </w:r>
      <w:r w:rsidRPr="005D7D35">
        <w:rPr>
          <w:rFonts w:ascii="Arial Nova Light" w:hAnsi="Arial Nova Light" w:cs="Aparajita"/>
          <w:sz w:val="20"/>
          <w:szCs w:val="20"/>
        </w:rPr>
        <w:t xml:space="preserve"> ir pagalbinė</w:t>
      </w:r>
      <w:r>
        <w:rPr>
          <w:rFonts w:ascii="Arial Nova Light" w:hAnsi="Arial Nova Light" w:cs="Aparajita"/>
          <w:sz w:val="20"/>
          <w:szCs w:val="20"/>
        </w:rPr>
        <w:t>s</w:t>
      </w:r>
      <w:r w:rsidRPr="005D7D35">
        <w:rPr>
          <w:rFonts w:ascii="Arial Nova Light" w:hAnsi="Arial Nova Light" w:cs="Aparajita"/>
          <w:sz w:val="20"/>
          <w:szCs w:val="20"/>
        </w:rPr>
        <w:t xml:space="preserve"> įrang</w:t>
      </w:r>
      <w:r>
        <w:rPr>
          <w:rFonts w:ascii="Arial Nova Light" w:hAnsi="Arial Nova Light" w:cs="Aparajita"/>
          <w:sz w:val="20"/>
          <w:szCs w:val="20"/>
        </w:rPr>
        <w:t>os</w:t>
      </w:r>
      <w:r w:rsidRPr="005D7D35">
        <w:rPr>
          <w:rFonts w:ascii="Arial Nova Light" w:hAnsi="Arial Nova Light" w:cs="Aparajita"/>
          <w:sz w:val="20"/>
          <w:szCs w:val="20"/>
        </w:rPr>
        <w:t xml:space="preserve"> </w:t>
      </w:r>
      <w:r>
        <w:rPr>
          <w:rFonts w:ascii="Arial Nova Light" w:hAnsi="Arial Nova Light" w:cs="Aparajita"/>
          <w:sz w:val="20"/>
          <w:szCs w:val="20"/>
        </w:rPr>
        <w:t>įrengimą</w:t>
      </w:r>
      <w:r w:rsidRPr="005D7D35">
        <w:rPr>
          <w:rFonts w:ascii="Arial Nova Light" w:hAnsi="Arial Nova Light" w:cs="Aparajita"/>
          <w:sz w:val="20"/>
          <w:szCs w:val="20"/>
        </w:rPr>
        <w:t xml:space="preserve"> vadovaujantis </w:t>
      </w:r>
      <w:r w:rsidR="00593C93">
        <w:rPr>
          <w:rFonts w:ascii="Arial Nova Light" w:hAnsi="Arial Nova Light" w:cs="Aparajita"/>
          <w:sz w:val="20"/>
          <w:szCs w:val="20"/>
        </w:rPr>
        <w:t>Lietuvos Respublikoje atitinkamai įrangai taikomų</w:t>
      </w:r>
      <w:r>
        <w:rPr>
          <w:rFonts w:ascii="Arial Nova Light" w:hAnsi="Arial Nova Light" w:cs="Aparajita"/>
          <w:sz w:val="20"/>
          <w:szCs w:val="20"/>
        </w:rPr>
        <w:t xml:space="preserve"> </w:t>
      </w:r>
      <w:r w:rsidRPr="005D7D35">
        <w:rPr>
          <w:rFonts w:ascii="Arial Nova Light" w:hAnsi="Arial Nova Light" w:cs="Aparajita"/>
          <w:sz w:val="20"/>
          <w:szCs w:val="20"/>
        </w:rPr>
        <w:t>taisykli</w:t>
      </w:r>
      <w:r>
        <w:rPr>
          <w:rFonts w:ascii="Arial Nova Light" w:hAnsi="Arial Nova Light" w:cs="Aparajita"/>
          <w:sz w:val="20"/>
          <w:szCs w:val="20"/>
        </w:rPr>
        <w:t xml:space="preserve">ų ir teisės aktų galiojančių </w:t>
      </w:r>
      <w:r w:rsidRPr="005D7D35">
        <w:rPr>
          <w:rFonts w:ascii="Arial Nova Light" w:hAnsi="Arial Nova Light" w:cs="Aparajita"/>
          <w:sz w:val="20"/>
          <w:szCs w:val="20"/>
        </w:rPr>
        <w:t>redakcij</w:t>
      </w:r>
      <w:r>
        <w:rPr>
          <w:rFonts w:ascii="Arial Nova Light" w:hAnsi="Arial Nova Light" w:cs="Aparajita"/>
          <w:sz w:val="20"/>
          <w:szCs w:val="20"/>
        </w:rPr>
        <w:t>ų reikalavim</w:t>
      </w:r>
      <w:r w:rsidR="00593C93">
        <w:rPr>
          <w:rFonts w:ascii="Arial Nova Light" w:hAnsi="Arial Nova Light" w:cs="Aparajita"/>
          <w:sz w:val="20"/>
          <w:szCs w:val="20"/>
        </w:rPr>
        <w:t>ais.</w:t>
      </w:r>
    </w:p>
    <w:p w14:paraId="098570B4" w14:textId="77777777" w:rsidR="00594A97" w:rsidRDefault="00594A97" w:rsidP="00DF24F1">
      <w:pPr>
        <w:tabs>
          <w:tab w:val="left" w:pos="723"/>
        </w:tabs>
        <w:spacing w:line="276" w:lineRule="auto"/>
        <w:rPr>
          <w:rFonts w:ascii="Arial Nova Light" w:hAnsi="Arial Nova Light" w:cs="Aparajita"/>
          <w:sz w:val="20"/>
          <w:szCs w:val="20"/>
        </w:rPr>
      </w:pPr>
    </w:p>
    <w:p w14:paraId="3A444284" w14:textId="77777777" w:rsidR="003A6DDA" w:rsidRPr="00A85283" w:rsidRDefault="003A6DDA" w:rsidP="00DF24F1">
      <w:pPr>
        <w:tabs>
          <w:tab w:val="left" w:pos="723"/>
        </w:tabs>
        <w:spacing w:line="276" w:lineRule="auto"/>
        <w:rPr>
          <w:rFonts w:ascii="Arial Nova Light" w:hAnsi="Arial Nova Light" w:cs="Aparajita"/>
          <w:sz w:val="20"/>
          <w:szCs w:val="20"/>
        </w:rPr>
      </w:pPr>
    </w:p>
    <w:p w14:paraId="4C1114FE" w14:textId="6F570C94" w:rsidR="005D7D35" w:rsidRPr="005D7D35" w:rsidRDefault="00DF24F1" w:rsidP="005D7D35">
      <w:pPr>
        <w:pStyle w:val="ListParagraph"/>
        <w:numPr>
          <w:ilvl w:val="0"/>
          <w:numId w:val="1"/>
        </w:numPr>
        <w:tabs>
          <w:tab w:val="left" w:pos="3785"/>
        </w:tabs>
        <w:rPr>
          <w:rFonts w:ascii="Arial Nova Light" w:hAnsi="Arial Nova Light" w:cs="Aparajita"/>
          <w:b/>
          <w:bCs/>
          <w:spacing w:val="-2"/>
          <w:sz w:val="20"/>
        </w:rPr>
      </w:pPr>
      <w:r w:rsidRPr="00A85283">
        <w:rPr>
          <w:rFonts w:ascii="Arial Nova Light" w:hAnsi="Arial Nova Light" w:cs="Aparajita"/>
          <w:b/>
          <w:bCs/>
          <w:spacing w:val="-2"/>
          <w:sz w:val="20"/>
        </w:rPr>
        <w:t>REIKALAVIMAI PROJEKTUI</w:t>
      </w:r>
    </w:p>
    <w:p w14:paraId="4ED07EEF" w14:textId="77777777" w:rsidR="005D7D35" w:rsidRDefault="005D7D35" w:rsidP="005D7D35">
      <w:pPr>
        <w:pStyle w:val="ListParagraph"/>
        <w:tabs>
          <w:tab w:val="left" w:pos="3785"/>
        </w:tabs>
        <w:ind w:left="360" w:firstLine="0"/>
        <w:rPr>
          <w:rFonts w:ascii="Arial Nova Light" w:hAnsi="Arial Nova Light" w:cs="Aparajita"/>
          <w:sz w:val="20"/>
          <w:szCs w:val="20"/>
        </w:rPr>
      </w:pPr>
    </w:p>
    <w:p w14:paraId="5F042973" w14:textId="534D12A1" w:rsidR="00DF24F1" w:rsidRPr="00A85283"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rojektas turi būti įgyvendinamas pagal Lietuvos Respublikoje galiojančius teisinius norminius aktus ir neprieštarauti Europos Sąjungos Lietuvos Respublikai taikomiems teisiniams norminiams aktams.</w:t>
      </w:r>
    </w:p>
    <w:p w14:paraId="25CAA02D" w14:textId="77777777" w:rsidR="00DF24F1" w:rsidRPr="00A85283"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rojektas rengiamas kaip katilinės rekonstrukcijos projektas.</w:t>
      </w:r>
    </w:p>
    <w:p w14:paraId="34D0DE86" w14:textId="77777777" w:rsidR="00DF24F1" w:rsidRPr="00A85283"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Katilinė projektuojama kaip automatinė be aptarnaujančio personalo.</w:t>
      </w:r>
    </w:p>
    <w:p w14:paraId="1B1C694A" w14:textId="77777777" w:rsidR="00DF24F1" w:rsidRPr="00A85283"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7509E7">
        <w:rPr>
          <w:rFonts w:ascii="Arial Nova Light" w:hAnsi="Arial Nova Light" w:cs="Aparajita"/>
          <w:sz w:val="20"/>
          <w:szCs w:val="20"/>
        </w:rPr>
        <w:t>Tiekėjas atlieka projektavimo ir būtinus suderinimo darbus. Užsakovas pateikia:</w:t>
      </w:r>
    </w:p>
    <w:p w14:paraId="1129AED4" w14:textId="10E63BB9"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1A272E">
        <w:rPr>
          <w:rFonts w:ascii="Arial Nova Light" w:hAnsi="Arial Nova Light" w:cs="Aparajita"/>
          <w:sz w:val="20"/>
          <w:szCs w:val="20"/>
        </w:rPr>
        <w:t>ESO dujotiekio rekonstrukcijos sąlygas (</w:t>
      </w:r>
      <w:r w:rsidR="005D7D35" w:rsidRPr="001A272E">
        <w:rPr>
          <w:rFonts w:ascii="Arial Nova Light" w:hAnsi="Arial Nova Light" w:cs="Aparajita"/>
          <w:sz w:val="20"/>
          <w:szCs w:val="20"/>
        </w:rPr>
        <w:t>1</w:t>
      </w:r>
      <w:r w:rsidRPr="001A272E">
        <w:rPr>
          <w:rFonts w:ascii="Arial Nova Light" w:hAnsi="Arial Nova Light" w:cs="Aparajita"/>
          <w:sz w:val="20"/>
          <w:szCs w:val="20"/>
        </w:rPr>
        <w:t xml:space="preserve"> priedas);</w:t>
      </w:r>
    </w:p>
    <w:p w14:paraId="3E21AF73" w14:textId="5F7CF540" w:rsidR="00DF24F1" w:rsidRPr="005D7D35"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1A272E">
        <w:rPr>
          <w:rFonts w:ascii="Arial Nova Light" w:hAnsi="Arial Nova Light" w:cs="Aparajita"/>
          <w:sz w:val="20"/>
          <w:szCs w:val="20"/>
        </w:rPr>
        <w:t>ESO elektros įvado rekonstrukcijos sąlygas (</w:t>
      </w:r>
      <w:r w:rsidR="005D7D35" w:rsidRPr="001A272E">
        <w:rPr>
          <w:rFonts w:ascii="Arial Nova Light" w:hAnsi="Arial Nova Light" w:cs="Aparajita"/>
          <w:sz w:val="20"/>
          <w:szCs w:val="20"/>
        </w:rPr>
        <w:t>bus pateikiama paraiška, kai bus paskaičiuota katilinei reikiama elektros galia</w:t>
      </w:r>
      <w:r w:rsidRPr="001A272E">
        <w:rPr>
          <w:rFonts w:ascii="Arial Nova Light" w:hAnsi="Arial Nova Light" w:cs="Aparajita"/>
          <w:sz w:val="20"/>
          <w:szCs w:val="20"/>
        </w:rPr>
        <w:t>);</w:t>
      </w:r>
    </w:p>
    <w:p w14:paraId="114E7943" w14:textId="0D1DB963" w:rsidR="005D7D35" w:rsidRPr="005D7D35" w:rsidRDefault="005D7D35" w:rsidP="00DD1BD5">
      <w:pPr>
        <w:pStyle w:val="ListParagraph"/>
        <w:numPr>
          <w:ilvl w:val="2"/>
          <w:numId w:val="1"/>
        </w:numPr>
        <w:spacing w:line="276" w:lineRule="auto"/>
        <w:ind w:left="1588" w:hanging="737"/>
        <w:rPr>
          <w:rFonts w:ascii="Arial Nova Light" w:hAnsi="Arial Nova Light" w:cs="Aparajita"/>
          <w:sz w:val="20"/>
          <w:szCs w:val="20"/>
        </w:rPr>
      </w:pPr>
      <w:r w:rsidRPr="001A272E">
        <w:rPr>
          <w:rFonts w:ascii="Arial Nova Light" w:hAnsi="Arial Nova Light" w:cs="Aparajita"/>
          <w:sz w:val="20"/>
          <w:szCs w:val="20"/>
        </w:rPr>
        <w:t>aplinkosauginio vertinimo ataskaitą (9 priedas), kuria vadovaujantis projektuojami dūmtraukiai;</w:t>
      </w:r>
    </w:p>
    <w:p w14:paraId="05FFDD29" w14:textId="0F581762"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1A272E">
        <w:rPr>
          <w:rFonts w:ascii="Arial Nova Light" w:hAnsi="Arial Nova Light" w:cs="Aparajita"/>
          <w:sz w:val="20"/>
          <w:szCs w:val="20"/>
        </w:rPr>
        <w:t xml:space="preserve">Projektuojama nauja šilumos apskaita, šilumos skaitiklį </w:t>
      </w:r>
      <w:r w:rsidR="00A85283" w:rsidRPr="001A272E">
        <w:rPr>
          <w:rFonts w:ascii="Arial Nova Light" w:hAnsi="Arial Nova Light" w:cs="Aparajita"/>
          <w:sz w:val="20"/>
          <w:szCs w:val="20"/>
        </w:rPr>
        <w:t>perka</w:t>
      </w:r>
      <w:r w:rsidRPr="001A272E">
        <w:rPr>
          <w:rFonts w:ascii="Arial Nova Light" w:hAnsi="Arial Nova Light" w:cs="Aparajita"/>
          <w:sz w:val="20"/>
          <w:szCs w:val="20"/>
        </w:rPr>
        <w:t xml:space="preserve"> Užsakovas.</w:t>
      </w:r>
    </w:p>
    <w:p w14:paraId="6C736966" w14:textId="570C17F4" w:rsidR="00DF24F1" w:rsidRPr="00A85283" w:rsidRDefault="00DF24F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rojekto privalomos (bet neapsiribojant) dalys:</w:t>
      </w:r>
    </w:p>
    <w:p w14:paraId="229F59A8"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Šilumos gamybos (ŠG) dalis;</w:t>
      </w:r>
    </w:p>
    <w:p w14:paraId="563F3AC0"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Šildymo, vėdinimo ir oro kondicionavimo (ŠVOK) dalis;</w:t>
      </w:r>
    </w:p>
    <w:p w14:paraId="52BDC4D8"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Vandentiekio ir nuotekų šalinimo (VN) dalis;</w:t>
      </w:r>
    </w:p>
    <w:p w14:paraId="55357E4A"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Procesų valdymo ir automatikos (PVA) dalis;</w:t>
      </w:r>
    </w:p>
    <w:p w14:paraId="003AC556"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Dujofikavimo (D) dalis;</w:t>
      </w:r>
    </w:p>
    <w:p w14:paraId="69B12FA8"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Elektrotechnikos (E) dalis;</w:t>
      </w:r>
    </w:p>
    <w:p w14:paraId="4D7E41CF"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Gaisrinės signalizacijos (GS) dalis;</w:t>
      </w:r>
    </w:p>
    <w:p w14:paraId="7FAF7B23" w14:textId="77777777" w:rsidR="00DF24F1" w:rsidRPr="00A85283" w:rsidRDefault="00DF24F1" w:rsidP="00DF24F1">
      <w:pPr>
        <w:tabs>
          <w:tab w:val="left" w:pos="723"/>
        </w:tabs>
        <w:spacing w:line="276" w:lineRule="auto"/>
        <w:ind w:left="794"/>
        <w:rPr>
          <w:rFonts w:ascii="Arial Nova Light" w:hAnsi="Arial Nova Light" w:cs="Aparajita"/>
          <w:sz w:val="20"/>
          <w:szCs w:val="20"/>
        </w:rPr>
      </w:pPr>
    </w:p>
    <w:p w14:paraId="0A13DEDC" w14:textId="77BC4681" w:rsidR="00DF24F1" w:rsidRPr="00A85283" w:rsidRDefault="00DF24F1" w:rsidP="00DF24F1">
      <w:pPr>
        <w:tabs>
          <w:tab w:val="left" w:pos="723"/>
        </w:tabs>
        <w:spacing w:line="276" w:lineRule="auto"/>
        <w:ind w:left="794"/>
        <w:rPr>
          <w:rFonts w:ascii="Arial Nova Light" w:hAnsi="Arial Nova Light" w:cs="Aparajita"/>
          <w:sz w:val="20"/>
          <w:szCs w:val="20"/>
        </w:rPr>
      </w:pPr>
      <w:r w:rsidRPr="00675B88">
        <w:rPr>
          <w:rFonts w:ascii="Arial Nova Light" w:hAnsi="Arial Nova Light" w:cs="Aparajita"/>
          <w:sz w:val="20"/>
          <w:szCs w:val="20"/>
        </w:rPr>
        <w:t>Jeigu Tiekėjas mato, kad kažkokios dalies trūksta – informuoja Užsakovą per CVP IS paklausimą</w:t>
      </w:r>
      <w:r w:rsidR="00C00FC6">
        <w:rPr>
          <w:rFonts w:ascii="Arial Nova Light" w:hAnsi="Arial Nova Light" w:cs="Aparajita"/>
          <w:sz w:val="20"/>
          <w:szCs w:val="20"/>
        </w:rPr>
        <w:t xml:space="preserve"> arba tikslinasi vizito į katilinę metu</w:t>
      </w:r>
      <w:r w:rsidRPr="00675B88">
        <w:rPr>
          <w:rFonts w:ascii="Arial Nova Light" w:hAnsi="Arial Nova Light" w:cs="Aparajita"/>
          <w:sz w:val="20"/>
          <w:szCs w:val="20"/>
        </w:rPr>
        <w:t>.</w:t>
      </w:r>
    </w:p>
    <w:p w14:paraId="28A7161D" w14:textId="77777777" w:rsidR="00BC00D2" w:rsidRPr="00A85283" w:rsidRDefault="00BC00D2" w:rsidP="00DF24F1">
      <w:pPr>
        <w:tabs>
          <w:tab w:val="left" w:pos="723"/>
        </w:tabs>
        <w:spacing w:line="276" w:lineRule="auto"/>
        <w:rPr>
          <w:rFonts w:ascii="Arial Nova Light" w:hAnsi="Arial Nova Light" w:cs="Aparajita"/>
          <w:sz w:val="20"/>
          <w:szCs w:val="20"/>
        </w:rPr>
      </w:pPr>
    </w:p>
    <w:p w14:paraId="2770F981" w14:textId="2553C02F" w:rsidR="00DF24F1" w:rsidRPr="00A85283" w:rsidRDefault="00DF24F1" w:rsidP="006E1A18">
      <w:pPr>
        <w:pStyle w:val="ListParagraph"/>
        <w:numPr>
          <w:ilvl w:val="0"/>
          <w:numId w:val="1"/>
        </w:numPr>
        <w:tabs>
          <w:tab w:val="left" w:pos="3785"/>
        </w:tabs>
        <w:rPr>
          <w:rFonts w:ascii="Arial Nova Light" w:hAnsi="Arial Nova Light" w:cs="Aparajita"/>
          <w:b/>
          <w:bCs/>
          <w:spacing w:val="-2"/>
          <w:sz w:val="20"/>
        </w:rPr>
      </w:pPr>
      <w:r w:rsidRPr="00A85283">
        <w:rPr>
          <w:rFonts w:ascii="Arial Nova Light" w:hAnsi="Arial Nova Light" w:cs="Aparajita"/>
          <w:b/>
          <w:bCs/>
          <w:spacing w:val="-2"/>
          <w:sz w:val="20"/>
        </w:rPr>
        <w:lastRenderedPageBreak/>
        <w:t>REIKALAVIMAI ĮRANGAI</w:t>
      </w:r>
    </w:p>
    <w:p w14:paraId="0CCB050D" w14:textId="77777777" w:rsidR="005D7D35" w:rsidRDefault="005D7D35" w:rsidP="005D7D35">
      <w:pPr>
        <w:pStyle w:val="ListParagraph"/>
        <w:tabs>
          <w:tab w:val="left" w:pos="391"/>
        </w:tabs>
        <w:spacing w:line="276" w:lineRule="auto"/>
        <w:ind w:left="850" w:firstLine="0"/>
        <w:rPr>
          <w:rFonts w:ascii="Arial Nova Light" w:hAnsi="Arial Nova Light" w:cs="Aparajita"/>
          <w:sz w:val="20"/>
          <w:szCs w:val="20"/>
        </w:rPr>
      </w:pPr>
    </w:p>
    <w:p w14:paraId="7936C92E" w14:textId="427E929A" w:rsidR="00D02DF6" w:rsidRPr="00A85283" w:rsidRDefault="00594A9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Ka</w:t>
      </w:r>
      <w:r w:rsidR="00D02DF6" w:rsidRPr="00A85283">
        <w:rPr>
          <w:rFonts w:ascii="Arial Nova Light" w:hAnsi="Arial Nova Light" w:cs="Aparajita"/>
          <w:sz w:val="20"/>
          <w:szCs w:val="20"/>
        </w:rPr>
        <w:t>tilai</w:t>
      </w:r>
    </w:p>
    <w:p w14:paraId="1853C5B6" w14:textId="07BCB703" w:rsidR="00A525D4" w:rsidRPr="00A85283" w:rsidRDefault="3805C903"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Įrengti </w:t>
      </w:r>
      <w:r w:rsidR="7CD87D54" w:rsidRPr="00A85283">
        <w:rPr>
          <w:rFonts w:ascii="Arial Nova Light" w:hAnsi="Arial Nova Light" w:cs="Aparajita"/>
          <w:sz w:val="20"/>
          <w:szCs w:val="20"/>
        </w:rPr>
        <w:t xml:space="preserve">3 (tris) </w:t>
      </w:r>
      <w:r w:rsidR="1C2AF00D" w:rsidRPr="00A85283">
        <w:rPr>
          <w:rFonts w:ascii="Arial Nova Light" w:hAnsi="Arial Nova Light" w:cs="Aparajita"/>
          <w:sz w:val="20"/>
          <w:szCs w:val="20"/>
        </w:rPr>
        <w:t>dujų k</w:t>
      </w:r>
      <w:r w:rsidRPr="00A85283">
        <w:rPr>
          <w:rFonts w:ascii="Arial Nova Light" w:hAnsi="Arial Nova Light" w:cs="Aparajita"/>
          <w:sz w:val="20"/>
          <w:szCs w:val="20"/>
        </w:rPr>
        <w:t xml:space="preserve">ondensacinius vandens šildymo katilus su pagalbine įranga kaip pvz. uždarymo ir reguliavimo armatūra, termofikacinio vandens iš katilinės temperatūros reguliavimo mazgu, cirkuliaciniais tinklo siurbliais, oro/dūmų kanalais, el. instaliacija ir kt. </w:t>
      </w:r>
    </w:p>
    <w:p w14:paraId="1A68A83E" w14:textId="3E354611"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Suminė katilų šiluminė galia turi būti ne mažesnė kaip 870</w:t>
      </w:r>
      <w:r w:rsidR="00301845">
        <w:rPr>
          <w:rFonts w:ascii="Arial Nova Light" w:hAnsi="Arial Nova Light" w:cs="Aparajita"/>
          <w:sz w:val="20"/>
          <w:szCs w:val="20"/>
        </w:rPr>
        <w:t xml:space="preserve"> </w:t>
      </w:r>
      <w:r w:rsidRPr="00A85283">
        <w:rPr>
          <w:rFonts w:ascii="Arial Nova Light" w:hAnsi="Arial Nova Light" w:cs="Aparajita"/>
          <w:sz w:val="20"/>
          <w:szCs w:val="20"/>
        </w:rPr>
        <w:t xml:space="preserve">kW ir ne didesnė negu 990 kW esant </w:t>
      </w:r>
      <w:r w:rsidR="003E6E16">
        <w:rPr>
          <w:rFonts w:ascii="Arial Nova Light" w:hAnsi="Arial Nova Light" w:cs="Aparajita"/>
          <w:sz w:val="20"/>
          <w:szCs w:val="20"/>
        </w:rPr>
        <w:t>8</w:t>
      </w:r>
      <w:r w:rsidR="003E6E16" w:rsidRPr="1E33ADC9">
        <w:rPr>
          <w:rFonts w:ascii="Arial Nova Light" w:hAnsi="Arial Nova Light" w:cs="Aparajita"/>
          <w:sz w:val="20"/>
          <w:szCs w:val="20"/>
        </w:rPr>
        <w:t>0/</w:t>
      </w:r>
      <w:r w:rsidR="003E6E16">
        <w:rPr>
          <w:rFonts w:ascii="Arial Nova Light" w:hAnsi="Arial Nova Light" w:cs="Aparajita"/>
          <w:sz w:val="20"/>
          <w:szCs w:val="20"/>
        </w:rPr>
        <w:t>6</w:t>
      </w:r>
      <w:r w:rsidR="003E6E16" w:rsidRPr="1E33ADC9">
        <w:rPr>
          <w:rFonts w:ascii="Arial Nova Light" w:hAnsi="Arial Nova Light" w:cs="Aparajita"/>
          <w:sz w:val="20"/>
          <w:szCs w:val="20"/>
        </w:rPr>
        <w:t>0 </w:t>
      </w:r>
      <w:r w:rsidR="003E6E16" w:rsidRPr="003C4095">
        <w:rPr>
          <w:rFonts w:ascii="Arial Nova Light" w:hAnsi="Arial Nova Light" w:cs="Aparajita"/>
          <w:sz w:val="20"/>
          <w:szCs w:val="20"/>
        </w:rPr>
        <w:t>°C</w:t>
      </w:r>
      <w:r w:rsidR="003E6E16" w:rsidRPr="00A85283">
        <w:rPr>
          <w:rFonts w:ascii="Arial Nova Light" w:hAnsi="Arial Nova Light" w:cs="Aparajita"/>
          <w:sz w:val="20"/>
          <w:szCs w:val="20"/>
        </w:rPr>
        <w:t xml:space="preserve"> </w:t>
      </w:r>
      <w:r w:rsidRPr="00A85283">
        <w:rPr>
          <w:rFonts w:ascii="Arial Nova Light" w:hAnsi="Arial Nova Light" w:cs="Aparajita"/>
          <w:sz w:val="20"/>
          <w:szCs w:val="20"/>
        </w:rPr>
        <w:t>temperatūriniam režimui, įskaitant rezervą. Katilų šiluminė galia gali skirtis, bet prioritetinis bus pasiūlymas su kiek įmanoma panašia įranga (orientuojamasi į eksploatavimo paprastumą).</w:t>
      </w:r>
    </w:p>
    <w:p w14:paraId="7863FBE3" w14:textId="77777777"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atilinės šiluminės galios automatiniam užtikrinimui numatyti </w:t>
      </w:r>
      <w:proofErr w:type="spellStart"/>
      <w:r w:rsidRPr="00A85283">
        <w:rPr>
          <w:rFonts w:ascii="Arial Nova Light" w:hAnsi="Arial Nova Light" w:cs="Aparajita"/>
          <w:sz w:val="20"/>
          <w:szCs w:val="20"/>
        </w:rPr>
        <w:t>kaskadinį</w:t>
      </w:r>
      <w:proofErr w:type="spellEnd"/>
      <w:r w:rsidRPr="00A85283">
        <w:rPr>
          <w:rFonts w:ascii="Arial Nova Light" w:hAnsi="Arial Nova Light" w:cs="Aparajita"/>
          <w:sz w:val="20"/>
          <w:szCs w:val="20"/>
        </w:rPr>
        <w:t xml:space="preserve"> katilų valdymą.</w:t>
      </w:r>
    </w:p>
    <w:p w14:paraId="0854CD00" w14:textId="28833B2D" w:rsidR="00DF24F1"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iekvienam katilui įrengiamas cirkuliacinis siurblys, kuris įjungiamas </w:t>
      </w:r>
      <w:proofErr w:type="spellStart"/>
      <w:r w:rsidRPr="00A85283">
        <w:rPr>
          <w:rFonts w:ascii="Arial Nova Light" w:hAnsi="Arial Nova Light" w:cs="Aparajita"/>
          <w:sz w:val="20"/>
          <w:szCs w:val="20"/>
        </w:rPr>
        <w:t>kaskadiniu</w:t>
      </w:r>
      <w:proofErr w:type="spellEnd"/>
      <w:r w:rsidRPr="00A85283">
        <w:rPr>
          <w:rFonts w:ascii="Arial Nova Light" w:hAnsi="Arial Nova Light" w:cs="Aparajita"/>
          <w:sz w:val="20"/>
          <w:szCs w:val="20"/>
        </w:rPr>
        <w:t xml:space="preserve"> valdikliu įjungiant katilą.</w:t>
      </w:r>
    </w:p>
    <w:p w14:paraId="4D81E52B" w14:textId="437B1D4E" w:rsidR="00D9195B" w:rsidRPr="00A85283" w:rsidRDefault="00D9195B"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Įrengiami atbuliniai vožtuvai ir apsauginiai vožtuvai.</w:t>
      </w:r>
    </w:p>
    <w:p w14:paraId="11895BF3" w14:textId="0E0BDE83"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inės galia visame veikimo diapazone turi būti užtikrinama be personalo įsikišimo.</w:t>
      </w:r>
    </w:p>
    <w:p w14:paraId="16057C03" w14:textId="7A0FD281" w:rsidR="00DF24F1" w:rsidRPr="00D9195B"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D9195B">
        <w:rPr>
          <w:rFonts w:ascii="Arial Nova Light" w:hAnsi="Arial Nova Light" w:cs="Aparajita"/>
          <w:sz w:val="20"/>
          <w:szCs w:val="20"/>
        </w:rPr>
        <w:t>Tiekėjas katilus parenka atsižvelgdamas į katilinės šildymo sezonų šiluminės galios poreikį (</w:t>
      </w:r>
      <w:r w:rsidR="00D9195B" w:rsidRPr="00D9195B">
        <w:rPr>
          <w:rFonts w:ascii="Arial Nova Light" w:hAnsi="Arial Nova Light" w:cs="Aparajita"/>
          <w:sz w:val="20"/>
          <w:szCs w:val="20"/>
        </w:rPr>
        <w:t>5</w:t>
      </w:r>
      <w:r w:rsidR="008B2285">
        <w:rPr>
          <w:rFonts w:ascii="Arial Nova Light" w:hAnsi="Arial Nova Light" w:cs="Aparajita"/>
          <w:sz w:val="20"/>
          <w:szCs w:val="20"/>
        </w:rPr>
        <w:t> </w:t>
      </w:r>
      <w:r w:rsidRPr="00D9195B">
        <w:rPr>
          <w:rFonts w:ascii="Arial Nova Light" w:hAnsi="Arial Nova Light" w:cs="Aparajita"/>
          <w:sz w:val="20"/>
          <w:szCs w:val="20"/>
        </w:rPr>
        <w:t>priedas).</w:t>
      </w:r>
    </w:p>
    <w:p w14:paraId="6DC4DA0C" w14:textId="33EDE709"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atilų degikliai turi būti </w:t>
      </w:r>
      <w:proofErr w:type="spellStart"/>
      <w:r w:rsidRPr="00A85283">
        <w:rPr>
          <w:rFonts w:ascii="Arial Nova Light" w:hAnsi="Arial Nova Light" w:cs="Aparajita"/>
          <w:sz w:val="20"/>
          <w:szCs w:val="20"/>
        </w:rPr>
        <w:t>moduliaciniai</w:t>
      </w:r>
      <w:proofErr w:type="spellEnd"/>
      <w:r w:rsidRPr="00A85283">
        <w:rPr>
          <w:rFonts w:ascii="Arial Nova Light" w:hAnsi="Arial Nova Light" w:cs="Aparajita"/>
          <w:sz w:val="20"/>
          <w:szCs w:val="20"/>
        </w:rPr>
        <w:t xml:space="preserve"> (integruoti arba išoriniai).</w:t>
      </w:r>
    </w:p>
    <w:p w14:paraId="45B9AFAA" w14:textId="708BAC16" w:rsidR="007C2D63" w:rsidRPr="00D9195B" w:rsidRDefault="3805C903" w:rsidP="00DD1BD5">
      <w:pPr>
        <w:pStyle w:val="ListParagraph"/>
        <w:numPr>
          <w:ilvl w:val="2"/>
          <w:numId w:val="1"/>
        </w:numPr>
        <w:spacing w:line="276" w:lineRule="auto"/>
        <w:ind w:left="1588" w:hanging="737"/>
        <w:rPr>
          <w:rFonts w:ascii="Arial Nova Light" w:hAnsi="Arial Nova Light" w:cs="Aparajita"/>
          <w:sz w:val="20"/>
          <w:szCs w:val="20"/>
        </w:rPr>
      </w:pPr>
      <w:r w:rsidRPr="17AA37DA">
        <w:rPr>
          <w:rFonts w:ascii="Arial Nova Light" w:hAnsi="Arial Nova Light" w:cs="Aparajita"/>
          <w:sz w:val="20"/>
          <w:szCs w:val="20"/>
        </w:rPr>
        <w:t xml:space="preserve">Didžiausia leidžiama katilų maksimali darbinė temperatūra </w:t>
      </w:r>
      <w:r w:rsidR="41B38C5E" w:rsidRPr="17AA37DA">
        <w:rPr>
          <w:rFonts w:ascii="Arial Nova Light" w:hAnsi="Arial Nova Light" w:cs="Aparajita"/>
          <w:sz w:val="20"/>
          <w:szCs w:val="20"/>
        </w:rPr>
        <w:t xml:space="preserve">ne mažesnė nei </w:t>
      </w:r>
      <w:r w:rsidRPr="17AA37DA">
        <w:rPr>
          <w:rFonts w:ascii="Arial Nova Light" w:hAnsi="Arial Nova Light" w:cs="Aparajita"/>
          <w:sz w:val="20"/>
          <w:szCs w:val="20"/>
        </w:rPr>
        <w:t>80</w:t>
      </w:r>
      <w:r w:rsidR="2D10518B" w:rsidRPr="17AA37DA">
        <w:rPr>
          <w:rFonts w:ascii="Arial Nova Light" w:hAnsi="Arial Nova Light" w:cs="Aparajita"/>
          <w:sz w:val="20"/>
          <w:szCs w:val="20"/>
        </w:rPr>
        <w:t xml:space="preserve"> </w:t>
      </w:r>
      <w:r w:rsidR="6AD4F0C0" w:rsidRPr="17AA37DA">
        <w:rPr>
          <w:rFonts w:ascii="Arial Nova Light" w:hAnsi="Arial Nova Light" w:cs="Aparajita"/>
          <w:sz w:val="20"/>
          <w:szCs w:val="20"/>
        </w:rPr>
        <w:t>°C</w:t>
      </w:r>
      <w:r w:rsidR="41B38C5E" w:rsidRPr="17AA37DA">
        <w:rPr>
          <w:rFonts w:ascii="Arial Nova Light" w:hAnsi="Arial Nova Light" w:cs="Aparajita"/>
          <w:sz w:val="20"/>
          <w:szCs w:val="20"/>
        </w:rPr>
        <w:t xml:space="preserve"> ir ne didesnė negu 1</w:t>
      </w:r>
      <w:r w:rsidR="718AFEB5" w:rsidRPr="17AA37DA">
        <w:rPr>
          <w:rFonts w:ascii="Arial Nova Light" w:hAnsi="Arial Nova Light" w:cs="Aparajita"/>
          <w:sz w:val="20"/>
          <w:szCs w:val="20"/>
        </w:rPr>
        <w:t>09</w:t>
      </w:r>
      <w:r w:rsidR="6AD4F0C0" w:rsidRPr="17AA37DA">
        <w:rPr>
          <w:rFonts w:ascii="Arial Nova Light" w:hAnsi="Arial Nova Light" w:cs="Aparajita"/>
          <w:sz w:val="20"/>
          <w:szCs w:val="20"/>
        </w:rPr>
        <w:t>°C</w:t>
      </w:r>
      <w:r w:rsidRPr="17AA37DA">
        <w:rPr>
          <w:rFonts w:ascii="Arial Nova Light" w:hAnsi="Arial Nova Light" w:cs="Aparajita"/>
          <w:sz w:val="20"/>
          <w:szCs w:val="20"/>
        </w:rPr>
        <w:t>;</w:t>
      </w:r>
    </w:p>
    <w:p w14:paraId="11FFE29D" w14:textId="297E494E" w:rsidR="00952151" w:rsidRPr="00A85283" w:rsidRDefault="101DF743"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atilai turi būti suderinti ir kiekvienam iš jų sudarytos </w:t>
      </w:r>
      <w:proofErr w:type="spellStart"/>
      <w:r w:rsidRPr="00A85283">
        <w:rPr>
          <w:rFonts w:ascii="Arial Nova Light" w:hAnsi="Arial Nova Light" w:cs="Aparajita"/>
          <w:sz w:val="20"/>
          <w:szCs w:val="20"/>
        </w:rPr>
        <w:t>režiminės</w:t>
      </w:r>
      <w:proofErr w:type="spellEnd"/>
      <w:r w:rsidRPr="00A85283">
        <w:rPr>
          <w:rFonts w:ascii="Arial Nova Light" w:hAnsi="Arial Nova Light" w:cs="Aparajita"/>
          <w:sz w:val="20"/>
          <w:szCs w:val="20"/>
        </w:rPr>
        <w:t xml:space="preserve"> kortelės.</w:t>
      </w:r>
    </w:p>
    <w:p w14:paraId="367C4008" w14:textId="094A3DE5" w:rsidR="6B3D416D" w:rsidRPr="00A85283" w:rsidRDefault="6B3D416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ų kontūras atskiriamas nuo šilumos tiekimo trasos kontūro šilumokaičiu</w:t>
      </w:r>
      <w:r w:rsidR="00DF24F1" w:rsidRPr="00A85283">
        <w:rPr>
          <w:rFonts w:ascii="Arial Nova Light" w:hAnsi="Arial Nova Light" w:cs="Aparajita"/>
          <w:sz w:val="20"/>
          <w:szCs w:val="20"/>
        </w:rPr>
        <w:t xml:space="preserve"> kurio galia turi būti ne mažesnė negu </w:t>
      </w:r>
      <w:r w:rsidR="00DF24F1" w:rsidRPr="00D16676">
        <w:rPr>
          <w:rFonts w:ascii="Arial Nova Light" w:hAnsi="Arial Nova Light" w:cs="Aparajita"/>
          <w:sz w:val="20"/>
          <w:szCs w:val="20"/>
        </w:rPr>
        <w:t>1 MW</w:t>
      </w:r>
      <w:r w:rsidR="0037528E">
        <w:rPr>
          <w:rFonts w:ascii="Arial Nova Light" w:hAnsi="Arial Nova Light" w:cs="Aparajita"/>
          <w:sz w:val="20"/>
          <w:szCs w:val="20"/>
        </w:rPr>
        <w:t xml:space="preserve"> (tikslią galią </w:t>
      </w:r>
      <w:r w:rsidR="00A16814">
        <w:rPr>
          <w:rFonts w:ascii="Arial Nova Light" w:hAnsi="Arial Nova Light" w:cs="Aparajita"/>
          <w:sz w:val="20"/>
          <w:szCs w:val="20"/>
        </w:rPr>
        <w:t xml:space="preserve">Tiekėjas </w:t>
      </w:r>
      <w:r w:rsidR="0046477B">
        <w:rPr>
          <w:rFonts w:ascii="Arial Nova Light" w:hAnsi="Arial Nova Light" w:cs="Aparajita"/>
          <w:sz w:val="20"/>
          <w:szCs w:val="20"/>
        </w:rPr>
        <w:t>parenka siekiant užtikrinti</w:t>
      </w:r>
      <w:r w:rsidR="00B46077">
        <w:rPr>
          <w:rFonts w:ascii="Arial Nova Light" w:hAnsi="Arial Nova Light" w:cs="Aparajita"/>
          <w:sz w:val="20"/>
          <w:szCs w:val="20"/>
        </w:rPr>
        <w:t xml:space="preserve"> 11.1.18 punkte nurodytą NVK)</w:t>
      </w:r>
      <w:r w:rsidRPr="00D16676">
        <w:rPr>
          <w:rFonts w:ascii="Arial Nova Light" w:hAnsi="Arial Nova Light" w:cs="Aparajita"/>
          <w:sz w:val="20"/>
          <w:szCs w:val="20"/>
        </w:rPr>
        <w:t>.</w:t>
      </w:r>
    </w:p>
    <w:p w14:paraId="5B3891E8" w14:textId="253D5B90" w:rsidR="00DF24F1" w:rsidRPr="00A85283" w:rsidRDefault="00DF24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engti išsiplėtimo indą katilų kontūrui (indo tūris paskaičiuojamas pagal vamzdynų, šilumokaičio ir katilų vandens tūrį).</w:t>
      </w:r>
    </w:p>
    <w:p w14:paraId="2614B643" w14:textId="29280F8A" w:rsidR="003604AA" w:rsidRPr="00A85283" w:rsidRDefault="4B36360E"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engt</w:t>
      </w:r>
      <w:r w:rsidR="0B5FFFFA" w:rsidRPr="00A85283">
        <w:rPr>
          <w:rFonts w:ascii="Arial Nova Light" w:hAnsi="Arial Nova Light" w:cs="Aparajita"/>
          <w:sz w:val="20"/>
          <w:szCs w:val="20"/>
        </w:rPr>
        <w:t>i</w:t>
      </w:r>
      <w:r w:rsidRPr="00A85283">
        <w:rPr>
          <w:rFonts w:ascii="Arial Nova Light" w:hAnsi="Arial Nova Light" w:cs="Aparajita"/>
          <w:sz w:val="20"/>
          <w:szCs w:val="20"/>
        </w:rPr>
        <w:t xml:space="preserve"> </w:t>
      </w:r>
      <w:r w:rsidR="0836D4F2" w:rsidRPr="00A85283">
        <w:rPr>
          <w:rFonts w:ascii="Arial Nova Light" w:hAnsi="Arial Nova Light" w:cs="Aparajita"/>
          <w:sz w:val="20"/>
          <w:szCs w:val="20"/>
        </w:rPr>
        <w:t>du</w:t>
      </w:r>
      <w:r w:rsidR="4134620E" w:rsidRPr="00A85283">
        <w:rPr>
          <w:rFonts w:ascii="Arial Nova Light" w:hAnsi="Arial Nova Light" w:cs="Aparajita"/>
          <w:sz w:val="20"/>
          <w:szCs w:val="20"/>
        </w:rPr>
        <w:t xml:space="preserve"> naujus</w:t>
      </w:r>
      <w:r w:rsidR="0836D4F2" w:rsidRPr="00A85283">
        <w:rPr>
          <w:rFonts w:ascii="Arial Nova Light" w:hAnsi="Arial Nova Light" w:cs="Aparajita"/>
          <w:sz w:val="20"/>
          <w:szCs w:val="20"/>
        </w:rPr>
        <w:t xml:space="preserve"> tinklo cirkuliacinius siurblius su dažnio keitikliais.  Vienas darbinis, kitas rezervinis, kurių kiekvieno našumas būtų 100% ir pilnai užtikrintų tinklo vandens cirkuliaciją</w:t>
      </w:r>
      <w:r w:rsidR="14DC7A4F" w:rsidRPr="00A85283">
        <w:rPr>
          <w:rFonts w:ascii="Arial Nova Light" w:hAnsi="Arial Nova Light" w:cs="Aparajita"/>
          <w:sz w:val="20"/>
          <w:szCs w:val="20"/>
        </w:rPr>
        <w:t xml:space="preserve"> ne mažiau kaip 27</w:t>
      </w:r>
      <w:r w:rsidR="00921EA3" w:rsidRPr="00921EA3">
        <w:rPr>
          <w:rFonts w:ascii="Arial Nova Light" w:hAnsi="Arial Nova Light" w:cs="Aparajita"/>
          <w:sz w:val="20"/>
          <w:szCs w:val="20"/>
        </w:rPr>
        <w:t> </w:t>
      </w:r>
      <w:r w:rsidR="14DC7A4F" w:rsidRPr="00A85283">
        <w:rPr>
          <w:rFonts w:ascii="Arial Nova Light" w:hAnsi="Arial Nova Light" w:cs="Aparajita"/>
          <w:sz w:val="20"/>
          <w:szCs w:val="20"/>
        </w:rPr>
        <w:t>m</w:t>
      </w:r>
      <w:r w:rsidR="14DC7A4F" w:rsidRPr="00921EA3">
        <w:rPr>
          <w:rFonts w:ascii="Arial Nova Light" w:hAnsi="Arial Nova Light" w:cs="Aparajita"/>
          <w:sz w:val="20"/>
          <w:szCs w:val="20"/>
          <w:vertAlign w:val="superscript"/>
        </w:rPr>
        <w:t>3</w:t>
      </w:r>
      <w:r w:rsidR="14DC7A4F" w:rsidRPr="00A85283">
        <w:rPr>
          <w:rFonts w:ascii="Arial Nova Light" w:hAnsi="Arial Nova Light" w:cs="Aparajita"/>
          <w:sz w:val="20"/>
          <w:szCs w:val="20"/>
        </w:rPr>
        <w:t>/h ir 4 bar slėgį</w:t>
      </w:r>
      <w:r w:rsidR="2D1D8488" w:rsidRPr="00A85283">
        <w:rPr>
          <w:rFonts w:ascii="Arial Nova Light" w:hAnsi="Arial Nova Light" w:cs="Aparajita"/>
          <w:sz w:val="20"/>
          <w:szCs w:val="20"/>
        </w:rPr>
        <w:t xml:space="preserve"> tiekimo linijoje</w:t>
      </w:r>
      <w:r w:rsidR="0836D4F2" w:rsidRPr="00A85283">
        <w:rPr>
          <w:rFonts w:ascii="Arial Nova Light" w:hAnsi="Arial Nova Light" w:cs="Aparajita"/>
          <w:sz w:val="20"/>
          <w:szCs w:val="20"/>
        </w:rPr>
        <w:t>.</w:t>
      </w:r>
      <w:r w:rsidR="000030FC">
        <w:rPr>
          <w:rFonts w:ascii="Arial Nova Light" w:hAnsi="Arial Nova Light" w:cs="Aparajita"/>
          <w:sz w:val="20"/>
          <w:szCs w:val="20"/>
        </w:rPr>
        <w:t xml:space="preserve"> Dažnio keitikliai turi būti ne mažesnės kaip IP54 apsaugos nuo aplinkos poveikio klasės.</w:t>
      </w:r>
    </w:p>
    <w:p w14:paraId="5249F1E6" w14:textId="099F5A34" w:rsidR="00AC0C78" w:rsidRPr="00A85283" w:rsidRDefault="00AC0C78"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Avarinis tinklų pamaitinimas turi būti vykdomas vandentiekio vandeniu, tam šilumos tinklų papildymo vandens </w:t>
      </w:r>
      <w:r w:rsidR="0044199E" w:rsidRPr="00A85283">
        <w:rPr>
          <w:rFonts w:ascii="Arial Nova Light" w:hAnsi="Arial Nova Light" w:cs="Aparajita"/>
          <w:sz w:val="20"/>
          <w:szCs w:val="20"/>
        </w:rPr>
        <w:t>paruošimo</w:t>
      </w:r>
      <w:r w:rsidRPr="00A85283">
        <w:rPr>
          <w:rFonts w:ascii="Arial Nova Light" w:hAnsi="Arial Nova Light" w:cs="Aparajita"/>
          <w:sz w:val="20"/>
          <w:szCs w:val="20"/>
        </w:rPr>
        <w:t xml:space="preserve"> mazgui įrengti apėjimo liniją su armatūra</w:t>
      </w:r>
      <w:r w:rsidR="00DF24F1" w:rsidRPr="00A85283">
        <w:rPr>
          <w:rFonts w:ascii="Arial Nova Light" w:hAnsi="Arial Nova Light" w:cs="Aparajita"/>
          <w:sz w:val="20"/>
          <w:szCs w:val="20"/>
        </w:rPr>
        <w:t xml:space="preserve"> ir papildymo siurbliu</w:t>
      </w:r>
      <w:r w:rsidRPr="00A85283">
        <w:rPr>
          <w:rFonts w:ascii="Arial Nova Light" w:hAnsi="Arial Nova Light" w:cs="Aparajita"/>
          <w:sz w:val="20"/>
          <w:szCs w:val="20"/>
        </w:rPr>
        <w:t>. Vamzdyno diametras nustatomas projektavimo metu ir turi būti suderintas su Užsakovu</w:t>
      </w:r>
      <w:r w:rsidR="629642D8" w:rsidRPr="00A85283">
        <w:rPr>
          <w:rFonts w:ascii="Arial Nova Light" w:hAnsi="Arial Nova Light" w:cs="Aparajita"/>
          <w:sz w:val="20"/>
          <w:szCs w:val="20"/>
        </w:rPr>
        <w:t xml:space="preserve"> (įvadinis vandentiekio vamzdyno diametras DN32)</w:t>
      </w:r>
      <w:r w:rsidRPr="00A85283">
        <w:rPr>
          <w:rFonts w:ascii="Arial Nova Light" w:hAnsi="Arial Nova Light" w:cs="Aparajita"/>
          <w:sz w:val="20"/>
          <w:szCs w:val="20"/>
        </w:rPr>
        <w:t>.</w:t>
      </w:r>
    </w:p>
    <w:p w14:paraId="3A597589" w14:textId="77777777" w:rsidR="00180A60" w:rsidRPr="00A85283" w:rsidRDefault="00180A60"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ų drenažus ir kondensato vamzdyną įrengti taip, kad vanduo (kondensatas po neutralizavimo) būtų nuvedamas į kanalizaciją.</w:t>
      </w:r>
    </w:p>
    <w:p w14:paraId="4D708B7B" w14:textId="4B893F61" w:rsidR="00AC0C78" w:rsidRPr="005A37E3" w:rsidRDefault="00C054CC" w:rsidP="00DD1BD5">
      <w:pPr>
        <w:pStyle w:val="ListParagraph"/>
        <w:numPr>
          <w:ilvl w:val="2"/>
          <w:numId w:val="1"/>
        </w:numPr>
        <w:spacing w:line="276" w:lineRule="auto"/>
        <w:ind w:left="1588" w:hanging="737"/>
        <w:rPr>
          <w:rFonts w:ascii="Arial Nova Light" w:hAnsi="Arial Nova Light" w:cs="Aparajita"/>
          <w:sz w:val="20"/>
          <w:szCs w:val="20"/>
        </w:rPr>
      </w:pPr>
      <w:r w:rsidRPr="005A37E3">
        <w:rPr>
          <w:rFonts w:ascii="Arial Nova Light" w:hAnsi="Arial Nova Light" w:cs="Aparajita"/>
          <w:sz w:val="20"/>
          <w:szCs w:val="20"/>
        </w:rPr>
        <w:t>Katilai turi būti tiekiami su reguliatoriais, palaikančiais temperatūrą už katilų ir su katilų apsaugomis. Turi būti realizuota galimybė temperatūrą už katilo reguliuoti pagal išeinančio iš katilinės termofikacinio vandens temperatūrą.</w:t>
      </w:r>
    </w:p>
    <w:p w14:paraId="37271660" w14:textId="6CB61177" w:rsidR="000157C3" w:rsidRPr="00A85283" w:rsidRDefault="00D773F1"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atilų darbo diapazonas nuo </w:t>
      </w:r>
      <w:r w:rsidRPr="00DD1BD5">
        <w:rPr>
          <w:rFonts w:ascii="Cambria Math" w:hAnsi="Cambria Math" w:cs="Cambria Math"/>
          <w:sz w:val="20"/>
          <w:szCs w:val="20"/>
        </w:rPr>
        <w:t>≤</w:t>
      </w:r>
      <w:r w:rsidRPr="00A85283">
        <w:rPr>
          <w:rFonts w:ascii="Arial Nova Light" w:hAnsi="Arial Nova Light" w:cs="Aparajita"/>
          <w:sz w:val="20"/>
          <w:szCs w:val="20"/>
        </w:rPr>
        <w:t>20% (arba mažiau) – iki 100% nominalaus našumo.</w:t>
      </w:r>
    </w:p>
    <w:p w14:paraId="75A88333" w14:textId="7E6A187D" w:rsidR="00CA3D1A" w:rsidRPr="00A85283" w:rsidRDefault="2D910179" w:rsidP="00DD1BD5">
      <w:pPr>
        <w:pStyle w:val="ListParagraph"/>
        <w:numPr>
          <w:ilvl w:val="2"/>
          <w:numId w:val="1"/>
        </w:numPr>
        <w:spacing w:line="276" w:lineRule="auto"/>
        <w:ind w:left="1588" w:hanging="737"/>
        <w:rPr>
          <w:rFonts w:ascii="Arial Nova Light" w:hAnsi="Arial Nova Light" w:cs="Aparajita"/>
          <w:sz w:val="20"/>
          <w:szCs w:val="20"/>
        </w:rPr>
      </w:pPr>
      <w:r w:rsidRPr="1E33ADC9">
        <w:rPr>
          <w:rFonts w:ascii="Arial Nova Light" w:hAnsi="Arial Nova Light" w:cs="Aparajita"/>
          <w:sz w:val="20"/>
          <w:szCs w:val="20"/>
        </w:rPr>
        <w:t>Katilo</w:t>
      </w:r>
      <w:r w:rsidR="0046477B">
        <w:rPr>
          <w:rFonts w:ascii="Arial Nova Light" w:hAnsi="Arial Nova Light" w:cs="Aparajita"/>
          <w:sz w:val="20"/>
          <w:szCs w:val="20"/>
        </w:rPr>
        <w:t>/-ų</w:t>
      </w:r>
      <w:r w:rsidRPr="1E33ADC9">
        <w:rPr>
          <w:rFonts w:ascii="Arial Nova Light" w:hAnsi="Arial Nova Light" w:cs="Aparajita"/>
          <w:sz w:val="20"/>
          <w:szCs w:val="20"/>
        </w:rPr>
        <w:t xml:space="preserve"> naudingo veikimo</w:t>
      </w:r>
      <w:r w:rsidR="2DBF64CB" w:rsidRPr="1E33ADC9">
        <w:rPr>
          <w:rFonts w:ascii="Arial Nova Light" w:hAnsi="Arial Nova Light" w:cs="Aparajita"/>
          <w:sz w:val="20"/>
          <w:szCs w:val="20"/>
        </w:rPr>
        <w:t xml:space="preserve"> koeficientas (NVK) turi būti ne mažesnis kaip </w:t>
      </w:r>
      <w:r w:rsidR="2DBF64CB" w:rsidRPr="00DD1BD5">
        <w:rPr>
          <w:rFonts w:ascii="Cambria Math" w:hAnsi="Cambria Math" w:cs="Cambria Math"/>
          <w:sz w:val="20"/>
          <w:szCs w:val="20"/>
        </w:rPr>
        <w:t>≥</w:t>
      </w:r>
      <w:r w:rsidR="2DBF64CB" w:rsidRPr="1E33ADC9">
        <w:rPr>
          <w:rFonts w:ascii="Arial Nova Light" w:hAnsi="Arial Nova Light" w:cs="Aparajita"/>
          <w:sz w:val="20"/>
          <w:szCs w:val="20"/>
        </w:rPr>
        <w:t>9</w:t>
      </w:r>
      <w:r w:rsidR="00754ED4">
        <w:rPr>
          <w:rFonts w:ascii="Arial Nova Light" w:hAnsi="Arial Nova Light" w:cs="Aparajita"/>
          <w:sz w:val="20"/>
          <w:szCs w:val="20"/>
        </w:rPr>
        <w:t>5</w:t>
      </w:r>
      <w:r w:rsidR="2DBF64CB" w:rsidRPr="1E33ADC9">
        <w:rPr>
          <w:rFonts w:ascii="Arial Nova Light" w:hAnsi="Arial Nova Light" w:cs="Aparajita"/>
          <w:sz w:val="20"/>
          <w:szCs w:val="20"/>
        </w:rPr>
        <w:t xml:space="preserve">%, katilui dirbant </w:t>
      </w:r>
      <w:r w:rsidR="000A6CB3">
        <w:rPr>
          <w:rFonts w:ascii="Arial Nova Light" w:hAnsi="Arial Nova Light" w:cs="Aparajita"/>
          <w:sz w:val="20"/>
          <w:szCs w:val="20"/>
        </w:rPr>
        <w:t>maksimaliu</w:t>
      </w:r>
      <w:r w:rsidR="2DBF64CB" w:rsidRPr="1E33ADC9">
        <w:rPr>
          <w:rFonts w:ascii="Arial Nova Light" w:hAnsi="Arial Nova Light" w:cs="Aparajita"/>
          <w:sz w:val="20"/>
          <w:szCs w:val="20"/>
        </w:rPr>
        <w:t xml:space="preserve"> apkrovimu 100%, kai </w:t>
      </w:r>
      <w:r w:rsidR="000A6CB3">
        <w:rPr>
          <w:rFonts w:ascii="Arial Nova Light" w:hAnsi="Arial Nova Light" w:cs="Aparajita"/>
          <w:sz w:val="20"/>
          <w:szCs w:val="20"/>
        </w:rPr>
        <w:t>grafikas yra 8</w:t>
      </w:r>
      <w:r w:rsidR="000A6CB3" w:rsidRPr="1E33ADC9">
        <w:rPr>
          <w:rFonts w:ascii="Arial Nova Light" w:hAnsi="Arial Nova Light" w:cs="Aparajita"/>
          <w:sz w:val="20"/>
          <w:szCs w:val="20"/>
        </w:rPr>
        <w:t>0/</w:t>
      </w:r>
      <w:r w:rsidR="000A6CB3">
        <w:rPr>
          <w:rFonts w:ascii="Arial Nova Light" w:hAnsi="Arial Nova Light" w:cs="Aparajita"/>
          <w:sz w:val="20"/>
          <w:szCs w:val="20"/>
        </w:rPr>
        <w:t>6</w:t>
      </w:r>
      <w:r w:rsidR="000A6CB3" w:rsidRPr="1E33ADC9">
        <w:rPr>
          <w:rFonts w:ascii="Arial Nova Light" w:hAnsi="Arial Nova Light" w:cs="Aparajita"/>
          <w:sz w:val="20"/>
          <w:szCs w:val="20"/>
        </w:rPr>
        <w:t>0 </w:t>
      </w:r>
      <w:r w:rsidR="000A6CB3" w:rsidRPr="003C4095">
        <w:rPr>
          <w:rFonts w:ascii="Arial Nova Light" w:hAnsi="Arial Nova Light" w:cs="Aparajita"/>
          <w:sz w:val="20"/>
          <w:szCs w:val="20"/>
        </w:rPr>
        <w:t>°C</w:t>
      </w:r>
      <w:r w:rsidR="2DBF64CB" w:rsidRPr="1E33ADC9">
        <w:rPr>
          <w:rFonts w:ascii="Arial Nova Light" w:hAnsi="Arial Nova Light" w:cs="Aparajita"/>
          <w:sz w:val="20"/>
          <w:szCs w:val="20"/>
        </w:rPr>
        <w:t xml:space="preserve">, skaičiavimui naudojant žemutinį </w:t>
      </w:r>
      <w:r w:rsidR="759B7943" w:rsidRPr="1E33ADC9">
        <w:rPr>
          <w:rFonts w:ascii="Arial Nova Light" w:hAnsi="Arial Nova Light" w:cs="Aparajita"/>
          <w:sz w:val="20"/>
          <w:szCs w:val="20"/>
        </w:rPr>
        <w:t>gamtinių dujų kaloringumą</w:t>
      </w:r>
      <w:r w:rsidR="140DFA76" w:rsidRPr="1E33ADC9">
        <w:rPr>
          <w:rFonts w:ascii="Arial Nova Light" w:hAnsi="Arial Nova Light" w:cs="Aparajita"/>
          <w:sz w:val="20"/>
          <w:szCs w:val="20"/>
        </w:rPr>
        <w:t>.</w:t>
      </w:r>
    </w:p>
    <w:p w14:paraId="2DC4C179" w14:textId="77777777" w:rsidR="003E5CDE" w:rsidRDefault="003E5CDE" w:rsidP="1E33ADC9">
      <w:pPr>
        <w:pStyle w:val="ListParagraph"/>
        <w:tabs>
          <w:tab w:val="left" w:pos="720"/>
          <w:tab w:val="left" w:pos="1560"/>
        </w:tabs>
        <w:spacing w:line="276" w:lineRule="auto"/>
        <w:ind w:left="1134" w:hanging="414"/>
        <w:jc w:val="center"/>
        <w:rPr>
          <w:rFonts w:ascii="Arial Nova Light" w:hAnsi="Arial Nova Light" w:cs="Aparajita"/>
          <w:sz w:val="20"/>
          <w:szCs w:val="20"/>
        </w:rPr>
      </w:pPr>
    </w:p>
    <w:p w14:paraId="04526C63" w14:textId="26E802EB" w:rsidR="00CA3D1A" w:rsidRPr="00A85283" w:rsidRDefault="00DF24F1" w:rsidP="1E33ADC9">
      <w:pPr>
        <w:pStyle w:val="ListParagraph"/>
        <w:tabs>
          <w:tab w:val="left" w:pos="720"/>
          <w:tab w:val="left" w:pos="1560"/>
        </w:tabs>
        <w:spacing w:line="276" w:lineRule="auto"/>
        <w:ind w:left="1134" w:hanging="414"/>
        <w:jc w:val="center"/>
        <w:rPr>
          <w:rFonts w:ascii="Arial Nova Light" w:hAnsi="Arial Nova Light" w:cs="Aparajita"/>
          <w:sz w:val="20"/>
          <w:szCs w:val="20"/>
        </w:rPr>
      </w:pPr>
      <m:oMathPara>
        <m:oMath>
          <m:r>
            <m:rPr>
              <m:sty m:val="p"/>
            </m:rPr>
            <w:rPr>
              <w:rFonts w:ascii="Cambria Math" w:hAnsi="Cambria Math" w:cs="Aparajita"/>
              <w:sz w:val="20"/>
              <w:szCs w:val="20"/>
            </w:rPr>
            <m:t>Katilo NVK=</m:t>
          </m:r>
          <m:f>
            <m:fPr>
              <m:ctrlPr>
                <w:rPr>
                  <w:rFonts w:ascii="Cambria Math" w:hAnsi="Cambria Math" w:cs="Aparajita"/>
                  <w:sz w:val="20"/>
                  <w:szCs w:val="20"/>
                </w:rPr>
              </m:ctrlPr>
            </m:fPr>
            <m:num>
              <m:r>
                <m:rPr>
                  <m:sty m:val="p"/>
                </m:rPr>
                <w:rPr>
                  <w:rFonts w:ascii="Cambria Math" w:hAnsi="Cambria Math" w:cs="Aparajita"/>
                  <w:sz w:val="20"/>
                  <w:szCs w:val="20"/>
                </w:rPr>
                <m:t>katile pagaminta šiluma MWh</m:t>
              </m:r>
            </m:num>
            <m:den>
              <m:r>
                <m:rPr>
                  <m:sty m:val="p"/>
                </m:rPr>
                <w:rPr>
                  <w:rFonts w:ascii="Cambria Math" w:hAnsi="Cambria Math" w:cs="Aparajita"/>
                  <w:sz w:val="20"/>
                  <w:szCs w:val="20"/>
                </w:rPr>
                <m:t>katile sudeginto kuro šiluma MWh</m:t>
              </m:r>
            </m:den>
          </m:f>
          <m:r>
            <m:rPr>
              <m:sty m:val="p"/>
            </m:rPr>
            <w:rPr>
              <w:rFonts w:ascii="Cambria Math" w:hAnsi="Cambria Math" w:cs="Aparajita"/>
              <w:sz w:val="20"/>
              <w:szCs w:val="20"/>
            </w:rPr>
            <m:t>*100%</m:t>
          </m:r>
        </m:oMath>
      </m:oMathPara>
    </w:p>
    <w:p w14:paraId="7F386DCE" w14:textId="77777777" w:rsidR="00AE617F" w:rsidRPr="00A85283" w:rsidRDefault="00AE617F" w:rsidP="00AB0DFE">
      <w:pPr>
        <w:pStyle w:val="ListParagraph"/>
        <w:tabs>
          <w:tab w:val="left" w:pos="723"/>
        </w:tabs>
        <w:ind w:left="1224" w:firstLine="0"/>
        <w:rPr>
          <w:rFonts w:ascii="Arial Nova Light" w:hAnsi="Arial Nova Light" w:cs="Aparajita"/>
          <w:sz w:val="20"/>
          <w:szCs w:val="20"/>
        </w:rPr>
      </w:pPr>
    </w:p>
    <w:p w14:paraId="0C183F07" w14:textId="05833F5A" w:rsidR="3CA5137E" w:rsidRPr="00BC00D2" w:rsidRDefault="00AE617F" w:rsidP="00BC00D2">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iekėjas turi įvertinti grįžtančio vandens temperatūros į katilus padidėjimą, kadangi katilai dirbs uždaru kontūru per šilumokaitį. Jei Tiekėjui atlikus skaičiavimus katilų NVK vis dėlto nebus pasiekiamas,  tokiu atveju, Tiekėjas turi teisę pateikti Užsakovui raštišką argumentą paaiškinimą su skaičiavimais ir/arba grafikais, kokius katilų NVK Tiekėjas gali garantuoti</w:t>
      </w:r>
      <w:r w:rsidR="00F33797">
        <w:rPr>
          <w:rFonts w:ascii="Arial Nova Light" w:hAnsi="Arial Nova Light" w:cs="Aparajita"/>
          <w:sz w:val="20"/>
          <w:szCs w:val="20"/>
        </w:rPr>
        <w:t xml:space="preserve"> arba pasiūlyti kitą</w:t>
      </w:r>
      <w:r w:rsidR="00171397">
        <w:rPr>
          <w:rFonts w:ascii="Arial Nova Light" w:hAnsi="Arial Nova Light" w:cs="Aparajita"/>
          <w:sz w:val="20"/>
          <w:szCs w:val="20"/>
        </w:rPr>
        <w:t xml:space="preserve"> techninį sprendimą, kad NVK būtų pasiektas</w:t>
      </w:r>
      <w:r w:rsidRPr="00A85283">
        <w:rPr>
          <w:rFonts w:ascii="Arial Nova Light" w:hAnsi="Arial Nova Light" w:cs="Aparajita"/>
          <w:sz w:val="20"/>
          <w:szCs w:val="20"/>
        </w:rPr>
        <w:t>. Užsakovas pasilieka sau teisę derinti pasiūlytą techninį sprendimą ir priimti galutinį sprendimą dėl katilų NVK pokyčio.</w:t>
      </w:r>
    </w:p>
    <w:p w14:paraId="7D7785BB" w14:textId="77777777" w:rsidR="00C00FC6" w:rsidRDefault="00C00FC6" w:rsidP="004409AA">
      <w:pPr>
        <w:tabs>
          <w:tab w:val="left" w:pos="723"/>
        </w:tabs>
        <w:rPr>
          <w:rFonts w:ascii="Arial Nova Light" w:hAnsi="Arial Nova Light" w:cs="Aparajita"/>
          <w:sz w:val="20"/>
          <w:szCs w:val="20"/>
        </w:rPr>
      </w:pPr>
    </w:p>
    <w:p w14:paraId="140FF25C" w14:textId="77777777" w:rsidR="0075069D" w:rsidRPr="004409AA" w:rsidRDefault="0075069D" w:rsidP="004409AA">
      <w:pPr>
        <w:tabs>
          <w:tab w:val="left" w:pos="723"/>
        </w:tabs>
        <w:rPr>
          <w:rFonts w:ascii="Arial Nova Light" w:hAnsi="Arial Nova Light" w:cs="Aparajita"/>
          <w:sz w:val="20"/>
          <w:szCs w:val="20"/>
        </w:rPr>
      </w:pPr>
    </w:p>
    <w:p w14:paraId="13B84BBC" w14:textId="1F9A7A4C" w:rsidR="00AB0DFE" w:rsidRPr="00A85283" w:rsidRDefault="00CA3D1A"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lastRenderedPageBreak/>
        <w:t>Dūmtraukis</w:t>
      </w:r>
    </w:p>
    <w:p w14:paraId="2F5BF372" w14:textId="3B509B6B" w:rsidR="00825E96" w:rsidRPr="00BC2F20" w:rsidRDefault="00825E96"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Dūmų šalinimui iš katilų įrengiami dūmtraukiai, kiekvienam katilui atskirai. </w:t>
      </w:r>
      <w:r w:rsidR="000030FC" w:rsidRPr="00BC2F20">
        <w:rPr>
          <w:rFonts w:ascii="Arial Nova Light" w:hAnsi="Arial Nova Light" w:cs="Aparajita"/>
          <w:sz w:val="20"/>
          <w:szCs w:val="20"/>
        </w:rPr>
        <w:t>Kaminų projektavimui</w:t>
      </w:r>
      <w:r w:rsidR="00513DD1" w:rsidRPr="00BC2F20">
        <w:rPr>
          <w:rFonts w:ascii="Arial Nova Light" w:hAnsi="Arial Nova Light" w:cs="Aparajita"/>
          <w:sz w:val="20"/>
          <w:szCs w:val="20"/>
        </w:rPr>
        <w:t xml:space="preserve"> Užsakovas pateik</w:t>
      </w:r>
      <w:r w:rsidR="000030FC" w:rsidRPr="00BC2F20">
        <w:rPr>
          <w:rFonts w:ascii="Arial Nova Light" w:hAnsi="Arial Nova Light" w:cs="Aparajita"/>
          <w:sz w:val="20"/>
          <w:szCs w:val="20"/>
        </w:rPr>
        <w:t>s oro taršos sklaidos ataskaitą</w:t>
      </w:r>
      <w:r w:rsidR="00E72EFC">
        <w:rPr>
          <w:rFonts w:ascii="Arial Nova Light" w:hAnsi="Arial Nova Light" w:cs="Aparajita"/>
          <w:sz w:val="20"/>
          <w:szCs w:val="20"/>
        </w:rPr>
        <w:t>, pirkimo dokumentuose nepridedama</w:t>
      </w:r>
      <w:r w:rsidR="000030FC" w:rsidRPr="00BC2F20">
        <w:rPr>
          <w:rFonts w:ascii="Arial Nova Light" w:hAnsi="Arial Nova Light" w:cs="Aparajita"/>
          <w:sz w:val="20"/>
          <w:szCs w:val="20"/>
        </w:rPr>
        <w:t>.</w:t>
      </w:r>
    </w:p>
    <w:p w14:paraId="49D7A5D2" w14:textId="46BC1221" w:rsidR="00AB0DFE" w:rsidRPr="00A85283" w:rsidRDefault="3594C6BC"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Dūmtraukių aukštis </w:t>
      </w:r>
      <w:r w:rsidR="000030FC">
        <w:rPr>
          <w:rFonts w:ascii="Arial Nova Light" w:hAnsi="Arial Nova Light" w:cs="Aparajita"/>
          <w:sz w:val="20"/>
          <w:szCs w:val="20"/>
        </w:rPr>
        <w:t>numatomas 1-1,5 m virš stogo arba 6,5-7 metrų nuo žemės</w:t>
      </w:r>
      <w:r w:rsidR="33984913" w:rsidRPr="00A85283">
        <w:rPr>
          <w:rFonts w:ascii="Arial Nova Light" w:hAnsi="Arial Nova Light" w:cs="Aparajita"/>
          <w:sz w:val="20"/>
          <w:szCs w:val="20"/>
        </w:rPr>
        <w:t>.</w:t>
      </w:r>
    </w:p>
    <w:p w14:paraId="63EF864E" w14:textId="3FB02E0B" w:rsidR="009344BF" w:rsidRPr="00C55A06" w:rsidRDefault="07EF67B3" w:rsidP="00C55A06">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ondensatas iš dūmtraukio nuvedamas į kondensato </w:t>
      </w:r>
      <w:proofErr w:type="spellStart"/>
      <w:r w:rsidRPr="00A85283">
        <w:rPr>
          <w:rFonts w:ascii="Arial Nova Light" w:hAnsi="Arial Nova Light" w:cs="Aparajita"/>
          <w:sz w:val="20"/>
          <w:szCs w:val="20"/>
        </w:rPr>
        <w:t>neutralizatorių</w:t>
      </w:r>
      <w:proofErr w:type="spellEnd"/>
      <w:r w:rsidR="0014FAD7" w:rsidRPr="00A85283">
        <w:rPr>
          <w:rFonts w:ascii="Arial Nova Light" w:hAnsi="Arial Nova Light" w:cs="Aparajita"/>
          <w:sz w:val="20"/>
          <w:szCs w:val="20"/>
        </w:rPr>
        <w:t xml:space="preserve"> (</w:t>
      </w:r>
      <w:proofErr w:type="spellStart"/>
      <w:r w:rsidR="0014FAD7" w:rsidRPr="00A85283">
        <w:rPr>
          <w:rFonts w:ascii="Arial Nova Light" w:hAnsi="Arial Nova Light" w:cs="Aparajita"/>
          <w:sz w:val="20"/>
          <w:szCs w:val="20"/>
        </w:rPr>
        <w:t>neutralizatorius</w:t>
      </w:r>
      <w:proofErr w:type="spellEnd"/>
      <w:r w:rsidR="0014FAD7" w:rsidRPr="00A85283">
        <w:rPr>
          <w:rFonts w:ascii="Arial Nova Light" w:hAnsi="Arial Nova Light" w:cs="Aparajita"/>
          <w:sz w:val="20"/>
          <w:szCs w:val="20"/>
        </w:rPr>
        <w:t xml:space="preserve"> projektuojamas naujai)</w:t>
      </w:r>
      <w:r w:rsidRPr="00A85283">
        <w:rPr>
          <w:rFonts w:ascii="Arial Nova Light" w:hAnsi="Arial Nova Light" w:cs="Aparajita"/>
          <w:sz w:val="20"/>
          <w:szCs w:val="20"/>
        </w:rPr>
        <w:t xml:space="preserve"> ir iš jo į kanalizacijos nuotekų tinklus</w:t>
      </w:r>
      <w:r w:rsidR="2556D9E4" w:rsidRPr="00A85283">
        <w:rPr>
          <w:rFonts w:ascii="Arial Nova Light" w:hAnsi="Arial Nova Light" w:cs="Aparajita"/>
          <w:sz w:val="20"/>
          <w:szCs w:val="20"/>
        </w:rPr>
        <w:t>.</w:t>
      </w:r>
      <w:r w:rsidR="007D78F3">
        <w:rPr>
          <w:rFonts w:ascii="Arial Nova Light" w:hAnsi="Arial Nova Light" w:cs="Aparajita"/>
          <w:sz w:val="20"/>
          <w:szCs w:val="20"/>
        </w:rPr>
        <w:t xml:space="preserve"> Kondensato </w:t>
      </w:r>
      <w:r w:rsidR="00272792">
        <w:rPr>
          <w:rFonts w:ascii="Arial Nova Light" w:hAnsi="Arial Nova Light" w:cs="Aparajita"/>
          <w:sz w:val="20"/>
          <w:szCs w:val="20"/>
        </w:rPr>
        <w:t xml:space="preserve">pH </w:t>
      </w:r>
      <w:r w:rsidR="00455AC5">
        <w:rPr>
          <w:rFonts w:ascii="Arial Nova Light" w:hAnsi="Arial Nova Light" w:cs="Aparajita"/>
          <w:sz w:val="20"/>
          <w:szCs w:val="20"/>
        </w:rPr>
        <w:t xml:space="preserve">matuojamas </w:t>
      </w:r>
      <w:r w:rsidR="00C55A06" w:rsidRPr="00C55A06">
        <w:rPr>
          <w:rFonts w:ascii="Arial Nova Light" w:hAnsi="Arial Nova Light" w:cs="Aparajita"/>
          <w:sz w:val="20"/>
          <w:szCs w:val="20"/>
        </w:rPr>
        <w:t>automati</w:t>
      </w:r>
      <w:r w:rsidR="00455AC5">
        <w:rPr>
          <w:rFonts w:ascii="Arial Nova Light" w:hAnsi="Arial Nova Light" w:cs="Aparajita"/>
          <w:sz w:val="20"/>
          <w:szCs w:val="20"/>
        </w:rPr>
        <w:t>škai</w:t>
      </w:r>
      <w:r w:rsidR="00C55A06" w:rsidRPr="00C55A06">
        <w:rPr>
          <w:rFonts w:ascii="Arial Nova Light" w:hAnsi="Arial Nova Light" w:cs="Aparajita"/>
          <w:sz w:val="20"/>
          <w:szCs w:val="20"/>
        </w:rPr>
        <w:t xml:space="preserve"> ir pagal pH dozuo</w:t>
      </w:r>
      <w:r w:rsidR="00455AC5">
        <w:rPr>
          <w:rFonts w:ascii="Arial Nova Light" w:hAnsi="Arial Nova Light" w:cs="Aparajita"/>
          <w:sz w:val="20"/>
          <w:szCs w:val="20"/>
        </w:rPr>
        <w:t>jami</w:t>
      </w:r>
      <w:r w:rsidR="00C55A06" w:rsidRPr="00C55A06">
        <w:rPr>
          <w:rFonts w:ascii="Arial Nova Light" w:hAnsi="Arial Nova Light" w:cs="Aparajita"/>
          <w:sz w:val="20"/>
          <w:szCs w:val="20"/>
        </w:rPr>
        <w:t xml:space="preserve"> </w:t>
      </w:r>
      <w:r w:rsidR="00455AC5">
        <w:rPr>
          <w:rFonts w:ascii="Arial Nova Light" w:hAnsi="Arial Nova Light" w:cs="Aparajita"/>
          <w:sz w:val="20"/>
          <w:szCs w:val="20"/>
        </w:rPr>
        <w:t>reagentai</w:t>
      </w:r>
      <w:r w:rsidR="00C55A06" w:rsidRPr="00C55A06">
        <w:rPr>
          <w:rFonts w:ascii="Arial Nova Light" w:hAnsi="Arial Nova Light" w:cs="Aparajita"/>
          <w:sz w:val="20"/>
          <w:szCs w:val="20"/>
        </w:rPr>
        <w:t xml:space="preserve"> nuotekų neutralizavimui.</w:t>
      </w:r>
    </w:p>
    <w:p w14:paraId="201A8941" w14:textId="59FF613E" w:rsidR="00425D03" w:rsidRPr="00A85283" w:rsidRDefault="75B51D89"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Dūmų kanaluose įrengti visas reikalingas užsklandas ir dūmų mėginių paėmimo vietas (įskaitant priėjimą prie mėginių paėmimo vietų).</w:t>
      </w:r>
    </w:p>
    <w:p w14:paraId="23861E67" w14:textId="7607C8AF" w:rsidR="2406BF6B" w:rsidRPr="00A85283" w:rsidRDefault="2406BF6B"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Dūmų kanalų perėjimą iš katilinės į lauką angas užsandarinti nedegiu sandarikliu.</w:t>
      </w:r>
    </w:p>
    <w:p w14:paraId="50F6C36D" w14:textId="17A5A6C1" w:rsidR="000515D1" w:rsidRPr="00A85283" w:rsidRDefault="00DE6F3B"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engtas dūmų mėginių paėmimo vietas pažymėti stacionarių taršos šaltinių išdėstymo schemoje. Už dūmų mėginių paėmimo vietų parinkimą ir saugų įrengimą užtikrinant atitiktį saugos reikalavimams yra atsakingas Tiekėjas.</w:t>
      </w:r>
    </w:p>
    <w:p w14:paraId="56CCCC62" w14:textId="2A51CCE0" w:rsidR="00B273B1" w:rsidRPr="00A85283" w:rsidRDefault="007A4685"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Maksimalūs katilų teršalų išmetimai po katilų paskutinių šiluminių paviršių visame darbiniame diapazone iš naujai projektuojamų katilų į kaminus neturi viršyti ribinių verčių nurodytų </w:t>
      </w:r>
      <w:r w:rsidR="00DD1BD5">
        <w:rPr>
          <w:rFonts w:ascii="Arial Nova Light" w:hAnsi="Arial Nova Light" w:cs="Aparajita"/>
          <w:sz w:val="20"/>
          <w:szCs w:val="20"/>
        </w:rPr>
        <w:t xml:space="preserve">2 </w:t>
      </w:r>
      <w:r w:rsidRPr="00A85283">
        <w:rPr>
          <w:rFonts w:ascii="Arial Nova Light" w:hAnsi="Arial Nova Light" w:cs="Aparajita"/>
          <w:sz w:val="20"/>
          <w:szCs w:val="20"/>
        </w:rPr>
        <w:t>lentelėje</w:t>
      </w:r>
      <w:r w:rsidR="00DD1BD5">
        <w:rPr>
          <w:rFonts w:ascii="Arial Nova Light" w:hAnsi="Arial Nova Light" w:cs="Aparajita"/>
          <w:sz w:val="20"/>
          <w:szCs w:val="20"/>
        </w:rPr>
        <w:t>.</w:t>
      </w:r>
    </w:p>
    <w:p w14:paraId="6E1437D1" w14:textId="77777777" w:rsidR="00955A12" w:rsidRPr="00A85283" w:rsidRDefault="00955A12" w:rsidP="00955A12">
      <w:pPr>
        <w:pStyle w:val="ListParagraph"/>
        <w:tabs>
          <w:tab w:val="left" w:pos="723"/>
        </w:tabs>
        <w:ind w:left="1224" w:firstLine="0"/>
        <w:rPr>
          <w:rFonts w:ascii="Arial Nova Light" w:hAnsi="Arial Nova Light" w:cs="Aparajita"/>
          <w:sz w:val="20"/>
          <w:szCs w:val="20"/>
        </w:rPr>
      </w:pPr>
    </w:p>
    <w:p w14:paraId="6AFB8FBB" w14:textId="62083DB5" w:rsidR="74167FDA" w:rsidRPr="00A85283" w:rsidRDefault="74167FDA" w:rsidP="3CA5137E">
      <w:pPr>
        <w:tabs>
          <w:tab w:val="left" w:pos="723"/>
        </w:tabs>
        <w:ind w:left="720"/>
        <w:rPr>
          <w:rFonts w:ascii="Arial Nova Light" w:hAnsi="Arial Nova Light" w:cs="Aparajita"/>
          <w:sz w:val="20"/>
          <w:szCs w:val="20"/>
        </w:rPr>
      </w:pPr>
      <w:r w:rsidRPr="00A85283">
        <w:rPr>
          <w:rFonts w:ascii="Arial Nova Light" w:hAnsi="Arial Nova Light" w:cs="Aparajita"/>
          <w:sz w:val="20"/>
          <w:szCs w:val="20"/>
        </w:rPr>
        <w:t xml:space="preserve">2 lentelė. </w:t>
      </w:r>
      <w:r w:rsidR="1950A19A" w:rsidRPr="00A85283">
        <w:rPr>
          <w:rFonts w:ascii="Arial Nova Light" w:hAnsi="Arial Nova Light" w:cs="Aparajita"/>
          <w:sz w:val="20"/>
          <w:szCs w:val="20"/>
        </w:rPr>
        <w:t>Išmeta</w:t>
      </w:r>
      <w:r w:rsidR="493F5394" w:rsidRPr="00A85283">
        <w:rPr>
          <w:rFonts w:ascii="Arial Nova Light" w:hAnsi="Arial Nova Light" w:cs="Aparajita"/>
          <w:sz w:val="20"/>
          <w:szCs w:val="20"/>
        </w:rPr>
        <w:t>mų teršalų maksimalios ver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4"/>
        <w:gridCol w:w="4452"/>
        <w:gridCol w:w="4109"/>
      </w:tblGrid>
      <w:tr w:rsidR="00397ED9" w:rsidRPr="00A85283" w14:paraId="6C5BC5A8" w14:textId="77777777" w:rsidTr="00DF24F1">
        <w:trPr>
          <w:trHeight w:val="300"/>
        </w:trPr>
        <w:tc>
          <w:tcPr>
            <w:tcW w:w="683" w:type="pct"/>
            <w:vMerge w:val="restart"/>
            <w:shd w:val="clear" w:color="auto" w:fill="B8CCE4" w:themeFill="accent1" w:themeFillTint="66"/>
          </w:tcPr>
          <w:p w14:paraId="16F10E99" w14:textId="77777777" w:rsidR="00955A12" w:rsidRPr="00A85283" w:rsidRDefault="00955A12" w:rsidP="00CB6BFA">
            <w:pPr>
              <w:autoSpaceDE/>
              <w:autoSpaceDN/>
              <w:spacing w:line="276" w:lineRule="auto"/>
              <w:ind w:left="142"/>
              <w:jc w:val="center"/>
              <w:rPr>
                <w:rFonts w:ascii="Arial Nova Light" w:hAnsi="Arial Nova Light" w:cs="Aparajita"/>
                <w:sz w:val="20"/>
                <w:szCs w:val="20"/>
              </w:rPr>
            </w:pPr>
            <w:r w:rsidRPr="00A85283">
              <w:rPr>
                <w:rFonts w:ascii="Arial Nova Light" w:hAnsi="Arial Nova Light" w:cs="Aparajita"/>
                <w:sz w:val="20"/>
                <w:szCs w:val="20"/>
              </w:rPr>
              <w:t>Kuro rūšis</w:t>
            </w:r>
          </w:p>
        </w:tc>
        <w:tc>
          <w:tcPr>
            <w:tcW w:w="2245" w:type="pct"/>
            <w:tcBorders>
              <w:bottom w:val="single" w:sz="4" w:space="0" w:color="auto"/>
            </w:tcBorders>
            <w:shd w:val="clear" w:color="auto" w:fill="B8CCE4" w:themeFill="accent1" w:themeFillTint="66"/>
            <w:vAlign w:val="center"/>
          </w:tcPr>
          <w:p w14:paraId="38C9C572" w14:textId="77777777" w:rsidR="00955A12" w:rsidRPr="00A85283" w:rsidRDefault="00955A12" w:rsidP="00CB6BFA">
            <w:pPr>
              <w:autoSpaceDE/>
              <w:autoSpaceDN/>
              <w:spacing w:line="276" w:lineRule="auto"/>
              <w:ind w:left="142"/>
              <w:jc w:val="center"/>
              <w:rPr>
                <w:rFonts w:ascii="Arial Nova Light" w:hAnsi="Arial Nova Light" w:cs="Aparajita"/>
                <w:sz w:val="20"/>
                <w:szCs w:val="20"/>
              </w:rPr>
            </w:pPr>
            <w:r w:rsidRPr="00A85283">
              <w:rPr>
                <w:rFonts w:ascii="Arial Nova Light" w:hAnsi="Arial Nova Light" w:cs="Aparajita"/>
                <w:sz w:val="20"/>
                <w:szCs w:val="20"/>
              </w:rPr>
              <w:t>Išmetamų teršalų ribinė vertė, mg/Nm3</w:t>
            </w:r>
          </w:p>
        </w:tc>
        <w:tc>
          <w:tcPr>
            <w:tcW w:w="2073" w:type="pct"/>
            <w:vMerge w:val="restart"/>
            <w:shd w:val="clear" w:color="auto" w:fill="B8CCE4" w:themeFill="accent1" w:themeFillTint="66"/>
            <w:tcMar>
              <w:top w:w="0" w:type="dxa"/>
              <w:left w:w="108" w:type="dxa"/>
              <w:bottom w:w="0" w:type="dxa"/>
              <w:right w:w="108" w:type="dxa"/>
            </w:tcMar>
            <w:vAlign w:val="center"/>
            <w:hideMark/>
          </w:tcPr>
          <w:p w14:paraId="2FA8734B" w14:textId="77777777" w:rsidR="00955A12" w:rsidRPr="00A85283" w:rsidRDefault="00955A12" w:rsidP="00CB6BFA">
            <w:pPr>
              <w:autoSpaceDE/>
              <w:autoSpaceDN/>
              <w:spacing w:line="276" w:lineRule="auto"/>
              <w:ind w:left="142"/>
              <w:jc w:val="center"/>
              <w:rPr>
                <w:rFonts w:ascii="Arial Nova Light" w:hAnsi="Arial Nova Light" w:cs="Aparajita"/>
                <w:sz w:val="20"/>
                <w:szCs w:val="20"/>
              </w:rPr>
            </w:pPr>
            <w:r w:rsidRPr="00A85283">
              <w:rPr>
                <w:rFonts w:ascii="Arial Nova Light" w:hAnsi="Arial Nova Light" w:cs="Aparajita"/>
                <w:sz w:val="20"/>
                <w:szCs w:val="20"/>
              </w:rPr>
              <w:t>Standartinė O2 koncentracija, tūrio proc. (Sausuose dūmuose)</w:t>
            </w:r>
          </w:p>
        </w:tc>
      </w:tr>
      <w:tr w:rsidR="00955A12" w:rsidRPr="00A85283" w14:paraId="7C41439C" w14:textId="77777777" w:rsidTr="00DF24F1">
        <w:trPr>
          <w:trHeight w:val="300"/>
        </w:trPr>
        <w:tc>
          <w:tcPr>
            <w:tcW w:w="683" w:type="pct"/>
            <w:vMerge/>
          </w:tcPr>
          <w:p w14:paraId="17BAADD4" w14:textId="77777777" w:rsidR="00955A12" w:rsidRPr="00A85283" w:rsidRDefault="00955A12" w:rsidP="00CE69FF">
            <w:pPr>
              <w:spacing w:line="276" w:lineRule="auto"/>
              <w:jc w:val="center"/>
              <w:rPr>
                <w:rFonts w:ascii="Arial Nova Light" w:hAnsi="Arial Nova Light" w:cs="Aparajita"/>
                <w:sz w:val="20"/>
                <w:szCs w:val="20"/>
              </w:rPr>
            </w:pPr>
          </w:p>
        </w:tc>
        <w:tc>
          <w:tcPr>
            <w:tcW w:w="2245" w:type="pct"/>
            <w:shd w:val="clear" w:color="auto" w:fill="B8CCE4" w:themeFill="accent1" w:themeFillTint="66"/>
            <w:tcMar>
              <w:top w:w="0" w:type="dxa"/>
              <w:left w:w="108" w:type="dxa"/>
              <w:bottom w:w="0" w:type="dxa"/>
              <w:right w:w="108" w:type="dxa"/>
            </w:tcMar>
            <w:vAlign w:val="center"/>
          </w:tcPr>
          <w:p w14:paraId="6FAB51CA" w14:textId="77777777" w:rsidR="00955A12" w:rsidRPr="00A85283" w:rsidRDefault="00955A12" w:rsidP="00CB6BFA">
            <w:pPr>
              <w:autoSpaceDE/>
              <w:autoSpaceDN/>
              <w:spacing w:line="276" w:lineRule="auto"/>
              <w:ind w:left="142"/>
              <w:jc w:val="center"/>
              <w:rPr>
                <w:rFonts w:ascii="Arial Nova Light" w:hAnsi="Arial Nova Light" w:cs="Aparajita"/>
                <w:sz w:val="20"/>
                <w:szCs w:val="20"/>
              </w:rPr>
            </w:pPr>
            <w:proofErr w:type="spellStart"/>
            <w:r w:rsidRPr="00A85283">
              <w:rPr>
                <w:rFonts w:ascii="Arial Nova Light" w:hAnsi="Arial Nova Light" w:cs="Aparajita"/>
                <w:sz w:val="20"/>
                <w:szCs w:val="20"/>
              </w:rPr>
              <w:t>NO</w:t>
            </w:r>
            <w:r w:rsidRPr="00A85283">
              <w:rPr>
                <w:rFonts w:ascii="Arial Nova Light" w:hAnsi="Arial Nova Light" w:cs="Aparajita"/>
                <w:sz w:val="20"/>
                <w:szCs w:val="20"/>
                <w:vertAlign w:val="subscript"/>
              </w:rPr>
              <w:t>x</w:t>
            </w:r>
            <w:proofErr w:type="spellEnd"/>
          </w:p>
        </w:tc>
        <w:tc>
          <w:tcPr>
            <w:tcW w:w="2073" w:type="pct"/>
            <w:vMerge/>
            <w:vAlign w:val="center"/>
            <w:hideMark/>
          </w:tcPr>
          <w:p w14:paraId="7A9D3683" w14:textId="77777777" w:rsidR="00955A12" w:rsidRPr="00A85283" w:rsidRDefault="00955A12" w:rsidP="00CE69FF">
            <w:pPr>
              <w:spacing w:line="276" w:lineRule="auto"/>
              <w:rPr>
                <w:rFonts w:ascii="Arial Nova Light" w:hAnsi="Arial Nova Light" w:cs="Aparajita"/>
                <w:sz w:val="20"/>
                <w:szCs w:val="20"/>
                <w:highlight w:val="red"/>
              </w:rPr>
            </w:pPr>
          </w:p>
        </w:tc>
      </w:tr>
      <w:tr w:rsidR="00160C20" w:rsidRPr="00A85283" w14:paraId="22CAD500" w14:textId="77777777" w:rsidTr="00DF24F1">
        <w:trPr>
          <w:trHeight w:val="300"/>
        </w:trPr>
        <w:tc>
          <w:tcPr>
            <w:tcW w:w="683" w:type="pct"/>
            <w:shd w:val="clear" w:color="auto" w:fill="auto"/>
          </w:tcPr>
          <w:p w14:paraId="6ECBB9F8" w14:textId="77777777" w:rsidR="00955A12" w:rsidRPr="00A85283" w:rsidRDefault="00955A12" w:rsidP="00CE69FF">
            <w:pPr>
              <w:spacing w:line="276" w:lineRule="auto"/>
              <w:jc w:val="center"/>
              <w:rPr>
                <w:rFonts w:ascii="Arial Nova Light" w:hAnsi="Arial Nova Light" w:cs="Aparajita"/>
                <w:sz w:val="20"/>
                <w:szCs w:val="20"/>
              </w:rPr>
            </w:pPr>
            <w:r w:rsidRPr="00A85283">
              <w:rPr>
                <w:rFonts w:ascii="Arial Nova Light" w:hAnsi="Arial Nova Light" w:cs="Aparajita"/>
                <w:sz w:val="20"/>
                <w:szCs w:val="20"/>
              </w:rPr>
              <w:t>Dujinis kuras</w:t>
            </w:r>
          </w:p>
        </w:tc>
        <w:tc>
          <w:tcPr>
            <w:tcW w:w="2245" w:type="pct"/>
            <w:shd w:val="clear" w:color="auto" w:fill="auto"/>
            <w:tcMar>
              <w:top w:w="0" w:type="dxa"/>
              <w:left w:w="108" w:type="dxa"/>
              <w:bottom w:w="0" w:type="dxa"/>
              <w:right w:w="108" w:type="dxa"/>
            </w:tcMar>
            <w:vAlign w:val="center"/>
          </w:tcPr>
          <w:p w14:paraId="18AA5A81" w14:textId="65F44D92" w:rsidR="00955A12" w:rsidRPr="00A85283" w:rsidRDefault="00955A12" w:rsidP="00CE69FF">
            <w:pPr>
              <w:spacing w:line="276" w:lineRule="auto"/>
              <w:jc w:val="center"/>
              <w:rPr>
                <w:rFonts w:ascii="Arial Nova Light" w:hAnsi="Arial Nova Light" w:cs="Aparajita"/>
                <w:sz w:val="20"/>
                <w:szCs w:val="20"/>
                <w:highlight w:val="red"/>
              </w:rPr>
            </w:pPr>
            <w:r w:rsidRPr="00A85283">
              <w:rPr>
                <w:rFonts w:ascii="Cambria Math" w:hAnsi="Cambria Math" w:cs="Cambria Math"/>
                <w:sz w:val="20"/>
                <w:szCs w:val="20"/>
              </w:rPr>
              <w:t>≤</w:t>
            </w:r>
            <w:r w:rsidRPr="00A85283">
              <w:rPr>
                <w:rFonts w:ascii="Arial Nova Light" w:hAnsi="Arial Nova Light" w:cs="Aparajita"/>
                <w:sz w:val="20"/>
                <w:szCs w:val="20"/>
              </w:rPr>
              <w:t xml:space="preserve"> </w:t>
            </w:r>
            <w:r w:rsidR="00773FFD" w:rsidRPr="00A85283">
              <w:rPr>
                <w:rFonts w:ascii="Arial Nova Light" w:hAnsi="Arial Nova Light" w:cs="Aparajita"/>
                <w:sz w:val="20"/>
                <w:szCs w:val="20"/>
              </w:rPr>
              <w:t>100</w:t>
            </w:r>
          </w:p>
        </w:tc>
        <w:tc>
          <w:tcPr>
            <w:tcW w:w="2073" w:type="pct"/>
            <w:shd w:val="clear" w:color="auto" w:fill="auto"/>
            <w:tcMar>
              <w:top w:w="0" w:type="dxa"/>
              <w:left w:w="108" w:type="dxa"/>
              <w:bottom w:w="0" w:type="dxa"/>
              <w:right w:w="108" w:type="dxa"/>
            </w:tcMar>
            <w:vAlign w:val="center"/>
            <w:hideMark/>
          </w:tcPr>
          <w:p w14:paraId="0010E26B" w14:textId="77777777" w:rsidR="00955A12" w:rsidRPr="00A85283" w:rsidRDefault="00955A12" w:rsidP="00CE69FF">
            <w:pPr>
              <w:spacing w:line="276" w:lineRule="auto"/>
              <w:jc w:val="center"/>
              <w:rPr>
                <w:rFonts w:ascii="Arial Nova Light" w:hAnsi="Arial Nova Light" w:cs="Aparajita"/>
                <w:sz w:val="20"/>
                <w:szCs w:val="20"/>
              </w:rPr>
            </w:pPr>
            <w:r w:rsidRPr="00A85283">
              <w:rPr>
                <w:rFonts w:ascii="Arial Nova Light" w:hAnsi="Arial Nova Light" w:cs="Aparajita"/>
                <w:sz w:val="20"/>
                <w:szCs w:val="20"/>
              </w:rPr>
              <w:t>3 %</w:t>
            </w:r>
          </w:p>
        </w:tc>
      </w:tr>
    </w:tbl>
    <w:p w14:paraId="4533E887" w14:textId="77777777" w:rsidR="007A4685" w:rsidRPr="00A85283" w:rsidRDefault="007A4685" w:rsidP="007A4685">
      <w:pPr>
        <w:pStyle w:val="ListParagraph"/>
        <w:tabs>
          <w:tab w:val="left" w:pos="723"/>
        </w:tabs>
        <w:ind w:left="1224" w:firstLine="0"/>
        <w:rPr>
          <w:rFonts w:ascii="Arial Nova Light" w:hAnsi="Arial Nova Light" w:cs="Aparajita"/>
          <w:sz w:val="20"/>
          <w:szCs w:val="20"/>
        </w:rPr>
      </w:pPr>
    </w:p>
    <w:p w14:paraId="583E347B" w14:textId="00FFD540" w:rsidR="004D0EDB" w:rsidRPr="00A85283" w:rsidRDefault="73BB72CA"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Valdymo sistema</w:t>
      </w:r>
      <w:r w:rsidR="438BF28F" w:rsidRPr="00A85283">
        <w:rPr>
          <w:rFonts w:ascii="Arial Nova Light" w:hAnsi="Arial Nova Light" w:cs="Aparajita"/>
          <w:sz w:val="20"/>
          <w:szCs w:val="20"/>
        </w:rPr>
        <w:t xml:space="preserve"> ir apsaugos</w:t>
      </w:r>
    </w:p>
    <w:p w14:paraId="4B2B4384" w14:textId="1E672832" w:rsidR="7E38C757" w:rsidRPr="00A85283" w:rsidRDefault="7E38C757" w:rsidP="0018678E">
      <w:pPr>
        <w:pStyle w:val="ListParagraph"/>
        <w:tabs>
          <w:tab w:val="left" w:pos="391"/>
        </w:tabs>
        <w:spacing w:line="276" w:lineRule="auto"/>
        <w:ind w:left="1224" w:firstLine="0"/>
        <w:rPr>
          <w:rFonts w:ascii="Arial Nova Light" w:hAnsi="Arial Nova Light" w:cs="Aparajita"/>
          <w:sz w:val="20"/>
          <w:szCs w:val="20"/>
        </w:rPr>
      </w:pPr>
      <w:r w:rsidRPr="00A85283">
        <w:rPr>
          <w:rFonts w:ascii="Arial Nova Light" w:hAnsi="Arial Nova Light" w:cs="Aparajita"/>
          <w:sz w:val="20"/>
          <w:szCs w:val="20"/>
        </w:rPr>
        <w:t>Automatizuota katilinė turi veikti</w:t>
      </w:r>
      <w:r w:rsidR="0028382E">
        <w:rPr>
          <w:rFonts w:ascii="Arial Nova Light" w:hAnsi="Arial Nova Light" w:cs="Aparajita"/>
          <w:sz w:val="20"/>
          <w:szCs w:val="20"/>
        </w:rPr>
        <w:t xml:space="preserve"> automatiškai</w:t>
      </w:r>
      <w:r w:rsidRPr="00A85283">
        <w:rPr>
          <w:rFonts w:ascii="Arial Nova Light" w:hAnsi="Arial Nova Light" w:cs="Aparajita"/>
          <w:sz w:val="20"/>
          <w:szCs w:val="20"/>
        </w:rPr>
        <w:t xml:space="preserve"> sekančiu principu:</w:t>
      </w:r>
    </w:p>
    <w:p w14:paraId="388A813B" w14:textId="20155D59" w:rsidR="0018678E" w:rsidRDefault="0018678E"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Katilai turi veikti kaskada, automatiškai pasileisti ir sustoti, tolygiai reguliuoti galios išėjimą</w:t>
      </w:r>
      <w:r w:rsidR="00821BBD">
        <w:rPr>
          <w:rFonts w:ascii="Arial Nova Light" w:hAnsi="Arial Nova Light" w:cs="Aparajita"/>
          <w:sz w:val="20"/>
          <w:szCs w:val="20"/>
        </w:rPr>
        <w:t xml:space="preserve"> </w:t>
      </w:r>
      <w:r w:rsidR="00DB344C">
        <w:rPr>
          <w:rFonts w:ascii="Arial Nova Light" w:hAnsi="Arial Nova Light" w:cs="Aparajita"/>
          <w:sz w:val="20"/>
          <w:szCs w:val="20"/>
        </w:rPr>
        <w:t>(su galimybe Užsakovui reguliuoti išeinančio vandens temperatūros kreivę)</w:t>
      </w:r>
      <w:r w:rsidR="00DB344C" w:rsidRPr="00A85283">
        <w:rPr>
          <w:rFonts w:ascii="Arial Nova Light" w:hAnsi="Arial Nova Light" w:cs="Aparajita"/>
          <w:sz w:val="20"/>
          <w:szCs w:val="20"/>
        </w:rPr>
        <w:t>.</w:t>
      </w:r>
    </w:p>
    <w:p w14:paraId="302CEDC9" w14:textId="7B584643" w:rsidR="00734F1C" w:rsidRPr="00734F1C" w:rsidRDefault="00734F1C"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inės šiluminė galia visame veikimo diapazone turi būti užtikrinama be personalo įsikišimo.</w:t>
      </w:r>
    </w:p>
    <w:p w14:paraId="000743AA" w14:textId="6EAAF0ED" w:rsidR="7E38C757" w:rsidRDefault="7E38C757"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inklo tiekiamo vandens temperatūra valdoma nuo lauko oro temperatūros</w:t>
      </w:r>
      <w:r w:rsidR="00A85283">
        <w:rPr>
          <w:rFonts w:ascii="Arial Nova Light" w:hAnsi="Arial Nova Light" w:cs="Aparajita"/>
          <w:sz w:val="20"/>
          <w:szCs w:val="20"/>
        </w:rPr>
        <w:t xml:space="preserve"> (su galimybe Užsakovui reguliuoti išeinančio tiekiamo vandens temperatūros kreivę)</w:t>
      </w:r>
      <w:r w:rsidR="66C1AFA8" w:rsidRPr="00A85283">
        <w:rPr>
          <w:rFonts w:ascii="Arial Nova Light" w:hAnsi="Arial Nova Light" w:cs="Aparajita"/>
          <w:sz w:val="20"/>
          <w:szCs w:val="20"/>
        </w:rPr>
        <w:t>.</w:t>
      </w:r>
    </w:p>
    <w:p w14:paraId="1C74D8C2" w14:textId="0D797FE7" w:rsidR="00734F1C" w:rsidRPr="00734F1C" w:rsidRDefault="00734F1C"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Šilumos tinklų temperatūros reguliavimui įrengti automatizuotą reguliavimo mazgą, dirbantį pagal užduotą temperatūrinį grafiką.</w:t>
      </w:r>
    </w:p>
    <w:p w14:paraId="3FDD1B9F" w14:textId="065CCFFE" w:rsidR="66C1AFA8" w:rsidRPr="00A85283" w:rsidRDefault="66C1AFA8"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w:t>
      </w:r>
      <w:r w:rsidR="1A6A8887" w:rsidRPr="00A85283">
        <w:rPr>
          <w:rFonts w:ascii="Arial Nova Light" w:hAnsi="Arial Nova Light" w:cs="Aparajita"/>
          <w:sz w:val="20"/>
          <w:szCs w:val="20"/>
        </w:rPr>
        <w:t xml:space="preserve">inklo vandens srautas </w:t>
      </w:r>
      <w:r w:rsidR="041A090A" w:rsidRPr="00A85283">
        <w:rPr>
          <w:rFonts w:ascii="Arial Nova Light" w:hAnsi="Arial Nova Light" w:cs="Aparajita"/>
          <w:sz w:val="20"/>
          <w:szCs w:val="20"/>
        </w:rPr>
        <w:t>palaikomas</w:t>
      </w:r>
      <w:r w:rsidR="00E72EFC">
        <w:rPr>
          <w:rFonts w:ascii="Arial Nova Light" w:hAnsi="Arial Nova Light" w:cs="Aparajita"/>
          <w:sz w:val="20"/>
          <w:szCs w:val="20"/>
        </w:rPr>
        <w:t xml:space="preserve"> automatiškai</w:t>
      </w:r>
      <w:r w:rsidR="041A090A" w:rsidRPr="00A85283">
        <w:rPr>
          <w:rFonts w:ascii="Arial Nova Light" w:hAnsi="Arial Nova Light" w:cs="Aparajita"/>
          <w:sz w:val="20"/>
          <w:szCs w:val="20"/>
        </w:rPr>
        <w:t xml:space="preserve"> </w:t>
      </w:r>
      <w:r w:rsidR="1A6A8887" w:rsidRPr="00A85283">
        <w:rPr>
          <w:rFonts w:ascii="Arial Nova Light" w:hAnsi="Arial Nova Light" w:cs="Aparajita"/>
          <w:sz w:val="20"/>
          <w:szCs w:val="20"/>
        </w:rPr>
        <w:t>pastovu</w:t>
      </w:r>
      <w:r w:rsidR="6F447670" w:rsidRPr="00A85283">
        <w:rPr>
          <w:rFonts w:ascii="Arial Nova Light" w:hAnsi="Arial Nova Light" w:cs="Aparajita"/>
          <w:sz w:val="20"/>
          <w:szCs w:val="20"/>
        </w:rPr>
        <w:t>s (2</w:t>
      </w:r>
      <w:r w:rsidR="008A517F">
        <w:rPr>
          <w:rFonts w:ascii="Arial Nova Light" w:hAnsi="Arial Nova Light" w:cs="Aparajita"/>
          <w:sz w:val="20"/>
          <w:szCs w:val="20"/>
        </w:rPr>
        <w:t>6</w:t>
      </w:r>
      <w:r w:rsidR="6F447670" w:rsidRPr="00A85283">
        <w:rPr>
          <w:rFonts w:ascii="Arial Nova Light" w:hAnsi="Arial Nova Light" w:cs="Aparajita"/>
          <w:sz w:val="20"/>
          <w:szCs w:val="20"/>
        </w:rPr>
        <w:t>-30 m</w:t>
      </w:r>
      <w:r w:rsidR="6F447670" w:rsidRPr="003E5CDE">
        <w:rPr>
          <w:rFonts w:ascii="Arial Nova Light" w:hAnsi="Arial Nova Light" w:cs="Aparajita"/>
          <w:sz w:val="20"/>
          <w:szCs w:val="20"/>
        </w:rPr>
        <w:t>3</w:t>
      </w:r>
      <w:r w:rsidR="6F447670" w:rsidRPr="00A85283">
        <w:rPr>
          <w:rFonts w:ascii="Arial Nova Light" w:hAnsi="Arial Nova Light" w:cs="Aparajita"/>
          <w:sz w:val="20"/>
          <w:szCs w:val="20"/>
        </w:rPr>
        <w:t>/h)</w:t>
      </w:r>
      <w:r w:rsidR="1A6A8887" w:rsidRPr="00A85283">
        <w:rPr>
          <w:rFonts w:ascii="Arial Nova Light" w:hAnsi="Arial Nova Light" w:cs="Aparajita"/>
          <w:sz w:val="20"/>
          <w:szCs w:val="20"/>
        </w:rPr>
        <w:t>.</w:t>
      </w:r>
    </w:p>
    <w:p w14:paraId="43692807" w14:textId="4578F23C" w:rsidR="00A85283" w:rsidRDefault="00A85283"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inklo tiekiamo vandens slėgis palaikomas pastovus 4 bar su galimais svyravimais nuo 3,9 iki 4,</w:t>
      </w:r>
      <w:r w:rsidR="00EA4AFC">
        <w:rPr>
          <w:rFonts w:ascii="Arial Nova Light" w:hAnsi="Arial Nova Light" w:cs="Aparajita"/>
          <w:sz w:val="20"/>
          <w:szCs w:val="20"/>
        </w:rPr>
        <w:t>2</w:t>
      </w:r>
      <w:r w:rsidR="00F13DB1">
        <w:rPr>
          <w:rFonts w:ascii="Arial Nova Light" w:hAnsi="Arial Nova Light" w:cs="Aparajita"/>
          <w:sz w:val="20"/>
          <w:szCs w:val="20"/>
        </w:rPr>
        <w:t> </w:t>
      </w:r>
      <w:r w:rsidRPr="00A85283">
        <w:rPr>
          <w:rFonts w:ascii="Arial Nova Light" w:hAnsi="Arial Nova Light" w:cs="Aparajita"/>
          <w:sz w:val="20"/>
          <w:szCs w:val="20"/>
        </w:rPr>
        <w:t>bar.</w:t>
      </w:r>
    </w:p>
    <w:p w14:paraId="4586684E" w14:textId="419238F3" w:rsidR="00210BC2" w:rsidRDefault="00210BC2"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Krentant slėgiui tinkle</w:t>
      </w:r>
      <w:r w:rsidR="00080FA1">
        <w:rPr>
          <w:rFonts w:ascii="Arial Nova Light" w:hAnsi="Arial Nova Light" w:cs="Aparajita"/>
          <w:sz w:val="20"/>
          <w:szCs w:val="20"/>
        </w:rPr>
        <w:t xml:space="preserve"> (atsiradus nuotėkiui tinkle)</w:t>
      </w:r>
      <w:r>
        <w:rPr>
          <w:rFonts w:ascii="Arial Nova Light" w:hAnsi="Arial Nova Light" w:cs="Aparajita"/>
          <w:sz w:val="20"/>
          <w:szCs w:val="20"/>
        </w:rPr>
        <w:t xml:space="preserve"> slėgio nuostolis kompensuojamas papildymu, t. y. tinklo siurbliai dirba užduotais parametrais.</w:t>
      </w:r>
    </w:p>
    <w:p w14:paraId="518EE206" w14:textId="7CAB631D" w:rsidR="009612FB" w:rsidRPr="00A85283" w:rsidRDefault="009612FB"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Įrengti Vandens papildymo mazgą šilumos tinklų papildymui, numatyti vieną papildymo siurblį </w:t>
      </w:r>
      <w:r>
        <w:rPr>
          <w:rFonts w:ascii="Arial Nova Light" w:hAnsi="Arial Nova Light" w:cs="Aparajita"/>
          <w:sz w:val="20"/>
          <w:szCs w:val="20"/>
        </w:rPr>
        <w:t xml:space="preserve">su dažnio keitikliu </w:t>
      </w:r>
      <w:r w:rsidRPr="00A85283">
        <w:rPr>
          <w:rFonts w:ascii="Arial Nova Light" w:hAnsi="Arial Nova Light" w:cs="Aparajita"/>
          <w:sz w:val="20"/>
          <w:szCs w:val="20"/>
        </w:rPr>
        <w:t>(1vnt.), kuris nukritus slėgiui grįžtamoje linijoje žemiau užduotos ribos, automatiškai papildytų tinklus iki užduoto</w:t>
      </w:r>
      <w:r w:rsidR="00375C4F">
        <w:rPr>
          <w:rFonts w:ascii="Arial Nova Light" w:hAnsi="Arial Nova Light" w:cs="Aparajita"/>
          <w:sz w:val="20"/>
          <w:szCs w:val="20"/>
        </w:rPr>
        <w:t xml:space="preserve"> slėgio (4 bar)</w:t>
      </w:r>
      <w:r w:rsidR="00001554">
        <w:rPr>
          <w:rFonts w:ascii="Arial Nova Light" w:hAnsi="Arial Nova Light" w:cs="Aparajita"/>
          <w:sz w:val="20"/>
          <w:szCs w:val="20"/>
        </w:rPr>
        <w:t>, o jeigu</w:t>
      </w:r>
      <w:r w:rsidR="001F49D1">
        <w:rPr>
          <w:rFonts w:ascii="Arial Nova Light" w:hAnsi="Arial Nova Light" w:cs="Aparajita"/>
          <w:sz w:val="20"/>
          <w:szCs w:val="20"/>
        </w:rPr>
        <w:t xml:space="preserve"> pakyla iki 4,2 bar ir daugiau</w:t>
      </w:r>
      <w:r w:rsidR="00086EB9">
        <w:rPr>
          <w:rFonts w:ascii="Arial Nova Light" w:hAnsi="Arial Nova Light" w:cs="Aparajita"/>
          <w:sz w:val="20"/>
          <w:szCs w:val="20"/>
        </w:rPr>
        <w:t xml:space="preserve"> perteklinis vanduo i</w:t>
      </w:r>
      <w:r w:rsidR="00054AE2">
        <w:rPr>
          <w:rFonts w:ascii="Arial Nova Light" w:hAnsi="Arial Nova Light" w:cs="Aparajita"/>
          <w:sz w:val="20"/>
          <w:szCs w:val="20"/>
        </w:rPr>
        <w:t xml:space="preserve">š grįžtamo vamzdyno drenuojamas </w:t>
      </w:r>
      <w:r w:rsidR="004476C9">
        <w:rPr>
          <w:rFonts w:ascii="Arial Nova Light" w:hAnsi="Arial Nova Light" w:cs="Aparajita"/>
          <w:sz w:val="20"/>
          <w:szCs w:val="20"/>
        </w:rPr>
        <w:t>į papildymo baką arba kanalizaciją.</w:t>
      </w:r>
    </w:p>
    <w:p w14:paraId="5F0EB050" w14:textId="5395D1AE" w:rsidR="009612FB" w:rsidRPr="009612FB" w:rsidRDefault="009612FB"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inklo vandens papildymo siurblys vandenį turi imti iš rezervinio bako (1</w:t>
      </w:r>
      <w:r>
        <w:rPr>
          <w:rFonts w:ascii="Arial Nova Light" w:hAnsi="Arial Nova Light" w:cs="Aparajita"/>
          <w:sz w:val="20"/>
          <w:szCs w:val="20"/>
        </w:rPr>
        <w:t>-2</w:t>
      </w:r>
      <w:r w:rsidRPr="00A85283">
        <w:rPr>
          <w:rFonts w:ascii="Arial Nova Light" w:hAnsi="Arial Nova Light" w:cs="Aparajita"/>
          <w:sz w:val="20"/>
          <w:szCs w:val="20"/>
        </w:rPr>
        <w:t xml:space="preserve"> m</w:t>
      </w:r>
      <w:r w:rsidRPr="003E5CDE">
        <w:rPr>
          <w:rFonts w:ascii="Arial Nova Light" w:hAnsi="Arial Nova Light" w:cs="Aparajita"/>
          <w:sz w:val="20"/>
          <w:szCs w:val="20"/>
        </w:rPr>
        <w:t>3</w:t>
      </w:r>
      <w:r w:rsidRPr="00A85283">
        <w:rPr>
          <w:rFonts w:ascii="Arial Nova Light" w:hAnsi="Arial Nova Light" w:cs="Aparajita"/>
          <w:sz w:val="20"/>
          <w:szCs w:val="20"/>
        </w:rPr>
        <w:t xml:space="preserve"> tūrio</w:t>
      </w:r>
      <w:r>
        <w:rPr>
          <w:rFonts w:ascii="Arial Nova Light" w:hAnsi="Arial Nova Light" w:cs="Aparajita"/>
          <w:sz w:val="20"/>
          <w:szCs w:val="20"/>
        </w:rPr>
        <w:t>, nuperka Užsakovas</w:t>
      </w:r>
      <w:r w:rsidRPr="00A85283">
        <w:rPr>
          <w:rFonts w:ascii="Arial Nova Light" w:hAnsi="Arial Nova Light" w:cs="Aparajita"/>
          <w:sz w:val="20"/>
          <w:szCs w:val="20"/>
        </w:rPr>
        <w:t>), kuris būtų automatiškai užpildomas minkštintu vandeniu iki nustatyto lygio. Į šį baką taip pat turi būti nuvestas perteklinio vandens slėgio tinkle numetimas.</w:t>
      </w:r>
    </w:p>
    <w:p w14:paraId="1E441183" w14:textId="2F7153EC" w:rsidR="002273C2" w:rsidRDefault="00EA4AFC" w:rsidP="00DD1BD5">
      <w:pPr>
        <w:pStyle w:val="ListParagraph"/>
        <w:numPr>
          <w:ilvl w:val="2"/>
          <w:numId w:val="1"/>
        </w:numPr>
        <w:spacing w:line="276" w:lineRule="auto"/>
        <w:ind w:left="1588" w:hanging="737"/>
        <w:rPr>
          <w:rFonts w:ascii="Arial Nova Light" w:hAnsi="Arial Nova Light" w:cs="Aparajita"/>
          <w:sz w:val="20"/>
          <w:szCs w:val="20"/>
        </w:rPr>
      </w:pPr>
      <w:r w:rsidRPr="00EA4AFC">
        <w:rPr>
          <w:rFonts w:ascii="Arial Nova Light" w:hAnsi="Arial Nova Light" w:cs="Aparajita"/>
          <w:sz w:val="20"/>
          <w:szCs w:val="20"/>
        </w:rPr>
        <w:t>Tinklo papildymo siurblys įjungiamas slėgiui grįžtamoje linijoje nukritus žemiau užduotos ribos, papildant chemiškai valytu vandeniu, jeigu neužtenka, vandentiekio vandeniu.</w:t>
      </w:r>
    </w:p>
    <w:p w14:paraId="326A30CC" w14:textId="30A59255" w:rsidR="00EA4AFC" w:rsidRPr="00EA4AFC" w:rsidRDefault="00EA4AFC" w:rsidP="00DD1BD5">
      <w:pPr>
        <w:pStyle w:val="ListParagraph"/>
        <w:numPr>
          <w:ilvl w:val="2"/>
          <w:numId w:val="1"/>
        </w:numPr>
        <w:spacing w:line="276" w:lineRule="auto"/>
        <w:ind w:left="1588" w:hanging="737"/>
        <w:rPr>
          <w:rFonts w:ascii="Arial Nova Light" w:hAnsi="Arial Nova Light" w:cs="Aparajita"/>
          <w:sz w:val="20"/>
          <w:szCs w:val="20"/>
        </w:rPr>
      </w:pPr>
      <w:r w:rsidRPr="00EA4AFC">
        <w:rPr>
          <w:rFonts w:ascii="Arial Nova Light" w:hAnsi="Arial Nova Light" w:cs="Aparajita"/>
          <w:sz w:val="20"/>
          <w:szCs w:val="20"/>
        </w:rPr>
        <w:t>Slėgis tinkle reguliuojamas automatiškai papildant tinklą arba numetant vandenį iš grįžtančio vamzdyno.</w:t>
      </w:r>
    </w:p>
    <w:p w14:paraId="1818C2CB" w14:textId="4AB8EE7F" w:rsidR="788FB9C4" w:rsidRPr="00A85283" w:rsidRDefault="788FB9C4"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Katilai savo kontūre </w:t>
      </w:r>
      <w:r w:rsidR="676FBFCC" w:rsidRPr="00A85283">
        <w:rPr>
          <w:rFonts w:ascii="Arial Nova Light" w:hAnsi="Arial Nova Light" w:cs="Aparajita"/>
          <w:sz w:val="20"/>
          <w:szCs w:val="20"/>
        </w:rPr>
        <w:t xml:space="preserve">palaiko temperatūrą pagal </w:t>
      </w:r>
      <w:r w:rsidR="38A2FBE8" w:rsidRPr="00A85283">
        <w:rPr>
          <w:rFonts w:ascii="Arial Nova Light" w:hAnsi="Arial Nova Light" w:cs="Aparajita"/>
          <w:sz w:val="20"/>
          <w:szCs w:val="20"/>
        </w:rPr>
        <w:t xml:space="preserve">tinklo tiekiamo vandens </w:t>
      </w:r>
      <w:r w:rsidR="4B6A9B1E" w:rsidRPr="00A85283">
        <w:rPr>
          <w:rFonts w:ascii="Arial Nova Light" w:hAnsi="Arial Nova Light" w:cs="Aparajita"/>
          <w:sz w:val="20"/>
          <w:szCs w:val="20"/>
        </w:rPr>
        <w:t>temperatūrą</w:t>
      </w:r>
      <w:r w:rsidR="003C4095">
        <w:rPr>
          <w:rFonts w:ascii="Arial Nova Light" w:hAnsi="Arial Nova Light" w:cs="Aparajita"/>
          <w:sz w:val="20"/>
          <w:szCs w:val="20"/>
        </w:rPr>
        <w:t xml:space="preserve"> (šilumokaitis turi būti suprojektuotas taip, kad temperatūros skirtumas tarp išeinančio iš katilų ir išeinančio į tinklą vandens būtų kuo mažesnis) </w:t>
      </w:r>
      <w:r w:rsidR="38A2FBE8" w:rsidRPr="00A85283">
        <w:rPr>
          <w:rFonts w:ascii="Arial Nova Light" w:hAnsi="Arial Nova Light" w:cs="Aparajita"/>
          <w:sz w:val="20"/>
          <w:szCs w:val="20"/>
        </w:rPr>
        <w:t>.</w:t>
      </w:r>
    </w:p>
    <w:p w14:paraId="62D3DE50" w14:textId="62FD2B5C" w:rsidR="3CA5137E" w:rsidRPr="00A85283" w:rsidRDefault="00A85283"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Grįžtanti temperatūra į katilus turi būti kiek įmanoma žemesnė</w:t>
      </w:r>
      <w:r w:rsidR="003C4095">
        <w:rPr>
          <w:rFonts w:ascii="Arial Nova Light" w:hAnsi="Arial Nova Light" w:cs="Aparajita"/>
          <w:sz w:val="20"/>
          <w:szCs w:val="20"/>
        </w:rPr>
        <w:t xml:space="preserve"> (siektina, kad būtų lygi iš tinklų grįžtančio vandens temperatūrai)</w:t>
      </w:r>
      <w:r>
        <w:rPr>
          <w:rFonts w:ascii="Arial Nova Light" w:hAnsi="Arial Nova Light" w:cs="Aparajita"/>
          <w:sz w:val="20"/>
          <w:szCs w:val="20"/>
        </w:rPr>
        <w:t>.</w:t>
      </w:r>
    </w:p>
    <w:p w14:paraId="3E0C9F85" w14:textId="7C14253E" w:rsidR="00EC24D3" w:rsidRPr="00A85283" w:rsidRDefault="00EC24D3"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Nuokrypiai nuo nustatyto šilumos tinklo režimo turi būti ne didesni kaip:</w:t>
      </w:r>
    </w:p>
    <w:p w14:paraId="05507A73" w14:textId="24687CAF" w:rsidR="00EC24D3" w:rsidRPr="003C4095" w:rsidRDefault="00C2084F"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3C4095">
        <w:rPr>
          <w:rFonts w:ascii="Arial Nova Light" w:hAnsi="Arial Nova Light" w:cs="Aparajita"/>
          <w:sz w:val="20"/>
          <w:szCs w:val="20"/>
        </w:rPr>
        <w:t>Tiekiamo termofikacinio vandens</w:t>
      </w:r>
      <w:r w:rsidR="00EC24D3" w:rsidRPr="003C4095">
        <w:rPr>
          <w:rFonts w:ascii="Arial Nova Light" w:hAnsi="Arial Nova Light" w:cs="Aparajita"/>
          <w:sz w:val="20"/>
          <w:szCs w:val="20"/>
        </w:rPr>
        <w:t xml:space="preserve"> temperatūra </w:t>
      </w:r>
      <w:r w:rsidR="00AF41A1">
        <w:rPr>
          <w:rFonts w:ascii="Arial Nova Light" w:hAnsi="Arial Nova Light" w:cs="Aparajita"/>
          <w:sz w:val="20"/>
          <w:szCs w:val="20"/>
        </w:rPr>
        <w:t>5</w:t>
      </w:r>
      <w:r w:rsidR="00EC24D3" w:rsidRPr="003C4095">
        <w:rPr>
          <w:rFonts w:ascii="Arial Nova Light" w:hAnsi="Arial Nova Light" w:cs="Aparajita"/>
          <w:sz w:val="20"/>
          <w:szCs w:val="20"/>
        </w:rPr>
        <w:t xml:space="preserve"> °C nuo nustatyto;</w:t>
      </w:r>
    </w:p>
    <w:p w14:paraId="7B764C0A" w14:textId="6B01CAAB" w:rsidR="00EC24D3" w:rsidRPr="003C4095" w:rsidRDefault="00EC24D3"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3C4095">
        <w:rPr>
          <w:rFonts w:ascii="Arial Nova Light" w:hAnsi="Arial Nova Light" w:cs="Aparajita"/>
          <w:sz w:val="20"/>
          <w:szCs w:val="20"/>
        </w:rPr>
        <w:lastRenderedPageBreak/>
        <w:t>Slėgis tiekiamajame vamzdyne 5 % nuo nustatyto;</w:t>
      </w:r>
    </w:p>
    <w:p w14:paraId="045019AB" w14:textId="1A5C7D38" w:rsidR="00EC24D3" w:rsidRPr="003C4095" w:rsidRDefault="00EC24D3"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3C4095">
        <w:rPr>
          <w:rFonts w:ascii="Arial Nova Light" w:hAnsi="Arial Nova Light" w:cs="Aparajita"/>
          <w:sz w:val="20"/>
          <w:szCs w:val="20"/>
        </w:rPr>
        <w:t xml:space="preserve">Slėgis grįžtamajame </w:t>
      </w:r>
      <w:r w:rsidRPr="00BE6281">
        <w:rPr>
          <w:rFonts w:ascii="Arial Nova Light" w:hAnsi="Arial Nova Light" w:cs="Aparajita"/>
          <w:sz w:val="20"/>
          <w:szCs w:val="20"/>
        </w:rPr>
        <w:t>vamzdyne 0,</w:t>
      </w:r>
      <w:r w:rsidR="00EA4AFC">
        <w:rPr>
          <w:rFonts w:ascii="Arial Nova Light" w:hAnsi="Arial Nova Light" w:cs="Aparajita"/>
          <w:sz w:val="20"/>
          <w:szCs w:val="20"/>
        </w:rPr>
        <w:t>1</w:t>
      </w:r>
      <w:r w:rsidRPr="00BE6281">
        <w:rPr>
          <w:rFonts w:ascii="Arial Nova Light" w:hAnsi="Arial Nova Light" w:cs="Aparajita"/>
          <w:sz w:val="20"/>
          <w:szCs w:val="20"/>
        </w:rPr>
        <w:t xml:space="preserve"> </w:t>
      </w:r>
      <w:r w:rsidR="001B4FF6" w:rsidRPr="00BE6281">
        <w:rPr>
          <w:rFonts w:ascii="Arial Nova Light" w:hAnsi="Arial Nova Light" w:cs="Aparajita"/>
          <w:sz w:val="20"/>
          <w:szCs w:val="20"/>
        </w:rPr>
        <w:t>bar</w:t>
      </w:r>
      <w:r w:rsidRPr="003C4095">
        <w:rPr>
          <w:rFonts w:ascii="Arial Nova Light" w:hAnsi="Arial Nova Light" w:cs="Aparajita"/>
          <w:sz w:val="20"/>
          <w:szCs w:val="20"/>
        </w:rPr>
        <w:t xml:space="preserve"> nuo nustatyto.</w:t>
      </w:r>
    </w:p>
    <w:p w14:paraId="0FF55651" w14:textId="465004C6" w:rsidR="00EC24D3" w:rsidRPr="00A85283" w:rsidRDefault="003C4095"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T</w:t>
      </w:r>
      <w:r w:rsidR="46A1E420" w:rsidRPr="003C4095">
        <w:rPr>
          <w:rFonts w:ascii="Arial Nova Light" w:hAnsi="Arial Nova Light" w:cs="Aparajita"/>
          <w:sz w:val="20"/>
          <w:szCs w:val="20"/>
        </w:rPr>
        <w:t>inklo si</w:t>
      </w:r>
      <w:r w:rsidR="46A1E420" w:rsidRPr="00A85283">
        <w:rPr>
          <w:rFonts w:ascii="Arial Nova Light" w:hAnsi="Arial Nova Light" w:cs="Aparajita"/>
          <w:sz w:val="20"/>
          <w:szCs w:val="20"/>
        </w:rPr>
        <w:t>urbli</w:t>
      </w:r>
      <w:r>
        <w:rPr>
          <w:rFonts w:ascii="Arial Nova Light" w:hAnsi="Arial Nova Light" w:cs="Aparajita"/>
          <w:sz w:val="20"/>
          <w:szCs w:val="20"/>
        </w:rPr>
        <w:t>ų</w:t>
      </w:r>
      <w:r w:rsidR="46A1E420" w:rsidRPr="00A85283">
        <w:rPr>
          <w:rFonts w:ascii="Arial Nova Light" w:hAnsi="Arial Nova Light" w:cs="Aparajita"/>
          <w:sz w:val="20"/>
          <w:szCs w:val="20"/>
        </w:rPr>
        <w:t xml:space="preserve"> el</w:t>
      </w:r>
      <w:r>
        <w:rPr>
          <w:rFonts w:ascii="Arial Nova Light" w:hAnsi="Arial Nova Light" w:cs="Aparajita"/>
          <w:sz w:val="20"/>
          <w:szCs w:val="20"/>
        </w:rPr>
        <w:t>ektros varikliai</w:t>
      </w:r>
      <w:r w:rsidR="46A1E420" w:rsidRPr="00A85283">
        <w:rPr>
          <w:rFonts w:ascii="Arial Nova Light" w:hAnsi="Arial Nova Light" w:cs="Aparajita"/>
          <w:sz w:val="20"/>
          <w:szCs w:val="20"/>
        </w:rPr>
        <w:t xml:space="preserve"> </w:t>
      </w:r>
      <w:r w:rsidR="1FD5334A" w:rsidRPr="00A85283">
        <w:rPr>
          <w:rFonts w:ascii="Arial Nova Light" w:hAnsi="Arial Nova Light" w:cs="Aparajita"/>
          <w:sz w:val="20"/>
          <w:szCs w:val="20"/>
        </w:rPr>
        <w:t>tolyg</w:t>
      </w:r>
      <w:r>
        <w:rPr>
          <w:rFonts w:ascii="Arial Nova Light" w:hAnsi="Arial Nova Light" w:cs="Aparajita"/>
          <w:sz w:val="20"/>
          <w:szCs w:val="20"/>
        </w:rPr>
        <w:t>iai</w:t>
      </w:r>
      <w:r w:rsidR="1FD5334A" w:rsidRPr="00A85283">
        <w:rPr>
          <w:rFonts w:ascii="Arial Nova Light" w:hAnsi="Arial Nova Light" w:cs="Aparajita"/>
          <w:sz w:val="20"/>
          <w:szCs w:val="20"/>
        </w:rPr>
        <w:t xml:space="preserve">, </w:t>
      </w:r>
      <w:r>
        <w:rPr>
          <w:rFonts w:ascii="Arial Nova Light" w:hAnsi="Arial Nova Light" w:cs="Aparajita"/>
          <w:sz w:val="20"/>
          <w:szCs w:val="20"/>
        </w:rPr>
        <w:t>automatiškai</w:t>
      </w:r>
      <w:r w:rsidR="46A1E420" w:rsidRPr="00A85283">
        <w:rPr>
          <w:rFonts w:ascii="Arial Nova Light" w:hAnsi="Arial Nova Light" w:cs="Aparajita"/>
          <w:sz w:val="20"/>
          <w:szCs w:val="20"/>
        </w:rPr>
        <w:t xml:space="preserve"> perjungi</w:t>
      </w:r>
      <w:r>
        <w:rPr>
          <w:rFonts w:ascii="Arial Nova Light" w:hAnsi="Arial Nova Light" w:cs="Aparajita"/>
          <w:sz w:val="20"/>
          <w:szCs w:val="20"/>
        </w:rPr>
        <w:t>ami</w:t>
      </w:r>
      <w:r w:rsidR="46A1E420" w:rsidRPr="00A85283">
        <w:rPr>
          <w:rFonts w:ascii="Arial Nova Light" w:hAnsi="Arial Nova Light" w:cs="Aparajita"/>
          <w:sz w:val="20"/>
          <w:szCs w:val="20"/>
        </w:rPr>
        <w:t>, vienam iš jų sugedus</w:t>
      </w:r>
      <w:r>
        <w:rPr>
          <w:rFonts w:ascii="Arial Nova Light" w:hAnsi="Arial Nova Light" w:cs="Aparajita"/>
          <w:sz w:val="20"/>
          <w:szCs w:val="20"/>
        </w:rPr>
        <w:t>.</w:t>
      </w:r>
      <w:r w:rsidR="00A85283">
        <w:rPr>
          <w:rFonts w:ascii="Arial Nova Light" w:hAnsi="Arial Nova Light" w:cs="Aparajita"/>
          <w:sz w:val="20"/>
          <w:szCs w:val="20"/>
        </w:rPr>
        <w:t xml:space="preserve"> </w:t>
      </w:r>
      <w:r>
        <w:rPr>
          <w:rFonts w:ascii="Arial Nova Light" w:hAnsi="Arial Nova Light" w:cs="Aparajita"/>
          <w:sz w:val="20"/>
          <w:szCs w:val="20"/>
        </w:rPr>
        <w:t>Užsakovo atsakingi asmenys turi gauti pranešimą apie gedimą</w:t>
      </w:r>
      <w:r w:rsidR="2F95B4F9" w:rsidRPr="00A85283">
        <w:rPr>
          <w:rFonts w:ascii="Arial Nova Light" w:hAnsi="Arial Nova Light" w:cs="Aparajita"/>
          <w:sz w:val="20"/>
          <w:szCs w:val="20"/>
        </w:rPr>
        <w:t>.</w:t>
      </w:r>
    </w:p>
    <w:p w14:paraId="51FD26CF" w14:textId="72BD0658" w:rsidR="00EC24D3" w:rsidRPr="00A85283" w:rsidRDefault="003C4095"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K</w:t>
      </w:r>
      <w:r w:rsidR="46A1E420" w:rsidRPr="00A85283">
        <w:rPr>
          <w:rFonts w:ascii="Arial Nova Light" w:hAnsi="Arial Nova Light" w:cs="Aparajita"/>
          <w:sz w:val="20"/>
          <w:szCs w:val="20"/>
        </w:rPr>
        <w:t>atil</w:t>
      </w:r>
      <w:r w:rsidR="0018678E">
        <w:rPr>
          <w:rFonts w:ascii="Arial Nova Light" w:hAnsi="Arial Nova Light" w:cs="Aparajita"/>
          <w:sz w:val="20"/>
          <w:szCs w:val="20"/>
        </w:rPr>
        <w:t>ai</w:t>
      </w:r>
      <w:r w:rsidR="46A1E420" w:rsidRPr="00A85283">
        <w:rPr>
          <w:rFonts w:ascii="Arial Nova Light" w:hAnsi="Arial Nova Light" w:cs="Aparajita"/>
          <w:sz w:val="20"/>
          <w:szCs w:val="20"/>
        </w:rPr>
        <w:t xml:space="preserve"> perjungi</w:t>
      </w:r>
      <w:r>
        <w:rPr>
          <w:rFonts w:ascii="Arial Nova Light" w:hAnsi="Arial Nova Light" w:cs="Aparajita"/>
          <w:sz w:val="20"/>
          <w:szCs w:val="20"/>
        </w:rPr>
        <w:t>ami</w:t>
      </w:r>
      <w:r w:rsidR="46A1E420" w:rsidRPr="00A85283">
        <w:rPr>
          <w:rFonts w:ascii="Arial Nova Light" w:hAnsi="Arial Nova Light" w:cs="Aparajita"/>
          <w:sz w:val="20"/>
          <w:szCs w:val="20"/>
        </w:rPr>
        <w:t>, vienam iš jų sugedus</w:t>
      </w:r>
      <w:r>
        <w:rPr>
          <w:rFonts w:ascii="Arial Nova Light" w:hAnsi="Arial Nova Light" w:cs="Aparajita"/>
          <w:sz w:val="20"/>
          <w:szCs w:val="20"/>
        </w:rPr>
        <w:t>.</w:t>
      </w:r>
      <w:r w:rsidR="00A85283" w:rsidRPr="00A85283">
        <w:rPr>
          <w:rFonts w:ascii="Arial Nova Light" w:hAnsi="Arial Nova Light" w:cs="Aparajita"/>
          <w:sz w:val="20"/>
          <w:szCs w:val="20"/>
        </w:rPr>
        <w:t xml:space="preserve"> </w:t>
      </w:r>
      <w:r>
        <w:rPr>
          <w:rFonts w:ascii="Arial Nova Light" w:hAnsi="Arial Nova Light" w:cs="Aparajita"/>
          <w:sz w:val="20"/>
          <w:szCs w:val="20"/>
        </w:rPr>
        <w:t>Užsakovo atsakingi asmenys turi gauti pranešimą apie gedimą</w:t>
      </w:r>
      <w:r w:rsidR="430DD023" w:rsidRPr="00A85283">
        <w:rPr>
          <w:rFonts w:ascii="Arial Nova Light" w:hAnsi="Arial Nova Light" w:cs="Aparajita"/>
          <w:sz w:val="20"/>
          <w:szCs w:val="20"/>
        </w:rPr>
        <w:t>.</w:t>
      </w:r>
    </w:p>
    <w:p w14:paraId="6AF9052F" w14:textId="3E6C5134" w:rsidR="00CD043F" w:rsidRPr="00A85283" w:rsidRDefault="00CD043F"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emperatūriniai slėgio svyravimai katilų kontūre valdomi išsiplėtimo indo pagalba.</w:t>
      </w:r>
    </w:p>
    <w:p w14:paraId="7D363B8D" w14:textId="42CFAD37" w:rsidR="00EC24D3" w:rsidRPr="00A85283" w:rsidRDefault="0018678E"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K</w:t>
      </w:r>
      <w:r w:rsidR="00EC24D3" w:rsidRPr="00A85283">
        <w:rPr>
          <w:rFonts w:ascii="Arial Nova Light" w:hAnsi="Arial Nova Light" w:cs="Aparajita"/>
          <w:sz w:val="20"/>
          <w:szCs w:val="20"/>
        </w:rPr>
        <w:t>atil</w:t>
      </w:r>
      <w:r>
        <w:rPr>
          <w:rFonts w:ascii="Arial Nova Light" w:hAnsi="Arial Nova Light" w:cs="Aparajita"/>
          <w:sz w:val="20"/>
          <w:szCs w:val="20"/>
        </w:rPr>
        <w:t>ai</w:t>
      </w:r>
      <w:r w:rsidR="00EC24D3" w:rsidRPr="00A85283">
        <w:rPr>
          <w:rFonts w:ascii="Arial Nova Light" w:hAnsi="Arial Nova Light" w:cs="Aparajita"/>
          <w:sz w:val="20"/>
          <w:szCs w:val="20"/>
        </w:rPr>
        <w:t xml:space="preserve"> ir siurbli</w:t>
      </w:r>
      <w:r>
        <w:rPr>
          <w:rFonts w:ascii="Arial Nova Light" w:hAnsi="Arial Nova Light" w:cs="Aparajita"/>
          <w:sz w:val="20"/>
          <w:szCs w:val="20"/>
        </w:rPr>
        <w:t>ai</w:t>
      </w:r>
      <w:r w:rsidR="00EC24D3" w:rsidRPr="00A85283">
        <w:rPr>
          <w:rFonts w:ascii="Arial Nova Light" w:hAnsi="Arial Nova Light" w:cs="Aparajita"/>
          <w:sz w:val="20"/>
          <w:szCs w:val="20"/>
        </w:rPr>
        <w:t xml:space="preserve"> automati</w:t>
      </w:r>
      <w:r>
        <w:rPr>
          <w:rFonts w:ascii="Arial Nova Light" w:hAnsi="Arial Nova Light" w:cs="Aparajita"/>
          <w:sz w:val="20"/>
          <w:szCs w:val="20"/>
        </w:rPr>
        <w:t>škai pasile</w:t>
      </w:r>
      <w:r w:rsidR="002D4705">
        <w:rPr>
          <w:rFonts w:ascii="Arial Nova Light" w:hAnsi="Arial Nova Light" w:cs="Aparajita"/>
          <w:sz w:val="20"/>
          <w:szCs w:val="20"/>
        </w:rPr>
        <w:t>i</w:t>
      </w:r>
      <w:r>
        <w:rPr>
          <w:rFonts w:ascii="Arial Nova Light" w:hAnsi="Arial Nova Light" w:cs="Aparajita"/>
          <w:sz w:val="20"/>
          <w:szCs w:val="20"/>
        </w:rPr>
        <w:t>džia</w:t>
      </w:r>
      <w:r w:rsidR="00EC24D3" w:rsidRPr="00A85283">
        <w:rPr>
          <w:rFonts w:ascii="Arial Nova Light" w:hAnsi="Arial Nova Light" w:cs="Aparajita"/>
          <w:sz w:val="20"/>
          <w:szCs w:val="20"/>
        </w:rPr>
        <w:t xml:space="preserve"> dingus ir atsiradus įtampai iki 2,5 s</w:t>
      </w:r>
      <w:r>
        <w:rPr>
          <w:rFonts w:ascii="Arial Nova Light" w:hAnsi="Arial Nova Light" w:cs="Aparajita"/>
          <w:sz w:val="20"/>
          <w:szCs w:val="20"/>
        </w:rPr>
        <w:t>. Užsakovo atsakingi asmenys turi gauti pranešimą apie gedimą</w:t>
      </w:r>
      <w:r w:rsidR="004B5698" w:rsidRPr="00A85283">
        <w:rPr>
          <w:rFonts w:ascii="Arial Nova Light" w:hAnsi="Arial Nova Light" w:cs="Aparajita"/>
          <w:sz w:val="20"/>
          <w:szCs w:val="20"/>
        </w:rPr>
        <w:t>.</w:t>
      </w:r>
    </w:p>
    <w:p w14:paraId="3D314896" w14:textId="36C832A7" w:rsidR="05851BC6" w:rsidRPr="00A85283" w:rsidRDefault="05851BC6"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Dingus įtampai ilgesniam laikui, katilinė pati nepasileidžia, tačiau apie sustojimą gauna informaciją atsakingi asmenys.</w:t>
      </w:r>
    </w:p>
    <w:p w14:paraId="634F774C" w14:textId="3678FB32" w:rsidR="0018678E" w:rsidRPr="00F54F7D" w:rsidRDefault="00CE1A0D"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Įr</w:t>
      </w:r>
      <w:r w:rsidR="00260AAD" w:rsidRPr="00A85283">
        <w:rPr>
          <w:rFonts w:ascii="Arial Nova Light" w:hAnsi="Arial Nova Light" w:cs="Aparajita"/>
          <w:sz w:val="20"/>
          <w:szCs w:val="20"/>
        </w:rPr>
        <w:t xml:space="preserve">engti </w:t>
      </w:r>
      <w:r w:rsidR="00C13021" w:rsidRPr="00A85283">
        <w:rPr>
          <w:rFonts w:ascii="Arial Nova Light" w:hAnsi="Arial Nova Light" w:cs="Aparajita"/>
          <w:sz w:val="20"/>
          <w:szCs w:val="20"/>
        </w:rPr>
        <w:t>p</w:t>
      </w:r>
      <w:r w:rsidR="00260AAD" w:rsidRPr="00A85283">
        <w:rPr>
          <w:rFonts w:ascii="Arial Nova Light" w:hAnsi="Arial Nova Light" w:cs="Aparajita"/>
          <w:sz w:val="20"/>
          <w:szCs w:val="20"/>
        </w:rPr>
        <w:t>rogramuojamą loginį valdiklį (PLV)</w:t>
      </w:r>
      <w:r w:rsidR="005F7EDB">
        <w:rPr>
          <w:rFonts w:ascii="Arial Nova Light" w:hAnsi="Arial Nova Light" w:cs="Aparajita"/>
          <w:sz w:val="20"/>
          <w:szCs w:val="20"/>
        </w:rPr>
        <w:t xml:space="preserve"> arba programuojamą relę</w:t>
      </w:r>
      <w:r w:rsidR="00260AAD" w:rsidRPr="00A85283">
        <w:rPr>
          <w:rFonts w:ascii="Arial Nova Light" w:hAnsi="Arial Nova Light" w:cs="Aparajita"/>
          <w:sz w:val="20"/>
          <w:szCs w:val="20"/>
        </w:rPr>
        <w:t xml:space="preserve"> su katilinės vietiniu valdymo skydeliu (VVS) </w:t>
      </w:r>
      <w:proofErr w:type="spellStart"/>
      <w:r w:rsidR="00260AAD" w:rsidRPr="00A85283">
        <w:rPr>
          <w:rFonts w:ascii="Arial Nova Light" w:hAnsi="Arial Nova Light" w:cs="Aparajita"/>
          <w:sz w:val="20"/>
          <w:szCs w:val="20"/>
        </w:rPr>
        <w:t>jutikliniu</w:t>
      </w:r>
      <w:proofErr w:type="spellEnd"/>
      <w:r w:rsidR="00260AAD" w:rsidRPr="00A85283">
        <w:rPr>
          <w:rFonts w:ascii="Arial Nova Light" w:hAnsi="Arial Nova Light" w:cs="Aparajita"/>
          <w:sz w:val="20"/>
          <w:szCs w:val="20"/>
        </w:rPr>
        <w:t xml:space="preserve"> ekranu, katilinės automatiniam valdymui ir katilų parametrų surinkimui. PLV ir VVS tipai turi </w:t>
      </w:r>
      <w:r w:rsidR="00260AAD" w:rsidRPr="00F54F7D">
        <w:rPr>
          <w:rFonts w:ascii="Arial Nova Light" w:hAnsi="Arial Nova Light" w:cs="Aparajita"/>
          <w:sz w:val="20"/>
          <w:szCs w:val="20"/>
        </w:rPr>
        <w:t>būti suderinti su Užsakovu. Tiekėjas turi pateikti PLV konfigūravimo failus.</w:t>
      </w:r>
    </w:p>
    <w:p w14:paraId="6DB6E7A9" w14:textId="7664B5B8" w:rsidR="00EC24D3" w:rsidRDefault="6196DEC4" w:rsidP="00DD1BD5">
      <w:pPr>
        <w:pStyle w:val="ListParagraph"/>
        <w:numPr>
          <w:ilvl w:val="2"/>
          <w:numId w:val="1"/>
        </w:numPr>
        <w:spacing w:line="276" w:lineRule="auto"/>
        <w:ind w:left="1588" w:hanging="737"/>
        <w:rPr>
          <w:rFonts w:ascii="Arial Nova Light" w:hAnsi="Arial Nova Light" w:cs="Aparajita"/>
          <w:sz w:val="20"/>
          <w:szCs w:val="20"/>
        </w:rPr>
      </w:pPr>
      <w:r w:rsidRPr="00F54F7D">
        <w:rPr>
          <w:rFonts w:ascii="Arial Nova Light" w:hAnsi="Arial Nova Light" w:cs="Aparajita"/>
          <w:sz w:val="20"/>
          <w:szCs w:val="20"/>
        </w:rPr>
        <w:t xml:space="preserve">Tiekėjas </w:t>
      </w:r>
      <w:r w:rsidR="00C453BF" w:rsidRPr="00F54F7D">
        <w:rPr>
          <w:rFonts w:ascii="Arial Nova Light" w:hAnsi="Arial Nova Light" w:cs="Aparajita"/>
          <w:sz w:val="20"/>
          <w:szCs w:val="20"/>
        </w:rPr>
        <w:t xml:space="preserve">gali neįrengti PLV su katilinės VVS </w:t>
      </w:r>
      <w:proofErr w:type="spellStart"/>
      <w:r w:rsidR="00C453BF" w:rsidRPr="00F54F7D">
        <w:rPr>
          <w:rFonts w:ascii="Arial Nova Light" w:hAnsi="Arial Nova Light" w:cs="Aparajita"/>
          <w:sz w:val="20"/>
          <w:szCs w:val="20"/>
        </w:rPr>
        <w:t>jutikliniu</w:t>
      </w:r>
      <w:proofErr w:type="spellEnd"/>
      <w:r w:rsidR="00C453BF" w:rsidRPr="00F54F7D">
        <w:rPr>
          <w:rFonts w:ascii="Arial Nova Light" w:hAnsi="Arial Nova Light" w:cs="Aparajita"/>
          <w:sz w:val="20"/>
          <w:szCs w:val="20"/>
        </w:rPr>
        <w:t xml:space="preserve"> ekranu, jei parinkta gamyklinė įranga užtikrina katilinės automatinį valdymą, katilų parametrų surinkimą.</w:t>
      </w:r>
      <w:r w:rsidR="0018678E" w:rsidRPr="00F54F7D">
        <w:rPr>
          <w:rFonts w:ascii="Arial Nova Light" w:hAnsi="Arial Nova Light" w:cs="Aparajita"/>
          <w:sz w:val="20"/>
          <w:szCs w:val="20"/>
        </w:rPr>
        <w:t xml:space="preserve"> Užduotys</w:t>
      </w:r>
      <w:r w:rsidR="0018678E">
        <w:rPr>
          <w:rFonts w:ascii="Arial Nova Light" w:hAnsi="Arial Nova Light" w:cs="Aparajita"/>
          <w:sz w:val="20"/>
          <w:szCs w:val="20"/>
        </w:rPr>
        <w:t xml:space="preserve"> gali būti </w:t>
      </w:r>
      <w:r w:rsidR="00734F1C">
        <w:rPr>
          <w:rFonts w:ascii="Arial Nova Light" w:hAnsi="Arial Nova Light" w:cs="Aparajita"/>
          <w:sz w:val="20"/>
          <w:szCs w:val="20"/>
        </w:rPr>
        <w:t>paskirstytos</w:t>
      </w:r>
      <w:r w:rsidR="0018678E">
        <w:rPr>
          <w:rFonts w:ascii="Arial Nova Light" w:hAnsi="Arial Nova Light" w:cs="Aparajita"/>
          <w:sz w:val="20"/>
          <w:szCs w:val="20"/>
        </w:rPr>
        <w:t xml:space="preserve"> pvz. tarp integruoto katilų valdiklio ir tinklo pamaišymo valdiklio, svarbu, kad būtų sistema lengvai prižiūrima ir suderinta.</w:t>
      </w:r>
    </w:p>
    <w:p w14:paraId="1D257DEE" w14:textId="51FB00F7" w:rsidR="00CE1A0D" w:rsidRPr="00A85283" w:rsidRDefault="00CE1A0D"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 xml:space="preserve">Katilinės įranga: tinklo, tinklo papildymo siurbliai, katilai, reguliatoriai privalo turėti tris valdymo </w:t>
      </w:r>
      <w:r w:rsidR="005F7EDB">
        <w:rPr>
          <w:rFonts w:ascii="Arial Nova Light" w:hAnsi="Arial Nova Light" w:cs="Aparajita"/>
          <w:sz w:val="20"/>
          <w:szCs w:val="20"/>
        </w:rPr>
        <w:t>pozicijas</w:t>
      </w:r>
      <w:r>
        <w:rPr>
          <w:rFonts w:ascii="Arial Nova Light" w:hAnsi="Arial Nova Light" w:cs="Aparajita"/>
          <w:sz w:val="20"/>
          <w:szCs w:val="20"/>
        </w:rPr>
        <w:t xml:space="preserve"> (Automatinis, Rankinis, Išjungta).</w:t>
      </w:r>
    </w:p>
    <w:p w14:paraId="5AD699B2" w14:textId="69B8155A" w:rsidR="058ACFD0" w:rsidRPr="00A85283" w:rsidRDefault="51694554"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w:t>
      </w:r>
      <w:r w:rsidR="095D0A09" w:rsidRPr="00A85283">
        <w:rPr>
          <w:rFonts w:ascii="Arial Nova Light" w:hAnsi="Arial Nova Light" w:cs="Aparajita"/>
          <w:sz w:val="20"/>
          <w:szCs w:val="20"/>
        </w:rPr>
        <w:t>ų apsaugos ir signalizacija</w:t>
      </w:r>
      <w:r w:rsidR="699A6F2F" w:rsidRPr="00A85283">
        <w:rPr>
          <w:rFonts w:ascii="Arial Nova Light" w:hAnsi="Arial Nova Light" w:cs="Aparajita"/>
          <w:sz w:val="20"/>
          <w:szCs w:val="20"/>
        </w:rPr>
        <w:t xml:space="preserve"> (dujų tiekimo nutraukimas, katilo stabdymas, indikacija, pranešimas atsakingiems asmenims):</w:t>
      </w:r>
    </w:p>
    <w:p w14:paraId="64825E8E" w14:textId="2F13B305" w:rsidR="058ACFD0" w:rsidRDefault="0018678E"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Pr>
          <w:rFonts w:ascii="Arial Nova Light" w:hAnsi="Arial Nova Light" w:cs="Aparajita"/>
          <w:sz w:val="20"/>
          <w:szCs w:val="20"/>
        </w:rPr>
        <w:t>Žemas/a</w:t>
      </w:r>
      <w:r w:rsidR="789B8D5F" w:rsidRPr="00A85283">
        <w:rPr>
          <w:rFonts w:ascii="Arial Nova Light" w:hAnsi="Arial Nova Light" w:cs="Aparajita"/>
          <w:sz w:val="20"/>
          <w:szCs w:val="20"/>
        </w:rPr>
        <w:t xml:space="preserve">ukštas </w:t>
      </w:r>
      <w:r w:rsidR="00CE1A0D">
        <w:rPr>
          <w:rFonts w:ascii="Arial Nova Light" w:hAnsi="Arial Nova Light" w:cs="Aparajita"/>
          <w:sz w:val="20"/>
          <w:szCs w:val="20"/>
        </w:rPr>
        <w:t xml:space="preserve">vandens </w:t>
      </w:r>
      <w:r w:rsidR="789B8D5F" w:rsidRPr="00A85283">
        <w:rPr>
          <w:rFonts w:ascii="Arial Nova Light" w:hAnsi="Arial Nova Light" w:cs="Aparajita"/>
          <w:sz w:val="20"/>
          <w:szCs w:val="20"/>
        </w:rPr>
        <w:t>slėgis už katil</w:t>
      </w:r>
      <w:r w:rsidR="64EB03AD" w:rsidRPr="00A85283">
        <w:rPr>
          <w:rFonts w:ascii="Arial Nova Light" w:hAnsi="Arial Nova Light" w:cs="Aparajita"/>
          <w:sz w:val="20"/>
          <w:szCs w:val="20"/>
        </w:rPr>
        <w:t>ų</w:t>
      </w:r>
      <w:r w:rsidR="789B8D5F" w:rsidRPr="00A85283">
        <w:rPr>
          <w:rFonts w:ascii="Arial Nova Light" w:hAnsi="Arial Nova Light" w:cs="Aparajita"/>
          <w:sz w:val="20"/>
          <w:szCs w:val="20"/>
        </w:rPr>
        <w:t>.</w:t>
      </w:r>
    </w:p>
    <w:p w14:paraId="21C78502" w14:textId="6763C85E" w:rsidR="00CE1A0D" w:rsidRPr="00A85283" w:rsidRDefault="00CE1A0D"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Pr>
          <w:rFonts w:ascii="Arial Nova Light" w:hAnsi="Arial Nova Light" w:cs="Aparajita"/>
          <w:sz w:val="20"/>
          <w:szCs w:val="20"/>
        </w:rPr>
        <w:t>Aukšta temperatūra už katilų.</w:t>
      </w:r>
    </w:p>
    <w:p w14:paraId="585D2145" w14:textId="77E66A57" w:rsidR="058ACFD0" w:rsidRPr="00CE1A0D" w:rsidRDefault="05033A13"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CE1A0D">
        <w:rPr>
          <w:rFonts w:ascii="Arial Nova Light" w:hAnsi="Arial Nova Light" w:cs="Aparajita"/>
          <w:sz w:val="20"/>
          <w:szCs w:val="20"/>
        </w:rPr>
        <w:t>Žemas</w:t>
      </w:r>
      <w:r w:rsidR="0018678E" w:rsidRPr="00CE1A0D">
        <w:rPr>
          <w:rFonts w:ascii="Arial Nova Light" w:hAnsi="Arial Nova Light" w:cs="Aparajita"/>
          <w:sz w:val="20"/>
          <w:szCs w:val="20"/>
        </w:rPr>
        <w:t>/aukštas</w:t>
      </w:r>
      <w:r w:rsidRPr="00CE1A0D">
        <w:rPr>
          <w:rFonts w:ascii="Arial Nova Light" w:hAnsi="Arial Nova Light" w:cs="Aparajita"/>
          <w:sz w:val="20"/>
          <w:szCs w:val="20"/>
        </w:rPr>
        <w:t xml:space="preserve"> </w:t>
      </w:r>
      <w:r w:rsidR="00CE1A0D">
        <w:rPr>
          <w:rFonts w:ascii="Arial Nova Light" w:hAnsi="Arial Nova Light" w:cs="Aparajita"/>
          <w:sz w:val="20"/>
          <w:szCs w:val="20"/>
        </w:rPr>
        <w:t xml:space="preserve">dujų </w:t>
      </w:r>
      <w:r w:rsidRPr="00CE1A0D">
        <w:rPr>
          <w:rFonts w:ascii="Arial Nova Light" w:hAnsi="Arial Nova Light" w:cs="Aparajita"/>
          <w:sz w:val="20"/>
          <w:szCs w:val="20"/>
        </w:rPr>
        <w:t>slėgis dujotiekyje.</w:t>
      </w:r>
    </w:p>
    <w:p w14:paraId="4FF9B61C" w14:textId="4AD27D89" w:rsidR="6ECE321A" w:rsidRPr="00CE1A0D" w:rsidRDefault="6ECE321A"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CE1A0D">
        <w:rPr>
          <w:rFonts w:ascii="Arial Nova Light" w:hAnsi="Arial Nova Light" w:cs="Aparajita"/>
          <w:sz w:val="20"/>
          <w:szCs w:val="20"/>
        </w:rPr>
        <w:t>Įtampos dingimas bent vienoje fazėje.</w:t>
      </w:r>
    </w:p>
    <w:p w14:paraId="00FD9C23" w14:textId="79791E70" w:rsidR="2DC25E41" w:rsidRDefault="2DC25E41"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sidRPr="00A85283">
        <w:rPr>
          <w:rFonts w:ascii="Arial Nova Light" w:hAnsi="Arial Nova Light" w:cs="Aparajita"/>
          <w:sz w:val="20"/>
          <w:szCs w:val="20"/>
        </w:rPr>
        <w:t xml:space="preserve">Uždujinimas katilinėje (sudirba </w:t>
      </w:r>
      <w:proofErr w:type="spellStart"/>
      <w:r w:rsidRPr="00A85283">
        <w:rPr>
          <w:rFonts w:ascii="Arial Nova Light" w:hAnsi="Arial Nova Light" w:cs="Aparajita"/>
          <w:sz w:val="20"/>
          <w:szCs w:val="20"/>
        </w:rPr>
        <w:t>atkirtos</w:t>
      </w:r>
      <w:proofErr w:type="spellEnd"/>
      <w:r w:rsidRPr="00A85283">
        <w:rPr>
          <w:rFonts w:ascii="Arial Nova Light" w:hAnsi="Arial Nova Light" w:cs="Aparajita"/>
          <w:sz w:val="20"/>
          <w:szCs w:val="20"/>
        </w:rPr>
        <w:t xml:space="preserve"> vožtuvas, likusi įranga sustoja)</w:t>
      </w:r>
    </w:p>
    <w:p w14:paraId="59AE1580" w14:textId="59B0AF72" w:rsidR="00CE1A0D" w:rsidRDefault="00CE1A0D"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Pr>
          <w:rFonts w:ascii="Arial Nova Light" w:hAnsi="Arial Nova Light" w:cs="Aparajita"/>
          <w:sz w:val="20"/>
          <w:szCs w:val="20"/>
        </w:rPr>
        <w:t>Žemas slėgis tinklo grąžinimo linijoje.</w:t>
      </w:r>
    </w:p>
    <w:p w14:paraId="6A477BBB" w14:textId="72D3BE3F" w:rsidR="00CE1A0D" w:rsidRPr="00CE1A0D" w:rsidRDefault="00CE1A0D" w:rsidP="007509E7">
      <w:pPr>
        <w:pStyle w:val="ListParagraph"/>
        <w:numPr>
          <w:ilvl w:val="3"/>
          <w:numId w:val="1"/>
        </w:numPr>
        <w:tabs>
          <w:tab w:val="left" w:pos="391"/>
        </w:tabs>
        <w:spacing w:line="276" w:lineRule="auto"/>
        <w:ind w:left="2552" w:hanging="1021"/>
        <w:rPr>
          <w:rFonts w:ascii="Arial Nova Light" w:hAnsi="Arial Nova Light" w:cs="Aparajita"/>
          <w:sz w:val="20"/>
          <w:szCs w:val="20"/>
        </w:rPr>
      </w:pPr>
      <w:r>
        <w:rPr>
          <w:rFonts w:ascii="Arial Nova Light" w:hAnsi="Arial Nova Light" w:cs="Aparajita"/>
          <w:sz w:val="20"/>
          <w:szCs w:val="20"/>
        </w:rPr>
        <w:t>Gaisras katilinėje.</w:t>
      </w:r>
    </w:p>
    <w:p w14:paraId="1B7C2350" w14:textId="18FDBFA6" w:rsidR="1E89B208" w:rsidRPr="00A85283" w:rsidRDefault="1E89B208"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Jeigu katilų gamintojas yra numatęs </w:t>
      </w:r>
      <w:r w:rsidR="0AB96DF9" w:rsidRPr="00A85283">
        <w:rPr>
          <w:rFonts w:ascii="Arial Nova Light" w:hAnsi="Arial Nova Light" w:cs="Aparajita"/>
          <w:sz w:val="20"/>
          <w:szCs w:val="20"/>
        </w:rPr>
        <w:t xml:space="preserve">aukščiau minėtas </w:t>
      </w:r>
      <w:r w:rsidRPr="00A85283">
        <w:rPr>
          <w:rFonts w:ascii="Arial Nova Light" w:hAnsi="Arial Nova Light" w:cs="Aparajita"/>
          <w:sz w:val="20"/>
          <w:szCs w:val="20"/>
        </w:rPr>
        <w:t xml:space="preserve">apsaugas ir jos yra integruotos į katilo valdymo </w:t>
      </w:r>
      <w:r w:rsidR="6857FEC6" w:rsidRPr="00A85283">
        <w:rPr>
          <w:rFonts w:ascii="Arial Nova Light" w:hAnsi="Arial Nova Light" w:cs="Aparajita"/>
          <w:sz w:val="20"/>
          <w:szCs w:val="20"/>
        </w:rPr>
        <w:t>logiką, papildomai jų dubliuoti nereikia.</w:t>
      </w:r>
    </w:p>
    <w:p w14:paraId="03199911" w14:textId="6A80F5CE" w:rsidR="00633F93" w:rsidRPr="00A85283" w:rsidRDefault="00633F93"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engti grįžtamojo vamzdyno apsaugą nuo staigaus slėgio padidėjimo.</w:t>
      </w:r>
    </w:p>
    <w:p w14:paraId="3E9BA4FB" w14:textId="77777777" w:rsidR="0091343F" w:rsidRPr="00E812BB" w:rsidRDefault="0091343F" w:rsidP="00E812BB">
      <w:pPr>
        <w:tabs>
          <w:tab w:val="left" w:pos="391"/>
        </w:tabs>
        <w:spacing w:line="276" w:lineRule="auto"/>
        <w:ind w:left="720"/>
        <w:rPr>
          <w:rFonts w:ascii="Arial Nova Light" w:hAnsi="Arial Nova Light" w:cs="Aparajita"/>
          <w:sz w:val="20"/>
          <w:szCs w:val="20"/>
        </w:rPr>
      </w:pPr>
    </w:p>
    <w:p w14:paraId="60EBAF0F" w14:textId="6F5CF166" w:rsidR="006361D1" w:rsidRPr="0091343F" w:rsidRDefault="0091343F"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91343F">
        <w:rPr>
          <w:rFonts w:ascii="Arial Nova Light" w:hAnsi="Arial Nova Light" w:cs="Aparajita"/>
          <w:sz w:val="20"/>
          <w:szCs w:val="20"/>
        </w:rPr>
        <w:t>Vandens paruošimo ir tinklo papildymo įranga</w:t>
      </w:r>
    </w:p>
    <w:p w14:paraId="0B5BAD37" w14:textId="4E67CEAE" w:rsidR="001E4777" w:rsidRDefault="002E1524"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Šilumos tinklų </w:t>
      </w:r>
      <w:r w:rsidRPr="0091343F">
        <w:rPr>
          <w:rFonts w:ascii="Arial Nova Light" w:hAnsi="Arial Nova Light" w:cs="Aparajita"/>
          <w:sz w:val="20"/>
          <w:szCs w:val="20"/>
        </w:rPr>
        <w:t xml:space="preserve">papildymo vandens ruošimui sumontuoti automatinę vandens </w:t>
      </w:r>
      <w:r w:rsidR="005D71D5" w:rsidRPr="0091343F">
        <w:rPr>
          <w:rFonts w:ascii="Arial Nova Light" w:hAnsi="Arial Nova Light" w:cs="Aparajita"/>
          <w:sz w:val="20"/>
          <w:szCs w:val="20"/>
        </w:rPr>
        <w:t>paruošimo</w:t>
      </w:r>
      <w:r w:rsidRPr="0091343F">
        <w:rPr>
          <w:rFonts w:ascii="Arial Nova Light" w:hAnsi="Arial Nova Light" w:cs="Aparajita"/>
          <w:sz w:val="20"/>
          <w:szCs w:val="20"/>
        </w:rPr>
        <w:t xml:space="preserve"> įrangą</w:t>
      </w:r>
      <w:r w:rsidR="0083117E" w:rsidRPr="0091343F">
        <w:rPr>
          <w:rFonts w:ascii="Arial Nova Light" w:hAnsi="Arial Nova Light" w:cs="Aparajita"/>
          <w:sz w:val="20"/>
          <w:szCs w:val="20"/>
        </w:rPr>
        <w:t xml:space="preserve"> ir numatyti cheminių reagentų dozatorius, </w:t>
      </w:r>
      <w:r w:rsidRPr="0091343F">
        <w:rPr>
          <w:rFonts w:ascii="Arial Nova Light" w:hAnsi="Arial Nova Light" w:cs="Aparajita"/>
          <w:sz w:val="20"/>
          <w:szCs w:val="20"/>
        </w:rPr>
        <w:t>užtikrinančią papildymo</w:t>
      </w:r>
      <w:r w:rsidRPr="00A85283">
        <w:rPr>
          <w:rFonts w:ascii="Arial Nova Light" w:hAnsi="Arial Nova Light" w:cs="Aparajita"/>
          <w:sz w:val="20"/>
          <w:szCs w:val="20"/>
        </w:rPr>
        <w:t xml:space="preserve"> vandens kokybę,</w:t>
      </w:r>
      <w:r w:rsidR="0091343F">
        <w:rPr>
          <w:rFonts w:ascii="Arial Nova Light" w:hAnsi="Arial Nova Light" w:cs="Aparajita"/>
          <w:sz w:val="20"/>
          <w:szCs w:val="20"/>
        </w:rPr>
        <w:t xml:space="preserve"> nurodytą lentelėje (stulpelis „Po projekto“</w:t>
      </w:r>
      <w:r w:rsidRPr="00A85283">
        <w:rPr>
          <w:rFonts w:ascii="Arial Nova Light" w:hAnsi="Arial Nova Light" w:cs="Aparajita"/>
          <w:sz w:val="20"/>
          <w:szCs w:val="20"/>
        </w:rPr>
        <w:t>).</w:t>
      </w:r>
    </w:p>
    <w:p w14:paraId="73745F50" w14:textId="77777777" w:rsidR="007128EF" w:rsidRDefault="007128EF" w:rsidP="007128EF">
      <w:pPr>
        <w:tabs>
          <w:tab w:val="left" w:pos="391"/>
        </w:tabs>
        <w:spacing w:line="276" w:lineRule="auto"/>
        <w:ind w:left="720"/>
        <w:rPr>
          <w:rFonts w:ascii="Arial Nova Light" w:hAnsi="Arial Nova Light" w:cs="Aparajita"/>
          <w:sz w:val="20"/>
          <w:szCs w:val="20"/>
        </w:rPr>
      </w:pPr>
    </w:p>
    <w:p w14:paraId="0FC57467" w14:textId="585F578C" w:rsidR="007128EF" w:rsidRPr="007128EF" w:rsidRDefault="007128EF" w:rsidP="007128EF">
      <w:pPr>
        <w:tabs>
          <w:tab w:val="left" w:pos="391"/>
        </w:tabs>
        <w:spacing w:line="276" w:lineRule="auto"/>
        <w:ind w:left="720"/>
        <w:rPr>
          <w:rFonts w:ascii="Arial Nova Light" w:hAnsi="Arial Nova Light" w:cs="Aparajita"/>
          <w:sz w:val="20"/>
          <w:szCs w:val="20"/>
        </w:rPr>
      </w:pPr>
      <w:r>
        <w:rPr>
          <w:rFonts w:ascii="Arial Nova Light" w:hAnsi="Arial Nova Light" w:cs="Aparajita"/>
          <w:sz w:val="20"/>
          <w:szCs w:val="20"/>
        </w:rPr>
        <w:t>3</w:t>
      </w:r>
      <w:r w:rsidRPr="007128EF">
        <w:rPr>
          <w:rFonts w:ascii="Arial Nova Light" w:hAnsi="Arial Nova Light" w:cs="Aparajita"/>
          <w:sz w:val="20"/>
          <w:szCs w:val="20"/>
        </w:rPr>
        <w:t xml:space="preserve"> lentelė. </w:t>
      </w:r>
      <w:r>
        <w:rPr>
          <w:rFonts w:ascii="Arial Nova Light" w:hAnsi="Arial Nova Light" w:cs="Aparajita"/>
          <w:sz w:val="20"/>
          <w:szCs w:val="20"/>
        </w:rPr>
        <w:t>Vandens kokybės lentelė</w:t>
      </w:r>
    </w:p>
    <w:tbl>
      <w:tblPr>
        <w:tblStyle w:val="TableGrid"/>
        <w:tblW w:w="5000" w:type="pct"/>
        <w:tblLook w:val="04A0" w:firstRow="1" w:lastRow="0" w:firstColumn="1" w:lastColumn="0" w:noHBand="0" w:noVBand="1"/>
      </w:tblPr>
      <w:tblGrid>
        <w:gridCol w:w="2150"/>
        <w:gridCol w:w="2546"/>
        <w:gridCol w:w="2584"/>
        <w:gridCol w:w="2635"/>
      </w:tblGrid>
      <w:tr w:rsidR="00B438D2" w:rsidRPr="00A85283" w14:paraId="2B86C8A4" w14:textId="77777777" w:rsidTr="058ACFD0">
        <w:tc>
          <w:tcPr>
            <w:tcW w:w="1084" w:type="pct"/>
            <w:shd w:val="clear" w:color="auto" w:fill="B8CCE4" w:themeFill="accent1" w:themeFillTint="66"/>
            <w:vAlign w:val="center"/>
          </w:tcPr>
          <w:p w14:paraId="050209C8" w14:textId="77777777" w:rsidR="00F77EAC" w:rsidRPr="00A85283" w:rsidRDefault="00F77EAC"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Parametras</w:t>
            </w:r>
          </w:p>
        </w:tc>
        <w:tc>
          <w:tcPr>
            <w:tcW w:w="1284" w:type="pct"/>
            <w:shd w:val="clear" w:color="auto" w:fill="B8CCE4" w:themeFill="accent1" w:themeFillTint="66"/>
            <w:vAlign w:val="center"/>
          </w:tcPr>
          <w:p w14:paraId="3A3DF3D5" w14:textId="77777777" w:rsidR="00F77EAC" w:rsidRPr="00A85283" w:rsidRDefault="00F77EAC"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Vienetai</w:t>
            </w:r>
          </w:p>
        </w:tc>
        <w:tc>
          <w:tcPr>
            <w:tcW w:w="1303" w:type="pct"/>
            <w:shd w:val="clear" w:color="auto" w:fill="B8CCE4" w:themeFill="accent1" w:themeFillTint="66"/>
            <w:vAlign w:val="center"/>
          </w:tcPr>
          <w:p w14:paraId="75BFF25D" w14:textId="77777777" w:rsidR="00F77EAC" w:rsidRPr="00A85283" w:rsidRDefault="00F77EAC"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Vandentiekio (žalias) vanduo</w:t>
            </w:r>
          </w:p>
        </w:tc>
        <w:tc>
          <w:tcPr>
            <w:tcW w:w="1329" w:type="pct"/>
            <w:shd w:val="clear" w:color="auto" w:fill="B8CCE4" w:themeFill="accent1" w:themeFillTint="66"/>
            <w:vAlign w:val="center"/>
          </w:tcPr>
          <w:p w14:paraId="5FC1DEA2" w14:textId="77777777" w:rsidR="00F77EAC" w:rsidRPr="00A85283" w:rsidRDefault="00F77EAC" w:rsidP="00CE69FF">
            <w:pPr>
              <w:spacing w:line="276" w:lineRule="auto"/>
              <w:ind w:left="142"/>
              <w:jc w:val="center"/>
              <w:rPr>
                <w:rFonts w:ascii="Arial Nova Light" w:hAnsi="Arial Nova Light" w:cs="Aparajita"/>
                <w:color w:val="auto"/>
              </w:rPr>
            </w:pPr>
            <w:r w:rsidRPr="00A85283">
              <w:rPr>
                <w:rFonts w:ascii="Arial Nova Light" w:hAnsi="Arial Nova Light" w:cs="Aparajita"/>
                <w:color w:val="auto"/>
              </w:rPr>
              <w:t>Po projekto*</w:t>
            </w:r>
          </w:p>
        </w:tc>
      </w:tr>
      <w:tr w:rsidR="00F77EAC" w:rsidRPr="00A85283" w14:paraId="69031853" w14:textId="77777777" w:rsidTr="058ACFD0">
        <w:tc>
          <w:tcPr>
            <w:tcW w:w="1084" w:type="pct"/>
          </w:tcPr>
          <w:p w14:paraId="6CCC029C" w14:textId="77777777" w:rsidR="00F77EAC" w:rsidRPr="00A85283" w:rsidRDefault="00F77EAC" w:rsidP="00CE69FF">
            <w:pPr>
              <w:pStyle w:val="BodyText1"/>
              <w:ind w:left="0" w:firstLine="0"/>
              <w:rPr>
                <w:rFonts w:ascii="Arial Nova Light" w:hAnsi="Arial Nova Light" w:cs="Aparajita"/>
                <w:sz w:val="20"/>
                <w:szCs w:val="20"/>
              </w:rPr>
            </w:pPr>
            <w:r w:rsidRPr="00A85283">
              <w:rPr>
                <w:rFonts w:ascii="Arial Nova Light" w:hAnsi="Arial Nova Light" w:cs="Aparajita"/>
                <w:sz w:val="20"/>
                <w:szCs w:val="20"/>
              </w:rPr>
              <w:t>Debitas</w:t>
            </w:r>
          </w:p>
        </w:tc>
        <w:tc>
          <w:tcPr>
            <w:tcW w:w="1284" w:type="pct"/>
          </w:tcPr>
          <w:p w14:paraId="698CFC00" w14:textId="77777777" w:rsidR="00F77EAC" w:rsidRPr="00A85283" w:rsidRDefault="00F77EAC" w:rsidP="00CE69FF">
            <w:pPr>
              <w:pStyle w:val="BodyText1"/>
              <w:ind w:left="0" w:firstLine="0"/>
              <w:jc w:val="center"/>
              <w:rPr>
                <w:rFonts w:ascii="Arial Nova Light" w:hAnsi="Arial Nova Light" w:cs="Aparajita"/>
                <w:sz w:val="20"/>
                <w:szCs w:val="20"/>
              </w:rPr>
            </w:pPr>
            <w:r w:rsidRPr="00A85283">
              <w:rPr>
                <w:rFonts w:ascii="Arial Nova Light" w:hAnsi="Arial Nova Light" w:cs="Aparajita"/>
                <w:sz w:val="20"/>
                <w:szCs w:val="20"/>
              </w:rPr>
              <w:t>m</w:t>
            </w:r>
            <w:r w:rsidRPr="00A85283">
              <w:rPr>
                <w:rFonts w:ascii="Arial Nova Light" w:hAnsi="Arial Nova Light" w:cs="Aparajita"/>
                <w:sz w:val="20"/>
                <w:szCs w:val="20"/>
                <w:vertAlign w:val="superscript"/>
              </w:rPr>
              <w:t>3</w:t>
            </w:r>
            <w:r w:rsidRPr="00A85283">
              <w:rPr>
                <w:rFonts w:ascii="Arial Nova Light" w:hAnsi="Arial Nova Light" w:cs="Aparajita"/>
                <w:sz w:val="20"/>
                <w:szCs w:val="20"/>
              </w:rPr>
              <w:t>/h</w:t>
            </w:r>
          </w:p>
        </w:tc>
        <w:tc>
          <w:tcPr>
            <w:tcW w:w="1303" w:type="pct"/>
          </w:tcPr>
          <w:p w14:paraId="60AC8A67" w14:textId="77777777" w:rsidR="00F77EAC" w:rsidRPr="00D80322" w:rsidRDefault="00F77EAC" w:rsidP="00CE69FF">
            <w:pPr>
              <w:pStyle w:val="BodyText1"/>
              <w:ind w:left="0" w:firstLine="0"/>
              <w:jc w:val="center"/>
              <w:rPr>
                <w:rFonts w:ascii="Arial Nova Light" w:hAnsi="Arial Nova Light" w:cs="Aparajita"/>
                <w:sz w:val="20"/>
                <w:szCs w:val="20"/>
              </w:rPr>
            </w:pPr>
            <w:r w:rsidRPr="00D80322">
              <w:rPr>
                <w:rFonts w:ascii="Arial Nova Light" w:hAnsi="Arial Nova Light" w:cs="Aparajita"/>
                <w:sz w:val="20"/>
                <w:szCs w:val="20"/>
              </w:rPr>
              <w:t>n/d</w:t>
            </w:r>
          </w:p>
        </w:tc>
        <w:tc>
          <w:tcPr>
            <w:tcW w:w="1329" w:type="pct"/>
          </w:tcPr>
          <w:p w14:paraId="56467BAA" w14:textId="77777777" w:rsidR="00F77EAC" w:rsidRPr="00D80322" w:rsidRDefault="00F77EAC" w:rsidP="00CE69FF">
            <w:pPr>
              <w:pStyle w:val="BodyText1"/>
              <w:ind w:left="0" w:firstLine="0"/>
              <w:jc w:val="center"/>
              <w:rPr>
                <w:rFonts w:ascii="Arial Nova Light" w:hAnsi="Arial Nova Light" w:cs="Aparajita"/>
                <w:sz w:val="20"/>
                <w:szCs w:val="20"/>
              </w:rPr>
            </w:pPr>
            <w:r w:rsidRPr="00AA7017">
              <w:rPr>
                <w:rFonts w:ascii="Arial Nova Light" w:hAnsi="Arial Nova Light" w:cs="Aparajita"/>
                <w:sz w:val="20"/>
                <w:szCs w:val="20"/>
              </w:rPr>
              <w:t>1</w:t>
            </w:r>
          </w:p>
        </w:tc>
      </w:tr>
      <w:tr w:rsidR="00732C31" w:rsidRPr="00A85283" w14:paraId="74C46A34" w14:textId="77777777" w:rsidTr="058ACFD0">
        <w:tc>
          <w:tcPr>
            <w:tcW w:w="1084" w:type="pct"/>
          </w:tcPr>
          <w:p w14:paraId="7DE95158" w14:textId="4DBAE928" w:rsidR="00732C31" w:rsidRPr="00A85283" w:rsidRDefault="00732C31" w:rsidP="00CE69FF">
            <w:pPr>
              <w:pStyle w:val="BodyText1"/>
              <w:ind w:left="0" w:firstLine="0"/>
              <w:rPr>
                <w:rFonts w:ascii="Arial Nova Light" w:hAnsi="Arial Nova Light" w:cs="Aparajita"/>
                <w:sz w:val="20"/>
                <w:szCs w:val="20"/>
              </w:rPr>
            </w:pPr>
            <w:r w:rsidRPr="00A85283">
              <w:rPr>
                <w:rFonts w:ascii="Arial Nova Light" w:hAnsi="Arial Nova Light" w:cs="Aparajita"/>
                <w:sz w:val="20"/>
                <w:szCs w:val="20"/>
              </w:rPr>
              <w:t>pH</w:t>
            </w:r>
          </w:p>
        </w:tc>
        <w:tc>
          <w:tcPr>
            <w:tcW w:w="1284" w:type="pct"/>
          </w:tcPr>
          <w:p w14:paraId="7AE28C89" w14:textId="77777777" w:rsidR="00732C31" w:rsidRPr="00A85283" w:rsidRDefault="00732C31" w:rsidP="00CE69FF">
            <w:pPr>
              <w:pStyle w:val="BodyText1"/>
              <w:ind w:left="0" w:firstLine="0"/>
              <w:jc w:val="center"/>
              <w:rPr>
                <w:rFonts w:ascii="Arial Nova Light" w:hAnsi="Arial Nova Light" w:cs="Aparajita"/>
                <w:sz w:val="20"/>
                <w:szCs w:val="20"/>
              </w:rPr>
            </w:pPr>
          </w:p>
        </w:tc>
        <w:tc>
          <w:tcPr>
            <w:tcW w:w="1303" w:type="pct"/>
          </w:tcPr>
          <w:p w14:paraId="60364F71" w14:textId="2AFE4BB4" w:rsidR="00732C31" w:rsidRPr="00D80322" w:rsidRDefault="00732C31" w:rsidP="00CE69FF">
            <w:pPr>
              <w:pStyle w:val="BodyText1"/>
              <w:ind w:left="0" w:firstLine="0"/>
              <w:jc w:val="center"/>
              <w:rPr>
                <w:rFonts w:ascii="Arial Nova Light" w:hAnsi="Arial Nova Light" w:cs="Aparajita"/>
                <w:sz w:val="20"/>
                <w:szCs w:val="20"/>
              </w:rPr>
            </w:pPr>
            <w:r w:rsidRPr="00D80322">
              <w:rPr>
                <w:rFonts w:ascii="Arial Nova Light" w:hAnsi="Arial Nova Light" w:cs="Aparajita"/>
                <w:sz w:val="20"/>
                <w:szCs w:val="20"/>
              </w:rPr>
              <w:t>7,0</w:t>
            </w:r>
          </w:p>
        </w:tc>
        <w:tc>
          <w:tcPr>
            <w:tcW w:w="1329" w:type="pct"/>
          </w:tcPr>
          <w:p w14:paraId="1E927CA4" w14:textId="11B40886" w:rsidR="00732C31" w:rsidRPr="00D80322" w:rsidRDefault="54116497" w:rsidP="00CE69FF">
            <w:pPr>
              <w:pStyle w:val="BodyText1"/>
              <w:ind w:left="0" w:firstLine="0"/>
              <w:jc w:val="center"/>
              <w:rPr>
                <w:rFonts w:ascii="Arial Nova Light" w:hAnsi="Arial Nova Light" w:cs="Cambria Math"/>
                <w:sz w:val="20"/>
                <w:szCs w:val="20"/>
              </w:rPr>
            </w:pPr>
            <w:r w:rsidRPr="00D80322">
              <w:rPr>
                <w:rFonts w:ascii="Arial Nova Light" w:hAnsi="Arial Nova Light" w:cs="Cambria Math"/>
                <w:sz w:val="20"/>
                <w:szCs w:val="20"/>
              </w:rPr>
              <w:t>8,5-9,5</w:t>
            </w:r>
          </w:p>
        </w:tc>
      </w:tr>
    </w:tbl>
    <w:p w14:paraId="6EBA880B" w14:textId="77777777" w:rsidR="00F77EAC" w:rsidRPr="00A85283" w:rsidRDefault="00F77EAC" w:rsidP="00F77EAC">
      <w:pPr>
        <w:pStyle w:val="ListParagraph"/>
        <w:ind w:left="1224" w:firstLine="0"/>
        <w:rPr>
          <w:rFonts w:ascii="Arial Nova Light" w:hAnsi="Arial Nova Light" w:cs="Aparajita"/>
          <w:sz w:val="20"/>
          <w:szCs w:val="20"/>
        </w:rPr>
      </w:pPr>
    </w:p>
    <w:p w14:paraId="450CF57C" w14:textId="192BA5F4" w:rsidR="002E1524" w:rsidRPr="00A85283" w:rsidRDefault="00D95CC6"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Šilumos tinklų apsaugai nuo korozijos (pH pakėlimui bei deguonies surišimui) turi būti dozuojamas cheminis reagentas. Reagentas turi būti dozuojamas automatiškai pagal </w:t>
      </w:r>
      <w:r w:rsidR="0091343F">
        <w:rPr>
          <w:rFonts w:ascii="Arial Nova Light" w:hAnsi="Arial Nova Light" w:cs="Aparajita"/>
          <w:sz w:val="20"/>
          <w:szCs w:val="20"/>
        </w:rPr>
        <w:t>pH tinkle matavimą</w:t>
      </w:r>
      <w:r w:rsidRPr="00A85283">
        <w:rPr>
          <w:rFonts w:ascii="Arial Nova Light" w:hAnsi="Arial Nova Light" w:cs="Aparajita"/>
          <w:sz w:val="20"/>
          <w:szCs w:val="20"/>
        </w:rPr>
        <w:t>.</w:t>
      </w:r>
    </w:p>
    <w:p w14:paraId="729DA0DA" w14:textId="69F7F854" w:rsidR="00BC7634" w:rsidRPr="00A85283" w:rsidRDefault="00344F99"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Įrengti </w:t>
      </w:r>
      <w:r w:rsidR="00F3085A">
        <w:rPr>
          <w:rFonts w:ascii="Arial Nova Light" w:hAnsi="Arial Nova Light" w:cs="Aparajita"/>
          <w:sz w:val="20"/>
          <w:szCs w:val="20"/>
        </w:rPr>
        <w:t>š</w:t>
      </w:r>
      <w:r w:rsidRPr="00A85283">
        <w:rPr>
          <w:rFonts w:ascii="Arial Nova Light" w:hAnsi="Arial Nova Light" w:cs="Aparajita"/>
          <w:sz w:val="20"/>
          <w:szCs w:val="20"/>
        </w:rPr>
        <w:t>ilumos tinklų papildymo ir numetimo vandens kiekio matavimo skaitiklius</w:t>
      </w:r>
      <w:r w:rsidR="00CF3362" w:rsidRPr="00A85283">
        <w:rPr>
          <w:rFonts w:ascii="Arial Nova Light" w:hAnsi="Arial Nova Light" w:cs="Aparajita"/>
          <w:sz w:val="20"/>
          <w:szCs w:val="20"/>
        </w:rPr>
        <w:t>.</w:t>
      </w:r>
    </w:p>
    <w:p w14:paraId="35E4E47F" w14:textId="1D13AF36" w:rsidR="006841F9" w:rsidRDefault="3A3DF567"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engti šilumos tinklų papildymo ir šilumos tinklų grįžtančio vandens ėminių paėmimo vietas.</w:t>
      </w:r>
    </w:p>
    <w:p w14:paraId="17355E05" w14:textId="77777777" w:rsidR="0091343F" w:rsidRDefault="0091343F" w:rsidP="0091343F">
      <w:pPr>
        <w:pStyle w:val="ListParagraph"/>
        <w:tabs>
          <w:tab w:val="left" w:pos="391"/>
        </w:tabs>
        <w:spacing w:line="276" w:lineRule="auto"/>
        <w:ind w:left="1224" w:firstLine="0"/>
        <w:rPr>
          <w:rFonts w:ascii="Arial Nova Light" w:hAnsi="Arial Nova Light" w:cs="Aparajita"/>
          <w:sz w:val="20"/>
          <w:szCs w:val="20"/>
        </w:rPr>
      </w:pPr>
    </w:p>
    <w:p w14:paraId="204837CC" w14:textId="5CD93DD0" w:rsidR="0091343F" w:rsidRPr="00A85283" w:rsidRDefault="0091343F"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Šildymas ir vėdinimas</w:t>
      </w:r>
    </w:p>
    <w:p w14:paraId="283891B2" w14:textId="755EBB43" w:rsidR="0091343F" w:rsidRDefault="0091343F"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 xml:space="preserve">Katilinės </w:t>
      </w:r>
      <w:r w:rsidR="00F54F7D">
        <w:rPr>
          <w:rFonts w:ascii="Arial Nova Light" w:hAnsi="Arial Nova Light" w:cs="Aparajita"/>
          <w:sz w:val="20"/>
          <w:szCs w:val="20"/>
        </w:rPr>
        <w:t>šildymui įrengti kalori</w:t>
      </w:r>
      <w:r>
        <w:rPr>
          <w:rFonts w:ascii="Arial Nova Light" w:hAnsi="Arial Nova Light" w:cs="Aparajita"/>
          <w:sz w:val="20"/>
          <w:szCs w:val="20"/>
        </w:rPr>
        <w:t xml:space="preserve">ferį, kuris būtų jungiamas į </w:t>
      </w:r>
      <w:r w:rsidR="00FD02CC">
        <w:rPr>
          <w:rFonts w:ascii="Arial Nova Light" w:hAnsi="Arial Nova Light" w:cs="Aparajita"/>
          <w:sz w:val="20"/>
          <w:szCs w:val="20"/>
        </w:rPr>
        <w:t>grįžtančio</w:t>
      </w:r>
      <w:r>
        <w:rPr>
          <w:rFonts w:ascii="Arial Nova Light" w:hAnsi="Arial Nova Light" w:cs="Aparajita"/>
          <w:sz w:val="20"/>
          <w:szCs w:val="20"/>
        </w:rPr>
        <w:t xml:space="preserve"> į katilus vandens liniją. Įvertinti tokį techninį sprendimą ir jeigu netinkamas, pasiūlyti savo.</w:t>
      </w:r>
    </w:p>
    <w:p w14:paraId="3E2F3323" w14:textId="1992A7E1" w:rsidR="00BC00D2" w:rsidRPr="004F2765" w:rsidRDefault="0091343F" w:rsidP="00E0221D">
      <w:pPr>
        <w:pStyle w:val="ListParagraph"/>
        <w:numPr>
          <w:ilvl w:val="2"/>
          <w:numId w:val="1"/>
        </w:numPr>
        <w:tabs>
          <w:tab w:val="left" w:pos="391"/>
        </w:tabs>
        <w:spacing w:line="276" w:lineRule="auto"/>
        <w:ind w:left="720" w:hanging="737"/>
        <w:rPr>
          <w:rFonts w:ascii="Arial Nova Light" w:hAnsi="Arial Nova Light" w:cs="Aparajita"/>
          <w:sz w:val="20"/>
          <w:szCs w:val="20"/>
        </w:rPr>
      </w:pPr>
      <w:r w:rsidRPr="004F2765">
        <w:rPr>
          <w:rFonts w:ascii="Arial Nova Light" w:hAnsi="Arial Nova Light" w:cs="Aparajita"/>
          <w:sz w:val="20"/>
          <w:szCs w:val="20"/>
        </w:rPr>
        <w:t>Katilinėje užtikrinti ne mažesnę negu 10 °C temperatūrą</w:t>
      </w:r>
      <w:r w:rsidR="009612FB" w:rsidRPr="004F2765">
        <w:rPr>
          <w:rFonts w:ascii="Arial Nova Light" w:hAnsi="Arial Nova Light" w:cs="Aparajita"/>
          <w:sz w:val="20"/>
          <w:szCs w:val="20"/>
        </w:rPr>
        <w:t xml:space="preserve"> su galimybe Užsakovui </w:t>
      </w:r>
      <w:r w:rsidR="00895CF9" w:rsidRPr="004F2765">
        <w:rPr>
          <w:rFonts w:ascii="Arial Nova Light" w:hAnsi="Arial Nova Light" w:cs="Aparajita"/>
          <w:sz w:val="20"/>
          <w:szCs w:val="20"/>
        </w:rPr>
        <w:t>keisti</w:t>
      </w:r>
      <w:r w:rsidR="004F2765">
        <w:rPr>
          <w:rFonts w:ascii="Arial Nova Light" w:hAnsi="Arial Nova Light" w:cs="Aparajita"/>
          <w:sz w:val="20"/>
          <w:szCs w:val="20"/>
        </w:rPr>
        <w:t xml:space="preserve"> nustatymą</w:t>
      </w:r>
      <w:r w:rsidR="00895CF9" w:rsidRPr="004F2765">
        <w:rPr>
          <w:rFonts w:ascii="Arial Nova Light" w:hAnsi="Arial Nova Light" w:cs="Aparajita"/>
          <w:sz w:val="20"/>
          <w:szCs w:val="20"/>
        </w:rPr>
        <w:t>.</w:t>
      </w:r>
      <w:r w:rsidR="009612FB" w:rsidRPr="004F2765">
        <w:rPr>
          <w:rFonts w:ascii="Arial Nova Light" w:hAnsi="Arial Nova Light" w:cs="Aparajita"/>
          <w:sz w:val="20"/>
          <w:szCs w:val="20"/>
        </w:rPr>
        <w:t xml:space="preserve"> </w:t>
      </w:r>
    </w:p>
    <w:p w14:paraId="266A444D" w14:textId="77777777" w:rsidR="00F54F7D" w:rsidRPr="00F54F7D" w:rsidRDefault="00F54F7D" w:rsidP="00F54F7D">
      <w:pPr>
        <w:pStyle w:val="ListParagraph"/>
        <w:numPr>
          <w:ilvl w:val="0"/>
          <w:numId w:val="1"/>
        </w:numPr>
        <w:tabs>
          <w:tab w:val="left" w:pos="3785"/>
        </w:tabs>
        <w:rPr>
          <w:rFonts w:ascii="Arial Nova Light" w:hAnsi="Arial Nova Light" w:cs="Aparajita"/>
          <w:b/>
          <w:bCs/>
          <w:spacing w:val="-2"/>
          <w:sz w:val="20"/>
        </w:rPr>
      </w:pPr>
      <w:r w:rsidRPr="00F54F7D">
        <w:rPr>
          <w:rFonts w:ascii="Arial Nova Light" w:hAnsi="Arial Nova Light" w:cs="Aparajita"/>
          <w:b/>
          <w:bCs/>
          <w:spacing w:val="-2"/>
          <w:sz w:val="20"/>
        </w:rPr>
        <w:lastRenderedPageBreak/>
        <w:t>BENDRIEJI REIKALAVIMAI</w:t>
      </w:r>
    </w:p>
    <w:p w14:paraId="55CAF38C" w14:textId="77777777" w:rsidR="00F54F7D" w:rsidRPr="00A85283" w:rsidRDefault="00F54F7D" w:rsidP="00F54F7D">
      <w:pPr>
        <w:tabs>
          <w:tab w:val="left" w:pos="3933"/>
        </w:tabs>
        <w:ind w:left="360"/>
        <w:rPr>
          <w:rFonts w:ascii="Arial Nova Light" w:hAnsi="Arial Nova Light" w:cs="Aparajita"/>
          <w:sz w:val="20"/>
          <w:szCs w:val="20"/>
          <w:highlight w:val="magenta"/>
        </w:rPr>
      </w:pPr>
    </w:p>
    <w:p w14:paraId="65EE16D3" w14:textId="056264B0"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 xml:space="preserve">Pateikti techniniai reikalavimai, o taip pat kiti su šia technologija susiję atitinkamuose skyriuose apibrėžti reikalavimai, bus laikomi minimaliais būtinaisiais reikalavimais, užtikrinančiais minimalią technologinio proceso projekto kokybę ir kiekybę. Visais atvejais </w:t>
      </w:r>
      <w:r w:rsidR="00832991">
        <w:rPr>
          <w:rFonts w:ascii="Arial Nova Light" w:hAnsi="Arial Nova Light" w:cs="Aparajita"/>
          <w:sz w:val="20"/>
          <w:szCs w:val="20"/>
        </w:rPr>
        <w:t>Tiekėj</w:t>
      </w:r>
      <w:r w:rsidRPr="00A85283">
        <w:rPr>
          <w:rFonts w:ascii="Arial Nova Light" w:hAnsi="Arial Nova Light" w:cs="Aparajita"/>
          <w:sz w:val="20"/>
          <w:szCs w:val="20"/>
        </w:rPr>
        <w:t>as turės dėti visas pastangas, kad būtų siekiama maksimalios atliekamų darbų ir naudojamų medžiagų kokybės.</w:t>
      </w:r>
    </w:p>
    <w:p w14:paraId="79EE9C1A" w14:textId="77777777"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rojektas turi užtikrinti lankstumą ir patikimumą. Visi procesus valdantys elementai (pagrindinė įranga, energijos tiekimo ir paskirstymo sistemos, valdymo spintos, duomenų apdorojimo sistemos ir t.t.) turi būti suprojektuoti numatant pakankamą atsargą. Įrenginių veikimo patikimumas turi būti užtikrintas numatant atsarginės įrangos, rezervinių pajėgumų, apylankų ir pan. panaudojimą tokiu būdu, kad įrenginiai galėtų patikimai dirbti.</w:t>
      </w:r>
    </w:p>
    <w:p w14:paraId="51E79086" w14:textId="77777777"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Darbų eigoje derinti sprendimus su Užsakovu, supažindinti Užsakovo atsakingus asmenis su atliekamų darbų eiga, atsižvelgti į jų pagrįstas pastabas.</w:t>
      </w:r>
    </w:p>
    <w:p w14:paraId="3BA040EB" w14:textId="77777777"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ateikiama technologinė įranga ir jos komponentai:</w:t>
      </w:r>
    </w:p>
    <w:p w14:paraId="0DE741DA"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uri atitikti valstybės priežiūros institucijų ir norminių dokumentų reikalavimus;</w:t>
      </w:r>
    </w:p>
    <w:p w14:paraId="7BD610CC"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urėti gamyklų, įrangos gamintojų pasus ar (ir) kokybės pažymėjimus;</w:t>
      </w:r>
    </w:p>
    <w:p w14:paraId="5E4F62AF"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anga parenkama tokia, kad jos gamintojai ar tiekėjai turėtų tiekimo atstovybes Lietuvoje;</w:t>
      </w:r>
    </w:p>
    <w:p w14:paraId="2689C817"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įranga turi būti pagaminta pripažintose ir patikimose įmonėse, turi būti atitinkamai sertifikuota ir paženklinta CE ženklu;</w:t>
      </w:r>
    </w:p>
    <w:p w14:paraId="0ECDDF25"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matavimų įranga turi būti įtraukta į Lietuvos Respublikos Matavimo priemonių registrą;</w:t>
      </w:r>
    </w:p>
    <w:p w14:paraId="0AF6382E"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uri būti atliktas katilų ir pagalbinių įrenginių, armatūros, vamzdynų spalvinis ir operatyvinis žymėjimas, įrenginių lentelių paruošimas ir tvirtinimas.</w:t>
      </w:r>
    </w:p>
    <w:p w14:paraId="22D5F6DB" w14:textId="77777777"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arengti</w:t>
      </w:r>
      <w:r w:rsidRPr="007509E7">
        <w:rPr>
          <w:rFonts w:ascii="Arial Nova Light" w:hAnsi="Arial Nova Light" w:cs="Aparajita"/>
          <w:sz w:val="20"/>
          <w:szCs w:val="20"/>
        </w:rPr>
        <w:t xml:space="preserve"> </w:t>
      </w:r>
      <w:r w:rsidRPr="00A85283">
        <w:rPr>
          <w:rFonts w:ascii="Arial Nova Light" w:hAnsi="Arial Nova Light" w:cs="Aparajita"/>
          <w:sz w:val="20"/>
          <w:szCs w:val="20"/>
        </w:rPr>
        <w:t>techninę,</w:t>
      </w:r>
      <w:r w:rsidRPr="007509E7">
        <w:rPr>
          <w:rFonts w:ascii="Arial Nova Light" w:hAnsi="Arial Nova Light" w:cs="Aparajita"/>
          <w:sz w:val="20"/>
          <w:szCs w:val="20"/>
        </w:rPr>
        <w:t xml:space="preserve"> </w:t>
      </w:r>
      <w:r w:rsidRPr="00A85283">
        <w:rPr>
          <w:rFonts w:ascii="Arial Nova Light" w:hAnsi="Arial Nova Light" w:cs="Aparajita"/>
          <w:sz w:val="20"/>
          <w:szCs w:val="20"/>
        </w:rPr>
        <w:t>eksploatacinę,</w:t>
      </w:r>
      <w:r w:rsidRPr="007509E7">
        <w:rPr>
          <w:rFonts w:ascii="Arial Nova Light" w:hAnsi="Arial Nova Light" w:cs="Aparajita"/>
          <w:sz w:val="20"/>
          <w:szCs w:val="20"/>
        </w:rPr>
        <w:t xml:space="preserve"> </w:t>
      </w:r>
      <w:r w:rsidRPr="00A85283">
        <w:rPr>
          <w:rFonts w:ascii="Arial Nova Light" w:hAnsi="Arial Nova Light" w:cs="Aparajita"/>
          <w:sz w:val="20"/>
          <w:szCs w:val="20"/>
        </w:rPr>
        <w:t>darbo</w:t>
      </w:r>
      <w:r w:rsidRPr="007509E7">
        <w:rPr>
          <w:rFonts w:ascii="Arial Nova Light" w:hAnsi="Arial Nova Light" w:cs="Aparajita"/>
          <w:sz w:val="20"/>
          <w:szCs w:val="20"/>
        </w:rPr>
        <w:t xml:space="preserve"> </w:t>
      </w:r>
      <w:r w:rsidRPr="00A85283">
        <w:rPr>
          <w:rFonts w:ascii="Arial Nova Light" w:hAnsi="Arial Nova Light" w:cs="Aparajita"/>
          <w:sz w:val="20"/>
          <w:szCs w:val="20"/>
        </w:rPr>
        <w:t>saugos</w:t>
      </w:r>
      <w:r w:rsidRPr="007509E7">
        <w:rPr>
          <w:rFonts w:ascii="Arial Nova Light" w:hAnsi="Arial Nova Light" w:cs="Aparajita"/>
          <w:sz w:val="20"/>
          <w:szCs w:val="20"/>
        </w:rPr>
        <w:t xml:space="preserve"> </w:t>
      </w:r>
      <w:r w:rsidRPr="00A85283">
        <w:rPr>
          <w:rFonts w:ascii="Arial Nova Light" w:hAnsi="Arial Nova Light" w:cs="Aparajita"/>
          <w:sz w:val="20"/>
          <w:szCs w:val="20"/>
        </w:rPr>
        <w:t>dokumentaciją</w:t>
      </w:r>
      <w:r w:rsidRPr="007509E7">
        <w:rPr>
          <w:rFonts w:ascii="Arial Nova Light" w:hAnsi="Arial Nova Light" w:cs="Aparajita"/>
          <w:sz w:val="20"/>
          <w:szCs w:val="20"/>
        </w:rPr>
        <w:t xml:space="preserve"> </w:t>
      </w:r>
      <w:r w:rsidRPr="00A85283">
        <w:rPr>
          <w:rFonts w:ascii="Arial Nova Light" w:hAnsi="Arial Nova Light" w:cs="Aparajita"/>
          <w:sz w:val="20"/>
          <w:szCs w:val="20"/>
        </w:rPr>
        <w:t>ir</w:t>
      </w:r>
      <w:r w:rsidRPr="007509E7">
        <w:rPr>
          <w:rFonts w:ascii="Arial Nova Light" w:hAnsi="Arial Nova Light" w:cs="Aparajita"/>
          <w:sz w:val="20"/>
          <w:szCs w:val="20"/>
        </w:rPr>
        <w:t xml:space="preserve"> </w:t>
      </w:r>
      <w:r w:rsidRPr="00A85283">
        <w:rPr>
          <w:rFonts w:ascii="Arial Nova Light" w:hAnsi="Arial Nova Light" w:cs="Aparajita"/>
          <w:sz w:val="20"/>
          <w:szCs w:val="20"/>
        </w:rPr>
        <w:t>pateikti</w:t>
      </w:r>
      <w:r w:rsidRPr="007509E7">
        <w:rPr>
          <w:rFonts w:ascii="Arial Nova Light" w:hAnsi="Arial Nova Light" w:cs="Aparajita"/>
          <w:sz w:val="20"/>
          <w:szCs w:val="20"/>
        </w:rPr>
        <w:t xml:space="preserve"> Užsakovui.</w:t>
      </w:r>
    </w:p>
    <w:p w14:paraId="056C079A" w14:textId="77777777"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Parengti</w:t>
      </w:r>
      <w:r w:rsidRPr="007509E7">
        <w:rPr>
          <w:rFonts w:ascii="Arial Nova Light" w:hAnsi="Arial Nova Light" w:cs="Aparajita"/>
          <w:sz w:val="20"/>
          <w:szCs w:val="20"/>
        </w:rPr>
        <w:t xml:space="preserve"> </w:t>
      </w:r>
      <w:r w:rsidRPr="00A85283">
        <w:rPr>
          <w:rFonts w:ascii="Arial Nova Light" w:hAnsi="Arial Nova Light" w:cs="Aparajita"/>
          <w:sz w:val="20"/>
          <w:szCs w:val="20"/>
        </w:rPr>
        <w:t>technologinės</w:t>
      </w:r>
      <w:r w:rsidRPr="007509E7">
        <w:rPr>
          <w:rFonts w:ascii="Arial Nova Light" w:hAnsi="Arial Nova Light" w:cs="Aparajita"/>
          <w:sz w:val="20"/>
          <w:szCs w:val="20"/>
        </w:rPr>
        <w:t xml:space="preserve"> </w:t>
      </w:r>
      <w:r w:rsidRPr="00A85283">
        <w:rPr>
          <w:rFonts w:ascii="Arial Nova Light" w:hAnsi="Arial Nova Light" w:cs="Aparajita"/>
          <w:sz w:val="20"/>
          <w:szCs w:val="20"/>
        </w:rPr>
        <w:t>įrangos,</w:t>
      </w:r>
      <w:r w:rsidRPr="007509E7">
        <w:rPr>
          <w:rFonts w:ascii="Arial Nova Light" w:hAnsi="Arial Nova Light" w:cs="Aparajita"/>
          <w:sz w:val="20"/>
          <w:szCs w:val="20"/>
        </w:rPr>
        <w:t xml:space="preserve"> </w:t>
      </w:r>
      <w:r w:rsidRPr="00A85283">
        <w:rPr>
          <w:rFonts w:ascii="Arial Nova Light" w:hAnsi="Arial Nova Light" w:cs="Aparajita"/>
          <w:sz w:val="20"/>
          <w:szCs w:val="20"/>
        </w:rPr>
        <w:t>programinės</w:t>
      </w:r>
      <w:r w:rsidRPr="007509E7">
        <w:rPr>
          <w:rFonts w:ascii="Arial Nova Light" w:hAnsi="Arial Nova Light" w:cs="Aparajita"/>
          <w:sz w:val="20"/>
          <w:szCs w:val="20"/>
        </w:rPr>
        <w:t xml:space="preserve"> </w:t>
      </w:r>
      <w:r w:rsidRPr="00A85283">
        <w:rPr>
          <w:rFonts w:ascii="Arial Nova Light" w:hAnsi="Arial Nova Light" w:cs="Aparajita"/>
          <w:sz w:val="20"/>
          <w:szCs w:val="20"/>
        </w:rPr>
        <w:t>įrangos</w:t>
      </w:r>
      <w:r w:rsidRPr="007509E7">
        <w:rPr>
          <w:rFonts w:ascii="Arial Nova Light" w:hAnsi="Arial Nova Light" w:cs="Aparajita"/>
          <w:sz w:val="20"/>
          <w:szCs w:val="20"/>
        </w:rPr>
        <w:t xml:space="preserve"> </w:t>
      </w:r>
      <w:r w:rsidRPr="00A85283">
        <w:rPr>
          <w:rFonts w:ascii="Arial Nova Light" w:hAnsi="Arial Nova Light" w:cs="Aparajita"/>
          <w:sz w:val="20"/>
          <w:szCs w:val="20"/>
        </w:rPr>
        <w:t>aprašymus (gali būti gamintojo parašyta lietuvių kalba),</w:t>
      </w:r>
      <w:r w:rsidRPr="007509E7">
        <w:rPr>
          <w:rFonts w:ascii="Arial Nova Light" w:hAnsi="Arial Nova Light" w:cs="Aparajita"/>
          <w:sz w:val="20"/>
          <w:szCs w:val="20"/>
        </w:rPr>
        <w:t xml:space="preserve"> </w:t>
      </w:r>
      <w:r w:rsidRPr="00A85283">
        <w:rPr>
          <w:rFonts w:ascii="Arial Nova Light" w:hAnsi="Arial Nova Light" w:cs="Aparajita"/>
          <w:sz w:val="20"/>
          <w:szCs w:val="20"/>
        </w:rPr>
        <w:t>reguliavimo</w:t>
      </w:r>
      <w:r w:rsidRPr="007509E7">
        <w:rPr>
          <w:rFonts w:ascii="Arial Nova Light" w:hAnsi="Arial Nova Light" w:cs="Aparajita"/>
          <w:sz w:val="20"/>
          <w:szCs w:val="20"/>
        </w:rPr>
        <w:t xml:space="preserve"> </w:t>
      </w:r>
      <w:r w:rsidRPr="00A85283">
        <w:rPr>
          <w:rFonts w:ascii="Arial Nova Light" w:hAnsi="Arial Nova Light" w:cs="Aparajita"/>
          <w:sz w:val="20"/>
          <w:szCs w:val="20"/>
        </w:rPr>
        <w:t>įrangos</w:t>
      </w:r>
      <w:r w:rsidRPr="007509E7">
        <w:rPr>
          <w:rFonts w:ascii="Arial Nova Light" w:hAnsi="Arial Nova Light" w:cs="Aparajita"/>
          <w:sz w:val="20"/>
          <w:szCs w:val="20"/>
        </w:rPr>
        <w:t xml:space="preserve"> </w:t>
      </w:r>
      <w:r w:rsidRPr="00A85283">
        <w:rPr>
          <w:rFonts w:ascii="Arial Nova Light" w:hAnsi="Arial Nova Light" w:cs="Aparajita"/>
          <w:sz w:val="20"/>
          <w:szCs w:val="20"/>
        </w:rPr>
        <w:t>nustatymų reikšmių lapus.</w:t>
      </w:r>
    </w:p>
    <w:p w14:paraId="1C6C62D5" w14:textId="16B99C80"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Visi tiekiami įrenginiai, įranga ir mechanizmai turi būti nauji ir nenaudoti, pagaminti ne anksčiau kaip 2024</w:t>
      </w:r>
      <w:r w:rsidR="001A774F">
        <w:rPr>
          <w:rFonts w:ascii="Arial Nova Light" w:hAnsi="Arial Nova Light" w:cs="Aparajita"/>
          <w:sz w:val="20"/>
          <w:szCs w:val="20"/>
        </w:rPr>
        <w:t> </w:t>
      </w:r>
      <w:r w:rsidRPr="004621A1">
        <w:rPr>
          <w:rFonts w:ascii="Arial Nova Light" w:hAnsi="Arial Nova Light" w:cs="Aparajita"/>
          <w:sz w:val="20"/>
          <w:szCs w:val="20"/>
        </w:rPr>
        <w:t>m.</w:t>
      </w:r>
    </w:p>
    <w:p w14:paraId="05184E96" w14:textId="3DB6D061" w:rsidR="00F54F7D"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F54F7D" w:rsidRPr="00A85283">
        <w:rPr>
          <w:rFonts w:ascii="Arial Nova Light" w:hAnsi="Arial Nova Light" w:cs="Aparajita"/>
          <w:sz w:val="20"/>
          <w:szCs w:val="20"/>
        </w:rPr>
        <w:t>a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šioje</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techninėje</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specifikacijoje</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nurodytu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darbu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atlieka</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nuo</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pradžio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iki</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galo</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t. y.</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negali perleisti darbų kitai įmonei.</w:t>
      </w:r>
    </w:p>
    <w:p w14:paraId="108B95BB" w14:textId="226365B4" w:rsidR="00F54F7D"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F54F7D" w:rsidRPr="00A85283">
        <w:rPr>
          <w:rFonts w:ascii="Arial Nova Light" w:hAnsi="Arial Nova Light" w:cs="Aparajita"/>
          <w:sz w:val="20"/>
          <w:szCs w:val="20"/>
        </w:rPr>
        <w:t>a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visiškai</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atsako</w:t>
      </w:r>
      <w:r w:rsidR="00F54F7D" w:rsidRPr="007509E7">
        <w:rPr>
          <w:rFonts w:ascii="Arial Nova Light" w:hAnsi="Arial Nova Light" w:cs="Aparajita"/>
          <w:sz w:val="20"/>
          <w:szCs w:val="20"/>
        </w:rPr>
        <w:t xml:space="preserve"> už:</w:t>
      </w:r>
    </w:p>
    <w:p w14:paraId="55FBD41D" w14:textId="0962138E" w:rsidR="00F54F7D" w:rsidRPr="00082D90"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082D90">
        <w:rPr>
          <w:rFonts w:ascii="Arial Nova Light" w:hAnsi="Arial Nova Light" w:cs="Aparajita"/>
          <w:sz w:val="20"/>
          <w:szCs w:val="20"/>
        </w:rPr>
        <w:t>tinkamą</w:t>
      </w:r>
      <w:r w:rsidRPr="003E5CDE">
        <w:rPr>
          <w:rFonts w:ascii="Arial Nova Light" w:hAnsi="Arial Nova Light" w:cs="Aparajita"/>
          <w:sz w:val="20"/>
          <w:szCs w:val="20"/>
        </w:rPr>
        <w:t xml:space="preserve"> </w:t>
      </w:r>
      <w:r w:rsidRPr="00082D90">
        <w:rPr>
          <w:rFonts w:ascii="Arial Nova Light" w:hAnsi="Arial Nova Light" w:cs="Aparajita"/>
          <w:sz w:val="20"/>
          <w:szCs w:val="20"/>
        </w:rPr>
        <w:t>projekto parengimą, suderinimą ir jo patvirtinimą laikantis privalomų teisės normų taikomų šiems darbams, visų darbų vykdymui reikalingų leidimų gavimą</w:t>
      </w:r>
      <w:r w:rsidR="00AA7017">
        <w:rPr>
          <w:rFonts w:ascii="Arial Nova Light" w:hAnsi="Arial Nova Light" w:cs="Aparajita"/>
          <w:sz w:val="20"/>
          <w:szCs w:val="20"/>
        </w:rPr>
        <w:t xml:space="preserve"> (jeigu reikalinga)</w:t>
      </w:r>
      <w:r w:rsidRPr="00082D90">
        <w:rPr>
          <w:rFonts w:ascii="Arial Nova Light" w:hAnsi="Arial Nova Light" w:cs="Aparajita"/>
          <w:sz w:val="20"/>
          <w:szCs w:val="20"/>
        </w:rPr>
        <w:t>, faktinės pastatymo būklės brėžinių parengimą;</w:t>
      </w:r>
    </w:p>
    <w:p w14:paraId="39054AAE"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savalaikį projekto</w:t>
      </w:r>
      <w:r w:rsidRPr="003E5CDE">
        <w:rPr>
          <w:rFonts w:ascii="Arial Nova Light" w:hAnsi="Arial Nova Light" w:cs="Aparajita"/>
          <w:sz w:val="20"/>
          <w:szCs w:val="20"/>
        </w:rPr>
        <w:t xml:space="preserve"> </w:t>
      </w:r>
      <w:r w:rsidRPr="00A85283">
        <w:rPr>
          <w:rFonts w:ascii="Arial Nova Light" w:hAnsi="Arial Nova Light" w:cs="Aparajita"/>
          <w:sz w:val="20"/>
          <w:szCs w:val="20"/>
        </w:rPr>
        <w:t>įgyvendinimą;</w:t>
      </w:r>
    </w:p>
    <w:p w14:paraId="1B0ECF81"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 xml:space="preserve">eksploatavimo ir priežiūros instrukcijų parengimą, darbuotojų, kurie prižiūrės ir eksploatuos įrenginius, </w:t>
      </w:r>
      <w:r w:rsidRPr="003E5CDE">
        <w:rPr>
          <w:rFonts w:ascii="Arial Nova Light" w:hAnsi="Arial Nova Light" w:cs="Aparajita"/>
          <w:sz w:val="20"/>
          <w:szCs w:val="20"/>
        </w:rPr>
        <w:t>apmokymą,</w:t>
      </w:r>
    </w:p>
    <w:p w14:paraId="223B369F" w14:textId="77777777" w:rsidR="00F54F7D" w:rsidRPr="00A85283"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objekto</w:t>
      </w:r>
      <w:r w:rsidRPr="003E5CDE">
        <w:rPr>
          <w:rFonts w:ascii="Arial Nova Light" w:hAnsi="Arial Nova Light" w:cs="Aparajita"/>
          <w:sz w:val="20"/>
          <w:szCs w:val="20"/>
        </w:rPr>
        <w:t xml:space="preserve"> </w:t>
      </w:r>
      <w:r w:rsidRPr="00A85283">
        <w:rPr>
          <w:rFonts w:ascii="Arial Nova Light" w:hAnsi="Arial Nova Light" w:cs="Aparajita"/>
          <w:sz w:val="20"/>
          <w:szCs w:val="20"/>
        </w:rPr>
        <w:t>įteisinimą,</w:t>
      </w:r>
      <w:r w:rsidRPr="003E5CDE">
        <w:rPr>
          <w:rFonts w:ascii="Arial Nova Light" w:hAnsi="Arial Nova Light" w:cs="Aparajita"/>
          <w:sz w:val="20"/>
          <w:szCs w:val="20"/>
        </w:rPr>
        <w:t xml:space="preserve"> </w:t>
      </w:r>
      <w:r w:rsidRPr="00A85283">
        <w:rPr>
          <w:rFonts w:ascii="Arial Nova Light" w:hAnsi="Arial Nova Light" w:cs="Aparajita"/>
          <w:sz w:val="20"/>
          <w:szCs w:val="20"/>
        </w:rPr>
        <w:t>naujų</w:t>
      </w:r>
      <w:r w:rsidRPr="003E5CDE">
        <w:rPr>
          <w:rFonts w:ascii="Arial Nova Light" w:hAnsi="Arial Nova Light" w:cs="Aparajita"/>
          <w:sz w:val="20"/>
          <w:szCs w:val="20"/>
        </w:rPr>
        <w:t xml:space="preserve"> </w:t>
      </w:r>
      <w:r w:rsidRPr="00A85283">
        <w:rPr>
          <w:rFonts w:ascii="Arial Nova Light" w:hAnsi="Arial Nova Light" w:cs="Aparajita"/>
          <w:sz w:val="20"/>
          <w:szCs w:val="20"/>
        </w:rPr>
        <w:t>įrenginių</w:t>
      </w:r>
      <w:r w:rsidRPr="003E5CDE">
        <w:rPr>
          <w:rFonts w:ascii="Arial Nova Light" w:hAnsi="Arial Nova Light" w:cs="Aparajita"/>
          <w:sz w:val="20"/>
          <w:szCs w:val="20"/>
        </w:rPr>
        <w:t xml:space="preserve"> </w:t>
      </w:r>
      <w:r w:rsidRPr="00A85283">
        <w:rPr>
          <w:rFonts w:ascii="Arial Nova Light" w:hAnsi="Arial Nova Light" w:cs="Aparajita"/>
          <w:sz w:val="20"/>
          <w:szCs w:val="20"/>
        </w:rPr>
        <w:t>registraciją</w:t>
      </w:r>
      <w:r w:rsidRPr="003E5CDE">
        <w:rPr>
          <w:rFonts w:ascii="Arial Nova Light" w:hAnsi="Arial Nova Light" w:cs="Aparajita"/>
          <w:sz w:val="20"/>
          <w:szCs w:val="20"/>
        </w:rPr>
        <w:t xml:space="preserve"> </w:t>
      </w:r>
      <w:r w:rsidRPr="00A85283">
        <w:rPr>
          <w:rFonts w:ascii="Arial Nova Light" w:hAnsi="Arial Nova Light" w:cs="Aparajita"/>
          <w:sz w:val="20"/>
          <w:szCs w:val="20"/>
        </w:rPr>
        <w:t>(jeigu</w:t>
      </w:r>
      <w:r w:rsidRPr="003E5CDE">
        <w:rPr>
          <w:rFonts w:ascii="Arial Nova Light" w:hAnsi="Arial Nova Light" w:cs="Aparajita"/>
          <w:sz w:val="20"/>
          <w:szCs w:val="20"/>
        </w:rPr>
        <w:t xml:space="preserve"> </w:t>
      </w:r>
      <w:r w:rsidRPr="00A85283">
        <w:rPr>
          <w:rFonts w:ascii="Arial Nova Light" w:hAnsi="Arial Nova Light" w:cs="Aparajita"/>
          <w:sz w:val="20"/>
          <w:szCs w:val="20"/>
        </w:rPr>
        <w:t>to</w:t>
      </w:r>
      <w:r w:rsidRPr="003E5CDE">
        <w:rPr>
          <w:rFonts w:ascii="Arial Nova Light" w:hAnsi="Arial Nova Light" w:cs="Aparajita"/>
          <w:sz w:val="20"/>
          <w:szCs w:val="20"/>
        </w:rPr>
        <w:t xml:space="preserve"> </w:t>
      </w:r>
      <w:r w:rsidRPr="00A85283">
        <w:rPr>
          <w:rFonts w:ascii="Arial Nova Light" w:hAnsi="Arial Nova Light" w:cs="Aparajita"/>
          <w:sz w:val="20"/>
          <w:szCs w:val="20"/>
        </w:rPr>
        <w:t>reikalauja</w:t>
      </w:r>
      <w:r w:rsidRPr="003E5CDE">
        <w:rPr>
          <w:rFonts w:ascii="Arial Nova Light" w:hAnsi="Arial Nova Light" w:cs="Aparajita"/>
          <w:sz w:val="20"/>
          <w:szCs w:val="20"/>
        </w:rPr>
        <w:t xml:space="preserve"> </w:t>
      </w:r>
      <w:r w:rsidRPr="00A85283">
        <w:rPr>
          <w:rFonts w:ascii="Arial Nova Light" w:hAnsi="Arial Nova Light" w:cs="Aparajita"/>
          <w:sz w:val="20"/>
          <w:szCs w:val="20"/>
        </w:rPr>
        <w:t>Lietuvos</w:t>
      </w:r>
      <w:r w:rsidRPr="003E5CDE">
        <w:rPr>
          <w:rFonts w:ascii="Arial Nova Light" w:hAnsi="Arial Nova Light" w:cs="Aparajita"/>
          <w:sz w:val="20"/>
          <w:szCs w:val="20"/>
        </w:rPr>
        <w:t xml:space="preserve"> </w:t>
      </w:r>
      <w:r w:rsidRPr="00A85283">
        <w:rPr>
          <w:rFonts w:ascii="Arial Nova Light" w:hAnsi="Arial Nova Light" w:cs="Aparajita"/>
          <w:sz w:val="20"/>
          <w:szCs w:val="20"/>
        </w:rPr>
        <w:t>Respublikos</w:t>
      </w:r>
      <w:r w:rsidRPr="003E5CDE">
        <w:rPr>
          <w:rFonts w:ascii="Arial Nova Light" w:hAnsi="Arial Nova Light" w:cs="Aparajita"/>
          <w:sz w:val="20"/>
          <w:szCs w:val="20"/>
        </w:rPr>
        <w:t xml:space="preserve"> </w:t>
      </w:r>
      <w:r w:rsidRPr="00A85283">
        <w:rPr>
          <w:rFonts w:ascii="Arial Nova Light" w:hAnsi="Arial Nova Light" w:cs="Aparajita"/>
          <w:sz w:val="20"/>
          <w:szCs w:val="20"/>
        </w:rPr>
        <w:t>teisės</w:t>
      </w:r>
      <w:r w:rsidRPr="003E5CDE">
        <w:rPr>
          <w:rFonts w:ascii="Arial Nova Light" w:hAnsi="Arial Nova Light" w:cs="Aparajita"/>
          <w:sz w:val="20"/>
          <w:szCs w:val="20"/>
        </w:rPr>
        <w:t xml:space="preserve"> </w:t>
      </w:r>
      <w:r w:rsidRPr="00A85283">
        <w:rPr>
          <w:rFonts w:ascii="Arial Nova Light" w:hAnsi="Arial Nova Light" w:cs="Aparajita"/>
          <w:sz w:val="20"/>
          <w:szCs w:val="20"/>
        </w:rPr>
        <w:t>aktai, kartu dalyvaujant Užsakovui).</w:t>
      </w:r>
    </w:p>
    <w:p w14:paraId="54AB326D" w14:textId="73EAFA68" w:rsidR="00F54F7D" w:rsidRPr="00A85283" w:rsidRDefault="00AA701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D</w:t>
      </w:r>
      <w:r w:rsidR="00F54F7D" w:rsidRPr="00A85283">
        <w:rPr>
          <w:rFonts w:ascii="Arial Nova Light" w:hAnsi="Arial Nova Light" w:cs="Aparajita"/>
          <w:sz w:val="20"/>
          <w:szCs w:val="20"/>
        </w:rPr>
        <w:t>arbų</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eiliškuma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turi</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būti</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nurodyta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projekte</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ir</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suderintas</w:t>
      </w:r>
      <w:r w:rsidR="00F54F7D" w:rsidRPr="007509E7">
        <w:rPr>
          <w:rFonts w:ascii="Arial Nova Light" w:hAnsi="Arial Nova Light" w:cs="Aparajita"/>
          <w:sz w:val="20"/>
          <w:szCs w:val="20"/>
        </w:rPr>
        <w:t xml:space="preserve"> </w:t>
      </w:r>
      <w:r w:rsidR="00F54F7D" w:rsidRPr="00A85283">
        <w:rPr>
          <w:rFonts w:ascii="Arial Nova Light" w:hAnsi="Arial Nova Light" w:cs="Aparajita"/>
          <w:sz w:val="20"/>
          <w:szCs w:val="20"/>
        </w:rPr>
        <w:t>su</w:t>
      </w:r>
      <w:r w:rsidR="00F54F7D" w:rsidRPr="007509E7">
        <w:rPr>
          <w:rFonts w:ascii="Arial Nova Light" w:hAnsi="Arial Nova Light" w:cs="Aparajita"/>
          <w:sz w:val="20"/>
          <w:szCs w:val="20"/>
        </w:rPr>
        <w:t xml:space="preserve"> Užsakovu.</w:t>
      </w:r>
    </w:p>
    <w:p w14:paraId="46BA5012" w14:textId="1D91C795" w:rsidR="00F54F7D" w:rsidRPr="00A85283"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 xml:space="preserve">Tik </w:t>
      </w:r>
      <w:r w:rsidR="00832991">
        <w:rPr>
          <w:rFonts w:ascii="Arial Nova Light" w:hAnsi="Arial Nova Light" w:cs="Aparajita"/>
          <w:sz w:val="20"/>
          <w:szCs w:val="20"/>
        </w:rPr>
        <w:t>Tiekėj</w:t>
      </w:r>
      <w:r w:rsidRPr="00A85283">
        <w:rPr>
          <w:rFonts w:ascii="Arial Nova Light" w:hAnsi="Arial Nova Light" w:cs="Aparajita"/>
          <w:sz w:val="20"/>
          <w:szCs w:val="20"/>
        </w:rPr>
        <w:t xml:space="preserve">as yra atsakingas už konkurso metu deklaruotų įrenginių rodiklių verčių pasiekimą ar </w:t>
      </w:r>
      <w:proofErr w:type="spellStart"/>
      <w:r w:rsidRPr="007509E7">
        <w:rPr>
          <w:rFonts w:ascii="Arial Nova Light" w:hAnsi="Arial Nova Light" w:cs="Aparajita"/>
          <w:sz w:val="20"/>
          <w:szCs w:val="20"/>
        </w:rPr>
        <w:t>nepasiekimą</w:t>
      </w:r>
      <w:proofErr w:type="spellEnd"/>
      <w:r w:rsidRPr="007509E7">
        <w:rPr>
          <w:rFonts w:ascii="Arial Nova Light" w:hAnsi="Arial Nova Light" w:cs="Aparajita"/>
          <w:sz w:val="20"/>
          <w:szCs w:val="20"/>
        </w:rPr>
        <w:t>.</w:t>
      </w:r>
    </w:p>
    <w:p w14:paraId="749E9F86" w14:textId="5726AEB6" w:rsidR="00F54F7D" w:rsidRPr="008A464F"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8A464F">
        <w:rPr>
          <w:rFonts w:ascii="Arial Nova Light" w:hAnsi="Arial Nova Light" w:cs="Aparajita"/>
          <w:sz w:val="20"/>
          <w:szCs w:val="20"/>
        </w:rPr>
        <w:t xml:space="preserve">Nepasiekus deklaruotų įrenginių verčių </w:t>
      </w:r>
      <w:r w:rsidR="00832991" w:rsidRPr="008A464F">
        <w:rPr>
          <w:rFonts w:ascii="Arial Nova Light" w:hAnsi="Arial Nova Light" w:cs="Aparajita"/>
          <w:sz w:val="20"/>
          <w:szCs w:val="20"/>
        </w:rPr>
        <w:t>Tiekėj</w:t>
      </w:r>
      <w:r w:rsidRPr="008A464F">
        <w:rPr>
          <w:rFonts w:ascii="Arial Nova Light" w:hAnsi="Arial Nova Light" w:cs="Aparajita"/>
          <w:sz w:val="20"/>
          <w:szCs w:val="20"/>
        </w:rPr>
        <w:t>as įsipareigoja susitarti su Užsakovu ir</w:t>
      </w:r>
      <w:r w:rsidRPr="007509E7">
        <w:rPr>
          <w:rFonts w:ascii="Arial Nova Light" w:hAnsi="Arial Nova Light" w:cs="Aparajita"/>
          <w:sz w:val="20"/>
          <w:szCs w:val="20"/>
        </w:rPr>
        <w:t xml:space="preserve"> </w:t>
      </w:r>
      <w:r w:rsidRPr="008A464F">
        <w:rPr>
          <w:rFonts w:ascii="Arial Nova Light" w:hAnsi="Arial Nova Light" w:cs="Aparajita"/>
          <w:sz w:val="20"/>
          <w:szCs w:val="20"/>
        </w:rPr>
        <w:t>Užsakovui pilnai atlyginti susidarančias papildomas išlaidas eksploatuojant rodiklių nepasiekiantį</w:t>
      </w:r>
      <w:r w:rsidRPr="007509E7">
        <w:rPr>
          <w:rFonts w:ascii="Arial Nova Light" w:hAnsi="Arial Nova Light" w:cs="Aparajita"/>
          <w:sz w:val="20"/>
          <w:szCs w:val="20"/>
        </w:rPr>
        <w:t xml:space="preserve"> </w:t>
      </w:r>
      <w:r w:rsidRPr="008A464F">
        <w:rPr>
          <w:rFonts w:ascii="Arial Nova Light" w:hAnsi="Arial Nova Light" w:cs="Aparajita"/>
          <w:sz w:val="20"/>
          <w:szCs w:val="20"/>
        </w:rPr>
        <w:t>įrenginį arba ištaisyti savo klaidas arba pakeisti įrenginį per abiem šalims priimtiną laikotarpį ir atlyginti tuo laikotarpiu patirtas papildomas išlaidas dėl įrenginių prastovos.</w:t>
      </w:r>
      <w:r w:rsidR="006D4BC6" w:rsidRPr="008A464F">
        <w:rPr>
          <w:rFonts w:ascii="Arial Nova Light" w:hAnsi="Arial Nova Light" w:cs="Aparajita"/>
          <w:sz w:val="20"/>
          <w:szCs w:val="20"/>
        </w:rPr>
        <w:t xml:space="preserve"> </w:t>
      </w:r>
    </w:p>
    <w:p w14:paraId="6FE74779" w14:textId="125241EB" w:rsidR="569B77C3" w:rsidRPr="008A464F" w:rsidRDefault="569B77C3"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8A464F">
        <w:rPr>
          <w:rFonts w:ascii="Arial Nova Light" w:hAnsi="Arial Nova Light" w:cs="Aparajita"/>
          <w:sz w:val="20"/>
          <w:szCs w:val="20"/>
        </w:rPr>
        <w:t>Tiekėjui nepasiekus deklaruotų pasiūlyme rodiklių</w:t>
      </w:r>
      <w:r w:rsidR="0F303176" w:rsidRPr="008A464F">
        <w:rPr>
          <w:rFonts w:ascii="Arial Nova Light" w:hAnsi="Arial Nova Light" w:cs="Aparajita"/>
          <w:sz w:val="20"/>
          <w:szCs w:val="20"/>
        </w:rPr>
        <w:t xml:space="preserve"> darbų priėmimo-perdavimo aktas nepasirašomas. </w:t>
      </w:r>
      <w:r w:rsidR="24006F57" w:rsidRPr="008A464F">
        <w:rPr>
          <w:rFonts w:ascii="Arial Nova Light" w:hAnsi="Arial Nova Light" w:cs="Aparajita"/>
          <w:sz w:val="20"/>
          <w:szCs w:val="20"/>
        </w:rPr>
        <w:t xml:space="preserve">Pagrindinis vertinimo kriterijus 11.1.18 punkte nurodytas </w:t>
      </w:r>
      <w:r w:rsidR="7BE0DF5B" w:rsidRPr="008A464F">
        <w:rPr>
          <w:rFonts w:ascii="Arial Nova Light" w:hAnsi="Arial Nova Light" w:cs="Aparajita"/>
          <w:sz w:val="20"/>
          <w:szCs w:val="20"/>
        </w:rPr>
        <w:t>NVK.</w:t>
      </w:r>
      <w:r w:rsidR="19100C3B" w:rsidRPr="008A464F">
        <w:rPr>
          <w:rFonts w:ascii="Arial Nova Light" w:hAnsi="Arial Nova Light" w:cs="Aparajita"/>
          <w:sz w:val="20"/>
          <w:szCs w:val="20"/>
        </w:rPr>
        <w:t xml:space="preserve"> </w:t>
      </w:r>
    </w:p>
    <w:p w14:paraId="337B414D" w14:textId="77777777" w:rsidR="00AA7017" w:rsidRPr="00AA7017"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Tik</w:t>
      </w:r>
      <w:r w:rsidRPr="007509E7">
        <w:rPr>
          <w:rFonts w:ascii="Arial Nova Light" w:hAnsi="Arial Nova Light" w:cs="Aparajita"/>
          <w:sz w:val="20"/>
          <w:szCs w:val="20"/>
        </w:rPr>
        <w:t xml:space="preserve"> </w:t>
      </w:r>
      <w:r w:rsidR="00832991">
        <w:rPr>
          <w:rFonts w:ascii="Arial Nova Light" w:hAnsi="Arial Nova Light" w:cs="Aparajita"/>
          <w:sz w:val="20"/>
          <w:szCs w:val="20"/>
        </w:rPr>
        <w:t>Tiekėj</w:t>
      </w:r>
      <w:r w:rsidRPr="004621A1">
        <w:rPr>
          <w:rFonts w:ascii="Arial Nova Light" w:hAnsi="Arial Nova Light" w:cs="Aparajita"/>
          <w:sz w:val="20"/>
          <w:szCs w:val="20"/>
        </w:rPr>
        <w:t xml:space="preserve">as yra atsakingas už statybos aikštelės zonoje ar vykdant rangos darbus </w:t>
      </w:r>
      <w:r w:rsidR="00832991">
        <w:rPr>
          <w:rFonts w:ascii="Arial Nova Light" w:hAnsi="Arial Nova Light" w:cs="Aparajita"/>
          <w:sz w:val="20"/>
          <w:szCs w:val="20"/>
        </w:rPr>
        <w:t>Tiekėj</w:t>
      </w:r>
      <w:r w:rsidRPr="004621A1">
        <w:rPr>
          <w:rFonts w:ascii="Arial Nova Light" w:hAnsi="Arial Nova Light" w:cs="Aparajita"/>
          <w:sz w:val="20"/>
          <w:szCs w:val="20"/>
        </w:rPr>
        <w:t>o, Užsakovo darbuotojų ir pašalinių asmenų patirtus sužalojimus.</w:t>
      </w:r>
    </w:p>
    <w:p w14:paraId="0CBB48D1" w14:textId="335087EC" w:rsidR="00596A3C" w:rsidRPr="00904EBC"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 xml:space="preserve">Tik </w:t>
      </w:r>
      <w:r w:rsidR="00832991">
        <w:rPr>
          <w:rFonts w:ascii="Arial Nova Light" w:hAnsi="Arial Nova Light" w:cs="Aparajita"/>
          <w:sz w:val="20"/>
          <w:szCs w:val="20"/>
        </w:rPr>
        <w:t>Tiekėj</w:t>
      </w:r>
      <w:r w:rsidRPr="004621A1">
        <w:rPr>
          <w:rFonts w:ascii="Arial Nova Light" w:hAnsi="Arial Nova Light" w:cs="Aparajita"/>
          <w:sz w:val="20"/>
          <w:szCs w:val="20"/>
        </w:rPr>
        <w:t xml:space="preserve">as yra atsakingas už </w:t>
      </w:r>
      <w:r w:rsidR="00832991">
        <w:rPr>
          <w:rFonts w:ascii="Arial Nova Light" w:hAnsi="Arial Nova Light" w:cs="Aparajita"/>
          <w:sz w:val="20"/>
          <w:szCs w:val="20"/>
        </w:rPr>
        <w:t>Tiekėj</w:t>
      </w:r>
      <w:r w:rsidRPr="004621A1">
        <w:rPr>
          <w:rFonts w:ascii="Arial Nova Light" w:hAnsi="Arial Nova Light" w:cs="Aparajita"/>
          <w:sz w:val="20"/>
          <w:szCs w:val="20"/>
        </w:rPr>
        <w:t>o, Užsakovo darbuotojų ir pašalinių asmenų informavimą ir sužalojimų prevenciją statybos aikštelėje ar vykdant rangos darbus.</w:t>
      </w:r>
    </w:p>
    <w:p w14:paraId="11C05664" w14:textId="77777777" w:rsidR="00F54F7D" w:rsidRDefault="00F54F7D" w:rsidP="00F54F7D">
      <w:pPr>
        <w:pStyle w:val="ListParagraph"/>
        <w:tabs>
          <w:tab w:val="left" w:pos="1654"/>
          <w:tab w:val="left" w:pos="4737"/>
        </w:tabs>
        <w:ind w:left="0" w:firstLine="0"/>
        <w:rPr>
          <w:rFonts w:ascii="Arial Nova Light" w:hAnsi="Arial Nova Light" w:cs="Aparajita"/>
          <w:sz w:val="20"/>
        </w:rPr>
      </w:pPr>
    </w:p>
    <w:p w14:paraId="27164272" w14:textId="77777777" w:rsidR="00BC00D2" w:rsidRPr="00A85283" w:rsidRDefault="00BC00D2" w:rsidP="00F54F7D">
      <w:pPr>
        <w:pStyle w:val="ListParagraph"/>
        <w:tabs>
          <w:tab w:val="left" w:pos="1654"/>
          <w:tab w:val="left" w:pos="4737"/>
        </w:tabs>
        <w:ind w:left="0" w:firstLine="0"/>
        <w:rPr>
          <w:rFonts w:ascii="Arial Nova Light" w:hAnsi="Arial Nova Light" w:cs="Aparajita"/>
          <w:sz w:val="20"/>
        </w:rPr>
      </w:pPr>
    </w:p>
    <w:p w14:paraId="1ABEF0E2" w14:textId="77777777" w:rsidR="00F54F7D" w:rsidRPr="004621A1" w:rsidRDefault="00F54F7D" w:rsidP="004621A1">
      <w:pPr>
        <w:pStyle w:val="ListParagraph"/>
        <w:numPr>
          <w:ilvl w:val="0"/>
          <w:numId w:val="1"/>
        </w:numPr>
        <w:tabs>
          <w:tab w:val="left" w:pos="3785"/>
        </w:tabs>
        <w:rPr>
          <w:rFonts w:ascii="Arial Nova Light" w:hAnsi="Arial Nova Light" w:cs="Aparajita"/>
          <w:b/>
          <w:bCs/>
          <w:spacing w:val="-2"/>
          <w:sz w:val="20"/>
        </w:rPr>
      </w:pPr>
      <w:r w:rsidRPr="004621A1">
        <w:rPr>
          <w:rFonts w:ascii="Arial Nova Light" w:hAnsi="Arial Nova Light" w:cs="Aparajita"/>
          <w:b/>
          <w:bCs/>
          <w:spacing w:val="-2"/>
          <w:sz w:val="20"/>
        </w:rPr>
        <w:t>REIKALAVIMAI BANDOMAJAI EKSPLOATACIJAI, PALEIDIMUI-DERINIMUI IR PERDAVIMUI</w:t>
      </w:r>
    </w:p>
    <w:p w14:paraId="2A2BBB36" w14:textId="77777777" w:rsidR="00F54F7D" w:rsidRPr="00A85283" w:rsidRDefault="00F54F7D" w:rsidP="00F54F7D">
      <w:pPr>
        <w:pStyle w:val="ListParagraph"/>
        <w:tabs>
          <w:tab w:val="left" w:pos="4084"/>
        </w:tabs>
        <w:ind w:left="360" w:firstLine="0"/>
        <w:rPr>
          <w:rFonts w:ascii="Arial Nova Light" w:hAnsi="Arial Nova Light" w:cs="Aparajita"/>
          <w:sz w:val="20"/>
        </w:rPr>
      </w:pPr>
    </w:p>
    <w:p w14:paraId="6AB9C76E" w14:textId="63AE6A96"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17AA37DA">
        <w:rPr>
          <w:rFonts w:ascii="Arial Nova Light" w:hAnsi="Arial Nova Light" w:cs="Aparajita"/>
          <w:sz w:val="20"/>
          <w:szCs w:val="20"/>
        </w:rPr>
        <w:t xml:space="preserve">Mažiausiai 14 kalendorinių dienų prieš bandymų pradžią </w:t>
      </w:r>
      <w:r w:rsidR="00832991" w:rsidRPr="17AA37DA">
        <w:rPr>
          <w:rFonts w:ascii="Arial Nova Light" w:hAnsi="Arial Nova Light" w:cs="Aparajita"/>
          <w:sz w:val="20"/>
          <w:szCs w:val="20"/>
        </w:rPr>
        <w:t>Tiekėj</w:t>
      </w:r>
      <w:r w:rsidRPr="17AA37DA">
        <w:rPr>
          <w:rFonts w:ascii="Arial Nova Light" w:hAnsi="Arial Nova Light" w:cs="Aparajita"/>
          <w:sz w:val="20"/>
          <w:szCs w:val="20"/>
        </w:rPr>
        <w:t xml:space="preserve">as turi pateikti Užsakovo atstovui </w:t>
      </w:r>
      <w:r w:rsidRPr="17AA37DA">
        <w:rPr>
          <w:rFonts w:ascii="Arial Nova Light" w:hAnsi="Arial Nova Light" w:cs="Aparajita"/>
          <w:sz w:val="20"/>
          <w:szCs w:val="20"/>
        </w:rPr>
        <w:lastRenderedPageBreak/>
        <w:t>išpildomuosius brėžinius ir įrenginių eksploatavimo instrukcijas. P</w:t>
      </w:r>
      <w:r w:rsidR="56B0E0E8" w:rsidRPr="17AA37DA">
        <w:rPr>
          <w:rFonts w:ascii="Arial Nova Light" w:hAnsi="Arial Nova Light" w:cs="Aparajita"/>
          <w:sz w:val="20"/>
          <w:szCs w:val="20"/>
        </w:rPr>
        <w:t>eriodinę priežiūrą atliekančio p</w:t>
      </w:r>
      <w:r w:rsidRPr="17AA37DA">
        <w:rPr>
          <w:rFonts w:ascii="Arial Nova Light" w:hAnsi="Arial Nova Light" w:cs="Aparajita"/>
          <w:sz w:val="20"/>
          <w:szCs w:val="20"/>
        </w:rPr>
        <w:t>ersonalo mokymas turi būti atliktas iki baigiamųjų bandymų pabaigos. Bandymai atliekami pagal šių sąlygų ir sutarties reikalavimus.</w:t>
      </w:r>
    </w:p>
    <w:p w14:paraId="7424A55E" w14:textId="432C0794"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 xml:space="preserve">Bandymų metu ir vėliau, kol objektas nebus perimtas Užsakovo, turi būti užtikrintas netrikdomas esamos katilinės darbas. Visi veiksmai, kurie buvo atlikti bandymų metu, turi būti detaliai aprašyti. </w:t>
      </w:r>
      <w:r w:rsidR="004621A1">
        <w:rPr>
          <w:rFonts w:ascii="Arial Nova Light" w:hAnsi="Arial Nova Light" w:cs="Aparajita"/>
          <w:sz w:val="20"/>
          <w:szCs w:val="20"/>
        </w:rPr>
        <w:t>Tiekėjas</w:t>
      </w:r>
      <w:r w:rsidRPr="004621A1">
        <w:rPr>
          <w:rFonts w:ascii="Arial Nova Light" w:hAnsi="Arial Nova Light" w:cs="Aparajita"/>
          <w:sz w:val="20"/>
          <w:szCs w:val="20"/>
        </w:rPr>
        <w:t xml:space="preserve"> yra atsakingas už visų duomenų surinkimą ir sulyginimą. Bandymų pabaiga turi būti užfiksuota aktu, kurį pasirašo </w:t>
      </w:r>
      <w:r w:rsidR="004621A1">
        <w:rPr>
          <w:rFonts w:ascii="Arial Nova Light" w:hAnsi="Arial Nova Light" w:cs="Aparajita"/>
          <w:sz w:val="20"/>
          <w:szCs w:val="20"/>
        </w:rPr>
        <w:t>Tiekėjas</w:t>
      </w:r>
      <w:r w:rsidRPr="004621A1">
        <w:rPr>
          <w:rFonts w:ascii="Arial Nova Light" w:hAnsi="Arial Nova Light" w:cs="Aparajita"/>
          <w:sz w:val="20"/>
          <w:szCs w:val="20"/>
        </w:rPr>
        <w:t xml:space="preserve"> bei Užsakovo atstovai.</w:t>
      </w:r>
    </w:p>
    <w:p w14:paraId="3CE90242" w14:textId="57029390"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 xml:space="preserve">Visi bandymai turi būti vykdomi dalyvaujant </w:t>
      </w:r>
      <w:r w:rsidR="004621A1">
        <w:rPr>
          <w:rFonts w:ascii="Arial Nova Light" w:hAnsi="Arial Nova Light" w:cs="Aparajita"/>
          <w:sz w:val="20"/>
          <w:szCs w:val="20"/>
        </w:rPr>
        <w:t>Tiekėjui</w:t>
      </w:r>
      <w:r w:rsidRPr="004621A1">
        <w:rPr>
          <w:rFonts w:ascii="Arial Nova Light" w:hAnsi="Arial Nova Light" w:cs="Aparajita"/>
          <w:sz w:val="20"/>
          <w:szCs w:val="20"/>
        </w:rPr>
        <w:t>, Užsakovui arba kitam, paskirtam tam tikslui, asmeniui, jeigu Užsakovas nenurodys raštu kitaip.</w:t>
      </w:r>
    </w:p>
    <w:p w14:paraId="5208623C" w14:textId="77777777"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Baigiamieji bandymai turės būti sudaryti mažiausiai iš šių dalių:</w:t>
      </w:r>
    </w:p>
    <w:p w14:paraId="26AD83D8"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išankstiniai bandymai – tai hidrauliniai vamzdynų, talpų bandymai, atskirų mechanizmų „šalti“ bandymai, elektros įrenginių bandymai bei kiti panašūs bandymai pagal atskirų įrengimų instrukcijas;</w:t>
      </w:r>
    </w:p>
    <w:p w14:paraId="69A7CC75"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bandomasis įjungimas – tai visos technologinės linijos veikimo, visų technologinių ir pastato sistemų veikimo bandymai, darbas įvairiais režimais, našumais, automatikos ir valdymo funkcijų bandymai, paleidimo – stabdymo, avarijų signalai ir t.t.;</w:t>
      </w:r>
    </w:p>
    <w:p w14:paraId="655BA049"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kompleksinis bandymas – apkraunant įrenginius didesne apkrova patikrinamas bendras pagrindinių agregatų ir visų pagalbinių įrenginių darbas;</w:t>
      </w:r>
    </w:p>
    <w:p w14:paraId="0720ED0F"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bandomasis naudojimas – tai technologinių bei kitų garantinių rodiklių kontrolės bandymai. Tai – bandymai, įrodantys, kad naujai įrengtų katilų, dujotiekio, termofikacinio vandentiekio sistemos veikia kaip numatyta sutartyje.</w:t>
      </w:r>
    </w:p>
    <w:p w14:paraId="15331871"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bandymai po baigimo. Šie bandymai atliekami po objekto perėmimo.</w:t>
      </w:r>
    </w:p>
    <w:p w14:paraId="643D5F2C" w14:textId="24F0D23A" w:rsidR="00F54F7D" w:rsidRPr="004621A1" w:rsidRDefault="004621A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Tiekėjas</w:t>
      </w:r>
      <w:r w:rsidR="00F54F7D" w:rsidRPr="004621A1">
        <w:rPr>
          <w:rFonts w:ascii="Arial Nova Light" w:hAnsi="Arial Nova Light" w:cs="Aparajita"/>
          <w:sz w:val="20"/>
          <w:szCs w:val="20"/>
        </w:rPr>
        <w:t xml:space="preserve"> turi paruošti ir pateikti naują visos katilinės technologinę schemą, atitinkančia katilinės technologinės įrangos ir vamzdynų situaciją po katilo pakeitimo. Schema pateikiama skaitmeninėje formoje ir </w:t>
      </w:r>
      <w:r w:rsidRPr="004621A1">
        <w:rPr>
          <w:rFonts w:ascii="Arial Nova Light" w:hAnsi="Arial Nova Light" w:cs="Aparajita"/>
          <w:sz w:val="20"/>
          <w:szCs w:val="20"/>
        </w:rPr>
        <w:t>2</w:t>
      </w:r>
      <w:r w:rsidR="00F54F7D" w:rsidRPr="004621A1">
        <w:rPr>
          <w:rFonts w:ascii="Arial Nova Light" w:hAnsi="Arial Nova Light" w:cs="Aparajita"/>
          <w:sz w:val="20"/>
          <w:szCs w:val="20"/>
        </w:rPr>
        <w:t xml:space="preserve"> vnt. spausdinto varianto A0 formate. Vamzdynai žymimi skirtingomis spalvomis pagal jų technologinę paskirtį.</w:t>
      </w:r>
    </w:p>
    <w:p w14:paraId="2178F6B3" w14:textId="77777777" w:rsidR="00F54F7D" w:rsidRPr="004621A1" w:rsidRDefault="00F54F7D"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4621A1">
        <w:rPr>
          <w:rFonts w:ascii="Arial Nova Light" w:hAnsi="Arial Nova Light" w:cs="Aparajita"/>
          <w:sz w:val="20"/>
          <w:szCs w:val="20"/>
        </w:rPr>
        <w:t>Eksploatavimo ir priežiūros instrukcija:</w:t>
      </w:r>
    </w:p>
    <w:p w14:paraId="389CF118" w14:textId="1904E92E" w:rsidR="00F54F7D" w:rsidRPr="004621A1" w:rsidRDefault="00832991" w:rsidP="00DD1BD5">
      <w:pPr>
        <w:pStyle w:val="ListParagraph"/>
        <w:numPr>
          <w:ilvl w:val="2"/>
          <w:numId w:val="1"/>
        </w:numPr>
        <w:spacing w:line="276" w:lineRule="auto"/>
        <w:ind w:left="1588" w:hanging="737"/>
        <w:rPr>
          <w:rFonts w:ascii="Arial Nova Light" w:hAnsi="Arial Nova Light" w:cs="Aparajita"/>
          <w:sz w:val="20"/>
          <w:szCs w:val="20"/>
        </w:rPr>
      </w:pPr>
      <w:r>
        <w:rPr>
          <w:rFonts w:ascii="Arial Nova Light" w:hAnsi="Arial Nova Light" w:cs="Aparajita"/>
          <w:sz w:val="20"/>
          <w:szCs w:val="20"/>
        </w:rPr>
        <w:t>Tiekėj</w:t>
      </w:r>
      <w:r w:rsidR="00F54F7D" w:rsidRPr="004621A1">
        <w:rPr>
          <w:rFonts w:ascii="Arial Nova Light" w:hAnsi="Arial Nova Light" w:cs="Aparajita"/>
          <w:sz w:val="20"/>
          <w:szCs w:val="20"/>
        </w:rPr>
        <w:t xml:space="preserve">as turi pateikti Užsakovui katilų ir jo pagalbinės įrangos eksploatacijos ir priežiūros instrukcijas lietuvių kalba: du egzempliorius popieriuje ir </w:t>
      </w:r>
      <w:r w:rsidR="00763D01">
        <w:rPr>
          <w:rFonts w:ascii="Arial Nova Light" w:hAnsi="Arial Nova Light" w:cs="Aparajita"/>
          <w:sz w:val="20"/>
          <w:szCs w:val="20"/>
        </w:rPr>
        <w:t>vieną</w:t>
      </w:r>
      <w:r w:rsidR="00F54F7D" w:rsidRPr="004621A1">
        <w:rPr>
          <w:rFonts w:ascii="Arial Nova Light" w:hAnsi="Arial Nova Light" w:cs="Aparajita"/>
          <w:sz w:val="20"/>
          <w:szCs w:val="20"/>
        </w:rPr>
        <w:t xml:space="preserve"> egzempliori</w:t>
      </w:r>
      <w:r w:rsidR="00763D01">
        <w:rPr>
          <w:rFonts w:ascii="Arial Nova Light" w:hAnsi="Arial Nova Light" w:cs="Aparajita"/>
          <w:sz w:val="20"/>
          <w:szCs w:val="20"/>
        </w:rPr>
        <w:t>ų</w:t>
      </w:r>
      <w:r w:rsidR="00F54F7D" w:rsidRPr="004621A1">
        <w:rPr>
          <w:rFonts w:ascii="Arial Nova Light" w:hAnsi="Arial Nova Light" w:cs="Aparajita"/>
          <w:sz w:val="20"/>
          <w:szCs w:val="20"/>
        </w:rPr>
        <w:t xml:space="preserve"> skaitmeninėje formoje (Word, Excel, PDF, AutoCAD formatai). Instrukcijose turi būti išsamiai aprašytas sumontuotų įrenginių eksploatavimas ir priežiūra, įskaitant visą mechaninę ir elektros įrangą, kuri buvo įrengta pagal sutartį. Kartu turi būti pateikti minėtos įrangos techniniai pasai, nurodyti naudotinos programinės įrangos pavadinimai ir versijos;</w:t>
      </w:r>
    </w:p>
    <w:p w14:paraId="77D9E4CE"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turi būti pateiktas kiekvieno įrenginio ir jo dalies aprašymas, galingumas, pajėgumas ir kiti reikiami techniniai parametrai. Turi būti pateikti dokumentai, susiję su rizikos analize ir viso įrenginio bei jo įrengimų paženklinimu CE ženklu pagal Europos standartus;</w:t>
      </w:r>
    </w:p>
    <w:p w14:paraId="7D2BB0C9" w14:textId="77777777" w:rsidR="00F54F7D" w:rsidRPr="004621A1" w:rsidRDefault="00F54F7D" w:rsidP="00DD1BD5">
      <w:pPr>
        <w:pStyle w:val="ListParagraph"/>
        <w:numPr>
          <w:ilvl w:val="2"/>
          <w:numId w:val="1"/>
        </w:numPr>
        <w:spacing w:line="276" w:lineRule="auto"/>
        <w:ind w:left="1588" w:hanging="737"/>
        <w:rPr>
          <w:rFonts w:ascii="Arial Nova Light" w:hAnsi="Arial Nova Light" w:cs="Aparajita"/>
          <w:sz w:val="20"/>
          <w:szCs w:val="20"/>
        </w:rPr>
      </w:pPr>
      <w:r w:rsidRPr="004621A1">
        <w:rPr>
          <w:rFonts w:ascii="Arial Nova Light" w:hAnsi="Arial Nova Light" w:cs="Aparajita"/>
          <w:sz w:val="20"/>
          <w:szCs w:val="20"/>
        </w:rPr>
        <w:t>išsamiai turi būti aprašytos standartinės eksploatavimo procedūros: technologinės schemos, įrengimų brėžiniai, išpildomieji brėžiniai; technologinio proceso aprašymas, nurodant parametrus (slėgiai, debitai, temperatūros ir t.t.); nurodymai, ką daryti sutrikus atitinkamiems procesams ir įrengimų darbui; įrengimų ir įrengimų grupių paskirtis, valdymo sistema (techninė ir programinė įranga), planai avarijų atvejams, priemonės, užtikrinančios saugumą kiekviename eksploatavimo ir priežiūros etape, kaip eksploatuoti sprogimui ar kitose pavojingose patalpose esančią įrangą.</w:t>
      </w:r>
    </w:p>
    <w:p w14:paraId="1D234E1C" w14:textId="77777777" w:rsidR="006841F9" w:rsidRPr="00A85283" w:rsidRDefault="006841F9" w:rsidP="006841F9">
      <w:pPr>
        <w:pStyle w:val="ListParagraph"/>
        <w:tabs>
          <w:tab w:val="left" w:pos="391"/>
        </w:tabs>
        <w:spacing w:line="276" w:lineRule="auto"/>
        <w:ind w:left="850" w:firstLine="0"/>
        <w:rPr>
          <w:rFonts w:ascii="Arial Nova Light" w:hAnsi="Arial Nova Light" w:cs="Aparajita"/>
          <w:sz w:val="20"/>
          <w:szCs w:val="20"/>
        </w:rPr>
      </w:pPr>
    </w:p>
    <w:p w14:paraId="17278EE0" w14:textId="77777777" w:rsidR="006841F9" w:rsidRPr="00A85283" w:rsidRDefault="006841F9" w:rsidP="006841F9">
      <w:pPr>
        <w:pStyle w:val="ListParagraph"/>
        <w:tabs>
          <w:tab w:val="left" w:pos="391"/>
        </w:tabs>
        <w:spacing w:line="276" w:lineRule="auto"/>
        <w:ind w:left="850" w:firstLine="0"/>
        <w:rPr>
          <w:rFonts w:ascii="Arial Nova Light" w:hAnsi="Arial Nova Light" w:cs="Aparajita"/>
          <w:sz w:val="20"/>
          <w:szCs w:val="20"/>
        </w:rPr>
      </w:pPr>
    </w:p>
    <w:p w14:paraId="28A66564" w14:textId="2AD8891B" w:rsidR="007E60B7" w:rsidRPr="004621A1" w:rsidRDefault="00A72CAD" w:rsidP="004621A1">
      <w:pPr>
        <w:pStyle w:val="ListParagraph"/>
        <w:numPr>
          <w:ilvl w:val="0"/>
          <w:numId w:val="1"/>
        </w:numPr>
        <w:tabs>
          <w:tab w:val="left" w:pos="3785"/>
        </w:tabs>
        <w:rPr>
          <w:rFonts w:ascii="Arial Nova Light" w:hAnsi="Arial Nova Light" w:cs="Aparajita"/>
          <w:b/>
          <w:bCs/>
          <w:spacing w:val="-2"/>
          <w:sz w:val="20"/>
        </w:rPr>
      </w:pPr>
      <w:r w:rsidRPr="004621A1">
        <w:rPr>
          <w:rFonts w:ascii="Arial Nova Light" w:hAnsi="Arial Nova Light" w:cs="Aparajita"/>
          <w:b/>
          <w:bCs/>
          <w:spacing w:val="-2"/>
          <w:sz w:val="20"/>
        </w:rPr>
        <w:t>GARANTIJOS</w:t>
      </w:r>
    </w:p>
    <w:p w14:paraId="6B3CFF00" w14:textId="77777777" w:rsidR="00BA6B63" w:rsidRPr="00A85283" w:rsidRDefault="00BA6B63" w:rsidP="00BA6B63">
      <w:pPr>
        <w:pStyle w:val="ListParagraph"/>
        <w:ind w:left="867" w:firstLine="0"/>
        <w:rPr>
          <w:rFonts w:ascii="Arial Nova Light" w:hAnsi="Arial Nova Light" w:cs="Aparajita"/>
          <w:sz w:val="20"/>
          <w:szCs w:val="20"/>
        </w:rPr>
      </w:pPr>
    </w:p>
    <w:p w14:paraId="7D7ADE6C" w14:textId="35016DDD" w:rsidR="00A906E1"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A906E1" w:rsidRPr="00A85283">
        <w:rPr>
          <w:rFonts w:ascii="Arial Nova Light" w:hAnsi="Arial Nova Light" w:cs="Aparajita"/>
          <w:sz w:val="20"/>
          <w:szCs w:val="20"/>
        </w:rPr>
        <w:t>as yra atsakingas už garantiją, kad visos medžiagos, komponentai, įranga ir įrenginiai bus naudojami ir montuojami laikantis gamintojo nustatytų reikalavimų, kad gamintojo garantijos galiojimas nenutrūktų. Po įrenginių pridavimo ir paleidimo įrenginių eksploatavimas ir laikymasis gamintojo nustatytų reikalavimų pereina Užsakovo atsakomybei.</w:t>
      </w:r>
    </w:p>
    <w:p w14:paraId="0B564C13" w14:textId="4C2F2A2B"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 xml:space="preserve">Tuo atveju, jeigu garantijos galiojimas nutrūktų dėl </w:t>
      </w:r>
      <w:r w:rsidR="00832991">
        <w:rPr>
          <w:rFonts w:ascii="Arial Nova Light" w:hAnsi="Arial Nova Light" w:cs="Aparajita"/>
          <w:sz w:val="20"/>
          <w:szCs w:val="20"/>
        </w:rPr>
        <w:t>Tiekėj</w:t>
      </w:r>
      <w:r w:rsidRPr="00A85283">
        <w:rPr>
          <w:rFonts w:ascii="Arial Nova Light" w:hAnsi="Arial Nova Light" w:cs="Aparajita"/>
          <w:sz w:val="20"/>
          <w:szCs w:val="20"/>
        </w:rPr>
        <w:t>o, jis, ir niekas kitas, turi prisiimti visą atsakomybę už tokius veiksmus ir patirti visas savo veiksmų pasekmes.</w:t>
      </w:r>
    </w:p>
    <w:p w14:paraId="08B129A8" w14:textId="23134212"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 xml:space="preserve">Šios techninės sąlygos reikalauja, kad gamintojas garantuotų, kad jo produktas, jeigu bus tinkamai </w:t>
      </w:r>
      <w:r w:rsidRPr="00A85283">
        <w:rPr>
          <w:rFonts w:ascii="Arial Nova Light" w:hAnsi="Arial Nova Light" w:cs="Aparajita"/>
          <w:sz w:val="20"/>
          <w:szCs w:val="20"/>
        </w:rPr>
        <w:lastRenderedPageBreak/>
        <w:t>naudojamas (dėl to būtina pateikti atitinkamas tikslias eksploatavimo ir priežiūros instrukcijas) neturės defektų reikalaujamame sąlygomis laikotarpyje, skaičiuojant nuo užbaigtų darbų perėmimo datos.</w:t>
      </w:r>
    </w:p>
    <w:p w14:paraId="0F97C0B7" w14:textId="16F1938C"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Jei garantiniame laikotarpyje išryškėtų gamintojo pateikto produkto defektas</w:t>
      </w:r>
      <w:r w:rsidR="00BF4848" w:rsidRPr="00A85283">
        <w:rPr>
          <w:rFonts w:ascii="Arial Nova Light" w:hAnsi="Arial Nova Light" w:cs="Aparajita"/>
          <w:sz w:val="20"/>
          <w:szCs w:val="20"/>
        </w:rPr>
        <w:t xml:space="preserve"> ir būtų nustatyta, kad tai garantinis įvykis ir defektas išryškėjo ne dėl netinkamo eksploatavimo</w:t>
      </w:r>
      <w:r w:rsidRPr="00A85283">
        <w:rPr>
          <w:rFonts w:ascii="Arial Nova Light" w:hAnsi="Arial Nova Light" w:cs="Aparajita"/>
          <w:sz w:val="20"/>
          <w:szCs w:val="20"/>
        </w:rPr>
        <w:t>, turi būti garantija iš gamintojo pusės, kad jis pakeis gaminį su defektu savo sąskaita, įskaitant naujo gaminio atgabenimo ir gaminio su defektu išgabenimo išlaidas, bei bet kokias aptarnaujančio personalo dėl to patirtas išlaidas. Tais atvejais, kai produkto pakeitimas reikalauja didelių darbo/gamybos sąnaudų, jo pakeitimo terminą nustatys Užsakovas atskiru pranešimu.</w:t>
      </w:r>
    </w:p>
    <w:p w14:paraId="4BC8E62D" w14:textId="701F163C"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Visų pagrindinių įrenginių (katilų, tinklo siurblių, valdymo automatikos) garantija turi būti nemažesnė kaip 24 mėnesiai, skaičiuojant nuo įvedimo į eksploataciją akto pasirašymo datos.</w:t>
      </w:r>
    </w:p>
    <w:p w14:paraId="753320F0" w14:textId="720DB815"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Kitiems įrenginiams turi būti taikoma ne mažesnė kaip 12 mėnesių garantija.</w:t>
      </w:r>
    </w:p>
    <w:p w14:paraId="45839A2A" w14:textId="469D616E" w:rsidR="007E60B7"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7E60B7" w:rsidRPr="00A85283">
        <w:rPr>
          <w:rFonts w:ascii="Arial Nova Light" w:hAnsi="Arial Nova Light" w:cs="Aparajita"/>
          <w:sz w:val="20"/>
          <w:szCs w:val="20"/>
        </w:rPr>
        <w:t>as neturi teisės skaidyti garantinių įsipareigojimų pagal kitas nei numatyta šiame skirsnyje dalis (pvz. judančioms, besidėvinčioms, papildomoms, įrengtoms lauke ar patalpose dalims).</w:t>
      </w:r>
    </w:p>
    <w:p w14:paraId="64BE0437" w14:textId="4DFC1289" w:rsidR="007E60B7"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7E60B7" w:rsidRPr="00A85283">
        <w:rPr>
          <w:rFonts w:ascii="Arial Nova Light" w:hAnsi="Arial Nova Light" w:cs="Aparajita"/>
          <w:sz w:val="20"/>
          <w:szCs w:val="20"/>
        </w:rPr>
        <w:t>as turės garantuoti, kad vandens šildymo katilas veiks deklaruotu galingumu, kuris atitiks techninės užduoties sąlygas.</w:t>
      </w:r>
    </w:p>
    <w:p w14:paraId="68B48C58" w14:textId="2E34A1F5"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 xml:space="preserve">Katilo ir jo pagalbinių įrenginių eksploatavimui </w:t>
      </w:r>
      <w:r w:rsidR="00832991">
        <w:rPr>
          <w:rFonts w:ascii="Arial Nova Light" w:hAnsi="Arial Nova Light" w:cs="Aparajita"/>
          <w:sz w:val="20"/>
          <w:szCs w:val="20"/>
        </w:rPr>
        <w:t>Tiekėj</w:t>
      </w:r>
      <w:r w:rsidRPr="00A85283">
        <w:rPr>
          <w:rFonts w:ascii="Arial Nova Light" w:hAnsi="Arial Nova Light" w:cs="Aparajita"/>
          <w:sz w:val="20"/>
          <w:szCs w:val="20"/>
        </w:rPr>
        <w:t>as turi nurodyti greitai besidėvinčių atsarginių dalių sąrašą, kuriame nurodomos dalys, jų keitimo intervalai ir jų tiekėjai. Sąrašas sudaromas visoms dalims, kurias teks keisti per 18 katilo eksploatavimo mėnesių.</w:t>
      </w:r>
    </w:p>
    <w:p w14:paraId="7178E80E" w14:textId="05179954" w:rsidR="007E60B7" w:rsidRPr="00A85283" w:rsidRDefault="007E60B7"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Garantiniu laikotarpiu atsarginės dalys, be kurių negali veikti katilas, turi būti patiektos per 1 darbo dieną, kitos – neilgiau, kaip per 10 darbo dienų.</w:t>
      </w:r>
    </w:p>
    <w:p w14:paraId="466B43FE" w14:textId="142BFDC7" w:rsidR="007E60B7" w:rsidRPr="00A85283" w:rsidRDefault="00832991"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Tiekėj</w:t>
      </w:r>
      <w:r w:rsidR="007E60B7" w:rsidRPr="00A85283">
        <w:rPr>
          <w:rFonts w:ascii="Arial Nova Light" w:hAnsi="Arial Nova Light" w:cs="Aparajita"/>
          <w:sz w:val="20"/>
          <w:szCs w:val="20"/>
        </w:rPr>
        <w:t>as turi pateikti greitai besidėvinčių atsarginių dalių komplektą (pvz. filtrai ir pan.), kurių prireiks per pirmus 18 katilo eksploatavimo mėnesių.</w:t>
      </w:r>
    </w:p>
    <w:p w14:paraId="37799674" w14:textId="7B44E409" w:rsidR="008523FB" w:rsidRPr="00BC00D2" w:rsidRDefault="007E60B7" w:rsidP="003A6DDA">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Jei per pirmus 18 katilo eksploatavimo mėnesių iškyla poreikis detalių nesančių greitai besidėvinčių atsarginių dalių komplekte, jas tiekėjas privalo pateikti nemokamai ne vėliau kaip per 48 valandas.</w:t>
      </w:r>
    </w:p>
    <w:p w14:paraId="345A582F" w14:textId="77777777" w:rsidR="006841F9" w:rsidRDefault="006841F9" w:rsidP="006841F9">
      <w:pPr>
        <w:pStyle w:val="ListParagraph"/>
        <w:spacing w:line="276" w:lineRule="auto"/>
        <w:ind w:left="340" w:firstLine="0"/>
        <w:rPr>
          <w:rFonts w:ascii="Arial Nova Light" w:hAnsi="Arial Nova Light" w:cs="Aparajita"/>
          <w:sz w:val="20"/>
          <w:szCs w:val="20"/>
        </w:rPr>
      </w:pPr>
    </w:p>
    <w:p w14:paraId="4F8F2861" w14:textId="77777777" w:rsidR="00BC00D2" w:rsidRPr="00A85283" w:rsidRDefault="00BC00D2" w:rsidP="006841F9">
      <w:pPr>
        <w:pStyle w:val="ListParagraph"/>
        <w:spacing w:line="276" w:lineRule="auto"/>
        <w:ind w:left="340" w:firstLine="0"/>
        <w:rPr>
          <w:rFonts w:ascii="Arial Nova Light" w:hAnsi="Arial Nova Light" w:cs="Aparajita"/>
          <w:sz w:val="20"/>
          <w:szCs w:val="20"/>
        </w:rPr>
      </w:pPr>
    </w:p>
    <w:p w14:paraId="68C9D92F" w14:textId="2E8E700E" w:rsidR="00F25712" w:rsidRPr="004621A1" w:rsidRDefault="00A72CAD" w:rsidP="004621A1">
      <w:pPr>
        <w:pStyle w:val="ListParagraph"/>
        <w:numPr>
          <w:ilvl w:val="0"/>
          <w:numId w:val="1"/>
        </w:numPr>
        <w:tabs>
          <w:tab w:val="left" w:pos="3785"/>
        </w:tabs>
        <w:rPr>
          <w:rFonts w:ascii="Arial Nova Light" w:hAnsi="Arial Nova Light" w:cs="Aparajita"/>
          <w:b/>
          <w:bCs/>
          <w:spacing w:val="-2"/>
          <w:sz w:val="20"/>
        </w:rPr>
      </w:pPr>
      <w:r w:rsidRPr="004621A1">
        <w:rPr>
          <w:rFonts w:ascii="Arial Nova Light" w:hAnsi="Arial Nova Light" w:cs="Aparajita"/>
          <w:b/>
          <w:bCs/>
          <w:spacing w:val="-2"/>
          <w:sz w:val="20"/>
        </w:rPr>
        <w:t>TECHNINIO PASIŪLYMO SUDĖTIS</w:t>
      </w:r>
    </w:p>
    <w:p w14:paraId="401BD85F" w14:textId="77777777" w:rsidR="00B12994" w:rsidRPr="00A85283" w:rsidRDefault="00B12994" w:rsidP="00B12994">
      <w:pPr>
        <w:pStyle w:val="ListParagraph"/>
        <w:spacing w:line="276" w:lineRule="auto"/>
        <w:ind w:left="360" w:firstLine="0"/>
        <w:rPr>
          <w:rFonts w:ascii="Arial Nova Light" w:hAnsi="Arial Nova Light" w:cs="Aparajita"/>
          <w:sz w:val="20"/>
          <w:szCs w:val="20"/>
        </w:rPr>
      </w:pPr>
    </w:p>
    <w:p w14:paraId="229DCE85" w14:textId="5063D564" w:rsidR="00F25712" w:rsidRPr="00A85283" w:rsidRDefault="007128EF"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Pr>
          <w:rFonts w:ascii="Arial Nova Light" w:hAnsi="Arial Nova Light" w:cs="Aparajita"/>
          <w:sz w:val="20"/>
          <w:szCs w:val="20"/>
        </w:rPr>
        <w:t>Preliminarus d</w:t>
      </w:r>
      <w:r w:rsidR="00F25712" w:rsidRPr="00A85283">
        <w:rPr>
          <w:rFonts w:ascii="Arial Nova Light" w:hAnsi="Arial Nova Light" w:cs="Aparajita"/>
          <w:sz w:val="20"/>
          <w:szCs w:val="20"/>
        </w:rPr>
        <w:t>arbų atlikimo grafikas, atitinkantis terminus, nurodytus konkurso dokumentuose.</w:t>
      </w:r>
    </w:p>
    <w:p w14:paraId="1B08941E" w14:textId="056D25AA" w:rsidR="00F25712" w:rsidRPr="00A85283" w:rsidRDefault="00F25712"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proofErr w:type="spellStart"/>
      <w:r w:rsidRPr="00A85283">
        <w:rPr>
          <w:rFonts w:ascii="Arial Nova Light" w:hAnsi="Arial Nova Light" w:cs="Aparajita"/>
          <w:sz w:val="20"/>
          <w:szCs w:val="20"/>
        </w:rPr>
        <w:t>Priešprojektiniai</w:t>
      </w:r>
      <w:proofErr w:type="spellEnd"/>
      <w:r w:rsidRPr="00A85283">
        <w:rPr>
          <w:rFonts w:ascii="Arial Nova Light" w:hAnsi="Arial Nova Light" w:cs="Aparajita"/>
          <w:sz w:val="20"/>
          <w:szCs w:val="20"/>
        </w:rPr>
        <w:t xml:space="preserve"> sprendiniai šilumos gamybai ir automatizavimui (supaprastinta principinė schema su valdymo kilpomis ir trumpas schemos veikimo aprašymas visam katil</w:t>
      </w:r>
      <w:r w:rsidR="00B12994" w:rsidRPr="00A85283">
        <w:rPr>
          <w:rFonts w:ascii="Arial Nova Light" w:hAnsi="Arial Nova Light" w:cs="Aparajita"/>
          <w:sz w:val="20"/>
          <w:szCs w:val="20"/>
        </w:rPr>
        <w:t>ų</w:t>
      </w:r>
      <w:r w:rsidRPr="00A85283">
        <w:rPr>
          <w:rFonts w:ascii="Arial Nova Light" w:hAnsi="Arial Nova Light" w:cs="Aparajita"/>
          <w:sz w:val="20"/>
          <w:szCs w:val="20"/>
        </w:rPr>
        <w:t xml:space="preserve"> galios reguliavimo diapazonui, suderinimui).</w:t>
      </w:r>
    </w:p>
    <w:p w14:paraId="33270789" w14:textId="4A492EEE" w:rsidR="00F25712" w:rsidRPr="00A85283" w:rsidRDefault="00F25712"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Katilų ir pagalbinių įrenginių išdėstymas (planas).</w:t>
      </w:r>
    </w:p>
    <w:p w14:paraId="7B58D4EE" w14:textId="23D7A4BB" w:rsidR="00F25712" w:rsidRPr="00A85283" w:rsidRDefault="00F25712"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A85283">
        <w:rPr>
          <w:rFonts w:ascii="Arial Nova Light" w:hAnsi="Arial Nova Light" w:cs="Aparajita"/>
          <w:sz w:val="20"/>
          <w:szCs w:val="20"/>
        </w:rPr>
        <w:t>Turi būti nurodyti šie katil</w:t>
      </w:r>
      <w:r w:rsidR="00415C58" w:rsidRPr="00A85283">
        <w:rPr>
          <w:rFonts w:ascii="Arial Nova Light" w:hAnsi="Arial Nova Light" w:cs="Aparajita"/>
          <w:sz w:val="20"/>
          <w:szCs w:val="20"/>
        </w:rPr>
        <w:t xml:space="preserve">ų </w:t>
      </w:r>
      <w:r w:rsidRPr="00A85283">
        <w:rPr>
          <w:rFonts w:ascii="Arial Nova Light" w:hAnsi="Arial Nova Light" w:cs="Aparajita"/>
          <w:sz w:val="20"/>
          <w:szCs w:val="20"/>
        </w:rPr>
        <w:t>parametrai</w:t>
      </w:r>
      <w:r w:rsidR="002767B3">
        <w:rPr>
          <w:rFonts w:ascii="Arial Nova Light" w:hAnsi="Arial Nova Light" w:cs="Aparajita"/>
          <w:sz w:val="20"/>
          <w:szCs w:val="20"/>
        </w:rPr>
        <w:t xml:space="preserve"> ir pateikti</w:t>
      </w:r>
      <w:r w:rsidR="00DF756D">
        <w:rPr>
          <w:rFonts w:ascii="Arial Nova Light" w:hAnsi="Arial Nova Light" w:cs="Aparajita"/>
          <w:sz w:val="20"/>
          <w:szCs w:val="20"/>
        </w:rPr>
        <w:t xml:space="preserve"> įrodantys pateiktus parametrus</w:t>
      </w:r>
      <w:r w:rsidR="002767B3">
        <w:rPr>
          <w:rFonts w:ascii="Arial Nova Light" w:hAnsi="Arial Nova Light" w:cs="Aparajita"/>
          <w:sz w:val="20"/>
          <w:szCs w:val="20"/>
        </w:rPr>
        <w:t xml:space="preserve"> įrangos aprašymai</w:t>
      </w:r>
      <w:r w:rsidR="00F96987">
        <w:rPr>
          <w:rFonts w:ascii="Arial Nova Light" w:hAnsi="Arial Nova Light" w:cs="Aparajita"/>
          <w:sz w:val="20"/>
          <w:szCs w:val="20"/>
        </w:rPr>
        <w:t>.</w:t>
      </w:r>
    </w:p>
    <w:p w14:paraId="19ED9737" w14:textId="7001BC3E" w:rsidR="00F25712" w:rsidRPr="00A85283" w:rsidRDefault="00F25712"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w:t>
      </w:r>
      <w:r w:rsidR="00415C58" w:rsidRPr="00A85283">
        <w:rPr>
          <w:rFonts w:ascii="Arial Nova Light" w:hAnsi="Arial Nova Light" w:cs="Aparajita"/>
          <w:sz w:val="20"/>
          <w:szCs w:val="20"/>
        </w:rPr>
        <w:t>iekvieno k</w:t>
      </w:r>
      <w:r w:rsidRPr="00A85283">
        <w:rPr>
          <w:rFonts w:ascii="Arial Nova Light" w:hAnsi="Arial Nova Light" w:cs="Aparajita"/>
          <w:sz w:val="20"/>
          <w:szCs w:val="20"/>
        </w:rPr>
        <w:t xml:space="preserve">atilo nominali galia </w:t>
      </w:r>
      <w:r w:rsidR="00BA6B63">
        <w:rPr>
          <w:rFonts w:ascii="Arial Nova Light" w:hAnsi="Arial Nova Light" w:cs="Aparajita"/>
          <w:sz w:val="20"/>
          <w:szCs w:val="20"/>
        </w:rPr>
        <w:t>kilovatais</w:t>
      </w:r>
      <w:r w:rsidR="00D41E49">
        <w:rPr>
          <w:rFonts w:ascii="Arial Nova Light" w:hAnsi="Arial Nova Light" w:cs="Aparajita"/>
          <w:sz w:val="20"/>
          <w:szCs w:val="20"/>
        </w:rPr>
        <w:t xml:space="preserve"> (kW)</w:t>
      </w:r>
      <w:r w:rsidRPr="00A85283">
        <w:rPr>
          <w:rFonts w:ascii="Arial Nova Light" w:hAnsi="Arial Nova Light" w:cs="Aparajita"/>
          <w:sz w:val="20"/>
          <w:szCs w:val="20"/>
        </w:rPr>
        <w:t>;</w:t>
      </w:r>
    </w:p>
    <w:p w14:paraId="4ACECA0F" w14:textId="3750BDC4" w:rsidR="00F25712" w:rsidRPr="00A85283" w:rsidRDefault="00415C58"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iekvieno k</w:t>
      </w:r>
      <w:r w:rsidR="00F25712" w:rsidRPr="00A85283">
        <w:rPr>
          <w:rFonts w:ascii="Arial Nova Light" w:hAnsi="Arial Nova Light" w:cs="Aparajita"/>
          <w:sz w:val="20"/>
          <w:szCs w:val="20"/>
        </w:rPr>
        <w:t>a</w:t>
      </w:r>
      <w:r w:rsidRPr="00A85283">
        <w:rPr>
          <w:rFonts w:ascii="Arial Nova Light" w:hAnsi="Arial Nova Light" w:cs="Aparajita"/>
          <w:sz w:val="20"/>
          <w:szCs w:val="20"/>
        </w:rPr>
        <w:t>tilo</w:t>
      </w:r>
      <w:r w:rsidR="00F25712" w:rsidRPr="00A85283">
        <w:rPr>
          <w:rFonts w:ascii="Arial Nova Light" w:hAnsi="Arial Nova Light" w:cs="Aparajita"/>
          <w:sz w:val="20"/>
          <w:szCs w:val="20"/>
        </w:rPr>
        <w:t xml:space="preserve"> galios reguliavimo diapazonas;</w:t>
      </w:r>
    </w:p>
    <w:p w14:paraId="7A2A7A50" w14:textId="7BA2EEBE" w:rsidR="00F25712" w:rsidRPr="00A85283" w:rsidRDefault="19EFBC0A" w:rsidP="00DD1BD5">
      <w:pPr>
        <w:pStyle w:val="ListParagraph"/>
        <w:numPr>
          <w:ilvl w:val="2"/>
          <w:numId w:val="1"/>
        </w:numPr>
        <w:spacing w:line="276" w:lineRule="auto"/>
        <w:ind w:left="1588" w:hanging="737"/>
        <w:rPr>
          <w:rFonts w:ascii="Arial Nova Light" w:hAnsi="Arial Nova Light" w:cs="Aparajita"/>
          <w:sz w:val="20"/>
          <w:szCs w:val="20"/>
        </w:rPr>
      </w:pPr>
      <w:r w:rsidRPr="1E33ADC9">
        <w:rPr>
          <w:rFonts w:ascii="Arial Nova Light" w:hAnsi="Arial Nova Light" w:cs="Aparajita"/>
          <w:sz w:val="20"/>
          <w:szCs w:val="20"/>
        </w:rPr>
        <w:t>Kiekvieno k</w:t>
      </w:r>
      <w:r w:rsidR="74F94A68" w:rsidRPr="1E33ADC9">
        <w:rPr>
          <w:rFonts w:ascii="Arial Nova Light" w:hAnsi="Arial Nova Light" w:cs="Aparajita"/>
          <w:sz w:val="20"/>
          <w:szCs w:val="20"/>
        </w:rPr>
        <w:t>atilo</w:t>
      </w:r>
      <w:r w:rsidR="1F1E8AC3" w:rsidRPr="1E33ADC9">
        <w:rPr>
          <w:rFonts w:ascii="Arial Nova Light" w:hAnsi="Arial Nova Light" w:cs="Aparajita"/>
          <w:sz w:val="20"/>
          <w:szCs w:val="20"/>
        </w:rPr>
        <w:t xml:space="preserve"> </w:t>
      </w:r>
      <w:r w:rsidR="74F94A68" w:rsidRPr="1E33ADC9">
        <w:rPr>
          <w:rFonts w:ascii="Arial Nova Light" w:hAnsi="Arial Nova Light" w:cs="Aparajita"/>
          <w:sz w:val="20"/>
          <w:szCs w:val="20"/>
        </w:rPr>
        <w:t>naudingo veik</w:t>
      </w:r>
      <w:r w:rsidR="000E274F">
        <w:rPr>
          <w:rFonts w:ascii="Arial Nova Light" w:hAnsi="Arial Nova Light" w:cs="Aparajita"/>
          <w:sz w:val="20"/>
          <w:szCs w:val="20"/>
        </w:rPr>
        <w:t>i</w:t>
      </w:r>
      <w:r w:rsidR="74F94A68" w:rsidRPr="1E33ADC9">
        <w:rPr>
          <w:rFonts w:ascii="Arial Nova Light" w:hAnsi="Arial Nova Light" w:cs="Aparajita"/>
          <w:sz w:val="20"/>
          <w:szCs w:val="20"/>
        </w:rPr>
        <w:t>mo koeficientas (</w:t>
      </w:r>
      <w:proofErr w:type="spellStart"/>
      <w:r w:rsidR="74F94A68" w:rsidRPr="1E33ADC9">
        <w:rPr>
          <w:rFonts w:ascii="Arial Nova Light" w:hAnsi="Arial Nova Light" w:cs="Aparajita"/>
          <w:sz w:val="20"/>
          <w:szCs w:val="20"/>
        </w:rPr>
        <w:t>Hs</w:t>
      </w:r>
      <w:proofErr w:type="spellEnd"/>
      <w:r w:rsidR="74F94A68" w:rsidRPr="1E33ADC9">
        <w:rPr>
          <w:rFonts w:ascii="Arial Nova Light" w:hAnsi="Arial Nova Light" w:cs="Aparajita"/>
          <w:sz w:val="20"/>
          <w:szCs w:val="20"/>
        </w:rPr>
        <w:t xml:space="preserve">, </w:t>
      </w:r>
      <w:proofErr w:type="spellStart"/>
      <w:r w:rsidR="74F94A68" w:rsidRPr="1E33ADC9">
        <w:rPr>
          <w:rFonts w:ascii="Arial Nova Light" w:hAnsi="Arial Nova Light" w:cs="Aparajita"/>
          <w:sz w:val="20"/>
          <w:szCs w:val="20"/>
        </w:rPr>
        <w:t>Hi</w:t>
      </w:r>
      <w:proofErr w:type="spellEnd"/>
      <w:r w:rsidR="74F94A68" w:rsidRPr="1E33ADC9">
        <w:rPr>
          <w:rFonts w:ascii="Arial Nova Light" w:hAnsi="Arial Nova Light" w:cs="Aparajita"/>
          <w:sz w:val="20"/>
          <w:szCs w:val="20"/>
        </w:rPr>
        <w:t>);</w:t>
      </w:r>
    </w:p>
    <w:p w14:paraId="6496CBFD" w14:textId="0132E480" w:rsidR="7F013840" w:rsidRDefault="7F013840" w:rsidP="00DD1BD5">
      <w:pPr>
        <w:pStyle w:val="ListParagraph"/>
        <w:numPr>
          <w:ilvl w:val="2"/>
          <w:numId w:val="1"/>
        </w:numPr>
        <w:spacing w:line="276" w:lineRule="auto"/>
        <w:ind w:left="1588" w:hanging="737"/>
        <w:rPr>
          <w:rFonts w:ascii="Arial Nova Light" w:hAnsi="Arial Nova Light" w:cs="Aparajita"/>
          <w:sz w:val="20"/>
          <w:szCs w:val="20"/>
        </w:rPr>
      </w:pPr>
      <w:r w:rsidRPr="1E33ADC9">
        <w:rPr>
          <w:rFonts w:ascii="Arial Nova Light" w:hAnsi="Arial Nova Light" w:cs="Aparajita"/>
          <w:sz w:val="20"/>
          <w:szCs w:val="20"/>
        </w:rPr>
        <w:t xml:space="preserve">Katilų NVK skaičiavimus atsižvelgiant į </w:t>
      </w:r>
      <w:r w:rsidR="035B54E0" w:rsidRPr="1E33ADC9">
        <w:rPr>
          <w:rFonts w:ascii="Arial Nova Light" w:hAnsi="Arial Nova Light" w:cs="Aparajita"/>
          <w:sz w:val="20"/>
          <w:szCs w:val="20"/>
        </w:rPr>
        <w:t>11.1.1</w:t>
      </w:r>
      <w:r w:rsidR="001A774F">
        <w:rPr>
          <w:rFonts w:ascii="Arial Nova Light" w:hAnsi="Arial Nova Light" w:cs="Aparajita"/>
          <w:sz w:val="20"/>
          <w:szCs w:val="20"/>
        </w:rPr>
        <w:t>8</w:t>
      </w:r>
      <w:r w:rsidR="035B54E0" w:rsidRPr="1E33ADC9">
        <w:rPr>
          <w:rFonts w:ascii="Arial Nova Light" w:hAnsi="Arial Nova Light" w:cs="Aparajita"/>
          <w:sz w:val="20"/>
          <w:szCs w:val="20"/>
        </w:rPr>
        <w:t xml:space="preserve"> ir 11.1.</w:t>
      </w:r>
      <w:r w:rsidR="001A774F">
        <w:rPr>
          <w:rFonts w:ascii="Arial Nova Light" w:hAnsi="Arial Nova Light" w:cs="Aparajita"/>
          <w:sz w:val="20"/>
          <w:szCs w:val="20"/>
        </w:rPr>
        <w:t>19</w:t>
      </w:r>
      <w:r w:rsidR="035B54E0" w:rsidRPr="1E33ADC9">
        <w:rPr>
          <w:rFonts w:ascii="Arial Nova Light" w:hAnsi="Arial Nova Light" w:cs="Aparajita"/>
          <w:sz w:val="20"/>
          <w:szCs w:val="20"/>
        </w:rPr>
        <w:t xml:space="preserve"> punktus;</w:t>
      </w:r>
    </w:p>
    <w:p w14:paraId="4AA3393C" w14:textId="34267367" w:rsidR="00F25712" w:rsidRPr="00A85283" w:rsidRDefault="00F25712"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Tinklo siurblių sukeliami slėgiai ir debitai;</w:t>
      </w:r>
    </w:p>
    <w:p w14:paraId="4380B3D4" w14:textId="331D3BBF" w:rsidR="00F25712" w:rsidRPr="00A85283" w:rsidRDefault="7CC8AAE8" w:rsidP="00DD1BD5">
      <w:pPr>
        <w:pStyle w:val="ListParagraph"/>
        <w:numPr>
          <w:ilvl w:val="2"/>
          <w:numId w:val="1"/>
        </w:numPr>
        <w:spacing w:line="276" w:lineRule="auto"/>
        <w:ind w:left="1588" w:hanging="737"/>
        <w:rPr>
          <w:rFonts w:ascii="Arial Nova Light" w:hAnsi="Arial Nova Light" w:cs="Aparajita"/>
          <w:sz w:val="20"/>
          <w:szCs w:val="20"/>
        </w:rPr>
      </w:pPr>
      <w:r w:rsidRPr="00A85283">
        <w:rPr>
          <w:rFonts w:ascii="Arial Nova Light" w:hAnsi="Arial Nova Light" w:cs="Aparajita"/>
          <w:sz w:val="20"/>
          <w:szCs w:val="20"/>
        </w:rPr>
        <w:t>Katil</w:t>
      </w:r>
      <w:r w:rsidR="7A5A0A8A" w:rsidRPr="00A85283">
        <w:rPr>
          <w:rFonts w:ascii="Arial Nova Light" w:hAnsi="Arial Nova Light" w:cs="Aparajita"/>
          <w:sz w:val="20"/>
          <w:szCs w:val="20"/>
        </w:rPr>
        <w:t>o</w:t>
      </w:r>
      <w:r w:rsidRPr="00A85283">
        <w:rPr>
          <w:rFonts w:ascii="Arial Nova Light" w:hAnsi="Arial Nova Light" w:cs="Aparajita"/>
          <w:sz w:val="20"/>
          <w:szCs w:val="20"/>
        </w:rPr>
        <w:t xml:space="preserve"> </w:t>
      </w:r>
      <w:proofErr w:type="spellStart"/>
      <w:r w:rsidRPr="00A85283">
        <w:rPr>
          <w:rFonts w:ascii="Arial Nova Light" w:hAnsi="Arial Nova Light" w:cs="Aparajita"/>
          <w:sz w:val="20"/>
          <w:szCs w:val="20"/>
        </w:rPr>
        <w:t>NOx</w:t>
      </w:r>
      <w:proofErr w:type="spellEnd"/>
      <w:r w:rsidRPr="00A85283">
        <w:rPr>
          <w:rFonts w:ascii="Arial Nova Light" w:hAnsi="Arial Nova Light" w:cs="Aparajita"/>
          <w:sz w:val="20"/>
          <w:szCs w:val="20"/>
        </w:rPr>
        <w:t xml:space="preserve"> išmetimai mg/Nm</w:t>
      </w:r>
      <w:r w:rsidRPr="00A85283">
        <w:rPr>
          <w:rFonts w:ascii="Arial Nova Light" w:hAnsi="Arial Nova Light" w:cs="Aparajita"/>
          <w:sz w:val="20"/>
          <w:szCs w:val="20"/>
          <w:vertAlign w:val="superscript"/>
        </w:rPr>
        <w:t>3</w:t>
      </w:r>
      <w:r w:rsidR="5C06925B" w:rsidRPr="00A85283">
        <w:rPr>
          <w:rFonts w:ascii="Arial Nova Light" w:hAnsi="Arial Nova Light" w:cs="Aparajita"/>
          <w:sz w:val="20"/>
          <w:szCs w:val="20"/>
        </w:rPr>
        <w:t>;</w:t>
      </w:r>
    </w:p>
    <w:p w14:paraId="131EBB03" w14:textId="2EBC085C" w:rsidR="006E415A" w:rsidRPr="000E274F" w:rsidRDefault="006E415A" w:rsidP="000E274F">
      <w:pPr>
        <w:tabs>
          <w:tab w:val="left" w:pos="391"/>
        </w:tabs>
        <w:spacing w:line="276" w:lineRule="auto"/>
        <w:rPr>
          <w:rFonts w:ascii="Arial Nova Light" w:hAnsi="Arial Nova Light" w:cs="Aparajita"/>
        </w:rPr>
      </w:pPr>
    </w:p>
    <w:p w14:paraId="2C07A28E" w14:textId="77777777" w:rsidR="004D77CC" w:rsidRPr="00A85283" w:rsidRDefault="004D77CC" w:rsidP="00C33F78">
      <w:pPr>
        <w:pStyle w:val="BodyText"/>
        <w:ind w:left="0" w:firstLine="0"/>
        <w:jc w:val="both"/>
        <w:rPr>
          <w:rFonts w:ascii="Arial Nova Light" w:hAnsi="Arial Nova Light" w:cs="Aparajita"/>
        </w:rPr>
      </w:pPr>
    </w:p>
    <w:p w14:paraId="1CF926E0" w14:textId="77777777" w:rsidR="006E415A" w:rsidRPr="004621A1" w:rsidRDefault="00446BE0" w:rsidP="004621A1">
      <w:pPr>
        <w:pStyle w:val="ListParagraph"/>
        <w:numPr>
          <w:ilvl w:val="0"/>
          <w:numId w:val="1"/>
        </w:numPr>
        <w:tabs>
          <w:tab w:val="left" w:pos="3785"/>
        </w:tabs>
        <w:rPr>
          <w:rFonts w:ascii="Arial Nova Light" w:hAnsi="Arial Nova Light" w:cs="Aparajita"/>
          <w:b/>
          <w:bCs/>
          <w:spacing w:val="-2"/>
          <w:sz w:val="20"/>
        </w:rPr>
      </w:pPr>
      <w:r w:rsidRPr="004621A1">
        <w:rPr>
          <w:rFonts w:ascii="Arial Nova Light" w:hAnsi="Arial Nova Light" w:cs="Aparajita"/>
          <w:b/>
          <w:bCs/>
          <w:spacing w:val="-2"/>
          <w:sz w:val="20"/>
        </w:rPr>
        <w:t>KONTAKTINĖ INFORMACIJA</w:t>
      </w:r>
    </w:p>
    <w:p w14:paraId="1D552F7A" w14:textId="77777777" w:rsidR="006E415A" w:rsidRPr="00A85283" w:rsidRDefault="006E415A" w:rsidP="00C33F78">
      <w:pPr>
        <w:pStyle w:val="BodyText"/>
        <w:ind w:left="0" w:firstLine="0"/>
        <w:jc w:val="both"/>
        <w:rPr>
          <w:rFonts w:ascii="Arial Nova Light" w:hAnsi="Arial Nova Light" w:cs="Aparajita"/>
          <w:sz w:val="20"/>
        </w:rPr>
      </w:pPr>
    </w:p>
    <w:p w14:paraId="680B1576" w14:textId="29A37DD7" w:rsidR="006E415A" w:rsidRPr="007509E7" w:rsidRDefault="00446BE0" w:rsidP="007509E7">
      <w:pPr>
        <w:pStyle w:val="ListParagraph"/>
        <w:numPr>
          <w:ilvl w:val="1"/>
          <w:numId w:val="1"/>
        </w:numPr>
        <w:tabs>
          <w:tab w:val="left" w:pos="391"/>
        </w:tabs>
        <w:spacing w:line="276" w:lineRule="auto"/>
        <w:ind w:left="907" w:hanging="567"/>
        <w:rPr>
          <w:rFonts w:ascii="Arial Nova Light" w:hAnsi="Arial Nova Light" w:cs="Aparajita"/>
          <w:sz w:val="20"/>
          <w:szCs w:val="20"/>
        </w:rPr>
      </w:pPr>
      <w:r w:rsidRPr="007509E7">
        <w:rPr>
          <w:rFonts w:ascii="Arial Nova Light" w:hAnsi="Arial Nova Light" w:cs="Aparajita"/>
          <w:sz w:val="20"/>
          <w:szCs w:val="20"/>
        </w:rPr>
        <w:t>Technin</w:t>
      </w:r>
      <w:r w:rsidR="00CE69FF" w:rsidRPr="007509E7">
        <w:rPr>
          <w:rFonts w:ascii="Arial Nova Light" w:hAnsi="Arial Nova Light" w:cs="Aparajita"/>
          <w:sz w:val="20"/>
          <w:szCs w:val="20"/>
        </w:rPr>
        <w:t>es</w:t>
      </w:r>
      <w:r w:rsidRPr="007509E7">
        <w:rPr>
          <w:rFonts w:ascii="Arial Nova Light" w:hAnsi="Arial Nova Light" w:cs="Aparajita"/>
          <w:sz w:val="20"/>
          <w:szCs w:val="20"/>
        </w:rPr>
        <w:t xml:space="preserve"> </w:t>
      </w:r>
      <w:r w:rsidR="00CE69FF" w:rsidRPr="007509E7">
        <w:rPr>
          <w:rFonts w:ascii="Arial Nova Light" w:hAnsi="Arial Nova Light" w:cs="Aparajita"/>
          <w:sz w:val="20"/>
          <w:szCs w:val="20"/>
        </w:rPr>
        <w:t>sąlygas</w:t>
      </w:r>
      <w:r w:rsidRPr="007509E7">
        <w:rPr>
          <w:rFonts w:ascii="Arial Nova Light" w:hAnsi="Arial Nova Light" w:cs="Aparajita"/>
          <w:sz w:val="20"/>
          <w:szCs w:val="20"/>
        </w:rPr>
        <w:t xml:space="preserve"> parengė – </w:t>
      </w:r>
      <w:r w:rsidR="000468E2" w:rsidRPr="007509E7">
        <w:rPr>
          <w:rFonts w:ascii="Arial Nova Light" w:hAnsi="Arial Nova Light" w:cs="Aparajita"/>
          <w:sz w:val="20"/>
          <w:szCs w:val="20"/>
        </w:rPr>
        <w:t>Andrej Švaikovskij</w:t>
      </w:r>
      <w:r w:rsidRPr="007509E7">
        <w:rPr>
          <w:rFonts w:ascii="Arial Nova Light" w:hAnsi="Arial Nova Light" w:cs="Aparajita"/>
          <w:sz w:val="20"/>
          <w:szCs w:val="20"/>
        </w:rPr>
        <w:t xml:space="preserve">, </w:t>
      </w:r>
      <w:r w:rsidR="000468E2" w:rsidRPr="007509E7">
        <w:rPr>
          <w:rFonts w:ascii="Arial Nova Light" w:hAnsi="Arial Nova Light" w:cs="Aparajita"/>
          <w:sz w:val="20"/>
          <w:szCs w:val="20"/>
        </w:rPr>
        <w:t>Pastatų ir tinklų eksploatavimo skyriaus vadovas</w:t>
      </w:r>
      <w:r w:rsidRPr="007509E7">
        <w:rPr>
          <w:rFonts w:ascii="Arial Nova Light" w:hAnsi="Arial Nova Light" w:cs="Aparajita"/>
          <w:sz w:val="20"/>
          <w:szCs w:val="20"/>
        </w:rPr>
        <w:t xml:space="preserve">, tel. </w:t>
      </w:r>
      <w:r w:rsidR="000468E2" w:rsidRPr="007509E7">
        <w:rPr>
          <w:rFonts w:ascii="Arial Nova Light" w:hAnsi="Arial Nova Light" w:cs="Aparajita"/>
          <w:sz w:val="20"/>
          <w:szCs w:val="20"/>
        </w:rPr>
        <w:t>+370</w:t>
      </w:r>
      <w:r w:rsidR="007509E7">
        <w:rPr>
          <w:rFonts w:ascii="Arial Nova Light" w:hAnsi="Arial Nova Light" w:cs="Aparajita"/>
          <w:sz w:val="20"/>
          <w:szCs w:val="20"/>
        </w:rPr>
        <w:t> </w:t>
      </w:r>
      <w:r w:rsidR="000468E2" w:rsidRPr="007509E7">
        <w:rPr>
          <w:rFonts w:ascii="Arial Nova Light" w:hAnsi="Arial Nova Light" w:cs="Aparajita"/>
          <w:sz w:val="20"/>
          <w:szCs w:val="20"/>
        </w:rPr>
        <w:t>648</w:t>
      </w:r>
      <w:r w:rsidR="007509E7">
        <w:rPr>
          <w:rFonts w:ascii="Arial Nova Light" w:hAnsi="Arial Nova Light" w:cs="Aparajita"/>
          <w:sz w:val="20"/>
          <w:szCs w:val="20"/>
        </w:rPr>
        <w:t> </w:t>
      </w:r>
      <w:r w:rsidR="000468E2" w:rsidRPr="007509E7">
        <w:rPr>
          <w:rFonts w:ascii="Arial Nova Light" w:hAnsi="Arial Nova Light" w:cs="Aparajita"/>
          <w:sz w:val="20"/>
          <w:szCs w:val="20"/>
        </w:rPr>
        <w:t>07</w:t>
      </w:r>
      <w:r w:rsidR="007509E7">
        <w:rPr>
          <w:rFonts w:ascii="Arial Nova Light" w:hAnsi="Arial Nova Light" w:cs="Aparajita"/>
          <w:sz w:val="20"/>
          <w:szCs w:val="20"/>
        </w:rPr>
        <w:t> </w:t>
      </w:r>
      <w:r w:rsidR="000468E2" w:rsidRPr="007509E7">
        <w:rPr>
          <w:rFonts w:ascii="Arial Nova Light" w:hAnsi="Arial Nova Light" w:cs="Aparajita"/>
          <w:sz w:val="20"/>
          <w:szCs w:val="20"/>
        </w:rPr>
        <w:t>929</w:t>
      </w:r>
      <w:r w:rsidRPr="007509E7">
        <w:rPr>
          <w:rFonts w:ascii="Arial Nova Light" w:hAnsi="Arial Nova Light" w:cs="Aparajita"/>
          <w:sz w:val="20"/>
          <w:szCs w:val="20"/>
        </w:rPr>
        <w:t xml:space="preserve"> el. </w:t>
      </w:r>
      <w:r w:rsidR="000468E2" w:rsidRPr="007509E7">
        <w:rPr>
          <w:rFonts w:ascii="Arial Nova Light" w:hAnsi="Arial Nova Light" w:cs="Aparajita"/>
          <w:sz w:val="20"/>
          <w:szCs w:val="20"/>
        </w:rPr>
        <w:t xml:space="preserve">paštas: </w:t>
      </w:r>
      <w:hyperlink r:id="rId10" w:history="1">
        <w:r w:rsidR="007509E7" w:rsidRPr="008B56D7">
          <w:rPr>
            <w:rStyle w:val="Hyperlink"/>
            <w:rFonts w:ascii="Arial Nova Light" w:hAnsi="Arial Nova Light" w:cs="Aparajita"/>
            <w:sz w:val="20"/>
            <w:szCs w:val="20"/>
          </w:rPr>
          <w:t>andrej.svaikovskij@</w:t>
        </w:r>
        <w:r w:rsidR="007509E7" w:rsidRPr="008B56D7">
          <w:rPr>
            <w:rStyle w:val="Hyperlink"/>
            <w:rFonts w:ascii="Arial Nova Light" w:hAnsi="Arial Nova Light" w:cs="Aparajita"/>
            <w:sz w:val="20"/>
            <w:szCs w:val="20"/>
            <w:lang w:val="en-US"/>
          </w:rPr>
          <w:t>salcininkust.lt</w:t>
        </w:r>
      </w:hyperlink>
      <w:r w:rsidR="007509E7">
        <w:rPr>
          <w:rFonts w:ascii="Arial Nova Light" w:hAnsi="Arial Nova Light" w:cs="Aparajita"/>
          <w:sz w:val="20"/>
          <w:szCs w:val="20"/>
          <w:lang w:val="en-US"/>
        </w:rPr>
        <w:t xml:space="preserve"> </w:t>
      </w:r>
    </w:p>
    <w:p w14:paraId="0C434E46" w14:textId="77777777" w:rsidR="000468E2" w:rsidRDefault="000468E2" w:rsidP="00C33F78">
      <w:pPr>
        <w:pStyle w:val="ListParagraph"/>
        <w:tabs>
          <w:tab w:val="left" w:pos="363"/>
        </w:tabs>
        <w:ind w:left="0" w:firstLine="0"/>
        <w:rPr>
          <w:rFonts w:ascii="Arial Nova Light" w:hAnsi="Arial Nova Light" w:cs="Aparajita"/>
          <w:sz w:val="20"/>
        </w:rPr>
      </w:pPr>
    </w:p>
    <w:p w14:paraId="058C0577" w14:textId="77777777" w:rsidR="00BC00D2" w:rsidRPr="00A85283" w:rsidRDefault="00BC00D2" w:rsidP="00C33F78">
      <w:pPr>
        <w:pStyle w:val="ListParagraph"/>
        <w:tabs>
          <w:tab w:val="left" w:pos="363"/>
        </w:tabs>
        <w:ind w:left="0" w:firstLine="0"/>
        <w:rPr>
          <w:rFonts w:ascii="Arial Nova Light" w:hAnsi="Arial Nova Light" w:cs="Aparajita"/>
          <w:sz w:val="20"/>
        </w:rPr>
      </w:pPr>
    </w:p>
    <w:p w14:paraId="0D1E9751" w14:textId="77777777" w:rsidR="006E415A" w:rsidRPr="004621A1" w:rsidRDefault="00446BE0" w:rsidP="004621A1">
      <w:pPr>
        <w:pStyle w:val="ListParagraph"/>
        <w:numPr>
          <w:ilvl w:val="0"/>
          <w:numId w:val="1"/>
        </w:numPr>
        <w:tabs>
          <w:tab w:val="left" w:pos="3785"/>
        </w:tabs>
        <w:rPr>
          <w:rFonts w:ascii="Arial Nova Light" w:hAnsi="Arial Nova Light" w:cs="Aparajita"/>
          <w:b/>
          <w:bCs/>
          <w:spacing w:val="-2"/>
          <w:sz w:val="20"/>
        </w:rPr>
      </w:pPr>
      <w:r w:rsidRPr="004621A1">
        <w:rPr>
          <w:rFonts w:ascii="Arial Nova Light" w:hAnsi="Arial Nova Light" w:cs="Aparajita"/>
          <w:b/>
          <w:bCs/>
          <w:spacing w:val="-2"/>
          <w:sz w:val="20"/>
        </w:rPr>
        <w:t>PRIEDAI</w:t>
      </w:r>
    </w:p>
    <w:p w14:paraId="699FC7A1" w14:textId="77777777" w:rsidR="006E415A" w:rsidRPr="00A85283" w:rsidRDefault="006E415A" w:rsidP="00C33F78">
      <w:pPr>
        <w:pStyle w:val="BodyText"/>
        <w:ind w:left="0" w:firstLine="0"/>
        <w:jc w:val="both"/>
        <w:rPr>
          <w:rFonts w:ascii="Arial Nova Light" w:hAnsi="Arial Nova Light" w:cs="Aparajita"/>
          <w:sz w:val="20"/>
        </w:rPr>
      </w:pPr>
    </w:p>
    <w:p w14:paraId="5AA1C939" w14:textId="6CA42795" w:rsidR="002007FB" w:rsidRPr="00A85283" w:rsidRDefault="002007FB" w:rsidP="00856B22">
      <w:pPr>
        <w:pStyle w:val="ListParagraph"/>
        <w:tabs>
          <w:tab w:val="left" w:pos="1233"/>
        </w:tabs>
        <w:ind w:left="0" w:firstLine="0"/>
        <w:rPr>
          <w:rFonts w:ascii="Arial Nova Light" w:hAnsi="Arial Nova Light" w:cs="Aparajita"/>
          <w:spacing w:val="-2"/>
          <w:sz w:val="20"/>
        </w:rPr>
      </w:pPr>
      <w:r w:rsidRPr="00A85283">
        <w:rPr>
          <w:rFonts w:ascii="Arial Nova Light" w:hAnsi="Arial Nova Light" w:cs="Aparajita"/>
          <w:sz w:val="20"/>
        </w:rPr>
        <w:t>1 priedas.</w:t>
      </w:r>
      <w:r w:rsidRPr="00A85283">
        <w:rPr>
          <w:rFonts w:ascii="Arial Nova Light" w:hAnsi="Arial Nova Light" w:cs="Aparajita"/>
          <w:spacing w:val="-3"/>
          <w:sz w:val="20"/>
        </w:rPr>
        <w:t xml:space="preserve"> </w:t>
      </w:r>
      <w:r w:rsidRPr="00A85283">
        <w:rPr>
          <w:rFonts w:ascii="Arial Nova Light" w:hAnsi="Arial Nova Light" w:cs="Aparajita"/>
          <w:spacing w:val="-2"/>
          <w:sz w:val="20"/>
        </w:rPr>
        <w:t>ESO dujų rekonstravimo techninės sąlygos</w:t>
      </w:r>
    </w:p>
    <w:p w14:paraId="041AB2A1" w14:textId="15198738" w:rsidR="002007FB" w:rsidRPr="00A85283" w:rsidRDefault="00167BD7" w:rsidP="00856B22">
      <w:pPr>
        <w:pStyle w:val="ListParagraph"/>
        <w:tabs>
          <w:tab w:val="left" w:pos="1233"/>
        </w:tabs>
        <w:ind w:left="0" w:firstLine="0"/>
        <w:rPr>
          <w:rFonts w:ascii="Arial Nova Light" w:hAnsi="Arial Nova Light" w:cs="Aparajita"/>
          <w:sz w:val="20"/>
        </w:rPr>
      </w:pPr>
      <w:r>
        <w:rPr>
          <w:rFonts w:ascii="Arial Nova Light" w:hAnsi="Arial Nova Light" w:cs="Aparajita"/>
          <w:sz w:val="20"/>
        </w:rPr>
        <w:t>2</w:t>
      </w:r>
      <w:r w:rsidR="002007FB" w:rsidRPr="00A85283">
        <w:rPr>
          <w:rFonts w:ascii="Arial Nova Light" w:hAnsi="Arial Nova Light" w:cs="Aparajita"/>
          <w:sz w:val="20"/>
        </w:rPr>
        <w:t xml:space="preserve"> priedas.</w:t>
      </w:r>
      <w:r w:rsidR="002007FB" w:rsidRPr="00A85283">
        <w:rPr>
          <w:rFonts w:ascii="Arial Nova Light" w:hAnsi="Arial Nova Light" w:cs="Aparajita"/>
          <w:spacing w:val="-3"/>
          <w:sz w:val="20"/>
        </w:rPr>
        <w:t xml:space="preserve"> </w:t>
      </w:r>
      <w:r w:rsidR="002007FB" w:rsidRPr="00A85283">
        <w:rPr>
          <w:rFonts w:ascii="Arial Nova Light" w:hAnsi="Arial Nova Light" w:cs="Aparajita"/>
          <w:spacing w:val="-2"/>
          <w:sz w:val="20"/>
        </w:rPr>
        <w:t>Jašiūnų katilinės planas</w:t>
      </w:r>
      <w:r>
        <w:rPr>
          <w:rFonts w:ascii="Arial Nova Light" w:hAnsi="Arial Nova Light" w:cs="Aparajita"/>
          <w:spacing w:val="-2"/>
          <w:sz w:val="20"/>
        </w:rPr>
        <w:t xml:space="preserve"> (esamas)</w:t>
      </w:r>
      <w:r w:rsidR="002007FB" w:rsidRPr="00A85283">
        <w:rPr>
          <w:rFonts w:ascii="Arial Nova Light" w:hAnsi="Arial Nova Light" w:cs="Aparajita"/>
          <w:spacing w:val="-2"/>
          <w:sz w:val="20"/>
        </w:rPr>
        <w:t>.</w:t>
      </w:r>
    </w:p>
    <w:p w14:paraId="31BA5716" w14:textId="374E29FA" w:rsidR="006E415A" w:rsidRPr="00A85283" w:rsidRDefault="00167BD7" w:rsidP="00856B22">
      <w:pPr>
        <w:pStyle w:val="ListParagraph"/>
        <w:tabs>
          <w:tab w:val="left" w:pos="1233"/>
        </w:tabs>
        <w:ind w:left="0" w:firstLine="0"/>
        <w:rPr>
          <w:rFonts w:ascii="Arial Nova Light" w:hAnsi="Arial Nova Light" w:cs="Aparajita"/>
          <w:spacing w:val="-2"/>
          <w:sz w:val="20"/>
        </w:rPr>
      </w:pPr>
      <w:r>
        <w:rPr>
          <w:rFonts w:ascii="Arial Nova Light" w:hAnsi="Arial Nova Light" w:cs="Aparajita"/>
          <w:sz w:val="20"/>
        </w:rPr>
        <w:t>3</w:t>
      </w:r>
      <w:r w:rsidR="00856B22" w:rsidRPr="00A85283">
        <w:rPr>
          <w:rFonts w:ascii="Arial Nova Light" w:hAnsi="Arial Nova Light" w:cs="Aparajita"/>
          <w:sz w:val="20"/>
        </w:rPr>
        <w:t xml:space="preserve"> </w:t>
      </w:r>
      <w:r w:rsidR="00446BE0" w:rsidRPr="00A85283">
        <w:rPr>
          <w:rFonts w:ascii="Arial Nova Light" w:hAnsi="Arial Nova Light" w:cs="Aparajita"/>
          <w:sz w:val="20"/>
        </w:rPr>
        <w:t>priedas.</w:t>
      </w:r>
      <w:r w:rsidR="00446BE0" w:rsidRPr="00A85283">
        <w:rPr>
          <w:rFonts w:ascii="Arial Nova Light" w:hAnsi="Arial Nova Light" w:cs="Aparajita"/>
          <w:spacing w:val="-3"/>
          <w:sz w:val="20"/>
        </w:rPr>
        <w:t xml:space="preserve"> </w:t>
      </w:r>
      <w:r w:rsidR="00856B22" w:rsidRPr="00A85283">
        <w:rPr>
          <w:rFonts w:ascii="Arial Nova Light" w:hAnsi="Arial Nova Light" w:cs="Aparajita"/>
          <w:spacing w:val="-2"/>
          <w:sz w:val="20"/>
        </w:rPr>
        <w:t>Jašiūnų katilinės planas</w:t>
      </w:r>
      <w:r w:rsidR="002007FB" w:rsidRPr="00A85283">
        <w:rPr>
          <w:rFonts w:ascii="Arial Nova Light" w:hAnsi="Arial Nova Light" w:cs="Aparajita"/>
          <w:spacing w:val="-2"/>
          <w:sz w:val="20"/>
        </w:rPr>
        <w:t xml:space="preserve"> (nurodyta darbų vieta, įsikirtimai)</w:t>
      </w:r>
      <w:r>
        <w:rPr>
          <w:rFonts w:ascii="Arial Nova Light" w:hAnsi="Arial Nova Light" w:cs="Aparajita"/>
          <w:spacing w:val="-2"/>
          <w:sz w:val="20"/>
        </w:rPr>
        <w:t>.</w:t>
      </w:r>
    </w:p>
    <w:p w14:paraId="54ABBA89" w14:textId="33D34AD7" w:rsidR="006E415A" w:rsidRPr="00A85283" w:rsidRDefault="00167BD7" w:rsidP="00C33F78">
      <w:pPr>
        <w:tabs>
          <w:tab w:val="left" w:pos="1233"/>
        </w:tabs>
        <w:jc w:val="both"/>
        <w:rPr>
          <w:rFonts w:ascii="Arial Nova Light" w:hAnsi="Arial Nova Light" w:cs="Aparajita"/>
          <w:sz w:val="20"/>
        </w:rPr>
      </w:pPr>
      <w:r>
        <w:rPr>
          <w:rFonts w:ascii="Arial Nova Light" w:hAnsi="Arial Nova Light" w:cs="Aparajita"/>
          <w:sz w:val="20"/>
        </w:rPr>
        <w:t>4</w:t>
      </w:r>
      <w:r w:rsidR="00856B22" w:rsidRPr="00A85283">
        <w:rPr>
          <w:rFonts w:ascii="Arial Nova Light" w:hAnsi="Arial Nova Light" w:cs="Aparajita"/>
          <w:sz w:val="20"/>
        </w:rPr>
        <w:t xml:space="preserve"> </w:t>
      </w:r>
      <w:r w:rsidR="00446BE0" w:rsidRPr="00A85283">
        <w:rPr>
          <w:rFonts w:ascii="Arial Nova Light" w:hAnsi="Arial Nova Light" w:cs="Aparajita"/>
          <w:sz w:val="20"/>
        </w:rPr>
        <w:t>priedas.</w:t>
      </w:r>
      <w:r w:rsidR="00446BE0" w:rsidRPr="00A85283">
        <w:rPr>
          <w:rFonts w:ascii="Arial Nova Light" w:hAnsi="Arial Nova Light" w:cs="Aparajita"/>
          <w:spacing w:val="-2"/>
          <w:sz w:val="20"/>
        </w:rPr>
        <w:t xml:space="preserve"> </w:t>
      </w:r>
      <w:r w:rsidR="00856B22" w:rsidRPr="00A85283">
        <w:rPr>
          <w:rFonts w:ascii="Arial Nova Light" w:hAnsi="Arial Nova Light" w:cs="Aparajita"/>
          <w:sz w:val="20"/>
        </w:rPr>
        <w:t xml:space="preserve">Katilinės </w:t>
      </w:r>
      <w:r w:rsidR="002007FB" w:rsidRPr="00A85283">
        <w:rPr>
          <w:rFonts w:ascii="Arial Nova Light" w:hAnsi="Arial Nova Light" w:cs="Aparajita"/>
          <w:sz w:val="20"/>
        </w:rPr>
        <w:t>rekomendacinė</w:t>
      </w:r>
      <w:r w:rsidR="00856B22" w:rsidRPr="00A85283">
        <w:rPr>
          <w:rFonts w:ascii="Arial Nova Light" w:hAnsi="Arial Nova Light" w:cs="Aparajita"/>
          <w:sz w:val="20"/>
        </w:rPr>
        <w:t xml:space="preserve"> schema.</w:t>
      </w:r>
    </w:p>
    <w:p w14:paraId="471B655F" w14:textId="2FA0A42D" w:rsidR="00DF413D" w:rsidRPr="00A85283" w:rsidRDefault="00167BD7" w:rsidP="004A200A">
      <w:pPr>
        <w:pStyle w:val="ListParagraph"/>
        <w:tabs>
          <w:tab w:val="left" w:pos="1233"/>
        </w:tabs>
        <w:ind w:left="0" w:firstLine="0"/>
        <w:rPr>
          <w:rFonts w:ascii="Arial Nova Light" w:hAnsi="Arial Nova Light" w:cs="Aparajita"/>
          <w:sz w:val="20"/>
        </w:rPr>
      </w:pPr>
      <w:r>
        <w:rPr>
          <w:rFonts w:ascii="Arial Nova Light" w:hAnsi="Arial Nova Light" w:cs="Aparajita"/>
          <w:sz w:val="20"/>
        </w:rPr>
        <w:lastRenderedPageBreak/>
        <w:t>5</w:t>
      </w:r>
      <w:r w:rsidR="00F73C2A" w:rsidRPr="00A85283">
        <w:rPr>
          <w:rFonts w:ascii="Arial Nova Light" w:hAnsi="Arial Nova Light" w:cs="Aparajita"/>
          <w:sz w:val="20"/>
        </w:rPr>
        <w:t xml:space="preserve"> priedas. Katilinės pagaminta šiluma.</w:t>
      </w:r>
    </w:p>
    <w:p w14:paraId="35B59F95" w14:textId="7FD5D16D" w:rsidR="00DF413D" w:rsidRPr="00A85283" w:rsidRDefault="00167BD7" w:rsidP="004A200A">
      <w:pPr>
        <w:pStyle w:val="ListParagraph"/>
        <w:tabs>
          <w:tab w:val="left" w:pos="1233"/>
        </w:tabs>
        <w:ind w:left="0" w:firstLine="0"/>
        <w:rPr>
          <w:rFonts w:ascii="Arial Nova Light" w:hAnsi="Arial Nova Light" w:cs="Aparajita"/>
          <w:sz w:val="20"/>
        </w:rPr>
      </w:pPr>
      <w:r>
        <w:rPr>
          <w:rFonts w:ascii="Arial Nova Light" w:hAnsi="Arial Nova Light" w:cs="Aparajita"/>
          <w:sz w:val="20"/>
        </w:rPr>
        <w:t>6</w:t>
      </w:r>
      <w:r w:rsidR="00DF413D" w:rsidRPr="00A85283">
        <w:rPr>
          <w:rFonts w:ascii="Arial Nova Light" w:hAnsi="Arial Nova Light" w:cs="Aparajita"/>
          <w:sz w:val="20"/>
        </w:rPr>
        <w:t xml:space="preserve"> priedas. Šilumos tiekimo</w:t>
      </w:r>
      <w:r w:rsidR="00CE69FF">
        <w:rPr>
          <w:rFonts w:ascii="Arial Nova Light" w:hAnsi="Arial Nova Light" w:cs="Aparajita"/>
          <w:sz w:val="20"/>
        </w:rPr>
        <w:t xml:space="preserve"> tinklo</w:t>
      </w:r>
      <w:r w:rsidR="00DF413D" w:rsidRPr="00A85283">
        <w:rPr>
          <w:rFonts w:ascii="Arial Nova Light" w:hAnsi="Arial Nova Light" w:cs="Aparajita"/>
          <w:sz w:val="20"/>
        </w:rPr>
        <w:t xml:space="preserve"> schema</w:t>
      </w:r>
      <w:r w:rsidR="002007FB" w:rsidRPr="00A85283">
        <w:rPr>
          <w:rFonts w:ascii="Arial Nova Light" w:hAnsi="Arial Nova Light" w:cs="Aparajita"/>
          <w:sz w:val="20"/>
        </w:rPr>
        <w:t xml:space="preserve"> su srautais</w:t>
      </w:r>
      <w:r w:rsidR="00DF413D" w:rsidRPr="00A85283">
        <w:rPr>
          <w:rFonts w:ascii="Arial Nova Light" w:hAnsi="Arial Nova Light" w:cs="Aparajita"/>
          <w:sz w:val="20"/>
        </w:rPr>
        <w:t>.</w:t>
      </w:r>
    </w:p>
    <w:p w14:paraId="383FA4BC" w14:textId="522FF940" w:rsidR="00DF413D" w:rsidRDefault="00167BD7" w:rsidP="004A200A">
      <w:pPr>
        <w:pStyle w:val="ListParagraph"/>
        <w:tabs>
          <w:tab w:val="left" w:pos="1233"/>
        </w:tabs>
        <w:ind w:left="0" w:firstLine="0"/>
        <w:rPr>
          <w:rFonts w:ascii="Arial Nova Light" w:hAnsi="Arial Nova Light" w:cs="Aparajita"/>
          <w:sz w:val="20"/>
        </w:rPr>
      </w:pPr>
      <w:r>
        <w:rPr>
          <w:rFonts w:ascii="Arial Nova Light" w:hAnsi="Arial Nova Light" w:cs="Aparajita"/>
          <w:sz w:val="20"/>
        </w:rPr>
        <w:t>7</w:t>
      </w:r>
      <w:r w:rsidR="00DF413D" w:rsidRPr="00A85283">
        <w:rPr>
          <w:rFonts w:ascii="Arial Nova Light" w:hAnsi="Arial Nova Light" w:cs="Aparajita"/>
          <w:sz w:val="20"/>
        </w:rPr>
        <w:t xml:space="preserve"> priedas. </w:t>
      </w:r>
      <w:r w:rsidR="004A200A" w:rsidRPr="00A85283">
        <w:rPr>
          <w:rFonts w:ascii="Arial Nova Light" w:hAnsi="Arial Nova Light" w:cs="Aparajita"/>
          <w:sz w:val="20"/>
        </w:rPr>
        <w:t>Temperatūrinis grafikas.</w:t>
      </w:r>
    </w:p>
    <w:p w14:paraId="74BE6DB1" w14:textId="06D3EB89" w:rsidR="00A3030C" w:rsidRPr="00A85283" w:rsidRDefault="00167BD7" w:rsidP="00671FDF">
      <w:pPr>
        <w:pStyle w:val="ListParagraph"/>
        <w:tabs>
          <w:tab w:val="left" w:pos="1233"/>
        </w:tabs>
        <w:ind w:left="0" w:firstLine="0"/>
        <w:rPr>
          <w:rFonts w:ascii="Arial Nova Light" w:hAnsi="Arial Nova Light" w:cs="Aparajita"/>
          <w:spacing w:val="-2"/>
          <w:sz w:val="20"/>
        </w:rPr>
      </w:pPr>
      <w:r>
        <w:rPr>
          <w:rFonts w:ascii="Arial Nova Light" w:hAnsi="Arial Nova Light" w:cs="Aparajita"/>
          <w:sz w:val="20"/>
        </w:rPr>
        <w:t>8</w:t>
      </w:r>
      <w:r w:rsidRPr="00A85283">
        <w:rPr>
          <w:rFonts w:ascii="Arial Nova Light" w:hAnsi="Arial Nova Light" w:cs="Aparajita"/>
          <w:sz w:val="20"/>
        </w:rPr>
        <w:t xml:space="preserve"> priedas. </w:t>
      </w:r>
      <w:r w:rsidR="00CC23F3" w:rsidRPr="00A85283">
        <w:rPr>
          <w:rFonts w:ascii="Arial Nova Light" w:hAnsi="Arial Nova Light" w:cs="Aparajita"/>
          <w:spacing w:val="-2"/>
          <w:sz w:val="20"/>
        </w:rPr>
        <w:t>Kiti bendri reikalavimai</w:t>
      </w:r>
      <w:r w:rsidR="00CC23F3">
        <w:rPr>
          <w:rFonts w:ascii="Arial Nova Light" w:hAnsi="Arial Nova Light" w:cs="Aparajita"/>
          <w:spacing w:val="-2"/>
          <w:sz w:val="20"/>
        </w:rPr>
        <w:t>.</w:t>
      </w:r>
      <w:r w:rsidR="00C81DC4" w:rsidRPr="00A85283">
        <w:rPr>
          <w:rFonts w:ascii="Arial Nova Light" w:hAnsi="Arial Nova Light" w:cs="Aparajita"/>
          <w:spacing w:val="-2"/>
          <w:sz w:val="20"/>
        </w:rPr>
        <w:br w:type="page"/>
      </w:r>
    </w:p>
    <w:p w14:paraId="28725363" w14:textId="77777777" w:rsidR="00C81DC4" w:rsidRPr="00A85283" w:rsidRDefault="00C81DC4" w:rsidP="00C81DC4">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1 priedas</w:t>
      </w:r>
    </w:p>
    <w:p w14:paraId="20D9DA2D" w14:textId="4D739B9A" w:rsidR="00167BD7" w:rsidRDefault="00167BD7">
      <w:pPr>
        <w:rPr>
          <w:rFonts w:ascii="Arial Nova Light" w:hAnsi="Arial Nova Light" w:cs="Aparajita"/>
          <w:spacing w:val="-2"/>
          <w:sz w:val="20"/>
        </w:rPr>
      </w:pPr>
      <w:r>
        <w:rPr>
          <w:rFonts w:ascii="Arial Nova Light" w:hAnsi="Arial Nova Light" w:cs="Aparajita"/>
          <w:noProof/>
          <w:spacing w:val="-2"/>
          <w:sz w:val="20"/>
          <w:lang w:val="en-US"/>
        </w:rPr>
        <w:drawing>
          <wp:inline distT="0" distB="0" distL="0" distR="0" wp14:anchorId="67253058" wp14:editId="244170AD">
            <wp:extent cx="6356531" cy="90194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o dujos 1.PNG"/>
                    <pic:cNvPicPr/>
                  </pic:nvPicPr>
                  <pic:blipFill>
                    <a:blip r:embed="rId11">
                      <a:extLst>
                        <a:ext uri="{28A0092B-C50C-407E-A947-70E740481C1C}">
                          <a14:useLocalDpi xmlns:a14="http://schemas.microsoft.com/office/drawing/2010/main" val="0"/>
                        </a:ext>
                      </a:extLst>
                    </a:blip>
                    <a:stretch>
                      <a:fillRect/>
                    </a:stretch>
                  </pic:blipFill>
                  <pic:spPr>
                    <a:xfrm>
                      <a:off x="0" y="0"/>
                      <a:ext cx="6371971" cy="9041311"/>
                    </a:xfrm>
                    <a:prstGeom prst="rect">
                      <a:avLst/>
                    </a:prstGeom>
                  </pic:spPr>
                </pic:pic>
              </a:graphicData>
            </a:graphic>
          </wp:inline>
        </w:drawing>
      </w:r>
    </w:p>
    <w:p w14:paraId="4F6F8C45" w14:textId="0469CB6E" w:rsidR="00167BD7" w:rsidRDefault="00167BD7">
      <w:pPr>
        <w:rPr>
          <w:rFonts w:ascii="Arial Nova Light" w:hAnsi="Arial Nova Light" w:cs="Aparajita"/>
          <w:spacing w:val="-2"/>
          <w:sz w:val="20"/>
        </w:rPr>
      </w:pPr>
    </w:p>
    <w:p w14:paraId="69ADDFC0" w14:textId="18E83E07" w:rsidR="00167BD7" w:rsidRDefault="00167BD7">
      <w:pPr>
        <w:rPr>
          <w:rFonts w:ascii="Arial Nova Light" w:hAnsi="Arial Nova Light" w:cs="Aparajita"/>
          <w:spacing w:val="-2"/>
          <w:sz w:val="20"/>
        </w:rPr>
      </w:pPr>
    </w:p>
    <w:p w14:paraId="20A05FF2" w14:textId="218A57BA" w:rsidR="00167BD7" w:rsidRDefault="00167BD7">
      <w:pPr>
        <w:rPr>
          <w:rFonts w:ascii="Arial Nova Light" w:hAnsi="Arial Nova Light" w:cs="Aparajita"/>
          <w:spacing w:val="-2"/>
          <w:sz w:val="20"/>
        </w:rPr>
      </w:pPr>
      <w:r>
        <w:rPr>
          <w:rFonts w:ascii="Arial Nova Light" w:hAnsi="Arial Nova Light" w:cs="Aparajita"/>
          <w:noProof/>
          <w:spacing w:val="-2"/>
          <w:sz w:val="20"/>
          <w:lang w:val="en-US"/>
        </w:rPr>
        <w:drawing>
          <wp:inline distT="0" distB="0" distL="0" distR="0" wp14:anchorId="535445DF" wp14:editId="7F759233">
            <wp:extent cx="6361200" cy="9010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o dujos 2.PNG"/>
                    <pic:cNvPicPr/>
                  </pic:nvPicPr>
                  <pic:blipFill>
                    <a:blip r:embed="rId12">
                      <a:extLst>
                        <a:ext uri="{28A0092B-C50C-407E-A947-70E740481C1C}">
                          <a14:useLocalDpi xmlns:a14="http://schemas.microsoft.com/office/drawing/2010/main" val="0"/>
                        </a:ext>
                      </a:extLst>
                    </a:blip>
                    <a:stretch>
                      <a:fillRect/>
                    </a:stretch>
                  </pic:blipFill>
                  <pic:spPr>
                    <a:xfrm>
                      <a:off x="0" y="0"/>
                      <a:ext cx="6361200" cy="9010800"/>
                    </a:xfrm>
                    <a:prstGeom prst="rect">
                      <a:avLst/>
                    </a:prstGeom>
                  </pic:spPr>
                </pic:pic>
              </a:graphicData>
            </a:graphic>
          </wp:inline>
        </w:drawing>
      </w:r>
    </w:p>
    <w:p w14:paraId="757584DF" w14:textId="77777777" w:rsidR="006D6304" w:rsidRDefault="003A4A13">
      <w:pPr>
        <w:rPr>
          <w:rFonts w:ascii="Arial Nova Light" w:hAnsi="Arial Nova Light" w:cs="Aparajita"/>
          <w:spacing w:val="-2"/>
          <w:sz w:val="20"/>
        </w:rPr>
        <w:sectPr w:rsidR="006D6304" w:rsidSect="00B4131A">
          <w:headerReference w:type="default" r:id="rId13"/>
          <w:footerReference w:type="default" r:id="rId14"/>
          <w:pgSz w:w="11910" w:h="16840"/>
          <w:pgMar w:top="851" w:right="567" w:bottom="851" w:left="1418" w:header="578" w:footer="584" w:gutter="0"/>
          <w:cols w:space="720"/>
          <w:docGrid w:linePitch="299"/>
        </w:sectPr>
      </w:pPr>
      <w:r>
        <w:rPr>
          <w:rFonts w:ascii="Arial Nova Light" w:hAnsi="Arial Nova Light" w:cs="Aparajita"/>
          <w:spacing w:val="-2"/>
          <w:sz w:val="20"/>
        </w:rPr>
        <w:br w:type="page"/>
      </w:r>
    </w:p>
    <w:p w14:paraId="72B24486" w14:textId="5F9826E8" w:rsidR="002007FB" w:rsidRPr="00A85283" w:rsidRDefault="002007FB" w:rsidP="002007FB">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2 priedas</w:t>
      </w:r>
    </w:p>
    <w:p w14:paraId="5E2F85B7" w14:textId="07332377" w:rsidR="00583B01" w:rsidRDefault="00583B01" w:rsidP="000F7A85">
      <w:pPr>
        <w:pStyle w:val="ListParagraph"/>
        <w:tabs>
          <w:tab w:val="left" w:pos="1233"/>
        </w:tabs>
        <w:ind w:left="0" w:firstLine="0"/>
        <w:jc w:val="left"/>
        <w:rPr>
          <w:rFonts w:ascii="Arial Nova Light" w:hAnsi="Arial Nova Light" w:cs="Aparajita"/>
          <w:spacing w:val="-2"/>
          <w:sz w:val="20"/>
        </w:rPr>
      </w:pPr>
      <w:r w:rsidRPr="00A85283">
        <w:rPr>
          <w:rFonts w:ascii="Arial Nova Light" w:hAnsi="Arial Nova Light" w:cs="Aparajita"/>
          <w:spacing w:val="-2"/>
          <w:sz w:val="20"/>
        </w:rPr>
        <w:t>Jašiūnų katilinės planas</w:t>
      </w:r>
      <w:r>
        <w:rPr>
          <w:rFonts w:ascii="Arial Nova Light" w:hAnsi="Arial Nova Light" w:cs="Aparajita"/>
          <w:spacing w:val="-2"/>
          <w:sz w:val="20"/>
        </w:rPr>
        <w:t xml:space="preserve"> (esamas)</w:t>
      </w:r>
      <w:r w:rsidRPr="00A85283">
        <w:rPr>
          <w:rFonts w:ascii="Arial Nova Light" w:hAnsi="Arial Nova Light" w:cs="Aparajita"/>
          <w:spacing w:val="-2"/>
          <w:sz w:val="20"/>
        </w:rPr>
        <w:t>.</w:t>
      </w:r>
    </w:p>
    <w:p w14:paraId="12EB1290" w14:textId="5A393D2C" w:rsidR="002C7D8D" w:rsidRDefault="002C7D8D" w:rsidP="000F7A85">
      <w:pPr>
        <w:jc w:val="center"/>
        <w:rPr>
          <w:rFonts w:ascii="Arial Nova Light" w:hAnsi="Arial Nova Light" w:cs="Aparajita"/>
          <w:noProof/>
          <w:spacing w:val="-2"/>
          <w:sz w:val="20"/>
          <w:lang w:val="en-US"/>
        </w:rPr>
      </w:pPr>
    </w:p>
    <w:p w14:paraId="6A1BB65C" w14:textId="4A4989FC" w:rsidR="000F7A85" w:rsidRDefault="000F7A85" w:rsidP="000F7A85">
      <w:pPr>
        <w:jc w:val="center"/>
        <w:rPr>
          <w:rFonts w:ascii="Arial Nova Light" w:hAnsi="Arial Nova Light" w:cs="Aparajita"/>
          <w:spacing w:val="-2"/>
          <w:sz w:val="20"/>
        </w:rPr>
      </w:pPr>
    </w:p>
    <w:p w14:paraId="1CEAD39C" w14:textId="60ECA576" w:rsidR="006D6304" w:rsidRDefault="002C7D8D">
      <w:pPr>
        <w:rPr>
          <w:rFonts w:ascii="Arial Nova Light" w:hAnsi="Arial Nova Light" w:cs="Aparajita"/>
          <w:spacing w:val="-2"/>
          <w:sz w:val="20"/>
        </w:rPr>
        <w:sectPr w:rsidR="006D6304" w:rsidSect="006D6304">
          <w:pgSz w:w="16840" w:h="11910" w:orient="landscape"/>
          <w:pgMar w:top="567" w:right="851" w:bottom="851" w:left="851" w:header="578" w:footer="584" w:gutter="0"/>
          <w:cols w:space="720"/>
          <w:docGrid w:linePitch="299"/>
        </w:sectPr>
      </w:pPr>
      <w:r>
        <w:rPr>
          <w:rFonts w:ascii="Arial Nova Light" w:hAnsi="Arial Nova Light" w:cs="Aparajita"/>
          <w:noProof/>
          <w:spacing w:val="-2"/>
          <w:sz w:val="20"/>
          <w:lang w:val="en-US"/>
        </w:rPr>
        <w:drawing>
          <wp:anchor distT="0" distB="0" distL="114300" distR="114300" simplePos="0" relativeHeight="251660289" behindDoc="1" locked="0" layoutInCell="1" allowOverlap="1" wp14:anchorId="2648EBE3" wp14:editId="492EE456">
            <wp:simplePos x="0" y="0"/>
            <wp:positionH relativeFrom="column">
              <wp:posOffset>-508635</wp:posOffset>
            </wp:positionH>
            <wp:positionV relativeFrom="paragraph">
              <wp:posOffset>299085</wp:posOffset>
            </wp:positionV>
            <wp:extent cx="10643884" cy="4241800"/>
            <wp:effectExtent l="0" t="0" r="508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0643884" cy="4241800"/>
                    </a:xfrm>
                    <a:prstGeom prst="rect">
                      <a:avLst/>
                    </a:prstGeom>
                  </pic:spPr>
                </pic:pic>
              </a:graphicData>
            </a:graphic>
            <wp14:sizeRelH relativeFrom="page">
              <wp14:pctWidth>0</wp14:pctWidth>
            </wp14:sizeRelH>
            <wp14:sizeRelV relativeFrom="page">
              <wp14:pctHeight>0</wp14:pctHeight>
            </wp14:sizeRelV>
          </wp:anchor>
        </w:drawing>
      </w:r>
      <w:r w:rsidR="00583B01">
        <w:rPr>
          <w:rFonts w:ascii="Arial Nova Light" w:hAnsi="Arial Nova Light" w:cs="Aparajita"/>
          <w:spacing w:val="-2"/>
          <w:sz w:val="20"/>
        </w:rPr>
        <w:br w:type="page"/>
      </w:r>
    </w:p>
    <w:p w14:paraId="6AEFDC6D" w14:textId="4E5DFDC3" w:rsidR="002007FB" w:rsidRPr="00A85283" w:rsidRDefault="002007FB" w:rsidP="002007FB">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3 priedas</w:t>
      </w:r>
    </w:p>
    <w:p w14:paraId="604D36AB" w14:textId="77777777" w:rsidR="00806839" w:rsidRDefault="00806839" w:rsidP="000F7A85">
      <w:pPr>
        <w:pStyle w:val="ListParagraph"/>
        <w:tabs>
          <w:tab w:val="left" w:pos="1233"/>
        </w:tabs>
        <w:ind w:left="0" w:firstLine="0"/>
        <w:jc w:val="left"/>
        <w:rPr>
          <w:rFonts w:ascii="Arial Nova Light" w:hAnsi="Arial Nova Light" w:cs="Aparajita"/>
          <w:spacing w:val="-2"/>
          <w:sz w:val="20"/>
        </w:rPr>
      </w:pPr>
    </w:p>
    <w:p w14:paraId="3B5FF2BC" w14:textId="2FD6D8F0" w:rsidR="002007FB" w:rsidRDefault="000F7A85" w:rsidP="000F7A85">
      <w:pPr>
        <w:pStyle w:val="ListParagraph"/>
        <w:tabs>
          <w:tab w:val="left" w:pos="1233"/>
        </w:tabs>
        <w:ind w:left="0" w:firstLine="0"/>
        <w:jc w:val="left"/>
        <w:rPr>
          <w:rFonts w:ascii="Arial Nova Light" w:hAnsi="Arial Nova Light" w:cs="Aparajita"/>
          <w:spacing w:val="-2"/>
          <w:sz w:val="20"/>
        </w:rPr>
      </w:pPr>
      <w:r w:rsidRPr="00A85283">
        <w:rPr>
          <w:rFonts w:ascii="Arial Nova Light" w:hAnsi="Arial Nova Light" w:cs="Aparajita"/>
          <w:spacing w:val="-2"/>
          <w:sz w:val="20"/>
        </w:rPr>
        <w:t>Jašiūnų katilinės planas (nurodyta darbų vieta</w:t>
      </w:r>
      <w:r w:rsidR="002C7D8D">
        <w:rPr>
          <w:rFonts w:ascii="Arial Nova Light" w:hAnsi="Arial Nova Light" w:cs="Aparajita"/>
          <w:spacing w:val="-2"/>
          <w:sz w:val="20"/>
        </w:rPr>
        <w:t xml:space="preserve"> – oranžinis kontūras</w:t>
      </w:r>
      <w:r w:rsidRPr="00A85283">
        <w:rPr>
          <w:rFonts w:ascii="Arial Nova Light" w:hAnsi="Arial Nova Light" w:cs="Aparajita"/>
          <w:spacing w:val="-2"/>
          <w:sz w:val="20"/>
        </w:rPr>
        <w:t>, įsikirtimai</w:t>
      </w:r>
      <w:r w:rsidR="002C7D8D">
        <w:rPr>
          <w:rFonts w:ascii="Arial Nova Light" w:hAnsi="Arial Nova Light" w:cs="Aparajita"/>
          <w:spacing w:val="-2"/>
          <w:sz w:val="20"/>
        </w:rPr>
        <w:t xml:space="preserve"> į šilumos tinklą – du maži raudoni kontūrai</w:t>
      </w:r>
      <w:r w:rsidR="001A774F">
        <w:rPr>
          <w:rFonts w:ascii="Arial Nova Light" w:hAnsi="Arial Nova Light" w:cs="Aparajita"/>
          <w:spacing w:val="-2"/>
          <w:sz w:val="20"/>
        </w:rPr>
        <w:t>, Užsakovo rekomenduojamas katilų išdėstymas</w:t>
      </w:r>
      <w:r w:rsidR="002C7D8D">
        <w:rPr>
          <w:rFonts w:ascii="Arial Nova Light" w:hAnsi="Arial Nova Light" w:cs="Aparajita"/>
          <w:spacing w:val="-2"/>
          <w:sz w:val="20"/>
        </w:rPr>
        <w:t>, esamas drenažas į kanalizaciją, iki darbų pradžios bus pakeista ir atvesta arčiau naujų katilų</w:t>
      </w:r>
      <w:r w:rsidRPr="00A85283">
        <w:rPr>
          <w:rFonts w:ascii="Arial Nova Light" w:hAnsi="Arial Nova Light" w:cs="Aparajita"/>
          <w:spacing w:val="-2"/>
          <w:sz w:val="20"/>
        </w:rPr>
        <w:t>)</w:t>
      </w:r>
      <w:r>
        <w:rPr>
          <w:rFonts w:ascii="Arial Nova Light" w:hAnsi="Arial Nova Light" w:cs="Aparajita"/>
          <w:spacing w:val="-2"/>
          <w:sz w:val="20"/>
        </w:rPr>
        <w:t>.</w:t>
      </w:r>
    </w:p>
    <w:p w14:paraId="743D510D" w14:textId="77777777" w:rsidR="006D6304" w:rsidRDefault="006D6304" w:rsidP="000F7A85">
      <w:pPr>
        <w:pStyle w:val="ListParagraph"/>
        <w:tabs>
          <w:tab w:val="left" w:pos="1233"/>
        </w:tabs>
        <w:ind w:left="0" w:firstLine="0"/>
        <w:jc w:val="left"/>
        <w:rPr>
          <w:rFonts w:ascii="Arial Nova Light" w:hAnsi="Arial Nova Light" w:cs="Aparajita"/>
          <w:spacing w:val="-2"/>
          <w:sz w:val="20"/>
        </w:rPr>
      </w:pPr>
    </w:p>
    <w:p w14:paraId="1742B729" w14:textId="77777777" w:rsidR="00806839" w:rsidRDefault="00806839" w:rsidP="000F7A85">
      <w:pPr>
        <w:pStyle w:val="ListParagraph"/>
        <w:tabs>
          <w:tab w:val="left" w:pos="1233"/>
        </w:tabs>
        <w:ind w:left="0" w:firstLine="0"/>
        <w:jc w:val="left"/>
        <w:rPr>
          <w:rFonts w:ascii="Arial Nova Light" w:hAnsi="Arial Nova Light" w:cs="Aparajita"/>
          <w:spacing w:val="-2"/>
          <w:sz w:val="20"/>
        </w:rPr>
      </w:pPr>
    </w:p>
    <w:p w14:paraId="6D2729EE" w14:textId="27DA6299" w:rsidR="001D6801" w:rsidRDefault="00AC193D" w:rsidP="00D80322">
      <w:pPr>
        <w:pStyle w:val="ListParagraph"/>
        <w:tabs>
          <w:tab w:val="left" w:pos="1233"/>
        </w:tabs>
        <w:ind w:left="0" w:firstLine="0"/>
        <w:jc w:val="center"/>
        <w:rPr>
          <w:rFonts w:ascii="Arial Nova Light" w:hAnsi="Arial Nova Light" w:cs="Aparajita"/>
          <w:spacing w:val="-2"/>
          <w:sz w:val="20"/>
        </w:rPr>
      </w:pPr>
      <w:r>
        <w:rPr>
          <w:rFonts w:ascii="Arial Nova Light" w:hAnsi="Arial Nova Light" w:cs="Aparajita"/>
          <w:noProof/>
          <w:spacing w:val="-2"/>
          <w:sz w:val="20"/>
          <w:lang w:val="en-US"/>
        </w:rPr>
        <w:drawing>
          <wp:inline distT="0" distB="0" distL="0" distR="0" wp14:anchorId="4E9F6B39" wp14:editId="1F37C301">
            <wp:extent cx="10206054" cy="4113932"/>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0206054" cy="4113932"/>
                    </a:xfrm>
                    <a:prstGeom prst="rect">
                      <a:avLst/>
                    </a:prstGeom>
                  </pic:spPr>
                </pic:pic>
              </a:graphicData>
            </a:graphic>
          </wp:inline>
        </w:drawing>
      </w:r>
    </w:p>
    <w:p w14:paraId="00053FC8" w14:textId="1B951E80" w:rsidR="00AC193D" w:rsidRDefault="00AC193D" w:rsidP="000F7A85">
      <w:pPr>
        <w:pStyle w:val="ListParagraph"/>
        <w:tabs>
          <w:tab w:val="left" w:pos="1233"/>
        </w:tabs>
        <w:ind w:left="0" w:firstLine="0"/>
        <w:jc w:val="left"/>
        <w:rPr>
          <w:rFonts w:ascii="Arial Nova Light" w:hAnsi="Arial Nova Light" w:cs="Aparajita"/>
          <w:spacing w:val="-2"/>
          <w:sz w:val="20"/>
        </w:rPr>
      </w:pPr>
    </w:p>
    <w:p w14:paraId="4E1040B6" w14:textId="77E0AD25" w:rsidR="00AC193D" w:rsidRDefault="00AC193D" w:rsidP="000F7A85">
      <w:pPr>
        <w:pStyle w:val="ListParagraph"/>
        <w:tabs>
          <w:tab w:val="left" w:pos="1233"/>
        </w:tabs>
        <w:ind w:left="0" w:firstLine="0"/>
        <w:jc w:val="left"/>
        <w:rPr>
          <w:rFonts w:ascii="Arial Nova Light" w:hAnsi="Arial Nova Light" w:cs="Aparajita"/>
          <w:spacing w:val="-2"/>
          <w:sz w:val="20"/>
        </w:rPr>
      </w:pPr>
    </w:p>
    <w:p w14:paraId="015F6C24" w14:textId="202635EF" w:rsidR="00AC193D" w:rsidRDefault="00AC193D" w:rsidP="000F7A85">
      <w:pPr>
        <w:pStyle w:val="ListParagraph"/>
        <w:tabs>
          <w:tab w:val="left" w:pos="1233"/>
        </w:tabs>
        <w:ind w:left="0" w:firstLine="0"/>
        <w:jc w:val="left"/>
        <w:rPr>
          <w:rFonts w:ascii="Arial Nova Light" w:hAnsi="Arial Nova Light" w:cs="Aparajita"/>
          <w:spacing w:val="-2"/>
          <w:sz w:val="20"/>
        </w:rPr>
      </w:pPr>
    </w:p>
    <w:p w14:paraId="712934F8" w14:textId="6BC16611" w:rsidR="006D6304" w:rsidRDefault="006D6304">
      <w:pPr>
        <w:rPr>
          <w:rFonts w:ascii="Arial Nova Light" w:hAnsi="Arial Nova Light" w:cs="Aparajita"/>
          <w:spacing w:val="-2"/>
          <w:sz w:val="20"/>
        </w:rPr>
        <w:sectPr w:rsidR="006D6304" w:rsidSect="007E2D4F">
          <w:pgSz w:w="16840" w:h="11910" w:orient="landscape"/>
          <w:pgMar w:top="567" w:right="851" w:bottom="851" w:left="851" w:header="578" w:footer="584" w:gutter="0"/>
          <w:cols w:space="720"/>
          <w:docGrid w:linePitch="299"/>
        </w:sectPr>
      </w:pPr>
    </w:p>
    <w:p w14:paraId="0DEDBED5" w14:textId="10E4FCBB" w:rsidR="002007FB" w:rsidRDefault="002007FB" w:rsidP="002007FB">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4 priedas</w:t>
      </w:r>
    </w:p>
    <w:p w14:paraId="3BC048EE" w14:textId="318528EE" w:rsidR="00AC193D" w:rsidRDefault="00AC193D" w:rsidP="00AC193D">
      <w:pPr>
        <w:pStyle w:val="ListParagraph"/>
        <w:tabs>
          <w:tab w:val="left" w:pos="1233"/>
        </w:tabs>
        <w:ind w:left="0" w:firstLine="0"/>
        <w:jc w:val="left"/>
        <w:rPr>
          <w:rFonts w:ascii="Arial Nova Light" w:hAnsi="Arial Nova Light" w:cs="Aparajita"/>
          <w:sz w:val="20"/>
        </w:rPr>
      </w:pPr>
      <w:r w:rsidRPr="00A85283">
        <w:rPr>
          <w:rFonts w:ascii="Arial Nova Light" w:hAnsi="Arial Nova Light" w:cs="Aparajita"/>
          <w:sz w:val="20"/>
        </w:rPr>
        <w:t>Katilinės rekomendacinė schema.</w:t>
      </w:r>
    </w:p>
    <w:p w14:paraId="4768E4DF" w14:textId="4991C759" w:rsidR="00AC193D" w:rsidRPr="00A85283" w:rsidRDefault="00AC193D" w:rsidP="00AC193D">
      <w:pPr>
        <w:pStyle w:val="ListParagraph"/>
        <w:tabs>
          <w:tab w:val="left" w:pos="1233"/>
        </w:tabs>
        <w:ind w:left="0" w:firstLine="0"/>
        <w:jc w:val="center"/>
        <w:rPr>
          <w:rFonts w:ascii="Arial Nova Light" w:hAnsi="Arial Nova Light" w:cs="Aparajita"/>
          <w:spacing w:val="-2"/>
          <w:sz w:val="20"/>
        </w:rPr>
      </w:pPr>
      <w:r>
        <w:rPr>
          <w:rFonts w:ascii="Arial Nova Light" w:hAnsi="Arial Nova Light" w:cs="Aparajita"/>
          <w:noProof/>
          <w:spacing w:val="-2"/>
          <w:sz w:val="20"/>
          <w:lang w:val="en-US"/>
        </w:rPr>
        <w:drawing>
          <wp:inline distT="0" distB="0" distL="0" distR="0" wp14:anchorId="78998DD3" wp14:editId="7B505EBD">
            <wp:extent cx="9816708" cy="5976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9816708" cy="5976000"/>
                    </a:xfrm>
                    <a:prstGeom prst="rect">
                      <a:avLst/>
                    </a:prstGeom>
                  </pic:spPr>
                </pic:pic>
              </a:graphicData>
            </a:graphic>
          </wp:inline>
        </w:drawing>
      </w:r>
    </w:p>
    <w:p w14:paraId="54E1F7D1" w14:textId="77777777" w:rsidR="006D6304" w:rsidRDefault="006D6304">
      <w:pPr>
        <w:rPr>
          <w:rFonts w:ascii="Arial Nova Light" w:hAnsi="Arial Nova Light" w:cs="Aparajita"/>
          <w:spacing w:val="-2"/>
          <w:sz w:val="20"/>
        </w:rPr>
        <w:sectPr w:rsidR="006D6304" w:rsidSect="007E2D4F">
          <w:pgSz w:w="16840" w:h="11910" w:orient="landscape"/>
          <w:pgMar w:top="567" w:right="851" w:bottom="851" w:left="851" w:header="578" w:footer="584" w:gutter="0"/>
          <w:cols w:space="720"/>
          <w:docGrid w:linePitch="299"/>
        </w:sectPr>
      </w:pPr>
    </w:p>
    <w:p w14:paraId="4ADC5A69" w14:textId="1AEC9CF6" w:rsidR="002007FB" w:rsidRPr="00A85283" w:rsidRDefault="002007FB" w:rsidP="002007FB">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5 priedas</w:t>
      </w:r>
    </w:p>
    <w:p w14:paraId="4EDE8D37" w14:textId="28CDD7C9" w:rsidR="002007FB" w:rsidRDefault="007E2D4F" w:rsidP="007E2D4F">
      <w:pPr>
        <w:pStyle w:val="ListParagraph"/>
        <w:tabs>
          <w:tab w:val="left" w:pos="1233"/>
        </w:tabs>
        <w:ind w:left="0" w:firstLine="0"/>
        <w:jc w:val="left"/>
        <w:rPr>
          <w:rFonts w:ascii="Arial Nova Light" w:hAnsi="Arial Nova Light" w:cs="Aparajita"/>
          <w:sz w:val="20"/>
        </w:rPr>
      </w:pPr>
      <w:r w:rsidRPr="00A85283">
        <w:rPr>
          <w:rFonts w:ascii="Arial Nova Light" w:hAnsi="Arial Nova Light" w:cs="Aparajita"/>
          <w:sz w:val="20"/>
        </w:rPr>
        <w:t>Katilinės pagaminta šiluma.</w:t>
      </w:r>
    </w:p>
    <w:p w14:paraId="418E97A6" w14:textId="77777777" w:rsidR="007E2D4F" w:rsidRDefault="007E2D4F" w:rsidP="007E2D4F">
      <w:pPr>
        <w:pStyle w:val="ListParagraph"/>
        <w:tabs>
          <w:tab w:val="left" w:pos="1233"/>
        </w:tabs>
        <w:ind w:left="0" w:firstLine="0"/>
        <w:jc w:val="left"/>
        <w:rPr>
          <w:rFonts w:ascii="Arial Nova Light" w:hAnsi="Arial Nova Light" w:cs="Aparajita"/>
          <w:spacing w:val="-2"/>
          <w:sz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52"/>
        <w:gridCol w:w="1843"/>
        <w:gridCol w:w="1843"/>
        <w:gridCol w:w="1842"/>
      </w:tblGrid>
      <w:tr w:rsidR="00752C39" w:rsidRPr="004F13EF" w14:paraId="47AEBEDA" w14:textId="77777777" w:rsidTr="00BA6B63">
        <w:trPr>
          <w:trHeight w:val="970"/>
        </w:trPr>
        <w:tc>
          <w:tcPr>
            <w:tcW w:w="953" w:type="dxa"/>
            <w:shd w:val="clear" w:color="auto" w:fill="auto"/>
            <w:vAlign w:val="center"/>
            <w:hideMark/>
          </w:tcPr>
          <w:p w14:paraId="0B1B1982" w14:textId="77777777" w:rsidR="004F13EF" w:rsidRPr="004F13EF" w:rsidRDefault="004F13EF" w:rsidP="004F13EF">
            <w:pPr>
              <w:widowControl/>
              <w:autoSpaceDE/>
              <w:autoSpaceDN/>
              <w:jc w:val="center"/>
              <w:rPr>
                <w:rFonts w:ascii="Aptos Narrow" w:hAnsi="Aptos Narrow"/>
                <w:b/>
                <w:bCs/>
                <w:color w:val="000000"/>
                <w:lang w:eastAsia="lt-LT"/>
              </w:rPr>
            </w:pPr>
            <w:r w:rsidRPr="004F13EF">
              <w:rPr>
                <w:rFonts w:ascii="Aptos Narrow" w:hAnsi="Aptos Narrow"/>
                <w:b/>
                <w:bCs/>
                <w:color w:val="000000"/>
                <w:lang w:eastAsia="lt-LT"/>
              </w:rPr>
              <w:t>Metai</w:t>
            </w:r>
          </w:p>
        </w:tc>
        <w:tc>
          <w:tcPr>
            <w:tcW w:w="1452" w:type="dxa"/>
            <w:shd w:val="clear" w:color="auto" w:fill="auto"/>
            <w:vAlign w:val="center"/>
            <w:hideMark/>
          </w:tcPr>
          <w:p w14:paraId="29AE34B8" w14:textId="77777777" w:rsidR="004F13EF" w:rsidRPr="004F13EF" w:rsidRDefault="004F13EF" w:rsidP="004F13EF">
            <w:pPr>
              <w:widowControl/>
              <w:autoSpaceDE/>
              <w:autoSpaceDN/>
              <w:jc w:val="center"/>
              <w:rPr>
                <w:rFonts w:ascii="Aptos Narrow" w:hAnsi="Aptos Narrow"/>
                <w:b/>
                <w:bCs/>
                <w:color w:val="000000"/>
                <w:lang w:eastAsia="lt-LT"/>
              </w:rPr>
            </w:pPr>
            <w:r w:rsidRPr="004F13EF">
              <w:rPr>
                <w:rFonts w:ascii="Aptos Narrow" w:hAnsi="Aptos Narrow"/>
                <w:b/>
                <w:bCs/>
                <w:color w:val="000000"/>
                <w:lang w:eastAsia="lt-LT"/>
              </w:rPr>
              <w:t>Mėnuo</w:t>
            </w:r>
          </w:p>
        </w:tc>
        <w:tc>
          <w:tcPr>
            <w:tcW w:w="1843" w:type="dxa"/>
            <w:shd w:val="clear" w:color="auto" w:fill="auto"/>
            <w:vAlign w:val="center"/>
            <w:hideMark/>
          </w:tcPr>
          <w:p w14:paraId="1B293BEE" w14:textId="0EF7EBD6" w:rsidR="004F13EF" w:rsidRPr="004F13EF" w:rsidRDefault="004F13EF" w:rsidP="004F13EF">
            <w:pPr>
              <w:widowControl/>
              <w:autoSpaceDE/>
              <w:autoSpaceDN/>
              <w:jc w:val="center"/>
              <w:rPr>
                <w:rFonts w:ascii="Aptos Narrow" w:hAnsi="Aptos Narrow"/>
                <w:b/>
                <w:bCs/>
                <w:color w:val="000000"/>
                <w:lang w:eastAsia="lt-LT"/>
              </w:rPr>
            </w:pPr>
            <w:r w:rsidRPr="004F13EF">
              <w:rPr>
                <w:rFonts w:ascii="Aptos Narrow" w:hAnsi="Aptos Narrow"/>
                <w:b/>
                <w:bCs/>
                <w:color w:val="000000"/>
                <w:lang w:eastAsia="lt-LT"/>
              </w:rPr>
              <w:t>Dujų sąnaudos, MWh</w:t>
            </w:r>
            <w:r w:rsidR="00BA6B63">
              <w:rPr>
                <w:rFonts w:ascii="Aptos Narrow" w:hAnsi="Aptos Narrow"/>
                <w:b/>
                <w:bCs/>
                <w:color w:val="000000"/>
                <w:lang w:eastAsia="lt-LT"/>
              </w:rPr>
              <w:t xml:space="preserve"> (pagal sutartinį/faktinį </w:t>
            </w:r>
            <w:proofErr w:type="spellStart"/>
            <w:r w:rsidR="00BA6B63">
              <w:rPr>
                <w:rFonts w:ascii="Aptos Narrow" w:hAnsi="Aptos Narrow"/>
                <w:b/>
                <w:bCs/>
                <w:color w:val="000000"/>
                <w:lang w:eastAsia="lt-LT"/>
              </w:rPr>
              <w:t>šilumingumą</w:t>
            </w:r>
            <w:proofErr w:type="spellEnd"/>
            <w:r w:rsidR="00BA6B63">
              <w:rPr>
                <w:rFonts w:ascii="Aptos Narrow" w:hAnsi="Aptos Narrow"/>
                <w:b/>
                <w:bCs/>
                <w:color w:val="000000"/>
                <w:lang w:eastAsia="lt-LT"/>
              </w:rPr>
              <w:t>)</w:t>
            </w:r>
          </w:p>
        </w:tc>
        <w:tc>
          <w:tcPr>
            <w:tcW w:w="1843" w:type="dxa"/>
            <w:shd w:val="clear" w:color="auto" w:fill="auto"/>
            <w:vAlign w:val="center"/>
            <w:hideMark/>
          </w:tcPr>
          <w:p w14:paraId="17ECDF12" w14:textId="77777777" w:rsidR="004F13EF" w:rsidRPr="004F13EF" w:rsidRDefault="004F13EF" w:rsidP="004F13EF">
            <w:pPr>
              <w:widowControl/>
              <w:autoSpaceDE/>
              <w:autoSpaceDN/>
              <w:jc w:val="center"/>
              <w:rPr>
                <w:rFonts w:ascii="Aptos Narrow" w:hAnsi="Aptos Narrow"/>
                <w:b/>
                <w:bCs/>
                <w:color w:val="000000"/>
                <w:lang w:eastAsia="lt-LT"/>
              </w:rPr>
            </w:pPr>
            <w:r w:rsidRPr="004F13EF">
              <w:rPr>
                <w:rFonts w:ascii="Aptos Narrow" w:hAnsi="Aptos Narrow"/>
                <w:b/>
                <w:bCs/>
                <w:color w:val="000000"/>
                <w:lang w:eastAsia="lt-LT"/>
              </w:rPr>
              <w:t>Tinklui reikalinga galia, kW</w:t>
            </w:r>
          </w:p>
        </w:tc>
        <w:tc>
          <w:tcPr>
            <w:tcW w:w="1842" w:type="dxa"/>
            <w:shd w:val="clear" w:color="auto" w:fill="auto"/>
            <w:vAlign w:val="center"/>
            <w:hideMark/>
          </w:tcPr>
          <w:p w14:paraId="7536858F" w14:textId="77777777" w:rsidR="004F13EF" w:rsidRPr="004F13EF" w:rsidRDefault="004F13EF" w:rsidP="004F13EF">
            <w:pPr>
              <w:widowControl/>
              <w:autoSpaceDE/>
              <w:autoSpaceDN/>
              <w:jc w:val="center"/>
              <w:rPr>
                <w:rFonts w:ascii="Aptos Narrow" w:hAnsi="Aptos Narrow"/>
                <w:b/>
                <w:bCs/>
                <w:color w:val="000000"/>
                <w:lang w:eastAsia="lt-LT"/>
              </w:rPr>
            </w:pPr>
            <w:r w:rsidRPr="004F13EF">
              <w:rPr>
                <w:rFonts w:ascii="Aptos Narrow" w:hAnsi="Aptos Narrow"/>
                <w:b/>
                <w:bCs/>
                <w:color w:val="000000"/>
                <w:lang w:eastAsia="lt-LT"/>
              </w:rPr>
              <w:t>Šiluma iš katilinės, MWh</w:t>
            </w:r>
          </w:p>
        </w:tc>
      </w:tr>
      <w:tr w:rsidR="00752C39" w:rsidRPr="004F13EF" w14:paraId="6689A56A" w14:textId="77777777" w:rsidTr="00BA6B63">
        <w:trPr>
          <w:trHeight w:val="288"/>
        </w:trPr>
        <w:tc>
          <w:tcPr>
            <w:tcW w:w="953" w:type="dxa"/>
            <w:shd w:val="clear" w:color="000000" w:fill="FBE2D5"/>
            <w:noWrap/>
            <w:vAlign w:val="bottom"/>
            <w:hideMark/>
          </w:tcPr>
          <w:p w14:paraId="15DC8D6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492AA5C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ausis</w:t>
            </w:r>
          </w:p>
        </w:tc>
        <w:tc>
          <w:tcPr>
            <w:tcW w:w="1843" w:type="dxa"/>
            <w:shd w:val="clear" w:color="000000" w:fill="FBE2D5"/>
            <w:noWrap/>
            <w:vAlign w:val="bottom"/>
            <w:hideMark/>
          </w:tcPr>
          <w:p w14:paraId="04279872"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01,56</w:t>
            </w:r>
          </w:p>
        </w:tc>
        <w:tc>
          <w:tcPr>
            <w:tcW w:w="1843" w:type="dxa"/>
            <w:shd w:val="clear" w:color="000000" w:fill="FBE2D5"/>
            <w:noWrap/>
            <w:vAlign w:val="bottom"/>
            <w:hideMark/>
          </w:tcPr>
          <w:p w14:paraId="7E10014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64,78</w:t>
            </w:r>
          </w:p>
        </w:tc>
        <w:tc>
          <w:tcPr>
            <w:tcW w:w="1842" w:type="dxa"/>
            <w:shd w:val="clear" w:color="000000" w:fill="FBE2D5"/>
            <w:noWrap/>
            <w:vAlign w:val="bottom"/>
            <w:hideMark/>
          </w:tcPr>
          <w:p w14:paraId="470D5BD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71,4</w:t>
            </w:r>
          </w:p>
        </w:tc>
      </w:tr>
      <w:tr w:rsidR="00752C39" w:rsidRPr="004F13EF" w14:paraId="1704F0F6" w14:textId="77777777" w:rsidTr="00BA6B63">
        <w:trPr>
          <w:trHeight w:val="288"/>
        </w:trPr>
        <w:tc>
          <w:tcPr>
            <w:tcW w:w="953" w:type="dxa"/>
            <w:shd w:val="clear" w:color="000000" w:fill="FBE2D5"/>
            <w:noWrap/>
            <w:vAlign w:val="bottom"/>
            <w:hideMark/>
          </w:tcPr>
          <w:p w14:paraId="499BD0F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79AB6392"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vasaris</w:t>
            </w:r>
          </w:p>
        </w:tc>
        <w:tc>
          <w:tcPr>
            <w:tcW w:w="1843" w:type="dxa"/>
            <w:shd w:val="clear" w:color="000000" w:fill="FBE2D5"/>
            <w:noWrap/>
            <w:vAlign w:val="bottom"/>
            <w:hideMark/>
          </w:tcPr>
          <w:p w14:paraId="3F17D6D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03,33</w:t>
            </w:r>
          </w:p>
        </w:tc>
        <w:tc>
          <w:tcPr>
            <w:tcW w:w="1843" w:type="dxa"/>
            <w:shd w:val="clear" w:color="000000" w:fill="FBE2D5"/>
            <w:noWrap/>
            <w:vAlign w:val="bottom"/>
            <w:hideMark/>
          </w:tcPr>
          <w:p w14:paraId="1098F6A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406,25</w:t>
            </w:r>
          </w:p>
        </w:tc>
        <w:tc>
          <w:tcPr>
            <w:tcW w:w="1842" w:type="dxa"/>
            <w:shd w:val="clear" w:color="000000" w:fill="FBE2D5"/>
            <w:noWrap/>
            <w:vAlign w:val="bottom"/>
            <w:hideMark/>
          </w:tcPr>
          <w:p w14:paraId="573B3FA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73</w:t>
            </w:r>
          </w:p>
        </w:tc>
      </w:tr>
      <w:tr w:rsidR="00752C39" w:rsidRPr="004F13EF" w14:paraId="43018DEB" w14:textId="77777777" w:rsidTr="00BA6B63">
        <w:trPr>
          <w:trHeight w:val="288"/>
        </w:trPr>
        <w:tc>
          <w:tcPr>
            <w:tcW w:w="953" w:type="dxa"/>
            <w:shd w:val="clear" w:color="000000" w:fill="FBE2D5"/>
            <w:noWrap/>
            <w:vAlign w:val="bottom"/>
            <w:hideMark/>
          </w:tcPr>
          <w:p w14:paraId="339CCF4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21C9B72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kovas</w:t>
            </w:r>
          </w:p>
        </w:tc>
        <w:tc>
          <w:tcPr>
            <w:tcW w:w="1843" w:type="dxa"/>
            <w:shd w:val="clear" w:color="000000" w:fill="FBE2D5"/>
            <w:noWrap/>
            <w:vAlign w:val="bottom"/>
            <w:hideMark/>
          </w:tcPr>
          <w:p w14:paraId="5285435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58,44</w:t>
            </w:r>
          </w:p>
        </w:tc>
        <w:tc>
          <w:tcPr>
            <w:tcW w:w="1843" w:type="dxa"/>
            <w:shd w:val="clear" w:color="000000" w:fill="FBE2D5"/>
            <w:noWrap/>
            <w:vAlign w:val="bottom"/>
            <w:hideMark/>
          </w:tcPr>
          <w:p w14:paraId="5D7636F4"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12,63</w:t>
            </w:r>
          </w:p>
        </w:tc>
        <w:tc>
          <w:tcPr>
            <w:tcW w:w="1842" w:type="dxa"/>
            <w:shd w:val="clear" w:color="000000" w:fill="FBE2D5"/>
            <w:noWrap/>
            <w:vAlign w:val="bottom"/>
            <w:hideMark/>
          </w:tcPr>
          <w:p w14:paraId="1B27054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32,6</w:t>
            </w:r>
          </w:p>
        </w:tc>
      </w:tr>
      <w:tr w:rsidR="00752C39" w:rsidRPr="004F13EF" w14:paraId="749FC8CD" w14:textId="77777777" w:rsidTr="00BA6B63">
        <w:trPr>
          <w:trHeight w:val="288"/>
        </w:trPr>
        <w:tc>
          <w:tcPr>
            <w:tcW w:w="953" w:type="dxa"/>
            <w:shd w:val="clear" w:color="000000" w:fill="FBE2D5"/>
            <w:noWrap/>
            <w:vAlign w:val="bottom"/>
            <w:hideMark/>
          </w:tcPr>
          <w:p w14:paraId="2DAE3B2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1020054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balandis</w:t>
            </w:r>
          </w:p>
        </w:tc>
        <w:tc>
          <w:tcPr>
            <w:tcW w:w="1843" w:type="dxa"/>
            <w:shd w:val="clear" w:color="000000" w:fill="FBE2D5"/>
            <w:noWrap/>
            <w:vAlign w:val="bottom"/>
            <w:hideMark/>
          </w:tcPr>
          <w:p w14:paraId="37778B4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37,56</w:t>
            </w:r>
          </w:p>
        </w:tc>
        <w:tc>
          <w:tcPr>
            <w:tcW w:w="1843" w:type="dxa"/>
            <w:shd w:val="clear" w:color="000000" w:fill="FBE2D5"/>
            <w:noWrap/>
            <w:vAlign w:val="bottom"/>
            <w:hideMark/>
          </w:tcPr>
          <w:p w14:paraId="0025E5E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71,94</w:t>
            </w:r>
          </w:p>
        </w:tc>
        <w:tc>
          <w:tcPr>
            <w:tcW w:w="1842" w:type="dxa"/>
            <w:shd w:val="clear" w:color="000000" w:fill="FBE2D5"/>
            <w:noWrap/>
            <w:vAlign w:val="bottom"/>
            <w:hideMark/>
          </w:tcPr>
          <w:p w14:paraId="48F1859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23,8</w:t>
            </w:r>
          </w:p>
        </w:tc>
      </w:tr>
      <w:tr w:rsidR="00752C39" w:rsidRPr="004F13EF" w14:paraId="24D1446C" w14:textId="77777777" w:rsidTr="00BA6B63">
        <w:trPr>
          <w:trHeight w:val="288"/>
        </w:trPr>
        <w:tc>
          <w:tcPr>
            <w:tcW w:w="953" w:type="dxa"/>
            <w:shd w:val="clear" w:color="000000" w:fill="FBE2D5"/>
            <w:noWrap/>
            <w:vAlign w:val="bottom"/>
            <w:hideMark/>
          </w:tcPr>
          <w:p w14:paraId="30E756D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35FC0F7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palis</w:t>
            </w:r>
          </w:p>
        </w:tc>
        <w:tc>
          <w:tcPr>
            <w:tcW w:w="1843" w:type="dxa"/>
            <w:shd w:val="clear" w:color="000000" w:fill="FBE2D5"/>
            <w:noWrap/>
            <w:vAlign w:val="bottom"/>
            <w:hideMark/>
          </w:tcPr>
          <w:p w14:paraId="21E9FE0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65,67</w:t>
            </w:r>
          </w:p>
        </w:tc>
        <w:tc>
          <w:tcPr>
            <w:tcW w:w="1843" w:type="dxa"/>
            <w:shd w:val="clear" w:color="000000" w:fill="FBE2D5"/>
            <w:noWrap/>
            <w:vAlign w:val="bottom"/>
            <w:hideMark/>
          </w:tcPr>
          <w:p w14:paraId="28C33C6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0,40</w:t>
            </w:r>
          </w:p>
        </w:tc>
        <w:tc>
          <w:tcPr>
            <w:tcW w:w="1842" w:type="dxa"/>
            <w:shd w:val="clear" w:color="000000" w:fill="FBE2D5"/>
            <w:noWrap/>
            <w:vAlign w:val="bottom"/>
            <w:hideMark/>
          </w:tcPr>
          <w:p w14:paraId="64F1A19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49,1</w:t>
            </w:r>
          </w:p>
        </w:tc>
      </w:tr>
      <w:tr w:rsidR="00752C39" w:rsidRPr="004F13EF" w14:paraId="67F68241" w14:textId="77777777" w:rsidTr="00BA6B63">
        <w:trPr>
          <w:trHeight w:val="288"/>
        </w:trPr>
        <w:tc>
          <w:tcPr>
            <w:tcW w:w="953" w:type="dxa"/>
            <w:shd w:val="clear" w:color="000000" w:fill="FBE2D5"/>
            <w:noWrap/>
            <w:vAlign w:val="bottom"/>
            <w:hideMark/>
          </w:tcPr>
          <w:p w14:paraId="0B3AB4E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663B01A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lapkritis</w:t>
            </w:r>
          </w:p>
        </w:tc>
        <w:tc>
          <w:tcPr>
            <w:tcW w:w="1843" w:type="dxa"/>
            <w:shd w:val="clear" w:color="000000" w:fill="FBE2D5"/>
            <w:noWrap/>
            <w:vAlign w:val="bottom"/>
            <w:hideMark/>
          </w:tcPr>
          <w:p w14:paraId="00BBF1B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86,11</w:t>
            </w:r>
          </w:p>
        </w:tc>
        <w:tc>
          <w:tcPr>
            <w:tcW w:w="1843" w:type="dxa"/>
            <w:shd w:val="clear" w:color="000000" w:fill="FBE2D5"/>
            <w:noWrap/>
            <w:vAlign w:val="bottom"/>
            <w:hideMark/>
          </w:tcPr>
          <w:p w14:paraId="45349ED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32,64</w:t>
            </w:r>
          </w:p>
        </w:tc>
        <w:tc>
          <w:tcPr>
            <w:tcW w:w="1842" w:type="dxa"/>
            <w:shd w:val="clear" w:color="000000" w:fill="FBE2D5"/>
            <w:noWrap/>
            <w:vAlign w:val="bottom"/>
            <w:hideMark/>
          </w:tcPr>
          <w:p w14:paraId="0EBF9CF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67,5</w:t>
            </w:r>
          </w:p>
        </w:tc>
      </w:tr>
      <w:tr w:rsidR="00752C39" w:rsidRPr="004F13EF" w14:paraId="4BBBC209" w14:textId="77777777" w:rsidTr="00BA6B63">
        <w:trPr>
          <w:trHeight w:val="288"/>
        </w:trPr>
        <w:tc>
          <w:tcPr>
            <w:tcW w:w="953" w:type="dxa"/>
            <w:shd w:val="clear" w:color="000000" w:fill="FBE2D5"/>
            <w:noWrap/>
            <w:vAlign w:val="bottom"/>
            <w:hideMark/>
          </w:tcPr>
          <w:p w14:paraId="76EFEA7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1</w:t>
            </w:r>
          </w:p>
        </w:tc>
        <w:tc>
          <w:tcPr>
            <w:tcW w:w="1452" w:type="dxa"/>
            <w:shd w:val="clear" w:color="000000" w:fill="FBE2D5"/>
            <w:noWrap/>
            <w:vAlign w:val="bottom"/>
            <w:hideMark/>
          </w:tcPr>
          <w:p w14:paraId="6D03359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gruodis</w:t>
            </w:r>
          </w:p>
        </w:tc>
        <w:tc>
          <w:tcPr>
            <w:tcW w:w="1843" w:type="dxa"/>
            <w:shd w:val="clear" w:color="000000" w:fill="FBE2D5"/>
            <w:noWrap/>
            <w:vAlign w:val="bottom"/>
            <w:hideMark/>
          </w:tcPr>
          <w:p w14:paraId="2F2CCC6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82,11</w:t>
            </w:r>
          </w:p>
        </w:tc>
        <w:tc>
          <w:tcPr>
            <w:tcW w:w="1843" w:type="dxa"/>
            <w:shd w:val="clear" w:color="000000" w:fill="FBE2D5"/>
            <w:noWrap/>
            <w:vAlign w:val="bottom"/>
            <w:hideMark/>
          </w:tcPr>
          <w:p w14:paraId="64AB96A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41,26</w:t>
            </w:r>
          </w:p>
        </w:tc>
        <w:tc>
          <w:tcPr>
            <w:tcW w:w="1842" w:type="dxa"/>
            <w:shd w:val="clear" w:color="000000" w:fill="FBE2D5"/>
            <w:noWrap/>
            <w:vAlign w:val="bottom"/>
            <w:hideMark/>
          </w:tcPr>
          <w:p w14:paraId="25BFD785"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53,9</w:t>
            </w:r>
          </w:p>
        </w:tc>
      </w:tr>
      <w:tr w:rsidR="00752C39" w:rsidRPr="004F13EF" w14:paraId="1EFD5A17" w14:textId="77777777" w:rsidTr="00BA6B63">
        <w:trPr>
          <w:trHeight w:val="288"/>
        </w:trPr>
        <w:tc>
          <w:tcPr>
            <w:tcW w:w="953" w:type="dxa"/>
            <w:shd w:val="clear" w:color="000000" w:fill="FBE2D5"/>
            <w:noWrap/>
            <w:vAlign w:val="bottom"/>
            <w:hideMark/>
          </w:tcPr>
          <w:p w14:paraId="7D0FC05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60539B9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ausis</w:t>
            </w:r>
          </w:p>
        </w:tc>
        <w:tc>
          <w:tcPr>
            <w:tcW w:w="1843" w:type="dxa"/>
            <w:shd w:val="clear" w:color="000000" w:fill="FBE2D5"/>
            <w:noWrap/>
            <w:vAlign w:val="bottom"/>
            <w:hideMark/>
          </w:tcPr>
          <w:p w14:paraId="028571D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93,44</w:t>
            </w:r>
          </w:p>
        </w:tc>
        <w:tc>
          <w:tcPr>
            <w:tcW w:w="1843" w:type="dxa"/>
            <w:shd w:val="clear" w:color="000000" w:fill="FBE2D5"/>
            <w:noWrap/>
            <w:vAlign w:val="bottom"/>
            <w:hideMark/>
          </w:tcPr>
          <w:p w14:paraId="546CE12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54,97</w:t>
            </w:r>
          </w:p>
        </w:tc>
        <w:tc>
          <w:tcPr>
            <w:tcW w:w="1842" w:type="dxa"/>
            <w:shd w:val="clear" w:color="000000" w:fill="FBE2D5"/>
            <w:noWrap/>
            <w:vAlign w:val="bottom"/>
            <w:hideMark/>
          </w:tcPr>
          <w:p w14:paraId="7005864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64,1</w:t>
            </w:r>
          </w:p>
        </w:tc>
      </w:tr>
      <w:tr w:rsidR="00752C39" w:rsidRPr="004F13EF" w14:paraId="0E6A2E25" w14:textId="77777777" w:rsidTr="00BA6B63">
        <w:trPr>
          <w:trHeight w:val="288"/>
        </w:trPr>
        <w:tc>
          <w:tcPr>
            <w:tcW w:w="953" w:type="dxa"/>
            <w:shd w:val="clear" w:color="000000" w:fill="FBE2D5"/>
            <w:noWrap/>
            <w:vAlign w:val="bottom"/>
            <w:hideMark/>
          </w:tcPr>
          <w:p w14:paraId="7875E76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5E3BBD2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vasaris</w:t>
            </w:r>
          </w:p>
        </w:tc>
        <w:tc>
          <w:tcPr>
            <w:tcW w:w="1843" w:type="dxa"/>
            <w:shd w:val="clear" w:color="000000" w:fill="FBE2D5"/>
            <w:noWrap/>
            <w:vAlign w:val="bottom"/>
            <w:hideMark/>
          </w:tcPr>
          <w:p w14:paraId="34D44D85"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47,11</w:t>
            </w:r>
          </w:p>
        </w:tc>
        <w:tc>
          <w:tcPr>
            <w:tcW w:w="1843" w:type="dxa"/>
            <w:shd w:val="clear" w:color="000000" w:fill="FBE2D5"/>
            <w:noWrap/>
            <w:vAlign w:val="bottom"/>
            <w:hideMark/>
          </w:tcPr>
          <w:p w14:paraId="4FAEC4A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30,95</w:t>
            </w:r>
          </w:p>
        </w:tc>
        <w:tc>
          <w:tcPr>
            <w:tcW w:w="1842" w:type="dxa"/>
            <w:shd w:val="clear" w:color="000000" w:fill="FBE2D5"/>
            <w:noWrap/>
            <w:vAlign w:val="bottom"/>
            <w:hideMark/>
          </w:tcPr>
          <w:p w14:paraId="7EBC071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2,4</w:t>
            </w:r>
          </w:p>
        </w:tc>
      </w:tr>
      <w:tr w:rsidR="00752C39" w:rsidRPr="004F13EF" w14:paraId="75E22F13" w14:textId="77777777" w:rsidTr="00BA6B63">
        <w:trPr>
          <w:trHeight w:val="288"/>
        </w:trPr>
        <w:tc>
          <w:tcPr>
            <w:tcW w:w="953" w:type="dxa"/>
            <w:shd w:val="clear" w:color="000000" w:fill="FBE2D5"/>
            <w:noWrap/>
            <w:vAlign w:val="bottom"/>
            <w:hideMark/>
          </w:tcPr>
          <w:p w14:paraId="1A78FAE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2E3EA2B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kovas</w:t>
            </w:r>
          </w:p>
        </w:tc>
        <w:tc>
          <w:tcPr>
            <w:tcW w:w="1843" w:type="dxa"/>
            <w:shd w:val="clear" w:color="000000" w:fill="FBE2D5"/>
            <w:noWrap/>
            <w:vAlign w:val="bottom"/>
            <w:hideMark/>
          </w:tcPr>
          <w:p w14:paraId="33F46FA4"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7,56</w:t>
            </w:r>
          </w:p>
        </w:tc>
        <w:tc>
          <w:tcPr>
            <w:tcW w:w="1843" w:type="dxa"/>
            <w:shd w:val="clear" w:color="000000" w:fill="FBE2D5"/>
            <w:noWrap/>
            <w:vAlign w:val="bottom"/>
            <w:hideMark/>
          </w:tcPr>
          <w:p w14:paraId="436BAC6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75,27</w:t>
            </w:r>
          </w:p>
        </w:tc>
        <w:tc>
          <w:tcPr>
            <w:tcW w:w="1842" w:type="dxa"/>
            <w:shd w:val="clear" w:color="000000" w:fill="FBE2D5"/>
            <w:noWrap/>
            <w:vAlign w:val="bottom"/>
            <w:hideMark/>
          </w:tcPr>
          <w:p w14:paraId="14C21D1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4,8</w:t>
            </w:r>
          </w:p>
        </w:tc>
      </w:tr>
      <w:tr w:rsidR="00752C39" w:rsidRPr="004F13EF" w14:paraId="1F2E8457" w14:textId="77777777" w:rsidTr="00BA6B63">
        <w:trPr>
          <w:trHeight w:val="288"/>
        </w:trPr>
        <w:tc>
          <w:tcPr>
            <w:tcW w:w="953" w:type="dxa"/>
            <w:shd w:val="clear" w:color="000000" w:fill="FBE2D5"/>
            <w:noWrap/>
            <w:vAlign w:val="bottom"/>
            <w:hideMark/>
          </w:tcPr>
          <w:p w14:paraId="0134EF8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66D6D39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balandis</w:t>
            </w:r>
          </w:p>
        </w:tc>
        <w:tc>
          <w:tcPr>
            <w:tcW w:w="1843" w:type="dxa"/>
            <w:shd w:val="clear" w:color="000000" w:fill="FBE2D5"/>
            <w:noWrap/>
            <w:vAlign w:val="bottom"/>
            <w:hideMark/>
          </w:tcPr>
          <w:p w14:paraId="5A80C3E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26,78</w:t>
            </w:r>
          </w:p>
        </w:tc>
        <w:tc>
          <w:tcPr>
            <w:tcW w:w="1843" w:type="dxa"/>
            <w:shd w:val="clear" w:color="000000" w:fill="FBE2D5"/>
            <w:noWrap/>
            <w:vAlign w:val="bottom"/>
            <w:hideMark/>
          </w:tcPr>
          <w:p w14:paraId="18E8CED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58,47</w:t>
            </w:r>
          </w:p>
        </w:tc>
        <w:tc>
          <w:tcPr>
            <w:tcW w:w="1842" w:type="dxa"/>
            <w:shd w:val="clear" w:color="000000" w:fill="FBE2D5"/>
            <w:noWrap/>
            <w:vAlign w:val="bottom"/>
            <w:hideMark/>
          </w:tcPr>
          <w:p w14:paraId="3652BD22"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14,1</w:t>
            </w:r>
          </w:p>
        </w:tc>
      </w:tr>
      <w:tr w:rsidR="00752C39" w:rsidRPr="004F13EF" w14:paraId="1E3410EC" w14:textId="77777777" w:rsidTr="00BA6B63">
        <w:trPr>
          <w:trHeight w:val="288"/>
        </w:trPr>
        <w:tc>
          <w:tcPr>
            <w:tcW w:w="953" w:type="dxa"/>
            <w:shd w:val="clear" w:color="000000" w:fill="FBE2D5"/>
            <w:noWrap/>
            <w:vAlign w:val="bottom"/>
            <w:hideMark/>
          </w:tcPr>
          <w:p w14:paraId="5697BFE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16AA6AB2"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palis</w:t>
            </w:r>
          </w:p>
        </w:tc>
        <w:tc>
          <w:tcPr>
            <w:tcW w:w="1843" w:type="dxa"/>
            <w:shd w:val="clear" w:color="000000" w:fill="FBE2D5"/>
            <w:noWrap/>
            <w:vAlign w:val="bottom"/>
            <w:hideMark/>
          </w:tcPr>
          <w:p w14:paraId="22CBFDB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06,67</w:t>
            </w:r>
          </w:p>
        </w:tc>
        <w:tc>
          <w:tcPr>
            <w:tcW w:w="1843" w:type="dxa"/>
            <w:shd w:val="clear" w:color="000000" w:fill="FBE2D5"/>
            <w:noWrap/>
            <w:vAlign w:val="bottom"/>
            <w:hideMark/>
          </w:tcPr>
          <w:p w14:paraId="06D1212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29,03</w:t>
            </w:r>
          </w:p>
        </w:tc>
        <w:tc>
          <w:tcPr>
            <w:tcW w:w="1842" w:type="dxa"/>
            <w:shd w:val="clear" w:color="000000" w:fill="FBE2D5"/>
            <w:noWrap/>
            <w:vAlign w:val="bottom"/>
            <w:hideMark/>
          </w:tcPr>
          <w:p w14:paraId="1FF1E6E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96</w:t>
            </w:r>
          </w:p>
        </w:tc>
      </w:tr>
      <w:tr w:rsidR="00752C39" w:rsidRPr="004F13EF" w14:paraId="1C730F35" w14:textId="77777777" w:rsidTr="00BA6B63">
        <w:trPr>
          <w:trHeight w:val="288"/>
        </w:trPr>
        <w:tc>
          <w:tcPr>
            <w:tcW w:w="953" w:type="dxa"/>
            <w:shd w:val="clear" w:color="000000" w:fill="FBE2D5"/>
            <w:noWrap/>
            <w:vAlign w:val="bottom"/>
            <w:hideMark/>
          </w:tcPr>
          <w:p w14:paraId="4E7A01E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39A6EDE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lapkritis</w:t>
            </w:r>
          </w:p>
        </w:tc>
        <w:tc>
          <w:tcPr>
            <w:tcW w:w="1843" w:type="dxa"/>
            <w:shd w:val="clear" w:color="000000" w:fill="FBE2D5"/>
            <w:noWrap/>
            <w:vAlign w:val="bottom"/>
            <w:hideMark/>
          </w:tcPr>
          <w:p w14:paraId="5401969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67,00</w:t>
            </w:r>
          </w:p>
        </w:tc>
        <w:tc>
          <w:tcPr>
            <w:tcW w:w="1843" w:type="dxa"/>
            <w:shd w:val="clear" w:color="000000" w:fill="FBE2D5"/>
            <w:noWrap/>
            <w:vAlign w:val="bottom"/>
            <w:hideMark/>
          </w:tcPr>
          <w:p w14:paraId="5BFB6A0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8,75</w:t>
            </w:r>
          </w:p>
        </w:tc>
        <w:tc>
          <w:tcPr>
            <w:tcW w:w="1842" w:type="dxa"/>
            <w:shd w:val="clear" w:color="000000" w:fill="FBE2D5"/>
            <w:noWrap/>
            <w:vAlign w:val="bottom"/>
            <w:hideMark/>
          </w:tcPr>
          <w:p w14:paraId="5720B2A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50,3</w:t>
            </w:r>
          </w:p>
        </w:tc>
      </w:tr>
      <w:tr w:rsidR="00752C39" w:rsidRPr="004F13EF" w14:paraId="77ECCA3E" w14:textId="77777777" w:rsidTr="00BA6B63">
        <w:trPr>
          <w:trHeight w:val="288"/>
        </w:trPr>
        <w:tc>
          <w:tcPr>
            <w:tcW w:w="953" w:type="dxa"/>
            <w:shd w:val="clear" w:color="000000" w:fill="FBE2D5"/>
            <w:noWrap/>
            <w:vAlign w:val="bottom"/>
            <w:hideMark/>
          </w:tcPr>
          <w:p w14:paraId="051B29D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c>
          <w:tcPr>
            <w:tcW w:w="1452" w:type="dxa"/>
            <w:shd w:val="clear" w:color="000000" w:fill="FBE2D5"/>
            <w:noWrap/>
            <w:vAlign w:val="bottom"/>
            <w:hideMark/>
          </w:tcPr>
          <w:p w14:paraId="7E21D34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gruodis</w:t>
            </w:r>
          </w:p>
        </w:tc>
        <w:tc>
          <w:tcPr>
            <w:tcW w:w="1843" w:type="dxa"/>
            <w:shd w:val="clear" w:color="000000" w:fill="FBE2D5"/>
            <w:noWrap/>
            <w:vAlign w:val="bottom"/>
            <w:hideMark/>
          </w:tcPr>
          <w:p w14:paraId="72B4573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48,56</w:t>
            </w:r>
          </w:p>
        </w:tc>
        <w:tc>
          <w:tcPr>
            <w:tcW w:w="1843" w:type="dxa"/>
            <w:shd w:val="clear" w:color="000000" w:fill="FBE2D5"/>
            <w:noWrap/>
            <w:vAlign w:val="bottom"/>
            <w:hideMark/>
          </w:tcPr>
          <w:p w14:paraId="0B839B6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00,67</w:t>
            </w:r>
          </w:p>
        </w:tc>
        <w:tc>
          <w:tcPr>
            <w:tcW w:w="1842" w:type="dxa"/>
            <w:shd w:val="clear" w:color="000000" w:fill="FBE2D5"/>
            <w:noWrap/>
            <w:vAlign w:val="bottom"/>
            <w:hideMark/>
          </w:tcPr>
          <w:p w14:paraId="52ED629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3,7</w:t>
            </w:r>
          </w:p>
        </w:tc>
      </w:tr>
      <w:tr w:rsidR="00752C39" w:rsidRPr="004F13EF" w14:paraId="43333B3F" w14:textId="77777777" w:rsidTr="00BA6B63">
        <w:trPr>
          <w:trHeight w:val="288"/>
        </w:trPr>
        <w:tc>
          <w:tcPr>
            <w:tcW w:w="953" w:type="dxa"/>
            <w:shd w:val="clear" w:color="000000" w:fill="FBE2D5"/>
            <w:noWrap/>
            <w:vAlign w:val="bottom"/>
            <w:hideMark/>
          </w:tcPr>
          <w:p w14:paraId="5217A8F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FBE2D5"/>
            <w:noWrap/>
            <w:vAlign w:val="bottom"/>
            <w:hideMark/>
          </w:tcPr>
          <w:p w14:paraId="70BA73C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ausis</w:t>
            </w:r>
          </w:p>
        </w:tc>
        <w:tc>
          <w:tcPr>
            <w:tcW w:w="1843" w:type="dxa"/>
            <w:shd w:val="clear" w:color="000000" w:fill="FBE2D5"/>
            <w:noWrap/>
            <w:vAlign w:val="bottom"/>
            <w:hideMark/>
          </w:tcPr>
          <w:p w14:paraId="3BF8AE4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51,44</w:t>
            </w:r>
          </w:p>
        </w:tc>
        <w:tc>
          <w:tcPr>
            <w:tcW w:w="1843" w:type="dxa"/>
            <w:shd w:val="clear" w:color="000000" w:fill="FBE2D5"/>
            <w:noWrap/>
            <w:vAlign w:val="bottom"/>
            <w:hideMark/>
          </w:tcPr>
          <w:p w14:paraId="4E41AAF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04,17</w:t>
            </w:r>
          </w:p>
        </w:tc>
        <w:tc>
          <w:tcPr>
            <w:tcW w:w="1842" w:type="dxa"/>
            <w:shd w:val="clear" w:color="000000" w:fill="FBE2D5"/>
            <w:noWrap/>
            <w:vAlign w:val="bottom"/>
            <w:hideMark/>
          </w:tcPr>
          <w:p w14:paraId="4849684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6,3</w:t>
            </w:r>
          </w:p>
        </w:tc>
      </w:tr>
      <w:tr w:rsidR="00752C39" w:rsidRPr="004F13EF" w14:paraId="5D2DEF60" w14:textId="77777777" w:rsidTr="00BA6B63">
        <w:trPr>
          <w:trHeight w:val="288"/>
        </w:trPr>
        <w:tc>
          <w:tcPr>
            <w:tcW w:w="953" w:type="dxa"/>
            <w:shd w:val="clear" w:color="000000" w:fill="FBE2D5"/>
            <w:noWrap/>
            <w:vAlign w:val="bottom"/>
            <w:hideMark/>
          </w:tcPr>
          <w:p w14:paraId="1F74C19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FBE2D5"/>
            <w:noWrap/>
            <w:vAlign w:val="bottom"/>
            <w:hideMark/>
          </w:tcPr>
          <w:p w14:paraId="5D33B8A9"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vasaris</w:t>
            </w:r>
          </w:p>
        </w:tc>
        <w:tc>
          <w:tcPr>
            <w:tcW w:w="1843" w:type="dxa"/>
            <w:shd w:val="clear" w:color="000000" w:fill="FBE2D5"/>
            <w:noWrap/>
            <w:vAlign w:val="bottom"/>
            <w:hideMark/>
          </w:tcPr>
          <w:p w14:paraId="2440206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8,33</w:t>
            </w:r>
          </w:p>
        </w:tc>
        <w:tc>
          <w:tcPr>
            <w:tcW w:w="1843" w:type="dxa"/>
            <w:shd w:val="clear" w:color="000000" w:fill="FBE2D5"/>
            <w:noWrap/>
            <w:vAlign w:val="bottom"/>
            <w:hideMark/>
          </w:tcPr>
          <w:p w14:paraId="4B29118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305,80</w:t>
            </w:r>
          </w:p>
        </w:tc>
        <w:tc>
          <w:tcPr>
            <w:tcW w:w="1842" w:type="dxa"/>
            <w:shd w:val="clear" w:color="000000" w:fill="FBE2D5"/>
            <w:noWrap/>
            <w:vAlign w:val="bottom"/>
            <w:hideMark/>
          </w:tcPr>
          <w:p w14:paraId="01921B4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5,5</w:t>
            </w:r>
          </w:p>
        </w:tc>
      </w:tr>
      <w:tr w:rsidR="00752C39" w:rsidRPr="004F13EF" w14:paraId="35DC2B01" w14:textId="77777777" w:rsidTr="00BA6B63">
        <w:trPr>
          <w:trHeight w:val="288"/>
        </w:trPr>
        <w:tc>
          <w:tcPr>
            <w:tcW w:w="953" w:type="dxa"/>
            <w:shd w:val="clear" w:color="000000" w:fill="FBE2D5"/>
            <w:noWrap/>
            <w:vAlign w:val="bottom"/>
            <w:hideMark/>
          </w:tcPr>
          <w:p w14:paraId="46451BA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FBE2D5"/>
            <w:noWrap/>
            <w:vAlign w:val="bottom"/>
            <w:hideMark/>
          </w:tcPr>
          <w:p w14:paraId="6441C80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kovas</w:t>
            </w:r>
          </w:p>
        </w:tc>
        <w:tc>
          <w:tcPr>
            <w:tcW w:w="1843" w:type="dxa"/>
            <w:shd w:val="clear" w:color="000000" w:fill="FBE2D5"/>
            <w:noWrap/>
            <w:vAlign w:val="bottom"/>
            <w:hideMark/>
          </w:tcPr>
          <w:p w14:paraId="4AA48F6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15,11</w:t>
            </w:r>
          </w:p>
        </w:tc>
        <w:tc>
          <w:tcPr>
            <w:tcW w:w="1843" w:type="dxa"/>
            <w:shd w:val="clear" w:color="000000" w:fill="FBE2D5"/>
            <w:noWrap/>
            <w:vAlign w:val="bottom"/>
            <w:hideMark/>
          </w:tcPr>
          <w:p w14:paraId="261D9BB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60,22</w:t>
            </w:r>
          </w:p>
        </w:tc>
        <w:tc>
          <w:tcPr>
            <w:tcW w:w="1842" w:type="dxa"/>
            <w:shd w:val="clear" w:color="000000" w:fill="FBE2D5"/>
            <w:noWrap/>
            <w:vAlign w:val="bottom"/>
            <w:hideMark/>
          </w:tcPr>
          <w:p w14:paraId="58EA76C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93,6</w:t>
            </w:r>
          </w:p>
        </w:tc>
      </w:tr>
      <w:tr w:rsidR="00752C39" w:rsidRPr="004F13EF" w14:paraId="6930C82D" w14:textId="77777777" w:rsidTr="00BA6B63">
        <w:trPr>
          <w:trHeight w:val="288"/>
        </w:trPr>
        <w:tc>
          <w:tcPr>
            <w:tcW w:w="953" w:type="dxa"/>
            <w:shd w:val="clear" w:color="000000" w:fill="FBE2D5"/>
            <w:noWrap/>
            <w:vAlign w:val="bottom"/>
            <w:hideMark/>
          </w:tcPr>
          <w:p w14:paraId="5A6A965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FBE2D5"/>
            <w:noWrap/>
            <w:vAlign w:val="bottom"/>
            <w:hideMark/>
          </w:tcPr>
          <w:p w14:paraId="46172ED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balandis</w:t>
            </w:r>
          </w:p>
        </w:tc>
        <w:tc>
          <w:tcPr>
            <w:tcW w:w="1843" w:type="dxa"/>
            <w:shd w:val="clear" w:color="000000" w:fill="FBE2D5"/>
            <w:noWrap/>
            <w:vAlign w:val="bottom"/>
            <w:hideMark/>
          </w:tcPr>
          <w:p w14:paraId="026C219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97,11</w:t>
            </w:r>
          </w:p>
        </w:tc>
        <w:tc>
          <w:tcPr>
            <w:tcW w:w="1843" w:type="dxa"/>
            <w:shd w:val="clear" w:color="000000" w:fill="FBE2D5"/>
            <w:noWrap/>
            <w:vAlign w:val="bottom"/>
            <w:hideMark/>
          </w:tcPr>
          <w:p w14:paraId="0951FFB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21,39</w:t>
            </w:r>
          </w:p>
        </w:tc>
        <w:tc>
          <w:tcPr>
            <w:tcW w:w="1842" w:type="dxa"/>
            <w:shd w:val="clear" w:color="000000" w:fill="FBE2D5"/>
            <w:noWrap/>
            <w:vAlign w:val="bottom"/>
            <w:hideMark/>
          </w:tcPr>
          <w:p w14:paraId="29CAEE9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87,4</w:t>
            </w:r>
          </w:p>
        </w:tc>
      </w:tr>
      <w:tr w:rsidR="00752C39" w:rsidRPr="004F13EF" w14:paraId="63A581E0" w14:textId="77777777" w:rsidTr="00BA6B63">
        <w:trPr>
          <w:trHeight w:val="288"/>
        </w:trPr>
        <w:tc>
          <w:tcPr>
            <w:tcW w:w="953" w:type="dxa"/>
            <w:shd w:val="clear" w:color="000000" w:fill="DAF2D0"/>
            <w:noWrap/>
            <w:vAlign w:val="bottom"/>
            <w:hideMark/>
          </w:tcPr>
          <w:p w14:paraId="0F7C5E6C"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DAF2D0"/>
            <w:noWrap/>
            <w:vAlign w:val="bottom"/>
            <w:hideMark/>
          </w:tcPr>
          <w:p w14:paraId="313F1EF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palis</w:t>
            </w:r>
          </w:p>
        </w:tc>
        <w:tc>
          <w:tcPr>
            <w:tcW w:w="1843" w:type="dxa"/>
            <w:shd w:val="clear" w:color="000000" w:fill="DAF2D0"/>
            <w:noWrap/>
            <w:vAlign w:val="bottom"/>
            <w:hideMark/>
          </w:tcPr>
          <w:p w14:paraId="5D93B96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82,44</w:t>
            </w:r>
          </w:p>
        </w:tc>
        <w:tc>
          <w:tcPr>
            <w:tcW w:w="1843" w:type="dxa"/>
            <w:shd w:val="clear" w:color="000000" w:fill="DAF2D0"/>
            <w:noWrap/>
            <w:vAlign w:val="bottom"/>
            <w:hideMark/>
          </w:tcPr>
          <w:p w14:paraId="073B9B4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99,73</w:t>
            </w:r>
          </w:p>
        </w:tc>
        <w:tc>
          <w:tcPr>
            <w:tcW w:w="1842" w:type="dxa"/>
            <w:shd w:val="clear" w:color="000000" w:fill="DAF2D0"/>
            <w:noWrap/>
            <w:vAlign w:val="bottom"/>
            <w:hideMark/>
          </w:tcPr>
          <w:p w14:paraId="14C1A36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74,2</w:t>
            </w:r>
          </w:p>
        </w:tc>
      </w:tr>
      <w:tr w:rsidR="00752C39" w:rsidRPr="004F13EF" w14:paraId="2564E263" w14:textId="77777777" w:rsidTr="00BA6B63">
        <w:trPr>
          <w:trHeight w:val="288"/>
        </w:trPr>
        <w:tc>
          <w:tcPr>
            <w:tcW w:w="953" w:type="dxa"/>
            <w:shd w:val="clear" w:color="000000" w:fill="DAF2D0"/>
            <w:noWrap/>
            <w:vAlign w:val="bottom"/>
            <w:hideMark/>
          </w:tcPr>
          <w:p w14:paraId="5F744CB5"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DAF2D0"/>
            <w:noWrap/>
            <w:vAlign w:val="bottom"/>
            <w:hideMark/>
          </w:tcPr>
          <w:p w14:paraId="0BAFAFE5"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lapkritis</w:t>
            </w:r>
          </w:p>
        </w:tc>
        <w:tc>
          <w:tcPr>
            <w:tcW w:w="1843" w:type="dxa"/>
            <w:shd w:val="clear" w:color="000000" w:fill="DAF2D0"/>
            <w:noWrap/>
            <w:vAlign w:val="bottom"/>
            <w:hideMark/>
          </w:tcPr>
          <w:p w14:paraId="6DFBAC7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71,56</w:t>
            </w:r>
          </w:p>
        </w:tc>
        <w:tc>
          <w:tcPr>
            <w:tcW w:w="1843" w:type="dxa"/>
            <w:shd w:val="clear" w:color="000000" w:fill="DAF2D0"/>
            <w:noWrap/>
            <w:vAlign w:val="bottom"/>
            <w:hideMark/>
          </w:tcPr>
          <w:p w14:paraId="6B1568D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14,44</w:t>
            </w:r>
          </w:p>
        </w:tc>
        <w:tc>
          <w:tcPr>
            <w:tcW w:w="1842" w:type="dxa"/>
            <w:shd w:val="clear" w:color="000000" w:fill="DAF2D0"/>
            <w:noWrap/>
            <w:vAlign w:val="bottom"/>
            <w:hideMark/>
          </w:tcPr>
          <w:p w14:paraId="2F63DEB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54,4</w:t>
            </w:r>
          </w:p>
        </w:tc>
      </w:tr>
      <w:tr w:rsidR="00752C39" w:rsidRPr="004F13EF" w14:paraId="091BF39B" w14:textId="77777777" w:rsidTr="00BA6B63">
        <w:trPr>
          <w:trHeight w:val="288"/>
        </w:trPr>
        <w:tc>
          <w:tcPr>
            <w:tcW w:w="953" w:type="dxa"/>
            <w:shd w:val="clear" w:color="000000" w:fill="DAF2D0"/>
            <w:noWrap/>
            <w:vAlign w:val="bottom"/>
            <w:hideMark/>
          </w:tcPr>
          <w:p w14:paraId="2A4DAEC2"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3</w:t>
            </w:r>
          </w:p>
        </w:tc>
        <w:tc>
          <w:tcPr>
            <w:tcW w:w="1452" w:type="dxa"/>
            <w:shd w:val="clear" w:color="000000" w:fill="DAF2D0"/>
            <w:noWrap/>
            <w:vAlign w:val="bottom"/>
            <w:hideMark/>
          </w:tcPr>
          <w:p w14:paraId="0136043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gruodis</w:t>
            </w:r>
          </w:p>
        </w:tc>
        <w:tc>
          <w:tcPr>
            <w:tcW w:w="1843" w:type="dxa"/>
            <w:shd w:val="clear" w:color="000000" w:fill="DAF2D0"/>
            <w:noWrap/>
            <w:vAlign w:val="bottom"/>
            <w:hideMark/>
          </w:tcPr>
          <w:p w14:paraId="104BC317"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82,44</w:t>
            </w:r>
          </w:p>
        </w:tc>
        <w:tc>
          <w:tcPr>
            <w:tcW w:w="1843" w:type="dxa"/>
            <w:shd w:val="clear" w:color="000000" w:fill="DAF2D0"/>
            <w:noWrap/>
            <w:vAlign w:val="bottom"/>
            <w:hideMark/>
          </w:tcPr>
          <w:p w14:paraId="4588036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0,70</w:t>
            </w:r>
          </w:p>
        </w:tc>
        <w:tc>
          <w:tcPr>
            <w:tcW w:w="1842" w:type="dxa"/>
            <w:shd w:val="clear" w:color="000000" w:fill="DAF2D0"/>
            <w:noWrap/>
            <w:vAlign w:val="bottom"/>
            <w:hideMark/>
          </w:tcPr>
          <w:p w14:paraId="0DF8492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64,2</w:t>
            </w:r>
          </w:p>
        </w:tc>
      </w:tr>
      <w:tr w:rsidR="00752C39" w:rsidRPr="004F13EF" w14:paraId="7B3C4C35" w14:textId="77777777" w:rsidTr="00BA6B63">
        <w:trPr>
          <w:trHeight w:val="288"/>
        </w:trPr>
        <w:tc>
          <w:tcPr>
            <w:tcW w:w="953" w:type="dxa"/>
            <w:shd w:val="clear" w:color="000000" w:fill="DAF2D0"/>
            <w:noWrap/>
            <w:vAlign w:val="bottom"/>
            <w:hideMark/>
          </w:tcPr>
          <w:p w14:paraId="105D33E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629C563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ausis</w:t>
            </w:r>
          </w:p>
        </w:tc>
        <w:tc>
          <w:tcPr>
            <w:tcW w:w="1843" w:type="dxa"/>
            <w:shd w:val="clear" w:color="000000" w:fill="DAF2D0"/>
            <w:noWrap/>
            <w:vAlign w:val="bottom"/>
            <w:hideMark/>
          </w:tcPr>
          <w:p w14:paraId="22A56D0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4,67</w:t>
            </w:r>
          </w:p>
        </w:tc>
        <w:tc>
          <w:tcPr>
            <w:tcW w:w="1843" w:type="dxa"/>
            <w:shd w:val="clear" w:color="000000" w:fill="DAF2D0"/>
            <w:noWrap/>
            <w:vAlign w:val="bottom"/>
            <w:hideMark/>
          </w:tcPr>
          <w:p w14:paraId="3F53891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71,77</w:t>
            </w:r>
          </w:p>
        </w:tc>
        <w:tc>
          <w:tcPr>
            <w:tcW w:w="1842" w:type="dxa"/>
            <w:shd w:val="clear" w:color="000000" w:fill="DAF2D0"/>
            <w:noWrap/>
            <w:vAlign w:val="bottom"/>
            <w:hideMark/>
          </w:tcPr>
          <w:p w14:paraId="02BF2D5F"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2</w:t>
            </w:r>
          </w:p>
        </w:tc>
      </w:tr>
      <w:tr w:rsidR="00752C39" w:rsidRPr="004F13EF" w14:paraId="56D625BF" w14:textId="77777777" w:rsidTr="00BA6B63">
        <w:trPr>
          <w:trHeight w:val="288"/>
        </w:trPr>
        <w:tc>
          <w:tcPr>
            <w:tcW w:w="953" w:type="dxa"/>
            <w:shd w:val="clear" w:color="000000" w:fill="DAF2D0"/>
            <w:noWrap/>
            <w:vAlign w:val="bottom"/>
            <w:hideMark/>
          </w:tcPr>
          <w:p w14:paraId="53447E0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05A384D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vasaris</w:t>
            </w:r>
          </w:p>
        </w:tc>
        <w:tc>
          <w:tcPr>
            <w:tcW w:w="1843" w:type="dxa"/>
            <w:shd w:val="clear" w:color="000000" w:fill="DAF2D0"/>
            <w:noWrap/>
            <w:vAlign w:val="bottom"/>
            <w:hideMark/>
          </w:tcPr>
          <w:p w14:paraId="6D2B418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70,67</w:t>
            </w:r>
          </w:p>
        </w:tc>
        <w:tc>
          <w:tcPr>
            <w:tcW w:w="1843" w:type="dxa"/>
            <w:shd w:val="clear" w:color="000000" w:fill="DAF2D0"/>
            <w:noWrap/>
            <w:vAlign w:val="bottom"/>
            <w:hideMark/>
          </w:tcPr>
          <w:p w14:paraId="2F7ED98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28,57</w:t>
            </w:r>
          </w:p>
        </w:tc>
        <w:tc>
          <w:tcPr>
            <w:tcW w:w="1842" w:type="dxa"/>
            <w:shd w:val="clear" w:color="000000" w:fill="DAF2D0"/>
            <w:noWrap/>
            <w:vAlign w:val="bottom"/>
            <w:hideMark/>
          </w:tcPr>
          <w:p w14:paraId="306CBE8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53,6</w:t>
            </w:r>
          </w:p>
        </w:tc>
      </w:tr>
      <w:tr w:rsidR="00752C39" w:rsidRPr="004F13EF" w14:paraId="695C7EDB" w14:textId="77777777" w:rsidTr="00BA6B63">
        <w:trPr>
          <w:trHeight w:val="288"/>
        </w:trPr>
        <w:tc>
          <w:tcPr>
            <w:tcW w:w="953" w:type="dxa"/>
            <w:shd w:val="clear" w:color="000000" w:fill="DAF2D0"/>
            <w:noWrap/>
            <w:vAlign w:val="bottom"/>
            <w:hideMark/>
          </w:tcPr>
          <w:p w14:paraId="7072EF05"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04487C78"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kovas</w:t>
            </w:r>
          </w:p>
        </w:tc>
        <w:tc>
          <w:tcPr>
            <w:tcW w:w="1843" w:type="dxa"/>
            <w:shd w:val="clear" w:color="000000" w:fill="DAF2D0"/>
            <w:noWrap/>
            <w:vAlign w:val="bottom"/>
            <w:hideMark/>
          </w:tcPr>
          <w:p w14:paraId="6BDBBF9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51,89</w:t>
            </w:r>
          </w:p>
        </w:tc>
        <w:tc>
          <w:tcPr>
            <w:tcW w:w="1843" w:type="dxa"/>
            <w:shd w:val="clear" w:color="000000" w:fill="DAF2D0"/>
            <w:noWrap/>
            <w:vAlign w:val="bottom"/>
            <w:hideMark/>
          </w:tcPr>
          <w:p w14:paraId="6850EB7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83,74</w:t>
            </w:r>
          </w:p>
        </w:tc>
        <w:tc>
          <w:tcPr>
            <w:tcW w:w="1842" w:type="dxa"/>
            <w:shd w:val="clear" w:color="000000" w:fill="DAF2D0"/>
            <w:noWrap/>
            <w:vAlign w:val="bottom"/>
            <w:hideMark/>
          </w:tcPr>
          <w:p w14:paraId="0365899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36,7</w:t>
            </w:r>
          </w:p>
        </w:tc>
      </w:tr>
      <w:tr w:rsidR="00752C39" w:rsidRPr="004F13EF" w14:paraId="2664A2D6" w14:textId="77777777" w:rsidTr="00BA6B63">
        <w:trPr>
          <w:trHeight w:val="288"/>
        </w:trPr>
        <w:tc>
          <w:tcPr>
            <w:tcW w:w="953" w:type="dxa"/>
            <w:shd w:val="clear" w:color="000000" w:fill="DAF2D0"/>
            <w:noWrap/>
            <w:vAlign w:val="bottom"/>
            <w:hideMark/>
          </w:tcPr>
          <w:p w14:paraId="1C7B9451"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4BF5AB7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balandis</w:t>
            </w:r>
          </w:p>
        </w:tc>
        <w:tc>
          <w:tcPr>
            <w:tcW w:w="1843" w:type="dxa"/>
            <w:shd w:val="clear" w:color="000000" w:fill="DAF2D0"/>
            <w:noWrap/>
            <w:vAlign w:val="bottom"/>
            <w:hideMark/>
          </w:tcPr>
          <w:p w14:paraId="2ABFA50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45,22</w:t>
            </w:r>
          </w:p>
        </w:tc>
        <w:tc>
          <w:tcPr>
            <w:tcW w:w="1843" w:type="dxa"/>
            <w:shd w:val="clear" w:color="000000" w:fill="DAF2D0"/>
            <w:noWrap/>
            <w:vAlign w:val="bottom"/>
            <w:hideMark/>
          </w:tcPr>
          <w:p w14:paraId="152A211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56,53</w:t>
            </w:r>
          </w:p>
        </w:tc>
        <w:tc>
          <w:tcPr>
            <w:tcW w:w="1842" w:type="dxa"/>
            <w:shd w:val="clear" w:color="000000" w:fill="DAF2D0"/>
            <w:noWrap/>
            <w:vAlign w:val="bottom"/>
            <w:hideMark/>
          </w:tcPr>
          <w:p w14:paraId="0C43F6E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40,7</w:t>
            </w:r>
          </w:p>
        </w:tc>
      </w:tr>
      <w:tr w:rsidR="00752C39" w:rsidRPr="004F13EF" w14:paraId="0CC3F93D" w14:textId="77777777" w:rsidTr="00BA6B63">
        <w:trPr>
          <w:trHeight w:val="288"/>
        </w:trPr>
        <w:tc>
          <w:tcPr>
            <w:tcW w:w="953" w:type="dxa"/>
            <w:shd w:val="clear" w:color="000000" w:fill="DAF2D0"/>
            <w:noWrap/>
            <w:vAlign w:val="bottom"/>
            <w:hideMark/>
          </w:tcPr>
          <w:p w14:paraId="7DC7C32E"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7397BAF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spalis</w:t>
            </w:r>
          </w:p>
        </w:tc>
        <w:tc>
          <w:tcPr>
            <w:tcW w:w="1843" w:type="dxa"/>
            <w:shd w:val="clear" w:color="000000" w:fill="DAF2D0"/>
            <w:noWrap/>
            <w:vAlign w:val="bottom"/>
            <w:hideMark/>
          </w:tcPr>
          <w:p w14:paraId="1EEB7383"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03,89</w:t>
            </w:r>
          </w:p>
        </w:tc>
        <w:tc>
          <w:tcPr>
            <w:tcW w:w="1843" w:type="dxa"/>
            <w:shd w:val="clear" w:color="000000" w:fill="DAF2D0"/>
            <w:noWrap/>
            <w:vAlign w:val="bottom"/>
            <w:hideMark/>
          </w:tcPr>
          <w:p w14:paraId="49BB38D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125,67</w:t>
            </w:r>
          </w:p>
        </w:tc>
        <w:tc>
          <w:tcPr>
            <w:tcW w:w="1842" w:type="dxa"/>
            <w:shd w:val="clear" w:color="000000" w:fill="DAF2D0"/>
            <w:noWrap/>
            <w:vAlign w:val="bottom"/>
            <w:hideMark/>
          </w:tcPr>
          <w:p w14:paraId="2E805830"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93,5</w:t>
            </w:r>
          </w:p>
        </w:tc>
      </w:tr>
      <w:tr w:rsidR="00752C39" w:rsidRPr="004F13EF" w14:paraId="08A7757C" w14:textId="77777777" w:rsidTr="00BA6B63">
        <w:trPr>
          <w:trHeight w:val="288"/>
        </w:trPr>
        <w:tc>
          <w:tcPr>
            <w:tcW w:w="953" w:type="dxa"/>
            <w:shd w:val="clear" w:color="000000" w:fill="DAF2D0"/>
            <w:noWrap/>
            <w:vAlign w:val="bottom"/>
            <w:hideMark/>
          </w:tcPr>
          <w:p w14:paraId="553D5DCB"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2E441D46"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lapkritis</w:t>
            </w:r>
          </w:p>
        </w:tc>
        <w:tc>
          <w:tcPr>
            <w:tcW w:w="1843" w:type="dxa"/>
            <w:shd w:val="clear" w:color="000000" w:fill="DAF2D0"/>
            <w:noWrap/>
            <w:vAlign w:val="bottom"/>
            <w:hideMark/>
          </w:tcPr>
          <w:p w14:paraId="0623C8D2" w14:textId="2259A1FC" w:rsidR="004F13EF" w:rsidRPr="004F13EF" w:rsidRDefault="00752C39" w:rsidP="004F13EF">
            <w:pPr>
              <w:widowControl/>
              <w:autoSpaceDE/>
              <w:autoSpaceDN/>
              <w:jc w:val="center"/>
              <w:rPr>
                <w:rFonts w:ascii="Aptos Narrow" w:hAnsi="Aptos Narrow"/>
                <w:color w:val="000000"/>
                <w:lang w:eastAsia="lt-LT"/>
              </w:rPr>
            </w:pPr>
            <w:r>
              <w:rPr>
                <w:rFonts w:ascii="Aptos Narrow" w:hAnsi="Aptos Narrow"/>
                <w:color w:val="000000"/>
                <w:lang w:eastAsia="lt-LT"/>
              </w:rPr>
              <w:t>157,33</w:t>
            </w:r>
          </w:p>
        </w:tc>
        <w:tc>
          <w:tcPr>
            <w:tcW w:w="1843" w:type="dxa"/>
            <w:shd w:val="clear" w:color="000000" w:fill="DAF2D0"/>
            <w:noWrap/>
            <w:vAlign w:val="bottom"/>
            <w:hideMark/>
          </w:tcPr>
          <w:p w14:paraId="25DBD138" w14:textId="62919905" w:rsidR="004F13EF" w:rsidRPr="004F13EF" w:rsidRDefault="00752C39" w:rsidP="004F13EF">
            <w:pPr>
              <w:widowControl/>
              <w:autoSpaceDE/>
              <w:autoSpaceDN/>
              <w:jc w:val="center"/>
              <w:rPr>
                <w:rFonts w:ascii="Aptos Narrow" w:hAnsi="Aptos Narrow"/>
                <w:color w:val="000000"/>
                <w:lang w:eastAsia="lt-LT"/>
              </w:rPr>
            </w:pPr>
            <w:r>
              <w:rPr>
                <w:rFonts w:ascii="Aptos Narrow" w:hAnsi="Aptos Narrow"/>
                <w:color w:val="000000"/>
                <w:lang w:eastAsia="lt-LT"/>
              </w:rPr>
              <w:t>196,67</w:t>
            </w:r>
          </w:p>
        </w:tc>
        <w:tc>
          <w:tcPr>
            <w:tcW w:w="1842" w:type="dxa"/>
            <w:shd w:val="clear" w:color="000000" w:fill="DAF2D0"/>
            <w:noWrap/>
            <w:vAlign w:val="bottom"/>
            <w:hideMark/>
          </w:tcPr>
          <w:p w14:paraId="7CF61C45" w14:textId="2E7C3DE1" w:rsidR="004F13EF" w:rsidRPr="004F13EF" w:rsidRDefault="00752C39" w:rsidP="004F13EF">
            <w:pPr>
              <w:widowControl/>
              <w:autoSpaceDE/>
              <w:autoSpaceDN/>
              <w:jc w:val="center"/>
              <w:rPr>
                <w:rFonts w:ascii="Aptos Narrow" w:hAnsi="Aptos Narrow"/>
                <w:color w:val="000000"/>
                <w:lang w:eastAsia="lt-LT"/>
              </w:rPr>
            </w:pPr>
            <w:r>
              <w:rPr>
                <w:rFonts w:ascii="Aptos Narrow" w:hAnsi="Aptos Narrow"/>
                <w:color w:val="000000"/>
                <w:lang w:eastAsia="lt-LT"/>
              </w:rPr>
              <w:t>141,6</w:t>
            </w:r>
            <w:r w:rsidR="004F13EF" w:rsidRPr="004F13EF">
              <w:rPr>
                <w:rFonts w:ascii="Aptos Narrow" w:hAnsi="Aptos Narrow"/>
                <w:color w:val="000000"/>
                <w:lang w:eastAsia="lt-LT"/>
              </w:rPr>
              <w:t> </w:t>
            </w:r>
          </w:p>
        </w:tc>
      </w:tr>
      <w:tr w:rsidR="004F13EF" w:rsidRPr="004F13EF" w14:paraId="1F2C1079" w14:textId="77777777" w:rsidTr="00BA6B63">
        <w:trPr>
          <w:trHeight w:val="288"/>
        </w:trPr>
        <w:tc>
          <w:tcPr>
            <w:tcW w:w="953" w:type="dxa"/>
            <w:shd w:val="clear" w:color="000000" w:fill="DAF2D0"/>
            <w:noWrap/>
            <w:vAlign w:val="bottom"/>
            <w:hideMark/>
          </w:tcPr>
          <w:p w14:paraId="1B52D79D"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2024</w:t>
            </w:r>
          </w:p>
        </w:tc>
        <w:tc>
          <w:tcPr>
            <w:tcW w:w="1452" w:type="dxa"/>
            <w:shd w:val="clear" w:color="000000" w:fill="DAF2D0"/>
            <w:noWrap/>
            <w:vAlign w:val="bottom"/>
            <w:hideMark/>
          </w:tcPr>
          <w:p w14:paraId="5426530A" w14:textId="77777777"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gruodis</w:t>
            </w:r>
          </w:p>
        </w:tc>
        <w:tc>
          <w:tcPr>
            <w:tcW w:w="1843" w:type="dxa"/>
            <w:shd w:val="clear" w:color="000000" w:fill="DAF2D0"/>
            <w:noWrap/>
            <w:vAlign w:val="bottom"/>
            <w:hideMark/>
          </w:tcPr>
          <w:p w14:paraId="5D4C7887" w14:textId="1AAF3AC7" w:rsidR="004F13EF" w:rsidRPr="004F13EF" w:rsidRDefault="00752C39" w:rsidP="004F13EF">
            <w:pPr>
              <w:widowControl/>
              <w:autoSpaceDE/>
              <w:autoSpaceDN/>
              <w:jc w:val="center"/>
              <w:rPr>
                <w:rFonts w:ascii="Aptos Narrow" w:hAnsi="Aptos Narrow"/>
                <w:color w:val="000000"/>
                <w:lang w:eastAsia="lt-LT"/>
              </w:rPr>
            </w:pPr>
            <w:r>
              <w:rPr>
                <w:rFonts w:ascii="Aptos Narrow" w:hAnsi="Aptos Narrow"/>
                <w:color w:val="000000"/>
                <w:lang w:eastAsia="lt-LT"/>
              </w:rPr>
              <w:t>180,89</w:t>
            </w:r>
          </w:p>
        </w:tc>
        <w:tc>
          <w:tcPr>
            <w:tcW w:w="1843" w:type="dxa"/>
            <w:shd w:val="clear" w:color="000000" w:fill="DAF2D0"/>
            <w:noWrap/>
            <w:vAlign w:val="bottom"/>
            <w:hideMark/>
          </w:tcPr>
          <w:p w14:paraId="59B8C156" w14:textId="49EE57B9" w:rsidR="004F13EF" w:rsidRPr="004F13EF" w:rsidRDefault="00752C39" w:rsidP="004F13EF">
            <w:pPr>
              <w:widowControl/>
              <w:autoSpaceDE/>
              <w:autoSpaceDN/>
              <w:jc w:val="center"/>
              <w:rPr>
                <w:rFonts w:ascii="Aptos Narrow" w:hAnsi="Aptos Narrow"/>
                <w:color w:val="000000"/>
                <w:lang w:eastAsia="lt-LT"/>
              </w:rPr>
            </w:pPr>
            <w:r>
              <w:rPr>
                <w:rFonts w:ascii="Aptos Narrow" w:hAnsi="Aptos Narrow"/>
                <w:color w:val="000000"/>
                <w:lang w:eastAsia="lt-LT"/>
              </w:rPr>
              <w:t>218,82</w:t>
            </w:r>
          </w:p>
        </w:tc>
        <w:tc>
          <w:tcPr>
            <w:tcW w:w="1842" w:type="dxa"/>
            <w:shd w:val="clear" w:color="000000" w:fill="DAF2D0"/>
            <w:noWrap/>
            <w:vAlign w:val="bottom"/>
            <w:hideMark/>
          </w:tcPr>
          <w:p w14:paraId="1FDDE878" w14:textId="1AA79A60" w:rsidR="004F13EF" w:rsidRPr="004F13EF" w:rsidRDefault="004F13EF" w:rsidP="004F13EF">
            <w:pPr>
              <w:widowControl/>
              <w:autoSpaceDE/>
              <w:autoSpaceDN/>
              <w:jc w:val="center"/>
              <w:rPr>
                <w:rFonts w:ascii="Aptos Narrow" w:hAnsi="Aptos Narrow"/>
                <w:color w:val="000000"/>
                <w:lang w:eastAsia="lt-LT"/>
              </w:rPr>
            </w:pPr>
            <w:r w:rsidRPr="004F13EF">
              <w:rPr>
                <w:rFonts w:ascii="Aptos Narrow" w:hAnsi="Aptos Narrow"/>
                <w:color w:val="000000"/>
                <w:lang w:eastAsia="lt-LT"/>
              </w:rPr>
              <w:t> </w:t>
            </w:r>
            <w:r w:rsidR="00752C39">
              <w:rPr>
                <w:rFonts w:ascii="Aptos Narrow" w:hAnsi="Aptos Narrow"/>
                <w:color w:val="000000"/>
                <w:lang w:eastAsia="lt-LT"/>
              </w:rPr>
              <w:t>162,8</w:t>
            </w:r>
          </w:p>
        </w:tc>
      </w:tr>
    </w:tbl>
    <w:p w14:paraId="61FF88EF" w14:textId="77777777" w:rsidR="004F13EF" w:rsidRPr="00A85283" w:rsidRDefault="004F13EF" w:rsidP="007E2D4F">
      <w:pPr>
        <w:pStyle w:val="ListParagraph"/>
        <w:tabs>
          <w:tab w:val="left" w:pos="1233"/>
        </w:tabs>
        <w:ind w:left="0" w:firstLine="0"/>
        <w:jc w:val="left"/>
        <w:rPr>
          <w:rFonts w:ascii="Arial Nova Light" w:hAnsi="Arial Nova Light" w:cs="Aparajita"/>
          <w:spacing w:val="-2"/>
          <w:sz w:val="20"/>
        </w:rPr>
      </w:pPr>
    </w:p>
    <w:p w14:paraId="6A9F477D" w14:textId="77777777" w:rsidR="00A66CCC" w:rsidRDefault="002007FB">
      <w:pPr>
        <w:rPr>
          <w:rFonts w:ascii="Arial Nova Light" w:hAnsi="Arial Nova Light" w:cs="Aparajita"/>
          <w:spacing w:val="-2"/>
          <w:sz w:val="20"/>
        </w:rPr>
        <w:sectPr w:rsidR="00A66CCC" w:rsidSect="00B4131A">
          <w:pgSz w:w="11910" w:h="16840"/>
          <w:pgMar w:top="851" w:right="567" w:bottom="851" w:left="1418" w:header="578" w:footer="584" w:gutter="0"/>
          <w:cols w:space="720"/>
          <w:docGrid w:linePitch="299"/>
        </w:sectPr>
      </w:pPr>
      <w:r w:rsidRPr="00A85283">
        <w:rPr>
          <w:rFonts w:ascii="Arial Nova Light" w:hAnsi="Arial Nova Light" w:cs="Aparajita"/>
          <w:spacing w:val="-2"/>
          <w:sz w:val="20"/>
        </w:rPr>
        <w:br w:type="page"/>
      </w:r>
    </w:p>
    <w:p w14:paraId="7D04AC55" w14:textId="3D00502B" w:rsidR="002007FB" w:rsidRPr="00A85283" w:rsidRDefault="002007FB" w:rsidP="002007FB">
      <w:pPr>
        <w:pStyle w:val="ListParagraph"/>
        <w:tabs>
          <w:tab w:val="left" w:pos="1233"/>
        </w:tabs>
        <w:ind w:left="0" w:firstLine="0"/>
        <w:jc w:val="right"/>
        <w:rPr>
          <w:rFonts w:ascii="Arial Nova Light" w:hAnsi="Arial Nova Light" w:cs="Aparajita"/>
          <w:spacing w:val="-2"/>
          <w:sz w:val="20"/>
        </w:rPr>
      </w:pPr>
      <w:r w:rsidRPr="00A85283">
        <w:rPr>
          <w:rFonts w:ascii="Arial Nova Light" w:hAnsi="Arial Nova Light" w:cs="Aparajita"/>
          <w:spacing w:val="-2"/>
          <w:sz w:val="20"/>
        </w:rPr>
        <w:lastRenderedPageBreak/>
        <w:t>6 priedas</w:t>
      </w:r>
    </w:p>
    <w:p w14:paraId="59AB1EBD" w14:textId="5FE337BE" w:rsidR="002007FB" w:rsidRDefault="007E2D4F" w:rsidP="002007FB">
      <w:pPr>
        <w:pStyle w:val="ListParagraph"/>
        <w:tabs>
          <w:tab w:val="left" w:pos="1233"/>
        </w:tabs>
        <w:ind w:left="0" w:firstLine="0"/>
        <w:jc w:val="left"/>
        <w:rPr>
          <w:rFonts w:ascii="Arial Nova Light" w:hAnsi="Arial Nova Light" w:cs="Aparajita"/>
          <w:sz w:val="20"/>
        </w:rPr>
      </w:pPr>
      <w:r w:rsidRPr="007E2D4F">
        <w:rPr>
          <w:rFonts w:ascii="Arial Nova Light" w:hAnsi="Arial Nova Light" w:cs="Aparajita"/>
          <w:sz w:val="20"/>
        </w:rPr>
        <w:t>Šilumos tiekimo tinklo schema su srautais</w:t>
      </w:r>
      <w:r>
        <w:rPr>
          <w:rFonts w:ascii="Arial Nova Light" w:hAnsi="Arial Nova Light" w:cs="Aparajita"/>
          <w:sz w:val="20"/>
        </w:rPr>
        <w:t>.</w:t>
      </w:r>
    </w:p>
    <w:p w14:paraId="7C7D3E4E" w14:textId="77777777" w:rsidR="00A66CCC" w:rsidRPr="00A85283" w:rsidRDefault="00A66CCC" w:rsidP="002007FB">
      <w:pPr>
        <w:pStyle w:val="ListParagraph"/>
        <w:tabs>
          <w:tab w:val="left" w:pos="1233"/>
        </w:tabs>
        <w:ind w:left="0" w:firstLine="0"/>
        <w:jc w:val="left"/>
        <w:rPr>
          <w:rFonts w:ascii="Arial Nova Light" w:hAnsi="Arial Nova Light" w:cs="Aparajita"/>
          <w:spacing w:val="-2"/>
          <w:sz w:val="20"/>
        </w:rPr>
      </w:pPr>
    </w:p>
    <w:p w14:paraId="2295DF2B" w14:textId="0D86D1D2" w:rsidR="00A66CCC" w:rsidRDefault="00A66CCC">
      <w:pPr>
        <w:rPr>
          <w:rFonts w:ascii="Arial Nova Light" w:hAnsi="Arial Nova Light" w:cs="Aparajita"/>
          <w:spacing w:val="-2"/>
          <w:sz w:val="20"/>
        </w:rPr>
      </w:pPr>
      <w:r>
        <w:rPr>
          <w:rFonts w:ascii="Arial Nova Light" w:hAnsi="Arial Nova Light" w:cs="Aparajita"/>
          <w:noProof/>
          <w:spacing w:val="-2"/>
          <w:sz w:val="20"/>
        </w:rPr>
        <w:drawing>
          <wp:inline distT="0" distB="0" distL="0" distR="0" wp14:anchorId="082C2D73" wp14:editId="528C1AF7">
            <wp:extent cx="9700260" cy="5105400"/>
            <wp:effectExtent l="0" t="0" r="0" b="0"/>
            <wp:docPr id="7096119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1954" name="Paveikslėlis 4"/>
                    <pic:cNvPicPr/>
                  </pic:nvPicPr>
                  <pic:blipFill>
                    <a:blip r:embed="rId18">
                      <a:extLst>
                        <a:ext uri="{28A0092B-C50C-407E-A947-70E740481C1C}">
                          <a14:useLocalDpi xmlns:a14="http://schemas.microsoft.com/office/drawing/2010/main" val="0"/>
                        </a:ext>
                      </a:extLst>
                    </a:blip>
                    <a:stretch>
                      <a:fillRect/>
                    </a:stretch>
                  </pic:blipFill>
                  <pic:spPr>
                    <a:xfrm>
                      <a:off x="0" y="0"/>
                      <a:ext cx="9703684" cy="5107202"/>
                    </a:xfrm>
                    <a:prstGeom prst="rect">
                      <a:avLst/>
                    </a:prstGeom>
                  </pic:spPr>
                </pic:pic>
              </a:graphicData>
            </a:graphic>
          </wp:inline>
        </w:drawing>
      </w:r>
    </w:p>
    <w:p w14:paraId="611ED10C" w14:textId="77777777" w:rsidR="00A66CCC" w:rsidRDefault="00A66CCC">
      <w:pPr>
        <w:rPr>
          <w:rFonts w:ascii="Arial Nova Light" w:hAnsi="Arial Nova Light" w:cs="Aparajita"/>
          <w:spacing w:val="-2"/>
          <w:sz w:val="20"/>
        </w:rPr>
      </w:pPr>
    </w:p>
    <w:p w14:paraId="7B868290" w14:textId="19E670F4" w:rsidR="00A66CCC" w:rsidRDefault="00752C39">
      <w:pPr>
        <w:rPr>
          <w:rFonts w:ascii="Arial Nova Light" w:hAnsi="Arial Nova Light" w:cs="Aparajita"/>
          <w:spacing w:val="-2"/>
          <w:sz w:val="20"/>
        </w:rPr>
        <w:sectPr w:rsidR="00A66CCC" w:rsidSect="00A66CCC">
          <w:pgSz w:w="16840" w:h="11910" w:orient="landscape"/>
          <w:pgMar w:top="567" w:right="851" w:bottom="1418" w:left="851" w:header="578" w:footer="584" w:gutter="0"/>
          <w:cols w:space="720"/>
          <w:docGrid w:linePitch="299"/>
        </w:sectPr>
      </w:pPr>
      <w:r>
        <w:rPr>
          <w:rFonts w:ascii="Arial Nova Light" w:hAnsi="Arial Nova Light" w:cs="Aparajita"/>
          <w:spacing w:val="-2"/>
          <w:sz w:val="20"/>
        </w:rPr>
        <w:t xml:space="preserve">*Pridedama </w:t>
      </w:r>
      <w:proofErr w:type="spellStart"/>
      <w:r>
        <w:rPr>
          <w:rFonts w:ascii="Arial Nova Light" w:hAnsi="Arial Nova Light" w:cs="Aparajita"/>
          <w:spacing w:val="-2"/>
          <w:sz w:val="20"/>
        </w:rPr>
        <w:t>excel</w:t>
      </w:r>
      <w:proofErr w:type="spellEnd"/>
      <w:r>
        <w:rPr>
          <w:rFonts w:ascii="Arial Nova Light" w:hAnsi="Arial Nova Light" w:cs="Aparajita"/>
          <w:spacing w:val="-2"/>
          <w:sz w:val="20"/>
        </w:rPr>
        <w:t xml:space="preserve"> lentelė su tinklu, diametrais, ilgiais, debitais.</w:t>
      </w:r>
      <w:r w:rsidR="002007FB" w:rsidRPr="00A85283">
        <w:rPr>
          <w:rFonts w:ascii="Arial Nova Light" w:hAnsi="Arial Nova Light" w:cs="Aparajita"/>
          <w:spacing w:val="-2"/>
          <w:sz w:val="20"/>
        </w:rPr>
        <w:br w:type="page"/>
      </w:r>
    </w:p>
    <w:p w14:paraId="37543BEE" w14:textId="2655C59E" w:rsidR="002007FB" w:rsidRPr="00A85283" w:rsidRDefault="00CA4AD0" w:rsidP="002007FB">
      <w:pPr>
        <w:pStyle w:val="ListParagraph"/>
        <w:tabs>
          <w:tab w:val="left" w:pos="1233"/>
        </w:tabs>
        <w:ind w:left="0" w:firstLine="0"/>
        <w:jc w:val="right"/>
        <w:rPr>
          <w:rFonts w:ascii="Arial Nova Light" w:hAnsi="Arial Nova Light" w:cs="Aparajita"/>
          <w:spacing w:val="-2"/>
          <w:sz w:val="20"/>
        </w:rPr>
      </w:pPr>
      <w:r>
        <w:rPr>
          <w:rFonts w:ascii="Arial Nova Light" w:hAnsi="Arial Nova Light" w:cs="Aparajita"/>
          <w:noProof/>
          <w:sz w:val="20"/>
        </w:rPr>
        <w:lastRenderedPageBreak/>
        <w:drawing>
          <wp:anchor distT="0" distB="0" distL="114300" distR="114300" simplePos="0" relativeHeight="251659265" behindDoc="1" locked="0" layoutInCell="1" allowOverlap="1" wp14:anchorId="461BFB4C" wp14:editId="525AAD55">
            <wp:simplePos x="0" y="0"/>
            <wp:positionH relativeFrom="column">
              <wp:posOffset>-519771</wp:posOffset>
            </wp:positionH>
            <wp:positionV relativeFrom="paragraph">
              <wp:posOffset>72390</wp:posOffset>
            </wp:positionV>
            <wp:extent cx="7206321" cy="9886551"/>
            <wp:effectExtent l="0" t="0" r="0" b="635"/>
            <wp:wrapNone/>
            <wp:docPr id="528719467" name="Paveikslėlis 5" descr="Paveikslėlis, kuriame yra tekstas, diagrama, Paralelė,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9467" name="Paveikslėlis 5" descr="Paveikslėlis, kuriame yra tekstas, diagrama, Paralelė, linija&#10;&#10;Dirbtinio intelekto sugeneruotas turinys gali būti neteisingas."/>
                    <pic:cNvPicPr/>
                  </pic:nvPicPr>
                  <pic:blipFill>
                    <a:blip r:embed="rId19">
                      <a:extLst>
                        <a:ext uri="{28A0092B-C50C-407E-A947-70E740481C1C}">
                          <a14:useLocalDpi xmlns:a14="http://schemas.microsoft.com/office/drawing/2010/main" val="0"/>
                        </a:ext>
                      </a:extLst>
                    </a:blip>
                    <a:stretch>
                      <a:fillRect/>
                    </a:stretch>
                  </pic:blipFill>
                  <pic:spPr>
                    <a:xfrm>
                      <a:off x="0" y="0"/>
                      <a:ext cx="7214551" cy="9897842"/>
                    </a:xfrm>
                    <a:prstGeom prst="rect">
                      <a:avLst/>
                    </a:prstGeom>
                  </pic:spPr>
                </pic:pic>
              </a:graphicData>
            </a:graphic>
            <wp14:sizeRelH relativeFrom="page">
              <wp14:pctWidth>0</wp14:pctWidth>
            </wp14:sizeRelH>
            <wp14:sizeRelV relativeFrom="page">
              <wp14:pctHeight>0</wp14:pctHeight>
            </wp14:sizeRelV>
          </wp:anchor>
        </w:drawing>
      </w:r>
      <w:r w:rsidR="002007FB" w:rsidRPr="00A85283">
        <w:rPr>
          <w:rFonts w:ascii="Arial Nova Light" w:hAnsi="Arial Nova Light" w:cs="Aparajita"/>
          <w:spacing w:val="-2"/>
          <w:sz w:val="20"/>
        </w:rPr>
        <w:t>7 priedas</w:t>
      </w:r>
    </w:p>
    <w:p w14:paraId="03D6C7C8" w14:textId="1E6BBD9C" w:rsidR="007E2D4F" w:rsidRDefault="007E2D4F" w:rsidP="007E2D4F">
      <w:pPr>
        <w:pStyle w:val="ListParagraph"/>
        <w:tabs>
          <w:tab w:val="left" w:pos="1233"/>
        </w:tabs>
        <w:ind w:left="0" w:firstLine="0"/>
        <w:rPr>
          <w:rFonts w:ascii="Arial Nova Light" w:hAnsi="Arial Nova Light" w:cs="Aparajita"/>
          <w:sz w:val="20"/>
        </w:rPr>
      </w:pPr>
      <w:r w:rsidRPr="00A85283">
        <w:rPr>
          <w:rFonts w:ascii="Arial Nova Light" w:hAnsi="Arial Nova Light" w:cs="Aparajita"/>
          <w:sz w:val="20"/>
        </w:rPr>
        <w:t>Temperatūrinis grafikas.</w:t>
      </w:r>
    </w:p>
    <w:p w14:paraId="142FBFA4" w14:textId="3BCBCE1E" w:rsidR="00A66CCC" w:rsidRDefault="00A66CCC" w:rsidP="007E2D4F">
      <w:pPr>
        <w:pStyle w:val="ListParagraph"/>
        <w:tabs>
          <w:tab w:val="left" w:pos="1233"/>
        </w:tabs>
        <w:ind w:left="0" w:firstLine="0"/>
        <w:rPr>
          <w:rFonts w:ascii="Arial Nova Light" w:hAnsi="Arial Nova Light" w:cs="Aparajita"/>
          <w:sz w:val="20"/>
        </w:rPr>
      </w:pPr>
    </w:p>
    <w:p w14:paraId="7B7CAADF" w14:textId="77777777" w:rsidR="002007FB" w:rsidRPr="00A85283" w:rsidRDefault="002007FB">
      <w:pPr>
        <w:rPr>
          <w:rFonts w:ascii="Arial Nova Light" w:hAnsi="Arial Nova Light" w:cs="Aparajita"/>
          <w:spacing w:val="-2"/>
          <w:sz w:val="20"/>
        </w:rPr>
      </w:pPr>
      <w:r w:rsidRPr="00A85283">
        <w:rPr>
          <w:rFonts w:ascii="Arial Nova Light" w:hAnsi="Arial Nova Light" w:cs="Aparajita"/>
          <w:spacing w:val="-2"/>
          <w:sz w:val="20"/>
        </w:rPr>
        <w:br w:type="page"/>
      </w:r>
    </w:p>
    <w:p w14:paraId="0FC9CBAB" w14:textId="06CD4C7B" w:rsidR="002007FB" w:rsidRPr="00A85283" w:rsidRDefault="007E2D4F" w:rsidP="002007FB">
      <w:pPr>
        <w:pStyle w:val="ListParagraph"/>
        <w:tabs>
          <w:tab w:val="left" w:pos="1233"/>
        </w:tabs>
        <w:ind w:left="0" w:firstLine="0"/>
        <w:jc w:val="right"/>
        <w:rPr>
          <w:rFonts w:ascii="Arial Nova Light" w:hAnsi="Arial Nova Light" w:cs="Aparajita"/>
          <w:spacing w:val="-2"/>
          <w:sz w:val="20"/>
        </w:rPr>
      </w:pPr>
      <w:r>
        <w:rPr>
          <w:rFonts w:ascii="Arial Nova Light" w:hAnsi="Arial Nova Light" w:cs="Aparajita"/>
          <w:spacing w:val="-2"/>
          <w:sz w:val="20"/>
        </w:rPr>
        <w:lastRenderedPageBreak/>
        <w:t>8</w:t>
      </w:r>
      <w:r w:rsidR="002007FB" w:rsidRPr="00A85283">
        <w:rPr>
          <w:rFonts w:ascii="Arial Nova Light" w:hAnsi="Arial Nova Light" w:cs="Aparajita"/>
          <w:spacing w:val="-2"/>
          <w:sz w:val="20"/>
        </w:rPr>
        <w:t xml:space="preserve"> priedas</w:t>
      </w:r>
    </w:p>
    <w:p w14:paraId="197A2DBA" w14:textId="77777777" w:rsidR="00C81DC4" w:rsidRPr="00A85283" w:rsidRDefault="00C81DC4" w:rsidP="00C33F78">
      <w:pPr>
        <w:pStyle w:val="ListParagraph"/>
        <w:tabs>
          <w:tab w:val="left" w:pos="1233"/>
        </w:tabs>
        <w:ind w:left="0" w:firstLine="0"/>
        <w:rPr>
          <w:rFonts w:ascii="Arial Nova Light" w:hAnsi="Arial Nova Light" w:cs="Aparajita"/>
          <w:spacing w:val="-2"/>
          <w:sz w:val="20"/>
        </w:rPr>
      </w:pPr>
    </w:p>
    <w:p w14:paraId="66004EDD" w14:textId="77777777" w:rsidR="00A6661E" w:rsidRPr="00A85283" w:rsidRDefault="00A6661E" w:rsidP="00A6661E">
      <w:pPr>
        <w:pBdr>
          <w:top w:val="single" w:sz="4" w:space="1" w:color="auto"/>
          <w:bottom w:val="single" w:sz="4" w:space="1" w:color="auto"/>
        </w:pBdr>
        <w:rPr>
          <w:rFonts w:ascii="Arial Nova Light" w:hAnsi="Arial Nova Light" w:cs="Aparajita"/>
        </w:rPr>
      </w:pPr>
      <w:r w:rsidRPr="00A85283">
        <w:rPr>
          <w:rFonts w:ascii="Arial Nova Light" w:hAnsi="Arial Nova Light" w:cs="Aparajita"/>
        </w:rPr>
        <w:t>Kiti bendri reikalavimai</w:t>
      </w:r>
    </w:p>
    <w:p w14:paraId="34DE5FCF" w14:textId="77777777" w:rsidR="00A6661E" w:rsidRPr="00A85283" w:rsidRDefault="00A6661E" w:rsidP="00A6661E">
      <w:pPr>
        <w:spacing w:line="276" w:lineRule="auto"/>
        <w:rPr>
          <w:rFonts w:ascii="Arial Nova Light" w:hAnsi="Arial Nova Light" w:cs="Aparajita"/>
        </w:rPr>
      </w:pPr>
    </w:p>
    <w:p w14:paraId="520E54C6"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Visus projektavimo ir įrengimo darbus atlikti laikantis Lietuvoje galiojančių norminių dokumentų bei taisyklių reikalavimų. </w:t>
      </w:r>
    </w:p>
    <w:p w14:paraId="0AD72233"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Pasikeitus techninėje užduotyje nurodytiems įstatymams, techniniams reglamentams, standartams, kitiems norminiams dokumentams Tiekėjas privalo vadovautis tik galiojančiais dokumentais. </w:t>
      </w:r>
    </w:p>
    <w:p w14:paraId="7A47B213"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Gaminius, medžiagas, įrenginius naudoti pagal techninių specifikacijų ir statybos normatyvinių dokumentų reikalavimus. </w:t>
      </w:r>
    </w:p>
    <w:p w14:paraId="2B8781E8" w14:textId="77777777" w:rsidR="00A6661E"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Parinkti įrenginiai, turi būti patikrinti jų tinkamumą pagrindžiant skaičiavimais kaip numatyta taisyklėse, standartuose ir kituose Lietuvos Respublikoje galiojančiuose techniniuose dokumentuose.</w:t>
      </w:r>
    </w:p>
    <w:p w14:paraId="15C3F4EB" w14:textId="675B5C0D" w:rsidR="00A85283" w:rsidRDefault="00A85283" w:rsidP="00A6661E">
      <w:pPr>
        <w:spacing w:line="276" w:lineRule="auto"/>
        <w:ind w:firstLine="709"/>
        <w:jc w:val="both"/>
        <w:rPr>
          <w:rFonts w:ascii="Arial Nova Light" w:hAnsi="Arial Nova Light" w:cs="Aparajita"/>
        </w:rPr>
      </w:pPr>
      <w:r w:rsidRPr="00A85283">
        <w:rPr>
          <w:rFonts w:ascii="Arial Nova Light" w:hAnsi="Arial Nova Light" w:cs="Aparajita"/>
        </w:rPr>
        <w:t>Visa tiekiama katilinės įranga turi būti nauja ir sertifikuota Lietuvoje ar ES bei turėti CE ženklinimą</w:t>
      </w:r>
    </w:p>
    <w:p w14:paraId="07ECF560" w14:textId="77777777" w:rsidR="00A85283" w:rsidRPr="00A85283" w:rsidRDefault="00A85283" w:rsidP="00A6661E">
      <w:pPr>
        <w:spacing w:line="276" w:lineRule="auto"/>
        <w:ind w:firstLine="709"/>
        <w:jc w:val="both"/>
        <w:rPr>
          <w:rFonts w:ascii="Arial Nova Light" w:hAnsi="Arial Nova Light" w:cs="Aparajita"/>
        </w:rPr>
      </w:pPr>
    </w:p>
    <w:p w14:paraId="156E43F9" w14:textId="77777777" w:rsidR="00A85283" w:rsidRPr="00A85283" w:rsidRDefault="00A85283"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3" w:name="_Toc79817428"/>
      <w:bookmarkStart w:id="4" w:name="_Toc79817538"/>
      <w:bookmarkStart w:id="5" w:name="_Toc83198312"/>
      <w:bookmarkStart w:id="6" w:name="_Toc85507485"/>
      <w:bookmarkStart w:id="7" w:name="_Toc86468363"/>
      <w:bookmarkStart w:id="8" w:name="_Toc214355957"/>
      <w:bookmarkStart w:id="9" w:name="_Toc327531749"/>
      <w:bookmarkStart w:id="10" w:name="_Toc327532417"/>
      <w:bookmarkStart w:id="11" w:name="_Toc327532505"/>
      <w:bookmarkStart w:id="12" w:name="_Toc327532585"/>
      <w:bookmarkStart w:id="13" w:name="_Toc129781605"/>
      <w:r w:rsidRPr="00A85283">
        <w:rPr>
          <w:rFonts w:ascii="Arial Nova Light" w:hAnsi="Arial Nova Light" w:cs="Aparajita"/>
        </w:rPr>
        <w:t>Standartai</w:t>
      </w:r>
      <w:bookmarkEnd w:id="3"/>
      <w:bookmarkEnd w:id="4"/>
      <w:bookmarkEnd w:id="5"/>
      <w:bookmarkEnd w:id="6"/>
      <w:bookmarkEnd w:id="7"/>
      <w:r w:rsidRPr="00A85283">
        <w:rPr>
          <w:rFonts w:ascii="Arial Nova Light" w:hAnsi="Arial Nova Light" w:cs="Aparajita"/>
        </w:rPr>
        <w:t xml:space="preserve"> ir norminiai dokumentai</w:t>
      </w:r>
      <w:bookmarkEnd w:id="8"/>
      <w:bookmarkEnd w:id="9"/>
      <w:bookmarkEnd w:id="10"/>
      <w:bookmarkEnd w:id="11"/>
      <w:bookmarkEnd w:id="12"/>
      <w:bookmarkEnd w:id="13"/>
    </w:p>
    <w:p w14:paraId="42326AF8" w14:textId="77777777" w:rsidR="00A85283" w:rsidRPr="00A85283" w:rsidRDefault="00A85283" w:rsidP="00A85283">
      <w:pPr>
        <w:spacing w:line="276" w:lineRule="auto"/>
        <w:ind w:firstLine="709"/>
        <w:jc w:val="both"/>
        <w:rPr>
          <w:rFonts w:ascii="Arial Nova Light" w:hAnsi="Arial Nova Light" w:cs="Aparajita"/>
        </w:rPr>
      </w:pPr>
    </w:p>
    <w:p w14:paraId="233E78D3" w14:textId="77777777" w:rsidR="00A85283" w:rsidRPr="00A85283" w:rsidRDefault="00A85283" w:rsidP="00A85283">
      <w:pPr>
        <w:spacing w:line="276" w:lineRule="auto"/>
        <w:ind w:firstLine="709"/>
        <w:jc w:val="both"/>
        <w:rPr>
          <w:rFonts w:ascii="Arial Nova Light" w:hAnsi="Arial Nova Light" w:cs="Aparajita"/>
        </w:rPr>
      </w:pPr>
      <w:r w:rsidRPr="00A85283">
        <w:rPr>
          <w:rFonts w:ascii="Arial Nova Light" w:hAnsi="Arial Nova Light" w:cs="Aparajita"/>
        </w:rPr>
        <w:t>Vadovautis žemiau išvardintais dokumentais, bet neapsiribojant :</w:t>
      </w:r>
    </w:p>
    <w:p w14:paraId="2EADEA21"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rPr>
      </w:pPr>
      <w:r w:rsidRPr="00A85283">
        <w:rPr>
          <w:rFonts w:ascii="Arial Nova Light" w:hAnsi="Arial Nova Light" w:cs="Aparajita"/>
        </w:rPr>
        <w:t>STR 1.06.01:2016 „Statybos darbai. Statinio statybos priežiūra“;</w:t>
      </w:r>
    </w:p>
    <w:p w14:paraId="60FBC5A9"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Elektrinių ir elektros tinklų eksploatavimo taisyklės”;</w:t>
      </w:r>
    </w:p>
    <w:p w14:paraId="35DABDC9"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Saugos taisyklės eksploatuojant elektros įrenginius”;</w:t>
      </w:r>
    </w:p>
    <w:p w14:paraId="23AF963F"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 xml:space="preserve">LST EN ISO 12944 „Dažai ir lakai. Plieninių konstrukcijų apsauga nuo korozijos apsauginėmis dažų sistemomis” arba lygiavertis. </w:t>
      </w:r>
    </w:p>
    <w:p w14:paraId="2223BAA4"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color w:val="000000"/>
        </w:rPr>
        <w:t>„Įrenginių ir šilumos perdavimo tinklų šilumos izoliacijos įrengimo taisyklės“</w:t>
      </w:r>
    </w:p>
    <w:p w14:paraId="4FBBF18E"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rPr>
        <w:t>„Dujų sistemų pastatuose įrengimo taisyklės“;</w:t>
      </w:r>
    </w:p>
    <w:p w14:paraId="782EB577"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rPr>
        <w:t>„Gamtinių dujų, suskystintų naftos dujų ir biodujų aplinkoje atliekamų darbų saugos taisyklės“;</w:t>
      </w:r>
    </w:p>
    <w:p w14:paraId="32F4911D"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Elektros įrenginių įrengimo taisyklės”;</w:t>
      </w:r>
    </w:p>
    <w:p w14:paraId="6B6FDB2D"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Elektros įrenginių bandymų normos ir apimtys”;</w:t>
      </w:r>
    </w:p>
    <w:p w14:paraId="3D383ECA"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Bendrosios priešgaisrinės saugos taisyklės“;</w:t>
      </w:r>
    </w:p>
    <w:p w14:paraId="31CDA55F"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Katilinių įrenginių įrengimo taisyklės“;</w:t>
      </w:r>
    </w:p>
    <w:p w14:paraId="394E0D1F"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bookmarkStart w:id="14" w:name="OLE_LINK1"/>
      <w:r w:rsidRPr="00A85283">
        <w:rPr>
          <w:rFonts w:ascii="Arial Nova Light" w:hAnsi="Arial Nova Light" w:cs="Aparajita"/>
          <w:snapToGrid w:val="0"/>
        </w:rPr>
        <w:t>Europos Sąjungos direktyva ATEX 114 (2014/34/ES);</w:t>
      </w:r>
    </w:p>
    <w:bookmarkEnd w:id="14"/>
    <w:p w14:paraId="025A2F6A" w14:textId="77777777" w:rsidR="00A85283" w:rsidRPr="00A85283" w:rsidRDefault="00A85283" w:rsidP="006E1A18">
      <w:pPr>
        <w:widowControl/>
        <w:numPr>
          <w:ilvl w:val="0"/>
          <w:numId w:val="7"/>
        </w:numPr>
        <w:autoSpaceDE/>
        <w:autoSpaceDN/>
        <w:spacing w:line="276" w:lineRule="auto"/>
        <w:jc w:val="both"/>
        <w:rPr>
          <w:rFonts w:ascii="Arial Nova Light" w:hAnsi="Arial Nova Light" w:cs="Aparajita"/>
          <w:snapToGrid w:val="0"/>
        </w:rPr>
      </w:pPr>
      <w:r w:rsidRPr="00A85283">
        <w:rPr>
          <w:rFonts w:ascii="Arial Nova Light" w:hAnsi="Arial Nova Light" w:cs="Aparajita"/>
          <w:snapToGrid w:val="0"/>
        </w:rPr>
        <w:t>Europos Sąjungos direktyva ATEX 137.</w:t>
      </w:r>
    </w:p>
    <w:p w14:paraId="088F76A1" w14:textId="77777777" w:rsidR="00A6661E" w:rsidRPr="00A85283" w:rsidRDefault="00A6661E" w:rsidP="00A6661E">
      <w:pPr>
        <w:spacing w:line="276" w:lineRule="auto"/>
        <w:rPr>
          <w:rFonts w:ascii="Arial Nova Light" w:hAnsi="Arial Nova Light" w:cs="Aparajita"/>
        </w:rPr>
      </w:pPr>
    </w:p>
    <w:p w14:paraId="5F6A5B59"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Plieniniai vamzdžiai</w:t>
      </w:r>
    </w:p>
    <w:p w14:paraId="0E3F3D4D" w14:textId="77777777" w:rsidR="00A6661E" w:rsidRPr="00A85283" w:rsidRDefault="00A6661E" w:rsidP="00A6661E">
      <w:pPr>
        <w:pStyle w:val="ListParagraph"/>
        <w:widowControl/>
        <w:spacing w:line="276" w:lineRule="auto"/>
        <w:rPr>
          <w:rFonts w:ascii="Arial Nova Light" w:hAnsi="Arial Nova Light" w:cs="Aparajita"/>
        </w:rPr>
      </w:pPr>
      <w:r w:rsidRPr="00A85283">
        <w:rPr>
          <w:rFonts w:ascii="Arial Nova Light" w:hAnsi="Arial Nova Light" w:cs="Aparajita"/>
        </w:rPr>
        <w:t>Medžiagos :</w:t>
      </w:r>
    </w:p>
    <w:p w14:paraId="2B1F6FE4" w14:textId="77777777" w:rsidR="00A6661E" w:rsidRPr="00A85283" w:rsidRDefault="00A6661E" w:rsidP="006E1A18">
      <w:pPr>
        <w:widowControl/>
        <w:numPr>
          <w:ilvl w:val="2"/>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Plieno kokybė turi atitikti P265GH reikalavimus pagal  EN 10217-2 arba LST EN 10217-5, arba lygiavertį standartą;</w:t>
      </w:r>
    </w:p>
    <w:p w14:paraId="70144B27" w14:textId="4787F8F6" w:rsidR="00A6661E" w:rsidRPr="00A85283" w:rsidRDefault="00A6661E" w:rsidP="006E1A18">
      <w:pPr>
        <w:widowControl/>
        <w:numPr>
          <w:ilvl w:val="2"/>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Plienas turi būti ramaus stingimo;</w:t>
      </w:r>
    </w:p>
    <w:p w14:paraId="55940264" w14:textId="4666D3A0" w:rsidR="00A6661E" w:rsidRPr="00A85283" w:rsidRDefault="00A6661E" w:rsidP="006E1A18">
      <w:pPr>
        <w:widowControl/>
        <w:numPr>
          <w:ilvl w:val="2"/>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Papildomi reikalavimai plienui:</w:t>
      </w:r>
    </w:p>
    <w:p w14:paraId="2A2C8D79" w14:textId="4213958F" w:rsidR="00A6661E" w:rsidRPr="00A85283" w:rsidRDefault="00A6661E" w:rsidP="006E1A18">
      <w:pPr>
        <w:widowControl/>
        <w:numPr>
          <w:ilvl w:val="3"/>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 xml:space="preserve">Plieno cheminė sudėtis (C </w:t>
      </w:r>
      <w:r w:rsidR="00EA7EEE">
        <w:rPr>
          <w:rFonts w:ascii="Arial Nova Light" w:hAnsi="Arial Nova Light" w:cs="Aparajita"/>
        </w:rPr>
        <w:t xml:space="preserve">– </w:t>
      </w:r>
      <w:r w:rsidRPr="00A85283">
        <w:rPr>
          <w:rFonts w:ascii="Arial Nova Light" w:hAnsi="Arial Nova Light" w:cs="Aparajita"/>
        </w:rPr>
        <w:t xml:space="preserve">0,12÷0,22% (skersmenims DN </w:t>
      </w:r>
      <w:r w:rsidRPr="00A85283">
        <w:rPr>
          <w:rFonts w:ascii="Cambria Math" w:hAnsi="Cambria Math" w:cs="Cambria Math"/>
        </w:rPr>
        <w:t>≤</w:t>
      </w:r>
      <w:r w:rsidRPr="00A85283">
        <w:rPr>
          <w:rFonts w:ascii="Arial Nova Light" w:hAnsi="Arial Nova Light" w:cs="Aparajita"/>
        </w:rPr>
        <w:t xml:space="preserve"> 100 leidžiama C</w:t>
      </w:r>
      <w:r w:rsidRPr="00A85283">
        <w:rPr>
          <w:rFonts w:ascii="Cambria Math" w:hAnsi="Cambria Math" w:cs="Cambria Math"/>
        </w:rPr>
        <w:t>≥</w:t>
      </w:r>
      <w:r w:rsidRPr="00A85283">
        <w:rPr>
          <w:rFonts w:ascii="Arial Nova Light" w:hAnsi="Arial Nova Light" w:cs="Aparajita"/>
        </w:rPr>
        <w:t xml:space="preserve">0,10%); </w:t>
      </w:r>
      <w:proofErr w:type="spellStart"/>
      <w:r w:rsidRPr="00A85283">
        <w:rPr>
          <w:rFonts w:ascii="Arial Nova Light" w:hAnsi="Arial Nova Light" w:cs="Aparajita"/>
        </w:rPr>
        <w:t>Mn</w:t>
      </w:r>
      <w:proofErr w:type="spellEnd"/>
      <w:r w:rsidRPr="00A85283">
        <w:rPr>
          <w:rFonts w:ascii="Arial Nova Light" w:hAnsi="Arial Nova Light" w:cs="Aparajita"/>
        </w:rPr>
        <w:t xml:space="preserve"> – 0,35÷0,65 %; </w:t>
      </w:r>
      <w:proofErr w:type="spellStart"/>
      <w:r w:rsidRPr="00A85283">
        <w:rPr>
          <w:rFonts w:ascii="Arial Nova Light" w:hAnsi="Arial Nova Light" w:cs="Aparajita"/>
        </w:rPr>
        <w:t>Si</w:t>
      </w:r>
      <w:proofErr w:type="spellEnd"/>
      <w:r w:rsidRPr="00A85283">
        <w:rPr>
          <w:rFonts w:ascii="Arial Nova Light" w:hAnsi="Arial Nova Light" w:cs="Aparajita"/>
        </w:rPr>
        <w:t xml:space="preserve"> – 0,12÷0,30%; P – ne daugiau 0,04 %; S – ne daugiau 0,05%) arba standartinės cheminės sudėties vamzdžiai. Plieno mechaninės savybės (stiprumo riba </w:t>
      </w:r>
      <w:proofErr w:type="spellStart"/>
      <w:r w:rsidRPr="00A85283">
        <w:rPr>
          <w:rFonts w:ascii="Arial Nova Light" w:hAnsi="Arial Nova Light" w:cs="Calibri"/>
        </w:rPr>
        <w:t>σ</w:t>
      </w:r>
      <w:r w:rsidRPr="00A85283">
        <w:rPr>
          <w:rFonts w:ascii="Arial Nova Light" w:hAnsi="Arial Nova Light" w:cs="Aparajita"/>
        </w:rPr>
        <w:t>B</w:t>
      </w:r>
      <w:proofErr w:type="spellEnd"/>
      <w:r w:rsidRPr="00A85283">
        <w:rPr>
          <w:rFonts w:ascii="Arial Nova Light" w:hAnsi="Arial Nova Light" w:cs="Aparajita"/>
        </w:rPr>
        <w:t xml:space="preserve"> = 360÷500 </w:t>
      </w:r>
      <w:proofErr w:type="spellStart"/>
      <w:r w:rsidRPr="00A85283">
        <w:rPr>
          <w:rFonts w:ascii="Arial Nova Light" w:hAnsi="Arial Nova Light" w:cs="Aparajita"/>
        </w:rPr>
        <w:t>MPa</w:t>
      </w:r>
      <w:proofErr w:type="spellEnd"/>
      <w:r w:rsidRPr="00A85283">
        <w:rPr>
          <w:rFonts w:ascii="Arial Nova Light" w:hAnsi="Arial Nova Light" w:cs="Aparajita"/>
        </w:rPr>
        <w:t xml:space="preserve">, takumo riba </w:t>
      </w:r>
      <w:proofErr w:type="spellStart"/>
      <w:r w:rsidRPr="00A85283">
        <w:rPr>
          <w:rFonts w:ascii="Arial Nova Light" w:hAnsi="Arial Nova Light" w:cs="Calibri"/>
        </w:rPr>
        <w:t>στ</w:t>
      </w:r>
      <w:proofErr w:type="spellEnd"/>
      <w:r w:rsidRPr="00A85283">
        <w:rPr>
          <w:rFonts w:ascii="Arial Nova Light" w:hAnsi="Arial Nova Light" w:cs="Aparajita"/>
        </w:rPr>
        <w:t xml:space="preserve"> = 235÷375 </w:t>
      </w:r>
      <w:proofErr w:type="spellStart"/>
      <w:r w:rsidRPr="00A85283">
        <w:rPr>
          <w:rFonts w:ascii="Arial Nova Light" w:hAnsi="Arial Nova Light" w:cs="Aparajita"/>
        </w:rPr>
        <w:t>MPa</w:t>
      </w:r>
      <w:proofErr w:type="spellEnd"/>
      <w:r w:rsidRPr="00A85283">
        <w:rPr>
          <w:rFonts w:ascii="Arial Nova Light" w:hAnsi="Arial Nova Light" w:cs="Aparajita"/>
        </w:rPr>
        <w:t xml:space="preserve">, </w:t>
      </w:r>
      <w:proofErr w:type="spellStart"/>
      <w:r w:rsidRPr="00A85283">
        <w:rPr>
          <w:rFonts w:ascii="Arial Nova Light" w:hAnsi="Arial Nova Light" w:cs="Calibri"/>
        </w:rPr>
        <w:t>στ</w:t>
      </w:r>
      <w:proofErr w:type="spellEnd"/>
      <w:r w:rsidRPr="00A85283">
        <w:rPr>
          <w:rFonts w:ascii="Arial Nova Light" w:hAnsi="Arial Nova Light" w:cs="Aparajita"/>
        </w:rPr>
        <w:t>/</w:t>
      </w:r>
      <w:r w:rsidRPr="00A85283">
        <w:rPr>
          <w:rFonts w:ascii="Arial Nova Light" w:hAnsi="Arial Nova Light" w:cs="Calibri"/>
        </w:rPr>
        <w:t>σ</w:t>
      </w:r>
      <w:r w:rsidRPr="00A85283">
        <w:rPr>
          <w:rFonts w:ascii="Arial Nova Light" w:hAnsi="Arial Nova Light" w:cs="Aparajita"/>
        </w:rPr>
        <w:t>B</w:t>
      </w:r>
      <w:r w:rsidR="00A85283" w:rsidRPr="000C6B37">
        <w:rPr>
          <w:rFonts w:ascii="Symbol" w:eastAsia="Symbol" w:hAnsi="Symbol" w:cs="Symbol"/>
        </w:rPr>
        <w:t>£</w:t>
      </w:r>
      <w:r w:rsidRPr="00A85283">
        <w:rPr>
          <w:rFonts w:ascii="Arial Nova Light" w:hAnsi="Arial Nova Light" w:cs="Aparajita"/>
        </w:rPr>
        <w:t>75%;</w:t>
      </w:r>
    </w:p>
    <w:p w14:paraId="0A3C17F4" w14:textId="77777777" w:rsidR="00A6661E" w:rsidRPr="00A85283" w:rsidRDefault="00A6661E" w:rsidP="006E1A18">
      <w:pPr>
        <w:widowControl/>
        <w:numPr>
          <w:ilvl w:val="3"/>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Plieniniai vamzdžiai turi turėti arba spiralinę siūlę arba išilginę siūlę, esant suvirinimo faktoriui v=1.0. Vamzdžio plieno siūlės savybės – stiprumo riba ir smūginis tąsumas – ne blogesnės už pačio vamzdžio plieno savybes.</w:t>
      </w:r>
    </w:p>
    <w:p w14:paraId="3E6F9992" w14:textId="77777777" w:rsidR="00A6661E" w:rsidRPr="00A85283" w:rsidRDefault="00A6661E" w:rsidP="006E1A18">
      <w:pPr>
        <w:widowControl/>
        <w:numPr>
          <w:ilvl w:val="3"/>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t>Fasoninių dalių plienas turi būti tokios pačios arba geresnės kokybės;</w:t>
      </w:r>
    </w:p>
    <w:p w14:paraId="31617619" w14:textId="5B9EE9BE" w:rsidR="00A6661E" w:rsidRPr="00A85283" w:rsidRDefault="00A6661E" w:rsidP="006E1A18">
      <w:pPr>
        <w:widowControl/>
        <w:numPr>
          <w:ilvl w:val="3"/>
          <w:numId w:val="3"/>
        </w:numPr>
        <w:tabs>
          <w:tab w:val="left" w:pos="709"/>
        </w:tabs>
        <w:autoSpaceDE/>
        <w:autoSpaceDN/>
        <w:spacing w:line="276" w:lineRule="auto"/>
        <w:contextualSpacing/>
        <w:jc w:val="both"/>
        <w:rPr>
          <w:rFonts w:ascii="Arial Nova Light" w:hAnsi="Arial Nova Light" w:cs="Aparajita"/>
        </w:rPr>
      </w:pPr>
      <w:r w:rsidRPr="00A85283">
        <w:rPr>
          <w:rFonts w:ascii="Arial Nova Light" w:hAnsi="Arial Nova Light" w:cs="Aparajita"/>
        </w:rPr>
        <w:lastRenderedPageBreak/>
        <w:t>Plieninio vamzdžio skersmuo, sienutės storis bei nuokrypos turi atitikti LST EN 253:2009 arba lygiaverčio reikalavimus.</w:t>
      </w:r>
    </w:p>
    <w:p w14:paraId="33B9C159" w14:textId="77777777" w:rsidR="00A6661E" w:rsidRPr="00A85283" w:rsidRDefault="00A6661E" w:rsidP="00A6661E">
      <w:pPr>
        <w:spacing w:line="276" w:lineRule="auto"/>
        <w:ind w:firstLine="709"/>
        <w:jc w:val="both"/>
        <w:rPr>
          <w:rFonts w:ascii="Arial Nova Light" w:hAnsi="Arial Nova Light" w:cs="Aparajita"/>
        </w:rPr>
      </w:pPr>
    </w:p>
    <w:p w14:paraId="783B3198"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15" w:name="_Toc327531756"/>
      <w:bookmarkStart w:id="16" w:name="_Toc327532424"/>
      <w:bookmarkStart w:id="17" w:name="_Toc327532512"/>
      <w:bookmarkStart w:id="18" w:name="_Toc327532592"/>
      <w:bookmarkStart w:id="19" w:name="_Toc129781606"/>
      <w:r w:rsidRPr="00A85283">
        <w:rPr>
          <w:rFonts w:ascii="Arial Nova Light" w:hAnsi="Arial Nova Light" w:cs="Aparajita"/>
        </w:rPr>
        <w:t>Eksploataciniai reikalavimai valdymo įrangai</w:t>
      </w:r>
      <w:bookmarkEnd w:id="15"/>
      <w:bookmarkEnd w:id="16"/>
      <w:bookmarkEnd w:id="17"/>
      <w:bookmarkEnd w:id="18"/>
      <w:bookmarkEnd w:id="19"/>
    </w:p>
    <w:p w14:paraId="11EA9240" w14:textId="77777777" w:rsidR="00A6661E" w:rsidRPr="00A85283" w:rsidRDefault="00A6661E" w:rsidP="00A6661E">
      <w:pPr>
        <w:spacing w:line="276" w:lineRule="auto"/>
        <w:ind w:firstLine="709"/>
        <w:jc w:val="both"/>
        <w:rPr>
          <w:rFonts w:ascii="Arial Nova Light" w:hAnsi="Arial Nova Light" w:cs="Aparajita"/>
        </w:rPr>
      </w:pPr>
    </w:p>
    <w:p w14:paraId="6EF968CE"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Valdymo ir reguliavimo įranga (toliau vadinama valdymo įranga) turi užtikrinti įjungimą, išjungimą, patikimą automatinį veikimą, apsaugas, blokuotes ir signalizacijas, numatytas įrangos gamintojo. </w:t>
      </w:r>
    </w:p>
    <w:p w14:paraId="71369295"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aldymo įranga visuose darbo režimuose turi veikti pagal Tiekėjo sudarytą ir su Užsakovu suderintą algoritmą.</w:t>
      </w:r>
    </w:p>
    <w:p w14:paraId="55A23FC2" w14:textId="7B60CFE8"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Matavimo prietaisai, indikatoriai, valdymo įrangos įtaisai, valdymo raktai turi turėti žymines lenteles, kuriose turi būti pažymėtas pozicinis numeris bei funkcinė paskirtis lietuvių kalba. Visiems matavimo prietaisams turi būti atlikta </w:t>
      </w:r>
      <w:r w:rsidR="00A85283">
        <w:rPr>
          <w:rFonts w:ascii="Arial Nova Light" w:hAnsi="Arial Nova Light" w:cs="Aparajita"/>
        </w:rPr>
        <w:t>metrologinė</w:t>
      </w:r>
      <w:r w:rsidRPr="00A85283">
        <w:rPr>
          <w:rFonts w:ascii="Arial Nova Light" w:hAnsi="Arial Nova Light" w:cs="Aparajita"/>
        </w:rPr>
        <w:t xml:space="preserve"> patikra. Matavimo priemonės turi būti sumontuotos išlaikant matavimo priemonių montavimo reikalavimus.</w:t>
      </w:r>
    </w:p>
    <w:p w14:paraId="4C74E964" w14:textId="77777777" w:rsidR="00A6661E" w:rsidRPr="00A85283" w:rsidRDefault="00A6661E" w:rsidP="00A6661E">
      <w:pPr>
        <w:spacing w:line="276" w:lineRule="auto"/>
        <w:ind w:firstLine="709"/>
        <w:jc w:val="both"/>
        <w:rPr>
          <w:rFonts w:ascii="Arial Nova Light" w:hAnsi="Arial Nova Light" w:cs="Aparajita"/>
        </w:rPr>
      </w:pPr>
    </w:p>
    <w:p w14:paraId="52D0526F"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20" w:name="_Toc65462064"/>
      <w:bookmarkStart w:id="21" w:name="_Toc65462110"/>
      <w:bookmarkStart w:id="22" w:name="_Toc65474132"/>
      <w:bookmarkStart w:id="23" w:name="_Toc66014237"/>
      <w:bookmarkStart w:id="24" w:name="_Toc327531758"/>
      <w:bookmarkStart w:id="25" w:name="_Toc327532426"/>
      <w:bookmarkStart w:id="26" w:name="_Toc327532514"/>
      <w:bookmarkStart w:id="27" w:name="_Toc327532594"/>
      <w:bookmarkStart w:id="28" w:name="_Toc129781608"/>
      <w:r w:rsidRPr="00A85283">
        <w:rPr>
          <w:rFonts w:ascii="Arial Nova Light" w:hAnsi="Arial Nova Light" w:cs="Aparajita"/>
        </w:rPr>
        <w:t>Reikalavimai medžiagoms</w:t>
      </w:r>
      <w:bookmarkEnd w:id="20"/>
      <w:bookmarkEnd w:id="21"/>
      <w:bookmarkEnd w:id="22"/>
      <w:bookmarkEnd w:id="23"/>
      <w:bookmarkEnd w:id="24"/>
      <w:bookmarkEnd w:id="25"/>
      <w:bookmarkEnd w:id="26"/>
      <w:bookmarkEnd w:id="27"/>
      <w:bookmarkEnd w:id="28"/>
    </w:p>
    <w:p w14:paraId="1CF74CE9" w14:textId="77777777" w:rsidR="00A6661E" w:rsidRPr="00A85283" w:rsidRDefault="00A6661E" w:rsidP="00A6661E">
      <w:pPr>
        <w:spacing w:line="276" w:lineRule="auto"/>
        <w:ind w:firstLine="709"/>
        <w:jc w:val="both"/>
        <w:rPr>
          <w:rFonts w:ascii="Arial Nova Light" w:hAnsi="Arial Nova Light" w:cs="Aparajita"/>
        </w:rPr>
      </w:pPr>
    </w:p>
    <w:p w14:paraId="564E3F4A"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Medžiagoms, kurios bus naudojamos darbams atlikti, turi būti pateikti atitikties sertifikatai ir dokumentai, patvirtinantys jų panaudojimo įteisinimą Lietuvoje.</w:t>
      </w:r>
    </w:p>
    <w:p w14:paraId="12DEE003"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isos suvirinimo darbams naudojamos medžiagos turi turėti atitikties sertifikatus ir įteisintos Lietuvos Respublikoje.</w:t>
      </w:r>
    </w:p>
    <w:p w14:paraId="0B449CAC"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amzdynų medžiagos turi būti parinktos pagal galiojantį standartą „LST EN 13480-2. Metaliniai pramoniniai vamzdynai. 2 dalis. Medžiagos“ arba lygiaverčio standarto reikalavimus.</w:t>
      </w:r>
    </w:p>
    <w:p w14:paraId="623B3432"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amzdyno sertifikate būtina nurodyti mechanines savybes, cheminę sudėtį, hidraulinio bandymo slėgį.</w:t>
      </w:r>
    </w:p>
    <w:p w14:paraId="3B62AFEE" w14:textId="26224FEC" w:rsidR="00A6661E" w:rsidRPr="00A85283" w:rsidRDefault="00A6661E" w:rsidP="001512A9">
      <w:pPr>
        <w:spacing w:line="276" w:lineRule="auto"/>
        <w:ind w:firstLine="709"/>
        <w:jc w:val="both"/>
        <w:rPr>
          <w:rFonts w:ascii="Arial Nova Light" w:hAnsi="Arial Nova Light" w:cs="Aparajita"/>
        </w:rPr>
      </w:pPr>
      <w:r w:rsidRPr="00A85283">
        <w:rPr>
          <w:rFonts w:ascii="Arial Nova Light" w:hAnsi="Arial Nova Light" w:cs="Aparajita"/>
        </w:rPr>
        <w:t>Visų įrengimų paviršiai turi būti nudažyti antikorozine danga pagal iš anksto suderintą su Užsakovu technologiją. Užsakovui prieš pradedant darbus turi būti pateikta antikorozinių padengimo technologija. Išorinių paviršių paruošimas dažymui turi atitikti pateiktą ir suderintą su Užsakovu technologija. Paviršių nuvalymas turi atitikti technologijos reikalavimus.</w:t>
      </w:r>
    </w:p>
    <w:p w14:paraId="54041EA4" w14:textId="77777777" w:rsidR="00A6661E" w:rsidRPr="00A85283" w:rsidRDefault="00A6661E" w:rsidP="00A6661E">
      <w:pPr>
        <w:spacing w:line="276" w:lineRule="auto"/>
        <w:ind w:firstLine="709"/>
        <w:jc w:val="both"/>
        <w:rPr>
          <w:rFonts w:ascii="Arial Nova Light" w:hAnsi="Arial Nova Light" w:cs="Aparajita"/>
        </w:rPr>
      </w:pPr>
    </w:p>
    <w:p w14:paraId="3D1869F9"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29" w:name="_Toc65462065"/>
      <w:bookmarkStart w:id="30" w:name="_Toc65462111"/>
      <w:bookmarkStart w:id="31" w:name="_Toc65474133"/>
      <w:bookmarkStart w:id="32" w:name="_Toc66014238"/>
      <w:bookmarkStart w:id="33" w:name="_Toc327531759"/>
      <w:bookmarkStart w:id="34" w:name="_Toc327532427"/>
      <w:bookmarkStart w:id="35" w:name="_Toc327532515"/>
      <w:bookmarkStart w:id="36" w:name="_Toc327532595"/>
      <w:bookmarkStart w:id="37" w:name="_Toc129781609"/>
      <w:r w:rsidRPr="00A85283">
        <w:rPr>
          <w:rFonts w:ascii="Arial Nova Light" w:hAnsi="Arial Nova Light" w:cs="Aparajita"/>
        </w:rPr>
        <w:t>Reikalavimai šilumos izoliacijai</w:t>
      </w:r>
      <w:bookmarkEnd w:id="29"/>
      <w:bookmarkEnd w:id="30"/>
      <w:bookmarkEnd w:id="31"/>
      <w:bookmarkEnd w:id="32"/>
      <w:bookmarkEnd w:id="33"/>
      <w:bookmarkEnd w:id="34"/>
      <w:bookmarkEnd w:id="35"/>
      <w:bookmarkEnd w:id="36"/>
      <w:bookmarkEnd w:id="37"/>
    </w:p>
    <w:p w14:paraId="6CA63A9D" w14:textId="77777777" w:rsidR="00A6661E" w:rsidRPr="00A85283" w:rsidRDefault="00A6661E" w:rsidP="00A6661E">
      <w:pPr>
        <w:spacing w:line="276" w:lineRule="auto"/>
        <w:ind w:firstLine="709"/>
        <w:jc w:val="both"/>
        <w:rPr>
          <w:rFonts w:ascii="Arial Nova Light" w:hAnsi="Arial Nova Light" w:cs="Aparajita"/>
        </w:rPr>
      </w:pPr>
    </w:p>
    <w:p w14:paraId="40238BFA" w14:textId="77777777" w:rsidR="00A6661E" w:rsidRPr="00A85283" w:rsidRDefault="00A6661E" w:rsidP="00A6661E">
      <w:pPr>
        <w:widowControl/>
        <w:spacing w:line="281" w:lineRule="atLeast"/>
        <w:ind w:firstLine="720"/>
        <w:jc w:val="both"/>
        <w:textAlignment w:val="center"/>
        <w:rPr>
          <w:rFonts w:ascii="Arial Nova Light" w:hAnsi="Arial Nova Light" w:cs="Aparajita"/>
          <w:color w:val="000000"/>
        </w:rPr>
      </w:pPr>
      <w:r w:rsidRPr="00A85283">
        <w:rPr>
          <w:rFonts w:ascii="Arial Nova Light" w:hAnsi="Arial Nova Light" w:cs="Aparajita"/>
          <w:color w:val="000000"/>
        </w:rPr>
        <w:t>Katilinės įrangos ir vamzdynų šiluminę izoliaciją skaičiuoti ir parinkti vadovaujantis „Šilumos tiekimo vamzdynų nuostolių nustatymo metodikos, patvirtintos Lietuvos Respublikos energetikos ministro  2016 m. vasario 5 d. įsakymu Nr. 1–26“, bei pagal šias sąlygas:</w:t>
      </w:r>
    </w:p>
    <w:p w14:paraId="2EBDC1E0" w14:textId="77777777" w:rsidR="00A6661E" w:rsidRPr="00A85283" w:rsidRDefault="00A6661E" w:rsidP="006E1A18">
      <w:pPr>
        <w:pStyle w:val="ListParagraph"/>
        <w:widowControl/>
        <w:numPr>
          <w:ilvl w:val="0"/>
          <w:numId w:val="6"/>
        </w:numPr>
        <w:autoSpaceDE/>
        <w:autoSpaceDN/>
        <w:spacing w:line="281" w:lineRule="atLeast"/>
        <w:contextualSpacing/>
        <w:textAlignment w:val="center"/>
        <w:rPr>
          <w:rFonts w:ascii="Arial Nova Light" w:hAnsi="Arial Nova Light" w:cs="Aparajita"/>
          <w:color w:val="000000"/>
        </w:rPr>
      </w:pPr>
      <w:r w:rsidRPr="00A85283">
        <w:rPr>
          <w:rFonts w:ascii="Arial Nova Light" w:hAnsi="Arial Nova Light" w:cs="Aparajita"/>
          <w:color w:val="000000"/>
        </w:rPr>
        <w:t>izoliuoti paviršius, kurių šilumos nuostoliai mažina katilinių techninius ir ekonominius rodiklius, pagal šilumos nuostolių normų reikalavimus;</w:t>
      </w:r>
    </w:p>
    <w:p w14:paraId="40C36FDD" w14:textId="77777777" w:rsidR="00A6661E" w:rsidRPr="00A85283" w:rsidRDefault="00A6661E" w:rsidP="006E1A18">
      <w:pPr>
        <w:pStyle w:val="ListParagraph"/>
        <w:widowControl/>
        <w:numPr>
          <w:ilvl w:val="0"/>
          <w:numId w:val="6"/>
        </w:numPr>
        <w:autoSpaceDE/>
        <w:autoSpaceDN/>
        <w:spacing w:line="281" w:lineRule="atLeast"/>
        <w:contextualSpacing/>
        <w:textAlignment w:val="center"/>
        <w:rPr>
          <w:rFonts w:ascii="Arial Nova Light" w:hAnsi="Arial Nova Light" w:cs="Aparajita"/>
          <w:color w:val="000000"/>
        </w:rPr>
      </w:pPr>
      <w:r w:rsidRPr="00A85283">
        <w:rPr>
          <w:rFonts w:ascii="Arial Nova Light" w:hAnsi="Arial Nova Light" w:cs="Aparajita"/>
          <w:color w:val="000000"/>
        </w:rPr>
        <w:t xml:space="preserve">izoliuoti paviršius, kurių temperatūra viršija 45 </w:t>
      </w:r>
      <w:r w:rsidRPr="00A85283">
        <w:rPr>
          <w:rFonts w:ascii="Arial Nova Light" w:hAnsi="Arial Nova Light" w:cs="Calibri"/>
          <w:color w:val="000000"/>
        </w:rPr>
        <w:t>º</w:t>
      </w:r>
      <w:r w:rsidRPr="00A85283">
        <w:rPr>
          <w:rFonts w:ascii="Arial Nova Light" w:hAnsi="Arial Nova Light" w:cs="Aparajita"/>
          <w:color w:val="000000"/>
        </w:rPr>
        <w:t>C, aplinkos temperatūrai esant 25 °C;</w:t>
      </w:r>
    </w:p>
    <w:p w14:paraId="24A741AF" w14:textId="77777777" w:rsidR="00A6661E" w:rsidRPr="00A85283" w:rsidRDefault="00A6661E" w:rsidP="006E1A18">
      <w:pPr>
        <w:pStyle w:val="ListParagraph"/>
        <w:widowControl/>
        <w:numPr>
          <w:ilvl w:val="0"/>
          <w:numId w:val="6"/>
        </w:numPr>
        <w:autoSpaceDE/>
        <w:autoSpaceDN/>
        <w:spacing w:line="281" w:lineRule="atLeast"/>
        <w:contextualSpacing/>
        <w:textAlignment w:val="center"/>
        <w:rPr>
          <w:rFonts w:ascii="Arial Nova Light" w:hAnsi="Arial Nova Light" w:cs="Aparajita"/>
          <w:color w:val="000000"/>
        </w:rPr>
      </w:pPr>
      <w:r w:rsidRPr="00A85283">
        <w:rPr>
          <w:rFonts w:ascii="Arial Nova Light" w:hAnsi="Arial Nova Light" w:cs="Aparajita"/>
          <w:color w:val="000000"/>
        </w:rPr>
        <w:t>izoliuoti vamzdynus, ortakius ir talpas, kai jų viduje esančios terpės temperatūra yra žemesnė kaip 10</w:t>
      </w:r>
      <w:r w:rsidRPr="00A85283">
        <w:rPr>
          <w:rFonts w:ascii="Arial Nova Light" w:hAnsi="Arial Nova Light" w:cs="Calibri"/>
          <w:color w:val="000000"/>
        </w:rPr>
        <w:t>º</w:t>
      </w:r>
      <w:r w:rsidRPr="00A85283">
        <w:rPr>
          <w:rFonts w:ascii="Arial Nova Light" w:hAnsi="Arial Nova Light" w:cs="Aparajita"/>
          <w:color w:val="000000"/>
        </w:rPr>
        <w:t>C, kad būtų išvengta išorės oro drėgmės kondensavimosi ant vamzdynų, ortakių ir talpų išorinių paviršių;</w:t>
      </w:r>
    </w:p>
    <w:p w14:paraId="3F8FAC98" w14:textId="77777777" w:rsidR="00A6661E" w:rsidRPr="00A85283" w:rsidRDefault="00A6661E" w:rsidP="006E1A18">
      <w:pPr>
        <w:pStyle w:val="ListParagraph"/>
        <w:widowControl/>
        <w:numPr>
          <w:ilvl w:val="0"/>
          <w:numId w:val="6"/>
        </w:numPr>
        <w:autoSpaceDE/>
        <w:autoSpaceDN/>
        <w:spacing w:line="281" w:lineRule="atLeast"/>
        <w:contextualSpacing/>
        <w:textAlignment w:val="center"/>
        <w:rPr>
          <w:rFonts w:ascii="Arial Nova Light" w:hAnsi="Arial Nova Light" w:cs="Aparajita"/>
          <w:color w:val="000000"/>
        </w:rPr>
      </w:pPr>
      <w:r w:rsidRPr="00A85283">
        <w:rPr>
          <w:rFonts w:ascii="Arial Nova Light" w:hAnsi="Arial Nova Light" w:cs="Aparajita"/>
          <w:color w:val="000000"/>
        </w:rPr>
        <w:t>vengti drėgmės kondensavimosi ant plieninių dujotiekių vidinių paviršių;</w:t>
      </w:r>
    </w:p>
    <w:p w14:paraId="05DD0AC7" w14:textId="59F50527" w:rsidR="00A6661E" w:rsidRPr="00A85283" w:rsidRDefault="00A6661E" w:rsidP="006E1A18">
      <w:pPr>
        <w:pStyle w:val="ListParagraph"/>
        <w:widowControl/>
        <w:numPr>
          <w:ilvl w:val="0"/>
          <w:numId w:val="6"/>
        </w:numPr>
        <w:autoSpaceDE/>
        <w:autoSpaceDN/>
        <w:spacing w:line="281" w:lineRule="atLeast"/>
        <w:contextualSpacing/>
        <w:textAlignment w:val="center"/>
        <w:rPr>
          <w:rFonts w:ascii="Arial Nova Light" w:hAnsi="Arial Nova Light" w:cs="Aparajita"/>
          <w:color w:val="000000"/>
        </w:rPr>
      </w:pPr>
      <w:r w:rsidRPr="00A85283">
        <w:rPr>
          <w:rFonts w:ascii="Arial Nova Light" w:hAnsi="Arial Nova Light" w:cs="Aparajita"/>
          <w:color w:val="000000"/>
        </w:rPr>
        <w:t>šilumine izoliacija</w:t>
      </w:r>
      <w:r w:rsidR="00B016FB" w:rsidRPr="00A85283">
        <w:rPr>
          <w:rFonts w:ascii="Arial Nova Light" w:hAnsi="Arial Nova Light" w:cs="Aparajita"/>
          <w:color w:val="000000"/>
        </w:rPr>
        <w:t xml:space="preserve"> turi būti nedegi</w:t>
      </w:r>
      <w:r w:rsidRPr="00A85283">
        <w:rPr>
          <w:rFonts w:ascii="Arial Nova Light" w:hAnsi="Arial Nova Light" w:cs="Aparajita"/>
          <w:color w:val="000000"/>
        </w:rPr>
        <w:t>.</w:t>
      </w:r>
    </w:p>
    <w:p w14:paraId="0BF339AE"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Šilumos tiekimo vamzdynai ir jų visi elementai (armatūra, </w:t>
      </w:r>
      <w:proofErr w:type="spellStart"/>
      <w:r w:rsidRPr="00A85283">
        <w:rPr>
          <w:rFonts w:ascii="Arial Nova Light" w:hAnsi="Arial Nova Light" w:cs="Aparajita"/>
        </w:rPr>
        <w:t>flanšai</w:t>
      </w:r>
      <w:proofErr w:type="spellEnd"/>
      <w:r w:rsidRPr="00A85283">
        <w:rPr>
          <w:rFonts w:ascii="Arial Nova Light" w:hAnsi="Arial Nova Light" w:cs="Aparajita"/>
        </w:rPr>
        <w:t xml:space="preserve">, kompensatoriai) turi būti izoliuoti nepriklausomai nuo jų temperatūros ir klojimo būdo. </w:t>
      </w:r>
    </w:p>
    <w:p w14:paraId="34D3136B" w14:textId="77777777" w:rsidR="00A6661E" w:rsidRPr="00A85283" w:rsidRDefault="00A6661E" w:rsidP="00A6661E">
      <w:pPr>
        <w:widowControl/>
        <w:spacing w:line="281" w:lineRule="atLeast"/>
        <w:ind w:firstLine="720"/>
        <w:jc w:val="both"/>
        <w:textAlignment w:val="center"/>
        <w:rPr>
          <w:rFonts w:ascii="Arial Nova Light" w:hAnsi="Arial Nova Light" w:cs="Aparajita"/>
        </w:rPr>
      </w:pPr>
      <w:bookmarkStart w:id="38" w:name="part_57d3e05100fe47aca36cb12f0f1439fd"/>
      <w:bookmarkEnd w:id="38"/>
      <w:r w:rsidRPr="00A85283">
        <w:rPr>
          <w:rFonts w:ascii="Arial Nova Light" w:hAnsi="Arial Nova Light" w:cs="Aparajita"/>
        </w:rPr>
        <w:t>Šilumos izoliacija turi būti chemiškai ir fiziškai stabili esant aukštesnei nei 10 °C temperatūrai už didžiausią projektinę temperatūrą ir 10 °C žemesnei už mažiausią projektinę temperatūrą.</w:t>
      </w:r>
    </w:p>
    <w:p w14:paraId="6E37DCDA" w14:textId="77777777" w:rsidR="00A6661E" w:rsidRPr="00A85283" w:rsidRDefault="00A6661E" w:rsidP="00A6661E">
      <w:pPr>
        <w:widowControl/>
        <w:overflowPunct w:val="0"/>
        <w:adjustRightInd w:val="0"/>
        <w:spacing w:line="276" w:lineRule="auto"/>
        <w:ind w:left="1553"/>
        <w:jc w:val="both"/>
        <w:rPr>
          <w:rFonts w:ascii="Arial Nova Light" w:hAnsi="Arial Nova Light" w:cs="Aparajita"/>
          <w:snapToGrid w:val="0"/>
        </w:rPr>
      </w:pPr>
      <w:bookmarkStart w:id="39" w:name="part_762e6f27e0c14aff8fe0682742b97644"/>
      <w:bookmarkEnd w:id="39"/>
    </w:p>
    <w:p w14:paraId="70208184"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40" w:name="_Toc327531764"/>
      <w:bookmarkStart w:id="41" w:name="_Toc327532432"/>
      <w:bookmarkStart w:id="42" w:name="_Toc327532520"/>
      <w:bookmarkStart w:id="43" w:name="_Toc327532600"/>
      <w:bookmarkStart w:id="44" w:name="_Toc359402325"/>
      <w:bookmarkStart w:id="45" w:name="_Toc129781612"/>
      <w:bookmarkStart w:id="46" w:name="_Toc133917301"/>
      <w:r w:rsidRPr="00A85283">
        <w:rPr>
          <w:rFonts w:ascii="Arial Nova Light" w:hAnsi="Arial Nova Light" w:cs="Aparajita"/>
        </w:rPr>
        <w:t>Kabelinis tinklas:</w:t>
      </w:r>
      <w:bookmarkEnd w:id="40"/>
      <w:bookmarkEnd w:id="41"/>
      <w:bookmarkEnd w:id="42"/>
      <w:bookmarkEnd w:id="43"/>
      <w:bookmarkEnd w:id="44"/>
      <w:bookmarkEnd w:id="45"/>
      <w:bookmarkEnd w:id="46"/>
    </w:p>
    <w:p w14:paraId="2A159B91" w14:textId="77777777" w:rsidR="00A6661E" w:rsidRPr="00A85283" w:rsidRDefault="00A6661E" w:rsidP="00A6661E">
      <w:pPr>
        <w:widowControl/>
        <w:tabs>
          <w:tab w:val="left" w:pos="709"/>
        </w:tabs>
        <w:spacing w:line="276" w:lineRule="auto"/>
        <w:ind w:left="792"/>
        <w:contextualSpacing/>
        <w:jc w:val="both"/>
        <w:rPr>
          <w:rFonts w:ascii="Arial Nova Light" w:hAnsi="Arial Nova Light" w:cs="Aparajita"/>
        </w:rPr>
      </w:pPr>
    </w:p>
    <w:p w14:paraId="19FDD1D6" w14:textId="77777777"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jėgos kabeliai turi būti klojami kabeliniuose loviuose, kopėčiomis;</w:t>
      </w:r>
    </w:p>
    <w:p w14:paraId="3967AF26" w14:textId="77777777"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kontroliniai kabeliai klojami loviuose, kopėčiomis, atskirai nuo jėgos kabelių;</w:t>
      </w:r>
    </w:p>
    <w:p w14:paraId="59B70551" w14:textId="77777777" w:rsidR="00A6661E" w:rsidRPr="00A85283" w:rsidRDefault="00A6661E" w:rsidP="006E1A18">
      <w:pPr>
        <w:widowControl/>
        <w:numPr>
          <w:ilvl w:val="0"/>
          <w:numId w:val="4"/>
        </w:numPr>
        <w:overflowPunct w:val="0"/>
        <w:adjustRightInd w:val="0"/>
        <w:spacing w:line="276" w:lineRule="auto"/>
        <w:jc w:val="both"/>
        <w:rPr>
          <w:rFonts w:ascii="Arial Nova Light" w:hAnsi="Arial Nova Light" w:cs="Aparajita"/>
          <w:snapToGrid w:val="0"/>
        </w:rPr>
      </w:pPr>
      <w:r w:rsidRPr="00A85283">
        <w:rPr>
          <w:rFonts w:ascii="Arial Nova Light" w:hAnsi="Arial Nova Light" w:cs="Aparajita"/>
          <w:snapToGrid w:val="0"/>
        </w:rPr>
        <w:t>Jeigu klojama tame pačiame lovelyje būtina naudoti pertvarą.</w:t>
      </w:r>
    </w:p>
    <w:p w14:paraId="5D53DD53" w14:textId="77777777" w:rsidR="00A6661E" w:rsidRPr="00A85283" w:rsidRDefault="00A6661E" w:rsidP="00A6661E">
      <w:pPr>
        <w:widowControl/>
        <w:overflowPunct w:val="0"/>
        <w:adjustRightInd w:val="0"/>
        <w:spacing w:line="276" w:lineRule="auto"/>
        <w:ind w:left="1559"/>
        <w:jc w:val="both"/>
        <w:rPr>
          <w:rFonts w:ascii="Arial Nova Light" w:hAnsi="Arial Nova Light" w:cs="Aparajita"/>
          <w:snapToGrid w:val="0"/>
        </w:rPr>
      </w:pPr>
    </w:p>
    <w:p w14:paraId="755E9E61"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47" w:name="_Toc327531765"/>
      <w:bookmarkStart w:id="48" w:name="_Toc327532433"/>
      <w:bookmarkStart w:id="49" w:name="_Toc327532521"/>
      <w:bookmarkStart w:id="50" w:name="_Toc327532601"/>
      <w:bookmarkStart w:id="51" w:name="_Toc359402326"/>
      <w:bookmarkStart w:id="52" w:name="_Toc129781613"/>
      <w:bookmarkStart w:id="53" w:name="_Toc133917302"/>
      <w:r w:rsidRPr="00A85283">
        <w:rPr>
          <w:rFonts w:ascii="Arial Nova Light" w:hAnsi="Arial Nova Light" w:cs="Aparajita"/>
        </w:rPr>
        <w:t>Elektros maitinimo sistema</w:t>
      </w:r>
      <w:bookmarkEnd w:id="47"/>
      <w:bookmarkEnd w:id="48"/>
      <w:bookmarkEnd w:id="49"/>
      <w:bookmarkEnd w:id="50"/>
      <w:bookmarkEnd w:id="51"/>
      <w:bookmarkEnd w:id="52"/>
      <w:bookmarkEnd w:id="53"/>
    </w:p>
    <w:p w14:paraId="49EED84A" w14:textId="77777777" w:rsidR="00A6661E" w:rsidRPr="00A85283" w:rsidRDefault="00A6661E" w:rsidP="00A6661E">
      <w:pPr>
        <w:widowControl/>
        <w:tabs>
          <w:tab w:val="left" w:pos="709"/>
        </w:tabs>
        <w:spacing w:line="276" w:lineRule="auto"/>
        <w:ind w:left="792"/>
        <w:contextualSpacing/>
        <w:jc w:val="both"/>
        <w:rPr>
          <w:rFonts w:ascii="Arial Nova Light" w:hAnsi="Arial Nova Light" w:cs="Aparajita"/>
        </w:rPr>
      </w:pPr>
    </w:p>
    <w:p w14:paraId="6AEC5BD5" w14:textId="77777777" w:rsidR="00A6661E" w:rsidRPr="00A85283" w:rsidRDefault="00A6661E" w:rsidP="00A6661E">
      <w:pPr>
        <w:spacing w:before="120" w:line="276" w:lineRule="auto"/>
        <w:ind w:left="142" w:firstLine="425"/>
        <w:jc w:val="both"/>
        <w:rPr>
          <w:rFonts w:ascii="Arial Nova Light" w:hAnsi="Arial Nova Light" w:cs="Aparajita"/>
          <w:lang w:bidi="en-US"/>
        </w:rPr>
      </w:pPr>
      <w:r w:rsidRPr="00A85283">
        <w:rPr>
          <w:rFonts w:ascii="Arial Nova Light" w:hAnsi="Arial Nova Light" w:cs="Aparajita"/>
          <w:lang w:bidi="en-US"/>
        </w:rPr>
        <w:t>Turi būti naudojamos šios elektros maitinimo sistemos:</w:t>
      </w:r>
    </w:p>
    <w:p w14:paraId="088BE920" w14:textId="67A4C717" w:rsidR="00A6661E" w:rsidRPr="00BA6B6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TN</w:t>
      </w:r>
      <w:r w:rsidR="000E1438" w:rsidRPr="00A85283">
        <w:rPr>
          <w:rFonts w:ascii="Arial Nova Light" w:hAnsi="Arial Nova Light" w:cs="Aparajita"/>
          <w:snapToGrid w:val="0"/>
        </w:rPr>
        <w:t>-</w:t>
      </w:r>
      <w:r w:rsidRPr="00A85283">
        <w:rPr>
          <w:rFonts w:ascii="Arial Nova Light" w:hAnsi="Arial Nova Light" w:cs="Aparajita"/>
          <w:snapToGrid w:val="0"/>
        </w:rPr>
        <w:t xml:space="preserve">C-S trijų fazių su </w:t>
      </w:r>
      <w:proofErr w:type="spellStart"/>
      <w:r w:rsidRPr="00A85283">
        <w:rPr>
          <w:rFonts w:ascii="Arial Nova Light" w:hAnsi="Arial Nova Light" w:cs="Aparajita"/>
          <w:snapToGrid w:val="0"/>
        </w:rPr>
        <w:t>neutrale</w:t>
      </w:r>
      <w:proofErr w:type="spellEnd"/>
      <w:r w:rsidRPr="00A85283">
        <w:rPr>
          <w:rFonts w:ascii="Arial Nova Light" w:hAnsi="Arial Nova Light" w:cs="Aparajita"/>
          <w:snapToGrid w:val="0"/>
        </w:rPr>
        <w:t xml:space="preserve"> ir įžeminimu (3N) AC 400 V, 50 Hz / N-PE, su penkiais laidais </w:t>
      </w:r>
      <w:r w:rsidRPr="00BA6B63">
        <w:rPr>
          <w:rFonts w:ascii="Arial Nova Light" w:hAnsi="Arial Nova Light" w:cs="Aparajita"/>
          <w:snapToGrid w:val="0"/>
        </w:rPr>
        <w:t>prijungimo taške: L1, L2, L3, N, PE;</w:t>
      </w:r>
    </w:p>
    <w:p w14:paraId="7A7B3615" w14:textId="77777777" w:rsidR="00A6661E" w:rsidRPr="00BA6B6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BA6B63">
        <w:rPr>
          <w:rFonts w:ascii="Arial Nova Light" w:hAnsi="Arial Nova Light" w:cs="Aparajita"/>
          <w:snapToGrid w:val="0"/>
        </w:rPr>
        <w:t>Elektros maitinimo sistemoje turi būti įrengti viršįtampių ribotuvai B+C+D.</w:t>
      </w:r>
    </w:p>
    <w:p w14:paraId="63D6AC14" w14:textId="77777777"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rPr>
        <w:t>Kabeliai nuo dažnio keitiklio iki įrenginio turi būti ekranuoti;</w:t>
      </w:r>
    </w:p>
    <w:p w14:paraId="7FC83082" w14:textId="0D0007CF"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 xml:space="preserve">vienos fazės su </w:t>
      </w:r>
      <w:proofErr w:type="spellStart"/>
      <w:r w:rsidRPr="00A85283">
        <w:rPr>
          <w:rFonts w:ascii="Arial Nova Light" w:hAnsi="Arial Nova Light" w:cs="Aparajita"/>
          <w:snapToGrid w:val="0"/>
        </w:rPr>
        <w:t>neutrale</w:t>
      </w:r>
      <w:proofErr w:type="spellEnd"/>
      <w:r w:rsidRPr="00A85283">
        <w:rPr>
          <w:rFonts w:ascii="Arial Nova Light" w:hAnsi="Arial Nova Light" w:cs="Aparajita"/>
          <w:snapToGrid w:val="0"/>
        </w:rPr>
        <w:t xml:space="preserve"> (1N) AC 230 V, 50 Hz / N-PE</w:t>
      </w:r>
      <w:r w:rsidR="00DF24F1" w:rsidRPr="00A85283">
        <w:rPr>
          <w:rFonts w:ascii="Arial Nova Light" w:hAnsi="Arial Nova Light" w:cs="Aparajita"/>
          <w:snapToGrid w:val="0"/>
        </w:rPr>
        <w:t>)</w:t>
      </w:r>
      <w:r w:rsidRPr="00A85283">
        <w:rPr>
          <w:rFonts w:ascii="Arial Nova Light" w:hAnsi="Arial Nova Light" w:cs="Aparajita"/>
          <w:snapToGrid w:val="0"/>
        </w:rPr>
        <w:t>;</w:t>
      </w:r>
    </w:p>
    <w:p w14:paraId="3DF9FA44" w14:textId="77777777"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24 V DC.</w:t>
      </w:r>
    </w:p>
    <w:p w14:paraId="3A02D31A" w14:textId="77777777" w:rsidR="00A6661E" w:rsidRPr="00A85283" w:rsidRDefault="00A6661E" w:rsidP="00A6661E">
      <w:pPr>
        <w:widowControl/>
        <w:overflowPunct w:val="0"/>
        <w:adjustRightInd w:val="0"/>
        <w:spacing w:line="276" w:lineRule="auto"/>
        <w:ind w:left="1553"/>
        <w:jc w:val="both"/>
        <w:rPr>
          <w:rFonts w:ascii="Arial Nova Light" w:hAnsi="Arial Nova Light" w:cs="Aparajita"/>
          <w:snapToGrid w:val="0"/>
        </w:rPr>
      </w:pPr>
    </w:p>
    <w:p w14:paraId="19696277"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54" w:name="_Toc327531766"/>
      <w:bookmarkStart w:id="55" w:name="_Toc327532434"/>
      <w:bookmarkStart w:id="56" w:name="_Toc327532522"/>
      <w:bookmarkStart w:id="57" w:name="_Toc327532602"/>
      <w:bookmarkStart w:id="58" w:name="_Toc359402327"/>
      <w:bookmarkStart w:id="59" w:name="_Toc129781614"/>
      <w:bookmarkStart w:id="60" w:name="_Toc133917303"/>
      <w:r w:rsidRPr="00A85283">
        <w:rPr>
          <w:rFonts w:ascii="Arial Nova Light" w:hAnsi="Arial Nova Light" w:cs="Aparajita"/>
        </w:rPr>
        <w:t>Laidų montažo sistema</w:t>
      </w:r>
      <w:bookmarkEnd w:id="54"/>
      <w:bookmarkEnd w:id="55"/>
      <w:bookmarkEnd w:id="56"/>
      <w:bookmarkEnd w:id="57"/>
      <w:bookmarkEnd w:id="58"/>
      <w:bookmarkEnd w:id="59"/>
      <w:bookmarkEnd w:id="60"/>
    </w:p>
    <w:p w14:paraId="7AF336C9" w14:textId="77777777" w:rsidR="00A6661E" w:rsidRPr="00A85283" w:rsidRDefault="00A6661E" w:rsidP="00A6661E">
      <w:pPr>
        <w:spacing w:line="276" w:lineRule="auto"/>
        <w:ind w:firstLine="709"/>
        <w:jc w:val="both"/>
        <w:rPr>
          <w:rFonts w:ascii="Arial Nova Light" w:hAnsi="Arial Nova Light" w:cs="Aparajita"/>
        </w:rPr>
      </w:pPr>
    </w:p>
    <w:p w14:paraId="5F89A8C4"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Laidai ir kabeliai turi būti pravedami kabelių magistralėse, klojami tvarkingai. Visos laidų ir kabelių pynės turi būti tinkamai tvirtinamos.</w:t>
      </w:r>
    </w:p>
    <w:p w14:paraId="3F1C48D6"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aldymo pulto montažinių laidų skerspjūvis turi būti 0,75 mm² arba didesnis, priklausomai nuo srovės (maksimalios apkrovos srovės neturi viršyti reikšmių, nurodytų normatyviniuose dokumentuose). Visi signalų laidai turi būti numatyti darbui su 250 V įtampa. Visi kiti laidai turi būti numatyti 750 V įtampai ir turėti izoliaciją, kuri būtų atspari karščiui iki 70 °C temperatūros.</w:t>
      </w:r>
    </w:p>
    <w:p w14:paraId="3B230738"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Tais atvejais, kai nebus įmanoma išvengti signalų ir galios kabelių suartėjimo iki leistinų atstumų, jie turi persikirsti stačiu kampu.</w:t>
      </w:r>
    </w:p>
    <w:p w14:paraId="49D8C224" w14:textId="77777777" w:rsidR="00A6661E" w:rsidRPr="00A85283" w:rsidRDefault="00A6661E" w:rsidP="00A6661E">
      <w:pPr>
        <w:spacing w:line="276" w:lineRule="auto"/>
        <w:ind w:firstLine="709"/>
        <w:jc w:val="both"/>
        <w:rPr>
          <w:rFonts w:ascii="Arial Nova Light" w:hAnsi="Arial Nova Light" w:cs="Aparajita"/>
        </w:rPr>
      </w:pPr>
    </w:p>
    <w:p w14:paraId="1B9CADE8"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61" w:name="_Toc214355948"/>
      <w:bookmarkStart w:id="62" w:name="_Toc327531746"/>
      <w:bookmarkStart w:id="63" w:name="_Toc327532414"/>
      <w:bookmarkStart w:id="64" w:name="_Toc327532502"/>
      <w:bookmarkStart w:id="65" w:name="_Toc327532582"/>
      <w:bookmarkStart w:id="66" w:name="_Toc359402307"/>
      <w:bookmarkStart w:id="67" w:name="_Toc129781615"/>
      <w:bookmarkStart w:id="68" w:name="_Toc133917304"/>
      <w:bookmarkStart w:id="69" w:name="_Toc327531767"/>
      <w:bookmarkStart w:id="70" w:name="_Toc327532435"/>
      <w:bookmarkStart w:id="71" w:name="_Toc327532523"/>
      <w:bookmarkStart w:id="72" w:name="_Toc327532603"/>
      <w:bookmarkStart w:id="73" w:name="_Toc359402328"/>
      <w:r w:rsidRPr="00A85283">
        <w:rPr>
          <w:rFonts w:ascii="Arial Nova Light" w:hAnsi="Arial Nova Light" w:cs="Aparajita"/>
        </w:rPr>
        <w:t>Spintos, skydai sujungimų dėžutės</w:t>
      </w:r>
      <w:bookmarkEnd w:id="61"/>
      <w:bookmarkEnd w:id="62"/>
      <w:bookmarkEnd w:id="63"/>
      <w:bookmarkEnd w:id="64"/>
      <w:bookmarkEnd w:id="65"/>
      <w:bookmarkEnd w:id="66"/>
      <w:bookmarkEnd w:id="67"/>
      <w:bookmarkEnd w:id="68"/>
    </w:p>
    <w:p w14:paraId="64C8540D" w14:textId="77777777" w:rsidR="00A6661E" w:rsidRPr="00A85283" w:rsidRDefault="00A6661E" w:rsidP="004B0701">
      <w:pPr>
        <w:spacing w:line="276" w:lineRule="auto"/>
        <w:ind w:firstLine="709"/>
        <w:jc w:val="both"/>
        <w:rPr>
          <w:rFonts w:ascii="Arial Nova Light" w:hAnsi="Arial Nova Light" w:cs="Aparajita"/>
        </w:rPr>
      </w:pPr>
    </w:p>
    <w:p w14:paraId="744D6E75"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isos spintos (skydeliai) turi būti metaliniai, ne mažesnės nei IP54 saugumo klasės. Sumontavus įrangą, skyde turi likti laisvos vietos ne mažiau kaip 15%.</w:t>
      </w:r>
    </w:p>
    <w:p w14:paraId="59936262" w14:textId="77777777" w:rsidR="00A6661E" w:rsidRPr="00A85283" w:rsidRDefault="00A6661E" w:rsidP="00A6661E">
      <w:pPr>
        <w:spacing w:line="276" w:lineRule="auto"/>
        <w:ind w:firstLine="709"/>
        <w:rPr>
          <w:rFonts w:ascii="Arial Nova Light" w:hAnsi="Arial Nova Light" w:cs="Aparajita"/>
        </w:rPr>
      </w:pPr>
    </w:p>
    <w:p w14:paraId="06322864"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74" w:name="_Toc214355949"/>
      <w:bookmarkStart w:id="75" w:name="_Toc327531747"/>
      <w:bookmarkStart w:id="76" w:name="_Toc327532415"/>
      <w:bookmarkStart w:id="77" w:name="_Toc327532503"/>
      <w:bookmarkStart w:id="78" w:name="_Toc327532583"/>
      <w:bookmarkStart w:id="79" w:name="_Toc359402308"/>
      <w:bookmarkStart w:id="80" w:name="_Toc129781616"/>
      <w:bookmarkStart w:id="81" w:name="_Toc133917305"/>
      <w:r w:rsidRPr="00A85283">
        <w:rPr>
          <w:rFonts w:ascii="Arial Nova Light" w:hAnsi="Arial Nova Light" w:cs="Aparajita"/>
        </w:rPr>
        <w:t>Elektrinis apšvietimas</w:t>
      </w:r>
      <w:bookmarkEnd w:id="74"/>
      <w:bookmarkEnd w:id="75"/>
      <w:bookmarkEnd w:id="76"/>
      <w:bookmarkEnd w:id="77"/>
      <w:bookmarkEnd w:id="78"/>
      <w:bookmarkEnd w:id="79"/>
      <w:bookmarkEnd w:id="80"/>
      <w:bookmarkEnd w:id="81"/>
    </w:p>
    <w:p w14:paraId="4D442F30" w14:textId="77777777" w:rsidR="00A6661E" w:rsidRPr="00A85283" w:rsidRDefault="00A6661E" w:rsidP="00A6661E">
      <w:pPr>
        <w:spacing w:line="276" w:lineRule="auto"/>
        <w:ind w:firstLine="709"/>
        <w:jc w:val="both"/>
        <w:rPr>
          <w:rFonts w:ascii="Arial Nova Light" w:hAnsi="Arial Nova Light" w:cs="Aparajita"/>
        </w:rPr>
      </w:pPr>
    </w:p>
    <w:p w14:paraId="4BD31A61"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Darbinis ir avarinis apšvietimas turi būti 230 V AC.</w:t>
      </w:r>
    </w:p>
    <w:p w14:paraId="7CA7E230" w14:textId="61173F18"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Tiekėjas turi pateikti ir sumontuoti visus reikalingus kabelių tvirtinimo elementus, jungiklius, elektros jungtis, laidus ir kabelius visiems galios, apsaugų, matavimų įrengimams ir prietaisams bei kitiems elektros įtaisams, kaip tai yra numatyta tiekimų apimtyse. Turi būti įrengtas avarinis apšvietimas.</w:t>
      </w:r>
    </w:p>
    <w:p w14:paraId="4F9D3B4E" w14:textId="77777777" w:rsidR="00A6661E" w:rsidRPr="00A85283" w:rsidRDefault="00A6661E" w:rsidP="00A6661E">
      <w:pPr>
        <w:spacing w:line="276" w:lineRule="auto"/>
        <w:ind w:firstLine="709"/>
        <w:jc w:val="both"/>
        <w:rPr>
          <w:rFonts w:ascii="Arial Nova Light" w:hAnsi="Arial Nova Light" w:cs="Aparajita"/>
        </w:rPr>
      </w:pPr>
    </w:p>
    <w:p w14:paraId="5DF90084"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82" w:name="_Toc129781617"/>
      <w:bookmarkStart w:id="83" w:name="_Toc133917306"/>
      <w:r w:rsidRPr="00A85283">
        <w:rPr>
          <w:rFonts w:ascii="Arial Nova Light" w:hAnsi="Arial Nova Light" w:cs="Aparajita"/>
        </w:rPr>
        <w:t>Įžeminimas, žaibosauga</w:t>
      </w:r>
      <w:bookmarkEnd w:id="82"/>
      <w:bookmarkEnd w:id="83"/>
    </w:p>
    <w:p w14:paraId="3495B859" w14:textId="77777777" w:rsidR="00A6661E" w:rsidRPr="00A85283" w:rsidRDefault="00A6661E" w:rsidP="004B0701">
      <w:pPr>
        <w:spacing w:line="276" w:lineRule="auto"/>
        <w:ind w:firstLine="709"/>
        <w:jc w:val="both"/>
        <w:rPr>
          <w:rFonts w:ascii="Arial Nova Light" w:hAnsi="Arial Nova Light" w:cs="Aparajita"/>
        </w:rPr>
      </w:pPr>
    </w:p>
    <w:p w14:paraId="6ECDF37D"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t>Pagal “Elektros įrenginių įrengimo taisykles”, o taip pat pagal visus elektros įrenginių gamintojo reikalavimus.</w:t>
      </w:r>
    </w:p>
    <w:p w14:paraId="5A7C5F1C" w14:textId="77777777" w:rsidR="004B0701" w:rsidRPr="00A85283" w:rsidRDefault="004B0701" w:rsidP="004B0701">
      <w:pPr>
        <w:spacing w:line="276" w:lineRule="auto"/>
        <w:ind w:firstLine="709"/>
        <w:jc w:val="both"/>
        <w:rPr>
          <w:rFonts w:ascii="Arial Nova Light" w:hAnsi="Arial Nova Light" w:cs="Aparajita"/>
        </w:rPr>
      </w:pPr>
    </w:p>
    <w:p w14:paraId="6E02F559"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84" w:name="_Toc129781618"/>
      <w:bookmarkStart w:id="85" w:name="_Toc133917307"/>
      <w:r w:rsidRPr="00A85283">
        <w:rPr>
          <w:rFonts w:ascii="Arial Nova Light" w:hAnsi="Arial Nova Light" w:cs="Aparajita"/>
        </w:rPr>
        <w:t>Varikliai</w:t>
      </w:r>
      <w:bookmarkEnd w:id="69"/>
      <w:bookmarkEnd w:id="70"/>
      <w:bookmarkEnd w:id="71"/>
      <w:bookmarkEnd w:id="72"/>
      <w:bookmarkEnd w:id="73"/>
      <w:bookmarkEnd w:id="84"/>
      <w:bookmarkEnd w:id="85"/>
    </w:p>
    <w:p w14:paraId="028B49C0" w14:textId="77777777" w:rsidR="00A6661E" w:rsidRPr="00A85283" w:rsidRDefault="00A6661E" w:rsidP="004B0701">
      <w:pPr>
        <w:spacing w:line="276" w:lineRule="auto"/>
        <w:ind w:firstLine="709"/>
        <w:jc w:val="both"/>
        <w:rPr>
          <w:rFonts w:ascii="Arial Nova Light" w:hAnsi="Arial Nova Light" w:cs="Aparajita"/>
        </w:rPr>
      </w:pPr>
    </w:p>
    <w:p w14:paraId="34990C50"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t>Varikliai turi tenkinti galiojančių standartų reikalavimus.</w:t>
      </w:r>
    </w:p>
    <w:p w14:paraId="6E7A306E"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lastRenderedPageBreak/>
        <w:t>Varikliai ir su jais dirbantys įrenginiai turi būti apsaugoti nuo:</w:t>
      </w:r>
    </w:p>
    <w:p w14:paraId="60A0D4DC"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t>per didelių (neleistinų) perkrovimų;</w:t>
      </w:r>
    </w:p>
    <w:p w14:paraId="1512E127"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t>per didelių srovių;</w:t>
      </w:r>
    </w:p>
    <w:p w14:paraId="105457DB" w14:textId="77777777" w:rsidR="00A6661E" w:rsidRPr="00A85283" w:rsidRDefault="00A6661E" w:rsidP="004B0701">
      <w:pPr>
        <w:spacing w:line="276" w:lineRule="auto"/>
        <w:ind w:firstLine="709"/>
        <w:jc w:val="both"/>
        <w:rPr>
          <w:rFonts w:ascii="Arial Nova Light" w:hAnsi="Arial Nova Light" w:cs="Aparajita"/>
        </w:rPr>
      </w:pPr>
      <w:r w:rsidRPr="00A85283">
        <w:rPr>
          <w:rFonts w:ascii="Arial Nova Light" w:hAnsi="Arial Nova Light" w:cs="Aparajita"/>
        </w:rPr>
        <w:t>variklių vardinių charakteristikų plokštelės turi būti atsparios korozijai.</w:t>
      </w:r>
    </w:p>
    <w:p w14:paraId="0EBB395D" w14:textId="77777777" w:rsidR="00A6661E" w:rsidRPr="00A85283" w:rsidRDefault="00A6661E" w:rsidP="004B0701">
      <w:pPr>
        <w:spacing w:line="276" w:lineRule="auto"/>
        <w:ind w:firstLine="709"/>
        <w:jc w:val="both"/>
        <w:rPr>
          <w:rFonts w:ascii="Arial Nova Light" w:hAnsi="Arial Nova Light" w:cs="Aparajita"/>
        </w:rPr>
      </w:pPr>
    </w:p>
    <w:p w14:paraId="3F945F3B"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86" w:name="_Toc65462061"/>
      <w:bookmarkStart w:id="87" w:name="_Toc65462107"/>
      <w:bookmarkStart w:id="88" w:name="_Toc65474129"/>
      <w:bookmarkStart w:id="89" w:name="_Toc66014234"/>
      <w:bookmarkStart w:id="90" w:name="_Toc327531769"/>
      <w:bookmarkStart w:id="91" w:name="_Toc327532437"/>
      <w:bookmarkStart w:id="92" w:name="_Toc327532525"/>
      <w:bookmarkStart w:id="93" w:name="_Toc327532605"/>
      <w:bookmarkStart w:id="94" w:name="_Toc129781619"/>
      <w:bookmarkStart w:id="95" w:name="_Toc133917308"/>
      <w:r w:rsidRPr="00A85283">
        <w:rPr>
          <w:rFonts w:ascii="Arial Nova Light" w:hAnsi="Arial Nova Light" w:cs="Aparajita"/>
        </w:rPr>
        <w:t>Reikalavimai matavimo įrangai ir valdymo sistemoms</w:t>
      </w:r>
      <w:bookmarkEnd w:id="86"/>
      <w:bookmarkEnd w:id="87"/>
      <w:bookmarkEnd w:id="88"/>
      <w:bookmarkEnd w:id="89"/>
      <w:bookmarkEnd w:id="90"/>
      <w:bookmarkEnd w:id="91"/>
      <w:bookmarkEnd w:id="92"/>
      <w:bookmarkEnd w:id="93"/>
      <w:bookmarkEnd w:id="94"/>
      <w:bookmarkEnd w:id="95"/>
    </w:p>
    <w:p w14:paraId="3A1627FC" w14:textId="77777777" w:rsidR="00A6661E" w:rsidRPr="00A85283" w:rsidRDefault="00A6661E" w:rsidP="00A6661E">
      <w:pPr>
        <w:spacing w:line="276" w:lineRule="auto"/>
        <w:ind w:firstLine="709"/>
        <w:jc w:val="both"/>
        <w:rPr>
          <w:rFonts w:ascii="Arial Nova Light" w:hAnsi="Arial Nova Light" w:cs="Aparajita"/>
        </w:rPr>
      </w:pPr>
    </w:p>
    <w:p w14:paraId="7F08C84F"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isi matavimo prietaisai turi būti projektuojami ir tiekiami pagal katilinės įrengimų išdėstymo schemas ir turi tikti darbui nurodytų ribinių reikšmių diapazone.</w:t>
      </w:r>
    </w:p>
    <w:p w14:paraId="0EF96FC5"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Matavimo įranga ir valdymo sistema turi būti atspari elektromagnetiniams trikdžiams (EMI), radijo dažnių trikdžiams (RFI), statinės elektros ir žaibo išlydžio poveikiui. Pašaliniai signalai, kurie gali sukelti trikdžius, turi būti nuslopinti jų kilimo vietoje.</w:t>
      </w:r>
    </w:p>
    <w:p w14:paraId="12418FCB"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Elektros instaliacijos ir įrenginiai turi tenkinti bendruosius katilinei keliamus reikalavimus ir elektros įrenginių įrengimo taisyklių sąlygas.</w:t>
      </w:r>
    </w:p>
    <w:p w14:paraId="78360D33"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Visi matavimo prietaisai turi būti sertifikuoti ir jų naudojimas turi būti nustatyta tvarka įteisintas Lietuvoje.</w:t>
      </w:r>
    </w:p>
    <w:p w14:paraId="4CA54F0B"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Projektuojami automatizacijos įrenginiai turi būti skirti pramoniniam naudojimui.</w:t>
      </w:r>
    </w:p>
    <w:p w14:paraId="7CD63A06" w14:textId="77777777" w:rsidR="00A6661E" w:rsidRPr="00A85283" w:rsidRDefault="00A6661E" w:rsidP="00A6661E">
      <w:pPr>
        <w:spacing w:line="276" w:lineRule="auto"/>
        <w:ind w:firstLine="709"/>
        <w:jc w:val="both"/>
        <w:rPr>
          <w:rFonts w:ascii="Arial Nova Light" w:hAnsi="Arial Nova Light" w:cs="Aparajita"/>
        </w:rPr>
      </w:pPr>
    </w:p>
    <w:p w14:paraId="417D0100"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96" w:name="_Toc327531771"/>
      <w:bookmarkStart w:id="97" w:name="_Toc327532439"/>
      <w:bookmarkStart w:id="98" w:name="_Toc327532527"/>
      <w:bookmarkStart w:id="99" w:name="_Toc327532607"/>
      <w:bookmarkStart w:id="100" w:name="_Toc129781620"/>
      <w:r w:rsidRPr="00A85283">
        <w:rPr>
          <w:rFonts w:ascii="Arial Nova Light" w:hAnsi="Arial Nova Light" w:cs="Aparajita"/>
        </w:rPr>
        <w:t>Priėjimo prie prietaisų galimybė</w:t>
      </w:r>
      <w:bookmarkEnd w:id="96"/>
      <w:bookmarkEnd w:id="97"/>
      <w:bookmarkEnd w:id="98"/>
      <w:bookmarkEnd w:id="99"/>
      <w:bookmarkEnd w:id="100"/>
    </w:p>
    <w:p w14:paraId="739C2A8C" w14:textId="77777777" w:rsidR="00A6661E" w:rsidRPr="00A85283" w:rsidRDefault="00A6661E" w:rsidP="00A6661E">
      <w:pPr>
        <w:spacing w:line="276" w:lineRule="auto"/>
        <w:ind w:firstLine="709"/>
        <w:jc w:val="both"/>
        <w:rPr>
          <w:rFonts w:ascii="Arial Nova Light" w:hAnsi="Arial Nova Light" w:cs="Aparajita"/>
        </w:rPr>
      </w:pPr>
    </w:p>
    <w:p w14:paraId="49193CFD" w14:textId="5036B66E"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 xml:space="preserve">Visus katilinėje sumontuotus indikatorius ir jų rodmenis turi būti galimybė patogiai nuskaityti, apžiūrėti bei </w:t>
      </w:r>
      <w:r w:rsidR="00F0419E" w:rsidRPr="00A85283">
        <w:rPr>
          <w:rFonts w:ascii="Arial Nova Light" w:hAnsi="Arial Nova Light" w:cs="Aparajita"/>
        </w:rPr>
        <w:t>prižiūrėti</w:t>
      </w:r>
      <w:r w:rsidRPr="00A85283">
        <w:rPr>
          <w:rFonts w:ascii="Arial Nova Light" w:hAnsi="Arial Nova Light" w:cs="Aparajita"/>
        </w:rPr>
        <w:t>.</w:t>
      </w:r>
    </w:p>
    <w:p w14:paraId="684580C3" w14:textId="6B345C27" w:rsidR="00A6661E" w:rsidRPr="00A85283" w:rsidRDefault="00A6661E" w:rsidP="00A6661E">
      <w:pPr>
        <w:spacing w:line="276" w:lineRule="auto"/>
        <w:ind w:firstLine="709"/>
        <w:rPr>
          <w:rFonts w:ascii="Arial Nova Light" w:hAnsi="Arial Nova Light" w:cs="Aparajita"/>
        </w:rPr>
      </w:pPr>
      <w:r w:rsidRPr="00A85283">
        <w:rPr>
          <w:rFonts w:ascii="Arial Nova Light" w:hAnsi="Arial Nova Light" w:cs="Aparajita"/>
        </w:rPr>
        <w:t>Matavimo prietaisai su kolektoriais ir atjungimo armatūra turi būti sumontuoti lengvai prieinamose vietose. Impulsinės linijos turi būti kiek galima trumpesnės.</w:t>
      </w:r>
    </w:p>
    <w:p w14:paraId="4D69A449" w14:textId="77777777" w:rsidR="00A6661E" w:rsidRPr="00A85283" w:rsidRDefault="00A6661E" w:rsidP="00A6661E">
      <w:pPr>
        <w:spacing w:line="276" w:lineRule="auto"/>
        <w:ind w:firstLine="709"/>
        <w:rPr>
          <w:rFonts w:ascii="Arial Nova Light" w:hAnsi="Arial Nova Light" w:cs="Aparajita"/>
        </w:rPr>
      </w:pPr>
      <w:r w:rsidRPr="00A85283">
        <w:rPr>
          <w:rFonts w:ascii="Arial Nova Light" w:hAnsi="Arial Nova Light" w:cs="Aparajita"/>
        </w:rPr>
        <w:t>Matavimo prietaisai turi būti sumontuoti tokiose vietose, kur jie maksimaliai apsaugoti nuo gaisro, saulės spindulių, nuo greta esančių įrenginių skleidžiamo karščio.</w:t>
      </w:r>
    </w:p>
    <w:p w14:paraId="68D0707D" w14:textId="77777777" w:rsidR="00A6661E" w:rsidRPr="00A85283" w:rsidRDefault="00A6661E" w:rsidP="00A6661E">
      <w:pPr>
        <w:spacing w:line="276" w:lineRule="auto"/>
        <w:ind w:firstLine="709"/>
        <w:jc w:val="both"/>
        <w:rPr>
          <w:rFonts w:ascii="Arial Nova Light" w:hAnsi="Arial Nova Light" w:cs="Aparajita"/>
        </w:rPr>
      </w:pPr>
    </w:p>
    <w:p w14:paraId="1F7861CD"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101" w:name="_Toc327531775"/>
      <w:bookmarkStart w:id="102" w:name="_Toc327532443"/>
      <w:bookmarkStart w:id="103" w:name="_Toc327532531"/>
      <w:bookmarkStart w:id="104" w:name="_Toc327532611"/>
      <w:bookmarkStart w:id="105" w:name="_Toc129781622"/>
      <w:r w:rsidRPr="00A85283">
        <w:rPr>
          <w:rFonts w:ascii="Arial Nova Light" w:hAnsi="Arial Nova Light" w:cs="Aparajita"/>
        </w:rPr>
        <w:t>Maitinimo įtampos</w:t>
      </w:r>
      <w:bookmarkEnd w:id="101"/>
      <w:bookmarkEnd w:id="102"/>
      <w:bookmarkEnd w:id="103"/>
      <w:bookmarkEnd w:id="104"/>
      <w:bookmarkEnd w:id="105"/>
    </w:p>
    <w:p w14:paraId="684CA8A6" w14:textId="77777777" w:rsidR="00A6661E" w:rsidRPr="00A85283" w:rsidRDefault="00A6661E" w:rsidP="00A6661E">
      <w:pPr>
        <w:spacing w:line="276" w:lineRule="auto"/>
        <w:ind w:firstLine="709"/>
        <w:jc w:val="both"/>
        <w:rPr>
          <w:rFonts w:ascii="Arial Nova Light" w:hAnsi="Arial Nova Light" w:cs="Aparajita"/>
        </w:rPr>
      </w:pPr>
    </w:p>
    <w:p w14:paraId="5FEEC477" w14:textId="77777777"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Rekomenduojama naudoti šias įtampas ir sroves:</w:t>
      </w:r>
    </w:p>
    <w:p w14:paraId="65F3F31A" w14:textId="77777777"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skaitmeninių signalų grandinės: 24 V DC;</w:t>
      </w:r>
    </w:p>
    <w:p w14:paraId="6440A49B" w14:textId="12DC10E3" w:rsidR="00A6661E" w:rsidRPr="00A85283" w:rsidRDefault="00A6661E" w:rsidP="006E1A18">
      <w:pPr>
        <w:widowControl/>
        <w:numPr>
          <w:ilvl w:val="0"/>
          <w:numId w:val="4"/>
        </w:numPr>
        <w:overflowPunct w:val="0"/>
        <w:adjustRightInd w:val="0"/>
        <w:spacing w:line="276" w:lineRule="auto"/>
        <w:ind w:left="1553" w:hanging="357"/>
        <w:jc w:val="both"/>
        <w:rPr>
          <w:rFonts w:ascii="Arial Nova Light" w:hAnsi="Arial Nova Light" w:cs="Aparajita"/>
          <w:snapToGrid w:val="0"/>
        </w:rPr>
      </w:pPr>
      <w:r w:rsidRPr="00A85283">
        <w:rPr>
          <w:rFonts w:ascii="Arial Nova Light" w:hAnsi="Arial Nova Light" w:cs="Aparajita"/>
          <w:snapToGrid w:val="0"/>
        </w:rPr>
        <w:t xml:space="preserve">analoginių signalų grandinės: 4-20 </w:t>
      </w:r>
      <w:proofErr w:type="spellStart"/>
      <w:r w:rsidRPr="00A85283">
        <w:rPr>
          <w:rFonts w:ascii="Arial Nova Light" w:hAnsi="Arial Nova Light" w:cs="Aparajita"/>
          <w:snapToGrid w:val="0"/>
        </w:rPr>
        <w:t>mA</w:t>
      </w:r>
      <w:proofErr w:type="spellEnd"/>
      <w:r w:rsidR="00DF24F1" w:rsidRPr="00A85283">
        <w:rPr>
          <w:rFonts w:ascii="Arial Nova Light" w:hAnsi="Arial Nova Light" w:cs="Aparajita"/>
          <w:snapToGrid w:val="0"/>
        </w:rPr>
        <w:t>.</w:t>
      </w:r>
    </w:p>
    <w:p w14:paraId="1EF7C659" w14:textId="77777777" w:rsidR="00A6661E" w:rsidRPr="00A85283" w:rsidRDefault="00A6661E" w:rsidP="00A6661E">
      <w:pPr>
        <w:widowControl/>
        <w:overflowPunct w:val="0"/>
        <w:adjustRightInd w:val="0"/>
        <w:spacing w:line="276" w:lineRule="auto"/>
        <w:ind w:left="1553"/>
        <w:jc w:val="both"/>
        <w:rPr>
          <w:rFonts w:ascii="Arial Nova Light" w:hAnsi="Arial Nova Light" w:cs="Aparajita"/>
          <w:snapToGrid w:val="0"/>
        </w:rPr>
      </w:pPr>
    </w:p>
    <w:p w14:paraId="2280F75C"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106" w:name="_Toc327531779"/>
      <w:bookmarkStart w:id="107" w:name="_Toc327532447"/>
      <w:bookmarkStart w:id="108" w:name="_Toc327532535"/>
      <w:bookmarkStart w:id="109" w:name="_Toc327532615"/>
      <w:bookmarkStart w:id="110" w:name="_Toc359402339"/>
      <w:bookmarkStart w:id="111" w:name="_Toc129781624"/>
      <w:r w:rsidRPr="00A85283">
        <w:rPr>
          <w:rFonts w:ascii="Arial Nova Light" w:hAnsi="Arial Nova Light" w:cs="Aparajita"/>
        </w:rPr>
        <w:t>Kalba</w:t>
      </w:r>
      <w:bookmarkEnd w:id="106"/>
      <w:bookmarkEnd w:id="107"/>
      <w:bookmarkEnd w:id="108"/>
      <w:bookmarkEnd w:id="109"/>
      <w:bookmarkEnd w:id="110"/>
      <w:bookmarkEnd w:id="111"/>
    </w:p>
    <w:p w14:paraId="489E52A6" w14:textId="77777777" w:rsidR="00A6661E" w:rsidRPr="00A85283" w:rsidRDefault="00A6661E" w:rsidP="00A6661E">
      <w:pPr>
        <w:spacing w:line="276" w:lineRule="auto"/>
        <w:ind w:firstLine="709"/>
        <w:jc w:val="both"/>
        <w:rPr>
          <w:rFonts w:ascii="Arial Nova Light" w:hAnsi="Arial Nova Light" w:cs="Aparajita"/>
        </w:rPr>
      </w:pPr>
    </w:p>
    <w:p w14:paraId="7CD5760E" w14:textId="72476D43" w:rsidR="00A6661E" w:rsidRPr="00A85283" w:rsidRDefault="00A6661E" w:rsidP="00A6661E">
      <w:pPr>
        <w:spacing w:line="276" w:lineRule="auto"/>
        <w:ind w:firstLine="709"/>
        <w:jc w:val="both"/>
        <w:rPr>
          <w:rFonts w:ascii="Arial Nova Light" w:hAnsi="Arial Nova Light" w:cs="Aparajita"/>
        </w:rPr>
      </w:pPr>
      <w:r w:rsidRPr="00A85283">
        <w:rPr>
          <w:rFonts w:ascii="Arial Nova Light" w:hAnsi="Arial Nova Light" w:cs="Aparajita"/>
        </w:rPr>
        <w:t>Techninė dokumentacija, brėžiniai, įrengimų, statinių pasai ir instrukcijos turi būti paruoštos lietuvių</w:t>
      </w:r>
      <w:r w:rsidR="006D2D81" w:rsidRPr="00A85283">
        <w:rPr>
          <w:rFonts w:ascii="Arial Nova Light" w:hAnsi="Arial Nova Light" w:cs="Aparajita"/>
        </w:rPr>
        <w:t xml:space="preserve"> </w:t>
      </w:r>
      <w:r w:rsidRPr="00A85283">
        <w:rPr>
          <w:rFonts w:ascii="Arial Nova Light" w:hAnsi="Arial Nova Light" w:cs="Aparajita"/>
        </w:rPr>
        <w:t xml:space="preserve">kalba. </w:t>
      </w:r>
    </w:p>
    <w:p w14:paraId="241EE96E" w14:textId="77777777" w:rsidR="00A6661E" w:rsidRPr="00A85283" w:rsidRDefault="00A6661E" w:rsidP="00A6661E">
      <w:pPr>
        <w:spacing w:line="276" w:lineRule="auto"/>
        <w:ind w:firstLine="709"/>
        <w:jc w:val="both"/>
        <w:rPr>
          <w:rFonts w:ascii="Arial Nova Light" w:hAnsi="Arial Nova Light" w:cs="Aparajita"/>
        </w:rPr>
      </w:pPr>
    </w:p>
    <w:p w14:paraId="50EDDBA1"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112" w:name="_Toc327531780"/>
      <w:bookmarkStart w:id="113" w:name="_Toc327532448"/>
      <w:bookmarkStart w:id="114" w:name="_Toc327532536"/>
      <w:bookmarkStart w:id="115" w:name="_Toc327532616"/>
      <w:bookmarkStart w:id="116" w:name="_Toc359402340"/>
      <w:bookmarkStart w:id="117" w:name="_Toc129781625"/>
      <w:r w:rsidRPr="00A85283">
        <w:rPr>
          <w:rFonts w:ascii="Arial Nova Light" w:hAnsi="Arial Nova Light" w:cs="Aparajita"/>
        </w:rPr>
        <w:t>Dokumentacija</w:t>
      </w:r>
      <w:bookmarkEnd w:id="112"/>
      <w:bookmarkEnd w:id="113"/>
      <w:bookmarkEnd w:id="114"/>
      <w:bookmarkEnd w:id="115"/>
      <w:bookmarkEnd w:id="116"/>
      <w:bookmarkEnd w:id="117"/>
    </w:p>
    <w:p w14:paraId="500F91F2" w14:textId="77777777" w:rsidR="00A6661E" w:rsidRPr="00A85283" w:rsidRDefault="00A6661E" w:rsidP="00FB7C99">
      <w:pPr>
        <w:spacing w:line="276" w:lineRule="auto"/>
        <w:ind w:firstLine="709"/>
        <w:rPr>
          <w:rFonts w:ascii="Arial Nova Light" w:hAnsi="Arial Nova Light" w:cs="Aparajita"/>
        </w:rPr>
      </w:pPr>
    </w:p>
    <w:p w14:paraId="005EBE52" w14:textId="77777777" w:rsidR="00A6661E" w:rsidRPr="00A85283" w:rsidRDefault="00A6661E" w:rsidP="00FB7C99">
      <w:pPr>
        <w:spacing w:line="276" w:lineRule="auto"/>
        <w:ind w:firstLine="709"/>
        <w:rPr>
          <w:rFonts w:ascii="Arial Nova Light" w:hAnsi="Arial Nova Light" w:cs="Aparajita"/>
        </w:rPr>
      </w:pPr>
      <w:r w:rsidRPr="00A85283">
        <w:rPr>
          <w:rFonts w:ascii="Arial Nova Light" w:hAnsi="Arial Nova Light" w:cs="Aparajita"/>
        </w:rPr>
        <w:t>Tiekėjas turi pateikti du popierinius ir vieną skaitmeninį techninio-darbo projekto dokumentacijos komplektus.</w:t>
      </w:r>
    </w:p>
    <w:p w14:paraId="4DB7F541" w14:textId="77777777" w:rsidR="00A6661E" w:rsidRPr="00A85283" w:rsidRDefault="00A6661E" w:rsidP="00FB7C99">
      <w:pPr>
        <w:spacing w:line="276" w:lineRule="auto"/>
        <w:ind w:firstLine="709"/>
        <w:rPr>
          <w:rFonts w:ascii="Arial Nova Light" w:hAnsi="Arial Nova Light" w:cs="Aparajita"/>
        </w:rPr>
      </w:pPr>
    </w:p>
    <w:p w14:paraId="25489190" w14:textId="77777777" w:rsidR="00A6661E" w:rsidRPr="00A85283" w:rsidRDefault="00A6661E" w:rsidP="006E1A18">
      <w:pPr>
        <w:widowControl/>
        <w:numPr>
          <w:ilvl w:val="1"/>
          <w:numId w:val="3"/>
        </w:numPr>
        <w:pBdr>
          <w:top w:val="single" w:sz="4" w:space="1" w:color="auto"/>
          <w:bottom w:val="single" w:sz="4" w:space="1" w:color="auto"/>
        </w:pBdr>
        <w:tabs>
          <w:tab w:val="left" w:pos="709"/>
        </w:tabs>
        <w:autoSpaceDE/>
        <w:autoSpaceDN/>
        <w:spacing w:line="276" w:lineRule="auto"/>
        <w:contextualSpacing/>
        <w:jc w:val="both"/>
        <w:rPr>
          <w:rFonts w:ascii="Arial Nova Light" w:hAnsi="Arial Nova Light" w:cs="Aparajita"/>
        </w:rPr>
      </w:pPr>
      <w:bookmarkStart w:id="118" w:name="_Toc129781626"/>
      <w:r w:rsidRPr="00A85283">
        <w:rPr>
          <w:rFonts w:ascii="Arial Nova Light" w:hAnsi="Arial Nova Light" w:cs="Aparajita"/>
        </w:rPr>
        <w:t>Ženklinimo plokštelės</w:t>
      </w:r>
      <w:bookmarkEnd w:id="118"/>
    </w:p>
    <w:p w14:paraId="6C050618" w14:textId="77777777" w:rsidR="00A6661E" w:rsidRPr="00A85283" w:rsidRDefault="00A6661E" w:rsidP="00FB7C99">
      <w:pPr>
        <w:spacing w:line="276" w:lineRule="auto"/>
        <w:ind w:firstLine="709"/>
        <w:rPr>
          <w:rFonts w:ascii="Arial Nova Light" w:hAnsi="Arial Nova Light" w:cs="Aparajita"/>
        </w:rPr>
      </w:pPr>
    </w:p>
    <w:p w14:paraId="17C7BD2F" w14:textId="581F2C29" w:rsidR="00A6661E" w:rsidRPr="00A85283" w:rsidRDefault="00A6661E" w:rsidP="00FB7C99">
      <w:pPr>
        <w:spacing w:line="276" w:lineRule="auto"/>
        <w:ind w:firstLine="709"/>
        <w:rPr>
          <w:rFonts w:ascii="Arial Nova Light" w:hAnsi="Arial Nova Light" w:cs="Aparajita"/>
        </w:rPr>
      </w:pPr>
      <w:r w:rsidRPr="00A85283">
        <w:rPr>
          <w:rFonts w:ascii="Arial Nova Light" w:hAnsi="Arial Nova Light" w:cs="Aparajita"/>
        </w:rPr>
        <w:t>Ant kiekvieno atskiro įrengimo, ar šalia jo, turi būti pritvirtintos patvarios ir ilgaamžės indentifikavimo plastikinės plokštelės, kuriose turi būti nurodyta tokia informacija:</w:t>
      </w:r>
    </w:p>
    <w:p w14:paraId="221CAC84" w14:textId="75E4F163" w:rsidR="00DF24F1" w:rsidRPr="00A85283" w:rsidRDefault="00DF24F1"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lastRenderedPageBreak/>
        <w:t>Numeris technologinėje schemoje;</w:t>
      </w:r>
    </w:p>
    <w:p w14:paraId="64B16E4B" w14:textId="6B0D687C" w:rsidR="00A6661E" w:rsidRPr="00A85283" w:rsidRDefault="00A6661E"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t>Gamintojo pavadinimas;</w:t>
      </w:r>
    </w:p>
    <w:p w14:paraId="05E11242" w14:textId="7C6E511C" w:rsidR="00A6661E" w:rsidRPr="00A85283" w:rsidRDefault="00A6661E"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t>Įrenginio tipas ir pavadinimas;</w:t>
      </w:r>
    </w:p>
    <w:p w14:paraId="26862DBE" w14:textId="2F2A86F3" w:rsidR="00A6661E" w:rsidRPr="00A85283" w:rsidRDefault="00A6661E"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t>Pagaminimo metai;</w:t>
      </w:r>
    </w:p>
    <w:p w14:paraId="04959B9B" w14:textId="0D87E1C9" w:rsidR="00A6661E" w:rsidRPr="00A85283" w:rsidRDefault="00A6661E"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t>Darbiniai parametrai;</w:t>
      </w:r>
    </w:p>
    <w:p w14:paraId="7A7F4B04" w14:textId="77777777" w:rsidR="00A6661E" w:rsidRPr="00A85283" w:rsidRDefault="00A6661E" w:rsidP="006E1A18">
      <w:pPr>
        <w:pStyle w:val="ListParagraph"/>
        <w:numPr>
          <w:ilvl w:val="0"/>
          <w:numId w:val="5"/>
        </w:numPr>
        <w:autoSpaceDE/>
        <w:autoSpaceDN/>
        <w:spacing w:line="276" w:lineRule="auto"/>
        <w:contextualSpacing/>
        <w:jc w:val="left"/>
        <w:rPr>
          <w:rFonts w:ascii="Arial Nova Light" w:hAnsi="Arial Nova Light" w:cs="Aparajita"/>
        </w:rPr>
      </w:pPr>
      <w:r w:rsidRPr="00A85283">
        <w:rPr>
          <w:rFonts w:ascii="Arial Nova Light" w:hAnsi="Arial Nova Light" w:cs="Aparajita"/>
        </w:rPr>
        <w:t>Gamyklinis Nr.</w:t>
      </w:r>
    </w:p>
    <w:p w14:paraId="006DE420" w14:textId="77777777" w:rsidR="00A6661E" w:rsidRPr="00A85283" w:rsidRDefault="00A6661E" w:rsidP="00FB7C99">
      <w:pPr>
        <w:spacing w:line="276" w:lineRule="auto"/>
        <w:ind w:firstLine="709"/>
        <w:rPr>
          <w:rFonts w:ascii="Arial Nova Light" w:hAnsi="Arial Nova Light" w:cs="Aparajita"/>
        </w:rPr>
      </w:pPr>
    </w:p>
    <w:p w14:paraId="308A55FF" w14:textId="46F792E0" w:rsidR="00A3030C" w:rsidRPr="00A85283" w:rsidRDefault="00A3030C" w:rsidP="00CA4AD0">
      <w:pPr>
        <w:rPr>
          <w:rFonts w:ascii="Arial Nova Light" w:hAnsi="Arial Nova Light" w:cs="Aparajita"/>
          <w:spacing w:val="-2"/>
          <w:sz w:val="20"/>
        </w:rPr>
      </w:pPr>
    </w:p>
    <w:sectPr w:rsidR="00A3030C" w:rsidRPr="00A85283" w:rsidSect="00B4131A">
      <w:pgSz w:w="11910" w:h="16840"/>
      <w:pgMar w:top="851" w:right="567" w:bottom="851" w:left="1418" w:header="578"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F80E" w14:textId="77777777" w:rsidR="002E2E8B" w:rsidRDefault="002E2E8B">
      <w:r>
        <w:separator/>
      </w:r>
    </w:p>
  </w:endnote>
  <w:endnote w:type="continuationSeparator" w:id="0">
    <w:p w14:paraId="19F3E55B" w14:textId="77777777" w:rsidR="002E2E8B" w:rsidRDefault="002E2E8B">
      <w:r>
        <w:continuationSeparator/>
      </w:r>
    </w:p>
  </w:endnote>
  <w:endnote w:type="continuationNotice" w:id="1">
    <w:p w14:paraId="2A08ED4B" w14:textId="77777777" w:rsidR="002E2E8B" w:rsidRDefault="002E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parajita">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751" w14:textId="77777777" w:rsidR="004E13FD" w:rsidRDefault="004E13FD">
    <w:pPr>
      <w:pStyle w:val="BodyText"/>
      <w:spacing w:line="14" w:lineRule="auto"/>
      <w:ind w:left="0" w:firstLine="0"/>
      <w:rPr>
        <w:sz w:val="20"/>
      </w:rPr>
    </w:pPr>
    <w:r>
      <w:rPr>
        <w:noProof/>
        <w:sz w:val="20"/>
        <w:lang w:val="en-US"/>
      </w:rPr>
      <mc:AlternateContent>
        <mc:Choice Requires="wps">
          <w:drawing>
            <wp:anchor distT="0" distB="0" distL="0" distR="0" simplePos="0" relativeHeight="251658240" behindDoc="1" locked="0" layoutInCell="1" allowOverlap="1" wp14:anchorId="258A8A9B" wp14:editId="4EF43027">
              <wp:simplePos x="0" y="0"/>
              <wp:positionH relativeFrom="page">
                <wp:posOffset>6882130</wp:posOffset>
              </wp:positionH>
              <wp:positionV relativeFrom="page">
                <wp:posOffset>10179687</wp:posOffset>
              </wp:positionV>
              <wp:extent cx="19050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08E82BD4" w14:textId="59368067" w:rsidR="004E13FD" w:rsidRPr="00C246DD" w:rsidRDefault="004E13FD">
                          <w:pPr>
                            <w:spacing w:before="11"/>
                            <w:ind w:left="20"/>
                            <w:rPr>
                              <w:rFonts w:ascii="Arial Nova Light" w:hAnsi="Arial Nova Light"/>
                              <w:sz w:val="20"/>
                            </w:rPr>
                          </w:pPr>
                          <w:r w:rsidRPr="00C246DD">
                            <w:rPr>
                              <w:rFonts w:ascii="Arial Nova Light" w:hAnsi="Arial Nova Light"/>
                              <w:spacing w:val="-5"/>
                              <w:sz w:val="20"/>
                            </w:rPr>
                            <w:fldChar w:fldCharType="begin"/>
                          </w:r>
                          <w:r w:rsidRPr="00C246DD">
                            <w:rPr>
                              <w:rFonts w:ascii="Arial Nova Light" w:hAnsi="Arial Nova Light"/>
                              <w:spacing w:val="-5"/>
                              <w:sz w:val="20"/>
                            </w:rPr>
                            <w:instrText xml:space="preserve"> PAGE </w:instrText>
                          </w:r>
                          <w:r w:rsidRPr="00C246DD">
                            <w:rPr>
                              <w:rFonts w:ascii="Arial Nova Light" w:hAnsi="Arial Nova Light"/>
                              <w:spacing w:val="-5"/>
                              <w:sz w:val="20"/>
                            </w:rPr>
                            <w:fldChar w:fldCharType="separate"/>
                          </w:r>
                          <w:r w:rsidR="007128EF" w:rsidRPr="00C246DD">
                            <w:rPr>
                              <w:rFonts w:ascii="Arial Nova Light" w:hAnsi="Arial Nova Light"/>
                              <w:noProof/>
                              <w:spacing w:val="-5"/>
                              <w:sz w:val="20"/>
                            </w:rPr>
                            <w:t>21</w:t>
                          </w:r>
                          <w:r w:rsidRPr="00C246DD">
                            <w:rPr>
                              <w:rFonts w:ascii="Arial Nova Light" w:hAnsi="Arial Nova Light"/>
                              <w:spacing w:val="-5"/>
                              <w:sz w:val="20"/>
                            </w:rPr>
                            <w:fldChar w:fldCharType="end"/>
                          </w:r>
                        </w:p>
                      </w:txbxContent>
                    </wps:txbx>
                    <wps:bodyPr wrap="square" lIns="0" tIns="0" rIns="0" bIns="0" rtlCol="0">
                      <a:noAutofit/>
                    </wps:bodyPr>
                  </wps:wsp>
                </a:graphicData>
              </a:graphic>
            </wp:anchor>
          </w:drawing>
        </mc:Choice>
        <mc:Fallback>
          <w:pict>
            <v:shapetype w14:anchorId="258A8A9B" id="_x0000_t202" coordsize="21600,21600" o:spt="202" path="m,l,21600r21600,l21600,xe">
              <v:stroke joinstyle="miter"/>
              <v:path gradientshapeok="t" o:connecttype="rect"/>
            </v:shapetype>
            <v:shape id="Textbox 2" o:spid="_x0000_s1026" type="#_x0000_t202" style="position:absolute;margin-left:541.9pt;margin-top:801.55pt;width:1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" filled="f" stroked="f">
              <v:textbox inset="0,0,0,0">
                <w:txbxContent>
                  <w:p w14:paraId="08E82BD4" w14:textId="59368067" w:rsidR="004E13FD" w:rsidRPr="00C246DD" w:rsidRDefault="004E13FD">
                    <w:pPr>
                      <w:spacing w:before="11"/>
                      <w:ind w:left="20"/>
                      <w:rPr>
                        <w:rFonts w:ascii="Arial Nova Light" w:hAnsi="Arial Nova Light"/>
                        <w:sz w:val="20"/>
                      </w:rPr>
                    </w:pPr>
                    <w:r w:rsidRPr="00C246DD">
                      <w:rPr>
                        <w:rFonts w:ascii="Arial Nova Light" w:hAnsi="Arial Nova Light"/>
                        <w:spacing w:val="-5"/>
                        <w:sz w:val="20"/>
                      </w:rPr>
                      <w:fldChar w:fldCharType="begin"/>
                    </w:r>
                    <w:r w:rsidRPr="00C246DD">
                      <w:rPr>
                        <w:rFonts w:ascii="Arial Nova Light" w:hAnsi="Arial Nova Light"/>
                        <w:spacing w:val="-5"/>
                        <w:sz w:val="20"/>
                      </w:rPr>
                      <w:instrText xml:space="preserve"> PAGE </w:instrText>
                    </w:r>
                    <w:r w:rsidRPr="00C246DD">
                      <w:rPr>
                        <w:rFonts w:ascii="Arial Nova Light" w:hAnsi="Arial Nova Light"/>
                        <w:spacing w:val="-5"/>
                        <w:sz w:val="20"/>
                      </w:rPr>
                      <w:fldChar w:fldCharType="separate"/>
                    </w:r>
                    <w:r w:rsidR="007128EF" w:rsidRPr="00C246DD">
                      <w:rPr>
                        <w:rFonts w:ascii="Arial Nova Light" w:hAnsi="Arial Nova Light"/>
                        <w:noProof/>
                        <w:spacing w:val="-5"/>
                        <w:sz w:val="20"/>
                      </w:rPr>
                      <w:t>21</w:t>
                    </w:r>
                    <w:r w:rsidRPr="00C246DD">
                      <w:rPr>
                        <w:rFonts w:ascii="Arial Nova Light" w:hAnsi="Arial Nova Light"/>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56A0" w14:textId="77777777" w:rsidR="002E2E8B" w:rsidRDefault="002E2E8B">
      <w:r>
        <w:separator/>
      </w:r>
    </w:p>
  </w:footnote>
  <w:footnote w:type="continuationSeparator" w:id="0">
    <w:p w14:paraId="52B9F0C2" w14:textId="77777777" w:rsidR="002E2E8B" w:rsidRDefault="002E2E8B">
      <w:r>
        <w:continuationSeparator/>
      </w:r>
    </w:p>
  </w:footnote>
  <w:footnote w:type="continuationNotice" w:id="1">
    <w:p w14:paraId="7C07C6EA" w14:textId="77777777" w:rsidR="002E2E8B" w:rsidRDefault="002E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E33ADC9" w14:paraId="1141500A" w14:textId="77777777" w:rsidTr="1E33ADC9">
      <w:trPr>
        <w:trHeight w:val="300"/>
      </w:trPr>
      <w:tc>
        <w:tcPr>
          <w:tcW w:w="3305" w:type="dxa"/>
        </w:tcPr>
        <w:p w14:paraId="59902BB9" w14:textId="199424A3" w:rsidR="1E33ADC9" w:rsidRDefault="1E33ADC9" w:rsidP="1E33ADC9">
          <w:pPr>
            <w:pStyle w:val="Header"/>
            <w:ind w:left="-115"/>
          </w:pPr>
        </w:p>
      </w:tc>
      <w:tc>
        <w:tcPr>
          <w:tcW w:w="3305" w:type="dxa"/>
        </w:tcPr>
        <w:p w14:paraId="7BAF1EF3" w14:textId="48A5C651" w:rsidR="1E33ADC9" w:rsidRDefault="1E33ADC9" w:rsidP="1E33ADC9">
          <w:pPr>
            <w:pStyle w:val="Header"/>
            <w:jc w:val="center"/>
          </w:pPr>
        </w:p>
      </w:tc>
      <w:tc>
        <w:tcPr>
          <w:tcW w:w="3305" w:type="dxa"/>
        </w:tcPr>
        <w:p w14:paraId="0BED96A4" w14:textId="3FA8A64E" w:rsidR="1E33ADC9" w:rsidRDefault="1E33ADC9" w:rsidP="1E33ADC9">
          <w:pPr>
            <w:pStyle w:val="Header"/>
            <w:ind w:right="-115"/>
            <w:jc w:val="right"/>
          </w:pPr>
        </w:p>
      </w:tc>
    </w:tr>
  </w:tbl>
  <w:p w14:paraId="2E005526" w14:textId="154A8574" w:rsidR="1E33ADC9" w:rsidRDefault="1E33ADC9" w:rsidP="1E33A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076B"/>
    <w:multiLevelType w:val="hybridMultilevel"/>
    <w:tmpl w:val="91DADAEA"/>
    <w:lvl w:ilvl="0" w:tplc="D446325A">
      <w:start w:val="1"/>
      <w:numFmt w:val="decimal"/>
      <w:lvlText w:val="%1."/>
      <w:lvlJc w:val="left"/>
      <w:pPr>
        <w:ind w:left="106" w:hanging="182"/>
      </w:pPr>
      <w:rPr>
        <w:rFonts w:ascii="Times New Roman" w:eastAsia="Times New Roman" w:hAnsi="Times New Roman" w:cs="Times New Roman" w:hint="default"/>
        <w:b w:val="0"/>
        <w:bCs w:val="0"/>
        <w:i w:val="0"/>
        <w:iCs w:val="0"/>
        <w:spacing w:val="0"/>
        <w:w w:val="96"/>
        <w:sz w:val="22"/>
        <w:szCs w:val="22"/>
        <w:lang w:val="lt-LT" w:eastAsia="en-US" w:bidi="ar-SA"/>
      </w:rPr>
    </w:lvl>
    <w:lvl w:ilvl="1" w:tplc="ECF885CE">
      <w:numFmt w:val="bullet"/>
      <w:lvlText w:val="•"/>
      <w:lvlJc w:val="left"/>
      <w:pPr>
        <w:ind w:left="510" w:hanging="182"/>
      </w:pPr>
      <w:rPr>
        <w:rFonts w:hint="default"/>
        <w:lang w:val="lt-LT" w:eastAsia="en-US" w:bidi="ar-SA"/>
      </w:rPr>
    </w:lvl>
    <w:lvl w:ilvl="2" w:tplc="9044FC52">
      <w:numFmt w:val="bullet"/>
      <w:lvlText w:val="•"/>
      <w:lvlJc w:val="left"/>
      <w:pPr>
        <w:ind w:left="920" w:hanging="182"/>
      </w:pPr>
      <w:rPr>
        <w:rFonts w:hint="default"/>
        <w:lang w:val="lt-LT" w:eastAsia="en-US" w:bidi="ar-SA"/>
      </w:rPr>
    </w:lvl>
    <w:lvl w:ilvl="3" w:tplc="73F279D6">
      <w:numFmt w:val="bullet"/>
      <w:lvlText w:val="•"/>
      <w:lvlJc w:val="left"/>
      <w:pPr>
        <w:ind w:left="1331" w:hanging="182"/>
      </w:pPr>
      <w:rPr>
        <w:rFonts w:hint="default"/>
        <w:lang w:val="lt-LT" w:eastAsia="en-US" w:bidi="ar-SA"/>
      </w:rPr>
    </w:lvl>
    <w:lvl w:ilvl="4" w:tplc="A0D22A70">
      <w:numFmt w:val="bullet"/>
      <w:lvlText w:val="•"/>
      <w:lvlJc w:val="left"/>
      <w:pPr>
        <w:ind w:left="1741" w:hanging="182"/>
      </w:pPr>
      <w:rPr>
        <w:rFonts w:hint="default"/>
        <w:lang w:val="lt-LT" w:eastAsia="en-US" w:bidi="ar-SA"/>
      </w:rPr>
    </w:lvl>
    <w:lvl w:ilvl="5" w:tplc="6F36D1F2">
      <w:numFmt w:val="bullet"/>
      <w:lvlText w:val="•"/>
      <w:lvlJc w:val="left"/>
      <w:pPr>
        <w:ind w:left="2152" w:hanging="182"/>
      </w:pPr>
      <w:rPr>
        <w:rFonts w:hint="default"/>
        <w:lang w:val="lt-LT" w:eastAsia="en-US" w:bidi="ar-SA"/>
      </w:rPr>
    </w:lvl>
    <w:lvl w:ilvl="6" w:tplc="B4FA5318">
      <w:numFmt w:val="bullet"/>
      <w:lvlText w:val="•"/>
      <w:lvlJc w:val="left"/>
      <w:pPr>
        <w:ind w:left="2562" w:hanging="182"/>
      </w:pPr>
      <w:rPr>
        <w:rFonts w:hint="default"/>
        <w:lang w:val="lt-LT" w:eastAsia="en-US" w:bidi="ar-SA"/>
      </w:rPr>
    </w:lvl>
    <w:lvl w:ilvl="7" w:tplc="1F66FB78">
      <w:numFmt w:val="bullet"/>
      <w:lvlText w:val="•"/>
      <w:lvlJc w:val="left"/>
      <w:pPr>
        <w:ind w:left="2972" w:hanging="182"/>
      </w:pPr>
      <w:rPr>
        <w:rFonts w:hint="default"/>
        <w:lang w:val="lt-LT" w:eastAsia="en-US" w:bidi="ar-SA"/>
      </w:rPr>
    </w:lvl>
    <w:lvl w:ilvl="8" w:tplc="D00AA248">
      <w:numFmt w:val="bullet"/>
      <w:lvlText w:val="•"/>
      <w:lvlJc w:val="left"/>
      <w:pPr>
        <w:ind w:left="3383" w:hanging="182"/>
      </w:pPr>
      <w:rPr>
        <w:rFonts w:hint="default"/>
        <w:lang w:val="lt-LT" w:eastAsia="en-US" w:bidi="ar-SA"/>
      </w:rPr>
    </w:lvl>
  </w:abstractNum>
  <w:abstractNum w:abstractNumId="1" w15:restartNumberingAfterBreak="0">
    <w:nsid w:val="12C12E21"/>
    <w:multiLevelType w:val="hybridMultilevel"/>
    <w:tmpl w:val="8168EEF0"/>
    <w:lvl w:ilvl="0" w:tplc="21C6E9F6">
      <w:start w:val="1"/>
      <w:numFmt w:val="decimal"/>
      <w:lvlText w:val="%1."/>
      <w:lvlJc w:val="left"/>
      <w:pPr>
        <w:ind w:left="106" w:hanging="182"/>
      </w:pPr>
      <w:rPr>
        <w:rFonts w:ascii="Times New Roman" w:eastAsia="Times New Roman" w:hAnsi="Times New Roman" w:cs="Times New Roman"/>
        <w:b w:val="0"/>
        <w:bCs w:val="0"/>
        <w:i w:val="0"/>
        <w:iCs w:val="0"/>
        <w:spacing w:val="0"/>
        <w:w w:val="96"/>
        <w:sz w:val="22"/>
        <w:szCs w:val="22"/>
        <w:lang w:val="lt-LT" w:eastAsia="en-US" w:bidi="ar-SA"/>
      </w:rPr>
    </w:lvl>
    <w:lvl w:ilvl="1" w:tplc="68F274B6">
      <w:numFmt w:val="bullet"/>
      <w:lvlText w:val="•"/>
      <w:lvlJc w:val="left"/>
      <w:pPr>
        <w:ind w:left="510" w:hanging="182"/>
      </w:pPr>
      <w:rPr>
        <w:rFonts w:hint="default"/>
        <w:lang w:val="lt-LT" w:eastAsia="en-US" w:bidi="ar-SA"/>
      </w:rPr>
    </w:lvl>
    <w:lvl w:ilvl="2" w:tplc="07CA13DC">
      <w:numFmt w:val="bullet"/>
      <w:lvlText w:val="•"/>
      <w:lvlJc w:val="left"/>
      <w:pPr>
        <w:ind w:left="920" w:hanging="182"/>
      </w:pPr>
      <w:rPr>
        <w:rFonts w:hint="default"/>
        <w:lang w:val="lt-LT" w:eastAsia="en-US" w:bidi="ar-SA"/>
      </w:rPr>
    </w:lvl>
    <w:lvl w:ilvl="3" w:tplc="51C8E5F0">
      <w:numFmt w:val="bullet"/>
      <w:lvlText w:val="•"/>
      <w:lvlJc w:val="left"/>
      <w:pPr>
        <w:ind w:left="1331" w:hanging="182"/>
      </w:pPr>
      <w:rPr>
        <w:rFonts w:hint="default"/>
        <w:lang w:val="lt-LT" w:eastAsia="en-US" w:bidi="ar-SA"/>
      </w:rPr>
    </w:lvl>
    <w:lvl w:ilvl="4" w:tplc="DB366ACC">
      <w:numFmt w:val="bullet"/>
      <w:lvlText w:val="•"/>
      <w:lvlJc w:val="left"/>
      <w:pPr>
        <w:ind w:left="1741" w:hanging="182"/>
      </w:pPr>
      <w:rPr>
        <w:rFonts w:hint="default"/>
        <w:lang w:val="lt-LT" w:eastAsia="en-US" w:bidi="ar-SA"/>
      </w:rPr>
    </w:lvl>
    <w:lvl w:ilvl="5" w:tplc="AA3EB5D8">
      <w:numFmt w:val="bullet"/>
      <w:lvlText w:val="•"/>
      <w:lvlJc w:val="left"/>
      <w:pPr>
        <w:ind w:left="2152" w:hanging="182"/>
      </w:pPr>
      <w:rPr>
        <w:rFonts w:hint="default"/>
        <w:lang w:val="lt-LT" w:eastAsia="en-US" w:bidi="ar-SA"/>
      </w:rPr>
    </w:lvl>
    <w:lvl w:ilvl="6" w:tplc="CF4634DE">
      <w:numFmt w:val="bullet"/>
      <w:lvlText w:val="•"/>
      <w:lvlJc w:val="left"/>
      <w:pPr>
        <w:ind w:left="2562" w:hanging="182"/>
      </w:pPr>
      <w:rPr>
        <w:rFonts w:hint="default"/>
        <w:lang w:val="lt-LT" w:eastAsia="en-US" w:bidi="ar-SA"/>
      </w:rPr>
    </w:lvl>
    <w:lvl w:ilvl="7" w:tplc="889AFE16">
      <w:numFmt w:val="bullet"/>
      <w:lvlText w:val="•"/>
      <w:lvlJc w:val="left"/>
      <w:pPr>
        <w:ind w:left="2972" w:hanging="182"/>
      </w:pPr>
      <w:rPr>
        <w:rFonts w:hint="default"/>
        <w:lang w:val="lt-LT" w:eastAsia="en-US" w:bidi="ar-SA"/>
      </w:rPr>
    </w:lvl>
    <w:lvl w:ilvl="8" w:tplc="4DFC4812">
      <w:numFmt w:val="bullet"/>
      <w:lvlText w:val="•"/>
      <w:lvlJc w:val="left"/>
      <w:pPr>
        <w:ind w:left="3383" w:hanging="182"/>
      </w:pPr>
      <w:rPr>
        <w:rFonts w:hint="default"/>
        <w:lang w:val="lt-LT" w:eastAsia="en-US" w:bidi="ar-SA"/>
      </w:rPr>
    </w:lvl>
  </w:abstractNum>
  <w:abstractNum w:abstractNumId="2" w15:restartNumberingAfterBreak="0">
    <w:nsid w:val="16836394"/>
    <w:multiLevelType w:val="hybridMultilevel"/>
    <w:tmpl w:val="CF98A4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526860"/>
    <w:multiLevelType w:val="hybridMultilevel"/>
    <w:tmpl w:val="26F02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416C5"/>
    <w:multiLevelType w:val="hybridMultilevel"/>
    <w:tmpl w:val="55C4B76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E26588"/>
    <w:multiLevelType w:val="hybridMultilevel"/>
    <w:tmpl w:val="1C067D26"/>
    <w:lvl w:ilvl="0" w:tplc="A26699EC">
      <w:start w:val="1"/>
      <w:numFmt w:val="decimal"/>
      <w:lvlText w:val="%1."/>
      <w:lvlJc w:val="left"/>
      <w:pPr>
        <w:ind w:left="421" w:hanging="360"/>
      </w:pPr>
      <w:rPr>
        <w:rFonts w:ascii="Times New Roman" w:eastAsia="Times New Roman" w:hAnsi="Times New Roman" w:cs="Times New Roman"/>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6" w15:restartNumberingAfterBreak="0">
    <w:nsid w:val="3B4758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F448E"/>
    <w:multiLevelType w:val="hybridMultilevel"/>
    <w:tmpl w:val="821AB336"/>
    <w:lvl w:ilvl="0" w:tplc="9012645A">
      <w:start w:val="1"/>
      <w:numFmt w:val="decimal"/>
      <w:lvlText w:val="%1."/>
      <w:lvlJc w:val="left"/>
      <w:pPr>
        <w:ind w:left="106" w:hanging="182"/>
      </w:pPr>
      <w:rPr>
        <w:rFonts w:ascii="Times New Roman" w:eastAsia="Times New Roman" w:hAnsi="Times New Roman" w:cs="Times New Roman" w:hint="default"/>
        <w:b w:val="0"/>
        <w:bCs w:val="0"/>
        <w:i w:val="0"/>
        <w:iCs w:val="0"/>
        <w:spacing w:val="0"/>
        <w:w w:val="96"/>
        <w:sz w:val="22"/>
        <w:szCs w:val="22"/>
        <w:lang w:val="lt-LT" w:eastAsia="en-US" w:bidi="ar-SA"/>
      </w:rPr>
    </w:lvl>
    <w:lvl w:ilvl="1" w:tplc="5C92BBDE">
      <w:numFmt w:val="bullet"/>
      <w:lvlText w:val="•"/>
      <w:lvlJc w:val="left"/>
      <w:pPr>
        <w:ind w:left="510" w:hanging="182"/>
      </w:pPr>
      <w:rPr>
        <w:rFonts w:hint="default"/>
        <w:lang w:val="lt-LT" w:eastAsia="en-US" w:bidi="ar-SA"/>
      </w:rPr>
    </w:lvl>
    <w:lvl w:ilvl="2" w:tplc="CA5600AE">
      <w:numFmt w:val="bullet"/>
      <w:lvlText w:val="•"/>
      <w:lvlJc w:val="left"/>
      <w:pPr>
        <w:ind w:left="920" w:hanging="182"/>
      </w:pPr>
      <w:rPr>
        <w:rFonts w:hint="default"/>
        <w:lang w:val="lt-LT" w:eastAsia="en-US" w:bidi="ar-SA"/>
      </w:rPr>
    </w:lvl>
    <w:lvl w:ilvl="3" w:tplc="704ECA1C">
      <w:numFmt w:val="bullet"/>
      <w:lvlText w:val="•"/>
      <w:lvlJc w:val="left"/>
      <w:pPr>
        <w:ind w:left="1331" w:hanging="182"/>
      </w:pPr>
      <w:rPr>
        <w:rFonts w:hint="default"/>
        <w:lang w:val="lt-LT" w:eastAsia="en-US" w:bidi="ar-SA"/>
      </w:rPr>
    </w:lvl>
    <w:lvl w:ilvl="4" w:tplc="212E2988">
      <w:numFmt w:val="bullet"/>
      <w:lvlText w:val="•"/>
      <w:lvlJc w:val="left"/>
      <w:pPr>
        <w:ind w:left="1741" w:hanging="182"/>
      </w:pPr>
      <w:rPr>
        <w:rFonts w:hint="default"/>
        <w:lang w:val="lt-LT" w:eastAsia="en-US" w:bidi="ar-SA"/>
      </w:rPr>
    </w:lvl>
    <w:lvl w:ilvl="5" w:tplc="D2383AEE">
      <w:numFmt w:val="bullet"/>
      <w:lvlText w:val="•"/>
      <w:lvlJc w:val="left"/>
      <w:pPr>
        <w:ind w:left="2152" w:hanging="182"/>
      </w:pPr>
      <w:rPr>
        <w:rFonts w:hint="default"/>
        <w:lang w:val="lt-LT" w:eastAsia="en-US" w:bidi="ar-SA"/>
      </w:rPr>
    </w:lvl>
    <w:lvl w:ilvl="6" w:tplc="11125B54">
      <w:numFmt w:val="bullet"/>
      <w:lvlText w:val="•"/>
      <w:lvlJc w:val="left"/>
      <w:pPr>
        <w:ind w:left="2562" w:hanging="182"/>
      </w:pPr>
      <w:rPr>
        <w:rFonts w:hint="default"/>
        <w:lang w:val="lt-LT" w:eastAsia="en-US" w:bidi="ar-SA"/>
      </w:rPr>
    </w:lvl>
    <w:lvl w:ilvl="7" w:tplc="FAF2C160">
      <w:numFmt w:val="bullet"/>
      <w:lvlText w:val="•"/>
      <w:lvlJc w:val="left"/>
      <w:pPr>
        <w:ind w:left="2972" w:hanging="182"/>
      </w:pPr>
      <w:rPr>
        <w:rFonts w:hint="default"/>
        <w:lang w:val="lt-LT" w:eastAsia="en-US" w:bidi="ar-SA"/>
      </w:rPr>
    </w:lvl>
    <w:lvl w:ilvl="8" w:tplc="F7AE761C">
      <w:numFmt w:val="bullet"/>
      <w:lvlText w:val="•"/>
      <w:lvlJc w:val="left"/>
      <w:pPr>
        <w:ind w:left="3383" w:hanging="182"/>
      </w:pPr>
      <w:rPr>
        <w:rFonts w:hint="default"/>
        <w:lang w:val="lt-LT" w:eastAsia="en-US" w:bidi="ar-SA"/>
      </w:rPr>
    </w:lvl>
  </w:abstractNum>
  <w:abstractNum w:abstractNumId="8" w15:restartNumberingAfterBreak="0">
    <w:nsid w:val="40EA0260"/>
    <w:multiLevelType w:val="hybridMultilevel"/>
    <w:tmpl w:val="2D2A1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893C82"/>
    <w:multiLevelType w:val="hybridMultilevel"/>
    <w:tmpl w:val="F4AAC8E8"/>
    <w:lvl w:ilvl="0" w:tplc="FC365630">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10" w15:restartNumberingAfterBreak="0">
    <w:nsid w:val="5FA0389D"/>
    <w:multiLevelType w:val="hybridMultilevel"/>
    <w:tmpl w:val="1E169E66"/>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A1B52F3"/>
    <w:multiLevelType w:val="hybridMultilevel"/>
    <w:tmpl w:val="26F0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7138EA"/>
    <w:multiLevelType w:val="multilevel"/>
    <w:tmpl w:val="A29CB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BE6A45"/>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A95349"/>
    <w:multiLevelType w:val="hybridMultilevel"/>
    <w:tmpl w:val="CA1A006E"/>
    <w:lvl w:ilvl="0" w:tplc="B13E2E5E">
      <w:start w:val="1"/>
      <w:numFmt w:val="bullet"/>
      <w:lvlText w:val=""/>
      <w:lvlJc w:val="left"/>
      <w:pPr>
        <w:ind w:left="1559" w:hanging="360"/>
      </w:pPr>
      <w:rPr>
        <w:rFonts w:ascii="Symbol" w:hAnsi="Symbol" w:cs="Symbol" w:hint="default"/>
      </w:rPr>
    </w:lvl>
    <w:lvl w:ilvl="1" w:tplc="04270003">
      <w:start w:val="1"/>
      <w:numFmt w:val="bullet"/>
      <w:lvlText w:val="o"/>
      <w:lvlJc w:val="left"/>
      <w:pPr>
        <w:ind w:left="2279" w:hanging="360"/>
      </w:pPr>
      <w:rPr>
        <w:rFonts w:ascii="Courier New" w:hAnsi="Courier New" w:cs="Courier New" w:hint="default"/>
      </w:rPr>
    </w:lvl>
    <w:lvl w:ilvl="2" w:tplc="04270005">
      <w:start w:val="1"/>
      <w:numFmt w:val="bullet"/>
      <w:lvlText w:val=""/>
      <w:lvlJc w:val="left"/>
      <w:pPr>
        <w:ind w:left="2999" w:hanging="360"/>
      </w:pPr>
      <w:rPr>
        <w:rFonts w:ascii="Wingdings" w:hAnsi="Wingdings" w:cs="Wingdings" w:hint="default"/>
      </w:rPr>
    </w:lvl>
    <w:lvl w:ilvl="3" w:tplc="04270001">
      <w:start w:val="1"/>
      <w:numFmt w:val="bullet"/>
      <w:lvlText w:val=""/>
      <w:lvlJc w:val="left"/>
      <w:pPr>
        <w:ind w:left="3719" w:hanging="360"/>
      </w:pPr>
      <w:rPr>
        <w:rFonts w:ascii="Symbol" w:hAnsi="Symbol" w:cs="Symbol" w:hint="default"/>
      </w:rPr>
    </w:lvl>
    <w:lvl w:ilvl="4" w:tplc="04270003">
      <w:start w:val="1"/>
      <w:numFmt w:val="bullet"/>
      <w:lvlText w:val="o"/>
      <w:lvlJc w:val="left"/>
      <w:pPr>
        <w:ind w:left="4439" w:hanging="360"/>
      </w:pPr>
      <w:rPr>
        <w:rFonts w:ascii="Courier New" w:hAnsi="Courier New" w:cs="Courier New" w:hint="default"/>
      </w:rPr>
    </w:lvl>
    <w:lvl w:ilvl="5" w:tplc="04270005">
      <w:start w:val="1"/>
      <w:numFmt w:val="bullet"/>
      <w:lvlText w:val=""/>
      <w:lvlJc w:val="left"/>
      <w:pPr>
        <w:ind w:left="5159" w:hanging="360"/>
      </w:pPr>
      <w:rPr>
        <w:rFonts w:ascii="Wingdings" w:hAnsi="Wingdings" w:cs="Wingdings" w:hint="default"/>
      </w:rPr>
    </w:lvl>
    <w:lvl w:ilvl="6" w:tplc="04270001">
      <w:start w:val="1"/>
      <w:numFmt w:val="bullet"/>
      <w:lvlText w:val=""/>
      <w:lvlJc w:val="left"/>
      <w:pPr>
        <w:ind w:left="5879" w:hanging="360"/>
      </w:pPr>
      <w:rPr>
        <w:rFonts w:ascii="Symbol" w:hAnsi="Symbol" w:cs="Symbol" w:hint="default"/>
      </w:rPr>
    </w:lvl>
    <w:lvl w:ilvl="7" w:tplc="04270003">
      <w:start w:val="1"/>
      <w:numFmt w:val="bullet"/>
      <w:lvlText w:val="o"/>
      <w:lvlJc w:val="left"/>
      <w:pPr>
        <w:ind w:left="6599" w:hanging="360"/>
      </w:pPr>
      <w:rPr>
        <w:rFonts w:ascii="Courier New" w:hAnsi="Courier New" w:cs="Courier New" w:hint="default"/>
      </w:rPr>
    </w:lvl>
    <w:lvl w:ilvl="8" w:tplc="04270005">
      <w:start w:val="1"/>
      <w:numFmt w:val="bullet"/>
      <w:lvlText w:val=""/>
      <w:lvlJc w:val="left"/>
      <w:pPr>
        <w:ind w:left="7319" w:hanging="360"/>
      </w:pPr>
      <w:rPr>
        <w:rFonts w:ascii="Wingdings" w:hAnsi="Wingdings" w:cs="Wingdings" w:hint="default"/>
      </w:rPr>
    </w:lvl>
  </w:abstractNum>
  <w:abstractNum w:abstractNumId="15" w15:restartNumberingAfterBreak="0">
    <w:nsid w:val="77F13621"/>
    <w:multiLevelType w:val="hybridMultilevel"/>
    <w:tmpl w:val="8040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A94743"/>
    <w:multiLevelType w:val="hybridMultilevel"/>
    <w:tmpl w:val="1736D7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D3171D"/>
    <w:multiLevelType w:val="hybridMultilevel"/>
    <w:tmpl w:val="3A760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062996">
    <w:abstractNumId w:val="12"/>
  </w:num>
  <w:num w:numId="2" w16cid:durableId="1948272423">
    <w:abstractNumId w:val="6"/>
  </w:num>
  <w:num w:numId="3" w16cid:durableId="1477646799">
    <w:abstractNumId w:val="13"/>
  </w:num>
  <w:num w:numId="4" w16cid:durableId="1948928039">
    <w:abstractNumId w:val="14"/>
  </w:num>
  <w:num w:numId="5" w16cid:durableId="1781756312">
    <w:abstractNumId w:val="4"/>
  </w:num>
  <w:num w:numId="6" w16cid:durableId="1173840205">
    <w:abstractNumId w:val="2"/>
  </w:num>
  <w:num w:numId="7" w16cid:durableId="1334257695">
    <w:abstractNumId w:val="10"/>
  </w:num>
  <w:num w:numId="8" w16cid:durableId="328872486">
    <w:abstractNumId w:val="17"/>
  </w:num>
  <w:num w:numId="9" w16cid:durableId="1290629170">
    <w:abstractNumId w:val="11"/>
  </w:num>
  <w:num w:numId="10" w16cid:durableId="623657275">
    <w:abstractNumId w:val="3"/>
  </w:num>
  <w:num w:numId="11" w16cid:durableId="2091854006">
    <w:abstractNumId w:val="8"/>
  </w:num>
  <w:num w:numId="12" w16cid:durableId="1403719004">
    <w:abstractNumId w:val="1"/>
  </w:num>
  <w:num w:numId="13" w16cid:durableId="1549757248">
    <w:abstractNumId w:val="7"/>
  </w:num>
  <w:num w:numId="14" w16cid:durableId="927811316">
    <w:abstractNumId w:val="0"/>
  </w:num>
  <w:num w:numId="15" w16cid:durableId="2061585107">
    <w:abstractNumId w:val="5"/>
  </w:num>
  <w:num w:numId="16" w16cid:durableId="817962416">
    <w:abstractNumId w:val="9"/>
  </w:num>
  <w:num w:numId="17" w16cid:durableId="698167028">
    <w:abstractNumId w:val="15"/>
  </w:num>
  <w:num w:numId="18" w16cid:durableId="132200611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5A"/>
    <w:rsid w:val="00001554"/>
    <w:rsid w:val="000030FC"/>
    <w:rsid w:val="00004BB8"/>
    <w:rsid w:val="000101BB"/>
    <w:rsid w:val="00013961"/>
    <w:rsid w:val="000142B2"/>
    <w:rsid w:val="00014C9F"/>
    <w:rsid w:val="000157C3"/>
    <w:rsid w:val="00015FF3"/>
    <w:rsid w:val="000172F5"/>
    <w:rsid w:val="000223C8"/>
    <w:rsid w:val="00025AEA"/>
    <w:rsid w:val="00027735"/>
    <w:rsid w:val="0002AF04"/>
    <w:rsid w:val="00035526"/>
    <w:rsid w:val="000412F5"/>
    <w:rsid w:val="00046564"/>
    <w:rsid w:val="000468E2"/>
    <w:rsid w:val="00047B7A"/>
    <w:rsid w:val="000515D1"/>
    <w:rsid w:val="00051CFF"/>
    <w:rsid w:val="00052984"/>
    <w:rsid w:val="00052D1C"/>
    <w:rsid w:val="00054AE2"/>
    <w:rsid w:val="000622B6"/>
    <w:rsid w:val="00062A2C"/>
    <w:rsid w:val="0006329A"/>
    <w:rsid w:val="00065455"/>
    <w:rsid w:val="000732C0"/>
    <w:rsid w:val="000763B9"/>
    <w:rsid w:val="00080FA1"/>
    <w:rsid w:val="00082D90"/>
    <w:rsid w:val="000835C3"/>
    <w:rsid w:val="00086EB9"/>
    <w:rsid w:val="00091B5F"/>
    <w:rsid w:val="000A2652"/>
    <w:rsid w:val="000A474D"/>
    <w:rsid w:val="000A6CB3"/>
    <w:rsid w:val="000B0208"/>
    <w:rsid w:val="000B1477"/>
    <w:rsid w:val="000B4E19"/>
    <w:rsid w:val="000B54DC"/>
    <w:rsid w:val="000B56DD"/>
    <w:rsid w:val="000B73AF"/>
    <w:rsid w:val="000B757E"/>
    <w:rsid w:val="000B7C16"/>
    <w:rsid w:val="000C347E"/>
    <w:rsid w:val="000C53B0"/>
    <w:rsid w:val="000D02EA"/>
    <w:rsid w:val="000D2F46"/>
    <w:rsid w:val="000D6D8C"/>
    <w:rsid w:val="000D7D4C"/>
    <w:rsid w:val="000E0BF6"/>
    <w:rsid w:val="000E1438"/>
    <w:rsid w:val="000E274F"/>
    <w:rsid w:val="000E3F42"/>
    <w:rsid w:val="000F232C"/>
    <w:rsid w:val="000F2C9A"/>
    <w:rsid w:val="000F3C68"/>
    <w:rsid w:val="000F42DC"/>
    <w:rsid w:val="000F591F"/>
    <w:rsid w:val="000F732F"/>
    <w:rsid w:val="000F775F"/>
    <w:rsid w:val="000F7A85"/>
    <w:rsid w:val="000F7C9B"/>
    <w:rsid w:val="0010221E"/>
    <w:rsid w:val="0010329B"/>
    <w:rsid w:val="001039DE"/>
    <w:rsid w:val="00104BA0"/>
    <w:rsid w:val="00106034"/>
    <w:rsid w:val="001065A7"/>
    <w:rsid w:val="00113C91"/>
    <w:rsid w:val="00116100"/>
    <w:rsid w:val="001163F2"/>
    <w:rsid w:val="0012681D"/>
    <w:rsid w:val="00134E64"/>
    <w:rsid w:val="00136388"/>
    <w:rsid w:val="001363BA"/>
    <w:rsid w:val="0014574B"/>
    <w:rsid w:val="00147DCF"/>
    <w:rsid w:val="0014FAD7"/>
    <w:rsid w:val="001512A9"/>
    <w:rsid w:val="00160C20"/>
    <w:rsid w:val="00161E01"/>
    <w:rsid w:val="001638CB"/>
    <w:rsid w:val="00164593"/>
    <w:rsid w:val="00167BD7"/>
    <w:rsid w:val="00167DBB"/>
    <w:rsid w:val="00171397"/>
    <w:rsid w:val="00172446"/>
    <w:rsid w:val="00172B95"/>
    <w:rsid w:val="00176259"/>
    <w:rsid w:val="001809BB"/>
    <w:rsid w:val="00180A60"/>
    <w:rsid w:val="00181090"/>
    <w:rsid w:val="00181D68"/>
    <w:rsid w:val="0018456B"/>
    <w:rsid w:val="0018678E"/>
    <w:rsid w:val="00187D32"/>
    <w:rsid w:val="00190112"/>
    <w:rsid w:val="001A272E"/>
    <w:rsid w:val="001A32AD"/>
    <w:rsid w:val="001A4E31"/>
    <w:rsid w:val="001A57BC"/>
    <w:rsid w:val="001A7652"/>
    <w:rsid w:val="001A774F"/>
    <w:rsid w:val="001B4FF6"/>
    <w:rsid w:val="001C3F5F"/>
    <w:rsid w:val="001C61CC"/>
    <w:rsid w:val="001C62CC"/>
    <w:rsid w:val="001C6C17"/>
    <w:rsid w:val="001D2158"/>
    <w:rsid w:val="001D6801"/>
    <w:rsid w:val="001D7DE1"/>
    <w:rsid w:val="001D7E2F"/>
    <w:rsid w:val="001E0D22"/>
    <w:rsid w:val="001E18C6"/>
    <w:rsid w:val="001E4777"/>
    <w:rsid w:val="001E6558"/>
    <w:rsid w:val="001F49D1"/>
    <w:rsid w:val="001F54B1"/>
    <w:rsid w:val="001F5549"/>
    <w:rsid w:val="00200220"/>
    <w:rsid w:val="002007B5"/>
    <w:rsid w:val="002007FB"/>
    <w:rsid w:val="002012E9"/>
    <w:rsid w:val="00201E71"/>
    <w:rsid w:val="002020C3"/>
    <w:rsid w:val="002108CB"/>
    <w:rsid w:val="00210BC2"/>
    <w:rsid w:val="002153B4"/>
    <w:rsid w:val="00216262"/>
    <w:rsid w:val="0021704E"/>
    <w:rsid w:val="00220341"/>
    <w:rsid w:val="00224A80"/>
    <w:rsid w:val="00225524"/>
    <w:rsid w:val="002273C2"/>
    <w:rsid w:val="00227EBF"/>
    <w:rsid w:val="00237BE2"/>
    <w:rsid w:val="00243AB6"/>
    <w:rsid w:val="00243F76"/>
    <w:rsid w:val="00245441"/>
    <w:rsid w:val="0024635A"/>
    <w:rsid w:val="00250A37"/>
    <w:rsid w:val="00251865"/>
    <w:rsid w:val="00251996"/>
    <w:rsid w:val="00254A92"/>
    <w:rsid w:val="00260AAD"/>
    <w:rsid w:val="00262B74"/>
    <w:rsid w:val="002632C6"/>
    <w:rsid w:val="00270AAE"/>
    <w:rsid w:val="00270CC8"/>
    <w:rsid w:val="0027189D"/>
    <w:rsid w:val="00272792"/>
    <w:rsid w:val="002728DF"/>
    <w:rsid w:val="002767B3"/>
    <w:rsid w:val="00277403"/>
    <w:rsid w:val="00281EF4"/>
    <w:rsid w:val="00283100"/>
    <w:rsid w:val="0028382E"/>
    <w:rsid w:val="00285C58"/>
    <w:rsid w:val="00286E5E"/>
    <w:rsid w:val="002925D2"/>
    <w:rsid w:val="0029728E"/>
    <w:rsid w:val="002A1E0B"/>
    <w:rsid w:val="002A6519"/>
    <w:rsid w:val="002A692B"/>
    <w:rsid w:val="002A6CA6"/>
    <w:rsid w:val="002B5707"/>
    <w:rsid w:val="002C2F18"/>
    <w:rsid w:val="002C5FAD"/>
    <w:rsid w:val="002C7D8D"/>
    <w:rsid w:val="002D0574"/>
    <w:rsid w:val="002D1093"/>
    <w:rsid w:val="002D4705"/>
    <w:rsid w:val="002D47C9"/>
    <w:rsid w:val="002D64CE"/>
    <w:rsid w:val="002D7D53"/>
    <w:rsid w:val="002E1524"/>
    <w:rsid w:val="002E21BF"/>
    <w:rsid w:val="002E2E8B"/>
    <w:rsid w:val="002F05C7"/>
    <w:rsid w:val="002F4A51"/>
    <w:rsid w:val="002F5467"/>
    <w:rsid w:val="0030021E"/>
    <w:rsid w:val="003016CD"/>
    <w:rsid w:val="00301845"/>
    <w:rsid w:val="003018A5"/>
    <w:rsid w:val="00303824"/>
    <w:rsid w:val="003055DA"/>
    <w:rsid w:val="00306376"/>
    <w:rsid w:val="003074FC"/>
    <w:rsid w:val="00310B54"/>
    <w:rsid w:val="003126FC"/>
    <w:rsid w:val="0031359B"/>
    <w:rsid w:val="00315732"/>
    <w:rsid w:val="003162F0"/>
    <w:rsid w:val="00317026"/>
    <w:rsid w:val="00317B77"/>
    <w:rsid w:val="00317FAC"/>
    <w:rsid w:val="00321F4C"/>
    <w:rsid w:val="00322148"/>
    <w:rsid w:val="00326371"/>
    <w:rsid w:val="00326442"/>
    <w:rsid w:val="00334411"/>
    <w:rsid w:val="00340EAC"/>
    <w:rsid w:val="00344F99"/>
    <w:rsid w:val="00346B8E"/>
    <w:rsid w:val="003547B8"/>
    <w:rsid w:val="003547DD"/>
    <w:rsid w:val="00354A2D"/>
    <w:rsid w:val="003565C2"/>
    <w:rsid w:val="003604AA"/>
    <w:rsid w:val="003632A5"/>
    <w:rsid w:val="003636C7"/>
    <w:rsid w:val="003640E5"/>
    <w:rsid w:val="003679A8"/>
    <w:rsid w:val="00372FEC"/>
    <w:rsid w:val="0037528E"/>
    <w:rsid w:val="00375C4F"/>
    <w:rsid w:val="00381270"/>
    <w:rsid w:val="00381FB9"/>
    <w:rsid w:val="00382DE3"/>
    <w:rsid w:val="00383AB0"/>
    <w:rsid w:val="00387239"/>
    <w:rsid w:val="00387A97"/>
    <w:rsid w:val="00387B9E"/>
    <w:rsid w:val="00387FFA"/>
    <w:rsid w:val="00395EA5"/>
    <w:rsid w:val="00397ED9"/>
    <w:rsid w:val="003A25A5"/>
    <w:rsid w:val="003A4A13"/>
    <w:rsid w:val="003A6DDA"/>
    <w:rsid w:val="003B04A0"/>
    <w:rsid w:val="003B060F"/>
    <w:rsid w:val="003B0F47"/>
    <w:rsid w:val="003C236D"/>
    <w:rsid w:val="003C3A4A"/>
    <w:rsid w:val="003C4095"/>
    <w:rsid w:val="003D018E"/>
    <w:rsid w:val="003D0892"/>
    <w:rsid w:val="003D4B2D"/>
    <w:rsid w:val="003D67B5"/>
    <w:rsid w:val="003D6D88"/>
    <w:rsid w:val="003E0C4A"/>
    <w:rsid w:val="003E5AE2"/>
    <w:rsid w:val="003E5CDE"/>
    <w:rsid w:val="003E672B"/>
    <w:rsid w:val="003E6E16"/>
    <w:rsid w:val="003E76BA"/>
    <w:rsid w:val="003F1B5C"/>
    <w:rsid w:val="003F5CB4"/>
    <w:rsid w:val="00400810"/>
    <w:rsid w:val="0040696B"/>
    <w:rsid w:val="00413B67"/>
    <w:rsid w:val="00413D35"/>
    <w:rsid w:val="00414D17"/>
    <w:rsid w:val="00415440"/>
    <w:rsid w:val="00415A3A"/>
    <w:rsid w:val="00415C58"/>
    <w:rsid w:val="00417532"/>
    <w:rsid w:val="004206E0"/>
    <w:rsid w:val="00421CEE"/>
    <w:rsid w:val="00425D03"/>
    <w:rsid w:val="00427B73"/>
    <w:rsid w:val="00430946"/>
    <w:rsid w:val="00430E79"/>
    <w:rsid w:val="00431463"/>
    <w:rsid w:val="00431F0D"/>
    <w:rsid w:val="004341F0"/>
    <w:rsid w:val="00436B22"/>
    <w:rsid w:val="00436CA2"/>
    <w:rsid w:val="004409AA"/>
    <w:rsid w:val="0044199E"/>
    <w:rsid w:val="004426A0"/>
    <w:rsid w:val="00446BE0"/>
    <w:rsid w:val="004476C9"/>
    <w:rsid w:val="0045013D"/>
    <w:rsid w:val="0045046E"/>
    <w:rsid w:val="00452C4E"/>
    <w:rsid w:val="00455AC5"/>
    <w:rsid w:val="00460E5B"/>
    <w:rsid w:val="00461286"/>
    <w:rsid w:val="004617E3"/>
    <w:rsid w:val="004621A1"/>
    <w:rsid w:val="00463317"/>
    <w:rsid w:val="0046477B"/>
    <w:rsid w:val="00474DFE"/>
    <w:rsid w:val="00475708"/>
    <w:rsid w:val="004764AD"/>
    <w:rsid w:val="004811F4"/>
    <w:rsid w:val="004878C6"/>
    <w:rsid w:val="004878F0"/>
    <w:rsid w:val="00490384"/>
    <w:rsid w:val="00490666"/>
    <w:rsid w:val="004921B0"/>
    <w:rsid w:val="00494844"/>
    <w:rsid w:val="00494BA0"/>
    <w:rsid w:val="00497D3A"/>
    <w:rsid w:val="004A11D0"/>
    <w:rsid w:val="004A200A"/>
    <w:rsid w:val="004A3A34"/>
    <w:rsid w:val="004B0701"/>
    <w:rsid w:val="004B43CB"/>
    <w:rsid w:val="004B45BA"/>
    <w:rsid w:val="004B520F"/>
    <w:rsid w:val="004B5698"/>
    <w:rsid w:val="004C075A"/>
    <w:rsid w:val="004C379C"/>
    <w:rsid w:val="004C41A3"/>
    <w:rsid w:val="004C642D"/>
    <w:rsid w:val="004D0541"/>
    <w:rsid w:val="004D0EDB"/>
    <w:rsid w:val="004D31D7"/>
    <w:rsid w:val="004D470C"/>
    <w:rsid w:val="004D5BDF"/>
    <w:rsid w:val="004D7022"/>
    <w:rsid w:val="004D77CC"/>
    <w:rsid w:val="004E13FD"/>
    <w:rsid w:val="004E218B"/>
    <w:rsid w:val="004E462E"/>
    <w:rsid w:val="004E4DFA"/>
    <w:rsid w:val="004E6734"/>
    <w:rsid w:val="004F0037"/>
    <w:rsid w:val="004F0112"/>
    <w:rsid w:val="004F0F4C"/>
    <w:rsid w:val="004F13EF"/>
    <w:rsid w:val="004F2765"/>
    <w:rsid w:val="004F4A9F"/>
    <w:rsid w:val="004F5BE3"/>
    <w:rsid w:val="00502693"/>
    <w:rsid w:val="00503680"/>
    <w:rsid w:val="005044F1"/>
    <w:rsid w:val="00507E5F"/>
    <w:rsid w:val="0051189A"/>
    <w:rsid w:val="00511D49"/>
    <w:rsid w:val="00511EF0"/>
    <w:rsid w:val="00512039"/>
    <w:rsid w:val="00513DD1"/>
    <w:rsid w:val="005160C4"/>
    <w:rsid w:val="00516BF7"/>
    <w:rsid w:val="00516F71"/>
    <w:rsid w:val="00517D08"/>
    <w:rsid w:val="0052100B"/>
    <w:rsid w:val="00526D42"/>
    <w:rsid w:val="00531FAB"/>
    <w:rsid w:val="005321BD"/>
    <w:rsid w:val="00533E17"/>
    <w:rsid w:val="00535E30"/>
    <w:rsid w:val="005361AB"/>
    <w:rsid w:val="00537358"/>
    <w:rsid w:val="00540F48"/>
    <w:rsid w:val="00543C8B"/>
    <w:rsid w:val="005442C9"/>
    <w:rsid w:val="005470F5"/>
    <w:rsid w:val="0055038F"/>
    <w:rsid w:val="005507B9"/>
    <w:rsid w:val="00550D41"/>
    <w:rsid w:val="005549AA"/>
    <w:rsid w:val="00555672"/>
    <w:rsid w:val="00560B07"/>
    <w:rsid w:val="00561EFC"/>
    <w:rsid w:val="00562A86"/>
    <w:rsid w:val="0056543D"/>
    <w:rsid w:val="005658D3"/>
    <w:rsid w:val="00567600"/>
    <w:rsid w:val="00573CCF"/>
    <w:rsid w:val="0057479C"/>
    <w:rsid w:val="00575A3C"/>
    <w:rsid w:val="00583B01"/>
    <w:rsid w:val="00585672"/>
    <w:rsid w:val="00585970"/>
    <w:rsid w:val="00593C93"/>
    <w:rsid w:val="005942E0"/>
    <w:rsid w:val="00594A97"/>
    <w:rsid w:val="005965E7"/>
    <w:rsid w:val="00596A3C"/>
    <w:rsid w:val="005A0617"/>
    <w:rsid w:val="005A37E3"/>
    <w:rsid w:val="005A4D2F"/>
    <w:rsid w:val="005A6F45"/>
    <w:rsid w:val="005A7A17"/>
    <w:rsid w:val="005A7B5D"/>
    <w:rsid w:val="005B6D94"/>
    <w:rsid w:val="005B6F53"/>
    <w:rsid w:val="005C2E7F"/>
    <w:rsid w:val="005C337B"/>
    <w:rsid w:val="005C45A0"/>
    <w:rsid w:val="005C477B"/>
    <w:rsid w:val="005C5D06"/>
    <w:rsid w:val="005D2BDF"/>
    <w:rsid w:val="005D30F9"/>
    <w:rsid w:val="005D3D74"/>
    <w:rsid w:val="005D6AE2"/>
    <w:rsid w:val="005D71D5"/>
    <w:rsid w:val="005D7D35"/>
    <w:rsid w:val="005E6AAC"/>
    <w:rsid w:val="005F202F"/>
    <w:rsid w:val="005F7EDB"/>
    <w:rsid w:val="00600D3E"/>
    <w:rsid w:val="00605601"/>
    <w:rsid w:val="00606555"/>
    <w:rsid w:val="0060767B"/>
    <w:rsid w:val="0060791A"/>
    <w:rsid w:val="00607D2E"/>
    <w:rsid w:val="006166EA"/>
    <w:rsid w:val="00616FF2"/>
    <w:rsid w:val="00617750"/>
    <w:rsid w:val="006222E2"/>
    <w:rsid w:val="00622C99"/>
    <w:rsid w:val="00625541"/>
    <w:rsid w:val="006261EA"/>
    <w:rsid w:val="0062668A"/>
    <w:rsid w:val="0063182E"/>
    <w:rsid w:val="00631A8D"/>
    <w:rsid w:val="00633F93"/>
    <w:rsid w:val="00633F98"/>
    <w:rsid w:val="00634812"/>
    <w:rsid w:val="006361D1"/>
    <w:rsid w:val="006400E2"/>
    <w:rsid w:val="0064337A"/>
    <w:rsid w:val="00643B4A"/>
    <w:rsid w:val="006444D0"/>
    <w:rsid w:val="006541BC"/>
    <w:rsid w:val="00657A47"/>
    <w:rsid w:val="006610CA"/>
    <w:rsid w:val="00661D72"/>
    <w:rsid w:val="00663105"/>
    <w:rsid w:val="006631B1"/>
    <w:rsid w:val="00663A22"/>
    <w:rsid w:val="00663CD2"/>
    <w:rsid w:val="00666C8A"/>
    <w:rsid w:val="00671D5F"/>
    <w:rsid w:val="00671FDF"/>
    <w:rsid w:val="00675B88"/>
    <w:rsid w:val="00677479"/>
    <w:rsid w:val="00681B6C"/>
    <w:rsid w:val="006825E5"/>
    <w:rsid w:val="00682EC8"/>
    <w:rsid w:val="006830F5"/>
    <w:rsid w:val="006841F9"/>
    <w:rsid w:val="006970FA"/>
    <w:rsid w:val="006A35E4"/>
    <w:rsid w:val="006B0F0F"/>
    <w:rsid w:val="006B16B6"/>
    <w:rsid w:val="006B3877"/>
    <w:rsid w:val="006B440F"/>
    <w:rsid w:val="006B4DEB"/>
    <w:rsid w:val="006B4DF0"/>
    <w:rsid w:val="006B7469"/>
    <w:rsid w:val="006B75AF"/>
    <w:rsid w:val="006C0F8D"/>
    <w:rsid w:val="006C6954"/>
    <w:rsid w:val="006D2159"/>
    <w:rsid w:val="006D23A2"/>
    <w:rsid w:val="006D24F9"/>
    <w:rsid w:val="006D2D81"/>
    <w:rsid w:val="006D2E3A"/>
    <w:rsid w:val="006D4BC6"/>
    <w:rsid w:val="006D6304"/>
    <w:rsid w:val="006D7BDC"/>
    <w:rsid w:val="006E0781"/>
    <w:rsid w:val="006E1A18"/>
    <w:rsid w:val="006E1DF3"/>
    <w:rsid w:val="006E415A"/>
    <w:rsid w:val="006E4324"/>
    <w:rsid w:val="006E7840"/>
    <w:rsid w:val="006F1C13"/>
    <w:rsid w:val="006F4731"/>
    <w:rsid w:val="006F6CAD"/>
    <w:rsid w:val="00701C15"/>
    <w:rsid w:val="00701D29"/>
    <w:rsid w:val="00703B58"/>
    <w:rsid w:val="007044FB"/>
    <w:rsid w:val="00706675"/>
    <w:rsid w:val="007119D5"/>
    <w:rsid w:val="007128EF"/>
    <w:rsid w:val="0071407E"/>
    <w:rsid w:val="00715BC1"/>
    <w:rsid w:val="007201FF"/>
    <w:rsid w:val="00720BA3"/>
    <w:rsid w:val="007214DE"/>
    <w:rsid w:val="0073067E"/>
    <w:rsid w:val="007313B0"/>
    <w:rsid w:val="007315D9"/>
    <w:rsid w:val="00732C31"/>
    <w:rsid w:val="00734F1C"/>
    <w:rsid w:val="007370A8"/>
    <w:rsid w:val="007379E4"/>
    <w:rsid w:val="0075069D"/>
    <w:rsid w:val="007509E7"/>
    <w:rsid w:val="00752C39"/>
    <w:rsid w:val="0075375F"/>
    <w:rsid w:val="00753832"/>
    <w:rsid w:val="007540AD"/>
    <w:rsid w:val="00754ED4"/>
    <w:rsid w:val="00762820"/>
    <w:rsid w:val="00762872"/>
    <w:rsid w:val="00763D01"/>
    <w:rsid w:val="0076416A"/>
    <w:rsid w:val="007655C6"/>
    <w:rsid w:val="00765C85"/>
    <w:rsid w:val="00766C06"/>
    <w:rsid w:val="007708D6"/>
    <w:rsid w:val="00770EE1"/>
    <w:rsid w:val="00773FFD"/>
    <w:rsid w:val="00774296"/>
    <w:rsid w:val="00775423"/>
    <w:rsid w:val="00777B71"/>
    <w:rsid w:val="00781858"/>
    <w:rsid w:val="00782DC5"/>
    <w:rsid w:val="007847E2"/>
    <w:rsid w:val="00784A5A"/>
    <w:rsid w:val="007874E1"/>
    <w:rsid w:val="00787BD7"/>
    <w:rsid w:val="00793186"/>
    <w:rsid w:val="00795BDA"/>
    <w:rsid w:val="00797FFB"/>
    <w:rsid w:val="007A010D"/>
    <w:rsid w:val="007A01DB"/>
    <w:rsid w:val="007A0BA1"/>
    <w:rsid w:val="007A199A"/>
    <w:rsid w:val="007A4685"/>
    <w:rsid w:val="007A46EB"/>
    <w:rsid w:val="007B1599"/>
    <w:rsid w:val="007B2BCE"/>
    <w:rsid w:val="007B3275"/>
    <w:rsid w:val="007C2D63"/>
    <w:rsid w:val="007C4FBA"/>
    <w:rsid w:val="007C53BA"/>
    <w:rsid w:val="007C5840"/>
    <w:rsid w:val="007C7D7E"/>
    <w:rsid w:val="007D255B"/>
    <w:rsid w:val="007D26E8"/>
    <w:rsid w:val="007D4B22"/>
    <w:rsid w:val="007D5069"/>
    <w:rsid w:val="007D78F3"/>
    <w:rsid w:val="007E0CE8"/>
    <w:rsid w:val="007E0DBB"/>
    <w:rsid w:val="007E2366"/>
    <w:rsid w:val="007E2D4F"/>
    <w:rsid w:val="007E3300"/>
    <w:rsid w:val="007E3CBD"/>
    <w:rsid w:val="007E478B"/>
    <w:rsid w:val="007E60B7"/>
    <w:rsid w:val="007E7572"/>
    <w:rsid w:val="007F51C3"/>
    <w:rsid w:val="007F79D1"/>
    <w:rsid w:val="00806839"/>
    <w:rsid w:val="0080697E"/>
    <w:rsid w:val="00806C5C"/>
    <w:rsid w:val="00816FC9"/>
    <w:rsid w:val="00821BBD"/>
    <w:rsid w:val="00821CEA"/>
    <w:rsid w:val="00825E96"/>
    <w:rsid w:val="0083117E"/>
    <w:rsid w:val="00831916"/>
    <w:rsid w:val="00832059"/>
    <w:rsid w:val="00832991"/>
    <w:rsid w:val="00832B64"/>
    <w:rsid w:val="00834B37"/>
    <w:rsid w:val="00834E36"/>
    <w:rsid w:val="00835201"/>
    <w:rsid w:val="008369A6"/>
    <w:rsid w:val="008371B7"/>
    <w:rsid w:val="008437CE"/>
    <w:rsid w:val="008454EB"/>
    <w:rsid w:val="008523FB"/>
    <w:rsid w:val="00856B22"/>
    <w:rsid w:val="00862919"/>
    <w:rsid w:val="00867B10"/>
    <w:rsid w:val="00881341"/>
    <w:rsid w:val="00881C9C"/>
    <w:rsid w:val="0088757D"/>
    <w:rsid w:val="00890184"/>
    <w:rsid w:val="00895CF9"/>
    <w:rsid w:val="00897CE8"/>
    <w:rsid w:val="00897EFA"/>
    <w:rsid w:val="008A0A6E"/>
    <w:rsid w:val="008A12AF"/>
    <w:rsid w:val="008A464F"/>
    <w:rsid w:val="008A4B4F"/>
    <w:rsid w:val="008A517F"/>
    <w:rsid w:val="008A682A"/>
    <w:rsid w:val="008B1198"/>
    <w:rsid w:val="008B1CB1"/>
    <w:rsid w:val="008B2285"/>
    <w:rsid w:val="008B28A6"/>
    <w:rsid w:val="008B59B2"/>
    <w:rsid w:val="008B687D"/>
    <w:rsid w:val="008B7BF3"/>
    <w:rsid w:val="008C2413"/>
    <w:rsid w:val="008C26E9"/>
    <w:rsid w:val="008C370A"/>
    <w:rsid w:val="008C4854"/>
    <w:rsid w:val="008C4FB8"/>
    <w:rsid w:val="008D2CF8"/>
    <w:rsid w:val="008D44E4"/>
    <w:rsid w:val="008E1C90"/>
    <w:rsid w:val="008E357D"/>
    <w:rsid w:val="008E64A8"/>
    <w:rsid w:val="008F0327"/>
    <w:rsid w:val="008F0DB4"/>
    <w:rsid w:val="008F263B"/>
    <w:rsid w:val="008F74A0"/>
    <w:rsid w:val="0090170E"/>
    <w:rsid w:val="0090294C"/>
    <w:rsid w:val="00902E5F"/>
    <w:rsid w:val="0090375F"/>
    <w:rsid w:val="00904559"/>
    <w:rsid w:val="00904EBC"/>
    <w:rsid w:val="00911490"/>
    <w:rsid w:val="00912710"/>
    <w:rsid w:val="0091343F"/>
    <w:rsid w:val="00914D75"/>
    <w:rsid w:val="0091635D"/>
    <w:rsid w:val="009174FF"/>
    <w:rsid w:val="00921DAC"/>
    <w:rsid w:val="00921EA3"/>
    <w:rsid w:val="00932E76"/>
    <w:rsid w:val="009335BC"/>
    <w:rsid w:val="009344BF"/>
    <w:rsid w:val="009362AF"/>
    <w:rsid w:val="009365C3"/>
    <w:rsid w:val="00936C66"/>
    <w:rsid w:val="0094275D"/>
    <w:rsid w:val="0094509F"/>
    <w:rsid w:val="00945F0F"/>
    <w:rsid w:val="009470BC"/>
    <w:rsid w:val="00950D38"/>
    <w:rsid w:val="009512C8"/>
    <w:rsid w:val="00952151"/>
    <w:rsid w:val="00952266"/>
    <w:rsid w:val="00955A12"/>
    <w:rsid w:val="00957433"/>
    <w:rsid w:val="00957FD8"/>
    <w:rsid w:val="009612FB"/>
    <w:rsid w:val="00970E4A"/>
    <w:rsid w:val="00973A1F"/>
    <w:rsid w:val="0097566F"/>
    <w:rsid w:val="00975FEA"/>
    <w:rsid w:val="0097710B"/>
    <w:rsid w:val="00985568"/>
    <w:rsid w:val="00985CFF"/>
    <w:rsid w:val="00991150"/>
    <w:rsid w:val="00991EEE"/>
    <w:rsid w:val="009942EE"/>
    <w:rsid w:val="00995DDB"/>
    <w:rsid w:val="009963B5"/>
    <w:rsid w:val="0099795B"/>
    <w:rsid w:val="009A0DB7"/>
    <w:rsid w:val="009A281A"/>
    <w:rsid w:val="009A68CC"/>
    <w:rsid w:val="009B3484"/>
    <w:rsid w:val="009B3EA5"/>
    <w:rsid w:val="009B4394"/>
    <w:rsid w:val="009B4B42"/>
    <w:rsid w:val="009B5361"/>
    <w:rsid w:val="009B65B0"/>
    <w:rsid w:val="009C008F"/>
    <w:rsid w:val="009C2273"/>
    <w:rsid w:val="009C3D51"/>
    <w:rsid w:val="009C6003"/>
    <w:rsid w:val="009C61A0"/>
    <w:rsid w:val="009D1F03"/>
    <w:rsid w:val="009D427D"/>
    <w:rsid w:val="009D4A67"/>
    <w:rsid w:val="009D4F2B"/>
    <w:rsid w:val="009D503C"/>
    <w:rsid w:val="009D5040"/>
    <w:rsid w:val="009D5E90"/>
    <w:rsid w:val="009D6858"/>
    <w:rsid w:val="009E001F"/>
    <w:rsid w:val="009E2771"/>
    <w:rsid w:val="009E4D00"/>
    <w:rsid w:val="009F03FE"/>
    <w:rsid w:val="009F3401"/>
    <w:rsid w:val="009F6C8A"/>
    <w:rsid w:val="00A108BE"/>
    <w:rsid w:val="00A11D48"/>
    <w:rsid w:val="00A147E3"/>
    <w:rsid w:val="00A15E06"/>
    <w:rsid w:val="00A16814"/>
    <w:rsid w:val="00A175A5"/>
    <w:rsid w:val="00A1797B"/>
    <w:rsid w:val="00A215DF"/>
    <w:rsid w:val="00A2332D"/>
    <w:rsid w:val="00A261EC"/>
    <w:rsid w:val="00A268AC"/>
    <w:rsid w:val="00A3030C"/>
    <w:rsid w:val="00A345CB"/>
    <w:rsid w:val="00A40C5E"/>
    <w:rsid w:val="00A44642"/>
    <w:rsid w:val="00A46BAD"/>
    <w:rsid w:val="00A513A7"/>
    <w:rsid w:val="00A51480"/>
    <w:rsid w:val="00A525D4"/>
    <w:rsid w:val="00A57095"/>
    <w:rsid w:val="00A5798D"/>
    <w:rsid w:val="00A60FB6"/>
    <w:rsid w:val="00A64CCA"/>
    <w:rsid w:val="00A6661E"/>
    <w:rsid w:val="00A66CCC"/>
    <w:rsid w:val="00A72CAD"/>
    <w:rsid w:val="00A733A2"/>
    <w:rsid w:val="00A7352C"/>
    <w:rsid w:val="00A74623"/>
    <w:rsid w:val="00A8164E"/>
    <w:rsid w:val="00A84208"/>
    <w:rsid w:val="00A85283"/>
    <w:rsid w:val="00A86E73"/>
    <w:rsid w:val="00A906E1"/>
    <w:rsid w:val="00A90746"/>
    <w:rsid w:val="00A90B6B"/>
    <w:rsid w:val="00A9384C"/>
    <w:rsid w:val="00A97413"/>
    <w:rsid w:val="00A976E3"/>
    <w:rsid w:val="00AA7017"/>
    <w:rsid w:val="00AB0DFE"/>
    <w:rsid w:val="00AB3E86"/>
    <w:rsid w:val="00AB4025"/>
    <w:rsid w:val="00AB4932"/>
    <w:rsid w:val="00AB5513"/>
    <w:rsid w:val="00AC0C78"/>
    <w:rsid w:val="00AC193D"/>
    <w:rsid w:val="00AC25FC"/>
    <w:rsid w:val="00AC4675"/>
    <w:rsid w:val="00AD3A30"/>
    <w:rsid w:val="00AE0556"/>
    <w:rsid w:val="00AE5B93"/>
    <w:rsid w:val="00AE617F"/>
    <w:rsid w:val="00AE6EBD"/>
    <w:rsid w:val="00AE71A1"/>
    <w:rsid w:val="00AE7AC0"/>
    <w:rsid w:val="00AF01F5"/>
    <w:rsid w:val="00AF25E5"/>
    <w:rsid w:val="00AF41A1"/>
    <w:rsid w:val="00AF45EE"/>
    <w:rsid w:val="00B016FB"/>
    <w:rsid w:val="00B020B3"/>
    <w:rsid w:val="00B0299E"/>
    <w:rsid w:val="00B03167"/>
    <w:rsid w:val="00B04ABB"/>
    <w:rsid w:val="00B057A2"/>
    <w:rsid w:val="00B119B4"/>
    <w:rsid w:val="00B12994"/>
    <w:rsid w:val="00B14A32"/>
    <w:rsid w:val="00B15287"/>
    <w:rsid w:val="00B20414"/>
    <w:rsid w:val="00B273B1"/>
    <w:rsid w:val="00B31143"/>
    <w:rsid w:val="00B34281"/>
    <w:rsid w:val="00B34EDF"/>
    <w:rsid w:val="00B3602B"/>
    <w:rsid w:val="00B3670A"/>
    <w:rsid w:val="00B4131A"/>
    <w:rsid w:val="00B438D2"/>
    <w:rsid w:val="00B43C36"/>
    <w:rsid w:val="00B46077"/>
    <w:rsid w:val="00B505CE"/>
    <w:rsid w:val="00B50A2F"/>
    <w:rsid w:val="00B551BB"/>
    <w:rsid w:val="00B56AFD"/>
    <w:rsid w:val="00B66126"/>
    <w:rsid w:val="00B75A81"/>
    <w:rsid w:val="00B81725"/>
    <w:rsid w:val="00B81BDC"/>
    <w:rsid w:val="00B83621"/>
    <w:rsid w:val="00B84D2A"/>
    <w:rsid w:val="00B86BC6"/>
    <w:rsid w:val="00B87B99"/>
    <w:rsid w:val="00B9289D"/>
    <w:rsid w:val="00B92A25"/>
    <w:rsid w:val="00B93FAD"/>
    <w:rsid w:val="00B978F3"/>
    <w:rsid w:val="00BA042D"/>
    <w:rsid w:val="00BA16E6"/>
    <w:rsid w:val="00BA4F36"/>
    <w:rsid w:val="00BA6B63"/>
    <w:rsid w:val="00BA6EDF"/>
    <w:rsid w:val="00BB3442"/>
    <w:rsid w:val="00BB5676"/>
    <w:rsid w:val="00BB714E"/>
    <w:rsid w:val="00BB740B"/>
    <w:rsid w:val="00BC00D2"/>
    <w:rsid w:val="00BC0ECE"/>
    <w:rsid w:val="00BC1DC3"/>
    <w:rsid w:val="00BC2F20"/>
    <w:rsid w:val="00BC501B"/>
    <w:rsid w:val="00BC7634"/>
    <w:rsid w:val="00BC7D98"/>
    <w:rsid w:val="00BD12A9"/>
    <w:rsid w:val="00BD1763"/>
    <w:rsid w:val="00BD408D"/>
    <w:rsid w:val="00BE32C3"/>
    <w:rsid w:val="00BE4975"/>
    <w:rsid w:val="00BE6281"/>
    <w:rsid w:val="00BE65ED"/>
    <w:rsid w:val="00BF2642"/>
    <w:rsid w:val="00BF3F35"/>
    <w:rsid w:val="00BF4848"/>
    <w:rsid w:val="00C00FC6"/>
    <w:rsid w:val="00C054CC"/>
    <w:rsid w:val="00C13021"/>
    <w:rsid w:val="00C13275"/>
    <w:rsid w:val="00C2084F"/>
    <w:rsid w:val="00C246DD"/>
    <w:rsid w:val="00C25313"/>
    <w:rsid w:val="00C27840"/>
    <w:rsid w:val="00C27AE3"/>
    <w:rsid w:val="00C3065D"/>
    <w:rsid w:val="00C33F78"/>
    <w:rsid w:val="00C365A1"/>
    <w:rsid w:val="00C428AA"/>
    <w:rsid w:val="00C453BF"/>
    <w:rsid w:val="00C502F5"/>
    <w:rsid w:val="00C532FB"/>
    <w:rsid w:val="00C55A06"/>
    <w:rsid w:val="00C64FA5"/>
    <w:rsid w:val="00C6615D"/>
    <w:rsid w:val="00C67FE1"/>
    <w:rsid w:val="00C71331"/>
    <w:rsid w:val="00C74101"/>
    <w:rsid w:val="00C74AB3"/>
    <w:rsid w:val="00C81DC4"/>
    <w:rsid w:val="00C82323"/>
    <w:rsid w:val="00C86D38"/>
    <w:rsid w:val="00C87E06"/>
    <w:rsid w:val="00C9113D"/>
    <w:rsid w:val="00C923A9"/>
    <w:rsid w:val="00C955E5"/>
    <w:rsid w:val="00C96FC0"/>
    <w:rsid w:val="00CA3D1A"/>
    <w:rsid w:val="00CA4AD0"/>
    <w:rsid w:val="00CA4B9B"/>
    <w:rsid w:val="00CB0CDE"/>
    <w:rsid w:val="00CB6301"/>
    <w:rsid w:val="00CB66D6"/>
    <w:rsid w:val="00CB6BFA"/>
    <w:rsid w:val="00CC1281"/>
    <w:rsid w:val="00CC2049"/>
    <w:rsid w:val="00CC23F3"/>
    <w:rsid w:val="00CC48F3"/>
    <w:rsid w:val="00CD043F"/>
    <w:rsid w:val="00CD3359"/>
    <w:rsid w:val="00CD37E5"/>
    <w:rsid w:val="00CE01CA"/>
    <w:rsid w:val="00CE0BB8"/>
    <w:rsid w:val="00CE1A0D"/>
    <w:rsid w:val="00CE618F"/>
    <w:rsid w:val="00CE652B"/>
    <w:rsid w:val="00CE69FF"/>
    <w:rsid w:val="00CF187D"/>
    <w:rsid w:val="00CF3362"/>
    <w:rsid w:val="00CF3728"/>
    <w:rsid w:val="00CF3F52"/>
    <w:rsid w:val="00CF4947"/>
    <w:rsid w:val="00CF6119"/>
    <w:rsid w:val="00D00C17"/>
    <w:rsid w:val="00D0106D"/>
    <w:rsid w:val="00D010CA"/>
    <w:rsid w:val="00D01F4E"/>
    <w:rsid w:val="00D02DF6"/>
    <w:rsid w:val="00D11142"/>
    <w:rsid w:val="00D12A61"/>
    <w:rsid w:val="00D12E13"/>
    <w:rsid w:val="00D14F5F"/>
    <w:rsid w:val="00D1606C"/>
    <w:rsid w:val="00D16676"/>
    <w:rsid w:val="00D16CDD"/>
    <w:rsid w:val="00D212E0"/>
    <w:rsid w:val="00D24683"/>
    <w:rsid w:val="00D2533C"/>
    <w:rsid w:val="00D25FD5"/>
    <w:rsid w:val="00D27ABE"/>
    <w:rsid w:val="00D31C35"/>
    <w:rsid w:val="00D33E41"/>
    <w:rsid w:val="00D35CBE"/>
    <w:rsid w:val="00D36337"/>
    <w:rsid w:val="00D41192"/>
    <w:rsid w:val="00D411BB"/>
    <w:rsid w:val="00D41E49"/>
    <w:rsid w:val="00D439FA"/>
    <w:rsid w:val="00D51C11"/>
    <w:rsid w:val="00D54446"/>
    <w:rsid w:val="00D5687A"/>
    <w:rsid w:val="00D6000E"/>
    <w:rsid w:val="00D62090"/>
    <w:rsid w:val="00D63DFE"/>
    <w:rsid w:val="00D676AF"/>
    <w:rsid w:val="00D72FB1"/>
    <w:rsid w:val="00D76E00"/>
    <w:rsid w:val="00D773F1"/>
    <w:rsid w:val="00D80322"/>
    <w:rsid w:val="00D8182A"/>
    <w:rsid w:val="00D824DF"/>
    <w:rsid w:val="00D9089D"/>
    <w:rsid w:val="00D91047"/>
    <w:rsid w:val="00D9195B"/>
    <w:rsid w:val="00D92473"/>
    <w:rsid w:val="00D95CC6"/>
    <w:rsid w:val="00D96A67"/>
    <w:rsid w:val="00DA49ED"/>
    <w:rsid w:val="00DB0DDF"/>
    <w:rsid w:val="00DB22E3"/>
    <w:rsid w:val="00DB344C"/>
    <w:rsid w:val="00DB3D22"/>
    <w:rsid w:val="00DB45BD"/>
    <w:rsid w:val="00DB4F75"/>
    <w:rsid w:val="00DB5669"/>
    <w:rsid w:val="00DC31B9"/>
    <w:rsid w:val="00DC4AFB"/>
    <w:rsid w:val="00DC7584"/>
    <w:rsid w:val="00DD1BD5"/>
    <w:rsid w:val="00DD7EE2"/>
    <w:rsid w:val="00DE128D"/>
    <w:rsid w:val="00DE4C4B"/>
    <w:rsid w:val="00DE6F3B"/>
    <w:rsid w:val="00DE799E"/>
    <w:rsid w:val="00DE7B52"/>
    <w:rsid w:val="00DF0393"/>
    <w:rsid w:val="00DF24F1"/>
    <w:rsid w:val="00DF413D"/>
    <w:rsid w:val="00DF5205"/>
    <w:rsid w:val="00DF62E5"/>
    <w:rsid w:val="00DF630A"/>
    <w:rsid w:val="00DF63B3"/>
    <w:rsid w:val="00DF756D"/>
    <w:rsid w:val="00E1319C"/>
    <w:rsid w:val="00E13DB0"/>
    <w:rsid w:val="00E14D02"/>
    <w:rsid w:val="00E171FA"/>
    <w:rsid w:val="00E17935"/>
    <w:rsid w:val="00E20E8B"/>
    <w:rsid w:val="00E21E0D"/>
    <w:rsid w:val="00E25E85"/>
    <w:rsid w:val="00E2734A"/>
    <w:rsid w:val="00E31D34"/>
    <w:rsid w:val="00E361AC"/>
    <w:rsid w:val="00E37E65"/>
    <w:rsid w:val="00E4630D"/>
    <w:rsid w:val="00E46338"/>
    <w:rsid w:val="00E50580"/>
    <w:rsid w:val="00E549F0"/>
    <w:rsid w:val="00E629AA"/>
    <w:rsid w:val="00E63366"/>
    <w:rsid w:val="00E63B4F"/>
    <w:rsid w:val="00E64D5E"/>
    <w:rsid w:val="00E6533F"/>
    <w:rsid w:val="00E66443"/>
    <w:rsid w:val="00E66EF8"/>
    <w:rsid w:val="00E67631"/>
    <w:rsid w:val="00E67F0D"/>
    <w:rsid w:val="00E70E1E"/>
    <w:rsid w:val="00E72EFC"/>
    <w:rsid w:val="00E72FFE"/>
    <w:rsid w:val="00E75BE5"/>
    <w:rsid w:val="00E812BB"/>
    <w:rsid w:val="00E8219C"/>
    <w:rsid w:val="00E829EF"/>
    <w:rsid w:val="00E95413"/>
    <w:rsid w:val="00E95625"/>
    <w:rsid w:val="00E96FD3"/>
    <w:rsid w:val="00EA330D"/>
    <w:rsid w:val="00EA3C9B"/>
    <w:rsid w:val="00EA4AFC"/>
    <w:rsid w:val="00EA58C4"/>
    <w:rsid w:val="00EA6624"/>
    <w:rsid w:val="00EA7EEE"/>
    <w:rsid w:val="00EB09E3"/>
    <w:rsid w:val="00EB41B6"/>
    <w:rsid w:val="00EB5A1D"/>
    <w:rsid w:val="00EB5B24"/>
    <w:rsid w:val="00EB77E1"/>
    <w:rsid w:val="00EC1B76"/>
    <w:rsid w:val="00EC24D3"/>
    <w:rsid w:val="00EC2DD1"/>
    <w:rsid w:val="00EC43E8"/>
    <w:rsid w:val="00EC6EF2"/>
    <w:rsid w:val="00EC7D9D"/>
    <w:rsid w:val="00ED04A4"/>
    <w:rsid w:val="00ED2A6A"/>
    <w:rsid w:val="00ED537B"/>
    <w:rsid w:val="00ED6187"/>
    <w:rsid w:val="00EE03ED"/>
    <w:rsid w:val="00EE0FD3"/>
    <w:rsid w:val="00EE213C"/>
    <w:rsid w:val="00EE25A6"/>
    <w:rsid w:val="00EE57D5"/>
    <w:rsid w:val="00EE6A9E"/>
    <w:rsid w:val="00EF115D"/>
    <w:rsid w:val="00EF2757"/>
    <w:rsid w:val="00EF337F"/>
    <w:rsid w:val="00EF375A"/>
    <w:rsid w:val="00EF76D4"/>
    <w:rsid w:val="00F008E7"/>
    <w:rsid w:val="00F00B53"/>
    <w:rsid w:val="00F01AE7"/>
    <w:rsid w:val="00F0269A"/>
    <w:rsid w:val="00F02868"/>
    <w:rsid w:val="00F02C5C"/>
    <w:rsid w:val="00F0419E"/>
    <w:rsid w:val="00F04442"/>
    <w:rsid w:val="00F05EA1"/>
    <w:rsid w:val="00F06C4D"/>
    <w:rsid w:val="00F0711D"/>
    <w:rsid w:val="00F11060"/>
    <w:rsid w:val="00F13DB1"/>
    <w:rsid w:val="00F14CB4"/>
    <w:rsid w:val="00F22467"/>
    <w:rsid w:val="00F235A6"/>
    <w:rsid w:val="00F25712"/>
    <w:rsid w:val="00F3085A"/>
    <w:rsid w:val="00F31365"/>
    <w:rsid w:val="00F32557"/>
    <w:rsid w:val="00F3260B"/>
    <w:rsid w:val="00F33797"/>
    <w:rsid w:val="00F363EB"/>
    <w:rsid w:val="00F37643"/>
    <w:rsid w:val="00F40B26"/>
    <w:rsid w:val="00F41496"/>
    <w:rsid w:val="00F44E0C"/>
    <w:rsid w:val="00F456AD"/>
    <w:rsid w:val="00F45A7B"/>
    <w:rsid w:val="00F468D3"/>
    <w:rsid w:val="00F531D0"/>
    <w:rsid w:val="00F5428A"/>
    <w:rsid w:val="00F54F7D"/>
    <w:rsid w:val="00F566AA"/>
    <w:rsid w:val="00F62F5D"/>
    <w:rsid w:val="00F73C2A"/>
    <w:rsid w:val="00F74F97"/>
    <w:rsid w:val="00F779AB"/>
    <w:rsid w:val="00F77A41"/>
    <w:rsid w:val="00F77EAC"/>
    <w:rsid w:val="00F80A39"/>
    <w:rsid w:val="00F80D7E"/>
    <w:rsid w:val="00F8383E"/>
    <w:rsid w:val="00F83BAD"/>
    <w:rsid w:val="00F8404C"/>
    <w:rsid w:val="00F86091"/>
    <w:rsid w:val="00F96987"/>
    <w:rsid w:val="00FA1077"/>
    <w:rsid w:val="00FA1C4F"/>
    <w:rsid w:val="00FA1D5D"/>
    <w:rsid w:val="00FA2C08"/>
    <w:rsid w:val="00FA3221"/>
    <w:rsid w:val="00FA3898"/>
    <w:rsid w:val="00FA53E2"/>
    <w:rsid w:val="00FA7609"/>
    <w:rsid w:val="00FB1427"/>
    <w:rsid w:val="00FB1AD6"/>
    <w:rsid w:val="00FB3FD9"/>
    <w:rsid w:val="00FB4E66"/>
    <w:rsid w:val="00FB7C99"/>
    <w:rsid w:val="00FD02CC"/>
    <w:rsid w:val="00FD1D3E"/>
    <w:rsid w:val="00FD6CD5"/>
    <w:rsid w:val="00FE0A01"/>
    <w:rsid w:val="00FE0CE8"/>
    <w:rsid w:val="00FE2641"/>
    <w:rsid w:val="00FE2A0E"/>
    <w:rsid w:val="00FE327E"/>
    <w:rsid w:val="00FE58EB"/>
    <w:rsid w:val="00FE6F69"/>
    <w:rsid w:val="00FF308E"/>
    <w:rsid w:val="00FF79C3"/>
    <w:rsid w:val="00FF7B50"/>
    <w:rsid w:val="00FF7F51"/>
    <w:rsid w:val="01443838"/>
    <w:rsid w:val="0161681D"/>
    <w:rsid w:val="0170E377"/>
    <w:rsid w:val="01B95DD9"/>
    <w:rsid w:val="02AB6E65"/>
    <w:rsid w:val="02DC7F53"/>
    <w:rsid w:val="03503AC0"/>
    <w:rsid w:val="0356EDE0"/>
    <w:rsid w:val="035B54E0"/>
    <w:rsid w:val="03729120"/>
    <w:rsid w:val="0418B7F4"/>
    <w:rsid w:val="041A090A"/>
    <w:rsid w:val="043016C9"/>
    <w:rsid w:val="045EA85B"/>
    <w:rsid w:val="0463B58E"/>
    <w:rsid w:val="04789C1D"/>
    <w:rsid w:val="04C140CC"/>
    <w:rsid w:val="05033A13"/>
    <w:rsid w:val="053E266E"/>
    <w:rsid w:val="05441078"/>
    <w:rsid w:val="05851BC6"/>
    <w:rsid w:val="058ACFD0"/>
    <w:rsid w:val="05D5EDD2"/>
    <w:rsid w:val="0690B69C"/>
    <w:rsid w:val="071C4712"/>
    <w:rsid w:val="07474E55"/>
    <w:rsid w:val="075CEDDA"/>
    <w:rsid w:val="077937E5"/>
    <w:rsid w:val="0790C570"/>
    <w:rsid w:val="07EF67B3"/>
    <w:rsid w:val="0836D4F2"/>
    <w:rsid w:val="086344F2"/>
    <w:rsid w:val="08E65C00"/>
    <w:rsid w:val="09366F5D"/>
    <w:rsid w:val="0937E345"/>
    <w:rsid w:val="095D0A09"/>
    <w:rsid w:val="0965BCDE"/>
    <w:rsid w:val="09E9A6C5"/>
    <w:rsid w:val="0A65194A"/>
    <w:rsid w:val="0A9B96F5"/>
    <w:rsid w:val="0AB96DF9"/>
    <w:rsid w:val="0AF87EAF"/>
    <w:rsid w:val="0B206FB9"/>
    <w:rsid w:val="0B51EDA5"/>
    <w:rsid w:val="0B5FFFFA"/>
    <w:rsid w:val="0B85651B"/>
    <w:rsid w:val="0BAF75E3"/>
    <w:rsid w:val="0C43637C"/>
    <w:rsid w:val="0CA24D2D"/>
    <w:rsid w:val="0CB63CEE"/>
    <w:rsid w:val="0E07DA62"/>
    <w:rsid w:val="0ED23DE1"/>
    <w:rsid w:val="0F01C261"/>
    <w:rsid w:val="0F14F878"/>
    <w:rsid w:val="0F303176"/>
    <w:rsid w:val="101B3D79"/>
    <w:rsid w:val="101DF743"/>
    <w:rsid w:val="10288784"/>
    <w:rsid w:val="10378AA5"/>
    <w:rsid w:val="1058A6F0"/>
    <w:rsid w:val="1067797E"/>
    <w:rsid w:val="107F52C7"/>
    <w:rsid w:val="10916BBC"/>
    <w:rsid w:val="10CE3781"/>
    <w:rsid w:val="1103C84D"/>
    <w:rsid w:val="1150BEBB"/>
    <w:rsid w:val="11E6F4FF"/>
    <w:rsid w:val="11FE69C6"/>
    <w:rsid w:val="12BA2FB8"/>
    <w:rsid w:val="12D96BD9"/>
    <w:rsid w:val="139D98FD"/>
    <w:rsid w:val="140DFA76"/>
    <w:rsid w:val="14B50FEF"/>
    <w:rsid w:val="14DC7A4F"/>
    <w:rsid w:val="1587FCE3"/>
    <w:rsid w:val="1588C572"/>
    <w:rsid w:val="158DC05C"/>
    <w:rsid w:val="15973F48"/>
    <w:rsid w:val="15C88A20"/>
    <w:rsid w:val="15E3BBE5"/>
    <w:rsid w:val="16698835"/>
    <w:rsid w:val="167927B2"/>
    <w:rsid w:val="16BCF996"/>
    <w:rsid w:val="16BF4A39"/>
    <w:rsid w:val="16BF5D08"/>
    <w:rsid w:val="170B8FEC"/>
    <w:rsid w:val="179470FF"/>
    <w:rsid w:val="17AA37DA"/>
    <w:rsid w:val="17BBF580"/>
    <w:rsid w:val="17C3D450"/>
    <w:rsid w:val="18BF87A0"/>
    <w:rsid w:val="19100C3B"/>
    <w:rsid w:val="192B22DD"/>
    <w:rsid w:val="1950A19A"/>
    <w:rsid w:val="199FDF23"/>
    <w:rsid w:val="19B7A620"/>
    <w:rsid w:val="19B9D860"/>
    <w:rsid w:val="19EFBC0A"/>
    <w:rsid w:val="1A5BAAA2"/>
    <w:rsid w:val="1A6A8887"/>
    <w:rsid w:val="1A718770"/>
    <w:rsid w:val="1B8590FD"/>
    <w:rsid w:val="1B9B2A1E"/>
    <w:rsid w:val="1C0DDD17"/>
    <w:rsid w:val="1C2AF00D"/>
    <w:rsid w:val="1D0D48F9"/>
    <w:rsid w:val="1D52B46D"/>
    <w:rsid w:val="1D884A67"/>
    <w:rsid w:val="1DD1C115"/>
    <w:rsid w:val="1E33ADC9"/>
    <w:rsid w:val="1E89B208"/>
    <w:rsid w:val="1EC28A49"/>
    <w:rsid w:val="1EEC9244"/>
    <w:rsid w:val="1F1E8AC3"/>
    <w:rsid w:val="1F8798FA"/>
    <w:rsid w:val="1F9C086B"/>
    <w:rsid w:val="1FA4C6CA"/>
    <w:rsid w:val="1FD5334A"/>
    <w:rsid w:val="20F42AB9"/>
    <w:rsid w:val="2148D912"/>
    <w:rsid w:val="21578C84"/>
    <w:rsid w:val="2293C4E9"/>
    <w:rsid w:val="229DCE1E"/>
    <w:rsid w:val="22BB4824"/>
    <w:rsid w:val="23051FEA"/>
    <w:rsid w:val="232A2C58"/>
    <w:rsid w:val="23589D60"/>
    <w:rsid w:val="2392EFC3"/>
    <w:rsid w:val="24006F57"/>
    <w:rsid w:val="2406BF6B"/>
    <w:rsid w:val="2415D9A4"/>
    <w:rsid w:val="242A2EDB"/>
    <w:rsid w:val="245A79A7"/>
    <w:rsid w:val="24C0343F"/>
    <w:rsid w:val="2556D9E4"/>
    <w:rsid w:val="256239A9"/>
    <w:rsid w:val="265488EF"/>
    <w:rsid w:val="26978404"/>
    <w:rsid w:val="26EAEBAC"/>
    <w:rsid w:val="272DEED8"/>
    <w:rsid w:val="27B62738"/>
    <w:rsid w:val="27D6E603"/>
    <w:rsid w:val="280814E5"/>
    <w:rsid w:val="2857C311"/>
    <w:rsid w:val="2882152E"/>
    <w:rsid w:val="2926D315"/>
    <w:rsid w:val="296B38D4"/>
    <w:rsid w:val="29780D99"/>
    <w:rsid w:val="298EB3A2"/>
    <w:rsid w:val="29DB64BE"/>
    <w:rsid w:val="2A85CA30"/>
    <w:rsid w:val="2AA8D5EA"/>
    <w:rsid w:val="2AFAACC8"/>
    <w:rsid w:val="2B29115C"/>
    <w:rsid w:val="2B55450B"/>
    <w:rsid w:val="2B7FED2B"/>
    <w:rsid w:val="2BA8401C"/>
    <w:rsid w:val="2BBCC1E9"/>
    <w:rsid w:val="2C373076"/>
    <w:rsid w:val="2C607D13"/>
    <w:rsid w:val="2D10518B"/>
    <w:rsid w:val="2D1A4C12"/>
    <w:rsid w:val="2D1D8488"/>
    <w:rsid w:val="2D3C0329"/>
    <w:rsid w:val="2D795A82"/>
    <w:rsid w:val="2D910179"/>
    <w:rsid w:val="2DBF64CB"/>
    <w:rsid w:val="2DC25E41"/>
    <w:rsid w:val="2DCB0AD2"/>
    <w:rsid w:val="2E24DFD1"/>
    <w:rsid w:val="2E336070"/>
    <w:rsid w:val="2EBA1409"/>
    <w:rsid w:val="2F20726F"/>
    <w:rsid w:val="2F40364D"/>
    <w:rsid w:val="2F674CC8"/>
    <w:rsid w:val="2F81E7C9"/>
    <w:rsid w:val="2F95B4F9"/>
    <w:rsid w:val="2F9D9457"/>
    <w:rsid w:val="30217A5F"/>
    <w:rsid w:val="31CCFA80"/>
    <w:rsid w:val="3210393A"/>
    <w:rsid w:val="32AD8B30"/>
    <w:rsid w:val="33984913"/>
    <w:rsid w:val="33F2275A"/>
    <w:rsid w:val="3432A870"/>
    <w:rsid w:val="346131C0"/>
    <w:rsid w:val="348F06BA"/>
    <w:rsid w:val="349186E8"/>
    <w:rsid w:val="34CAB7B1"/>
    <w:rsid w:val="355D83FA"/>
    <w:rsid w:val="3594C6BC"/>
    <w:rsid w:val="3597B1C5"/>
    <w:rsid w:val="359C43EA"/>
    <w:rsid w:val="359EC435"/>
    <w:rsid w:val="35D98DC2"/>
    <w:rsid w:val="36012EA4"/>
    <w:rsid w:val="360C2E33"/>
    <w:rsid w:val="36720D52"/>
    <w:rsid w:val="3681A846"/>
    <w:rsid w:val="36DE5752"/>
    <w:rsid w:val="36FF2952"/>
    <w:rsid w:val="3734F104"/>
    <w:rsid w:val="37F6797A"/>
    <w:rsid w:val="3805C903"/>
    <w:rsid w:val="381900EE"/>
    <w:rsid w:val="3892E919"/>
    <w:rsid w:val="38A2FBE8"/>
    <w:rsid w:val="39A2414C"/>
    <w:rsid w:val="39D1D4D6"/>
    <w:rsid w:val="39E86A0A"/>
    <w:rsid w:val="39E9B7A3"/>
    <w:rsid w:val="3A3DF567"/>
    <w:rsid w:val="3A5BBE42"/>
    <w:rsid w:val="3B684565"/>
    <w:rsid w:val="3B90A77C"/>
    <w:rsid w:val="3C14839B"/>
    <w:rsid w:val="3C51E4BD"/>
    <w:rsid w:val="3C681080"/>
    <w:rsid w:val="3CA5137E"/>
    <w:rsid w:val="3CADFFAA"/>
    <w:rsid w:val="3CD1CABF"/>
    <w:rsid w:val="3D243573"/>
    <w:rsid w:val="3D49ACBC"/>
    <w:rsid w:val="3E5B16DB"/>
    <w:rsid w:val="3F2234B1"/>
    <w:rsid w:val="3FC315C4"/>
    <w:rsid w:val="40D87EF5"/>
    <w:rsid w:val="4134620E"/>
    <w:rsid w:val="414EFB1F"/>
    <w:rsid w:val="41700F20"/>
    <w:rsid w:val="4180E5B8"/>
    <w:rsid w:val="41B38C5E"/>
    <w:rsid w:val="430DD023"/>
    <w:rsid w:val="438BF28F"/>
    <w:rsid w:val="43B2EF8A"/>
    <w:rsid w:val="43CBF333"/>
    <w:rsid w:val="43EC845F"/>
    <w:rsid w:val="44326018"/>
    <w:rsid w:val="444B5E1B"/>
    <w:rsid w:val="44A688F7"/>
    <w:rsid w:val="44F84B6B"/>
    <w:rsid w:val="44FB9683"/>
    <w:rsid w:val="450A22A9"/>
    <w:rsid w:val="451D7622"/>
    <w:rsid w:val="45338292"/>
    <w:rsid w:val="453D0240"/>
    <w:rsid w:val="45524CBC"/>
    <w:rsid w:val="457AD0B8"/>
    <w:rsid w:val="459B1DCD"/>
    <w:rsid w:val="45DE00AC"/>
    <w:rsid w:val="45EF6A14"/>
    <w:rsid w:val="461458B8"/>
    <w:rsid w:val="463B68A3"/>
    <w:rsid w:val="467409DE"/>
    <w:rsid w:val="46A1E420"/>
    <w:rsid w:val="4719D351"/>
    <w:rsid w:val="484EE01E"/>
    <w:rsid w:val="48569175"/>
    <w:rsid w:val="48664F1A"/>
    <w:rsid w:val="49272335"/>
    <w:rsid w:val="493F5394"/>
    <w:rsid w:val="49D18BD5"/>
    <w:rsid w:val="49E401EA"/>
    <w:rsid w:val="4A24143E"/>
    <w:rsid w:val="4A2DB959"/>
    <w:rsid w:val="4A489C59"/>
    <w:rsid w:val="4AA09696"/>
    <w:rsid w:val="4AD3AF7E"/>
    <w:rsid w:val="4B36360E"/>
    <w:rsid w:val="4B6A9B1E"/>
    <w:rsid w:val="4B95D110"/>
    <w:rsid w:val="4BA38CEC"/>
    <w:rsid w:val="4BAD733E"/>
    <w:rsid w:val="4BE80F84"/>
    <w:rsid w:val="4BF43283"/>
    <w:rsid w:val="4C4A90AB"/>
    <w:rsid w:val="4C8DC609"/>
    <w:rsid w:val="4C9E38F2"/>
    <w:rsid w:val="4D3ACA52"/>
    <w:rsid w:val="4D8FB181"/>
    <w:rsid w:val="4DB923A2"/>
    <w:rsid w:val="4E5DB55E"/>
    <w:rsid w:val="4EA4A49E"/>
    <w:rsid w:val="4EAD8AEA"/>
    <w:rsid w:val="4EAEAC1B"/>
    <w:rsid w:val="4EBD7ABF"/>
    <w:rsid w:val="4F1FE34E"/>
    <w:rsid w:val="4F351753"/>
    <w:rsid w:val="4F84B290"/>
    <w:rsid w:val="4FCF1B5A"/>
    <w:rsid w:val="4FEC8019"/>
    <w:rsid w:val="50256C4A"/>
    <w:rsid w:val="509AABC4"/>
    <w:rsid w:val="51694554"/>
    <w:rsid w:val="5172271B"/>
    <w:rsid w:val="51AE8E6B"/>
    <w:rsid w:val="529A76FF"/>
    <w:rsid w:val="52F12E11"/>
    <w:rsid w:val="535BEDB1"/>
    <w:rsid w:val="54116497"/>
    <w:rsid w:val="5417B0BF"/>
    <w:rsid w:val="5438B968"/>
    <w:rsid w:val="54A768A2"/>
    <w:rsid w:val="54ED2ADA"/>
    <w:rsid w:val="54F4353D"/>
    <w:rsid w:val="55592C8A"/>
    <w:rsid w:val="55691125"/>
    <w:rsid w:val="55CD9C74"/>
    <w:rsid w:val="55D3EACD"/>
    <w:rsid w:val="567F0043"/>
    <w:rsid w:val="5680F3BE"/>
    <w:rsid w:val="569B77C3"/>
    <w:rsid w:val="56B0E0E8"/>
    <w:rsid w:val="576931EC"/>
    <w:rsid w:val="576A172A"/>
    <w:rsid w:val="57B82514"/>
    <w:rsid w:val="57C4D4E2"/>
    <w:rsid w:val="5823ADE5"/>
    <w:rsid w:val="587DCC2B"/>
    <w:rsid w:val="58A5D88F"/>
    <w:rsid w:val="58F05C35"/>
    <w:rsid w:val="59277CCC"/>
    <w:rsid w:val="59764363"/>
    <w:rsid w:val="597BB3FE"/>
    <w:rsid w:val="59B2DFF3"/>
    <w:rsid w:val="5A3CC295"/>
    <w:rsid w:val="5AC6ED93"/>
    <w:rsid w:val="5B142392"/>
    <w:rsid w:val="5B276D30"/>
    <w:rsid w:val="5C00235F"/>
    <w:rsid w:val="5C06925B"/>
    <w:rsid w:val="5C710BA2"/>
    <w:rsid w:val="5CF81928"/>
    <w:rsid w:val="5E056557"/>
    <w:rsid w:val="5E2606CF"/>
    <w:rsid w:val="5E5BFE8A"/>
    <w:rsid w:val="5EB95D10"/>
    <w:rsid w:val="5EC58D82"/>
    <w:rsid w:val="5F0A1CDB"/>
    <w:rsid w:val="5F0C21E1"/>
    <w:rsid w:val="5F592D9D"/>
    <w:rsid w:val="5F9E5823"/>
    <w:rsid w:val="60641F5D"/>
    <w:rsid w:val="608022F6"/>
    <w:rsid w:val="60D21C9E"/>
    <w:rsid w:val="60DD742E"/>
    <w:rsid w:val="60FB085C"/>
    <w:rsid w:val="616085EA"/>
    <w:rsid w:val="617892DC"/>
    <w:rsid w:val="6196DEC4"/>
    <w:rsid w:val="629642D8"/>
    <w:rsid w:val="632C3DE1"/>
    <w:rsid w:val="6434353A"/>
    <w:rsid w:val="64479796"/>
    <w:rsid w:val="648A71FD"/>
    <w:rsid w:val="648FD082"/>
    <w:rsid w:val="64AACF37"/>
    <w:rsid w:val="64EB03AD"/>
    <w:rsid w:val="6566A990"/>
    <w:rsid w:val="662E2C5A"/>
    <w:rsid w:val="665EBD00"/>
    <w:rsid w:val="6699566A"/>
    <w:rsid w:val="669ADE0B"/>
    <w:rsid w:val="66B3C7E5"/>
    <w:rsid w:val="66B80A78"/>
    <w:rsid w:val="66C1AFA8"/>
    <w:rsid w:val="66DCDC84"/>
    <w:rsid w:val="66F6C24B"/>
    <w:rsid w:val="6701C9A4"/>
    <w:rsid w:val="6760475E"/>
    <w:rsid w:val="676FBFCC"/>
    <w:rsid w:val="67DC9B72"/>
    <w:rsid w:val="681700D9"/>
    <w:rsid w:val="6857FEC6"/>
    <w:rsid w:val="68E855BD"/>
    <w:rsid w:val="690DA2F0"/>
    <w:rsid w:val="699A6F2F"/>
    <w:rsid w:val="6A02C182"/>
    <w:rsid w:val="6AD4F0C0"/>
    <w:rsid w:val="6B3D416D"/>
    <w:rsid w:val="6B814A5B"/>
    <w:rsid w:val="6BC3AD19"/>
    <w:rsid w:val="6BCC8384"/>
    <w:rsid w:val="6C1A1683"/>
    <w:rsid w:val="6C47D76A"/>
    <w:rsid w:val="6C646D41"/>
    <w:rsid w:val="6D17CB42"/>
    <w:rsid w:val="6D1D8CFA"/>
    <w:rsid w:val="6D300CED"/>
    <w:rsid w:val="6EA420CC"/>
    <w:rsid w:val="6EB1ED04"/>
    <w:rsid w:val="6ECE321A"/>
    <w:rsid w:val="6F447670"/>
    <w:rsid w:val="6F491DD6"/>
    <w:rsid w:val="6F4A6DC4"/>
    <w:rsid w:val="6FD2F7CA"/>
    <w:rsid w:val="6FF9A36A"/>
    <w:rsid w:val="6FFBEAE9"/>
    <w:rsid w:val="7004E9C7"/>
    <w:rsid w:val="702B2C0B"/>
    <w:rsid w:val="713A7AA8"/>
    <w:rsid w:val="718AFEB5"/>
    <w:rsid w:val="71BABD30"/>
    <w:rsid w:val="71BF9635"/>
    <w:rsid w:val="71D796DE"/>
    <w:rsid w:val="7271EB7D"/>
    <w:rsid w:val="73BB72CA"/>
    <w:rsid w:val="74037507"/>
    <w:rsid w:val="74167FDA"/>
    <w:rsid w:val="74F94A68"/>
    <w:rsid w:val="753A4902"/>
    <w:rsid w:val="754FCF5B"/>
    <w:rsid w:val="759B7943"/>
    <w:rsid w:val="75B51D89"/>
    <w:rsid w:val="7675A738"/>
    <w:rsid w:val="76B49AA9"/>
    <w:rsid w:val="7726FEA1"/>
    <w:rsid w:val="77289718"/>
    <w:rsid w:val="77F37878"/>
    <w:rsid w:val="786A7755"/>
    <w:rsid w:val="78860C20"/>
    <w:rsid w:val="788FB9C4"/>
    <w:rsid w:val="789B8D5F"/>
    <w:rsid w:val="78BDB332"/>
    <w:rsid w:val="78C95E70"/>
    <w:rsid w:val="790B9676"/>
    <w:rsid w:val="798D312C"/>
    <w:rsid w:val="79ACF689"/>
    <w:rsid w:val="7A1B7EF6"/>
    <w:rsid w:val="7A5A0A8A"/>
    <w:rsid w:val="7A6B6568"/>
    <w:rsid w:val="7AE775E4"/>
    <w:rsid w:val="7B1E0153"/>
    <w:rsid w:val="7BE0DF5B"/>
    <w:rsid w:val="7C09532A"/>
    <w:rsid w:val="7C49D154"/>
    <w:rsid w:val="7C5D24DE"/>
    <w:rsid w:val="7CC8AAE8"/>
    <w:rsid w:val="7CD87D54"/>
    <w:rsid w:val="7D36621C"/>
    <w:rsid w:val="7D419AB0"/>
    <w:rsid w:val="7DFC0CD5"/>
    <w:rsid w:val="7E08159E"/>
    <w:rsid w:val="7E22076D"/>
    <w:rsid w:val="7E38C757"/>
    <w:rsid w:val="7E628710"/>
    <w:rsid w:val="7EF00358"/>
    <w:rsid w:val="7F013840"/>
    <w:rsid w:val="7F5F5132"/>
    <w:rsid w:val="7F7FA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15AC"/>
  <w15:docId w15:val="{6CD4ED83-275B-4067-A841-940C0F2F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8EF"/>
    <w:rPr>
      <w:rFonts w:ascii="Times New Roman" w:eastAsia="Times New Roman" w:hAnsi="Times New Roman" w:cs="Times New Roman"/>
      <w:lang w:val="lt-LT"/>
    </w:rPr>
  </w:style>
  <w:style w:type="paragraph" w:styleId="Heading1">
    <w:name w:val="heading 1"/>
    <w:basedOn w:val="Normal"/>
    <w:uiPriority w:val="1"/>
    <w:qFormat/>
    <w:pPr>
      <w:spacing w:line="252" w:lineRule="exact"/>
      <w:ind w:left="720" w:hanging="71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3" w:hanging="720"/>
    </w:pPr>
  </w:style>
  <w:style w:type="paragraph" w:styleId="ListParagraph">
    <w:name w:val="List Paragraph"/>
    <w:aliases w:val="Numbering,ERP-List Paragraph,List Paragraph11,Bullet EY,Buletai,List Paragraph21,List Paragraph1,List Paragraph2,lp1,Bullet 1,Use Case List Paragraph,List Paragraph111,Paragraph,List Paragraph Red,List not in Table,Lentele,lp"/>
    <w:basedOn w:val="Normal"/>
    <w:link w:val="ListParagraphChar"/>
    <w:uiPriority w:val="34"/>
    <w:qFormat/>
    <w:pPr>
      <w:ind w:left="723" w:hanging="720"/>
      <w:jc w:val="both"/>
    </w:pPr>
  </w:style>
  <w:style w:type="paragraph" w:customStyle="1" w:styleId="TableParagraph">
    <w:name w:val="Table Paragraph"/>
    <w:basedOn w:val="Normal"/>
    <w:uiPriority w:val="1"/>
    <w:qFormat/>
    <w:pPr>
      <w:spacing w:line="205" w:lineRule="exact"/>
      <w:ind w:left="14"/>
      <w:jc w:val="center"/>
    </w:pPr>
  </w:style>
  <w:style w:type="character" w:styleId="Hyperlink">
    <w:name w:val="Hyperlink"/>
    <w:basedOn w:val="DefaultParagraphFont"/>
    <w:uiPriority w:val="99"/>
    <w:unhideWhenUsed/>
    <w:rsid w:val="00EA3C9B"/>
    <w:rPr>
      <w:color w:val="0000FF" w:themeColor="hyperlink"/>
      <w:u w:val="single"/>
    </w:rPr>
  </w:style>
  <w:style w:type="paragraph" w:styleId="Header">
    <w:name w:val="header"/>
    <w:basedOn w:val="Normal"/>
    <w:link w:val="HeaderChar"/>
    <w:uiPriority w:val="99"/>
    <w:unhideWhenUsed/>
    <w:rsid w:val="00EA3C9B"/>
    <w:pPr>
      <w:tabs>
        <w:tab w:val="center" w:pos="4844"/>
        <w:tab w:val="right" w:pos="9689"/>
      </w:tabs>
    </w:pPr>
  </w:style>
  <w:style w:type="character" w:customStyle="1" w:styleId="HeaderChar">
    <w:name w:val="Header Char"/>
    <w:basedOn w:val="DefaultParagraphFont"/>
    <w:link w:val="Header"/>
    <w:uiPriority w:val="99"/>
    <w:rsid w:val="00EA3C9B"/>
    <w:rPr>
      <w:rFonts w:ascii="Times New Roman" w:eastAsia="Times New Roman" w:hAnsi="Times New Roman" w:cs="Times New Roman"/>
      <w:lang w:val="lt-LT"/>
    </w:rPr>
  </w:style>
  <w:style w:type="paragraph" w:styleId="Footer">
    <w:name w:val="footer"/>
    <w:basedOn w:val="Normal"/>
    <w:link w:val="FooterChar"/>
    <w:uiPriority w:val="99"/>
    <w:unhideWhenUsed/>
    <w:rsid w:val="00EA3C9B"/>
    <w:pPr>
      <w:tabs>
        <w:tab w:val="center" w:pos="4844"/>
        <w:tab w:val="right" w:pos="9689"/>
      </w:tabs>
    </w:pPr>
  </w:style>
  <w:style w:type="character" w:customStyle="1" w:styleId="FooterChar">
    <w:name w:val="Footer Char"/>
    <w:basedOn w:val="DefaultParagraphFont"/>
    <w:link w:val="Footer"/>
    <w:uiPriority w:val="99"/>
    <w:rsid w:val="00EA3C9B"/>
    <w:rPr>
      <w:rFonts w:ascii="Times New Roman" w:eastAsia="Times New Roman" w:hAnsi="Times New Roman" w:cs="Times New Roman"/>
      <w:lang w:val="lt-LT"/>
    </w:rPr>
  </w:style>
  <w:style w:type="table" w:styleId="TableGrid">
    <w:name w:val="Table Grid"/>
    <w:basedOn w:val="TableNormal"/>
    <w:uiPriority w:val="59"/>
    <w:rsid w:val="007C4FBA"/>
    <w:pPr>
      <w:autoSpaceDE/>
      <w:autoSpaceDN/>
    </w:pPr>
    <w:rPr>
      <w:rFonts w:ascii="Arial" w:eastAsia="Arial" w:hAnsi="Arial" w:cs="Arial"/>
      <w:color w:val="333333"/>
      <w:sz w:val="20"/>
      <w:szCs w:val="20"/>
      <w:lang w:val="fr-FR"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Buletai Char,List Paragraph21 Char,List Paragraph1 Char,List Paragraph2 Char,lp1 Char,Bullet 1 Char,Use Case List Paragraph Char,List Paragraph111 Char"/>
    <w:link w:val="ListParagraph"/>
    <w:uiPriority w:val="34"/>
    <w:qFormat/>
    <w:rsid w:val="007C4FBA"/>
    <w:rPr>
      <w:rFonts w:ascii="Times New Roman" w:eastAsia="Times New Roman" w:hAnsi="Times New Roman" w:cs="Times New Roman"/>
      <w:lang w:val="lt-LT"/>
    </w:rPr>
  </w:style>
  <w:style w:type="character" w:styleId="PlaceholderText">
    <w:name w:val="Placeholder Text"/>
    <w:basedOn w:val="DefaultParagraphFont"/>
    <w:uiPriority w:val="99"/>
    <w:semiHidden/>
    <w:rsid w:val="002C5FAD"/>
    <w:rPr>
      <w:color w:val="666666"/>
    </w:rPr>
  </w:style>
  <w:style w:type="paragraph" w:customStyle="1" w:styleId="BodyText1">
    <w:name w:val="Body Text1"/>
    <w:rsid w:val="00F77EAC"/>
    <w:pPr>
      <w:widowControl/>
      <w:tabs>
        <w:tab w:val="left" w:pos="1134"/>
      </w:tabs>
      <w:autoSpaceDE/>
      <w:autoSpaceDN/>
      <w:spacing w:line="276" w:lineRule="auto"/>
      <w:ind w:left="1571" w:hanging="720"/>
      <w:jc w:val="both"/>
    </w:pPr>
    <w:rPr>
      <w:rFonts w:ascii="Times New Roman" w:eastAsia="Calibri" w:hAnsi="Times New Roman" w:cs="Times New Roman"/>
      <w:snapToGrid w:val="0"/>
      <w:sz w:val="24"/>
      <w:szCs w:val="24"/>
      <w:lang w:val="lt-LT"/>
    </w:rPr>
  </w:style>
  <w:style w:type="character" w:styleId="UnresolvedMention">
    <w:name w:val="Unresolved Mention"/>
    <w:basedOn w:val="DefaultParagraphFont"/>
    <w:uiPriority w:val="99"/>
    <w:semiHidden/>
    <w:unhideWhenUsed/>
    <w:rsid w:val="0075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2364">
      <w:bodyDiv w:val="1"/>
      <w:marLeft w:val="0"/>
      <w:marRight w:val="0"/>
      <w:marTop w:val="0"/>
      <w:marBottom w:val="0"/>
      <w:divBdr>
        <w:top w:val="none" w:sz="0" w:space="0" w:color="auto"/>
        <w:left w:val="none" w:sz="0" w:space="0" w:color="auto"/>
        <w:bottom w:val="none" w:sz="0" w:space="0" w:color="auto"/>
        <w:right w:val="none" w:sz="0" w:space="0" w:color="auto"/>
      </w:divBdr>
    </w:div>
    <w:div w:id="479541502">
      <w:bodyDiv w:val="1"/>
      <w:marLeft w:val="0"/>
      <w:marRight w:val="0"/>
      <w:marTop w:val="0"/>
      <w:marBottom w:val="0"/>
      <w:divBdr>
        <w:top w:val="none" w:sz="0" w:space="0" w:color="auto"/>
        <w:left w:val="none" w:sz="0" w:space="0" w:color="auto"/>
        <w:bottom w:val="none" w:sz="0" w:space="0" w:color="auto"/>
        <w:right w:val="none" w:sz="0" w:space="0" w:color="auto"/>
      </w:divBdr>
    </w:div>
    <w:div w:id="758454479">
      <w:bodyDiv w:val="1"/>
      <w:marLeft w:val="0"/>
      <w:marRight w:val="0"/>
      <w:marTop w:val="0"/>
      <w:marBottom w:val="0"/>
      <w:divBdr>
        <w:top w:val="none" w:sz="0" w:space="0" w:color="auto"/>
        <w:left w:val="none" w:sz="0" w:space="0" w:color="auto"/>
        <w:bottom w:val="none" w:sz="0" w:space="0" w:color="auto"/>
        <w:right w:val="none" w:sz="0" w:space="0" w:color="auto"/>
      </w:divBdr>
    </w:div>
    <w:div w:id="1294290006">
      <w:bodyDiv w:val="1"/>
      <w:marLeft w:val="0"/>
      <w:marRight w:val="0"/>
      <w:marTop w:val="0"/>
      <w:marBottom w:val="0"/>
      <w:divBdr>
        <w:top w:val="none" w:sz="0" w:space="0" w:color="auto"/>
        <w:left w:val="none" w:sz="0" w:space="0" w:color="auto"/>
        <w:bottom w:val="none" w:sz="0" w:space="0" w:color="auto"/>
        <w:right w:val="none" w:sz="0" w:space="0" w:color="auto"/>
      </w:divBdr>
    </w:div>
    <w:div w:id="1332441154">
      <w:bodyDiv w:val="1"/>
      <w:marLeft w:val="0"/>
      <w:marRight w:val="0"/>
      <w:marTop w:val="0"/>
      <w:marBottom w:val="0"/>
      <w:divBdr>
        <w:top w:val="none" w:sz="0" w:space="0" w:color="auto"/>
        <w:left w:val="none" w:sz="0" w:space="0" w:color="auto"/>
        <w:bottom w:val="none" w:sz="0" w:space="0" w:color="auto"/>
        <w:right w:val="none" w:sz="0" w:space="0" w:color="auto"/>
      </w:divBdr>
    </w:div>
    <w:div w:id="1649818557">
      <w:bodyDiv w:val="1"/>
      <w:marLeft w:val="0"/>
      <w:marRight w:val="0"/>
      <w:marTop w:val="0"/>
      <w:marBottom w:val="0"/>
      <w:divBdr>
        <w:top w:val="none" w:sz="0" w:space="0" w:color="auto"/>
        <w:left w:val="none" w:sz="0" w:space="0" w:color="auto"/>
        <w:bottom w:val="none" w:sz="0" w:space="0" w:color="auto"/>
        <w:right w:val="none" w:sz="0" w:space="0" w:color="auto"/>
      </w:divBdr>
    </w:div>
    <w:div w:id="1708792008">
      <w:bodyDiv w:val="1"/>
      <w:marLeft w:val="0"/>
      <w:marRight w:val="0"/>
      <w:marTop w:val="0"/>
      <w:marBottom w:val="0"/>
      <w:divBdr>
        <w:top w:val="none" w:sz="0" w:space="0" w:color="auto"/>
        <w:left w:val="none" w:sz="0" w:space="0" w:color="auto"/>
        <w:bottom w:val="none" w:sz="0" w:space="0" w:color="auto"/>
        <w:right w:val="none" w:sz="0" w:space="0" w:color="auto"/>
      </w:divBdr>
    </w:div>
    <w:div w:id="202902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drej.svaikovskij@salcininkust.l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salcininkus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A800-B5A2-4BDE-9F2F-1915E43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29950</Words>
  <Characters>17072</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SUDERINTA</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Vaidas</dc:creator>
  <cp:keywords/>
  <cp:lastModifiedBy>Elena Pumputienė</cp:lastModifiedBy>
  <cp:revision>90</cp:revision>
  <cp:lastPrinted>2025-02-07T18:04:00Z</cp:lastPrinted>
  <dcterms:created xsi:type="dcterms:W3CDTF">2025-03-09T15:28:00Z</dcterms:created>
  <dcterms:modified xsi:type="dcterms:W3CDTF">2025-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Writer</vt:lpwstr>
  </property>
  <property fmtid="{D5CDD505-2E9C-101B-9397-08002B2CF9AE}" pid="4" name="Producer">
    <vt:lpwstr>LibreOffice 5.4</vt:lpwstr>
  </property>
  <property fmtid="{D5CDD505-2E9C-101B-9397-08002B2CF9AE}" pid="5" name="LastSaved">
    <vt:filetime>2020-07-13T00:00:00Z</vt:filetime>
  </property>
</Properties>
</file>